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E0" w:rsidRDefault="00AE4720" w:rsidP="00AE4720">
      <w:pPr>
        <w:jc w:val="right"/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16CAE80" wp14:editId="616F1726">
            <wp:extent cx="506028" cy="506028"/>
            <wp:effectExtent l="0" t="0" r="8890" b="8890"/>
            <wp:docPr id="28" name="Рисунок 28" descr="C:\Users\Сотрудник\Downloads\Темно-серый и Голубой Квадратный Компьютерн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Темно-серый и Голубой Квадратный Компьютерный 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5" cy="5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E0" w:rsidRPr="007509E0" w:rsidRDefault="007509E0" w:rsidP="00AE4720">
      <w:pPr>
        <w:jc w:val="right"/>
      </w:pPr>
    </w:p>
    <w:p w:rsidR="007509E0" w:rsidRPr="007509E0" w:rsidRDefault="007509E0" w:rsidP="00AE4720">
      <w:pPr>
        <w:jc w:val="right"/>
      </w:pPr>
    </w:p>
    <w:p w:rsidR="007509E0" w:rsidRPr="007509E0" w:rsidRDefault="007509E0" w:rsidP="007509E0"/>
    <w:p w:rsidR="007509E0" w:rsidRPr="007509E0" w:rsidRDefault="007509E0" w:rsidP="007509E0"/>
    <w:p w:rsidR="007509E0" w:rsidRPr="007509E0" w:rsidRDefault="007509E0" w:rsidP="007509E0"/>
    <w:p w:rsidR="007509E0" w:rsidRDefault="007509E0" w:rsidP="007509E0"/>
    <w:p w:rsidR="002A1026" w:rsidRPr="002A1026" w:rsidRDefault="002A1026" w:rsidP="002A1026">
      <w:pPr>
        <w:jc w:val="center"/>
        <w:rPr>
          <w:color w:val="000000"/>
          <w:sz w:val="40"/>
          <w:szCs w:val="40"/>
          <w:lang w:val="ru-RU"/>
        </w:rPr>
      </w:pPr>
      <w:r>
        <w:rPr>
          <w:color w:val="000000"/>
          <w:sz w:val="40"/>
          <w:szCs w:val="40"/>
          <w:lang w:val="ru-RU"/>
        </w:rPr>
        <w:t xml:space="preserve">Инверторный </w:t>
      </w:r>
      <w:r w:rsidR="007509E0" w:rsidRPr="007509E0">
        <w:rPr>
          <w:color w:val="000000"/>
          <w:sz w:val="40"/>
          <w:szCs w:val="40"/>
          <w:lang w:val="ru-RU"/>
        </w:rPr>
        <w:t>Тепловой насос</w:t>
      </w:r>
      <w:r>
        <w:rPr>
          <w:color w:val="000000"/>
          <w:sz w:val="40"/>
          <w:szCs w:val="40"/>
          <w:lang w:val="ru-RU"/>
        </w:rPr>
        <w:t xml:space="preserve"> сплит </w:t>
      </w:r>
      <w:r>
        <w:rPr>
          <w:color w:val="000000"/>
          <w:sz w:val="40"/>
          <w:szCs w:val="40"/>
        </w:rPr>
        <w:t>EVI</w:t>
      </w:r>
    </w:p>
    <w:p w:rsidR="007509E0" w:rsidRPr="007509E0" w:rsidRDefault="002A1026" w:rsidP="007509E0">
      <w:pPr>
        <w:jc w:val="center"/>
        <w:rPr>
          <w:color w:val="000000"/>
          <w:sz w:val="40"/>
          <w:szCs w:val="40"/>
          <w:lang w:val="ru-RU"/>
        </w:rPr>
      </w:pPr>
      <w:r>
        <w:rPr>
          <w:color w:val="000000"/>
          <w:sz w:val="40"/>
          <w:szCs w:val="40"/>
          <w:lang w:val="ru-RU"/>
        </w:rPr>
        <w:t xml:space="preserve"> С</w:t>
      </w:r>
      <w:r w:rsidRPr="002A1026">
        <w:rPr>
          <w:color w:val="000000"/>
          <w:sz w:val="40"/>
          <w:szCs w:val="40"/>
          <w:lang w:val="ru-RU"/>
        </w:rPr>
        <w:t xml:space="preserve"> </w:t>
      </w:r>
      <w:r>
        <w:rPr>
          <w:color w:val="000000"/>
          <w:sz w:val="40"/>
          <w:szCs w:val="40"/>
          <w:lang w:val="ru-RU"/>
        </w:rPr>
        <w:t>Низкой Температурой</w:t>
      </w:r>
      <w:r w:rsidR="007509E0" w:rsidRPr="007509E0">
        <w:rPr>
          <w:color w:val="000000"/>
          <w:sz w:val="40"/>
          <w:szCs w:val="40"/>
          <w:lang w:val="ru-RU"/>
        </w:rPr>
        <w:t xml:space="preserve"> Окружающей Среды</w:t>
      </w:r>
    </w:p>
    <w:p w:rsidR="007509E0" w:rsidRPr="007509E0" w:rsidRDefault="007509E0" w:rsidP="007509E0">
      <w:pPr>
        <w:jc w:val="center"/>
        <w:rPr>
          <w:sz w:val="96"/>
          <w:szCs w:val="96"/>
          <w:lang w:val="ru-RU"/>
        </w:rPr>
      </w:pPr>
    </w:p>
    <w:p w:rsidR="00383789" w:rsidRDefault="007509E0" w:rsidP="007509E0">
      <w:pPr>
        <w:tabs>
          <w:tab w:val="left" w:pos="2220"/>
        </w:tabs>
        <w:jc w:val="center"/>
        <w:rPr>
          <w:color w:val="000000"/>
          <w:sz w:val="96"/>
          <w:szCs w:val="96"/>
          <w:lang w:val="ru-RU"/>
        </w:rPr>
      </w:pPr>
      <w:r w:rsidRPr="00C631E1">
        <w:rPr>
          <w:color w:val="000000"/>
          <w:sz w:val="96"/>
          <w:szCs w:val="96"/>
          <w:lang w:val="ru-RU"/>
        </w:rPr>
        <w:t>Руководство по эксплуатации и установке</w:t>
      </w:r>
    </w:p>
    <w:p w:rsidR="00774944" w:rsidRPr="00774944" w:rsidRDefault="00774944" w:rsidP="00774944">
      <w:pPr>
        <w:ind w:right="-20"/>
        <w:rPr>
          <w:rFonts w:ascii="Arial" w:eastAsia="Arial" w:hAnsi="Arial" w:cs="Arial"/>
          <w:color w:val="000000"/>
          <w:sz w:val="30"/>
          <w:szCs w:val="30"/>
          <w:lang w:val="ru-RU"/>
        </w:rPr>
      </w:pPr>
    </w:p>
    <w:p w:rsidR="00774944" w:rsidRPr="00774944" w:rsidRDefault="00774944" w:rsidP="00774944">
      <w:pPr>
        <w:jc w:val="center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 w:hint="eastAsia"/>
          <w:sz w:val="30"/>
          <w:szCs w:val="30"/>
        </w:rPr>
        <w:t>MQ</w:t>
      </w:r>
      <w:r w:rsidRPr="00774944">
        <w:rPr>
          <w:rFonts w:ascii="Arial" w:hAnsi="Arial" w:cs="Arial"/>
          <w:sz w:val="30"/>
          <w:szCs w:val="30"/>
          <w:lang w:val="ru-RU"/>
        </w:rPr>
        <w:t>-</w:t>
      </w:r>
      <w:r w:rsidRPr="00774944">
        <w:rPr>
          <w:rFonts w:ascii="Arial" w:hAnsi="Arial" w:cs="Arial" w:hint="eastAsia"/>
          <w:sz w:val="30"/>
          <w:szCs w:val="30"/>
          <w:lang w:val="ru-RU"/>
        </w:rPr>
        <w:t>95</w:t>
      </w:r>
      <w:r>
        <w:rPr>
          <w:rFonts w:ascii="Arial" w:hAnsi="Arial" w:cs="Arial"/>
          <w:sz w:val="30"/>
          <w:szCs w:val="30"/>
        </w:rPr>
        <w:t>H</w:t>
      </w:r>
      <w:r w:rsidRPr="00774944">
        <w:rPr>
          <w:rFonts w:ascii="Arial" w:hAnsi="Arial" w:cs="Arial"/>
          <w:sz w:val="30"/>
          <w:szCs w:val="30"/>
          <w:lang w:val="ru-RU"/>
        </w:rPr>
        <w:t>/</w:t>
      </w:r>
      <w:r>
        <w:rPr>
          <w:rFonts w:ascii="Arial" w:hAnsi="Arial" w:cs="Arial"/>
          <w:sz w:val="30"/>
          <w:szCs w:val="30"/>
        </w:rPr>
        <w:t>N</w:t>
      </w:r>
      <w:r w:rsidRPr="00774944">
        <w:rPr>
          <w:rFonts w:ascii="Arial" w:hAnsi="Arial" w:cs="Arial"/>
          <w:sz w:val="30"/>
          <w:szCs w:val="30"/>
          <w:lang w:val="ru-RU"/>
        </w:rPr>
        <w:t>2-</w:t>
      </w:r>
      <w:r>
        <w:rPr>
          <w:rFonts w:ascii="Arial" w:hAnsi="Arial" w:cs="Arial"/>
          <w:sz w:val="30"/>
          <w:szCs w:val="30"/>
        </w:rPr>
        <w:t>BPEEVI</w:t>
      </w:r>
    </w:p>
    <w:p w:rsidR="00774944" w:rsidRPr="00774944" w:rsidRDefault="00774944" w:rsidP="00774944">
      <w:pPr>
        <w:jc w:val="center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 w:hint="eastAsia"/>
          <w:sz w:val="30"/>
          <w:szCs w:val="30"/>
        </w:rPr>
        <w:t>MQ</w:t>
      </w:r>
      <w:r w:rsidRPr="00774944">
        <w:rPr>
          <w:rFonts w:ascii="Arial" w:hAnsi="Arial" w:cs="Arial"/>
          <w:sz w:val="30"/>
          <w:szCs w:val="30"/>
          <w:lang w:val="ru-RU"/>
        </w:rPr>
        <w:t>-1</w:t>
      </w:r>
      <w:r w:rsidRPr="00774944">
        <w:rPr>
          <w:rFonts w:ascii="Arial" w:hAnsi="Arial" w:cs="Arial" w:hint="eastAsia"/>
          <w:sz w:val="30"/>
          <w:szCs w:val="30"/>
          <w:lang w:val="ru-RU"/>
        </w:rPr>
        <w:t>60</w:t>
      </w:r>
      <w:r>
        <w:rPr>
          <w:rFonts w:ascii="Arial" w:hAnsi="Arial" w:cs="Arial"/>
          <w:sz w:val="30"/>
          <w:szCs w:val="30"/>
        </w:rPr>
        <w:t>H</w:t>
      </w:r>
      <w:r w:rsidRPr="00774944">
        <w:rPr>
          <w:rFonts w:ascii="Arial" w:hAnsi="Arial" w:cs="Arial"/>
          <w:sz w:val="30"/>
          <w:szCs w:val="30"/>
          <w:lang w:val="ru-RU"/>
        </w:rPr>
        <w:t>/</w:t>
      </w:r>
      <w:r>
        <w:rPr>
          <w:rFonts w:ascii="Arial" w:hAnsi="Arial" w:cs="Arial"/>
          <w:sz w:val="30"/>
          <w:szCs w:val="30"/>
        </w:rPr>
        <w:t>N</w:t>
      </w:r>
      <w:r w:rsidRPr="00774944">
        <w:rPr>
          <w:rFonts w:ascii="Arial" w:hAnsi="Arial" w:cs="Arial"/>
          <w:sz w:val="30"/>
          <w:szCs w:val="30"/>
          <w:lang w:val="ru-RU"/>
        </w:rPr>
        <w:t>2-</w:t>
      </w:r>
      <w:r>
        <w:rPr>
          <w:rFonts w:ascii="Arial" w:hAnsi="Arial" w:cs="Arial"/>
          <w:sz w:val="30"/>
          <w:szCs w:val="30"/>
        </w:rPr>
        <w:t>BPEEVI</w:t>
      </w:r>
    </w:p>
    <w:p w:rsidR="00774944" w:rsidRPr="00717D22" w:rsidRDefault="00774944" w:rsidP="00774944">
      <w:pPr>
        <w:jc w:val="center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 w:hint="eastAsia"/>
          <w:sz w:val="30"/>
          <w:szCs w:val="30"/>
        </w:rPr>
        <w:t>MQ</w:t>
      </w:r>
      <w:r w:rsidRPr="00717D22">
        <w:rPr>
          <w:rFonts w:ascii="Arial" w:hAnsi="Arial" w:cs="Arial"/>
          <w:sz w:val="30"/>
          <w:szCs w:val="30"/>
          <w:lang w:val="ru-RU"/>
        </w:rPr>
        <w:t>-1</w:t>
      </w:r>
      <w:r w:rsidRPr="00717D22">
        <w:rPr>
          <w:rFonts w:ascii="Arial" w:hAnsi="Arial" w:cs="Arial" w:hint="eastAsia"/>
          <w:sz w:val="30"/>
          <w:szCs w:val="30"/>
          <w:lang w:val="ru-RU"/>
        </w:rPr>
        <w:t>90</w:t>
      </w:r>
      <w:r>
        <w:rPr>
          <w:rFonts w:ascii="Arial" w:hAnsi="Arial" w:cs="Arial"/>
          <w:sz w:val="30"/>
          <w:szCs w:val="30"/>
        </w:rPr>
        <w:t>H</w:t>
      </w:r>
      <w:r w:rsidRPr="00717D22">
        <w:rPr>
          <w:rFonts w:ascii="Arial" w:hAnsi="Arial" w:cs="Arial"/>
          <w:sz w:val="30"/>
          <w:szCs w:val="30"/>
          <w:lang w:val="ru-RU"/>
        </w:rPr>
        <w:t>/</w:t>
      </w:r>
      <w:r>
        <w:rPr>
          <w:rFonts w:ascii="Arial" w:hAnsi="Arial" w:cs="Arial"/>
          <w:sz w:val="30"/>
          <w:szCs w:val="30"/>
        </w:rPr>
        <w:t>N</w:t>
      </w:r>
      <w:r w:rsidRPr="00717D22">
        <w:rPr>
          <w:rFonts w:ascii="Arial" w:hAnsi="Arial" w:cs="Arial"/>
          <w:sz w:val="30"/>
          <w:szCs w:val="30"/>
          <w:lang w:val="ru-RU"/>
        </w:rPr>
        <w:t>2-</w:t>
      </w:r>
      <w:r>
        <w:rPr>
          <w:rFonts w:ascii="Arial" w:hAnsi="Arial" w:cs="Arial"/>
          <w:sz w:val="30"/>
          <w:szCs w:val="30"/>
        </w:rPr>
        <w:t>BPEEVI</w:t>
      </w:r>
    </w:p>
    <w:p w:rsidR="00774944" w:rsidRPr="00774944" w:rsidRDefault="00774944" w:rsidP="002A1026">
      <w:pPr>
        <w:ind w:left="3343" w:right="-20"/>
        <w:rPr>
          <w:rFonts w:ascii="Arial" w:eastAsia="Arial" w:hAnsi="Arial" w:cs="Arial"/>
          <w:color w:val="000000"/>
          <w:sz w:val="30"/>
          <w:szCs w:val="30"/>
          <w:lang w:val="ru-RU"/>
        </w:rPr>
      </w:pPr>
    </w:p>
    <w:p w:rsidR="007509E0" w:rsidRDefault="007509E0" w:rsidP="007509E0">
      <w:pPr>
        <w:tabs>
          <w:tab w:val="left" w:pos="2220"/>
        </w:tabs>
        <w:jc w:val="center"/>
        <w:rPr>
          <w:sz w:val="96"/>
          <w:szCs w:val="96"/>
          <w:lang w:val="ru-RU"/>
        </w:rPr>
      </w:pPr>
    </w:p>
    <w:p w:rsidR="007509E0" w:rsidRDefault="007509E0" w:rsidP="007509E0">
      <w:pPr>
        <w:rPr>
          <w:sz w:val="96"/>
          <w:szCs w:val="96"/>
          <w:lang w:val="ru-RU"/>
        </w:rPr>
      </w:pPr>
    </w:p>
    <w:p w:rsidR="007509E0" w:rsidRPr="007509E0" w:rsidRDefault="007509E0" w:rsidP="007509E0">
      <w:pPr>
        <w:rPr>
          <w:color w:val="000000"/>
          <w:sz w:val="28"/>
          <w:szCs w:val="28"/>
          <w:lang w:val="ru-RU"/>
        </w:rPr>
      </w:pPr>
      <w:r w:rsidRPr="007509E0">
        <w:rPr>
          <w:color w:val="000000"/>
          <w:sz w:val="28"/>
          <w:szCs w:val="28"/>
          <w:lang w:val="ru-RU"/>
        </w:rPr>
        <w:t xml:space="preserve">Пожалуйста, внимательно прочитайте данное руководство </w:t>
      </w:r>
    </w:p>
    <w:p w:rsidR="007509E0" w:rsidRPr="007509E0" w:rsidRDefault="007509E0" w:rsidP="007509E0">
      <w:pPr>
        <w:rPr>
          <w:color w:val="000000"/>
          <w:sz w:val="28"/>
          <w:szCs w:val="28"/>
          <w:lang w:val="ru-RU"/>
        </w:rPr>
      </w:pPr>
      <w:r w:rsidRPr="007509E0">
        <w:rPr>
          <w:color w:val="000000"/>
          <w:sz w:val="28"/>
          <w:szCs w:val="28"/>
          <w:lang w:val="ru-RU"/>
        </w:rPr>
        <w:t xml:space="preserve">по установке перед использованием. </w:t>
      </w:r>
    </w:p>
    <w:p w:rsidR="007509E0" w:rsidRDefault="007509E0" w:rsidP="007509E0">
      <w:pPr>
        <w:rPr>
          <w:sz w:val="28"/>
          <w:szCs w:val="28"/>
          <w:lang w:val="ru-RU"/>
        </w:rPr>
      </w:pPr>
      <w:r w:rsidRPr="007509E0">
        <w:rPr>
          <w:color w:val="000000"/>
          <w:sz w:val="28"/>
          <w:szCs w:val="28"/>
          <w:lang w:val="ru-RU"/>
        </w:rPr>
        <w:t>Спасибо за ваше сотрудничество!</w:t>
      </w:r>
    </w:p>
    <w:p w:rsidR="007509E0" w:rsidRPr="007509E0" w:rsidRDefault="007509E0" w:rsidP="007509E0">
      <w:pPr>
        <w:rPr>
          <w:sz w:val="28"/>
          <w:szCs w:val="28"/>
          <w:lang w:val="ru-RU"/>
        </w:rPr>
      </w:pPr>
    </w:p>
    <w:p w:rsidR="007509E0" w:rsidRPr="007509E0" w:rsidRDefault="007509E0" w:rsidP="007509E0">
      <w:pPr>
        <w:rPr>
          <w:sz w:val="28"/>
          <w:szCs w:val="28"/>
          <w:lang w:val="ru-RU"/>
        </w:rPr>
      </w:pPr>
    </w:p>
    <w:p w:rsidR="007509E0" w:rsidRPr="007509E0" w:rsidRDefault="007509E0" w:rsidP="007509E0">
      <w:pPr>
        <w:rPr>
          <w:sz w:val="28"/>
          <w:szCs w:val="28"/>
          <w:lang w:val="ru-RU"/>
        </w:rPr>
      </w:pPr>
    </w:p>
    <w:p w:rsidR="002A1026" w:rsidRPr="00AE4720" w:rsidRDefault="002A1026" w:rsidP="002A1026">
      <w:pPr>
        <w:ind w:right="-20"/>
        <w:jc w:val="right"/>
        <w:rPr>
          <w:rFonts w:ascii="Arial" w:eastAsia="Arial" w:hAnsi="Arial" w:cs="Arial"/>
          <w:color w:val="000000"/>
          <w:szCs w:val="21"/>
          <w:lang w:val="ru-RU"/>
        </w:rPr>
        <w:sectPr w:rsidR="002A1026" w:rsidRPr="00AE4720" w:rsidSect="002A1026">
          <w:pgSz w:w="11906" w:h="16838"/>
          <w:pgMar w:top="1134" w:right="850" w:bottom="1134" w:left="1134" w:header="0" w:footer="0" w:gutter="0"/>
          <w:cols w:space="708"/>
        </w:sect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3328" behindDoc="1" locked="0" layoutInCell="0" allowOverlap="1" wp14:anchorId="1322BAA5" wp14:editId="365F0D21">
                <wp:simplePos x="0" y="0"/>
                <wp:positionH relativeFrom="page">
                  <wp:posOffset>724852</wp:posOffset>
                </wp:positionH>
                <wp:positionV relativeFrom="paragraph">
                  <wp:posOffset>391212</wp:posOffset>
                </wp:positionV>
                <wp:extent cx="6029404" cy="163354"/>
                <wp:effectExtent l="0" t="0" r="0" b="0"/>
                <wp:wrapNone/>
                <wp:docPr id="110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404" cy="163354"/>
                          <a:chOff x="0" y="0"/>
                          <a:chExt cx="6029404" cy="163354"/>
                        </a:xfrm>
                        <a:noFill/>
                      </wpg:grpSpPr>
                      <wps:wsp>
                        <wps:cNvPr id="111" name="Shape 4"/>
                        <wps:cNvSpPr/>
                        <wps:spPr>
                          <a:xfrm>
                            <a:off x="0" y="0"/>
                            <a:ext cx="181609" cy="1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09" h="163353">
                                <a:moveTo>
                                  <a:pt x="120807" y="0"/>
                                </a:moveTo>
                                <a:lnTo>
                                  <a:pt x="120013" y="78"/>
                                </a:lnTo>
                                <a:lnTo>
                                  <a:pt x="118664" y="158"/>
                                </a:lnTo>
                                <a:lnTo>
                                  <a:pt x="116918" y="476"/>
                                </a:lnTo>
                                <a:lnTo>
                                  <a:pt x="112473" y="1507"/>
                                </a:lnTo>
                                <a:lnTo>
                                  <a:pt x="107076" y="3492"/>
                                </a:lnTo>
                                <a:lnTo>
                                  <a:pt x="101281" y="6826"/>
                                </a:lnTo>
                                <a:lnTo>
                                  <a:pt x="98345" y="9127"/>
                                </a:lnTo>
                                <a:lnTo>
                                  <a:pt x="95567" y="11826"/>
                                </a:lnTo>
                                <a:lnTo>
                                  <a:pt x="92947" y="15001"/>
                                </a:lnTo>
                                <a:lnTo>
                                  <a:pt x="90487" y="18732"/>
                                </a:lnTo>
                                <a:lnTo>
                                  <a:pt x="88343" y="23097"/>
                                </a:lnTo>
                                <a:lnTo>
                                  <a:pt x="86518" y="28020"/>
                                </a:lnTo>
                                <a:lnTo>
                                  <a:pt x="83104" y="35797"/>
                                </a:lnTo>
                                <a:lnTo>
                                  <a:pt x="79375" y="44926"/>
                                </a:lnTo>
                                <a:lnTo>
                                  <a:pt x="74849" y="54927"/>
                                </a:lnTo>
                                <a:lnTo>
                                  <a:pt x="69134" y="65326"/>
                                </a:lnTo>
                                <a:lnTo>
                                  <a:pt x="64293" y="77311"/>
                                </a:lnTo>
                                <a:lnTo>
                                  <a:pt x="59609" y="88662"/>
                                </a:lnTo>
                                <a:lnTo>
                                  <a:pt x="55244" y="99138"/>
                                </a:lnTo>
                                <a:lnTo>
                                  <a:pt x="51276" y="108506"/>
                                </a:lnTo>
                                <a:lnTo>
                                  <a:pt x="47942" y="116522"/>
                                </a:lnTo>
                                <a:lnTo>
                                  <a:pt x="45402" y="123031"/>
                                </a:lnTo>
                                <a:lnTo>
                                  <a:pt x="44450" y="125650"/>
                                </a:lnTo>
                                <a:lnTo>
                                  <a:pt x="43734" y="127793"/>
                                </a:lnTo>
                                <a:lnTo>
                                  <a:pt x="43338" y="129460"/>
                                </a:lnTo>
                                <a:lnTo>
                                  <a:pt x="43179" y="130571"/>
                                </a:lnTo>
                                <a:lnTo>
                                  <a:pt x="42544" y="130651"/>
                                </a:lnTo>
                                <a:lnTo>
                                  <a:pt x="41036" y="131127"/>
                                </a:lnTo>
                                <a:lnTo>
                                  <a:pt x="39528" y="132556"/>
                                </a:lnTo>
                                <a:lnTo>
                                  <a:pt x="38893" y="135255"/>
                                </a:lnTo>
                                <a:lnTo>
                                  <a:pt x="37226" y="137397"/>
                                </a:lnTo>
                                <a:lnTo>
                                  <a:pt x="35479" y="140255"/>
                                </a:lnTo>
                                <a:lnTo>
                                  <a:pt x="31352" y="146922"/>
                                </a:lnTo>
                                <a:lnTo>
                                  <a:pt x="28653" y="150415"/>
                                </a:lnTo>
                                <a:lnTo>
                                  <a:pt x="25558" y="153670"/>
                                </a:lnTo>
                                <a:lnTo>
                                  <a:pt x="21748" y="156447"/>
                                </a:lnTo>
                                <a:lnTo>
                                  <a:pt x="17303" y="158591"/>
                                </a:lnTo>
                                <a:lnTo>
                                  <a:pt x="13969" y="159305"/>
                                </a:lnTo>
                                <a:lnTo>
                                  <a:pt x="10238" y="160972"/>
                                </a:lnTo>
                                <a:lnTo>
                                  <a:pt x="5715" y="162638"/>
                                </a:lnTo>
                                <a:lnTo>
                                  <a:pt x="0" y="163353"/>
                                </a:lnTo>
                                <a:lnTo>
                                  <a:pt x="64769" y="163353"/>
                                </a:lnTo>
                                <a:lnTo>
                                  <a:pt x="65166" y="163115"/>
                                </a:lnTo>
                                <a:lnTo>
                                  <a:pt x="66277" y="162560"/>
                                </a:lnTo>
                                <a:lnTo>
                                  <a:pt x="67944" y="161607"/>
                                </a:lnTo>
                                <a:lnTo>
                                  <a:pt x="70167" y="160416"/>
                                </a:lnTo>
                                <a:lnTo>
                                  <a:pt x="75723" y="157400"/>
                                </a:lnTo>
                                <a:lnTo>
                                  <a:pt x="82073" y="153987"/>
                                </a:lnTo>
                                <a:lnTo>
                                  <a:pt x="85407" y="150336"/>
                                </a:lnTo>
                                <a:lnTo>
                                  <a:pt x="88661" y="146367"/>
                                </a:lnTo>
                                <a:lnTo>
                                  <a:pt x="91916" y="141446"/>
                                </a:lnTo>
                                <a:lnTo>
                                  <a:pt x="95170" y="135255"/>
                                </a:lnTo>
                                <a:lnTo>
                                  <a:pt x="96995" y="132873"/>
                                </a:lnTo>
                                <a:lnTo>
                                  <a:pt x="99218" y="129381"/>
                                </a:lnTo>
                                <a:lnTo>
                                  <a:pt x="101678" y="124856"/>
                                </a:lnTo>
                                <a:lnTo>
                                  <a:pt x="104377" y="119538"/>
                                </a:lnTo>
                                <a:lnTo>
                                  <a:pt x="107313" y="113585"/>
                                </a:lnTo>
                                <a:lnTo>
                                  <a:pt x="110409" y="107076"/>
                                </a:lnTo>
                                <a:lnTo>
                                  <a:pt x="116838" y="93265"/>
                                </a:lnTo>
                                <a:lnTo>
                                  <a:pt x="121839" y="81121"/>
                                </a:lnTo>
                                <a:lnTo>
                                  <a:pt x="126999" y="69295"/>
                                </a:lnTo>
                                <a:lnTo>
                                  <a:pt x="132079" y="58102"/>
                                </a:lnTo>
                                <a:lnTo>
                                  <a:pt x="136842" y="47863"/>
                                </a:lnTo>
                                <a:lnTo>
                                  <a:pt x="140889" y="38972"/>
                                </a:lnTo>
                                <a:lnTo>
                                  <a:pt x="142636" y="35083"/>
                                </a:lnTo>
                                <a:lnTo>
                                  <a:pt x="144143" y="31670"/>
                                </a:lnTo>
                                <a:lnTo>
                                  <a:pt x="145413" y="28733"/>
                                </a:lnTo>
                                <a:lnTo>
                                  <a:pt x="146287" y="26352"/>
                                </a:lnTo>
                                <a:lnTo>
                                  <a:pt x="146922" y="24526"/>
                                </a:lnTo>
                                <a:lnTo>
                                  <a:pt x="147081" y="23336"/>
                                </a:lnTo>
                                <a:lnTo>
                                  <a:pt x="147795" y="22542"/>
                                </a:lnTo>
                                <a:lnTo>
                                  <a:pt x="149779" y="20400"/>
                                </a:lnTo>
                                <a:lnTo>
                                  <a:pt x="152557" y="17462"/>
                                </a:lnTo>
                                <a:lnTo>
                                  <a:pt x="155732" y="13970"/>
                                </a:lnTo>
                                <a:lnTo>
                                  <a:pt x="156447" y="11271"/>
                                </a:lnTo>
                                <a:lnTo>
                                  <a:pt x="158431" y="9366"/>
                                </a:lnTo>
                                <a:lnTo>
                                  <a:pt x="161209" y="7461"/>
                                </a:lnTo>
                                <a:lnTo>
                                  <a:pt x="164384" y="4762"/>
                                </a:lnTo>
                                <a:lnTo>
                                  <a:pt x="168274" y="4047"/>
                                </a:lnTo>
                                <a:lnTo>
                                  <a:pt x="173037" y="2381"/>
                                </a:lnTo>
                                <a:lnTo>
                                  <a:pt x="177720" y="713"/>
                                </a:lnTo>
                                <a:lnTo>
                                  <a:pt x="181609" y="0"/>
                                </a:lnTo>
                                <a:lnTo>
                                  <a:pt x="120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12" name="Picture 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6029404" cy="163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rawingObject3" o:spid="_x0000_s1026" style="position:absolute;margin-left:57.05pt;margin-top:30.8pt;width:474.75pt;height:12.85pt;z-index:-251633152;mso-position-horizontal-relative:page" coordsize="60294,1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" o:allowincell="f">
                <v:shape id="Shape 4" o:spid="_x0000_s1027" style="position:absolute;width:1816;height:1633;visibility:visible;mso-wrap-style:square;v-text-anchor:top" coordsize="181609,163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19MMQA&#10;AADcAAAADwAAAGRycy9kb3ducmV2LnhtbERP32vCMBB+F/Y/hBv4pmn3oNIZZRsMFMZAq4y93ZJb&#10;m625lCbW+t+bwcC3+/h+3nI9uEb01AXrWUE+zUAQa28sVwoO5etkASJEZIONZ1JwoQDr1d1oiYXx&#10;Z95Rv4+VSCEcClRQx9gWUgZdk8Mw9S1x4r595zAm2FXSdHhO4a6RD1k2kw4tp4YaW3qpSf/uT07B&#10;55fV8/dt334c+9OibOzPs34rlRrfD0+PICIN8Sb+d29Mmp/n8PdMuk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9fTDEAAAA3AAAAA8AAAAAAAAAAAAAAAAAmAIAAGRycy9k&#10;b3ducmV2LnhtbFBLBQYAAAAABAAEAPUAAACJAwAAAAA=&#10;" path="m120807,r-794,78l118664,158r-1746,318l112473,1507r-5397,1985l101281,6826,98345,9127r-2778,2699l92947,15001r-2460,3731l88343,23097r-1825,4923l83104,35797r-3729,9129l74849,54927,69134,65326,64293,77311,59609,88662,55244,99138r-3968,9368l47942,116522r-2540,6509l44450,125650r-716,2143l43338,129460r-159,1111l42544,130651r-1508,476l39528,132556r-635,2699l37226,137397r-1747,2858l31352,146922r-2699,3493l25558,153670r-3810,2777l17303,158591r-3334,714l10238,160972r-4523,1666l,163353r64769,l65166,163115r1111,-555l67944,161607r2223,-1191l75723,157400r6350,-3413l85407,150336r3254,-3969l91916,141446r3254,-6191l96995,132873r2223,-3492l101678,124856r2699,-5318l107313,113585r3096,-6509l116838,93265r5001,-12144l126999,69295r5080,-11193l136842,47863r4047,-8891l142636,35083r1507,-3413l145413,28733r874,-2381l146922,24526r159,-1190l147795,22542r1984,-2142l152557,17462r3175,-3492l156447,11271r1984,-1905l161209,7461r3175,-2699l168274,4047r4763,-1666l177720,713,181609,,120807,xe" fillcolor="#c2c1c1" stroked="f">
                  <v:path arrowok="t" textboxrect="0,0,181609,16335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60294;height:1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TTfPBAAAA3AAAAA8AAABkcnMvZG93bnJldi54bWxET01rwzAMvQ/6H4wKva1OGxghrVtGodBd&#10;ypYUtqOI1TjMlkPsJdm/nweD3fR4n9ofZ2fFSEPoPCvYrDMQxI3XHbcKbvX5sQARIrJG65kUfFOA&#10;42HxsMdS+4nfaKxiK1IIhxIVmBj7UsrQGHIY1r4nTtzdDw5jgkMr9YBTCndWbrPsSTrsODUY7Olk&#10;qPmsvpyCXL+bF30z4XUK+UdRn+2VaqvUajk/70BEmuO/+M990Wn+Zgu/z6QL5O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TTfPBAAAA3AAAAA8AAAAAAAAAAAAAAAAAnwIA&#10;AGRycy9kb3ducmV2LnhtbFBLBQYAAAAABAAEAPcAAACNAwAAAAA=&#10;">
                  <v:imagedata r:id="rId9" o:title=""/>
                </v:shape>
                <w10:wrap anchorx="page"/>
              </v:group>
            </w:pict>
          </mc:Fallback>
        </mc:AlternateContent>
      </w:r>
      <w:r w:rsidRPr="00D4184D">
        <w:rPr>
          <w:rFonts w:ascii="Arial" w:eastAsia="Arial" w:hAnsi="Arial" w:cs="Arial"/>
          <w:color w:val="000000"/>
          <w:szCs w:val="21"/>
        </w:rPr>
        <w:t>G</w:t>
      </w:r>
      <w:r w:rsidRPr="00AE4720">
        <w:rPr>
          <w:rFonts w:ascii="Arial" w:eastAsia="Arial" w:hAnsi="Arial" w:cs="Arial"/>
          <w:color w:val="000000"/>
          <w:szCs w:val="21"/>
          <w:lang w:val="ru-RU"/>
        </w:rPr>
        <w:t>09</w:t>
      </w:r>
      <w:r w:rsidRPr="00D4184D">
        <w:rPr>
          <w:rFonts w:ascii="Arial" w:eastAsia="Arial" w:hAnsi="Arial" w:cs="Arial"/>
          <w:color w:val="000000"/>
          <w:szCs w:val="21"/>
        </w:rPr>
        <w:t>T</w:t>
      </w:r>
      <w:r w:rsidRPr="00AE4720">
        <w:rPr>
          <w:rFonts w:ascii="Arial" w:eastAsia="Arial" w:hAnsi="Arial" w:cs="Arial"/>
          <w:color w:val="000000"/>
          <w:szCs w:val="21"/>
          <w:lang w:val="ru-RU"/>
        </w:rPr>
        <w:t>1</w:t>
      </w:r>
      <w:r w:rsidRPr="00AE4720">
        <w:rPr>
          <w:rFonts w:ascii="Arial" w:eastAsia="Arial" w:hAnsi="Arial" w:cs="Arial"/>
          <w:color w:val="000000"/>
          <w:spacing w:val="-1"/>
          <w:szCs w:val="21"/>
          <w:lang w:val="ru-RU"/>
        </w:rPr>
        <w:t>0</w:t>
      </w:r>
      <w:r w:rsidRPr="00AE4720">
        <w:rPr>
          <w:rFonts w:ascii="Arial" w:eastAsia="Arial" w:hAnsi="Arial" w:cs="Arial"/>
          <w:color w:val="000000"/>
          <w:szCs w:val="21"/>
          <w:lang w:val="ru-RU"/>
        </w:rPr>
        <w:t xml:space="preserve">75 </w:t>
      </w:r>
      <w:r w:rsidRPr="00D4184D">
        <w:rPr>
          <w:rFonts w:ascii="Arial" w:eastAsia="Arial" w:hAnsi="Arial" w:cs="Arial"/>
          <w:color w:val="000000"/>
          <w:szCs w:val="21"/>
        </w:rPr>
        <w:t>V</w:t>
      </w:r>
      <w:r w:rsidRPr="00AE4720">
        <w:rPr>
          <w:rFonts w:ascii="Arial" w:eastAsia="Arial" w:hAnsi="Arial" w:cs="Arial"/>
          <w:color w:val="000000"/>
          <w:szCs w:val="21"/>
          <w:lang w:val="ru-RU"/>
        </w:rPr>
        <w:t>1.0</w:t>
      </w:r>
    </w:p>
    <w:p w:rsidR="007509E0" w:rsidRPr="00AE4720" w:rsidRDefault="007509E0" w:rsidP="007509E0">
      <w:pPr>
        <w:tabs>
          <w:tab w:val="left" w:pos="7680"/>
        </w:tabs>
        <w:rPr>
          <w:rFonts w:ascii="Arial" w:hAnsi="Arial" w:cs="Arial"/>
          <w:szCs w:val="21"/>
          <w:lang w:val="ru-RU"/>
        </w:rPr>
      </w:pPr>
    </w:p>
    <w:p w:rsidR="00AE4720" w:rsidRDefault="00AE4720" w:rsidP="00AE4720">
      <w:pPr>
        <w:tabs>
          <w:tab w:val="left" w:pos="7680"/>
        </w:tabs>
        <w:jc w:val="right"/>
        <w:rPr>
          <w:rFonts w:ascii="Arial" w:hAnsi="Arial" w:cs="Arial"/>
          <w:szCs w:val="21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B0D9F4C" wp14:editId="34A518CE">
            <wp:extent cx="506028" cy="506028"/>
            <wp:effectExtent l="0" t="0" r="8890" b="8890"/>
            <wp:docPr id="3746" name="Рисунок 3746" descr="C:\Users\Сотрудник\Downloads\Темно-серый и Голубой Квадратный Компьютерн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Темно-серый и Голубой Квадратный Компьютерный 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5" cy="5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E0" w:rsidRPr="00AE4720" w:rsidRDefault="007509E0" w:rsidP="00AE4720">
      <w:pPr>
        <w:tabs>
          <w:tab w:val="left" w:pos="7680"/>
        </w:tabs>
        <w:jc w:val="center"/>
        <w:rPr>
          <w:rFonts w:ascii="Arial" w:hAnsi="Arial" w:cs="Arial"/>
          <w:szCs w:val="21"/>
          <w:lang w:val="ru-RU"/>
        </w:rPr>
      </w:pPr>
      <w:r w:rsidRPr="00C631E1">
        <w:rPr>
          <w:color w:val="000000"/>
          <w:sz w:val="72"/>
          <w:szCs w:val="72"/>
          <w:lang w:val="ru-RU"/>
        </w:rPr>
        <w:t>Содержание</w:t>
      </w:r>
    </w:p>
    <w:p w:rsidR="007509E0" w:rsidRPr="007509E0" w:rsidRDefault="007509E0" w:rsidP="007509E0">
      <w:pPr>
        <w:rPr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I</w:t>
      </w:r>
      <w:r w:rsidRPr="007509E0">
        <w:rPr>
          <w:color w:val="000000"/>
          <w:sz w:val="40"/>
          <w:szCs w:val="40"/>
          <w:lang w:val="ru-RU"/>
        </w:rPr>
        <w:t>. Предисловие</w:t>
      </w:r>
      <w:r>
        <w:rPr>
          <w:color w:val="000000"/>
          <w:sz w:val="40"/>
          <w:szCs w:val="40"/>
          <w:lang w:val="ru-RU"/>
        </w:rPr>
        <w:t>………………………………………....</w:t>
      </w:r>
      <w:r w:rsidRPr="007509E0">
        <w:rPr>
          <w:color w:val="000000"/>
          <w:sz w:val="40"/>
          <w:szCs w:val="40"/>
          <w:lang w:val="ru-RU"/>
        </w:rPr>
        <w:t xml:space="preserve"> 3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II</w:t>
      </w:r>
      <w:r w:rsidRPr="007509E0">
        <w:rPr>
          <w:color w:val="000000"/>
          <w:sz w:val="40"/>
          <w:szCs w:val="40"/>
          <w:lang w:val="ru-RU"/>
        </w:rPr>
        <w:t>. Краткое введение в продукт</w:t>
      </w:r>
      <w:r>
        <w:rPr>
          <w:color w:val="000000"/>
          <w:sz w:val="40"/>
          <w:szCs w:val="40"/>
          <w:lang w:val="ru-RU"/>
        </w:rPr>
        <w:t>………………………..</w:t>
      </w:r>
      <w:r w:rsidRPr="007509E0">
        <w:rPr>
          <w:color w:val="000000"/>
          <w:sz w:val="40"/>
          <w:szCs w:val="40"/>
          <w:lang w:val="ru-RU"/>
        </w:rPr>
        <w:t xml:space="preserve"> 4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III</w:t>
      </w:r>
      <w:r w:rsidRPr="007509E0">
        <w:rPr>
          <w:color w:val="000000"/>
          <w:sz w:val="40"/>
          <w:szCs w:val="40"/>
          <w:lang w:val="ru-RU"/>
        </w:rPr>
        <w:t>. Принципиальная схема системы</w:t>
      </w:r>
      <w:r>
        <w:rPr>
          <w:color w:val="000000"/>
          <w:sz w:val="40"/>
          <w:szCs w:val="40"/>
          <w:lang w:val="ru-RU"/>
        </w:rPr>
        <w:t>…………………..5</w:t>
      </w:r>
      <w:r w:rsidRPr="007509E0">
        <w:rPr>
          <w:color w:val="000000"/>
          <w:sz w:val="40"/>
          <w:szCs w:val="40"/>
          <w:lang w:val="ru-RU"/>
        </w:rPr>
        <w:t xml:space="preserve">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IV</w:t>
      </w:r>
      <w:r w:rsidRPr="007509E0">
        <w:rPr>
          <w:color w:val="000000"/>
          <w:sz w:val="40"/>
          <w:szCs w:val="40"/>
          <w:lang w:val="ru-RU"/>
        </w:rPr>
        <w:t>. Таблица параметров производительности</w:t>
      </w:r>
      <w:r>
        <w:rPr>
          <w:color w:val="000000"/>
          <w:sz w:val="40"/>
          <w:szCs w:val="40"/>
          <w:lang w:val="ru-RU"/>
        </w:rPr>
        <w:t>……….</w:t>
      </w:r>
      <w:r w:rsidRPr="007509E0">
        <w:rPr>
          <w:color w:val="000000"/>
          <w:sz w:val="40"/>
          <w:szCs w:val="40"/>
          <w:lang w:val="ru-RU"/>
        </w:rPr>
        <w:t xml:space="preserve"> 6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V</w:t>
      </w:r>
      <w:r w:rsidRPr="007509E0">
        <w:rPr>
          <w:color w:val="000000"/>
          <w:sz w:val="40"/>
          <w:szCs w:val="40"/>
          <w:lang w:val="ru-RU"/>
        </w:rPr>
        <w:t>. Общий размер блока</w:t>
      </w:r>
      <w:r>
        <w:rPr>
          <w:color w:val="000000"/>
          <w:sz w:val="40"/>
          <w:szCs w:val="40"/>
          <w:lang w:val="ru-RU"/>
        </w:rPr>
        <w:t>………………………………..</w:t>
      </w:r>
      <w:r w:rsidRPr="007509E0">
        <w:rPr>
          <w:color w:val="000000"/>
          <w:sz w:val="40"/>
          <w:szCs w:val="40"/>
          <w:lang w:val="ru-RU"/>
        </w:rPr>
        <w:t xml:space="preserve"> 8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VI</w:t>
      </w:r>
      <w:r w:rsidRPr="007509E0">
        <w:rPr>
          <w:color w:val="000000"/>
          <w:sz w:val="40"/>
          <w:szCs w:val="40"/>
          <w:lang w:val="ru-RU"/>
        </w:rPr>
        <w:t>. Электрическое управление и установка</w:t>
      </w:r>
      <w:r>
        <w:rPr>
          <w:color w:val="000000"/>
          <w:sz w:val="40"/>
          <w:szCs w:val="40"/>
          <w:lang w:val="ru-RU"/>
        </w:rPr>
        <w:t>………….</w:t>
      </w:r>
      <w:r w:rsidRPr="007509E0">
        <w:rPr>
          <w:color w:val="000000"/>
          <w:sz w:val="40"/>
          <w:szCs w:val="40"/>
          <w:lang w:val="ru-RU"/>
        </w:rPr>
        <w:t xml:space="preserve"> 9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VII</w:t>
      </w:r>
      <w:r w:rsidRPr="007509E0">
        <w:rPr>
          <w:color w:val="000000"/>
          <w:sz w:val="40"/>
          <w:szCs w:val="40"/>
          <w:lang w:val="ru-RU"/>
        </w:rPr>
        <w:t>. Работа контроллера</w:t>
      </w:r>
      <w:r>
        <w:rPr>
          <w:color w:val="000000"/>
          <w:sz w:val="40"/>
          <w:szCs w:val="40"/>
          <w:lang w:val="ru-RU"/>
        </w:rPr>
        <w:t>……………………………….</w:t>
      </w:r>
      <w:r w:rsidRPr="007509E0">
        <w:rPr>
          <w:color w:val="000000"/>
          <w:sz w:val="40"/>
          <w:szCs w:val="40"/>
          <w:lang w:val="ru-RU"/>
        </w:rPr>
        <w:t xml:space="preserve"> 9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VIII</w:t>
      </w:r>
      <w:r>
        <w:rPr>
          <w:color w:val="000000"/>
          <w:sz w:val="40"/>
          <w:szCs w:val="40"/>
          <w:lang w:val="ru-RU"/>
        </w:rPr>
        <w:t>. Инструкции по установке………………………</w:t>
      </w:r>
      <w:r w:rsidRPr="007509E0">
        <w:rPr>
          <w:color w:val="000000"/>
          <w:sz w:val="40"/>
          <w:szCs w:val="40"/>
          <w:lang w:val="ru-RU"/>
        </w:rPr>
        <w:t>13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  <w:lang w:val="ru-RU"/>
        </w:rPr>
        <w:t xml:space="preserve"> </w:t>
      </w:r>
      <w:r w:rsidRPr="007509E0">
        <w:rPr>
          <w:color w:val="000000"/>
          <w:sz w:val="40"/>
          <w:szCs w:val="40"/>
        </w:rPr>
        <w:t>IX</w:t>
      </w:r>
      <w:r w:rsidRPr="007509E0">
        <w:rPr>
          <w:color w:val="000000"/>
          <w:sz w:val="40"/>
          <w:szCs w:val="40"/>
          <w:lang w:val="ru-RU"/>
        </w:rPr>
        <w:t>. Эксплуатация и отладка</w:t>
      </w:r>
      <w:r>
        <w:rPr>
          <w:color w:val="000000"/>
          <w:sz w:val="40"/>
          <w:szCs w:val="40"/>
          <w:lang w:val="ru-RU"/>
        </w:rPr>
        <w:t>…………………………</w:t>
      </w:r>
      <w:r w:rsidRPr="007509E0">
        <w:rPr>
          <w:color w:val="000000"/>
          <w:sz w:val="40"/>
          <w:szCs w:val="40"/>
          <w:lang w:val="ru-RU"/>
        </w:rPr>
        <w:t xml:space="preserve"> 16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  <w:lang w:val="ru-RU"/>
        </w:rPr>
        <w:t xml:space="preserve"> </w:t>
      </w:r>
      <w:r w:rsidRPr="007509E0">
        <w:rPr>
          <w:color w:val="000000"/>
          <w:sz w:val="40"/>
          <w:szCs w:val="40"/>
        </w:rPr>
        <w:t>X</w:t>
      </w:r>
      <w:r>
        <w:rPr>
          <w:color w:val="000000"/>
          <w:sz w:val="40"/>
          <w:szCs w:val="40"/>
          <w:lang w:val="ru-RU"/>
        </w:rPr>
        <w:t>. Техническое обслуживание………………………</w:t>
      </w:r>
      <w:r w:rsidRPr="007509E0">
        <w:rPr>
          <w:color w:val="000000"/>
          <w:sz w:val="40"/>
          <w:szCs w:val="40"/>
          <w:lang w:val="ru-RU"/>
        </w:rPr>
        <w:t>16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  <w:lang w:val="ru-RU"/>
        </w:rPr>
        <w:t xml:space="preserve"> </w:t>
      </w: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XI</w:t>
      </w:r>
      <w:r w:rsidRPr="007509E0">
        <w:rPr>
          <w:color w:val="000000"/>
          <w:sz w:val="40"/>
          <w:szCs w:val="40"/>
          <w:lang w:val="ru-RU"/>
        </w:rPr>
        <w:t>. Распространенные ошибки и решения</w:t>
      </w:r>
      <w:r>
        <w:rPr>
          <w:color w:val="000000"/>
          <w:sz w:val="40"/>
          <w:szCs w:val="40"/>
          <w:lang w:val="ru-RU"/>
        </w:rPr>
        <w:t>…………..</w:t>
      </w:r>
      <w:r w:rsidRPr="007509E0">
        <w:rPr>
          <w:color w:val="000000"/>
          <w:sz w:val="40"/>
          <w:szCs w:val="40"/>
          <w:lang w:val="ru-RU"/>
        </w:rPr>
        <w:t xml:space="preserve">18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XII</w:t>
      </w:r>
      <w:r w:rsidR="00CA4F10">
        <w:rPr>
          <w:color w:val="000000"/>
          <w:sz w:val="40"/>
          <w:szCs w:val="40"/>
          <w:lang w:val="ru-RU"/>
        </w:rPr>
        <w:t>. Э</w:t>
      </w:r>
      <w:r w:rsidRPr="007509E0">
        <w:rPr>
          <w:color w:val="000000"/>
          <w:sz w:val="40"/>
          <w:szCs w:val="40"/>
          <w:lang w:val="ru-RU"/>
        </w:rPr>
        <w:t>лектрическая принципиальная схема</w:t>
      </w:r>
      <w:r>
        <w:rPr>
          <w:color w:val="000000"/>
          <w:sz w:val="40"/>
          <w:szCs w:val="40"/>
          <w:lang w:val="ru-RU"/>
        </w:rPr>
        <w:t>………...</w:t>
      </w:r>
      <w:r w:rsidRPr="007509E0">
        <w:rPr>
          <w:color w:val="000000"/>
          <w:sz w:val="40"/>
          <w:szCs w:val="40"/>
          <w:lang w:val="ru-RU"/>
        </w:rPr>
        <w:t xml:space="preserve"> 19</w:t>
      </w: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Pr="00AE4720" w:rsidRDefault="007509E0" w:rsidP="00AE4720">
      <w:pPr>
        <w:jc w:val="right"/>
        <w:rPr>
          <w:color w:val="000000"/>
          <w:sz w:val="40"/>
          <w:szCs w:val="40"/>
          <w:lang w:val="ru-RU"/>
        </w:rPr>
      </w:pPr>
    </w:p>
    <w:p w:rsidR="00AE4720" w:rsidRDefault="00AE4720" w:rsidP="00AE4720">
      <w:pPr>
        <w:jc w:val="right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5B0D9F4C" wp14:editId="34A518CE">
            <wp:extent cx="506028" cy="506028"/>
            <wp:effectExtent l="0" t="0" r="8890" b="8890"/>
            <wp:docPr id="3747" name="Рисунок 3747" descr="C:\Users\Сотрудник\Downloads\Темно-серый и Голубой Квадратный Компьютерн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Темно-серый и Голубой Квадратный Компьютерный 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5" cy="5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I. Предисловие</w:t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Наши тепловые насосы с источником</w:t>
      </w:r>
      <w:r w:rsidR="005B1B78">
        <w:rPr>
          <w:rFonts w:asciiTheme="minorHAnsi" w:hAnsiTheme="minorHAnsi" w:cstheme="minorHAnsi"/>
          <w:sz w:val="28"/>
          <w:szCs w:val="28"/>
          <w:lang w:val="ru-RU"/>
        </w:rPr>
        <w:t xml:space="preserve"> тепла от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воздуха с низкой температурой окружающей среды строго соответствуют стандартам проектирования и прои</w:t>
      </w:r>
      <w:r w:rsidR="0088737A">
        <w:rPr>
          <w:rFonts w:asciiTheme="minorHAnsi" w:hAnsiTheme="minorHAnsi" w:cstheme="minorHAnsi"/>
          <w:sz w:val="28"/>
          <w:szCs w:val="28"/>
          <w:lang w:val="ru-RU"/>
        </w:rPr>
        <w:t>зводства</w:t>
      </w:r>
      <w:proofErr w:type="gramStart"/>
      <w:r w:rsidR="0088737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>,</w:t>
      </w:r>
      <w:proofErr w:type="gramEnd"/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что обеспечивает высокое качество рабочего состояния, высокую надежност</w:t>
      </w:r>
      <w:r w:rsidR="00A141C5">
        <w:rPr>
          <w:rFonts w:asciiTheme="minorHAnsi" w:hAnsiTheme="minorHAnsi" w:cstheme="minorHAnsi"/>
          <w:sz w:val="28"/>
          <w:szCs w:val="28"/>
          <w:lang w:val="ru-RU"/>
        </w:rPr>
        <w:t>ь и отличают наше</w:t>
      </w:r>
      <w:r w:rsidR="0088737A">
        <w:rPr>
          <w:rFonts w:asciiTheme="minorHAnsi" w:hAnsiTheme="minorHAnsi" w:cstheme="minorHAnsi"/>
          <w:sz w:val="28"/>
          <w:szCs w:val="28"/>
          <w:lang w:val="ru-RU"/>
        </w:rPr>
        <w:t xml:space="preserve"> оборудования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Руководство содержит информацию, необходимую для правильной установки, ввода в эксплуатацию,</w:t>
      </w:r>
      <w:r w:rsidR="005B1B78">
        <w:rPr>
          <w:rFonts w:asciiTheme="minorHAnsi" w:hAnsiTheme="minorHAnsi" w:cstheme="minorHAnsi"/>
          <w:sz w:val="28"/>
          <w:szCs w:val="28"/>
          <w:lang w:val="ru-RU"/>
        </w:rPr>
        <w:t xml:space="preserve"> эксплуат</w:t>
      </w:r>
      <w:r w:rsidR="0088737A">
        <w:rPr>
          <w:rFonts w:asciiTheme="minorHAnsi" w:hAnsiTheme="minorHAnsi" w:cstheme="minorHAnsi"/>
          <w:sz w:val="28"/>
          <w:szCs w:val="28"/>
          <w:lang w:val="ru-RU"/>
        </w:rPr>
        <w:t>ации и обслуживания теплового насоса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Пожалуйста, внимательно прочитайте руководство перед запуском или устранением неполадок устройства.</w:t>
      </w:r>
    </w:p>
    <w:p w:rsidR="007509E0" w:rsidRPr="004E5A47" w:rsidRDefault="0088737A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Гарантийное покрытие 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соответст</w:t>
      </w:r>
      <w:r>
        <w:rPr>
          <w:rFonts w:asciiTheme="minorHAnsi" w:hAnsiTheme="minorHAnsi" w:cstheme="minorHAnsi"/>
          <w:sz w:val="28"/>
          <w:szCs w:val="28"/>
          <w:lang w:val="ru-RU"/>
        </w:rPr>
        <w:t>вует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следующим условиям:</w:t>
      </w:r>
    </w:p>
    <w:p w:rsidR="007509E0" w:rsidRPr="004E5A47" w:rsidRDefault="004E5A47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- </w:t>
      </w:r>
      <w:r w:rsidR="0088737A">
        <w:rPr>
          <w:rFonts w:asciiTheme="minorHAnsi" w:hAnsiTheme="minorHAnsi" w:cstheme="minorHAnsi"/>
          <w:sz w:val="28"/>
          <w:szCs w:val="28"/>
          <w:lang w:val="ru-RU"/>
        </w:rPr>
        <w:t>Установка может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выполняться квалифицированными специалистами. Техническое обслуживан</w:t>
      </w:r>
      <w:r w:rsidR="005B1B78">
        <w:rPr>
          <w:rFonts w:asciiTheme="minorHAnsi" w:hAnsiTheme="minorHAnsi" w:cstheme="minorHAnsi"/>
          <w:sz w:val="28"/>
          <w:szCs w:val="28"/>
          <w:lang w:val="ru-RU"/>
        </w:rPr>
        <w:t>ие оборудования</w:t>
      </w:r>
      <w:r w:rsidR="0088737A">
        <w:rPr>
          <w:rFonts w:asciiTheme="minorHAnsi" w:hAnsiTheme="minorHAnsi" w:cstheme="minorHAnsi"/>
          <w:sz w:val="28"/>
          <w:szCs w:val="28"/>
          <w:lang w:val="ru-RU"/>
        </w:rPr>
        <w:t xml:space="preserve"> может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выполняться профессиональным обслуживающим персоналом из профессионального центра технического обслуживания или персоналом специальной </w:t>
      </w:r>
      <w:r w:rsidR="0088737A">
        <w:rPr>
          <w:rFonts w:asciiTheme="minorHAnsi" w:hAnsiTheme="minorHAnsi" w:cstheme="minorHAnsi"/>
          <w:sz w:val="28"/>
          <w:szCs w:val="28"/>
          <w:lang w:val="ru-RU"/>
        </w:rPr>
        <w:t xml:space="preserve">компании по техническому </w:t>
      </w:r>
      <w:r w:rsidR="005B1B78">
        <w:rPr>
          <w:rFonts w:asciiTheme="minorHAnsi" w:hAnsiTheme="minorHAnsi" w:cstheme="minorHAnsi"/>
          <w:sz w:val="28"/>
          <w:szCs w:val="28"/>
          <w:lang w:val="ru-RU"/>
        </w:rPr>
        <w:t>обслуживанию.</w:t>
      </w:r>
    </w:p>
    <w:p w:rsidR="007509E0" w:rsidRPr="004E5A47" w:rsidRDefault="004E5A47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- 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>Можно использовать только ори</w:t>
      </w:r>
      <w:r w:rsidR="005B1B78">
        <w:rPr>
          <w:rFonts w:asciiTheme="minorHAnsi" w:hAnsiTheme="minorHAnsi" w:cstheme="minorHAnsi"/>
          <w:sz w:val="28"/>
          <w:szCs w:val="28"/>
          <w:lang w:val="ru-RU"/>
        </w:rPr>
        <w:t xml:space="preserve">гинальные 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запасные части. Все операции и</w:t>
      </w:r>
      <w:r w:rsidR="0088737A">
        <w:rPr>
          <w:rFonts w:asciiTheme="minorHAnsi" w:hAnsiTheme="minorHAnsi" w:cstheme="minorHAnsi"/>
          <w:sz w:val="28"/>
          <w:szCs w:val="28"/>
          <w:lang w:val="ru-RU"/>
        </w:rPr>
        <w:t xml:space="preserve"> техническое обслуживание оборудования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="0088737A">
        <w:rPr>
          <w:rFonts w:asciiTheme="minorHAnsi" w:hAnsiTheme="minorHAnsi" w:cstheme="minorHAnsi"/>
          <w:sz w:val="28"/>
          <w:szCs w:val="28"/>
          <w:lang w:val="ru-RU"/>
        </w:rPr>
        <w:t>указанные в руководстве, выполняются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в строгом соответствии с указанным временем и частотой.</w:t>
      </w:r>
    </w:p>
    <w:p w:rsidR="007509E0" w:rsidRPr="004E5A47" w:rsidRDefault="004E5A47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- 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>Если какое-либо из вышеперечисленных условий будет нарушено, гарантия будет автоматически аннулирована.</w:t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Компания не несет ответственности за любые травмы людей или повреждения оборудования, вызванные неправильной установкой, вводом в эксплуатацию, ненужным техническим обслуживанием, несоблюдением положений и инструкций настоящего руководства.</w:t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Все иллюстрации и информация в данном руководстве приведены только для справки.</w:t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Производитель оставляет за собой право вносить необходимые измен</w:t>
      </w:r>
      <w:r w:rsidR="005B1B78">
        <w:rPr>
          <w:rFonts w:asciiTheme="minorHAnsi" w:hAnsiTheme="minorHAnsi" w:cstheme="minorHAnsi"/>
          <w:sz w:val="28"/>
          <w:szCs w:val="28"/>
          <w:lang w:val="ru-RU"/>
        </w:rPr>
        <w:t>ения для улучшения характеристик оборудования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в любое время без предварительного уведомления.</w:t>
      </w:r>
    </w:p>
    <w:p w:rsidR="007509E0" w:rsidRPr="004E5A47" w:rsidRDefault="00A141C5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1. Устройство устана</w:t>
      </w:r>
      <w:r w:rsidR="0088737A">
        <w:rPr>
          <w:rFonts w:asciiTheme="minorHAnsi" w:hAnsiTheme="minorHAnsi" w:cstheme="minorHAnsi"/>
          <w:sz w:val="28"/>
          <w:szCs w:val="28"/>
          <w:lang w:val="ru-RU"/>
        </w:rPr>
        <w:t>вливается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в соответствии с национальными пра</w:t>
      </w:r>
      <w:r w:rsidR="005B1B78">
        <w:rPr>
          <w:rFonts w:asciiTheme="minorHAnsi" w:hAnsiTheme="minorHAnsi" w:cstheme="minorHAnsi"/>
          <w:sz w:val="28"/>
          <w:szCs w:val="28"/>
          <w:lang w:val="ru-RU"/>
        </w:rPr>
        <w:t>вилами подключения, при этом</w:t>
      </w:r>
      <w:r w:rsidR="0088737A">
        <w:rPr>
          <w:rFonts w:asciiTheme="minorHAnsi" w:hAnsiTheme="minorHAnsi" w:cstheme="minorHAnsi"/>
          <w:sz w:val="28"/>
          <w:szCs w:val="28"/>
          <w:lang w:val="ru-RU"/>
        </w:rPr>
        <w:t xml:space="preserve"> важно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обеспечивать соответствие входного напряжения устройства заводской табличке.</w:t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2. Устройство следует использовать при температуре окружающей среды -30</w:t>
      </w:r>
      <w:r w:rsidRPr="004E5A47">
        <w:rPr>
          <w:rFonts w:ascii="Cambria Math" w:hAnsi="Cambria Math" w:cs="Cambria Math"/>
          <w:sz w:val="28"/>
          <w:szCs w:val="28"/>
          <w:lang w:val="ru-RU"/>
        </w:rPr>
        <w:t>℃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>-43</w:t>
      </w:r>
      <w:r w:rsidRPr="004E5A47">
        <w:rPr>
          <w:rFonts w:ascii="Cambria Math" w:hAnsi="Cambria Math" w:cs="Cambria Math"/>
          <w:sz w:val="28"/>
          <w:szCs w:val="28"/>
          <w:lang w:val="ru-RU"/>
        </w:rPr>
        <w:t>℃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E5A47">
        <w:rPr>
          <w:rFonts w:ascii="Calibri" w:hAnsi="Calibri" w:cs="Calibri"/>
          <w:sz w:val="28"/>
          <w:szCs w:val="28"/>
          <w:lang w:val="ru-RU"/>
        </w:rPr>
        <w:t>и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E5A47">
        <w:rPr>
          <w:rFonts w:ascii="Calibri" w:hAnsi="Calibri" w:cs="Calibri"/>
          <w:sz w:val="28"/>
          <w:szCs w:val="28"/>
          <w:lang w:val="ru-RU"/>
        </w:rPr>
        <w:t>влажности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E5A47">
        <w:rPr>
          <w:rFonts w:ascii="Calibri" w:hAnsi="Calibri" w:cs="Calibri"/>
          <w:sz w:val="28"/>
          <w:szCs w:val="28"/>
          <w:lang w:val="ru-RU"/>
        </w:rPr>
        <w:t>окружающей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E5A47">
        <w:rPr>
          <w:rFonts w:ascii="Calibri" w:hAnsi="Calibri" w:cs="Calibri"/>
          <w:sz w:val="28"/>
          <w:szCs w:val="28"/>
          <w:lang w:val="ru-RU"/>
        </w:rPr>
        <w:t>среды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&lt;85%.</w:t>
      </w:r>
    </w:p>
    <w:p w:rsidR="004E5A47" w:rsidRPr="004E5A47" w:rsidRDefault="004E5A47" w:rsidP="004E5A47">
      <w:pPr>
        <w:rPr>
          <w:sz w:val="28"/>
          <w:szCs w:val="28"/>
          <w:lang w:val="ru-RU"/>
        </w:rPr>
      </w:pPr>
    </w:p>
    <w:p w:rsidR="004E5A47" w:rsidRDefault="004E5A47" w:rsidP="004E5A47">
      <w:pPr>
        <w:rPr>
          <w:sz w:val="24"/>
          <w:lang w:val="ru-RU"/>
        </w:rPr>
      </w:pPr>
    </w:p>
    <w:p w:rsidR="004E5A47" w:rsidRDefault="004E5A47" w:rsidP="004E5A47">
      <w:pPr>
        <w:rPr>
          <w:sz w:val="24"/>
          <w:lang w:val="ru-RU"/>
        </w:rPr>
      </w:pPr>
    </w:p>
    <w:p w:rsidR="004E5A47" w:rsidRDefault="004E5A47" w:rsidP="004E5A47">
      <w:pPr>
        <w:rPr>
          <w:sz w:val="24"/>
          <w:lang w:val="ru-RU"/>
        </w:rPr>
      </w:pPr>
    </w:p>
    <w:p w:rsidR="004E5A47" w:rsidRDefault="004E5A47" w:rsidP="004E5A47">
      <w:pPr>
        <w:rPr>
          <w:sz w:val="24"/>
          <w:lang w:val="ru-RU"/>
        </w:rPr>
      </w:pPr>
    </w:p>
    <w:p w:rsidR="004E5A47" w:rsidRDefault="00AE4720" w:rsidP="00AE4720">
      <w:pPr>
        <w:jc w:val="right"/>
        <w:rPr>
          <w:sz w:val="24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5B0D9F4C" wp14:editId="34A518CE">
            <wp:extent cx="506028" cy="506028"/>
            <wp:effectExtent l="0" t="0" r="8890" b="8890"/>
            <wp:docPr id="3748" name="Рисунок 3748" descr="C:\Users\Сотрудник\Downloads\Темно-серый и Голубой Квадратный Компьютерн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Темно-серый и Голубой Квадратный Компьютерный 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5" cy="5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sz w:val="26"/>
          <w:szCs w:val="26"/>
          <w:lang w:val="ru-RU"/>
        </w:rPr>
        <w:t>3. Если шнур питания поврежден, во избежание опасности вы должны уведомить компанию или аналогичный отдел профессионалов о его замене.</w:t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sz w:val="26"/>
          <w:szCs w:val="26"/>
          <w:lang w:val="ru-RU"/>
        </w:rPr>
        <w:t>4.</w:t>
      </w:r>
      <w:r w:rsidR="000E72AF">
        <w:rPr>
          <w:rFonts w:asciiTheme="minorHAnsi" w:hAnsiTheme="minorHAnsi" w:cstheme="minorHAnsi"/>
          <w:sz w:val="26"/>
          <w:szCs w:val="26"/>
          <w:lang w:val="ru-RU"/>
        </w:rPr>
        <w:t xml:space="preserve"> Устройство подключается к надежным</w:t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средства</w:t>
      </w:r>
      <w:r w:rsidR="000E72AF">
        <w:rPr>
          <w:rFonts w:asciiTheme="minorHAnsi" w:hAnsiTheme="minorHAnsi" w:cstheme="minorHAnsi"/>
          <w:sz w:val="26"/>
          <w:szCs w:val="26"/>
          <w:lang w:val="ru-RU"/>
        </w:rPr>
        <w:t>м</w:t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заземления, а подключен</w:t>
      </w:r>
      <w:r w:rsidR="000E72AF">
        <w:rPr>
          <w:rFonts w:asciiTheme="minorHAnsi" w:hAnsiTheme="minorHAnsi" w:cstheme="minorHAnsi"/>
          <w:sz w:val="26"/>
          <w:szCs w:val="26"/>
          <w:lang w:val="ru-RU"/>
        </w:rPr>
        <w:t>ный источник питания  надежно заземляется</w:t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>.</w:t>
      </w:r>
    </w:p>
    <w:p w:rsidR="004E5A47" w:rsidRPr="004E5A47" w:rsidRDefault="000E72AF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5. Тепловой насос</w:t>
      </w:r>
      <w:r w:rsidR="004E5A47"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представляет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 собой устройство стационарного</w:t>
      </w:r>
      <w:r w:rsidR="004E5A47"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типа, </w:t>
      </w:r>
      <w:r>
        <w:rPr>
          <w:rFonts w:asciiTheme="minorHAnsi" w:hAnsiTheme="minorHAnsi" w:cstheme="minorHAnsi"/>
          <w:sz w:val="26"/>
          <w:szCs w:val="26"/>
          <w:lang w:val="ru-RU"/>
        </w:rPr>
        <w:t>для которого пользователь предоставляет</w:t>
      </w:r>
      <w:r w:rsidR="004E5A47"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жесткое основание или бетонное основание без деформации. Размер фундамента относится к размеру четырех позиционирующих отверстий устройства. Каркасная конструкция также может быть принята за основу устройства, рама установлена на несущей балке или колонне и имеет подходящее расположение для внутреннего пола, которое способно выдерживать на 130 % больше</w:t>
      </w:r>
      <w:r w:rsidR="00A141C5">
        <w:rPr>
          <w:rFonts w:asciiTheme="minorHAnsi" w:hAnsiTheme="minorHAnsi" w:cstheme="minorHAnsi"/>
          <w:sz w:val="26"/>
          <w:szCs w:val="26"/>
          <w:lang w:val="ru-RU"/>
        </w:rPr>
        <w:t xml:space="preserve"> веса устройства и основания</w:t>
      </w:r>
      <w:r w:rsidR="004E5A47"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фундамента. Следует также учитывать следующие факторы:</w:t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sz w:val="26"/>
          <w:szCs w:val="26"/>
          <w:lang w:val="ru-RU"/>
        </w:rPr>
        <w:t>а) Положение установки горизонтальное и может выдерживать вес устройства, в 1,3 раза превышающий его.</w:t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sz w:val="26"/>
          <w:szCs w:val="26"/>
          <w:lang w:val="ru-RU"/>
        </w:rPr>
        <w:t>б) Вокруг и на верх</w:t>
      </w:r>
      <w:r w:rsidR="000E72AF">
        <w:rPr>
          <w:rFonts w:asciiTheme="minorHAnsi" w:hAnsiTheme="minorHAnsi" w:cstheme="minorHAnsi"/>
          <w:sz w:val="26"/>
          <w:szCs w:val="26"/>
          <w:lang w:val="ru-RU"/>
        </w:rPr>
        <w:t xml:space="preserve">ней части устройства  резервируется </w:t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достаточное пространство для облегчения циркуляции воздуха и обслуживания оборудования.</w:t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sz w:val="26"/>
          <w:szCs w:val="26"/>
          <w:lang w:val="ru-RU"/>
        </w:rPr>
        <w:t>c) Не устанавливайте устройство в месте, где легко накапливаются опавшие листья,</w:t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sz w:val="26"/>
          <w:szCs w:val="26"/>
          <w:lang w:val="ru-RU"/>
        </w:rPr>
        <w:t>насекомые или другие загрязняющие вещества, чтобы предотвратить закупорку теплообменника со стороны</w:t>
      </w:r>
      <w:r w:rsidR="00CA7FA0">
        <w:rPr>
          <w:rFonts w:asciiTheme="minorHAnsi" w:hAnsiTheme="minorHAnsi" w:cstheme="minorHAnsi"/>
          <w:sz w:val="26"/>
          <w:szCs w:val="26"/>
          <w:lang w:val="ru-RU"/>
        </w:rPr>
        <w:t xml:space="preserve"> подачи</w:t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воздуха.</w:t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sz w:val="26"/>
          <w:szCs w:val="26"/>
          <w:lang w:val="ru-RU"/>
        </w:rPr>
        <w:t>d) При установ</w:t>
      </w:r>
      <w:r w:rsidR="003207B6">
        <w:rPr>
          <w:rFonts w:asciiTheme="minorHAnsi" w:hAnsiTheme="minorHAnsi" w:cstheme="minorHAnsi"/>
          <w:sz w:val="26"/>
          <w:szCs w:val="26"/>
          <w:lang w:val="ru-RU"/>
        </w:rPr>
        <w:t>ке устройства следует  избегать</w:t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попадания прямых солнечных лучей</w:t>
      </w:r>
      <w:r w:rsidR="003207B6">
        <w:rPr>
          <w:rFonts w:asciiTheme="minorHAnsi" w:hAnsiTheme="minorHAnsi" w:cstheme="minorHAnsi"/>
          <w:sz w:val="26"/>
          <w:szCs w:val="26"/>
          <w:lang w:val="ru-RU"/>
        </w:rPr>
        <w:t xml:space="preserve"> на теплообменник наружного блока</w:t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>.</w:t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noProof/>
          <w:kern w:val="0"/>
          <w:sz w:val="26"/>
          <w:szCs w:val="26"/>
          <w:lang w:val="ru-RU" w:eastAsia="ru-RU"/>
        </w:rPr>
        <w:drawing>
          <wp:anchor distT="0" distB="0" distL="114300" distR="114300" simplePos="0" relativeHeight="251634176" behindDoc="0" locked="0" layoutInCell="1" allowOverlap="1" wp14:anchorId="00A3FBA8" wp14:editId="2DFA1A86">
            <wp:simplePos x="0" y="0"/>
            <wp:positionH relativeFrom="column">
              <wp:posOffset>5015865</wp:posOffset>
            </wp:positionH>
            <wp:positionV relativeFrom="paragraph">
              <wp:posOffset>240665</wp:posOffset>
            </wp:positionV>
            <wp:extent cx="1041400" cy="759320"/>
            <wp:effectExtent l="0" t="0" r="6350" b="317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5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1C5">
        <w:rPr>
          <w:rFonts w:asciiTheme="minorHAnsi" w:hAnsiTheme="minorHAnsi" w:cstheme="minorHAnsi"/>
          <w:sz w:val="26"/>
          <w:szCs w:val="26"/>
          <w:lang w:val="ru-RU"/>
        </w:rPr>
        <w:t>e) Вокруг устройства  устана</w:t>
      </w:r>
      <w:r w:rsidR="003207B6">
        <w:rPr>
          <w:rFonts w:asciiTheme="minorHAnsi" w:hAnsiTheme="minorHAnsi" w:cstheme="minorHAnsi"/>
          <w:sz w:val="26"/>
          <w:szCs w:val="26"/>
          <w:lang w:val="ru-RU"/>
        </w:rPr>
        <w:t>вливаются</w:t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дренажи для слива оттаивающей конденсированной воды.</w:t>
      </w:r>
    </w:p>
    <w:p w:rsidR="004E5A47" w:rsidRDefault="003207B6" w:rsidP="004E5A47">
      <w:pPr>
        <w:rPr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6. Машина может</w:t>
      </w:r>
      <w:r w:rsidR="004E5A47"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транспортироваться и храниться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 только</w:t>
      </w:r>
      <w:r w:rsidR="004E5A47"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вертикально</w:t>
      </w:r>
      <w:r w:rsidR="004E5A47" w:rsidRPr="004E5A47">
        <w:rPr>
          <w:sz w:val="26"/>
          <w:szCs w:val="26"/>
          <w:lang w:val="ru-RU"/>
        </w:rPr>
        <w:t>.</w:t>
      </w: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  <w:r>
        <w:rPr>
          <w:rFonts w:ascii="SimSun" w:hAnsi="SimSun" w:cs="SimSun"/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12F3082" wp14:editId="6A64E309">
                <wp:simplePos x="0" y="0"/>
                <wp:positionH relativeFrom="column">
                  <wp:posOffset>-813435</wp:posOffset>
                </wp:positionH>
                <wp:positionV relativeFrom="paragraph">
                  <wp:posOffset>58420</wp:posOffset>
                </wp:positionV>
                <wp:extent cx="7124700" cy="3289300"/>
                <wp:effectExtent l="0" t="0" r="19050" b="2540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289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1C5" w:rsidRPr="004E5A47" w:rsidRDefault="00A141C5" w:rsidP="004E5A4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</w:pPr>
                          </w:p>
                          <w:p w:rsidR="00A141C5" w:rsidRPr="004E5A47" w:rsidRDefault="00A141C5" w:rsidP="004E5A4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</w:pP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1. Перекл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ючатель расхода  устанавливается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во время установки на стороне кондиционирования воздуха теплового насоса, чтобы обеспечить надлежащий расход воды.</w:t>
                            </w:r>
                          </w:p>
                          <w:p w:rsidR="00A141C5" w:rsidRPr="004E5A47" w:rsidRDefault="00A141C5" w:rsidP="004E5A4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</w:pP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2. Необходимо проверить, достаточно ли воды после завершения установки. Вы можете проверить, что разница температ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ур воды на входе и выходе составляет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около 5 °C, когда компрессор работает на максимальной скорости в режиме нагрева.</w:t>
                            </w:r>
                          </w:p>
                          <w:p w:rsidR="00A141C5" w:rsidRPr="004E5A47" w:rsidRDefault="00A141C5" w:rsidP="004E5A4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3. Фильтр для воды устанавливается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до того, как вода попадет в теплообменник водяного теплового насоса. Фильтр для воды необходимо чистить не менее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1 раза в полгода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.</w:t>
                            </w:r>
                          </w:p>
                          <w:p w:rsidR="00A141C5" w:rsidRPr="004E5A47" w:rsidRDefault="00A141C5" w:rsidP="004E5A47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-64.05pt;margin-top:4.6pt;width:561pt;height:25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" fillcolor="#f2f2f2">
                <v:textbox>
                  <w:txbxContent>
                    <w:p w:rsidR="00A141C5" w:rsidRPr="004E5A47" w:rsidRDefault="00A141C5" w:rsidP="004E5A47">
                      <w:pP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</w:pPr>
                    </w:p>
                    <w:p w:rsidR="00A141C5" w:rsidRPr="004E5A47" w:rsidRDefault="00A141C5" w:rsidP="004E5A47">
                      <w:pP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</w:pP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1. Перекл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ючатель расхода  устанавливается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во время установки на стороне кондиционирования воздуха теплового насоса, чтобы обеспечить надлежащий расход воды.</w:t>
                      </w:r>
                    </w:p>
                    <w:p w:rsidR="00A141C5" w:rsidRPr="004E5A47" w:rsidRDefault="00A141C5" w:rsidP="004E5A47">
                      <w:pP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</w:pP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2. Необходимо проверить, достаточно ли воды после завершения установки. Вы можете проверить, что разница температ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ур воды на входе и выходе составляет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около 5 °C, когда компрессор работает на максимальной скорости в режиме нагрева.</w:t>
                      </w:r>
                    </w:p>
                    <w:p w:rsidR="00A141C5" w:rsidRPr="004E5A47" w:rsidRDefault="00A141C5" w:rsidP="004E5A47">
                      <w:pP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3. Фильтр для воды устанавливается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до того, как вода попадет в теплообменник водяного теплового насоса. Фильтр для воды необходимо чистить не менее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1 раза в полгода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.</w:t>
                      </w:r>
                    </w:p>
                    <w:p w:rsidR="00A141C5" w:rsidRPr="004E5A47" w:rsidRDefault="00A141C5" w:rsidP="004E5A47">
                      <w:pPr>
                        <w:jc w:val="left"/>
                        <w:rPr>
                          <w:rFonts w:asciiTheme="minorHAnsi" w:hAnsiTheme="minorHAnsi" w:cstheme="minorHAnsi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P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4"/>
          <w:lang w:val="ru-RU"/>
        </w:rPr>
      </w:pPr>
    </w:p>
    <w:p w:rsidR="004E5A47" w:rsidRPr="00AE4720" w:rsidRDefault="00AE4720" w:rsidP="00AE4720">
      <w:pPr>
        <w:tabs>
          <w:tab w:val="left" w:pos="8360"/>
        </w:tabs>
        <w:rPr>
          <w:sz w:val="24"/>
          <w:lang w:val="ru-RU"/>
        </w:rPr>
      </w:pPr>
      <w:r>
        <w:rPr>
          <w:sz w:val="24"/>
          <w:lang w:val="ru-RU"/>
        </w:rPr>
        <w:lastRenderedPageBreak/>
        <w:tab/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B0D9F4C" wp14:editId="34A518CE">
            <wp:extent cx="506028" cy="506028"/>
            <wp:effectExtent l="0" t="0" r="8890" b="8890"/>
            <wp:docPr id="3751" name="Рисунок 3751" descr="C:\Users\Сотрудник\Downloads\Темно-серый и Голубой Квадратный Компьютерн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Темно-серый и Голубой Квадратный Компьютерный 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5" cy="5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47" w:rsidRPr="00A141C5" w:rsidRDefault="00A141C5" w:rsidP="004E5A47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ru-RU"/>
        </w:rPr>
        <w:t>ii</w:t>
      </w:r>
      <w:proofErr w:type="spellEnd"/>
      <w:r>
        <w:rPr>
          <w:rFonts w:asciiTheme="minorHAnsi" w:hAnsiTheme="minorHAnsi" w:cstheme="minorHAnsi"/>
          <w:sz w:val="28"/>
          <w:szCs w:val="28"/>
          <w:lang w:val="ru-RU"/>
        </w:rPr>
        <w:t>. Краткое введение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Theme="minorHAnsi" w:hAnsiTheme="minorHAnsi" w:cstheme="minorHAnsi"/>
          <w:sz w:val="28"/>
          <w:szCs w:val="28"/>
          <w:lang w:val="ru-RU"/>
        </w:rPr>
        <w:t>Особенности продукта</w:t>
      </w:r>
    </w:p>
    <w:p w:rsidR="00CA7FA0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="MS Gothic" w:eastAsia="MS Gothic" w:hAnsi="MS Gothic" w:cs="MS Gothic" w:hint="eastAsia"/>
          <w:sz w:val="28"/>
          <w:szCs w:val="28"/>
          <w:lang w:val="ru-RU"/>
        </w:rPr>
        <w:t>★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Простая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установка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и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гибкая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компоновка</w:t>
      </w:r>
    </w:p>
    <w:p w:rsidR="00C32CCD" w:rsidRDefault="007541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Тепловой насос</w:t>
      </w:r>
      <w:r w:rsidR="00C32CCD" w:rsidRPr="00C32CCD">
        <w:rPr>
          <w:rFonts w:asciiTheme="minorHAnsi" w:hAnsiTheme="minorHAnsi" w:cstheme="minorHAnsi"/>
          <w:sz w:val="28"/>
          <w:szCs w:val="28"/>
          <w:lang w:val="ru-RU"/>
        </w:rPr>
        <w:t xml:space="preserve"> может быть установлен непосредственно на земле, балконе, крыше и других открытых местах без специальн</w:t>
      </w:r>
      <w:r w:rsidR="00717D22">
        <w:rPr>
          <w:rFonts w:asciiTheme="minorHAnsi" w:hAnsiTheme="minorHAnsi" w:cstheme="minorHAnsi"/>
          <w:sz w:val="28"/>
          <w:szCs w:val="28"/>
          <w:lang w:val="ru-RU"/>
        </w:rPr>
        <w:t>ого помещения</w:t>
      </w:r>
      <w:r w:rsidR="00C32CCD" w:rsidRPr="00C32CCD">
        <w:rPr>
          <w:rFonts w:asciiTheme="minorHAnsi" w:hAnsiTheme="minorHAnsi" w:cstheme="minorHAnsi"/>
          <w:sz w:val="28"/>
          <w:szCs w:val="28"/>
          <w:lang w:val="ru-RU"/>
        </w:rPr>
        <w:t xml:space="preserve">, что экономит пространство и снижает единовременные инвестиционные затраты. </w:t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="MS Gothic" w:eastAsia="MS Gothic" w:hAnsi="MS Gothic" w:cs="MS Gothic" w:hint="eastAsia"/>
          <w:sz w:val="28"/>
          <w:szCs w:val="28"/>
          <w:lang w:val="ru-RU"/>
        </w:rPr>
        <w:t>★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Безопасность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и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защита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окружающей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среды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Pr="001F6848">
        <w:rPr>
          <w:rFonts w:ascii="Calibri" w:hAnsi="Calibri" w:cs="Calibri"/>
          <w:sz w:val="28"/>
          <w:szCs w:val="28"/>
          <w:lang w:val="ru-RU"/>
        </w:rPr>
        <w:t>низкая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стоимость</w:t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proofErr w:type="spellStart"/>
      <w:r w:rsidRPr="001F6848">
        <w:rPr>
          <w:rFonts w:asciiTheme="minorHAnsi" w:hAnsiTheme="minorHAnsi" w:cstheme="minorHAnsi"/>
          <w:sz w:val="28"/>
          <w:szCs w:val="28"/>
          <w:lang w:val="ru-RU"/>
        </w:rPr>
        <w:t>Теплонасосный</w:t>
      </w:r>
      <w:proofErr w:type="spellEnd"/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агрегат может использоваться как для охлаждения, так и для отопления. Это одна машина двойного назначения. Отопление может быть обеспечено тепловым насосом, это низкие эксплуатационные расходы, безопасно и чисто</w:t>
      </w:r>
      <w:r w:rsidR="00920288">
        <w:rPr>
          <w:rFonts w:asciiTheme="minorHAnsi" w:hAnsiTheme="minorHAnsi" w:cstheme="minorHAnsi"/>
          <w:sz w:val="28"/>
          <w:szCs w:val="28"/>
          <w:lang w:val="ru-RU"/>
        </w:rPr>
        <w:t>, внутренний блок теплового насоса имеет компактные размеры и может быть установлен в любом помещении.</w:t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="MS Gothic" w:eastAsia="MS Gothic" w:hAnsi="MS Gothic" w:cs="MS Gothic" w:hint="eastAsia"/>
          <w:sz w:val="28"/>
          <w:szCs w:val="28"/>
          <w:lang w:val="ru-RU"/>
        </w:rPr>
        <w:t>★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Надежная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производительность</w:t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Theme="minorHAnsi" w:hAnsiTheme="minorHAnsi" w:cstheme="minorHAnsi"/>
          <w:sz w:val="28"/>
          <w:szCs w:val="28"/>
          <w:lang w:val="ru-RU"/>
        </w:rPr>
        <w:t>Основные компоненты установки, такие как компрессоры, высокоэффективные резервуарные теплообменники, четырехходовые клапаны, расширительные клапаны и другие, используют продукцию всемирно известных брендов. В сочетании с разумной и совершенной технологией производства и строгими методами контроля качества производительность устройства может быть полностью гарантирована.</w:t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="MS Gothic" w:eastAsia="MS Gothic" w:hAnsi="MS Gothic" w:cs="MS Gothic" w:hint="eastAsia"/>
          <w:sz w:val="28"/>
          <w:szCs w:val="28"/>
          <w:lang w:val="ru-RU"/>
        </w:rPr>
        <w:t>★</w:t>
      </w:r>
      <w:r w:rsidRPr="001F6848">
        <w:rPr>
          <w:rFonts w:ascii="Calibri" w:hAnsi="Calibri" w:cs="Calibri"/>
          <w:sz w:val="28"/>
          <w:szCs w:val="28"/>
          <w:lang w:val="ru-RU"/>
        </w:rPr>
        <w:t>Простота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в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эксплуатации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>, безопасная и надежная интеллектуальная работа</w:t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Устройство спроектировано с различными мерами защиты, такими как </w:t>
      </w:r>
      <w:proofErr w:type="gramStart"/>
      <w:r w:rsidRPr="001F6848">
        <w:rPr>
          <w:rFonts w:asciiTheme="minorHAnsi" w:hAnsiTheme="minorHAnsi" w:cstheme="minorHAnsi"/>
          <w:sz w:val="28"/>
          <w:szCs w:val="28"/>
          <w:lang w:val="ru-RU"/>
        </w:rPr>
        <w:t>перегрузка</w:t>
      </w:r>
      <w:proofErr w:type="gramEnd"/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по току, </w:t>
      </w:r>
      <w:r w:rsidR="00B20310">
        <w:rPr>
          <w:rFonts w:asciiTheme="minorHAnsi" w:hAnsiTheme="minorHAnsi" w:cstheme="minorHAnsi"/>
          <w:sz w:val="28"/>
          <w:szCs w:val="28"/>
          <w:lang w:val="ru-RU"/>
        </w:rPr>
        <w:t>от высокого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и низко</w:t>
      </w:r>
      <w:r w:rsidR="00B20310">
        <w:rPr>
          <w:rFonts w:asciiTheme="minorHAnsi" w:hAnsiTheme="minorHAnsi" w:cstheme="minorHAnsi"/>
          <w:sz w:val="28"/>
          <w:szCs w:val="28"/>
          <w:lang w:val="ru-RU"/>
        </w:rPr>
        <w:t>го напряжения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>, перегрев</w:t>
      </w:r>
      <w:r w:rsidR="00B20310">
        <w:rPr>
          <w:rFonts w:asciiTheme="minorHAnsi" w:hAnsiTheme="minorHAnsi" w:cstheme="minorHAnsi"/>
          <w:sz w:val="28"/>
          <w:szCs w:val="28"/>
          <w:lang w:val="ru-RU"/>
        </w:rPr>
        <w:t>а компрессора, обратной фазы и открытой фазы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>, переключатель расхода воды и другие, и имеет множество элементов управления, таких как автоматическая защита от замерзания, автоматическое размораживание и другие, которые обеспечивают безопасную и надежную работу и упрощают эксплуатацию устройства.</w:t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="MS Gothic" w:eastAsia="MS Gothic" w:hAnsi="MS Gothic" w:cs="MS Gothic" w:hint="eastAsia"/>
          <w:sz w:val="28"/>
          <w:szCs w:val="28"/>
          <w:lang w:val="ru-RU"/>
        </w:rPr>
        <w:t>★</w:t>
      </w:r>
      <w:r w:rsidRPr="001F6848">
        <w:rPr>
          <w:rFonts w:ascii="Calibri" w:hAnsi="Calibri" w:cs="Calibri"/>
          <w:sz w:val="28"/>
          <w:szCs w:val="28"/>
          <w:lang w:val="ru-RU"/>
        </w:rPr>
        <w:t>Широкое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применение</w:t>
      </w:r>
    </w:p>
    <w:p w:rsidR="004E5A47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Theme="minorHAnsi" w:hAnsiTheme="minorHAnsi" w:cstheme="minorHAnsi"/>
          <w:sz w:val="28"/>
          <w:szCs w:val="28"/>
          <w:lang w:val="ru-RU"/>
        </w:rPr>
        <w:t>Он подходит для кондиционирования воздуха гостиниц, вилл, жилых домов, больниц, развлекательных центров, офисных зданий, торговых центров и дру</w:t>
      </w:r>
      <w:r w:rsidR="00CA7FA0">
        <w:rPr>
          <w:rFonts w:asciiTheme="minorHAnsi" w:hAnsiTheme="minorHAnsi" w:cstheme="minorHAnsi"/>
          <w:sz w:val="28"/>
          <w:szCs w:val="28"/>
          <w:lang w:val="ru-RU"/>
        </w:rPr>
        <w:t xml:space="preserve">гих зданий. Он используется с </w:t>
      </w:r>
      <w:proofErr w:type="spellStart"/>
      <w:r w:rsidR="00CA7FA0">
        <w:rPr>
          <w:rFonts w:asciiTheme="minorHAnsi" w:hAnsiTheme="minorHAnsi" w:cstheme="minorHAnsi"/>
          <w:sz w:val="28"/>
          <w:szCs w:val="28"/>
          <w:lang w:val="ru-RU"/>
        </w:rPr>
        <w:t>фэ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>нкойлами</w:t>
      </w:r>
      <w:proofErr w:type="spellEnd"/>
      <w:r w:rsidRPr="001F6848">
        <w:rPr>
          <w:rFonts w:asciiTheme="minorHAnsi" w:hAnsiTheme="minorHAnsi" w:cstheme="minorHAnsi"/>
          <w:sz w:val="28"/>
          <w:szCs w:val="28"/>
          <w:lang w:val="ru-RU"/>
        </w:rPr>
        <w:t>, приточно-вытяжными установками и другими терминалами кондиционирования воздуха в по</w:t>
      </w:r>
      <w:r w:rsidR="00CA7FA0">
        <w:rPr>
          <w:rFonts w:asciiTheme="minorHAnsi" w:hAnsiTheme="minorHAnsi" w:cstheme="minorHAnsi"/>
          <w:sz w:val="28"/>
          <w:szCs w:val="28"/>
          <w:lang w:val="ru-RU"/>
        </w:rPr>
        <w:t>мещениях с использованием проверенной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и надежной технологии.</w:t>
      </w:r>
    </w:p>
    <w:p w:rsidR="001F6848" w:rsidRDefault="001F6848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1F6848" w:rsidRDefault="001F6848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1F6848" w:rsidRDefault="00AE4720" w:rsidP="00AE4720">
      <w:pPr>
        <w:jc w:val="right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B0D9F4C" wp14:editId="34A518CE">
            <wp:extent cx="506028" cy="506028"/>
            <wp:effectExtent l="0" t="0" r="8890" b="8890"/>
            <wp:docPr id="3752" name="Рисунок 3752" descr="C:\Users\Сотрудник\Downloads\Темно-серый и Голубой Квадратный Компьютерн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Темно-серый и Голубой Квадратный Компьютерный 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5" cy="5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48" w:rsidRDefault="001F6848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1F6848" w:rsidRPr="001F6848" w:rsidRDefault="001F6848" w:rsidP="001F6848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Theme="minorHAnsi" w:hAnsiTheme="minorHAnsi" w:cstheme="minorHAnsi" w:hint="eastAsia"/>
          <w:sz w:val="28"/>
          <w:szCs w:val="28"/>
          <w:lang w:val="ru-RU"/>
        </w:rPr>
        <w:t>★</w:t>
      </w:r>
      <w:r w:rsidRPr="001F6848">
        <w:rPr>
          <w:rFonts w:asciiTheme="minorHAnsi" w:hAnsiTheme="minorHAnsi" w:cstheme="minorHAnsi" w:hint="eastAsia"/>
          <w:sz w:val="28"/>
          <w:szCs w:val="28"/>
          <w:lang w:val="ru-RU"/>
        </w:rPr>
        <w:t xml:space="preserve"> </w:t>
      </w:r>
      <w:r w:rsidRPr="001F6848">
        <w:rPr>
          <w:rFonts w:asciiTheme="minorHAnsi" w:hAnsiTheme="minorHAnsi" w:cstheme="minorHAnsi" w:hint="eastAsia"/>
          <w:sz w:val="28"/>
          <w:szCs w:val="28"/>
          <w:lang w:val="ru-RU"/>
        </w:rPr>
        <w:t>Бесшумная</w:t>
      </w:r>
      <w:r w:rsidRPr="001F6848">
        <w:rPr>
          <w:rFonts w:asciiTheme="minorHAnsi" w:hAnsiTheme="minorHAnsi" w:cstheme="minorHAnsi" w:hint="eastAsia"/>
          <w:sz w:val="28"/>
          <w:szCs w:val="28"/>
          <w:lang w:val="ru-RU"/>
        </w:rPr>
        <w:t xml:space="preserve"> </w:t>
      </w:r>
      <w:r w:rsidRPr="001F6848">
        <w:rPr>
          <w:rFonts w:asciiTheme="minorHAnsi" w:hAnsiTheme="minorHAnsi" w:cstheme="minorHAnsi" w:hint="eastAsia"/>
          <w:sz w:val="28"/>
          <w:szCs w:val="28"/>
          <w:lang w:val="ru-RU"/>
        </w:rPr>
        <w:t>работа</w:t>
      </w:r>
    </w:p>
    <w:p w:rsidR="001F6848" w:rsidRPr="001F6848" w:rsidRDefault="001F6848" w:rsidP="001F6848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Низкоскоростной осевой вентилятор с большими лопастями, полностью 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lastRenderedPageBreak/>
        <w:t>закрытый компрессор и амортизатор</w:t>
      </w:r>
      <w:r w:rsidR="00CA7FA0">
        <w:rPr>
          <w:rFonts w:asciiTheme="minorHAnsi" w:hAnsiTheme="minorHAnsi" w:cstheme="minorHAnsi"/>
          <w:sz w:val="28"/>
          <w:szCs w:val="28"/>
          <w:lang w:val="ru-RU"/>
        </w:rPr>
        <w:t>ы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>, а также идеальная конструкция трубопроводов системы могут эффективно снизить рабочий шум и уменьшить воздействие на окружающую среду</w:t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1F6848" w:rsidRDefault="001F6848" w:rsidP="001F6848">
      <w:pPr>
        <w:pStyle w:val="2"/>
        <w:rPr>
          <w:rFonts w:cs="Arial"/>
          <w:sz w:val="36"/>
          <w:szCs w:val="36"/>
          <w:lang w:val="ru-RU"/>
        </w:rPr>
      </w:pPr>
      <w:r>
        <w:rPr>
          <w:rFonts w:cs="Arial"/>
          <w:sz w:val="36"/>
          <w:szCs w:val="36"/>
          <w:highlight w:val="lightGray"/>
        </w:rPr>
        <w:t xml:space="preserve">III. </w:t>
      </w:r>
      <w:proofErr w:type="spellStart"/>
      <w:r w:rsidRPr="001F6848">
        <w:rPr>
          <w:rFonts w:cs="Arial"/>
          <w:sz w:val="36"/>
          <w:szCs w:val="36"/>
        </w:rPr>
        <w:t>Принципиальная</w:t>
      </w:r>
      <w:proofErr w:type="spellEnd"/>
      <w:r w:rsidRPr="001F6848">
        <w:rPr>
          <w:rFonts w:cs="Arial"/>
          <w:sz w:val="36"/>
          <w:szCs w:val="36"/>
        </w:rPr>
        <w:t xml:space="preserve"> </w:t>
      </w:r>
      <w:proofErr w:type="spellStart"/>
      <w:r w:rsidRPr="001F6848">
        <w:rPr>
          <w:rFonts w:cs="Arial"/>
          <w:sz w:val="36"/>
          <w:szCs w:val="36"/>
        </w:rPr>
        <w:t>схема</w:t>
      </w:r>
      <w:proofErr w:type="spellEnd"/>
      <w:r w:rsidRPr="001F6848">
        <w:rPr>
          <w:rFonts w:cs="Arial"/>
          <w:sz w:val="36"/>
          <w:szCs w:val="36"/>
        </w:rPr>
        <w:t xml:space="preserve"> </w:t>
      </w:r>
      <w:proofErr w:type="spellStart"/>
      <w:r w:rsidRPr="001F6848">
        <w:rPr>
          <w:rFonts w:cs="Arial"/>
          <w:sz w:val="36"/>
          <w:szCs w:val="36"/>
        </w:rPr>
        <w:t>системы</w:t>
      </w:r>
      <w:proofErr w:type="spellEnd"/>
    </w:p>
    <w:p w:rsidR="00E54728" w:rsidRPr="00E54728" w:rsidRDefault="00E54728" w:rsidP="00E54728">
      <w:pPr>
        <w:rPr>
          <w:highlight w:val="lightGray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91200" cy="3060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жим нагрева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11656" r="4089" b="39059"/>
                    <a:stretch/>
                  </pic:blipFill>
                  <pic:spPr bwMode="auto">
                    <a:xfrm>
                      <a:off x="0" y="0"/>
                      <a:ext cx="579120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848" w:rsidRDefault="001F6848" w:rsidP="004E5A47">
      <w:pPr>
        <w:rPr>
          <w:sz w:val="24"/>
          <w:lang w:val="ru-RU"/>
        </w:rPr>
      </w:pPr>
    </w:p>
    <w:p w:rsidR="001F6848" w:rsidRPr="001F6848" w:rsidRDefault="001F6848" w:rsidP="001F6848">
      <w:pPr>
        <w:rPr>
          <w:sz w:val="24"/>
          <w:lang w:val="ru-RU"/>
        </w:rPr>
      </w:pPr>
    </w:p>
    <w:p w:rsidR="001F6848" w:rsidRPr="001F6848" w:rsidRDefault="00FA5837" w:rsidP="001F6848">
      <w:pPr>
        <w:rPr>
          <w:sz w:val="24"/>
          <w:lang w:val="ru-RU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5329645" cy="2952206"/>
            <wp:effectExtent l="0" t="0" r="444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жим нагрева (1)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" t="11790" r="10948" b="40631"/>
                    <a:stretch/>
                  </pic:blipFill>
                  <pic:spPr bwMode="auto">
                    <a:xfrm>
                      <a:off x="0" y="0"/>
                      <a:ext cx="5334321" cy="295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848" w:rsidRPr="001F6848" w:rsidRDefault="001F6848" w:rsidP="001F6848">
      <w:pPr>
        <w:rPr>
          <w:sz w:val="24"/>
          <w:lang w:val="ru-RU"/>
        </w:rPr>
      </w:pPr>
    </w:p>
    <w:p w:rsidR="001F6848" w:rsidRDefault="001F6848" w:rsidP="001F6848">
      <w:pPr>
        <w:rPr>
          <w:noProof/>
          <w:lang w:val="ru-RU"/>
        </w:rPr>
      </w:pPr>
    </w:p>
    <w:p w:rsidR="001F6848" w:rsidRDefault="001F6848" w:rsidP="001F6848">
      <w:pPr>
        <w:rPr>
          <w:noProof/>
          <w:lang w:val="ru-RU"/>
        </w:rPr>
      </w:pPr>
    </w:p>
    <w:p w:rsidR="001F6848" w:rsidRDefault="001F6848" w:rsidP="001F6848">
      <w:pPr>
        <w:rPr>
          <w:sz w:val="24"/>
          <w:lang w:val="ru-RU"/>
        </w:rPr>
      </w:pPr>
      <w:proofErr w:type="spellStart"/>
      <w:r w:rsidRPr="001F6848">
        <w:rPr>
          <w:sz w:val="24"/>
          <w:lang w:val="ru-RU"/>
        </w:rPr>
        <w:t>iv</w:t>
      </w:r>
      <w:proofErr w:type="spellEnd"/>
      <w:r w:rsidRPr="001F6848">
        <w:rPr>
          <w:sz w:val="24"/>
          <w:lang w:val="ru-RU"/>
        </w:rPr>
        <w:t>. Таблица параметров производительности</w:t>
      </w:r>
    </w:p>
    <w:p w:rsidR="00774944" w:rsidRDefault="00774944" w:rsidP="001F6848">
      <w:pPr>
        <w:rPr>
          <w:sz w:val="24"/>
          <w:lang w:val="ru-RU"/>
        </w:rPr>
      </w:pPr>
    </w:p>
    <w:p w:rsidR="00774944" w:rsidRDefault="00774944" w:rsidP="001F6848">
      <w:pPr>
        <w:rPr>
          <w:sz w:val="24"/>
          <w:lang w:val="ru-RU"/>
        </w:rPr>
      </w:pPr>
    </w:p>
    <w:tbl>
      <w:tblPr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127"/>
        <w:gridCol w:w="1984"/>
        <w:gridCol w:w="1985"/>
      </w:tblGrid>
      <w:tr w:rsidR="00774944" w:rsidTr="00774944">
        <w:trPr>
          <w:trHeight w:val="65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sz w:val="24"/>
              </w:rPr>
              <w:lastRenderedPageBreak/>
              <w:t>Mode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MQ</w:t>
            </w:r>
            <w:r>
              <w:rPr>
                <w:rFonts w:ascii="Arial" w:hAnsi="Arial" w:cs="Arial"/>
                <w:sz w:val="24"/>
              </w:rPr>
              <w:t>-95H/N2-BPEEV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MQ</w:t>
            </w:r>
            <w:r>
              <w:rPr>
                <w:rFonts w:ascii="Arial" w:hAnsi="Arial" w:cs="Arial"/>
                <w:sz w:val="24"/>
              </w:rPr>
              <w:t>-160H/N2-BPEEV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MQ</w:t>
            </w:r>
            <w:r>
              <w:rPr>
                <w:rFonts w:ascii="Arial" w:hAnsi="Arial" w:cs="Arial"/>
                <w:sz w:val="24"/>
              </w:rPr>
              <w:t>-190H/N2-BPEEVI</w:t>
            </w:r>
          </w:p>
        </w:tc>
      </w:tr>
      <w:tr w:rsidR="00774944" w:rsidTr="0077494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Номинальная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холодопроизводительност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k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7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0.5</w:t>
            </w:r>
          </w:p>
        </w:tc>
      </w:tr>
      <w:tr w:rsidR="00774944" w:rsidTr="0077494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Pr="00774944" w:rsidRDefault="00774944" w:rsidP="00774944">
            <w:pPr>
              <w:widowControl/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Номинальная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теплопроизводительност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k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8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4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7.8</w:t>
            </w:r>
          </w:p>
        </w:tc>
      </w:tr>
      <w:tr w:rsidR="00774944" w:rsidTr="0077494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Pr="00B20310" w:rsidRDefault="00774944" w:rsidP="00774944">
            <w:pPr>
              <w:widowControl/>
              <w:jc w:val="left"/>
              <w:rPr>
                <w:rFonts w:ascii="Arial" w:hAnsi="Arial" w:cs="Arial"/>
                <w:kern w:val="0"/>
                <w:szCs w:val="21"/>
                <w:lang w:val="ru-RU"/>
              </w:rPr>
            </w:pPr>
            <w:proofErr w:type="spellStart"/>
            <w:r w:rsidRPr="00B20310">
              <w:rPr>
                <w:rFonts w:ascii="Arial" w:hAnsi="Arial" w:cs="Arial"/>
                <w:kern w:val="0"/>
                <w:szCs w:val="21"/>
                <w:lang w:val="ru-RU"/>
              </w:rPr>
              <w:t>Теплопроизводительность</w:t>
            </w:r>
            <w:proofErr w:type="spellEnd"/>
            <w:r>
              <w:rPr>
                <w:rFonts w:ascii="Arial" w:hAnsi="Arial" w:cs="Arial"/>
                <w:kern w:val="0"/>
                <w:szCs w:val="21"/>
                <w:lang w:val="ru-RU"/>
              </w:rPr>
              <w:t xml:space="preserve"> </w:t>
            </w:r>
            <w:r w:rsidRPr="00B20310">
              <w:rPr>
                <w:rFonts w:ascii="Arial" w:hAnsi="Arial" w:cs="Arial"/>
                <w:kern w:val="0"/>
                <w:szCs w:val="21"/>
                <w:lang w:val="ru-RU"/>
              </w:rPr>
              <w:t>при низкой температуре</w:t>
            </w:r>
            <w:r w:rsidR="00B20310">
              <w:rPr>
                <w:rFonts w:ascii="Arial" w:hAnsi="Arial" w:cs="Arial"/>
                <w:kern w:val="0"/>
                <w:szCs w:val="21"/>
                <w:lang w:val="ru-RU"/>
              </w:rPr>
              <w:t xml:space="preserve"> -12</w:t>
            </w:r>
            <w:proofErr w:type="gramStart"/>
            <w:r w:rsidR="00B20310">
              <w:rPr>
                <w:rFonts w:ascii="Arial" w:hAnsi="Arial" w:cs="Arial"/>
                <w:kern w:val="0"/>
                <w:szCs w:val="21"/>
                <w:lang w:val="ru-RU"/>
              </w:rPr>
              <w:t xml:space="preserve"> С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k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0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1.6</w:t>
            </w:r>
          </w:p>
        </w:tc>
      </w:tr>
      <w:tr w:rsidR="00774944" w:rsidTr="00774944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Номинальная</w:t>
            </w:r>
            <w:proofErr w:type="spellEnd"/>
            <w:r>
              <w:rPr>
                <w:rFonts w:ascii="Arial" w:hAnsi="Arial" w:cs="Arial"/>
                <w:kern w:val="0"/>
                <w:szCs w:val="21"/>
                <w:lang w:val="ru-RU"/>
              </w:rPr>
              <w:t xml:space="preserve"> </w:t>
            </w:r>
          </w:p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входная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мощност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Охлаждение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(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кВт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.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.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.2</w:t>
            </w:r>
          </w:p>
        </w:tc>
      </w:tr>
      <w:tr w:rsidR="00774944" w:rsidTr="00774944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944" w:rsidRDefault="00774944" w:rsidP="00774944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Номинальное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отопление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(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кВт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.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.24</w:t>
            </w:r>
          </w:p>
        </w:tc>
      </w:tr>
      <w:tr w:rsidR="00774944" w:rsidTr="00774944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944" w:rsidRDefault="00774944" w:rsidP="00774944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Низкотемпературный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нагрев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(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кВт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.04</w:t>
            </w:r>
          </w:p>
        </w:tc>
      </w:tr>
      <w:tr w:rsidR="00774944" w:rsidTr="0077494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Максимальный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входной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то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2.6</w:t>
            </w:r>
          </w:p>
        </w:tc>
      </w:tr>
      <w:tr w:rsidR="00774944" w:rsidTr="0077494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Номинальная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входная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мощност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k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6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.38</w:t>
            </w:r>
          </w:p>
        </w:tc>
      </w:tr>
      <w:tr w:rsidR="00774944" w:rsidTr="0077494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Pr="00A141C5" w:rsidRDefault="00A141C5" w:rsidP="00774944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Сечение проводов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sz w:val="24"/>
              </w:rPr>
              <w:t>mm</w:t>
            </w:r>
            <w:r>
              <w:rPr>
                <w:rFonts w:ascii="Arial" w:hAnsi="Arial" w:cs="Arial"/>
                <w:sz w:val="24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sz w:val="24"/>
                <w:vertAlign w:val="superscript"/>
              </w:rPr>
            </w:pPr>
            <w:r>
              <w:rPr>
                <w:rFonts w:ascii="Arial" w:hAnsi="Arial" w:cs="Arial"/>
                <w:sz w:val="24"/>
              </w:rPr>
              <w:t>&gt;=3×2.5mm</w:t>
            </w:r>
            <w:r>
              <w:rPr>
                <w:rFonts w:ascii="Arial" w:hAnsi="Arial" w:cs="Arial"/>
                <w:sz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sz w:val="24"/>
                <w:vertAlign w:val="superscript"/>
              </w:rPr>
            </w:pPr>
            <w:r>
              <w:rPr>
                <w:rFonts w:ascii="Arial" w:hAnsi="Arial" w:cs="Arial"/>
                <w:sz w:val="24"/>
              </w:rPr>
              <w:t>&gt;= 3×4.0mm</w:t>
            </w:r>
            <w:r>
              <w:rPr>
                <w:rFonts w:ascii="Arial" w:hAnsi="Arial" w:cs="Arial"/>
                <w:sz w:val="24"/>
                <w:vertAlign w:val="superscript"/>
              </w:rPr>
              <w:t xml:space="preserve">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sz w:val="24"/>
                <w:vertAlign w:val="superscript"/>
              </w:rPr>
            </w:pPr>
            <w:r>
              <w:rPr>
                <w:rFonts w:ascii="Arial" w:hAnsi="Arial" w:cs="Arial"/>
                <w:sz w:val="24"/>
              </w:rPr>
              <w:t>&gt;= 3×10.0mm</w:t>
            </w:r>
            <w:r>
              <w:rPr>
                <w:rFonts w:ascii="Arial" w:hAnsi="Arial" w:cs="Arial"/>
                <w:sz w:val="24"/>
                <w:vertAlign w:val="superscript"/>
              </w:rPr>
              <w:t>2</w:t>
            </w:r>
          </w:p>
        </w:tc>
      </w:tr>
      <w:tr w:rsidR="00774944" w:rsidTr="00774944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Хладагент</w:t>
            </w:r>
            <w:proofErr w:type="spellEnd"/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R410A</w:t>
            </w:r>
          </w:p>
        </w:tc>
      </w:tr>
      <w:tr w:rsidR="00774944" w:rsidTr="0077494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Температура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окружающей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сред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SimSun" w:hAnsi="SimSun" w:cs="SimSun" w:hint="eastAsia"/>
                <w:kern w:val="0"/>
                <w:szCs w:val="21"/>
              </w:rPr>
              <w:t>℃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-30</w:t>
            </w:r>
            <w:r>
              <w:rPr>
                <w:rFonts w:ascii="Arial" w:hAnsi="Arial" w:cs="Arial" w:hint="eastAsia"/>
                <w:kern w:val="0"/>
                <w:szCs w:val="21"/>
              </w:rPr>
              <w:t>～</w:t>
            </w:r>
            <w:r>
              <w:rPr>
                <w:rFonts w:ascii="Arial" w:hAnsi="Arial" w:cs="Arial"/>
                <w:kern w:val="0"/>
                <w:szCs w:val="21"/>
              </w:rPr>
              <w:t>43</w:t>
            </w:r>
          </w:p>
        </w:tc>
      </w:tr>
      <w:tr w:rsidR="00774944" w:rsidTr="0077494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Источник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питания</w:t>
            </w:r>
            <w:proofErr w:type="spellEnd"/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30V</w:t>
            </w:r>
            <w:r>
              <w:rPr>
                <w:rFonts w:ascii="Arial" w:hAnsi="Arial" w:cs="Arial" w:hint="eastAsia"/>
                <w:kern w:val="0"/>
                <w:szCs w:val="21"/>
              </w:rPr>
              <w:t>～</w:t>
            </w:r>
            <w:r>
              <w:rPr>
                <w:rFonts w:ascii="Arial" w:hAnsi="Arial" w:cs="Arial"/>
                <w:kern w:val="0"/>
                <w:szCs w:val="21"/>
              </w:rPr>
              <w:t>50Hz</w:t>
            </w:r>
          </w:p>
        </w:tc>
      </w:tr>
      <w:tr w:rsidR="00774944" w:rsidTr="00774944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Pr="00A141C5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Компрессор</w:t>
            </w:r>
            <w:proofErr w:type="spellEnd"/>
            <w:r w:rsidR="00A141C5">
              <w:rPr>
                <w:rFonts w:ascii="Arial" w:hAnsi="Arial" w:cs="Arial"/>
                <w:kern w:val="0"/>
                <w:szCs w:val="21"/>
                <w:lang w:val="ru-RU"/>
              </w:rPr>
              <w:t xml:space="preserve"> </w:t>
            </w:r>
            <w:r w:rsidR="00A141C5">
              <w:rPr>
                <w:rFonts w:ascii="Arial" w:hAnsi="Arial" w:cs="Arial"/>
                <w:kern w:val="0"/>
                <w:szCs w:val="21"/>
              </w:rPr>
              <w:t>Panason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Pr="0095587C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</w:rPr>
              <w:t>T</w:t>
            </w:r>
            <w:proofErr w:type="spellStart"/>
            <w:r>
              <w:rPr>
                <w:rFonts w:ascii="Arial" w:hAnsi="Arial" w:cs="Arial"/>
                <w:kern w:val="0"/>
                <w:szCs w:val="21"/>
                <w:lang w:val="ru-RU"/>
              </w:rPr>
              <w:t>ип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Pr="00A141C5" w:rsidRDefault="00A141C5" w:rsidP="00774944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Тип</w:t>
            </w:r>
            <w:proofErr w:type="spellEnd"/>
            <w:r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Cs w:val="21"/>
              </w:rPr>
              <w:t>ротор</w:t>
            </w:r>
            <w:r>
              <w:rPr>
                <w:rFonts w:ascii="Arial" w:hAnsi="Arial" w:cs="Arial"/>
                <w:kern w:val="0"/>
                <w:szCs w:val="21"/>
                <w:lang w:val="ru-RU"/>
              </w:rPr>
              <w:t>ный</w:t>
            </w:r>
            <w:proofErr w:type="spellEnd"/>
          </w:p>
        </w:tc>
      </w:tr>
      <w:tr w:rsidR="00774944" w:rsidTr="00774944">
        <w:trPr>
          <w:trHeight w:val="62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4" w:rsidRDefault="00774944" w:rsidP="00774944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Pr="00A141C5" w:rsidRDefault="00A141C5" w:rsidP="00774944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Количес</w:t>
            </w:r>
            <w:r>
              <w:rPr>
                <w:rFonts w:ascii="Arial" w:hAnsi="Arial" w:cs="Arial"/>
                <w:kern w:val="0"/>
                <w:szCs w:val="21"/>
                <w:lang w:val="ru-RU"/>
              </w:rPr>
              <w:t>тво</w:t>
            </w:r>
            <w:proofErr w:type="spellEnd"/>
          </w:p>
        </w:tc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774944" w:rsidRPr="00A141C5" w:rsidTr="00774944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Вентилят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Pr="0095587C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</w:rPr>
              <w:t>T</w:t>
            </w:r>
            <w:proofErr w:type="spellStart"/>
            <w:r>
              <w:rPr>
                <w:rFonts w:ascii="Arial" w:hAnsi="Arial" w:cs="Arial"/>
                <w:kern w:val="0"/>
                <w:szCs w:val="21"/>
                <w:lang w:val="ru-RU"/>
              </w:rPr>
              <w:t>ип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Pr="006977FF" w:rsidRDefault="006977FF" w:rsidP="00774944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C53D24">
              <w:rPr>
                <w:rFonts w:ascii="Arial" w:hAnsi="Arial" w:cs="Arial"/>
                <w:kern w:val="0"/>
                <w:szCs w:val="21"/>
                <w:lang w:val="ru-RU"/>
              </w:rPr>
              <w:t>Двигатель вентилятора постоянного тока с малошумным осевым вентилятором</w:t>
            </w:r>
          </w:p>
        </w:tc>
      </w:tr>
      <w:tr w:rsidR="00774944" w:rsidTr="00774944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4" w:rsidRPr="006977FF" w:rsidRDefault="00774944" w:rsidP="00774944">
            <w:pPr>
              <w:widowControl/>
              <w:jc w:val="left"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Pr="00A141C5" w:rsidRDefault="00A141C5" w:rsidP="00774944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Количество</w:t>
            </w:r>
            <w:proofErr w:type="spellEnd"/>
            <w:r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Cs w:val="21"/>
              </w:rPr>
              <w:t>единиц</w:t>
            </w:r>
            <w:proofErr w:type="spellEnd"/>
            <w:r>
              <w:rPr>
                <w:rFonts w:ascii="Arial" w:hAnsi="Arial" w:cs="Arial"/>
                <w:kern w:val="0"/>
                <w:szCs w:val="21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</w:tr>
      <w:tr w:rsidR="00774944" w:rsidTr="00774944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4" w:rsidRDefault="00774944" w:rsidP="00774944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6977FF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Мощность</w:t>
            </w:r>
            <w:r w:rsidR="00774944">
              <w:rPr>
                <w:rFonts w:ascii="Arial" w:hAnsi="Arial" w:cs="Arial"/>
                <w:kern w:val="0"/>
                <w:szCs w:val="21"/>
              </w:rPr>
              <w:t xml:space="preserve">(W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85*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85*2</w:t>
            </w:r>
          </w:p>
        </w:tc>
      </w:tr>
      <w:tr w:rsidR="00774944" w:rsidTr="0077494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Способ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управления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работой</w:t>
            </w:r>
            <w:proofErr w:type="spellEnd"/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6977FF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Полностью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автоматиче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74944" w:rsidRPr="00A141C5" w:rsidTr="0077494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Защита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безопасности</w:t>
            </w:r>
            <w:proofErr w:type="spellEnd"/>
          </w:p>
        </w:tc>
        <w:tc>
          <w:tcPr>
            <w:tcW w:w="7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4944" w:rsidRPr="006977FF" w:rsidRDefault="006977FF" w:rsidP="00774944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C53D24">
              <w:rPr>
                <w:rFonts w:ascii="Arial" w:hAnsi="Arial" w:cs="Arial"/>
                <w:kern w:val="0"/>
                <w:szCs w:val="21"/>
                <w:lang w:val="ru-RU"/>
              </w:rPr>
              <w:t>Высокое и низкое давление / нехватка воды / защита от замерзания / защита от перегрева/ перегрузки</w:t>
            </w:r>
          </w:p>
        </w:tc>
      </w:tr>
      <w:tr w:rsidR="00774944" w:rsidRPr="00A141C5" w:rsidTr="0077494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Теплообменник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на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стороне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вод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Pr="0095587C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</w:rPr>
              <w:t>T</w:t>
            </w:r>
            <w:proofErr w:type="spellStart"/>
            <w:r>
              <w:rPr>
                <w:rFonts w:ascii="Arial" w:hAnsi="Arial" w:cs="Arial"/>
                <w:kern w:val="0"/>
                <w:szCs w:val="21"/>
                <w:lang w:val="ru-RU"/>
              </w:rPr>
              <w:t>ип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Pr="0095587C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C53D24">
              <w:rPr>
                <w:rFonts w:ascii="Arial" w:hAnsi="Arial" w:cs="Arial"/>
                <w:kern w:val="0"/>
                <w:szCs w:val="21"/>
                <w:lang w:val="ru-RU"/>
              </w:rPr>
              <w:t>Высокоэффективный теплообменник с трубкой в кожухе</w:t>
            </w:r>
          </w:p>
        </w:tc>
      </w:tr>
      <w:tr w:rsidR="00774944" w:rsidRPr="00A141C5" w:rsidTr="0077494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Теплообменник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со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стороны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воздух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Pr="0095587C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</w:rPr>
              <w:t>T</w:t>
            </w:r>
            <w:proofErr w:type="spellStart"/>
            <w:r>
              <w:rPr>
                <w:rFonts w:ascii="Arial" w:hAnsi="Arial" w:cs="Arial"/>
                <w:kern w:val="0"/>
                <w:szCs w:val="21"/>
                <w:lang w:val="ru-RU"/>
              </w:rPr>
              <w:t>ип</w:t>
            </w:r>
            <w:proofErr w:type="spellEnd"/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Pr="0095587C" w:rsidRDefault="006B5343" w:rsidP="00774944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 xml:space="preserve"> медные</w:t>
            </w:r>
            <w:r w:rsidR="0095587C" w:rsidRPr="00C53D24">
              <w:rPr>
                <w:rFonts w:ascii="Arial" w:hAnsi="Arial" w:cs="Arial"/>
                <w:kern w:val="0"/>
                <w:szCs w:val="21"/>
                <w:lang w:val="ru-RU"/>
              </w:rPr>
              <w:t xml:space="preserve"> трубки гидрофильные</w:t>
            </w:r>
            <w:r w:rsidR="00185BAD">
              <w:rPr>
                <w:rFonts w:ascii="Arial" w:hAnsi="Arial" w:cs="Arial"/>
                <w:kern w:val="0"/>
                <w:szCs w:val="21"/>
                <w:lang w:val="ru-RU"/>
              </w:rPr>
              <w:t xml:space="preserve"> и</w:t>
            </w:r>
            <w:r w:rsidR="0095587C" w:rsidRPr="00C53D24">
              <w:rPr>
                <w:rFonts w:ascii="Arial" w:hAnsi="Arial" w:cs="Arial"/>
                <w:kern w:val="0"/>
                <w:szCs w:val="21"/>
                <w:lang w:val="ru-RU"/>
              </w:rPr>
              <w:t xml:space="preserve"> алюминиевые ребра</w:t>
            </w:r>
          </w:p>
        </w:tc>
      </w:tr>
      <w:tr w:rsidR="00774944" w:rsidTr="0077494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Поток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вод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m3/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.5</w:t>
            </w:r>
          </w:p>
        </w:tc>
      </w:tr>
      <w:tr w:rsidR="00774944" w:rsidTr="0077494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Pr="003C7651" w:rsidRDefault="003C7651" w:rsidP="00774944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Сопроти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kP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60</w:t>
            </w:r>
          </w:p>
        </w:tc>
      </w:tr>
      <w:tr w:rsidR="00774944" w:rsidTr="0077494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Соединитель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тру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N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N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N25</w:t>
            </w:r>
          </w:p>
        </w:tc>
      </w:tr>
      <w:tr w:rsidR="00774944" w:rsidTr="00774944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Pr="0095587C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 xml:space="preserve">Размер </w:t>
            </w:r>
            <w:r w:rsidR="003C7651">
              <w:rPr>
                <w:rFonts w:ascii="Arial" w:hAnsi="Arial" w:cs="Arial"/>
                <w:kern w:val="0"/>
                <w:szCs w:val="21"/>
                <w:lang w:val="ru-RU"/>
              </w:rPr>
              <w:t>внешнего</w:t>
            </w:r>
            <w:r w:rsidRPr="00C32CCD">
              <w:rPr>
                <w:rFonts w:ascii="Arial" w:hAnsi="Arial" w:cs="Arial"/>
                <w:kern w:val="0"/>
                <w:szCs w:val="21"/>
                <w:lang w:val="ru-RU"/>
              </w:rPr>
              <w:t xml:space="preserve"> блока </w:t>
            </w:r>
            <w:r w:rsidRPr="00C32CCD">
              <w:rPr>
                <w:rFonts w:ascii="Arial" w:hAnsi="Arial" w:cs="Arial"/>
                <w:kern w:val="0"/>
                <w:szCs w:val="21"/>
              </w:rPr>
              <w:t>L</w:t>
            </w:r>
            <w:r w:rsidRPr="00C32CCD">
              <w:rPr>
                <w:rFonts w:ascii="Arial" w:hAnsi="Arial" w:cs="Arial"/>
                <w:kern w:val="0"/>
                <w:szCs w:val="21"/>
                <w:lang w:val="ru-RU"/>
              </w:rPr>
              <w:t>*</w:t>
            </w:r>
            <w:r w:rsidRPr="00C32CCD">
              <w:rPr>
                <w:rFonts w:ascii="Arial" w:hAnsi="Arial" w:cs="Arial"/>
                <w:kern w:val="0"/>
                <w:szCs w:val="21"/>
              </w:rPr>
              <w:t>W</w:t>
            </w:r>
            <w:r w:rsidRPr="00C32CCD">
              <w:rPr>
                <w:rFonts w:ascii="Arial" w:hAnsi="Arial" w:cs="Arial"/>
                <w:kern w:val="0"/>
                <w:szCs w:val="21"/>
                <w:lang w:val="ru-RU"/>
              </w:rPr>
              <w:t>*</w:t>
            </w:r>
            <w:r w:rsidRPr="00C32CCD">
              <w:rPr>
                <w:rFonts w:ascii="Arial" w:hAnsi="Arial" w:cs="Arial"/>
                <w:kern w:val="0"/>
                <w:szCs w:val="21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333FC3">
              <w:rPr>
                <w:rFonts w:ascii="Arial" w:eastAsia="Arial" w:hAnsi="Arial" w:cs="Arial"/>
                <w:color w:val="000000"/>
                <w:w w:val="99"/>
                <w:szCs w:val="21"/>
              </w:rPr>
              <w:t>Глубина</w:t>
            </w:r>
            <w:proofErr w:type="spellEnd"/>
            <w:r w:rsidRPr="00333FC3">
              <w:rPr>
                <w:rFonts w:ascii="Arial" w:eastAsia="Arial" w:hAnsi="Arial" w:cs="Arial"/>
                <w:color w:val="000000"/>
                <w:w w:val="99"/>
                <w:szCs w:val="21"/>
              </w:rPr>
              <w:t xml:space="preserve"> (</w:t>
            </w:r>
            <w:proofErr w:type="spellStart"/>
            <w:r w:rsidRPr="00333FC3">
              <w:rPr>
                <w:rFonts w:ascii="Arial" w:eastAsia="Arial" w:hAnsi="Arial" w:cs="Arial"/>
                <w:color w:val="000000"/>
                <w:w w:val="99"/>
                <w:szCs w:val="21"/>
              </w:rPr>
              <w:t>мм</w:t>
            </w:r>
            <w:proofErr w:type="spellEnd"/>
            <w:r w:rsidRPr="00333FC3">
              <w:rPr>
                <w:rFonts w:ascii="Arial" w:eastAsia="Arial" w:hAnsi="Arial" w:cs="Arial"/>
                <w:color w:val="000000"/>
                <w:w w:val="99"/>
                <w:szCs w:val="21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60</w:t>
            </w:r>
          </w:p>
        </w:tc>
      </w:tr>
      <w:tr w:rsidR="00774944" w:rsidTr="00774944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4" w:rsidRDefault="00774944" w:rsidP="00774944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333FC3">
              <w:rPr>
                <w:rFonts w:ascii="Arial" w:eastAsia="Arial" w:hAnsi="Arial" w:cs="Arial"/>
                <w:color w:val="000000"/>
                <w:szCs w:val="21"/>
              </w:rPr>
              <w:t>Ширина</w:t>
            </w:r>
            <w:proofErr w:type="spellEnd"/>
            <w:r w:rsidRPr="00333FC3">
              <w:rPr>
                <w:rFonts w:ascii="Arial" w:eastAsia="Arial" w:hAnsi="Arial" w:cs="Arial"/>
                <w:color w:val="000000"/>
                <w:szCs w:val="21"/>
              </w:rPr>
              <w:t xml:space="preserve"> (</w:t>
            </w:r>
            <w:proofErr w:type="spellStart"/>
            <w:r w:rsidRPr="00333FC3">
              <w:rPr>
                <w:rFonts w:ascii="Arial" w:eastAsia="Arial" w:hAnsi="Arial" w:cs="Arial"/>
                <w:color w:val="000000"/>
                <w:szCs w:val="21"/>
              </w:rPr>
              <w:t>мм</w:t>
            </w:r>
            <w:proofErr w:type="spellEnd"/>
            <w:r w:rsidRPr="00333FC3">
              <w:rPr>
                <w:rFonts w:ascii="Arial" w:eastAsia="Arial" w:hAnsi="Arial" w:cs="Arial"/>
                <w:color w:val="000000"/>
                <w:szCs w:val="21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80</w:t>
            </w:r>
          </w:p>
        </w:tc>
      </w:tr>
      <w:tr w:rsidR="00774944" w:rsidTr="00774944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944" w:rsidRDefault="00774944" w:rsidP="00774944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333FC3">
              <w:rPr>
                <w:rFonts w:ascii="Arial" w:eastAsia="Arial" w:hAnsi="Arial" w:cs="Arial"/>
                <w:color w:val="000000"/>
                <w:w w:val="99"/>
                <w:szCs w:val="21"/>
              </w:rPr>
              <w:t>Высота</w:t>
            </w:r>
            <w:proofErr w:type="spellEnd"/>
            <w:r w:rsidRPr="00333FC3">
              <w:rPr>
                <w:rFonts w:ascii="Arial" w:eastAsia="Arial" w:hAnsi="Arial" w:cs="Arial"/>
                <w:color w:val="000000"/>
                <w:w w:val="99"/>
                <w:szCs w:val="21"/>
              </w:rPr>
              <w:t xml:space="preserve"> (</w:t>
            </w:r>
            <w:proofErr w:type="spellStart"/>
            <w:r w:rsidRPr="00333FC3">
              <w:rPr>
                <w:rFonts w:ascii="Arial" w:eastAsia="Arial" w:hAnsi="Arial" w:cs="Arial"/>
                <w:color w:val="000000"/>
                <w:w w:val="99"/>
                <w:szCs w:val="21"/>
              </w:rPr>
              <w:t>мм</w:t>
            </w:r>
            <w:proofErr w:type="spellEnd"/>
            <w:r w:rsidRPr="00333FC3">
              <w:rPr>
                <w:rFonts w:ascii="Arial" w:eastAsia="Arial" w:hAnsi="Arial" w:cs="Arial"/>
                <w:color w:val="000000"/>
                <w:w w:val="99"/>
                <w:szCs w:val="21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8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270</w:t>
            </w:r>
          </w:p>
        </w:tc>
      </w:tr>
      <w:tr w:rsidR="00774944" w:rsidTr="0077494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95587C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 w:rsidRPr="00C32CCD">
              <w:rPr>
                <w:rFonts w:ascii="Arial" w:hAnsi="Arial" w:cs="Arial"/>
                <w:kern w:val="0"/>
                <w:szCs w:val="21"/>
                <w:lang w:val="ru-RU"/>
              </w:rPr>
              <w:t>Бак внутреннего бл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B(A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944" w:rsidRDefault="00774944" w:rsidP="00774944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8</w:t>
            </w:r>
          </w:p>
        </w:tc>
      </w:tr>
    </w:tbl>
    <w:p w:rsidR="00774944" w:rsidRDefault="00774944" w:rsidP="001F6848">
      <w:pPr>
        <w:rPr>
          <w:sz w:val="24"/>
          <w:lang w:val="ru-RU"/>
        </w:rPr>
      </w:pPr>
    </w:p>
    <w:p w:rsidR="001F6848" w:rsidRDefault="001F6848" w:rsidP="001F6848">
      <w:pPr>
        <w:rPr>
          <w:sz w:val="24"/>
          <w:lang w:val="ru-RU"/>
        </w:rPr>
      </w:pPr>
    </w:p>
    <w:p w:rsidR="001F6848" w:rsidRDefault="001F6848" w:rsidP="001F6848">
      <w:pPr>
        <w:rPr>
          <w:sz w:val="24"/>
          <w:lang w:val="ru-RU"/>
        </w:rPr>
      </w:pPr>
    </w:p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  <w:r w:rsidRPr="0082683E">
        <w:rPr>
          <w:rFonts w:ascii="MS Gothic" w:eastAsia="MS Gothic" w:hAnsi="MS Gothic" w:cs="MS Gothic" w:hint="eastAsia"/>
          <w:sz w:val="24"/>
          <w:lang w:val="ru-RU"/>
        </w:rPr>
        <w:t>※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Номинальные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условия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="00185BAD">
        <w:rPr>
          <w:rFonts w:ascii="Calibri" w:hAnsi="Calibri" w:cs="Calibri"/>
          <w:sz w:val="24"/>
          <w:lang w:val="ru-RU"/>
        </w:rPr>
        <w:t>работы</w:t>
      </w:r>
      <w:r w:rsidRPr="0082683E">
        <w:rPr>
          <w:rFonts w:asciiTheme="minorHAnsi" w:hAnsiTheme="minorHAnsi" w:cstheme="minorHAnsi"/>
          <w:sz w:val="24"/>
          <w:lang w:val="ru-RU"/>
        </w:rPr>
        <w:t>:</w:t>
      </w:r>
    </w:p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  <w:r w:rsidRPr="0082683E">
        <w:rPr>
          <w:rFonts w:asciiTheme="minorHAnsi" w:hAnsiTheme="minorHAnsi" w:cstheme="minorHAnsi"/>
          <w:sz w:val="24"/>
          <w:lang w:val="ru-RU"/>
        </w:rPr>
        <w:t>Охлаждение: температура наружного воздуха на входе 35°C, температура воды на входе 12°C/температура воды на выходе 7°C;</w:t>
      </w:r>
    </w:p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  <w:r w:rsidRPr="0082683E">
        <w:rPr>
          <w:rFonts w:asciiTheme="minorHAnsi" w:hAnsiTheme="minorHAnsi" w:cstheme="minorHAnsi"/>
          <w:sz w:val="24"/>
          <w:lang w:val="ru-RU"/>
        </w:rPr>
        <w:t>Отопление: температура наружного воздуха на входе 7°C, температура воды на входе 40°C/температура воды на выходе 45°C;</w:t>
      </w:r>
    </w:p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  <w:r w:rsidRPr="0082683E">
        <w:rPr>
          <w:rFonts w:asciiTheme="minorHAnsi" w:hAnsiTheme="minorHAnsi" w:cstheme="minorHAnsi"/>
          <w:sz w:val="24"/>
          <w:lang w:val="ru-RU"/>
        </w:rPr>
        <w:t>Низкотемпературное отопление: температура наружного воздуха на входе составляет -12 °C</w:t>
      </w:r>
      <w:r w:rsidR="009237C3">
        <w:rPr>
          <w:rFonts w:asciiTheme="minorHAnsi" w:hAnsiTheme="minorHAnsi" w:cstheme="minorHAnsi"/>
          <w:sz w:val="24"/>
          <w:lang w:val="ru-RU"/>
        </w:rPr>
        <w:t xml:space="preserve">, а температура воды на выходе 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41 °C.</w:t>
      </w:r>
    </w:p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</w:p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  <w:r w:rsidRPr="0082683E">
        <w:rPr>
          <w:rFonts w:ascii="MS Gothic" w:eastAsia="MS Gothic" w:hAnsi="MS Gothic" w:cs="MS Gothic" w:hint="eastAsia"/>
          <w:sz w:val="24"/>
          <w:lang w:val="ru-RU"/>
        </w:rPr>
        <w:t>※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Компания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оставляет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за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собой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право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изменять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дизайн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продукта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для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улучшения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характеристик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продукта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без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предварительного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уведомления</w:t>
      </w:r>
      <w:r w:rsidRPr="0082683E">
        <w:rPr>
          <w:rFonts w:asciiTheme="minorHAnsi" w:hAnsiTheme="minorHAnsi" w:cstheme="minorHAnsi"/>
          <w:sz w:val="24"/>
          <w:lang w:val="ru-RU"/>
        </w:rPr>
        <w:t>;</w:t>
      </w:r>
    </w:p>
    <w:p w:rsid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  <w:r w:rsidRPr="0082683E">
        <w:rPr>
          <w:rFonts w:ascii="MS Gothic" w:eastAsia="MS Gothic" w:hAnsi="MS Gothic" w:cs="MS Gothic" w:hint="eastAsia"/>
          <w:sz w:val="24"/>
          <w:lang w:val="ru-RU"/>
        </w:rPr>
        <w:t>※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Во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время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фак</w:t>
      </w:r>
      <w:r w:rsidRPr="0082683E">
        <w:rPr>
          <w:rFonts w:asciiTheme="minorHAnsi" w:hAnsiTheme="minorHAnsi" w:cstheme="minorHAnsi"/>
          <w:sz w:val="24"/>
          <w:lang w:val="ru-RU"/>
        </w:rPr>
        <w:t>тического использования следует учитывать 5 %-ную потерю мощности охлаждения для т</w:t>
      </w:r>
      <w:r w:rsidR="003C7651">
        <w:rPr>
          <w:rFonts w:asciiTheme="minorHAnsi" w:hAnsiTheme="minorHAnsi" w:cstheme="minorHAnsi"/>
          <w:sz w:val="24"/>
          <w:lang w:val="ru-RU"/>
        </w:rPr>
        <w:t>руб, насосов, клапанов и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загрязн</w:t>
      </w:r>
      <w:r w:rsidR="003C7651">
        <w:rPr>
          <w:rFonts w:asciiTheme="minorHAnsi" w:hAnsiTheme="minorHAnsi" w:cstheme="minorHAnsi"/>
          <w:sz w:val="24"/>
          <w:lang w:val="ru-RU"/>
        </w:rPr>
        <w:t xml:space="preserve">ение </w:t>
      </w:r>
      <w:r w:rsidRPr="0082683E">
        <w:rPr>
          <w:rFonts w:asciiTheme="minorHAnsi" w:hAnsiTheme="minorHAnsi" w:cstheme="minorHAnsi"/>
          <w:sz w:val="24"/>
          <w:lang w:val="ru-RU"/>
        </w:rPr>
        <w:t>устройства</w:t>
      </w:r>
      <w:r w:rsidR="003C7651">
        <w:rPr>
          <w:rFonts w:asciiTheme="minorHAnsi" w:hAnsiTheme="minorHAnsi" w:cstheme="minorHAnsi"/>
          <w:sz w:val="24"/>
          <w:lang w:val="ru-RU"/>
        </w:rPr>
        <w:t xml:space="preserve"> во время эксплуатации</w:t>
      </w:r>
      <w:r w:rsidRPr="0082683E">
        <w:rPr>
          <w:rFonts w:asciiTheme="minorHAnsi" w:hAnsiTheme="minorHAnsi" w:cstheme="minorHAnsi"/>
          <w:sz w:val="24"/>
          <w:lang w:val="ru-RU"/>
        </w:rPr>
        <w:t>.</w:t>
      </w:r>
    </w:p>
    <w:p w:rsid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</w:p>
    <w:p w:rsid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  <w:r>
        <w:rPr>
          <w:rFonts w:ascii="Arial" w:hAnsi="Arial" w:cs="Arial"/>
          <w:b/>
          <w:sz w:val="36"/>
          <w:szCs w:val="36"/>
          <w:highlight w:val="lightGray"/>
        </w:rPr>
        <w:t>V</w:t>
      </w:r>
      <w:r w:rsidRPr="00C631E1">
        <w:rPr>
          <w:rFonts w:ascii="Arial" w:hAnsi="Arial" w:cs="Arial"/>
          <w:b/>
          <w:sz w:val="36"/>
          <w:szCs w:val="36"/>
          <w:highlight w:val="lightGray"/>
          <w:lang w:val="ru-RU"/>
        </w:rPr>
        <w:t>.</w:t>
      </w:r>
      <w:r w:rsidRPr="0082683E">
        <w:rPr>
          <w:rFonts w:asciiTheme="minorHAnsi" w:hAnsiTheme="minorHAnsi" w:cstheme="minorHAnsi"/>
          <w:sz w:val="24"/>
          <w:lang w:val="ru-RU"/>
        </w:rPr>
        <w:t>Общий размер устройства</w:t>
      </w:r>
    </w:p>
    <w:p w:rsidR="0082683E" w:rsidRPr="00AE4720" w:rsidRDefault="0082683E" w:rsidP="0082683E">
      <w:pPr>
        <w:rPr>
          <w:rFonts w:asciiTheme="minorHAnsi" w:hAnsiTheme="minorHAnsi" w:cstheme="minorHAnsi"/>
          <w:sz w:val="24"/>
          <w:lang w:val="ru-RU"/>
        </w:rPr>
      </w:pPr>
    </w:p>
    <w:p w:rsidR="009D5007" w:rsidRPr="00AE4720" w:rsidRDefault="009D5007" w:rsidP="0082683E">
      <w:pPr>
        <w:rPr>
          <w:rFonts w:asciiTheme="minorHAnsi" w:hAnsiTheme="minorHAnsi" w:cstheme="minorHAnsi"/>
          <w:sz w:val="24"/>
          <w:lang w:val="ru-RU"/>
        </w:rPr>
      </w:pPr>
      <w:r w:rsidRPr="00D4184D">
        <w:rPr>
          <w:rFonts w:ascii="Arial" w:eastAsia="Arial" w:hAnsi="Arial" w:cs="Arial"/>
          <w:color w:val="000000"/>
          <w:w w:val="99"/>
          <w:sz w:val="24"/>
        </w:rPr>
        <w:t>M</w:t>
      </w:r>
      <w:r w:rsidRPr="00D4184D">
        <w:rPr>
          <w:rFonts w:ascii="Arial" w:eastAsia="Arial" w:hAnsi="Arial" w:cs="Arial"/>
          <w:color w:val="000000"/>
          <w:sz w:val="24"/>
        </w:rPr>
        <w:t>Q</w:t>
      </w:r>
      <w:r w:rsidRPr="00AE4720">
        <w:rPr>
          <w:rFonts w:ascii="Arial" w:eastAsia="Arial" w:hAnsi="Arial" w:cs="Arial"/>
          <w:color w:val="000000"/>
          <w:sz w:val="24"/>
          <w:lang w:val="ru-RU"/>
        </w:rPr>
        <w:t>-9</w:t>
      </w:r>
      <w:r w:rsidRPr="00AE4720">
        <w:rPr>
          <w:rFonts w:ascii="Arial" w:eastAsia="Arial" w:hAnsi="Arial" w:cs="Arial"/>
          <w:color w:val="000000"/>
          <w:w w:val="99"/>
          <w:sz w:val="24"/>
          <w:lang w:val="ru-RU"/>
        </w:rPr>
        <w:t>5</w:t>
      </w:r>
      <w:r w:rsidRPr="00D4184D">
        <w:rPr>
          <w:rFonts w:ascii="Arial" w:eastAsia="Arial" w:hAnsi="Arial" w:cs="Arial"/>
          <w:color w:val="000000"/>
          <w:sz w:val="24"/>
        </w:rPr>
        <w:t>H</w:t>
      </w:r>
      <w:r w:rsidRPr="00AE4720">
        <w:rPr>
          <w:rFonts w:ascii="Arial" w:eastAsia="Arial" w:hAnsi="Arial" w:cs="Arial"/>
          <w:color w:val="000000"/>
          <w:sz w:val="24"/>
          <w:lang w:val="ru-RU"/>
        </w:rPr>
        <w:t>/</w:t>
      </w:r>
      <w:r w:rsidRPr="00D4184D">
        <w:rPr>
          <w:rFonts w:ascii="Arial" w:eastAsia="Arial" w:hAnsi="Arial" w:cs="Arial"/>
          <w:color w:val="000000"/>
          <w:sz w:val="24"/>
        </w:rPr>
        <w:t>N</w:t>
      </w:r>
      <w:r w:rsidRPr="00AE4720">
        <w:rPr>
          <w:rFonts w:ascii="Arial" w:eastAsia="Arial" w:hAnsi="Arial" w:cs="Arial"/>
          <w:color w:val="000000"/>
          <w:w w:val="99"/>
          <w:sz w:val="24"/>
          <w:lang w:val="ru-RU"/>
        </w:rPr>
        <w:t>2</w:t>
      </w:r>
      <w:r w:rsidRPr="00AE4720">
        <w:rPr>
          <w:rFonts w:ascii="Arial" w:eastAsia="Arial" w:hAnsi="Arial" w:cs="Arial"/>
          <w:color w:val="000000"/>
          <w:spacing w:val="1"/>
          <w:sz w:val="24"/>
          <w:lang w:val="ru-RU"/>
        </w:rPr>
        <w:t>-</w:t>
      </w:r>
      <w:r w:rsidRPr="00D4184D">
        <w:rPr>
          <w:rFonts w:ascii="Arial" w:eastAsia="Arial" w:hAnsi="Arial" w:cs="Arial"/>
          <w:color w:val="000000"/>
          <w:spacing w:val="1"/>
          <w:sz w:val="24"/>
        </w:rPr>
        <w:t>B</w:t>
      </w:r>
      <w:r w:rsidRPr="00D4184D">
        <w:rPr>
          <w:rFonts w:ascii="Arial" w:eastAsia="Arial" w:hAnsi="Arial" w:cs="Arial"/>
          <w:color w:val="000000"/>
          <w:sz w:val="24"/>
        </w:rPr>
        <w:t>PEEVI</w:t>
      </w:r>
    </w:p>
    <w:p w:rsidR="0082683E" w:rsidRPr="0082683E" w:rsidRDefault="0082683E" w:rsidP="00AE4720">
      <w:pPr>
        <w:jc w:val="right"/>
        <w:rPr>
          <w:rFonts w:asciiTheme="minorHAnsi" w:hAnsiTheme="minorHAnsi" w:cstheme="minorHAnsi"/>
          <w:sz w:val="24"/>
          <w:lang w:val="ru-RU"/>
        </w:rPr>
      </w:pPr>
      <w:r>
        <w:rPr>
          <w:rFonts w:ascii="Arial" w:hAnsi="Arial" w:cs="Arial"/>
          <w:noProof/>
          <w:sz w:val="52"/>
          <w:szCs w:val="52"/>
          <w:lang w:val="ru-RU" w:eastAsia="ru-RU"/>
        </w:rPr>
        <w:drawing>
          <wp:anchor distT="0" distB="0" distL="114300" distR="114300" simplePos="0" relativeHeight="251729408" behindDoc="0" locked="0" layoutInCell="1" allowOverlap="1" wp14:anchorId="778164B4" wp14:editId="3A01444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65500" cy="4062730"/>
            <wp:effectExtent l="0" t="0" r="6350" b="0"/>
            <wp:wrapSquare wrapText="bothSides"/>
            <wp:docPr id="1036" name="图片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40627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4720">
        <w:rPr>
          <w:rFonts w:asciiTheme="minorHAnsi" w:hAnsiTheme="minorHAnsi" w:cstheme="minorHAnsi"/>
          <w:sz w:val="24"/>
          <w:lang w:val="ru-RU"/>
        </w:rPr>
        <w:br w:type="textWrapping" w:clear="all"/>
      </w:r>
      <w:r w:rsidR="00AE4720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B0D9F4C" wp14:editId="34A518CE">
            <wp:extent cx="506028" cy="506028"/>
            <wp:effectExtent l="0" t="0" r="8890" b="8890"/>
            <wp:docPr id="3753" name="Рисунок 3753" descr="C:\Users\Сотрудник\Downloads\Темно-серый и Голубой Квадратный Компьютерн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Темно-серый и Голубой Квадратный Компьютерный 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5" cy="5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1"/>
        <w:tblW w:w="8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748"/>
        <w:gridCol w:w="748"/>
        <w:gridCol w:w="748"/>
        <w:gridCol w:w="748"/>
        <w:gridCol w:w="748"/>
        <w:gridCol w:w="748"/>
        <w:gridCol w:w="748"/>
      </w:tblGrid>
      <w:tr w:rsidR="0082683E" w:rsidTr="0082683E">
        <w:trPr>
          <w:trHeight w:val="421"/>
        </w:trPr>
        <w:tc>
          <w:tcPr>
            <w:tcW w:w="3175" w:type="dxa"/>
          </w:tcPr>
          <w:p w:rsidR="0082683E" w:rsidRP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Модель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</w:tr>
      <w:tr w:rsidR="009D5007" w:rsidTr="0082683E">
        <w:trPr>
          <w:trHeight w:val="421"/>
        </w:trPr>
        <w:tc>
          <w:tcPr>
            <w:tcW w:w="3175" w:type="dxa"/>
          </w:tcPr>
          <w:p w:rsidR="009D5007" w:rsidRDefault="009D5007" w:rsidP="00AE4720">
            <w:pPr>
              <w:spacing w:before="25"/>
              <w:ind w:left="106" w:right="-2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</w:rPr>
              <w:t>Q-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H/N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-BPEEVI</w:t>
            </w:r>
          </w:p>
        </w:tc>
        <w:tc>
          <w:tcPr>
            <w:tcW w:w="748" w:type="dxa"/>
          </w:tcPr>
          <w:p w:rsidR="009D5007" w:rsidRDefault="009D5007" w:rsidP="00AE4720">
            <w:pPr>
              <w:spacing w:before="25"/>
              <w:ind w:left="107" w:right="-2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</w:rPr>
              <w:t>380</w:t>
            </w:r>
          </w:p>
        </w:tc>
        <w:tc>
          <w:tcPr>
            <w:tcW w:w="748" w:type="dxa"/>
          </w:tcPr>
          <w:p w:rsidR="009D5007" w:rsidRDefault="009D5007" w:rsidP="00AE4720">
            <w:pPr>
              <w:spacing w:before="25"/>
              <w:ind w:left="108" w:right="-2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</w:rPr>
              <w:t>960</w:t>
            </w:r>
          </w:p>
        </w:tc>
        <w:tc>
          <w:tcPr>
            <w:tcW w:w="748" w:type="dxa"/>
          </w:tcPr>
          <w:p w:rsidR="009D5007" w:rsidRDefault="009D5007" w:rsidP="00AE4720">
            <w:pPr>
              <w:spacing w:before="25"/>
              <w:ind w:left="108" w:right="-2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</w:rPr>
              <w:t>820</w:t>
            </w:r>
          </w:p>
        </w:tc>
        <w:tc>
          <w:tcPr>
            <w:tcW w:w="748" w:type="dxa"/>
          </w:tcPr>
          <w:p w:rsidR="009D5007" w:rsidRDefault="009D5007" w:rsidP="00AE4720">
            <w:pPr>
              <w:spacing w:before="25"/>
              <w:ind w:left="108" w:right="-2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</w:rPr>
              <w:t>635</w:t>
            </w:r>
          </w:p>
        </w:tc>
        <w:tc>
          <w:tcPr>
            <w:tcW w:w="748" w:type="dxa"/>
          </w:tcPr>
          <w:p w:rsidR="009D5007" w:rsidRDefault="009D5007" w:rsidP="00AE4720">
            <w:pPr>
              <w:spacing w:before="25"/>
              <w:ind w:left="108" w:right="-2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</w:rPr>
              <w:t>415</w:t>
            </w:r>
          </w:p>
        </w:tc>
        <w:tc>
          <w:tcPr>
            <w:tcW w:w="748" w:type="dxa"/>
          </w:tcPr>
          <w:p w:rsidR="009D5007" w:rsidRDefault="009D5007" w:rsidP="00AE4720">
            <w:pPr>
              <w:spacing w:before="25"/>
              <w:ind w:left="107" w:right="-2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</w:rPr>
              <w:t>132</w:t>
            </w:r>
          </w:p>
        </w:tc>
        <w:tc>
          <w:tcPr>
            <w:tcW w:w="748" w:type="dxa"/>
          </w:tcPr>
          <w:p w:rsidR="009D5007" w:rsidRDefault="009D5007" w:rsidP="00AE4720">
            <w:pPr>
              <w:spacing w:before="25"/>
              <w:ind w:left="107" w:right="-2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24"/>
              </w:rPr>
              <w:t>310</w:t>
            </w:r>
          </w:p>
        </w:tc>
      </w:tr>
    </w:tbl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</w:p>
    <w:p w:rsid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82683E">
      <w:pPr>
        <w:rPr>
          <w:rFonts w:asciiTheme="minorHAnsi" w:hAnsiTheme="minorHAnsi" w:cstheme="minorHAnsi"/>
          <w:sz w:val="24"/>
          <w:lang w:val="ru-RU"/>
        </w:rPr>
      </w:pPr>
    </w:p>
    <w:p w:rsidR="0082683E" w:rsidRDefault="0082683E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9D5007" w:rsidP="00065CB4">
      <w:pPr>
        <w:rPr>
          <w:rFonts w:asciiTheme="minorHAnsi" w:hAnsiTheme="minorHAnsi" w:cstheme="minorHAnsi"/>
          <w:sz w:val="24"/>
          <w:lang w:val="ru-RU"/>
        </w:rPr>
      </w:pPr>
      <w:r w:rsidRPr="009D5007">
        <w:rPr>
          <w:rFonts w:asciiTheme="minorHAnsi" w:hAnsiTheme="minorHAnsi" w:cstheme="minorHAnsi"/>
          <w:sz w:val="24"/>
          <w:lang w:val="ru-RU"/>
        </w:rPr>
        <w:t xml:space="preserve">Примечание: На приведенной выше схеме сплит-машина имеет только запорные клапаны, а </w:t>
      </w:r>
      <w:r w:rsidRPr="009D5007">
        <w:rPr>
          <w:rFonts w:asciiTheme="minorHAnsi" w:hAnsiTheme="minorHAnsi" w:cstheme="minorHAnsi"/>
          <w:sz w:val="24"/>
          <w:lang w:val="ru-RU"/>
        </w:rPr>
        <w:lastRenderedPageBreak/>
        <w:t>машина компактного типа - только водяные разъемы.</w:t>
      </w: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Pr="00C631E1" w:rsidRDefault="00065CB4" w:rsidP="00065CB4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sz w:val="21"/>
          <w:szCs w:val="21"/>
          <w:lang w:val="ru-RU"/>
        </w:rPr>
      </w:pPr>
    </w:p>
    <w:p w:rsidR="00065CB4" w:rsidRPr="00185BAD" w:rsidRDefault="009D5007" w:rsidP="00065CB4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  <w:r>
        <w:rPr>
          <w:rFonts w:ascii="Arial" w:eastAsia="Arial" w:hAnsi="Arial" w:cs="Arial"/>
          <w:color w:val="000000"/>
          <w:w w:val="99"/>
          <w:sz w:val="24"/>
        </w:rPr>
        <w:t>M</w:t>
      </w:r>
      <w:r>
        <w:rPr>
          <w:rFonts w:ascii="Arial" w:eastAsia="Arial" w:hAnsi="Arial" w:cs="Arial"/>
          <w:color w:val="000000"/>
          <w:sz w:val="24"/>
        </w:rPr>
        <w:t>Q</w:t>
      </w:r>
      <w:r w:rsidRPr="00185BAD">
        <w:rPr>
          <w:rFonts w:ascii="Arial" w:eastAsia="Arial" w:hAnsi="Arial" w:cs="Arial"/>
          <w:color w:val="000000"/>
          <w:sz w:val="24"/>
          <w:lang w:val="ru-RU"/>
        </w:rPr>
        <w:t>-1</w:t>
      </w:r>
      <w:r w:rsidRPr="00185BAD">
        <w:rPr>
          <w:rFonts w:ascii="Arial" w:eastAsia="Arial" w:hAnsi="Arial" w:cs="Arial"/>
          <w:color w:val="000000"/>
          <w:w w:val="99"/>
          <w:sz w:val="24"/>
          <w:lang w:val="ru-RU"/>
        </w:rPr>
        <w:t>60</w:t>
      </w:r>
      <w:r>
        <w:rPr>
          <w:rFonts w:ascii="Arial" w:eastAsia="Arial" w:hAnsi="Arial" w:cs="Arial"/>
          <w:color w:val="000000"/>
          <w:sz w:val="24"/>
        </w:rPr>
        <w:t>H</w:t>
      </w:r>
      <w:r w:rsidRPr="00185BAD">
        <w:rPr>
          <w:rFonts w:ascii="Arial" w:eastAsia="Arial" w:hAnsi="Arial" w:cs="Arial"/>
          <w:color w:val="000000"/>
          <w:sz w:val="24"/>
          <w:lang w:val="ru-RU"/>
        </w:rPr>
        <w:t>/</w:t>
      </w:r>
      <w:r>
        <w:rPr>
          <w:rFonts w:ascii="Arial" w:eastAsia="Arial" w:hAnsi="Arial" w:cs="Arial"/>
          <w:color w:val="000000"/>
          <w:sz w:val="24"/>
        </w:rPr>
        <w:t>N</w:t>
      </w:r>
      <w:r w:rsidRPr="00185BAD">
        <w:rPr>
          <w:rFonts w:ascii="Arial" w:eastAsia="Arial" w:hAnsi="Arial" w:cs="Arial"/>
          <w:color w:val="000000"/>
          <w:sz w:val="24"/>
          <w:lang w:val="ru-RU"/>
        </w:rPr>
        <w:t>2-</w:t>
      </w:r>
      <w:r>
        <w:rPr>
          <w:rFonts w:ascii="Arial" w:eastAsia="Arial" w:hAnsi="Arial" w:cs="Arial"/>
          <w:color w:val="000000"/>
          <w:sz w:val="24"/>
        </w:rPr>
        <w:t>BPEEVI</w:t>
      </w:r>
      <w:r w:rsidR="00185BAD">
        <w:rPr>
          <w:rFonts w:ascii="Arial" w:eastAsia="Arial" w:hAnsi="Arial" w:cs="Arial"/>
          <w:color w:val="000000"/>
          <w:sz w:val="24"/>
          <w:lang w:val="ru-RU"/>
        </w:rPr>
        <w:t>/</w:t>
      </w:r>
      <w:r w:rsidR="00185BAD" w:rsidRPr="00185BAD">
        <w:rPr>
          <w:rFonts w:ascii="Arial" w:eastAsia="Arial" w:hAnsi="Arial" w:cs="Arial" w:hint="eastAsia"/>
          <w:color w:val="000000"/>
          <w:sz w:val="24"/>
        </w:rPr>
        <w:t>MQ</w:t>
      </w:r>
      <w:r w:rsidR="00185BAD" w:rsidRPr="00185BAD">
        <w:rPr>
          <w:rFonts w:ascii="Arial" w:eastAsia="Arial" w:hAnsi="Arial" w:cs="Arial"/>
          <w:color w:val="000000"/>
          <w:sz w:val="24"/>
          <w:lang w:val="ru-RU"/>
        </w:rPr>
        <w:t>-190</w:t>
      </w:r>
      <w:r w:rsidR="00185BAD" w:rsidRPr="00185BAD">
        <w:rPr>
          <w:rFonts w:ascii="Arial" w:eastAsia="Arial" w:hAnsi="Arial" w:cs="Arial"/>
          <w:color w:val="000000"/>
          <w:sz w:val="24"/>
        </w:rPr>
        <w:t>H</w:t>
      </w:r>
      <w:r w:rsidR="00185BAD" w:rsidRPr="00185BAD">
        <w:rPr>
          <w:rFonts w:ascii="Arial" w:eastAsia="Arial" w:hAnsi="Arial" w:cs="Arial"/>
          <w:color w:val="000000"/>
          <w:sz w:val="24"/>
          <w:lang w:val="ru-RU"/>
        </w:rPr>
        <w:t>/</w:t>
      </w:r>
      <w:r w:rsidR="00185BAD" w:rsidRPr="00185BAD">
        <w:rPr>
          <w:rFonts w:ascii="Arial" w:eastAsia="Arial" w:hAnsi="Arial" w:cs="Arial"/>
          <w:color w:val="000000"/>
          <w:sz w:val="24"/>
        </w:rPr>
        <w:t>N</w:t>
      </w:r>
      <w:r w:rsidR="00185BAD" w:rsidRPr="00185BAD">
        <w:rPr>
          <w:rFonts w:ascii="Arial" w:eastAsia="Arial" w:hAnsi="Arial" w:cs="Arial"/>
          <w:color w:val="000000"/>
          <w:sz w:val="24"/>
          <w:lang w:val="ru-RU"/>
        </w:rPr>
        <w:t>2-</w:t>
      </w:r>
      <w:r w:rsidR="00185BAD" w:rsidRPr="00185BAD">
        <w:rPr>
          <w:rFonts w:ascii="Arial" w:eastAsia="Arial" w:hAnsi="Arial" w:cs="Arial"/>
          <w:color w:val="000000"/>
          <w:sz w:val="24"/>
        </w:rPr>
        <w:t>BPEEVI</w:t>
      </w: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  <w:r>
        <w:rPr>
          <w:rFonts w:ascii="Arial" w:hAnsi="Arial" w:cs="Arial"/>
          <w:noProof/>
          <w:sz w:val="52"/>
          <w:szCs w:val="52"/>
          <w:lang w:val="ru-RU" w:eastAsia="ru-RU"/>
        </w:rPr>
        <w:drawing>
          <wp:inline distT="0" distB="0" distL="0" distR="0" wp14:anchorId="4ED549C4" wp14:editId="677BCE99">
            <wp:extent cx="4089281" cy="4220736"/>
            <wp:effectExtent l="0" t="0" r="6985" b="8890"/>
            <wp:docPr id="1037" name="图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43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8764" cy="42202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66"/>
        <w:tblW w:w="8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708"/>
        <w:gridCol w:w="708"/>
        <w:gridCol w:w="708"/>
        <w:gridCol w:w="708"/>
        <w:gridCol w:w="708"/>
        <w:gridCol w:w="708"/>
        <w:gridCol w:w="708"/>
      </w:tblGrid>
      <w:tr w:rsidR="00065CB4" w:rsidTr="00065CB4">
        <w:trPr>
          <w:trHeight w:val="421"/>
        </w:trPr>
        <w:tc>
          <w:tcPr>
            <w:tcW w:w="3175" w:type="dxa"/>
          </w:tcPr>
          <w:p w:rsidR="00065CB4" w:rsidRP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</w:rPr>
              <w:t>Mo</w:t>
            </w:r>
            <w:proofErr w:type="spellStart"/>
            <w:r>
              <w:rPr>
                <w:rFonts w:ascii="Arial" w:hAnsi="Arial" w:cs="Arial"/>
                <w:sz w:val="24"/>
                <w:lang w:val="ru-RU"/>
              </w:rPr>
              <w:t>дель</w:t>
            </w:r>
            <w:proofErr w:type="spellEnd"/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</w:tr>
      <w:tr w:rsidR="00065CB4" w:rsidTr="00065CB4">
        <w:trPr>
          <w:trHeight w:val="421"/>
        </w:trPr>
        <w:tc>
          <w:tcPr>
            <w:tcW w:w="3175" w:type="dxa"/>
          </w:tcPr>
          <w:p w:rsidR="00065CB4" w:rsidRPr="00A141C5" w:rsidRDefault="009D5007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</w:rPr>
              <w:t>Q-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w w:val="99"/>
                <w:sz w:val="24"/>
              </w:rPr>
              <w:t>60</w:t>
            </w:r>
            <w:r>
              <w:rPr>
                <w:rFonts w:ascii="Arial" w:eastAsia="Arial" w:hAnsi="Arial" w:cs="Arial"/>
                <w:color w:val="000000"/>
                <w:sz w:val="24"/>
              </w:rPr>
              <w:t>H/N</w:t>
            </w:r>
            <w:r>
              <w:rPr>
                <w:rFonts w:ascii="Arial" w:eastAsia="Arial" w:hAnsi="Arial" w:cs="Arial"/>
                <w:color w:val="000000"/>
                <w:spacing w:val="-1"/>
                <w:w w:val="99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-BPEEVI</w:t>
            </w:r>
          </w:p>
          <w:p w:rsidR="00185BAD" w:rsidRPr="00A141C5" w:rsidRDefault="00185BAD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 w:rsidRPr="00185BAD">
              <w:rPr>
                <w:rFonts w:ascii="Arial" w:eastAsia="Arial" w:hAnsi="Arial" w:cs="Arial" w:hint="eastAsia"/>
                <w:color w:val="000000"/>
                <w:sz w:val="24"/>
              </w:rPr>
              <w:t>MQ</w:t>
            </w:r>
            <w:r w:rsidRPr="00185BAD">
              <w:rPr>
                <w:rFonts w:ascii="Arial" w:eastAsia="Arial" w:hAnsi="Arial" w:cs="Arial"/>
                <w:color w:val="000000"/>
                <w:sz w:val="24"/>
              </w:rPr>
              <w:t>-190H/N2-BPEEVI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0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60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70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35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15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98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5</w:t>
            </w:r>
          </w:p>
        </w:tc>
      </w:tr>
    </w:tbl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  <w:r w:rsidRPr="00065CB4">
        <w:rPr>
          <w:rFonts w:asciiTheme="minorHAnsi" w:hAnsiTheme="minorHAnsi" w:cstheme="minorHAnsi"/>
          <w:sz w:val="24"/>
          <w:lang w:val="ru-RU"/>
        </w:rPr>
        <w:t>Примечание: На приведенной выше принципиальной схеме сплит-машина имеет только запорные клапаны, а машина компактного типа имеет только разъемы для воды.</w:t>
      </w: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AE4720" w:rsidP="00AE4720">
      <w:pPr>
        <w:jc w:val="right"/>
        <w:rPr>
          <w:rFonts w:asciiTheme="minorHAnsi" w:hAnsiTheme="minorHAnsi" w:cstheme="minorHAnsi"/>
          <w:sz w:val="24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B0D9F4C" wp14:editId="34A518CE">
            <wp:extent cx="506028" cy="506028"/>
            <wp:effectExtent l="0" t="0" r="8890" b="8890"/>
            <wp:docPr id="3754" name="Рисунок 3754" descr="C:\Users\Сотрудник\Downloads\Темно-серый и Голубой Квадратный Компьютерн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Темно-серый и Голубой Квадратный Компьютерный 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5" cy="5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eastAsia="SimHei" w:hAnsiTheme="minorHAnsi" w:cstheme="minorHAnsi"/>
          <w:b/>
          <w:bCs/>
          <w:sz w:val="28"/>
          <w:szCs w:val="28"/>
          <w:highlight w:val="lightGray"/>
        </w:rPr>
        <w:t>VI</w:t>
      </w:r>
      <w:r w:rsidRPr="00065CB4">
        <w:rPr>
          <w:rFonts w:asciiTheme="minorHAnsi" w:eastAsia="SimHei" w:hAnsiTheme="minorHAnsi" w:cstheme="minorHAnsi"/>
          <w:b/>
          <w:bCs/>
          <w:sz w:val="28"/>
          <w:szCs w:val="28"/>
          <w:highlight w:val="lightGray"/>
          <w:lang w:val="ru-RU"/>
        </w:rPr>
        <w:t xml:space="preserve">. </w:t>
      </w:r>
      <w:r w:rsidRPr="00065CB4">
        <w:rPr>
          <w:rFonts w:asciiTheme="minorHAnsi" w:hAnsiTheme="minorHAnsi" w:cstheme="minorHAnsi"/>
          <w:sz w:val="28"/>
          <w:szCs w:val="28"/>
          <w:lang w:val="ru-RU"/>
        </w:rPr>
        <w:t>Электрическое управление и установка</w:t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1. Требования к электромонтажу</w:t>
      </w:r>
    </w:p>
    <w:p w:rsidR="00065CB4" w:rsidRPr="00065CB4" w:rsidRDefault="00BD40D1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1) Устройство может быть подключено к специальному источнику</w:t>
      </w:r>
      <w:r w:rsidR="00065CB4" w:rsidRPr="00065CB4">
        <w:rPr>
          <w:rFonts w:asciiTheme="minorHAnsi" w:hAnsiTheme="minorHAnsi" w:cstheme="minorHAnsi"/>
          <w:sz w:val="28"/>
          <w:szCs w:val="28"/>
          <w:lang w:val="ru-RU"/>
        </w:rPr>
        <w:t xml:space="preserve"> питания, напряжение питания</w:t>
      </w:r>
      <w:r w:rsidR="003C7651">
        <w:rPr>
          <w:rFonts w:asciiTheme="minorHAnsi" w:hAnsiTheme="minorHAnsi" w:cstheme="minorHAnsi"/>
          <w:sz w:val="28"/>
          <w:szCs w:val="28"/>
          <w:lang w:val="ru-RU"/>
        </w:rPr>
        <w:t xml:space="preserve"> может быть в пределах </w:t>
      </w:r>
      <w:r w:rsidR="00065CB4" w:rsidRPr="00065CB4">
        <w:rPr>
          <w:rFonts w:asciiTheme="minorHAnsi" w:hAnsiTheme="minorHAnsi" w:cstheme="minorHAnsi"/>
          <w:sz w:val="28"/>
          <w:szCs w:val="28"/>
          <w:lang w:val="ru-RU"/>
        </w:rPr>
        <w:t>от -10% до +10%, и следует использовать автоматический воздушный выключатель. Его номинальный ток в 1,5 раза превышает рабочий ток устройства. Автоматический выключатель категорически запрещен;</w:t>
      </w:r>
    </w:p>
    <w:p w:rsidR="00065CB4" w:rsidRPr="00065CB4" w:rsidRDefault="00BD40D1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>2) Устройство  надежно заземляется</w:t>
      </w:r>
      <w:r w:rsidR="00065CB4" w:rsidRPr="00065CB4">
        <w:rPr>
          <w:rFonts w:asciiTheme="minorHAnsi" w:hAnsiTheme="minorHAnsi" w:cstheme="minorHAnsi"/>
          <w:sz w:val="28"/>
          <w:szCs w:val="28"/>
          <w:lang w:val="ru-RU"/>
        </w:rPr>
        <w:t>, и источник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питания устройства важно регулярно проверять на качество выходного напряжения</w:t>
      </w:r>
      <w:r w:rsidR="00065CB4" w:rsidRPr="00065CB4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3) Н</w:t>
      </w:r>
      <w:r w:rsidR="009237C3">
        <w:rPr>
          <w:rFonts w:asciiTheme="minorHAnsi" w:hAnsiTheme="minorHAnsi" w:cstheme="minorHAnsi"/>
          <w:sz w:val="28"/>
          <w:szCs w:val="28"/>
          <w:lang w:val="ru-RU"/>
        </w:rPr>
        <w:t>е используйте главный выключатель  чаще</w:t>
      </w:r>
      <w:r w:rsidRPr="00065CB4">
        <w:rPr>
          <w:rFonts w:asciiTheme="minorHAnsi" w:hAnsiTheme="minorHAnsi" w:cstheme="minorHAnsi"/>
          <w:sz w:val="28"/>
          <w:szCs w:val="28"/>
          <w:lang w:val="ru-RU"/>
        </w:rPr>
        <w:t xml:space="preserve"> четырех раз в час. Электриче</w:t>
      </w:r>
      <w:r w:rsidR="003C7651">
        <w:rPr>
          <w:rFonts w:asciiTheme="minorHAnsi" w:hAnsiTheme="minorHAnsi" w:cstheme="minorHAnsi"/>
          <w:sz w:val="28"/>
          <w:szCs w:val="28"/>
          <w:lang w:val="ru-RU"/>
        </w:rPr>
        <w:t>ский блок управления важно</w:t>
      </w:r>
      <w:r w:rsidR="00BD40D1">
        <w:rPr>
          <w:rFonts w:asciiTheme="minorHAnsi" w:hAnsiTheme="minorHAnsi" w:cstheme="minorHAnsi"/>
          <w:sz w:val="28"/>
          <w:szCs w:val="28"/>
          <w:lang w:val="ru-RU"/>
        </w:rPr>
        <w:t xml:space="preserve"> защищать</w:t>
      </w:r>
      <w:r w:rsidRPr="00065CB4">
        <w:rPr>
          <w:rFonts w:asciiTheme="minorHAnsi" w:hAnsiTheme="minorHAnsi" w:cstheme="minorHAnsi"/>
          <w:sz w:val="28"/>
          <w:szCs w:val="28"/>
          <w:lang w:val="ru-RU"/>
        </w:rPr>
        <w:t xml:space="preserve"> от влаги;</w:t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4) Если прилагаемый ш</w:t>
      </w:r>
      <w:r w:rsidR="00BD40D1">
        <w:rPr>
          <w:rFonts w:asciiTheme="minorHAnsi" w:hAnsiTheme="minorHAnsi" w:cstheme="minorHAnsi"/>
          <w:sz w:val="28"/>
          <w:szCs w:val="28"/>
          <w:lang w:val="ru-RU"/>
        </w:rPr>
        <w:t>нур питания поврежден, он может</w:t>
      </w:r>
      <w:r w:rsidRPr="00065CB4">
        <w:rPr>
          <w:rFonts w:asciiTheme="minorHAnsi" w:hAnsiTheme="minorHAnsi" w:cstheme="minorHAnsi"/>
          <w:sz w:val="28"/>
          <w:szCs w:val="28"/>
          <w:lang w:val="ru-RU"/>
        </w:rPr>
        <w:t xml:space="preserve"> быть заменен производителем, агентом или эквивалентным техническим пе</w:t>
      </w:r>
      <w:r w:rsidR="003C7651">
        <w:rPr>
          <w:rFonts w:asciiTheme="minorHAnsi" w:hAnsiTheme="minorHAnsi" w:cstheme="minorHAnsi"/>
          <w:sz w:val="28"/>
          <w:szCs w:val="28"/>
          <w:lang w:val="ru-RU"/>
        </w:rPr>
        <w:t>рсоналом.</w:t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5) Установка устройства должна соответствовать местным электрическим правилам;</w:t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6) Перед установкой устройства параметры, которые необходимо установить, были установлены производителем. Как правило, пользователям не разрешается изменять параметры самостоятельно. При необходимости, пожалуйста, свяжитесь с агентом или персоналом технической службы производителя.</w:t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2. Меры предосторожности при подключении</w:t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Все</w:t>
      </w:r>
      <w:r w:rsidR="00BD40D1">
        <w:rPr>
          <w:rFonts w:asciiTheme="minorHAnsi" w:hAnsiTheme="minorHAnsi" w:cstheme="minorHAnsi"/>
          <w:sz w:val="28"/>
          <w:szCs w:val="28"/>
          <w:lang w:val="ru-RU"/>
        </w:rPr>
        <w:t xml:space="preserve"> проводные соединения надежно соедините</w:t>
      </w:r>
      <w:r w:rsidRPr="00065CB4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 xml:space="preserve">Необходимо регулярно проводить техническое обслуживание и проверять, нет ли каких-либо скрытых опасностей, таких как </w:t>
      </w:r>
      <w:proofErr w:type="spellStart"/>
      <w:r w:rsidRPr="00065CB4">
        <w:rPr>
          <w:rFonts w:asciiTheme="minorHAnsi" w:hAnsiTheme="minorHAnsi" w:cstheme="minorHAnsi"/>
          <w:sz w:val="28"/>
          <w:szCs w:val="28"/>
          <w:lang w:val="ru-RU"/>
        </w:rPr>
        <w:t>неплотность</w:t>
      </w:r>
      <w:proofErr w:type="spellEnd"/>
      <w:r w:rsidRPr="00065CB4">
        <w:rPr>
          <w:rFonts w:asciiTheme="minorHAnsi" w:hAnsiTheme="minorHAnsi" w:cstheme="minorHAnsi"/>
          <w:sz w:val="28"/>
          <w:szCs w:val="28"/>
          <w:lang w:val="ru-RU"/>
        </w:rPr>
        <w:t>, повреждение, влажность и другие.</w:t>
      </w: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AE4720" w:rsidRDefault="00AE4720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AE4720" w:rsidRDefault="00AE4720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FA5837" w:rsidRDefault="00AE4720" w:rsidP="00AE4720">
      <w:pPr>
        <w:jc w:val="right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B0D9F4C" wp14:editId="34A518CE">
            <wp:extent cx="506028" cy="506028"/>
            <wp:effectExtent l="0" t="0" r="8890" b="8890"/>
            <wp:docPr id="3755" name="Рисунок 3755" descr="C:\Users\Сотрудник\Downloads\Темно-серый и Голубой Квадратный Компьютерн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Темно-серый и Голубой Квадратный Компьютерный 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5" cy="5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VII. Работа контроллера</w:t>
      </w: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Внешний вид и функция кнопок проводного контроллера</w:t>
      </w: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44F50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A353D2" wp14:editId="37D3A8EF">
                <wp:simplePos x="0" y="0"/>
                <wp:positionH relativeFrom="column">
                  <wp:posOffset>3626062</wp:posOffset>
                </wp:positionH>
                <wp:positionV relativeFrom="paragraph">
                  <wp:posOffset>3570181</wp:posOffset>
                </wp:positionV>
                <wp:extent cx="948267" cy="305012"/>
                <wp:effectExtent l="0" t="0" r="23495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7" cy="305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C11B64" w:rsidRDefault="00A141C5" w:rsidP="00044F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285.5pt;margin-top:281.1pt;width:74.6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" fillcolor="white [3201]" strokecolor="#f79646 [3209]" strokeweight="2pt">
                <v:textbox>
                  <w:txbxContent>
                    <w:p w:rsidR="00A141C5" w:rsidRPr="00C11B64" w:rsidRDefault="00A141C5" w:rsidP="00044F50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Фун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500136" wp14:editId="164B2A1E">
                <wp:simplePos x="0" y="0"/>
                <wp:positionH relativeFrom="column">
                  <wp:posOffset>2991273</wp:posOffset>
                </wp:positionH>
                <wp:positionV relativeFrom="paragraph">
                  <wp:posOffset>3866938</wp:posOffset>
                </wp:positionV>
                <wp:extent cx="948267" cy="305012"/>
                <wp:effectExtent l="0" t="0" r="2349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7" cy="305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C11B64" w:rsidRDefault="00A141C5" w:rsidP="00044F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Режим в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8" style="position:absolute;left:0;text-align:left;margin-left:235.55pt;margin-top:304.5pt;width:74.6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" fillcolor="white [3201]" strokecolor="#f79646 [3209]" strokeweight="2pt">
                <v:textbox>
                  <w:txbxContent>
                    <w:p w:rsidR="00A141C5" w:rsidRPr="00C11B64" w:rsidRDefault="00A141C5" w:rsidP="00044F50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Режим вв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2E5D7A" wp14:editId="17C4C71F">
                <wp:simplePos x="0" y="0"/>
                <wp:positionH relativeFrom="column">
                  <wp:posOffset>2330450</wp:posOffset>
                </wp:positionH>
                <wp:positionV relativeFrom="paragraph">
                  <wp:posOffset>3561503</wp:posOffset>
                </wp:positionV>
                <wp:extent cx="897467" cy="305012"/>
                <wp:effectExtent l="0" t="0" r="1714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467" cy="305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C11B64" w:rsidRDefault="00A141C5" w:rsidP="00044F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Увелич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9" style="position:absolute;left:0;text-align:left;margin-left:183.5pt;margin-top:280.45pt;width:70.6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" fillcolor="white [3201]" strokecolor="#f79646 [3209]" strokeweight="2pt">
                <v:textbox>
                  <w:txbxContent>
                    <w:p w:rsidR="00A141C5" w:rsidRPr="00C11B64" w:rsidRDefault="00A141C5" w:rsidP="00044F50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Увеличи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D5BC14" wp14:editId="4C9D1B24">
                <wp:simplePos x="0" y="0"/>
                <wp:positionH relativeFrom="column">
                  <wp:posOffset>1822873</wp:posOffset>
                </wp:positionH>
                <wp:positionV relativeFrom="paragraph">
                  <wp:posOffset>3807672</wp:posOffset>
                </wp:positionV>
                <wp:extent cx="863177" cy="296333"/>
                <wp:effectExtent l="0" t="0" r="13335" b="279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177" cy="296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C11B64" w:rsidRDefault="00A141C5" w:rsidP="00044F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Уменьш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0" style="position:absolute;left:0;text-align:left;margin-left:143.55pt;margin-top:299.8pt;width:67.95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" fillcolor="white [3201]" strokecolor="#f79646 [3209]" strokeweight="2pt">
                <v:textbox>
                  <w:txbxContent>
                    <w:p w:rsidR="00A141C5" w:rsidRPr="00C11B64" w:rsidRDefault="00A141C5" w:rsidP="00044F50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Уменьши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95C304" wp14:editId="32676292">
                <wp:simplePos x="0" y="0"/>
                <wp:positionH relativeFrom="column">
                  <wp:posOffset>1204807</wp:posOffset>
                </wp:positionH>
                <wp:positionV relativeFrom="paragraph">
                  <wp:posOffset>3562138</wp:posOffset>
                </wp:positionV>
                <wp:extent cx="677121" cy="389467"/>
                <wp:effectExtent l="0" t="0" r="27940" b="1079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21" cy="389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044F50" w:rsidRDefault="00A141C5" w:rsidP="00044F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Вкл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/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044F50">
                              <w:rPr>
                                <w:sz w:val="16"/>
                                <w:szCs w:val="16"/>
                                <w:lang w:val="ru-RU"/>
                              </w:rPr>
                              <w:t>ыкл</w:t>
                            </w:r>
                            <w:proofErr w:type="spellEnd"/>
                            <w:proofErr w:type="gramEnd"/>
                          </w:p>
                          <w:p w:rsidR="00A141C5" w:rsidRPr="00C11B64" w:rsidRDefault="00A141C5" w:rsidP="00044F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044F50">
                              <w:rPr>
                                <w:sz w:val="16"/>
                                <w:szCs w:val="16"/>
                                <w:lang w:val="ru-RU"/>
                              </w:rPr>
                              <w:t>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left:0;text-align:left;margin-left:94.85pt;margin-top:280.5pt;width:53.3pt;height:3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" fillcolor="white [3201]" strokecolor="#f79646 [3209]" strokeweight="2pt">
                <v:textbox>
                  <w:txbxContent>
                    <w:p w:rsidR="00A141C5" w:rsidRPr="00044F50" w:rsidRDefault="00A141C5" w:rsidP="00044F50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ru-RU"/>
                        </w:rPr>
                        <w:t>Вкл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ru-RU"/>
                        </w:rPr>
                        <w:t>/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044F50">
                        <w:rPr>
                          <w:sz w:val="16"/>
                          <w:szCs w:val="16"/>
                          <w:lang w:val="ru-RU"/>
                        </w:rPr>
                        <w:t>ыкл</w:t>
                      </w:r>
                      <w:proofErr w:type="spellEnd"/>
                      <w:proofErr w:type="gramEnd"/>
                    </w:p>
                    <w:p w:rsidR="00A141C5" w:rsidRPr="00C11B64" w:rsidRDefault="00A141C5" w:rsidP="00044F50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044F50">
                        <w:rPr>
                          <w:sz w:val="16"/>
                          <w:szCs w:val="16"/>
                          <w:lang w:val="ru-RU"/>
                        </w:rPr>
                        <w:t>тмена</w:t>
                      </w:r>
                    </w:p>
                  </w:txbxContent>
                </v:textbox>
              </v:rect>
            </w:pict>
          </mc:Fallback>
        </mc:AlternateContent>
      </w:r>
      <w:r w:rsidR="00BB2829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57970E" wp14:editId="134AC084">
                <wp:simplePos x="0" y="0"/>
                <wp:positionH relativeFrom="column">
                  <wp:posOffset>4515273</wp:posOffset>
                </wp:positionH>
                <wp:positionV relativeFrom="paragraph">
                  <wp:posOffset>2926926</wp:posOffset>
                </wp:positionV>
                <wp:extent cx="1210310" cy="465455"/>
                <wp:effectExtent l="0" t="0" r="27940" b="107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46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C11B64" w:rsidRDefault="00A141C5" w:rsidP="00BB2829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Сенсорная клави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2" style="position:absolute;left:0;text-align:left;margin-left:355.55pt;margin-top:230.45pt;width:95.3pt;height:3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" fillcolor="white [3201]" strokecolor="#f79646 [3209]" strokeweight="2pt">
                <v:textbox>
                  <w:txbxContent>
                    <w:p w:rsidR="00A141C5" w:rsidRPr="00C11B64" w:rsidRDefault="00A141C5" w:rsidP="00BB2829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Сенсорная клавиша</w:t>
                      </w:r>
                    </w:p>
                  </w:txbxContent>
                </v:textbox>
              </v:rect>
            </w:pict>
          </mc:Fallback>
        </mc:AlternateContent>
      </w:r>
      <w:r w:rsidR="00BB2829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845EB" wp14:editId="5F2F2A87">
                <wp:simplePos x="0" y="0"/>
                <wp:positionH relativeFrom="column">
                  <wp:posOffset>4574540</wp:posOffset>
                </wp:positionH>
                <wp:positionV relativeFrom="paragraph">
                  <wp:posOffset>2385060</wp:posOffset>
                </wp:positionV>
                <wp:extent cx="1210310" cy="465455"/>
                <wp:effectExtent l="0" t="0" r="27940" b="1079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46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Default="00A141C5" w:rsidP="00BB2829">
                            <w:pP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Температура воды</w:t>
                            </w:r>
                          </w:p>
                          <w:p w:rsidR="00A141C5" w:rsidRPr="00C11B64" w:rsidRDefault="00A141C5" w:rsidP="00BB2829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Код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360.2pt;margin-top:187.8pt;width:95.3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" fillcolor="white [3201]" strokecolor="#f79646 [3209]" strokeweight="2pt">
                <v:textbox>
                  <w:txbxContent>
                    <w:p w:rsidR="00A141C5" w:rsidRDefault="00A141C5" w:rsidP="00BB2829">
                      <w:pP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Температура воды</w:t>
                      </w:r>
                    </w:p>
                    <w:p w:rsidR="00A141C5" w:rsidRPr="00C11B64" w:rsidRDefault="00A141C5" w:rsidP="00BB2829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Код функции</w:t>
                      </w:r>
                    </w:p>
                  </w:txbxContent>
                </v:textbox>
              </v:rect>
            </w:pict>
          </mc:Fallback>
        </mc:AlternateContent>
      </w:r>
      <w:r w:rsidR="006B3330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7F54EF" wp14:editId="42EA3123">
                <wp:simplePos x="0" y="0"/>
                <wp:positionH relativeFrom="column">
                  <wp:posOffset>4574540</wp:posOffset>
                </wp:positionH>
                <wp:positionV relativeFrom="paragraph">
                  <wp:posOffset>2002155</wp:posOffset>
                </wp:positionV>
                <wp:extent cx="1210310" cy="236220"/>
                <wp:effectExtent l="0" t="0" r="27940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C11B64" w:rsidRDefault="00A141C5" w:rsidP="006B333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Индикатор трев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left:0;text-align:left;margin-left:360.2pt;margin-top:157.65pt;width:95.3pt;height:1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" fillcolor="white [3201]" strokecolor="#f79646 [3209]" strokeweight="2pt">
                <v:textbox>
                  <w:txbxContent>
                    <w:p w:rsidR="00A141C5" w:rsidRPr="00C11B64" w:rsidRDefault="00A141C5" w:rsidP="006B333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Индикатор тревоги</w:t>
                      </w:r>
                    </w:p>
                  </w:txbxContent>
                </v:textbox>
              </v:rect>
            </w:pict>
          </mc:Fallback>
        </mc:AlternateContent>
      </w:r>
      <w:r w:rsidR="006B3330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6BDD2A" wp14:editId="1E1058BF">
                <wp:simplePos x="0" y="0"/>
                <wp:positionH relativeFrom="column">
                  <wp:posOffset>4574540</wp:posOffset>
                </wp:positionH>
                <wp:positionV relativeFrom="paragraph">
                  <wp:posOffset>1765935</wp:posOffset>
                </wp:positionV>
                <wp:extent cx="1210310" cy="236220"/>
                <wp:effectExtent l="0" t="0" r="27940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C11B64" w:rsidRDefault="00A141C5" w:rsidP="006B333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Дисплей блок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left:0;text-align:left;margin-left:360.2pt;margin-top:139.05pt;width:95.3pt;height:1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" fillcolor="white [3201]" strokecolor="#f79646 [3209]" strokeweight="2pt">
                <v:textbox>
                  <w:txbxContent>
                    <w:p w:rsidR="00A141C5" w:rsidRPr="00C11B64" w:rsidRDefault="00A141C5" w:rsidP="006B333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Дисплей блокировки</w:t>
                      </w:r>
                    </w:p>
                  </w:txbxContent>
                </v:textbox>
              </v:rect>
            </w:pict>
          </mc:Fallback>
        </mc:AlternateContent>
      </w:r>
      <w:r w:rsidR="006B3330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294B9C" wp14:editId="6F4690A9">
                <wp:simplePos x="0" y="0"/>
                <wp:positionH relativeFrom="column">
                  <wp:posOffset>4574540</wp:posOffset>
                </wp:positionH>
                <wp:positionV relativeFrom="paragraph">
                  <wp:posOffset>1521672</wp:posOffset>
                </wp:positionV>
                <wp:extent cx="1371600" cy="236644"/>
                <wp:effectExtent l="0" t="0" r="1905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6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C11B64" w:rsidRDefault="00A141C5" w:rsidP="006B333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Дисплей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антизамороз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6" style="position:absolute;left:0;text-align:left;margin-left:360.2pt;margin-top:119.8pt;width:108pt;height:1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" fillcolor="white [3201]" strokecolor="#f79646 [3209]" strokeweight="2pt">
                <v:textbox>
                  <w:txbxContent>
                    <w:p w:rsidR="00A141C5" w:rsidRPr="00C11B64" w:rsidRDefault="00A141C5" w:rsidP="006B333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Дисплей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антизамороз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B3330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28A04E" wp14:editId="0E9A7C06">
                <wp:simplePos x="0" y="0"/>
                <wp:positionH relativeFrom="column">
                  <wp:posOffset>4574540</wp:posOffset>
                </wp:positionH>
                <wp:positionV relativeFrom="paragraph">
                  <wp:posOffset>1275715</wp:posOffset>
                </wp:positionV>
                <wp:extent cx="1210733" cy="236644"/>
                <wp:effectExtent l="0" t="0" r="2794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3" cy="236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C11B64" w:rsidRDefault="00A141C5" w:rsidP="006B333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Дисплей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размороз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7" style="position:absolute;left:0;text-align:left;margin-left:360.2pt;margin-top:100.45pt;width:95.35pt;height:18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" fillcolor="white [3201]" strokecolor="#f79646 [3209]" strokeweight="2pt">
                <v:textbox>
                  <w:txbxContent>
                    <w:p w:rsidR="00A141C5" w:rsidRPr="00C11B64" w:rsidRDefault="00A141C5" w:rsidP="006B333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Дисплей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размороз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94A1AF" wp14:editId="7C0BA20E">
                <wp:simplePos x="0" y="0"/>
                <wp:positionH relativeFrom="column">
                  <wp:posOffset>4574540</wp:posOffset>
                </wp:positionH>
                <wp:positionV relativeFrom="paragraph">
                  <wp:posOffset>861272</wp:posOffset>
                </wp:positionV>
                <wp:extent cx="999067" cy="431800"/>
                <wp:effectExtent l="0" t="0" r="10795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7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Default="00A141C5" w:rsidP="006B3330">
                            <w:pPr>
                              <w:pStyle w:val="04xlp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jsgrdq"/>
                                <w:color w:val="000000"/>
                                <w:sz w:val="16"/>
                                <w:szCs w:val="16"/>
                              </w:rPr>
                              <w:t>З</w:t>
                            </w:r>
                            <w:r w:rsidRPr="00C11B64">
                              <w:rPr>
                                <w:rStyle w:val="jsgrdq"/>
                                <w:color w:val="000000"/>
                                <w:sz w:val="16"/>
                                <w:szCs w:val="16"/>
                              </w:rPr>
                              <w:t>аданная температура</w:t>
                            </w:r>
                          </w:p>
                          <w:p w:rsidR="00A141C5" w:rsidRPr="00C11B64" w:rsidRDefault="00A141C5" w:rsidP="006B3330">
                            <w:pPr>
                              <w:pStyle w:val="04xlp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1B64">
                              <w:rPr>
                                <w:rStyle w:val="jsgrdq"/>
                                <w:color w:val="000000"/>
                                <w:sz w:val="16"/>
                                <w:szCs w:val="16"/>
                              </w:rPr>
                              <w:t>Код ошибки</w:t>
                            </w:r>
                          </w:p>
                          <w:p w:rsidR="00A141C5" w:rsidRPr="00C11B64" w:rsidRDefault="00A141C5" w:rsidP="00C11B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8" style="position:absolute;left:0;text-align:left;margin-left:360.2pt;margin-top:67.8pt;width:78.65pt;height:3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" fillcolor="white [3201]" strokecolor="#f79646 [3209]" strokeweight="2pt">
                <v:textbox>
                  <w:txbxContent>
                    <w:p w:rsidR="00A141C5" w:rsidRDefault="00A141C5" w:rsidP="006B3330">
                      <w:pPr>
                        <w:pStyle w:val="04xlpa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Style w:val="jsgrdq"/>
                          <w:color w:val="000000"/>
                          <w:sz w:val="16"/>
                          <w:szCs w:val="16"/>
                        </w:rPr>
                        <w:t>З</w:t>
                      </w:r>
                      <w:r w:rsidRPr="00C11B64">
                        <w:rPr>
                          <w:rStyle w:val="jsgrdq"/>
                          <w:color w:val="000000"/>
                          <w:sz w:val="16"/>
                          <w:szCs w:val="16"/>
                        </w:rPr>
                        <w:t>аданная температура</w:t>
                      </w:r>
                    </w:p>
                    <w:p w:rsidR="00A141C5" w:rsidRPr="00C11B64" w:rsidRDefault="00A141C5" w:rsidP="006B3330">
                      <w:pPr>
                        <w:pStyle w:val="04xlpa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11B64">
                        <w:rPr>
                          <w:rStyle w:val="jsgrdq"/>
                          <w:color w:val="000000"/>
                          <w:sz w:val="16"/>
                          <w:szCs w:val="16"/>
                        </w:rPr>
                        <w:t>Код ошибки</w:t>
                      </w:r>
                    </w:p>
                    <w:p w:rsidR="00A141C5" w:rsidRPr="00C11B64" w:rsidRDefault="00A141C5" w:rsidP="00C11B64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54F5C2" wp14:editId="07650B4A">
                <wp:simplePos x="0" y="0"/>
                <wp:positionH relativeFrom="column">
                  <wp:posOffset>4573905</wp:posOffset>
                </wp:positionH>
                <wp:positionV relativeFrom="paragraph">
                  <wp:posOffset>479425</wp:posOffset>
                </wp:positionV>
                <wp:extent cx="880533" cy="347134"/>
                <wp:effectExtent l="0" t="0" r="15240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33" cy="347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C11B64" w:rsidRDefault="00A141C5" w:rsidP="00C11B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С</w:t>
                            </w:r>
                            <w:proofErr w:type="spellStart"/>
                            <w:r w:rsidRPr="00C11B64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остояние</w:t>
                            </w:r>
                            <w:proofErr w:type="spellEnd"/>
                            <w:r w:rsidRPr="00C11B64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11B64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выво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9" style="position:absolute;left:0;text-align:left;margin-left:360.15pt;margin-top:37.75pt;width:69.35pt;height:27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" fillcolor="white [3201]" strokecolor="#f79646 [3209]" strokeweight="2pt">
                <v:textbox>
                  <w:txbxContent>
                    <w:p w:rsidR="00A141C5" w:rsidRPr="00C11B64" w:rsidRDefault="00A141C5" w:rsidP="00C11B64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С</w:t>
                      </w:r>
                      <w:proofErr w:type="spellStart"/>
                      <w:r w:rsidRPr="00C11B64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остояние</w:t>
                      </w:r>
                      <w:proofErr w:type="spellEnd"/>
                      <w:r w:rsidRPr="00C11B64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11B64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вывод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6EDA5E" wp14:editId="19BC22BD">
                <wp:simplePos x="0" y="0"/>
                <wp:positionH relativeFrom="column">
                  <wp:posOffset>146473</wp:posOffset>
                </wp:positionH>
                <wp:positionV relativeFrom="paragraph">
                  <wp:posOffset>2927138</wp:posOffset>
                </wp:positionV>
                <wp:extent cx="1143000" cy="482600"/>
                <wp:effectExtent l="0" t="0" r="1905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C11B64" w:rsidRDefault="00A141C5" w:rsidP="00C11B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Индикация включения тай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0" style="position:absolute;left:0;text-align:left;margin-left:11.55pt;margin-top:230.5pt;width:90pt;height:3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" fillcolor="white [3201]" strokecolor="#f79646 [3209]" strokeweight="2pt">
                <v:textbox>
                  <w:txbxContent>
                    <w:p w:rsidR="00A141C5" w:rsidRPr="00C11B64" w:rsidRDefault="00A141C5" w:rsidP="00C11B64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Индикация включения таймера</w:t>
                      </w:r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8D7749" wp14:editId="0B26286E">
                <wp:simplePos x="0" y="0"/>
                <wp:positionH relativeFrom="column">
                  <wp:posOffset>205740</wp:posOffset>
                </wp:positionH>
                <wp:positionV relativeFrom="paragraph">
                  <wp:posOffset>2224405</wp:posOffset>
                </wp:positionV>
                <wp:extent cx="1117388" cy="575733"/>
                <wp:effectExtent l="0" t="0" r="26035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388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C11B64" w:rsidRDefault="00A141C5" w:rsidP="00C11B64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1B64">
                              <w:rPr>
                                <w:rStyle w:val="jsgrdq"/>
                                <w:color w:val="000000"/>
                                <w:sz w:val="16"/>
                                <w:szCs w:val="16"/>
                              </w:rPr>
                              <w:t>Дисплей таймера</w:t>
                            </w:r>
                            <w:r w:rsidRPr="00C11B6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64">
                              <w:rPr>
                                <w:rStyle w:val="jsgrdq"/>
                                <w:color w:val="000000"/>
                                <w:sz w:val="16"/>
                                <w:szCs w:val="16"/>
                              </w:rPr>
                              <w:t>Дисплей часов</w:t>
                            </w:r>
                          </w:p>
                          <w:p w:rsidR="00A141C5" w:rsidRPr="00C11B64" w:rsidRDefault="00A141C5" w:rsidP="00C11B64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1B64">
                              <w:rPr>
                                <w:rStyle w:val="jsgrdq"/>
                                <w:color w:val="000000"/>
                                <w:sz w:val="16"/>
                                <w:szCs w:val="16"/>
                              </w:rPr>
                              <w:t>Отображение параметров</w:t>
                            </w:r>
                          </w:p>
                          <w:p w:rsidR="00A141C5" w:rsidRPr="00C11B64" w:rsidRDefault="00A141C5" w:rsidP="00C11B6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1" style="position:absolute;left:0;text-align:left;margin-left:16.2pt;margin-top:175.15pt;width:88pt;height:45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" fillcolor="white [3201]" strokecolor="#f79646 [3209]" strokeweight="2pt">
                <v:textbox>
                  <w:txbxContent>
                    <w:p w:rsidR="00A141C5" w:rsidRPr="00C11B64" w:rsidRDefault="00A141C5" w:rsidP="00C11B64">
                      <w:pPr>
                        <w:pStyle w:val="04xlpa"/>
                        <w:spacing w:before="0" w:beforeAutospacing="0" w:after="0" w:afterAutospacing="0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11B64">
                        <w:rPr>
                          <w:rStyle w:val="jsgrdq"/>
                          <w:color w:val="000000"/>
                          <w:sz w:val="16"/>
                          <w:szCs w:val="16"/>
                        </w:rPr>
                        <w:t>Дисплей таймера</w:t>
                      </w:r>
                      <w:r w:rsidRPr="00C11B64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1B64">
                        <w:rPr>
                          <w:rStyle w:val="jsgrdq"/>
                          <w:color w:val="000000"/>
                          <w:sz w:val="16"/>
                          <w:szCs w:val="16"/>
                        </w:rPr>
                        <w:t>Дисплей часов</w:t>
                      </w:r>
                    </w:p>
                    <w:p w:rsidR="00A141C5" w:rsidRPr="00C11B64" w:rsidRDefault="00A141C5" w:rsidP="00C11B64">
                      <w:pPr>
                        <w:pStyle w:val="04xlpa"/>
                        <w:spacing w:before="0" w:beforeAutospacing="0" w:after="0" w:afterAutospacing="0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11B64">
                        <w:rPr>
                          <w:rStyle w:val="jsgrdq"/>
                          <w:color w:val="000000"/>
                          <w:sz w:val="16"/>
                          <w:szCs w:val="16"/>
                        </w:rPr>
                        <w:t>Отображение параметров</w:t>
                      </w:r>
                    </w:p>
                    <w:p w:rsidR="00A141C5" w:rsidRPr="00C11B64" w:rsidRDefault="00A141C5" w:rsidP="00C11B64">
                      <w:pPr>
                        <w:jc w:val="center"/>
                        <w:rPr>
                          <w:b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E9AF92" wp14:editId="0D0142F1">
                <wp:simplePos x="0" y="0"/>
                <wp:positionH relativeFrom="column">
                  <wp:posOffset>146473</wp:posOffset>
                </wp:positionH>
                <wp:positionV relativeFrom="paragraph">
                  <wp:posOffset>1792605</wp:posOffset>
                </wp:positionV>
                <wp:extent cx="1143000" cy="338667"/>
                <wp:effectExtent l="0" t="0" r="19050" b="234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8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C11B64" w:rsidRDefault="00A141C5" w:rsidP="00C11B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11B64">
                              <w:rPr>
                                <w:sz w:val="16"/>
                                <w:szCs w:val="16"/>
                                <w:lang w:val="ru-RU"/>
                              </w:rPr>
                              <w:t>Ввод/ вывод темпе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2" style="position:absolute;left:0;text-align:left;margin-left:11.55pt;margin-top:141.15pt;width:90pt;height:26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" fillcolor="white [3201]" strokecolor="#f79646 [3209]" strokeweight="2pt">
                <v:textbox>
                  <w:txbxContent>
                    <w:p w:rsidR="00A141C5" w:rsidRPr="00C11B64" w:rsidRDefault="00A141C5" w:rsidP="00C11B64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C11B64">
                        <w:rPr>
                          <w:sz w:val="16"/>
                          <w:szCs w:val="16"/>
                          <w:lang w:val="ru-RU"/>
                        </w:rPr>
                        <w:t>Ввод/ вывод температуры</w:t>
                      </w:r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471D54C" wp14:editId="1E106B80">
                <wp:simplePos x="0" y="0"/>
                <wp:positionH relativeFrom="column">
                  <wp:posOffset>273473</wp:posOffset>
                </wp:positionH>
                <wp:positionV relativeFrom="paragraph">
                  <wp:posOffset>1225338</wp:posOffset>
                </wp:positionV>
                <wp:extent cx="1049867" cy="474134"/>
                <wp:effectExtent l="0" t="0" r="17145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867" cy="47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C11B64" w:rsidRDefault="00A141C5" w:rsidP="00C11B64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11B64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Мощный/ </w:t>
                            </w:r>
                            <w:proofErr w:type="spellStart"/>
                            <w:r w:rsidRPr="00C11B64">
                              <w:rPr>
                                <w:sz w:val="16"/>
                                <w:szCs w:val="16"/>
                                <w:lang w:val="ru-RU"/>
                              </w:rPr>
                              <w:t>экологичны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3" style="position:absolute;left:0;text-align:left;margin-left:21.55pt;margin-top:96.5pt;width:82.65pt;height:37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" fillcolor="white [3201]" strokecolor="#f79646 [3209]" strokeweight="2pt">
                <v:textbox>
                  <w:txbxContent>
                    <w:p w:rsidR="00A141C5" w:rsidRPr="00C11B64" w:rsidRDefault="00A141C5" w:rsidP="00C11B64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C11B64">
                        <w:rPr>
                          <w:sz w:val="16"/>
                          <w:szCs w:val="16"/>
                          <w:lang w:val="ru-RU"/>
                        </w:rPr>
                        <w:t xml:space="preserve">Мощный/ </w:t>
                      </w:r>
                      <w:proofErr w:type="spellStart"/>
                      <w:r w:rsidRPr="00C11B64">
                        <w:rPr>
                          <w:sz w:val="16"/>
                          <w:szCs w:val="16"/>
                          <w:lang w:val="ru-RU"/>
                        </w:rPr>
                        <w:t>экологичны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2071D88" wp14:editId="4604DCE6">
                <wp:simplePos x="0" y="0"/>
                <wp:positionH relativeFrom="column">
                  <wp:posOffset>272415</wp:posOffset>
                </wp:positionH>
                <wp:positionV relativeFrom="paragraph">
                  <wp:posOffset>470535</wp:posOffset>
                </wp:positionV>
                <wp:extent cx="1016000" cy="482600"/>
                <wp:effectExtent l="0" t="0" r="12700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C11B64" w:rsidRDefault="00A141C5" w:rsidP="00C11B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11B64">
                              <w:rPr>
                                <w:sz w:val="16"/>
                                <w:szCs w:val="16"/>
                                <w:lang w:val="ru-RU"/>
                              </w:rPr>
                              <w:t>Режим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4" style="position:absolute;left:0;text-align:left;margin-left:21.45pt;margin-top:37.05pt;width:80pt;height:3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" fillcolor="white [3201]" strokecolor="#f79646 [3209]" strokeweight="2pt">
                <v:textbox>
                  <w:txbxContent>
                    <w:p w:rsidR="00A141C5" w:rsidRPr="00C11B64" w:rsidRDefault="00A141C5" w:rsidP="00C11B64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C11B64">
                        <w:rPr>
                          <w:sz w:val="16"/>
                          <w:szCs w:val="16"/>
                          <w:lang w:val="ru-RU"/>
                        </w:rPr>
                        <w:t>Режим работы</w:t>
                      </w:r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7F2E0B" wp14:editId="58160222">
                <wp:simplePos x="0" y="0"/>
                <wp:positionH relativeFrom="column">
                  <wp:posOffset>2279862</wp:posOffset>
                </wp:positionH>
                <wp:positionV relativeFrom="paragraph">
                  <wp:posOffset>-3175</wp:posOffset>
                </wp:positionV>
                <wp:extent cx="1016000" cy="482600"/>
                <wp:effectExtent l="0" t="0" r="1270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C11B64" w:rsidRDefault="00A141C5" w:rsidP="00C11B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11B64">
                              <w:rPr>
                                <w:sz w:val="16"/>
                                <w:szCs w:val="16"/>
                              </w:rPr>
                              <w:t xml:space="preserve">LCD </w:t>
                            </w:r>
                            <w:r w:rsidRPr="00C11B64">
                              <w:rPr>
                                <w:sz w:val="16"/>
                                <w:szCs w:val="16"/>
                                <w:lang w:val="ru-RU"/>
                              </w:rPr>
                              <w:t>дисп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5" style="position:absolute;left:0;text-align:left;margin-left:179.5pt;margin-top:-.25pt;width:80pt;height:3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" fillcolor="white [3201]" strokecolor="#f79646 [3209]" strokeweight="2pt">
                <v:textbox>
                  <w:txbxContent>
                    <w:p w:rsidR="00A141C5" w:rsidRPr="00C11B64" w:rsidRDefault="00A141C5" w:rsidP="00C11B64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C11B64">
                        <w:rPr>
                          <w:sz w:val="16"/>
                          <w:szCs w:val="16"/>
                        </w:rPr>
                        <w:t xml:space="preserve">LCD </w:t>
                      </w:r>
                      <w:r w:rsidRPr="00C11B64">
                        <w:rPr>
                          <w:sz w:val="16"/>
                          <w:szCs w:val="16"/>
                          <w:lang w:val="ru-RU"/>
                        </w:rPr>
                        <w:t>дисплей</w:t>
                      </w:r>
                    </w:p>
                  </w:txbxContent>
                </v:textbox>
              </v:rect>
            </w:pict>
          </mc:Fallback>
        </mc:AlternateContent>
      </w:r>
      <w:r w:rsidR="00065CB4" w:rsidRPr="00C11B64">
        <w:rPr>
          <w:rFonts w:ascii="Arial" w:eastAsia="SimHei" w:hAnsi="Arial" w:cs="Arial"/>
          <w:noProof/>
          <w:sz w:val="32"/>
          <w:szCs w:val="32"/>
          <w:lang w:val="ru-RU" w:eastAsia="ru-RU"/>
        </w:rPr>
        <w:drawing>
          <wp:inline distT="0" distB="0" distL="114300" distR="114300" wp14:anchorId="23F5C2DE" wp14:editId="26418DB3">
            <wp:extent cx="5940425" cy="4289156"/>
            <wp:effectExtent l="0" t="0" r="3175" b="0"/>
            <wp:docPr id="96" name="图片 1" descr="153317474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 descr="1533174747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1. Значок Дисплея</w:t>
      </w: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3118"/>
        <w:gridCol w:w="240"/>
        <w:gridCol w:w="1645"/>
        <w:gridCol w:w="3191"/>
      </w:tblGrid>
      <w:tr w:rsidR="00065CB4" w:rsidTr="00DA24B3">
        <w:trPr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b/>
                <w:bCs/>
                <w:sz w:val="32"/>
                <w:szCs w:val="32"/>
              </w:rPr>
            </w:pPr>
            <w:proofErr w:type="spellStart"/>
            <w:r w:rsidRPr="00065CB4">
              <w:rPr>
                <w:rFonts w:ascii="Arial" w:eastAsia="SimHei" w:hAnsi="Arial" w:cs="Arial"/>
                <w:b/>
                <w:bCs/>
                <w:sz w:val="32"/>
                <w:szCs w:val="32"/>
              </w:rPr>
              <w:t>Режим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b/>
                <w:bCs/>
                <w:sz w:val="32"/>
                <w:szCs w:val="32"/>
              </w:rPr>
            </w:pPr>
            <w:proofErr w:type="spellStart"/>
            <w:r w:rsidRPr="00065CB4">
              <w:rPr>
                <w:rFonts w:ascii="Arial" w:eastAsia="SimHei" w:hAnsi="Arial" w:cs="Arial"/>
                <w:b/>
                <w:bCs/>
                <w:sz w:val="32"/>
                <w:szCs w:val="32"/>
              </w:rPr>
              <w:t>Значение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b/>
                <w:bCs/>
                <w:sz w:val="32"/>
                <w:szCs w:val="32"/>
              </w:rPr>
            </w:pPr>
            <w:proofErr w:type="spellStart"/>
            <w:r w:rsidRPr="00065CB4">
              <w:rPr>
                <w:rFonts w:ascii="Arial" w:eastAsia="SimHei" w:hAnsi="Arial" w:cs="Arial"/>
                <w:b/>
                <w:bCs/>
                <w:sz w:val="30"/>
                <w:szCs w:val="30"/>
              </w:rPr>
              <w:t>Ключевая</w:t>
            </w:r>
            <w:proofErr w:type="spellEnd"/>
            <w:r w:rsidRPr="00065CB4">
              <w:rPr>
                <w:rFonts w:ascii="Arial" w:eastAsia="SimHei" w:hAnsi="Arial" w:cs="Arial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065CB4">
              <w:rPr>
                <w:rFonts w:ascii="Arial" w:eastAsia="SimHei" w:hAnsi="Arial" w:cs="Arial"/>
                <w:b/>
                <w:bCs/>
                <w:sz w:val="30"/>
                <w:szCs w:val="30"/>
              </w:rPr>
              <w:t>картинка</w:t>
            </w:r>
            <w:proofErr w:type="spellEnd"/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b/>
                <w:bCs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b/>
                <w:bCs/>
                <w:sz w:val="32"/>
                <w:szCs w:val="32"/>
              </w:rPr>
              <w:t>Значение</w:t>
            </w:r>
            <w:proofErr w:type="spellEnd"/>
          </w:p>
        </w:tc>
      </w:tr>
      <w:tr w:rsidR="00065CB4" w:rsidTr="00DA24B3">
        <w:trPr>
          <w:trHeight w:val="490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378E1D6E" wp14:editId="620BC639">
                  <wp:extent cx="314325" cy="304800"/>
                  <wp:effectExtent l="0" t="0" r="9525" b="0"/>
                  <wp:docPr id="8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Режим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нагрева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78C05A8F" wp14:editId="065F28B2">
                  <wp:extent cx="361950" cy="195580"/>
                  <wp:effectExtent l="0" t="0" r="0" b="13970"/>
                  <wp:docPr id="9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Стандарт</w:t>
            </w:r>
            <w:proofErr w:type="spellEnd"/>
          </w:p>
        </w:tc>
      </w:tr>
      <w:tr w:rsidR="00065CB4" w:rsidTr="00DA24B3">
        <w:trPr>
          <w:trHeight w:val="507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0BA8FB2D" wp14:editId="6CB89DE6">
                  <wp:extent cx="361950" cy="295275"/>
                  <wp:effectExtent l="0" t="0" r="0" b="9525"/>
                  <wp:docPr id="9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spacing w:line="480" w:lineRule="auto"/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Режим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горячей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воды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018E755F" wp14:editId="513977E1">
                  <wp:extent cx="371475" cy="200660"/>
                  <wp:effectExtent l="0" t="0" r="9525" b="8890"/>
                  <wp:docPr id="9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Pr="009237C3" w:rsidRDefault="009237C3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  <w:lang w:val="ru-RU"/>
              </w:rPr>
            </w:pPr>
            <w:r>
              <w:rPr>
                <w:rFonts w:ascii="Arial" w:eastAsia="SimHei" w:hAnsi="Arial" w:cs="Arial"/>
                <w:szCs w:val="21"/>
                <w:lang w:val="ru-RU"/>
              </w:rPr>
              <w:t>Экономичный</w:t>
            </w:r>
          </w:p>
        </w:tc>
      </w:tr>
      <w:tr w:rsidR="00065CB4" w:rsidTr="00DA24B3">
        <w:trPr>
          <w:trHeight w:val="507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636224" behindDoc="0" locked="0" layoutInCell="1" allowOverlap="1" wp14:anchorId="24B8DFB0" wp14:editId="636A25EC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41910</wp:posOffset>
                  </wp:positionV>
                  <wp:extent cx="301625" cy="301625"/>
                  <wp:effectExtent l="0" t="0" r="3175" b="3175"/>
                  <wp:wrapNone/>
                  <wp:docPr id="95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spacing w:line="48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Режим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охлаждения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7A3DB768" wp14:editId="2CB20778">
                  <wp:extent cx="361950" cy="195580"/>
                  <wp:effectExtent l="0" t="0" r="0" b="13970"/>
                  <wp:docPr id="8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Мощный</w:t>
            </w:r>
            <w:proofErr w:type="spellEnd"/>
          </w:p>
        </w:tc>
      </w:tr>
      <w:tr w:rsidR="00065CB4" w:rsidTr="00DA24B3">
        <w:trPr>
          <w:trHeight w:val="513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44D555A5" wp14:editId="4743669E">
                  <wp:extent cx="314325" cy="304800"/>
                  <wp:effectExtent l="0" t="0" r="9525" b="0"/>
                  <wp:docPr id="9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+ 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7FC4A6C4" wp14:editId="363EB892">
                  <wp:extent cx="361950" cy="295275"/>
                  <wp:effectExtent l="0" t="0" r="0" b="9525"/>
                  <wp:docPr id="8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Pr="007B44AA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  <w:lang w:val="ru-RU"/>
              </w:rPr>
            </w:pPr>
            <w:r w:rsidRPr="007B44AA">
              <w:rPr>
                <w:rFonts w:ascii="Arial" w:hAnsi="Arial" w:cs="Arial"/>
                <w:szCs w:val="21"/>
                <w:lang w:val="ru-RU"/>
              </w:rPr>
              <w:t>Режим отопления и горячей воды (функция горячей воды является приоритетной)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065CB4" w:rsidRPr="007B44AA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  <w:lang w:val="ru-RU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1F3B8D30" wp14:editId="4AA41D3D">
                  <wp:extent cx="257175" cy="228600"/>
                  <wp:effectExtent l="0" t="0" r="9525" b="0"/>
                  <wp:docPr id="8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авиш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ВКЛЮЧЕНИЯ/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выключения</w:t>
            </w:r>
            <w:proofErr w:type="spellEnd"/>
          </w:p>
        </w:tc>
      </w:tr>
      <w:tr w:rsidR="00065CB4" w:rsidTr="00DA24B3">
        <w:trPr>
          <w:trHeight w:val="513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637248" behindDoc="0" locked="0" layoutInCell="1" allowOverlap="1" wp14:anchorId="15028CD9" wp14:editId="1DE21296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7305</wp:posOffset>
                  </wp:positionV>
                  <wp:extent cx="301625" cy="301625"/>
                  <wp:effectExtent l="0" t="0" r="3175" b="3175"/>
                  <wp:wrapNone/>
                  <wp:docPr id="91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 w:hint="eastAsia"/>
              </w:rPr>
              <w:t xml:space="preserve">      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04EFCF59" wp14:editId="7EF24E6A">
                  <wp:extent cx="361950" cy="295275"/>
                  <wp:effectExtent l="0" t="0" r="0" b="9525"/>
                  <wp:docPr id="4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Pr="007B44AA" w:rsidRDefault="007B44AA" w:rsidP="00DA24B3">
            <w:pPr>
              <w:jc w:val="center"/>
              <w:rPr>
                <w:rFonts w:ascii="Arial" w:hAnsi="Arial" w:cs="Arial"/>
                <w:szCs w:val="21"/>
                <w:lang w:val="ru-RU"/>
              </w:rPr>
            </w:pPr>
            <w:r w:rsidRPr="007B44AA">
              <w:rPr>
                <w:rFonts w:ascii="Arial" w:hAnsi="Arial" w:cs="Arial"/>
                <w:szCs w:val="21"/>
                <w:lang w:val="ru-RU"/>
              </w:rPr>
              <w:t>Режим охлаждения и горячей воды (функция горячей воды является приоритетной)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065CB4" w:rsidRPr="007B44AA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  <w:lang w:val="ru-RU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30B7247B" wp14:editId="7CFF52C7">
                  <wp:extent cx="333375" cy="276225"/>
                  <wp:effectExtent l="0" t="0" r="9525" b="9525"/>
                  <wp:docPr id="3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авиш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ВВЕРХ</w:t>
            </w:r>
          </w:p>
        </w:tc>
      </w:tr>
      <w:tr w:rsidR="00065CB4" w:rsidTr="00DA24B3">
        <w:trPr>
          <w:trHeight w:val="548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6A17A329" wp14:editId="27DB5A4D">
                  <wp:extent cx="200025" cy="217805"/>
                  <wp:effectExtent l="0" t="0" r="9525" b="10795"/>
                  <wp:docPr id="4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Работ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омпрессора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2523FFDC" wp14:editId="711B6420">
                  <wp:extent cx="352425" cy="295275"/>
                  <wp:effectExtent l="0" t="0" r="9525" b="9525"/>
                  <wp:docPr id="3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авиш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"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Вниз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>"</w:t>
            </w:r>
          </w:p>
        </w:tc>
      </w:tr>
      <w:tr w:rsidR="00065CB4" w:rsidTr="00DA24B3">
        <w:trPr>
          <w:trHeight w:val="531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42DD0B39" wp14:editId="35045D41">
                  <wp:extent cx="219075" cy="224790"/>
                  <wp:effectExtent l="0" t="0" r="9525" b="3810"/>
                  <wp:docPr id="5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Рабочий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электронагреватель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037A4E66" wp14:editId="061E52FC">
                  <wp:extent cx="295275" cy="247650"/>
                  <wp:effectExtent l="0" t="0" r="9525" b="0"/>
                  <wp:docPr id="4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 w:rsidRPr="007B44AA">
              <w:rPr>
                <w:rFonts w:ascii="Arial" w:eastAsia="SimHei" w:hAnsi="Arial" w:cs="Arial"/>
                <w:szCs w:val="21"/>
              </w:rPr>
              <w:t>РЕЖИМ/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авиш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подтверждения</w:t>
            </w:r>
            <w:proofErr w:type="spellEnd"/>
          </w:p>
        </w:tc>
      </w:tr>
      <w:tr w:rsidR="00065CB4" w:rsidTr="00DA24B3">
        <w:trPr>
          <w:trHeight w:val="546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54623C4D" wp14:editId="57B03CFF">
                  <wp:extent cx="266700" cy="144780"/>
                  <wp:effectExtent l="0" t="0" r="0" b="7620"/>
                  <wp:docPr id="4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Размораживание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1F20F97A" wp14:editId="4F0F73F1">
                  <wp:extent cx="238125" cy="219075"/>
                  <wp:effectExtent l="0" t="0" r="9525" b="9525"/>
                  <wp:docPr id="3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авиш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меню</w:t>
            </w:r>
            <w:proofErr w:type="spellEnd"/>
          </w:p>
        </w:tc>
      </w:tr>
      <w:tr w:rsidR="00065CB4" w:rsidTr="00DA24B3">
        <w:trPr>
          <w:trHeight w:val="1171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lastRenderedPageBreak/>
              <w:drawing>
                <wp:inline distT="0" distB="0" distL="114300" distR="114300" wp14:anchorId="1EDFCE5A" wp14:editId="0AFC1875">
                  <wp:extent cx="285750" cy="163195"/>
                  <wp:effectExtent l="0" t="0" r="0" b="8255"/>
                  <wp:docPr id="4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Защит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от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замерзания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szCs w:val="21"/>
              </w:rPr>
              <w:t>“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0442F81B" wp14:editId="1834CEBF">
                  <wp:extent cx="238125" cy="219075"/>
                  <wp:effectExtent l="0" t="0" r="9525" b="9525"/>
                  <wp:docPr id="33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 xml:space="preserve"> + 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3CEC2BEF" wp14:editId="4B5E52A7">
                  <wp:extent cx="283210" cy="234950"/>
                  <wp:effectExtent l="0" t="0" r="2540" b="12700"/>
                  <wp:docPr id="45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>”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авиш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синхронизации</w:t>
            </w:r>
            <w:proofErr w:type="spellEnd"/>
          </w:p>
        </w:tc>
      </w:tr>
      <w:tr w:rsidR="00065CB4" w:rsidRPr="00A141C5" w:rsidTr="00DA24B3">
        <w:trPr>
          <w:trHeight w:val="501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Cs w:val="21"/>
                <w:lang w:val="zh-CN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7C95C0E8" wp14:editId="1816883C">
                  <wp:extent cx="219075" cy="232410"/>
                  <wp:effectExtent l="0" t="0" r="9525" b="15240"/>
                  <wp:docPr id="4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Сигнал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тревоги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об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ошибке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szCs w:val="21"/>
              </w:rPr>
              <w:t>“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33751454" wp14:editId="2D99ACA3">
                  <wp:extent cx="238125" cy="219075"/>
                  <wp:effectExtent l="0" t="0" r="9525" b="9525"/>
                  <wp:docPr id="36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 xml:space="preserve"> + 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7B80C60C" wp14:editId="163ABC96">
                  <wp:extent cx="300355" cy="251460"/>
                  <wp:effectExtent l="0" t="0" r="4445" b="15240"/>
                  <wp:docPr id="44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>”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Pr="007B44AA" w:rsidRDefault="007B44AA" w:rsidP="00DA24B3">
            <w:pPr>
              <w:spacing w:line="480" w:lineRule="auto"/>
              <w:jc w:val="center"/>
              <w:rPr>
                <w:rFonts w:ascii="Arial" w:eastAsia="SimHei" w:hAnsi="Arial" w:cs="Arial"/>
                <w:sz w:val="32"/>
                <w:szCs w:val="32"/>
                <w:lang w:val="ru-RU"/>
              </w:rPr>
            </w:pPr>
            <w:r w:rsidRPr="007B44AA">
              <w:rPr>
                <w:rFonts w:ascii="Arial" w:eastAsia="SimHei" w:hAnsi="Arial" w:cs="Arial"/>
                <w:szCs w:val="21"/>
                <w:lang w:val="ru-RU"/>
              </w:rPr>
              <w:t>Клавиша размораживания, длительное нажатие на нее в те</w:t>
            </w:r>
            <w:r w:rsidR="004207D2">
              <w:rPr>
                <w:rFonts w:ascii="Arial" w:eastAsia="SimHei" w:hAnsi="Arial" w:cs="Arial"/>
                <w:szCs w:val="21"/>
                <w:lang w:val="ru-RU"/>
              </w:rPr>
              <w:t>чение 3 секунд, она активизируется</w:t>
            </w:r>
          </w:p>
        </w:tc>
      </w:tr>
      <w:tr w:rsidR="00065CB4" w:rsidTr="00DA24B3">
        <w:trPr>
          <w:trHeight w:val="501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Cs w:val="21"/>
                <w:lang w:val="zh-CN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666194A4" wp14:editId="489042BA">
                  <wp:extent cx="215265" cy="228600"/>
                  <wp:effectExtent l="0" t="0" r="13335" b="0"/>
                  <wp:docPr id="50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Запирание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н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юч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szCs w:val="21"/>
              </w:rPr>
              <w:t>“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615CA9AB" wp14:editId="3AE5E5A1">
                  <wp:extent cx="257175" cy="213360"/>
                  <wp:effectExtent l="0" t="0" r="9525" b="15240"/>
                  <wp:docPr id="34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 xml:space="preserve"> + 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20A72988" wp14:editId="47F10A4B">
                  <wp:extent cx="238760" cy="200025"/>
                  <wp:effectExtent l="0" t="0" r="8890" b="9525"/>
                  <wp:docPr id="47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>”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Pr="007B44AA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  <w:lang w:val="ru-RU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юч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замка</w:t>
            </w:r>
            <w:proofErr w:type="spellEnd"/>
            <w:r>
              <w:t xml:space="preserve"> </w:t>
            </w:r>
          </w:p>
        </w:tc>
      </w:tr>
    </w:tbl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Pr="004826B8" w:rsidRDefault="004826B8" w:rsidP="004826B8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826B8">
        <w:rPr>
          <w:rFonts w:asciiTheme="minorHAnsi" w:hAnsiTheme="minorHAnsi" w:cstheme="minorHAnsi"/>
          <w:sz w:val="28"/>
          <w:szCs w:val="28"/>
          <w:lang w:val="ru-RU"/>
        </w:rPr>
        <w:t>2. ВКЛЮЧЕНИЕ/выключение и рабочий режим</w:t>
      </w:r>
    </w:p>
    <w:p w:rsidR="00065CB4" w:rsidRDefault="004826B8" w:rsidP="004826B8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826B8">
        <w:rPr>
          <w:rFonts w:asciiTheme="minorHAnsi" w:hAnsiTheme="minorHAnsi" w:cstheme="minorHAnsi"/>
          <w:sz w:val="28"/>
          <w:szCs w:val="28"/>
          <w:lang w:val="ru-RU"/>
        </w:rPr>
        <w:t>Свет горит при включении питания.</w:t>
      </w:r>
    </w:p>
    <w:p w:rsidR="004826B8" w:rsidRP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4826B8">
        <w:rPr>
          <w:rFonts w:ascii="Arial" w:eastAsia="SimHei" w:hAnsi="Arial" w:cs="Arial"/>
          <w:sz w:val="22"/>
          <w:szCs w:val="22"/>
          <w:lang w:val="ru-RU"/>
        </w:rPr>
        <w:t>Нажмите “</w:t>
      </w:r>
      <w:r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5F53262E" wp14:editId="13EC91F3">
            <wp:extent cx="235585" cy="208915"/>
            <wp:effectExtent l="0" t="0" r="12065" b="635"/>
            <wp:docPr id="3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7D2">
        <w:rPr>
          <w:rFonts w:ascii="Arial" w:eastAsia="SimHei" w:hAnsi="Arial" w:cs="Arial"/>
          <w:sz w:val="22"/>
          <w:szCs w:val="22"/>
          <w:lang w:val="ru-RU"/>
        </w:rPr>
        <w:t>”для изменения</w:t>
      </w:r>
      <w:r w:rsidRPr="004826B8">
        <w:rPr>
          <w:rFonts w:ascii="Arial" w:eastAsia="SimHei" w:hAnsi="Arial" w:cs="Arial"/>
          <w:sz w:val="22"/>
          <w:szCs w:val="22"/>
          <w:lang w:val="ru-RU"/>
        </w:rPr>
        <w:t xml:space="preserve"> режима работы.</w:t>
      </w:r>
    </w:p>
    <w:p w:rsidR="004826B8" w:rsidRP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38272" behindDoc="0" locked="0" layoutInCell="1" allowOverlap="1" wp14:anchorId="75A7C595" wp14:editId="4053C8B5">
            <wp:simplePos x="0" y="0"/>
            <wp:positionH relativeFrom="column">
              <wp:posOffset>2613025</wp:posOffset>
            </wp:positionH>
            <wp:positionV relativeFrom="paragraph">
              <wp:posOffset>130175</wp:posOffset>
            </wp:positionV>
            <wp:extent cx="234315" cy="227330"/>
            <wp:effectExtent l="0" t="0" r="0" b="1270"/>
            <wp:wrapNone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431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6B8" w:rsidRP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4826B8">
        <w:rPr>
          <w:rFonts w:ascii="Arial" w:eastAsia="SimHei" w:hAnsi="Arial" w:cs="Arial"/>
          <w:sz w:val="22"/>
          <w:szCs w:val="22"/>
          <w:lang w:val="ru-RU"/>
        </w:rPr>
        <w:t xml:space="preserve">Отопление в помещении покажет“” </w:t>
      </w:r>
    </w:p>
    <w:p w:rsidR="004826B8" w:rsidRP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</w:p>
    <w:p w:rsidR="004826B8" w:rsidRP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40320" behindDoc="0" locked="0" layoutInCell="1" allowOverlap="1" wp14:anchorId="536472D6" wp14:editId="4F966FF5">
            <wp:simplePos x="0" y="0"/>
            <wp:positionH relativeFrom="column">
              <wp:posOffset>2619375</wp:posOffset>
            </wp:positionH>
            <wp:positionV relativeFrom="paragraph">
              <wp:posOffset>5080</wp:posOffset>
            </wp:positionV>
            <wp:extent cx="238125" cy="238125"/>
            <wp:effectExtent l="0" t="0" r="9525" b="9525"/>
            <wp:wrapNone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26B8">
        <w:rPr>
          <w:lang w:val="ru-RU"/>
        </w:rPr>
        <w:t xml:space="preserve"> </w:t>
      </w:r>
      <w:r w:rsidRPr="004826B8">
        <w:rPr>
          <w:rFonts w:ascii="Arial" w:eastAsia="SimHei" w:hAnsi="Arial" w:cs="Arial"/>
          <w:noProof/>
          <w:sz w:val="22"/>
          <w:szCs w:val="22"/>
          <w:lang w:val="ru-RU" w:eastAsia="ru-RU"/>
        </w:rPr>
        <w:t>Охлаждение помещения покажет“</w:t>
      </w:r>
      <w:r w:rsidRPr="004826B8">
        <w:rPr>
          <w:rFonts w:ascii="Arial" w:eastAsia="SimHei" w:hAnsi="Arial" w:cs="Arial"/>
          <w:sz w:val="22"/>
          <w:szCs w:val="22"/>
          <w:lang w:val="ru-RU"/>
        </w:rPr>
        <w:t>”</w:t>
      </w:r>
    </w:p>
    <w:p w:rsidR="004826B8" w:rsidRP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39296" behindDoc="0" locked="0" layoutInCell="1" allowOverlap="1" wp14:anchorId="2670DAB2" wp14:editId="5282AD6A">
            <wp:simplePos x="0" y="0"/>
            <wp:positionH relativeFrom="column">
              <wp:posOffset>2602146</wp:posOffset>
            </wp:positionH>
            <wp:positionV relativeFrom="paragraph">
              <wp:posOffset>112395</wp:posOffset>
            </wp:positionV>
            <wp:extent cx="247650" cy="220345"/>
            <wp:effectExtent l="0" t="0" r="0" b="8255"/>
            <wp:wrapNone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6B8" w:rsidRPr="00A9186E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A9186E">
        <w:rPr>
          <w:rFonts w:ascii="Arial" w:eastAsia="SimHei" w:hAnsi="Arial" w:cs="Arial"/>
          <w:sz w:val="22"/>
          <w:szCs w:val="22"/>
          <w:lang w:val="ru-RU"/>
        </w:rPr>
        <w:t>Бытовая горячая вода покажет“”</w:t>
      </w:r>
    </w:p>
    <w:p w:rsid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t>Нажмите на "</w:t>
      </w:r>
      <w:r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7A4391AC" wp14:editId="0D386F58">
            <wp:extent cx="235585" cy="208915"/>
            <wp:effectExtent l="0" t="0" r="12065" b="635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1E1">
        <w:rPr>
          <w:rFonts w:ascii="Arial" w:eastAsia="SimHei" w:hAnsi="Arial" w:cs="Arial"/>
          <w:sz w:val="22"/>
          <w:szCs w:val="22"/>
          <w:lang w:val="ru-RU"/>
        </w:rPr>
        <w:t>" когда тепловой насос выключен, соответствующий режим будет мигать, и он выключится через 5 секунд.</w:t>
      </w:r>
    </w:p>
    <w:p w:rsid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4826B8">
        <w:rPr>
          <w:rFonts w:ascii="Arial" w:eastAsia="SimHei" w:hAnsi="Arial" w:cs="Arial"/>
          <w:sz w:val="22"/>
          <w:szCs w:val="22"/>
          <w:lang w:val="ru-RU"/>
        </w:rPr>
        <w:t>Нажмите 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4914402F" wp14:editId="28EF3446">
            <wp:extent cx="257175" cy="2286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6B8">
        <w:rPr>
          <w:rFonts w:ascii="Arial" w:eastAsia="SimHei" w:hAnsi="Arial" w:cs="Arial"/>
          <w:sz w:val="22"/>
          <w:szCs w:val="22"/>
          <w:lang w:val="ru-RU"/>
        </w:rPr>
        <w:t>”</w:t>
      </w:r>
      <w:proofErr w:type="gramStart"/>
      <w:r w:rsidRPr="004826B8">
        <w:rPr>
          <w:rFonts w:ascii="Arial" w:eastAsia="SimHei" w:hAnsi="Arial" w:cs="Arial"/>
          <w:sz w:val="22"/>
          <w:szCs w:val="22"/>
          <w:lang w:val="ru-RU"/>
        </w:rPr>
        <w:t>,т</w:t>
      </w:r>
      <w:proofErr w:type="gramEnd"/>
      <w:r w:rsidRPr="004826B8">
        <w:rPr>
          <w:rFonts w:ascii="Arial" w:eastAsia="SimHei" w:hAnsi="Arial" w:cs="Arial"/>
          <w:sz w:val="22"/>
          <w:szCs w:val="22"/>
          <w:lang w:val="ru-RU"/>
        </w:rPr>
        <w:t>епловой насос включится, загорится соответствующий символ режима и отобразит соответствующую информацию о состоянии</w:t>
      </w:r>
    </w:p>
    <w:p w:rsidR="004826B8" w:rsidRP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4826B8">
        <w:rPr>
          <w:rFonts w:ascii="Arial" w:eastAsia="SimHei" w:hAnsi="Arial" w:cs="Arial"/>
          <w:sz w:val="22"/>
          <w:szCs w:val="22"/>
          <w:lang w:val="ru-RU"/>
        </w:rPr>
        <w:t>Нажмите 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1015AAF0" wp14:editId="2A4B7CA0">
            <wp:extent cx="257175" cy="228600"/>
            <wp:effectExtent l="0" t="0" r="9525" b="0"/>
            <wp:docPr id="5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6B8">
        <w:rPr>
          <w:rFonts w:ascii="Arial" w:eastAsia="SimHei" w:hAnsi="Arial" w:cs="Arial"/>
          <w:sz w:val="22"/>
          <w:szCs w:val="22"/>
          <w:lang w:val="ru-RU"/>
        </w:rPr>
        <w:t>”снова тепловой насос выключится, и символ режима погаснет.</w:t>
      </w:r>
    </w:p>
    <w:p w:rsid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4826B8">
        <w:rPr>
          <w:rFonts w:ascii="Arial" w:eastAsia="SimHei" w:hAnsi="Arial" w:cs="Arial"/>
          <w:sz w:val="22"/>
          <w:szCs w:val="22"/>
          <w:lang w:val="ru-RU"/>
        </w:rPr>
        <w:t>Включение и выключение питания, все данные будут сохранены. С функцией отключения питания памяти</w:t>
      </w:r>
      <w:r>
        <w:rPr>
          <w:rFonts w:ascii="Arial" w:eastAsia="SimHei" w:hAnsi="Arial" w:cs="Arial"/>
          <w:sz w:val="22"/>
          <w:szCs w:val="22"/>
          <w:lang w:val="ru-RU"/>
        </w:rPr>
        <w:t>.</w:t>
      </w: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AE4720" w:rsidP="00AE4720">
      <w:pPr>
        <w:ind w:firstLine="420"/>
        <w:jc w:val="right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B0D9F4C" wp14:editId="34A518CE">
            <wp:extent cx="506028" cy="506028"/>
            <wp:effectExtent l="0" t="0" r="8890" b="8890"/>
            <wp:docPr id="3756" name="Рисунок 3756" descr="C:\Users\Сотрудник\Downloads\Темно-серый и Голубой Квадратный Компьютерн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Темно-серый и Голубой Квадратный Компьютерный 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5" cy="5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B8" w:rsidRDefault="004826B8" w:rsidP="00AE4720">
      <w:pPr>
        <w:ind w:firstLine="420"/>
        <w:jc w:val="right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Pr="00C631E1" w:rsidRDefault="004826B8" w:rsidP="004826B8">
      <w:pPr>
        <w:ind w:firstLineChars="100" w:firstLine="321"/>
        <w:rPr>
          <w:rFonts w:ascii="Arial" w:eastAsia="SimHei" w:hAnsi="Arial" w:cs="Arial"/>
          <w:b/>
          <w:bCs/>
          <w:sz w:val="32"/>
          <w:szCs w:val="32"/>
          <w:lang w:val="ru-RU"/>
        </w:rPr>
      </w:pPr>
      <w:r w:rsidRPr="00C631E1">
        <w:rPr>
          <w:rFonts w:ascii="Arial" w:eastAsia="SimHei" w:hAnsi="Arial" w:cs="Arial"/>
          <w:b/>
          <w:bCs/>
          <w:sz w:val="32"/>
          <w:szCs w:val="32"/>
          <w:lang w:val="ru-RU"/>
        </w:rPr>
        <w:t>3. Установка Времени</w:t>
      </w:r>
    </w:p>
    <w:p w:rsidR="0080117A" w:rsidRPr="00C631E1" w:rsidRDefault="004826B8" w:rsidP="0080117A">
      <w:pPr>
        <w:ind w:firstLineChars="100" w:firstLine="220"/>
        <w:rPr>
          <w:rFonts w:ascii="Arial" w:hAnsi="Arial" w:cs="Arial"/>
          <w:noProof/>
          <w:sz w:val="22"/>
          <w:szCs w:val="22"/>
          <w:lang w:val="ru-RU" w:eastAsia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lastRenderedPageBreak/>
        <w:t>Если он не находится в состоянии "запрос" или "установить", нажмите “</w:t>
      </w:r>
      <w:r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4A6CBD97" wp14:editId="48B23587">
            <wp:extent cx="238125" cy="219075"/>
            <wp:effectExtent l="0" t="0" r="9525" b="9525"/>
            <wp:docPr id="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 +</w:t>
      </w:r>
      <w:r w:rsidR="009B3B1D"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inline distT="0" distB="0" distL="0" distR="0" wp14:anchorId="57165B4C">
            <wp:extent cx="243840" cy="207010"/>
            <wp:effectExtent l="0" t="0" r="381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="0080117A" w:rsidRPr="00C631E1">
        <w:rPr>
          <w:rFonts w:ascii="Arial" w:hAnsi="Arial" w:cs="Arial"/>
          <w:noProof/>
          <w:sz w:val="22"/>
          <w:szCs w:val="22"/>
          <w:lang w:val="ru-RU" w:eastAsia="ru-RU"/>
        </w:rPr>
        <w:t>чтобы ввести настройку времени. Время настраивается следующим образом:</w:t>
      </w:r>
    </w:p>
    <w:p w:rsidR="0080117A" w:rsidRPr="00C631E1" w:rsidRDefault="0080117A" w:rsidP="0080117A">
      <w:pPr>
        <w:ind w:firstLineChars="100" w:firstLine="220"/>
        <w:rPr>
          <w:rFonts w:ascii="Arial" w:hAnsi="Arial" w:cs="Arial"/>
          <w:noProof/>
          <w:sz w:val="22"/>
          <w:szCs w:val="22"/>
          <w:lang w:val="ru-RU" w:eastAsia="ru-RU"/>
        </w:rPr>
      </w:pPr>
    </w:p>
    <w:p w:rsidR="004826B8" w:rsidRPr="00C631E1" w:rsidRDefault="0080117A" w:rsidP="0080117A">
      <w:pPr>
        <w:ind w:firstLineChars="100" w:firstLine="2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                        Часы (часы</w:t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>)</w:t>
      </w:r>
      <w:r w:rsidR="004826B8"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eastAsia="SimHei" w:hAnsi="Arial" w:cs="Arial"/>
          <w:sz w:val="22"/>
          <w:szCs w:val="22"/>
          <w:lang w:val="ru-RU"/>
        </w:rPr>
        <w:t>часы (минуты</w:t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>)</w:t>
      </w:r>
    </w:p>
    <w:p w:rsidR="004826B8" w:rsidRPr="00C631E1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41344" behindDoc="1" locked="0" layoutInCell="1" allowOverlap="1" wp14:anchorId="77BC568E" wp14:editId="0F516F9D">
            <wp:simplePos x="0" y="0"/>
            <wp:positionH relativeFrom="column">
              <wp:posOffset>1424305</wp:posOffset>
            </wp:positionH>
            <wp:positionV relativeFrom="paragraph">
              <wp:posOffset>24765</wp:posOffset>
            </wp:positionV>
            <wp:extent cx="1407160" cy="280670"/>
            <wp:effectExtent l="0" t="0" r="2540" b="5080"/>
            <wp:wrapTight wrapText="bothSides">
              <wp:wrapPolygon edited="0">
                <wp:start x="0" y="0"/>
                <wp:lineTo x="0" y="19841"/>
                <wp:lineTo x="21347" y="19841"/>
                <wp:lineTo x="21347" y="0"/>
                <wp:lineTo x="0" y="0"/>
              </wp:wrapPolygon>
            </wp:wrapTight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6B8" w:rsidRPr="00C631E1" w:rsidRDefault="004826B8" w:rsidP="004826B8">
      <w:pPr>
        <w:rPr>
          <w:rFonts w:ascii="Arial" w:eastAsia="SimHei" w:hAnsi="Arial" w:cs="Arial"/>
          <w:sz w:val="22"/>
          <w:szCs w:val="22"/>
          <w:lang w:val="ru-RU"/>
        </w:rPr>
      </w:pPr>
    </w:p>
    <w:p w:rsidR="004826B8" w:rsidRPr="00C631E1" w:rsidRDefault="004826B8" w:rsidP="004826B8">
      <w:pPr>
        <w:rPr>
          <w:rFonts w:ascii="Arial" w:eastAsia="SimHei" w:hAnsi="Arial" w:cs="Arial"/>
          <w:sz w:val="22"/>
          <w:szCs w:val="22"/>
          <w:lang w:val="ru-RU"/>
        </w:rPr>
      </w:pPr>
    </w:p>
    <w:p w:rsidR="0080117A" w:rsidRPr="00C631E1" w:rsidRDefault="0080117A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t>Нажмите</w:t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="004826B8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42338E69" wp14:editId="4EEB2AB6">
            <wp:extent cx="249555" cy="207010"/>
            <wp:effectExtent l="0" t="0" r="17145" b="2540"/>
            <wp:docPr id="1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” и </w:t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="004826B8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2ED2566B" wp14:editId="564A1997">
            <wp:extent cx="257810" cy="215900"/>
            <wp:effectExtent l="0" t="0" r="8890" b="12700"/>
            <wp:docPr id="1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>”</w:t>
      </w:r>
      <w:r w:rsidRPr="00C631E1">
        <w:rPr>
          <w:rFonts w:ascii="Arial" w:eastAsia="SimHei" w:hAnsi="Arial" w:cs="Arial"/>
          <w:sz w:val="22"/>
          <w:szCs w:val="22"/>
          <w:lang w:val="ru-RU"/>
        </w:rPr>
        <w:t>чтобы настроить соответствующее значение времени.</w:t>
      </w:r>
    </w:p>
    <w:p w:rsidR="0080117A" w:rsidRPr="00C631E1" w:rsidRDefault="0080117A" w:rsidP="0080117A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t>Нажмите на</w:t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="004826B8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73C4A412" wp14:editId="59D74E28">
            <wp:extent cx="238125" cy="219075"/>
            <wp:effectExtent l="0" t="0" r="9525" b="9525"/>
            <wp:docPr id="6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 xml:space="preserve"> ”</w:t>
      </w:r>
      <w:r w:rsidRPr="00C631E1">
        <w:rPr>
          <w:sz w:val="22"/>
          <w:szCs w:val="22"/>
          <w:lang w:val="ru-RU"/>
        </w:rPr>
        <w:t xml:space="preserve"> </w:t>
      </w:r>
      <w:r w:rsidRPr="00C631E1">
        <w:rPr>
          <w:rFonts w:ascii="Arial" w:eastAsia="SimHei" w:hAnsi="Arial" w:cs="Arial"/>
          <w:sz w:val="22"/>
          <w:szCs w:val="22"/>
          <w:lang w:val="ru-RU"/>
        </w:rPr>
        <w:t>чтобы изменить “часы” и “минуты” одновременно, сохраните скорректированное значение</w:t>
      </w:r>
      <w:proofErr w:type="gramStart"/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 ,</w:t>
      </w:r>
      <w:proofErr w:type="gramEnd"/>
    </w:p>
    <w:p w:rsidR="004826B8" w:rsidRPr="00C631E1" w:rsidRDefault="0080117A" w:rsidP="0080117A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Нажмите </w:t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>“</w:t>
      </w:r>
      <w:r w:rsidR="004826B8" w:rsidRPr="00C631E1"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33DE4C0B" wp14:editId="721810F8">
            <wp:extent cx="235585" cy="208915"/>
            <wp:effectExtent l="0" t="0" r="12065" b="635"/>
            <wp:docPr id="7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>”</w:t>
      </w:r>
      <w:r w:rsidRPr="00C631E1">
        <w:rPr>
          <w:rFonts w:ascii="Arial" w:eastAsia="SimHei" w:hAnsi="Arial" w:cs="Arial"/>
          <w:sz w:val="22"/>
          <w:szCs w:val="22"/>
          <w:lang w:val="ru-RU"/>
        </w:rPr>
        <w:t>чтобы сохранить и выйти.</w:t>
      </w:r>
    </w:p>
    <w:p w:rsidR="0080117A" w:rsidRPr="00C631E1" w:rsidRDefault="0080117A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t>30 секунд без нажатия какой-либо клавиши для автоматического выхода.</w:t>
      </w:r>
    </w:p>
    <w:p w:rsidR="004826B8" w:rsidRPr="00C631E1" w:rsidRDefault="0080117A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t>Нажмите</w:t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="004826B8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204FE52B" wp14:editId="34176BD4">
            <wp:extent cx="257175" cy="228600"/>
            <wp:effectExtent l="0" t="0" r="9525" b="0"/>
            <wp:docPr id="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>”</w:t>
      </w:r>
      <w:r w:rsidRPr="00C631E1">
        <w:rPr>
          <w:rFonts w:ascii="Arial" w:eastAsia="SimHei" w:hAnsi="Arial" w:cs="Arial"/>
          <w:sz w:val="22"/>
          <w:szCs w:val="22"/>
          <w:lang w:val="ru-RU"/>
        </w:rPr>
        <w:t>во время настройки выйдите без сохранения.</w:t>
      </w:r>
    </w:p>
    <w:p w:rsidR="00C631E1" w:rsidRPr="00C631E1" w:rsidRDefault="00C631E1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</w:p>
    <w:p w:rsidR="00C631E1" w:rsidRPr="00617825" w:rsidRDefault="00C631E1" w:rsidP="004826B8">
      <w:pPr>
        <w:ind w:firstLine="420"/>
        <w:rPr>
          <w:rFonts w:ascii="Arial" w:hAnsi="Arial" w:cs="Arial"/>
          <w:b/>
          <w:color w:val="000000"/>
          <w:sz w:val="32"/>
          <w:szCs w:val="32"/>
          <w:lang w:val="ru-RU"/>
        </w:rPr>
      </w:pPr>
      <w:r w:rsidRPr="00A9186E">
        <w:rPr>
          <w:rFonts w:ascii="Arial" w:hAnsi="Arial" w:cs="Arial"/>
          <w:b/>
          <w:color w:val="000000"/>
          <w:sz w:val="32"/>
          <w:szCs w:val="32"/>
          <w:lang w:val="ru-RU"/>
        </w:rPr>
        <w:t>4. Таймер ВКЛЮЧЕНИЯ/ВЫКЛЮЧЕНИЯ</w:t>
      </w:r>
    </w:p>
    <w:p w:rsidR="00C631E1" w:rsidRPr="00C631E1" w:rsidRDefault="00C631E1" w:rsidP="004826B8">
      <w:pPr>
        <w:ind w:firstLine="42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C631E1" w:rsidRPr="00C631E1" w:rsidRDefault="00C631E1" w:rsidP="00C631E1">
      <w:pPr>
        <w:ind w:firstLine="420"/>
        <w:rPr>
          <w:rFonts w:ascii="Arial" w:hAnsi="Arial" w:cs="Arial"/>
          <w:color w:val="000000"/>
          <w:sz w:val="22"/>
          <w:szCs w:val="22"/>
          <w:lang w:val="ru-RU"/>
        </w:rPr>
      </w:pPr>
      <w:r w:rsidRPr="00C631E1">
        <w:rPr>
          <w:rFonts w:ascii="Arial" w:hAnsi="Arial" w:cs="Arial"/>
          <w:color w:val="000000"/>
          <w:sz w:val="22"/>
          <w:szCs w:val="22"/>
          <w:lang w:val="ru-RU"/>
        </w:rPr>
        <w:t>Если он не находится в состоянии "запрос" или "установить", длительное нажатие</w:t>
      </w: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01906941" wp14:editId="1C228FCC">
            <wp:extent cx="238125" cy="219075"/>
            <wp:effectExtent l="0" t="0" r="9525" b="952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 + </w:t>
      </w:r>
      <w:r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74F34CE4" wp14:editId="34D9AC9F">
            <wp:extent cx="249555" cy="207010"/>
            <wp:effectExtent l="0" t="0" r="17145" b="2540"/>
            <wp:docPr id="8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” </w:t>
      </w:r>
      <w:r w:rsidRPr="00C631E1">
        <w:rPr>
          <w:rFonts w:ascii="Arial" w:hAnsi="Arial" w:cs="Arial"/>
          <w:color w:val="000000"/>
          <w:sz w:val="22"/>
          <w:szCs w:val="22"/>
          <w:lang w:val="ru-RU"/>
        </w:rPr>
        <w:t>через 3 секунды введите настройку времени. Затем нажмите</w:t>
      </w: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1DC00D48" wp14:editId="6BCA3B80">
            <wp:extent cx="238125" cy="219075"/>
            <wp:effectExtent l="0" t="0" r="9525" b="9525"/>
            <wp:docPr id="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” </w:t>
      </w:r>
      <w:r w:rsidRPr="00C631E1">
        <w:rPr>
          <w:rFonts w:ascii="Arial" w:hAnsi="Arial" w:cs="Arial"/>
          <w:color w:val="000000"/>
          <w:sz w:val="22"/>
          <w:szCs w:val="22"/>
          <w:lang w:val="ru-RU"/>
        </w:rPr>
        <w:t>для настройки в следующем порядке:</w:t>
      </w:r>
    </w:p>
    <w:p w:rsidR="00C631E1" w:rsidRPr="00C631E1" w:rsidRDefault="00C631E1" w:rsidP="00C631E1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hAnsi="Arial" w:cs="Arial"/>
          <w:color w:val="000000"/>
          <w:sz w:val="20"/>
          <w:szCs w:val="20"/>
          <w:lang w:val="ru-RU"/>
        </w:rPr>
        <w:t>Период 1 включение часов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0"/>
          <w:szCs w:val="20"/>
          <w:lang w:val="ru-RU"/>
        </w:rPr>
        <w:t xml:space="preserve"> Период 1 включение минут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0"/>
          <w:szCs w:val="20"/>
          <w:lang w:val="ru-RU"/>
        </w:rPr>
        <w:t xml:space="preserve"> Период 1 отключение часов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0"/>
          <w:szCs w:val="20"/>
          <w:lang w:val="ru-RU"/>
        </w:rPr>
        <w:t xml:space="preserve"> Период 1 отключение минут</w:t>
      </w:r>
    </w:p>
    <w:p w:rsidR="00C631E1" w:rsidRDefault="00C631E1" w:rsidP="00C631E1">
      <w:pPr>
        <w:ind w:firstLine="420"/>
        <w:rPr>
          <w:rFonts w:ascii="Arial" w:hAnsi="Arial" w:cs="Arial"/>
          <w:color w:val="000000"/>
          <w:sz w:val="22"/>
          <w:szCs w:val="22"/>
          <w:lang w:val="ru-RU"/>
        </w:rPr>
      </w:pPr>
      <w:r w:rsidRPr="00C631E1">
        <w:rPr>
          <w:rFonts w:ascii="Arial" w:hAnsi="Arial" w:cs="Arial"/>
          <w:color w:val="000000"/>
          <w:sz w:val="22"/>
          <w:szCs w:val="22"/>
          <w:lang w:val="ru-RU"/>
        </w:rPr>
        <w:t xml:space="preserve">Период 2 включите Часы 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2"/>
          <w:szCs w:val="22"/>
          <w:lang w:val="ru-RU"/>
        </w:rPr>
        <w:t xml:space="preserve"> Период 2 включите минуты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2"/>
          <w:szCs w:val="22"/>
          <w:lang w:val="ru-RU"/>
        </w:rPr>
        <w:t xml:space="preserve"> Период 2 выключите Часы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2"/>
          <w:szCs w:val="22"/>
          <w:lang w:val="ru-RU"/>
        </w:rPr>
        <w:t xml:space="preserve"> Период 2 минуты выключения</w:t>
      </w:r>
    </w:p>
    <w:p w:rsidR="00C631E1" w:rsidRDefault="00C631E1" w:rsidP="00C631E1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C631E1">
        <w:rPr>
          <w:rFonts w:ascii="Arial" w:hAnsi="Arial" w:cs="Arial"/>
          <w:color w:val="000000"/>
          <w:sz w:val="20"/>
          <w:szCs w:val="20"/>
          <w:lang w:val="ru-RU"/>
        </w:rPr>
        <w:t>Период 3 включить Часы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0"/>
          <w:szCs w:val="20"/>
          <w:lang w:val="ru-RU"/>
        </w:rPr>
        <w:t xml:space="preserve"> Период 3 включить минуты 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0"/>
          <w:szCs w:val="20"/>
          <w:lang w:val="ru-RU"/>
        </w:rPr>
        <w:t xml:space="preserve"> Период 3 выключить Часы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0"/>
          <w:szCs w:val="20"/>
          <w:lang w:val="ru-RU"/>
        </w:rPr>
        <w:t xml:space="preserve"> Период 3 выключить минуты</w:t>
      </w:r>
    </w:p>
    <w:p w:rsidR="00617825" w:rsidRPr="00617825" w:rsidRDefault="00617825" w:rsidP="00617825">
      <w:pPr>
        <w:shd w:val="clear" w:color="auto" w:fill="FBFBFB"/>
        <w:rPr>
          <w:rFonts w:ascii="Segoe UI" w:eastAsia="Times New Roman" w:hAnsi="Segoe UI" w:cs="Segoe UI"/>
          <w:color w:val="000000"/>
          <w:kern w:val="0"/>
          <w:sz w:val="20"/>
          <w:szCs w:val="20"/>
          <w:lang w:val="ru-RU" w:eastAsia="ru-RU"/>
        </w:rPr>
      </w:pPr>
      <w:r>
        <w:rPr>
          <w:rFonts w:ascii="Arial" w:eastAsia="SimHei" w:hAnsi="Arial" w:cs="Arial"/>
          <w:sz w:val="22"/>
          <w:szCs w:val="22"/>
          <w:lang w:val="ru-RU"/>
        </w:rPr>
        <w:t>Нажмите</w:t>
      </w:r>
      <w:r w:rsidR="00C631E1" w:rsidRPr="00617825">
        <w:rPr>
          <w:rFonts w:ascii="Arial" w:eastAsia="SimHei" w:hAnsi="Arial" w:cs="Arial"/>
          <w:sz w:val="22"/>
          <w:szCs w:val="22"/>
          <w:lang w:val="ru-RU"/>
        </w:rPr>
        <w:t>“</w:t>
      </w:r>
      <w:r w:rsidR="00C631E1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64842DC7" wp14:editId="3DDD18EA">
            <wp:extent cx="249555" cy="207010"/>
            <wp:effectExtent l="0" t="0" r="17145" b="2540"/>
            <wp:docPr id="6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825">
        <w:rPr>
          <w:rFonts w:ascii="Arial" w:eastAsia="SimHei" w:hAnsi="Arial" w:cs="Arial"/>
          <w:sz w:val="22"/>
          <w:szCs w:val="22"/>
          <w:lang w:val="ru-RU"/>
        </w:rPr>
        <w:t xml:space="preserve">" </w:t>
      </w:r>
      <w:r>
        <w:rPr>
          <w:rFonts w:ascii="Arial" w:eastAsia="SimHei" w:hAnsi="Arial" w:cs="Arial"/>
          <w:sz w:val="22"/>
          <w:szCs w:val="22"/>
          <w:lang w:val="ru-RU"/>
        </w:rPr>
        <w:t>и</w:t>
      </w:r>
      <w:r w:rsidR="00C631E1" w:rsidRPr="00617825">
        <w:rPr>
          <w:rFonts w:ascii="Arial" w:eastAsia="SimHei" w:hAnsi="Arial" w:cs="Arial"/>
          <w:sz w:val="22"/>
          <w:szCs w:val="22"/>
          <w:lang w:val="ru-RU"/>
        </w:rPr>
        <w:t xml:space="preserve"> "</w:t>
      </w:r>
      <w:r w:rsidR="00C631E1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661198E1" wp14:editId="4C22E1B4">
            <wp:extent cx="257810" cy="215900"/>
            <wp:effectExtent l="0" t="0" r="8890" b="12700"/>
            <wp:docPr id="5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1E1" w:rsidRPr="00617825">
        <w:rPr>
          <w:rFonts w:ascii="Arial" w:eastAsia="SimHei" w:hAnsi="Arial" w:cs="Arial"/>
          <w:sz w:val="22"/>
          <w:szCs w:val="22"/>
          <w:lang w:val="ru-RU"/>
        </w:rPr>
        <w:t xml:space="preserve">" </w:t>
      </w:r>
      <w:r w:rsidRPr="00617825">
        <w:rPr>
          <w:rFonts w:ascii="Arial" w:eastAsia="Times New Roman" w:hAnsi="Arial" w:cs="Arial"/>
          <w:color w:val="000000"/>
          <w:kern w:val="0"/>
          <w:sz w:val="20"/>
          <w:szCs w:val="20"/>
          <w:lang w:val="ru-RU" w:eastAsia="ru-RU"/>
        </w:rPr>
        <w:t>для настройки соответствующего значения времени</w:t>
      </w:r>
    </w:p>
    <w:p w:rsidR="00C631E1" w:rsidRPr="00617825" w:rsidRDefault="00C631E1" w:rsidP="00C631E1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</w:p>
    <w:p w:rsidR="00C631E1" w:rsidRPr="00617825" w:rsidRDefault="00C631E1" w:rsidP="00C631E1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>Когда время включения или выключения синхронизации установлено на “00:00”, это означает, что функция включения или выключения синхронизации недействительна.</w:t>
      </w:r>
    </w:p>
    <w:p w:rsidR="00C631E1" w:rsidRPr="00617825" w:rsidRDefault="00617825" w:rsidP="00C631E1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>
        <w:rPr>
          <w:rFonts w:ascii="Arial" w:eastAsia="SimHei" w:hAnsi="Arial" w:cs="Arial"/>
          <w:sz w:val="22"/>
          <w:szCs w:val="22"/>
          <w:lang w:val="ru-RU"/>
        </w:rPr>
        <w:t>Нажмите</w:t>
      </w:r>
      <w:r w:rsidR="00C631E1" w:rsidRPr="00617825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="00C631E1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510ECE1A" wp14:editId="40059F7A">
            <wp:extent cx="257175" cy="228600"/>
            <wp:effectExtent l="0" t="0" r="9525" b="0"/>
            <wp:docPr id="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1E1" w:rsidRPr="00617825">
        <w:rPr>
          <w:rFonts w:ascii="Arial" w:eastAsia="SimHei" w:hAnsi="Arial" w:cs="Arial"/>
          <w:sz w:val="22"/>
          <w:szCs w:val="22"/>
          <w:lang w:val="ru-RU"/>
        </w:rPr>
        <w:t>”</w:t>
      </w:r>
      <w:r w:rsidRPr="00617825">
        <w:rPr>
          <w:rFonts w:ascii="Arial" w:hAnsi="Arial" w:cs="Arial"/>
          <w:color w:val="000000"/>
          <w:sz w:val="22"/>
          <w:szCs w:val="22"/>
          <w:lang w:val="ru-RU"/>
        </w:rPr>
        <w:t>во время настройки выйдите без сохранения</w:t>
      </w:r>
      <w:r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:rsidR="00C631E1" w:rsidRDefault="00617825" w:rsidP="00C631E1">
      <w:pPr>
        <w:ind w:firstLine="420"/>
        <w:rPr>
          <w:rFonts w:ascii="MS Gothic" w:eastAsia="MS Gothic" w:hAnsi="MS Gothic" w:cs="MS Gothic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2"/>
          <w:szCs w:val="22"/>
          <w:lang w:val="ru-RU"/>
        </w:rPr>
        <w:t>После настройки, Длительно</w:t>
      </w:r>
      <w:r>
        <w:rPr>
          <w:rFonts w:ascii="Arial" w:hAnsi="Arial" w:cs="Arial"/>
          <w:color w:val="000000"/>
          <w:sz w:val="22"/>
          <w:szCs w:val="22"/>
          <w:lang w:val="ru-RU"/>
        </w:rPr>
        <w:t>е</w:t>
      </w:r>
      <w:r w:rsidRPr="0061782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жатие</w:t>
      </w:r>
      <w:r w:rsidRPr="00617825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="00C631E1" w:rsidRPr="00617825">
        <w:rPr>
          <w:rFonts w:ascii="Arial" w:eastAsia="SimHei" w:hAnsi="Arial" w:cs="Arial"/>
          <w:sz w:val="22"/>
          <w:szCs w:val="22"/>
          <w:lang w:val="ru-RU"/>
        </w:rPr>
        <w:t>“</w:t>
      </w:r>
      <w:r w:rsidR="00C631E1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32C3D19B" wp14:editId="1D4CE953">
            <wp:extent cx="238125" cy="219075"/>
            <wp:effectExtent l="0" t="0" r="9525" b="9525"/>
            <wp:docPr id="7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1E1" w:rsidRPr="00617825">
        <w:rPr>
          <w:rFonts w:ascii="Arial" w:eastAsia="SimHei" w:hAnsi="Arial" w:cs="Arial"/>
          <w:sz w:val="22"/>
          <w:szCs w:val="22"/>
          <w:lang w:val="ru-RU"/>
        </w:rPr>
        <w:t>”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>нажмите клавишу в течение 3 секунд, чтобы войти в режим таймера; Длительное нажатие</w:t>
      </w:r>
      <w:r w:rsidRPr="00617825">
        <w:rPr>
          <w:rFonts w:ascii="Arial" w:eastAsia="SimHei" w:hAnsi="Arial" w:cs="Arial"/>
          <w:sz w:val="22"/>
          <w:szCs w:val="22"/>
          <w:lang w:val="ru-RU"/>
        </w:rPr>
        <w:t>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653B5092" wp14:editId="2F8ED1D9">
            <wp:extent cx="238125" cy="219075"/>
            <wp:effectExtent l="0" t="0" r="9525" b="9525"/>
            <wp:docPr id="6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825">
        <w:rPr>
          <w:rFonts w:ascii="Arial" w:eastAsia="SimHei" w:hAnsi="Arial" w:cs="Arial"/>
          <w:sz w:val="22"/>
          <w:szCs w:val="22"/>
          <w:lang w:val="ru-RU"/>
        </w:rPr>
        <w:t>”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снова в течение 3 секунд, чтобы выйти из режима таймера.</w:t>
      </w:r>
      <w:r>
        <w:rPr>
          <w:rFonts w:ascii="MS Gothic" w:eastAsia="MS Gothic" w:hAnsi="MS Gothic" w:cs="MS Gothic" w:hint="eastAsia"/>
          <w:color w:val="000000"/>
          <w:sz w:val="20"/>
          <w:szCs w:val="20"/>
        </w:rPr>
        <w:t>。</w:t>
      </w:r>
    </w:p>
    <w:p w:rsidR="00617825" w:rsidRDefault="00617825" w:rsidP="00C631E1">
      <w:pPr>
        <w:ind w:firstLine="420"/>
        <w:rPr>
          <w:rFonts w:ascii="MS Gothic" w:eastAsia="MS Gothic" w:hAnsi="MS Gothic" w:cs="MS Gothic"/>
          <w:color w:val="000000"/>
          <w:sz w:val="20"/>
          <w:szCs w:val="20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FA5837" w:rsidRPr="00AE4720" w:rsidRDefault="00AE4720" w:rsidP="00AE4720">
      <w:pPr>
        <w:ind w:firstLine="420"/>
        <w:jc w:val="right"/>
        <w:rPr>
          <w:rFonts w:asciiTheme="minorHAnsi" w:hAnsiTheme="minorHAnsi" w:cstheme="minorHAnsi"/>
          <w:sz w:val="22"/>
          <w:szCs w:val="22"/>
          <w:lang w:val="ru-RU"/>
        </w:rPr>
      </w:pPr>
      <w:bookmarkStart w:id="0" w:name="_Toc2686"/>
      <w:bookmarkStart w:id="1" w:name="_Toc3378"/>
      <w:bookmarkStart w:id="2" w:name="_Toc11920"/>
      <w:bookmarkStart w:id="3" w:name="_Toc25037_WPSOffice_Level1"/>
      <w:bookmarkStart w:id="4" w:name="_Toc12116"/>
      <w:bookmarkStart w:id="5" w:name="_Toc25591"/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B0D9F4C" wp14:editId="34A518CE">
            <wp:extent cx="506028" cy="506028"/>
            <wp:effectExtent l="0" t="0" r="8890" b="8890"/>
            <wp:docPr id="3757" name="Рисунок 3757" descr="C:\Users\Сотрудник\Downloads\Темно-серый и Голубой Квадратный Компьютерн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Темно-серый и Голубой Квадратный Компьютерный 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5" cy="5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25" w:rsidRPr="00617825" w:rsidRDefault="00617825" w:rsidP="00617825">
      <w:pPr>
        <w:spacing w:line="360" w:lineRule="auto"/>
        <w:outlineLvl w:val="2"/>
        <w:rPr>
          <w:rFonts w:ascii="Arial" w:eastAsia="SimHei" w:hAnsi="Arial" w:cs="Arial"/>
          <w:b/>
          <w:bCs/>
          <w:szCs w:val="21"/>
          <w:lang w:val="ru-RU"/>
        </w:rPr>
      </w:pPr>
      <w:r w:rsidRPr="00617825">
        <w:rPr>
          <w:rFonts w:ascii="Arial" w:eastAsia="SimHei" w:hAnsi="Arial" w:cs="Arial"/>
          <w:b/>
          <w:bCs/>
          <w:sz w:val="32"/>
          <w:szCs w:val="32"/>
          <w:lang w:val="ru-RU"/>
        </w:rPr>
        <w:t xml:space="preserve">5. </w:t>
      </w:r>
      <w:bookmarkEnd w:id="0"/>
      <w:bookmarkEnd w:id="1"/>
      <w:bookmarkEnd w:id="2"/>
      <w:bookmarkEnd w:id="3"/>
      <w:bookmarkEnd w:id="4"/>
      <w:bookmarkEnd w:id="5"/>
      <w:r w:rsidRPr="00617825">
        <w:rPr>
          <w:rFonts w:ascii="Arial" w:hAnsi="Arial" w:cs="Arial"/>
          <w:color w:val="000000"/>
          <w:sz w:val="36"/>
          <w:szCs w:val="36"/>
          <w:lang w:val="ru-RU"/>
        </w:rPr>
        <w:t>Настройка режима Работы</w:t>
      </w:r>
    </w:p>
    <w:p w:rsidR="00617825" w:rsidRPr="00617825" w:rsidRDefault="00617825" w:rsidP="00617825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>Настройка режима работы</w:t>
      </w:r>
      <w:proofErr w:type="gramStart"/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В</w:t>
      </w:r>
      <w:proofErr w:type="gramEnd"/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состоянии включения питания нажмите</w:t>
      </w:r>
      <w:r w:rsidRPr="00617825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789D9692" wp14:editId="50A64F22">
            <wp:extent cx="238125" cy="219075"/>
            <wp:effectExtent l="0" t="0" r="9525" b="9525"/>
            <wp:docPr id="7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825">
        <w:rPr>
          <w:rFonts w:ascii="Arial" w:eastAsia="SimHei" w:hAnsi="Arial" w:cs="Arial"/>
          <w:sz w:val="22"/>
          <w:szCs w:val="22"/>
          <w:lang w:val="ru-RU"/>
        </w:rPr>
        <w:t xml:space="preserve">” 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клавиша, режимы 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lastRenderedPageBreak/>
        <w:t>контроллера дисплея меняются между “Обычный”, “Запрос”, “Установить”.</w:t>
      </w:r>
    </w:p>
    <w:p w:rsidR="00617825" w:rsidRDefault="00617825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>В состоянии “Нормально” на дисплее отображается установленная температура вверху и указывается “УСТАНОВИТЬ температуру”, а также отображается фактическая температура воды на клавише и указывается “ТЕМПЕРАТУРА”. Если контролируемая температура равна температуре воды на выходе, в соответствующей области указывается “ВЫХОД”. Если контролируемая температура соответствует температуре воды на входе, соответствующая область указывает “ВХОД”</w:t>
      </w:r>
      <w:proofErr w:type="gramStart"/>
      <w:r w:rsidRPr="00617825">
        <w:rPr>
          <w:rFonts w:ascii="Arial" w:hAnsi="Arial" w:cs="Arial"/>
          <w:color w:val="000000"/>
          <w:sz w:val="20"/>
          <w:szCs w:val="20"/>
          <w:lang w:val="ru-RU"/>
        </w:rPr>
        <w:t>.</w:t>
      </w:r>
      <w:proofErr w:type="gramEnd"/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gramStart"/>
      <w:r w:rsidRPr="00617825">
        <w:rPr>
          <w:rFonts w:ascii="Arial" w:hAnsi="Arial" w:cs="Arial"/>
          <w:color w:val="000000"/>
          <w:sz w:val="20"/>
          <w:szCs w:val="20"/>
          <w:lang w:val="ru-RU"/>
        </w:rPr>
        <w:t>е</w:t>
      </w:r>
      <w:proofErr w:type="gramEnd"/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сли контролируемая температура соответствует температуре резервуара для воды, то соответствующая область не указывает “ВХОД/ВЫХОД”. </w:t>
      </w:r>
    </w:p>
    <w:p w:rsidR="00617825" w:rsidRDefault="00617825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>В состоянии “Запрос”:</w:t>
      </w:r>
    </w:p>
    <w:p w:rsidR="00617825" w:rsidRDefault="00617825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>. В середине клавиши отображается “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>”, справа от клавиши отображается серийный номер “</w:t>
      </w:r>
      <w:r>
        <w:rPr>
          <w:rFonts w:ascii="Arial" w:hAnsi="Arial" w:cs="Arial"/>
          <w:color w:val="000000"/>
          <w:sz w:val="20"/>
          <w:szCs w:val="20"/>
        </w:rPr>
        <w:t>XXX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>”, "</w:t>
      </w:r>
      <w:r>
        <w:rPr>
          <w:rFonts w:ascii="Arial" w:hAnsi="Arial" w:cs="Arial"/>
          <w:color w:val="000000"/>
          <w:sz w:val="20"/>
          <w:szCs w:val="20"/>
        </w:rPr>
        <w:t>XXX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” представляет серийный номер. </w:t>
      </w:r>
    </w:p>
    <w:p w:rsidR="00617825" w:rsidRDefault="00617825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proofErr w:type="gramStart"/>
      <w:r w:rsidRPr="00617825">
        <w:rPr>
          <w:rFonts w:ascii="Arial" w:hAnsi="Arial" w:cs="Arial"/>
          <w:color w:val="000000"/>
          <w:sz w:val="20"/>
          <w:szCs w:val="20"/>
          <w:lang w:val="ru-RU"/>
        </w:rPr>
        <w:t>б</w:t>
      </w:r>
      <w:proofErr w:type="gramEnd"/>
      <w:r w:rsidRPr="00617825">
        <w:rPr>
          <w:rFonts w:ascii="Arial" w:hAnsi="Arial" w:cs="Arial"/>
          <w:color w:val="000000"/>
          <w:sz w:val="20"/>
          <w:szCs w:val="20"/>
          <w:lang w:val="ru-RU"/>
        </w:rPr>
        <w:t>. Параметры запроса отображаются слева 4 цифрами</w:t>
      </w:r>
    </w:p>
    <w:p w:rsidR="00DA24B3" w:rsidRDefault="00DA24B3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17825" w:rsidRDefault="00617825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В состоянии “УСТАНОВИТЬ”</w:t>
      </w:r>
      <w:r>
        <w:rPr>
          <w:rFonts w:ascii="Arial" w:hAnsi="Arial" w:cs="Arial"/>
          <w:color w:val="000000"/>
          <w:sz w:val="20"/>
          <w:szCs w:val="20"/>
          <w:lang w:val="ru-RU"/>
        </w:rPr>
        <w:t>:</w:t>
      </w:r>
    </w:p>
    <w:p w:rsidR="00617825" w:rsidRDefault="00617825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617825">
        <w:rPr>
          <w:rFonts w:ascii="Arial" w:hAnsi="Arial" w:cs="Arial"/>
          <w:color w:val="000000"/>
          <w:sz w:val="20"/>
          <w:szCs w:val="20"/>
          <w:lang w:val="ru-RU"/>
        </w:rPr>
        <w:t>. Символ в середине клавиши показывает “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>”, справа от клавиши он показывает серийный номер “</w:t>
      </w:r>
      <w:r>
        <w:rPr>
          <w:rFonts w:ascii="Arial" w:hAnsi="Arial" w:cs="Arial"/>
          <w:color w:val="000000"/>
          <w:sz w:val="20"/>
          <w:szCs w:val="20"/>
        </w:rPr>
        <w:t>XXX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>”, “</w:t>
      </w:r>
      <w:r>
        <w:rPr>
          <w:rFonts w:ascii="Arial" w:hAnsi="Arial" w:cs="Arial"/>
          <w:color w:val="000000"/>
          <w:sz w:val="20"/>
          <w:szCs w:val="20"/>
        </w:rPr>
        <w:t>XXX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>” представляет серийный номер</w:t>
      </w:r>
    </w:p>
    <w:p w:rsidR="00617825" w:rsidRDefault="00617825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</w:t>
      </w:r>
      <w:proofErr w:type="gramEnd"/>
      <w:r w:rsidRPr="00617825">
        <w:rPr>
          <w:rFonts w:ascii="Arial" w:hAnsi="Arial" w:cs="Arial"/>
          <w:color w:val="000000"/>
          <w:sz w:val="20"/>
          <w:szCs w:val="20"/>
          <w:lang w:val="ru-RU"/>
        </w:rPr>
        <w:t>. Параметры настройки отображаются слева 4 цифры.</w:t>
      </w:r>
    </w:p>
    <w:p w:rsidR="00DA24B3" w:rsidRDefault="00617825" w:rsidP="00DA24B3">
      <w:pPr>
        <w:widowControl/>
        <w:shd w:val="clear" w:color="auto" w:fill="FBFBFB"/>
        <w:spacing w:before="100" w:beforeAutospacing="1" w:after="510" w:line="420" w:lineRule="atLeast"/>
        <w:jc w:val="left"/>
        <w:rPr>
          <w:rFonts w:ascii="Arial" w:hAnsi="Arial" w:cs="Arial"/>
          <w:color w:val="000000"/>
          <w:sz w:val="22"/>
          <w:szCs w:val="22"/>
          <w:lang w:val="ru-RU"/>
        </w:rPr>
      </w:pPr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="00DA24B3" w:rsidRPr="00DA24B3">
        <w:rPr>
          <w:rFonts w:ascii="Arial" w:hAnsi="Arial" w:cs="Arial"/>
          <w:color w:val="000000"/>
          <w:sz w:val="20"/>
          <w:szCs w:val="20"/>
          <w:lang w:val="ru-RU"/>
        </w:rPr>
        <w:t xml:space="preserve">Если после входа в режим “УСТАНОВИТЬ” в течение 5 минут не нажимайте кнопку, затем автоматически выйдите. После входа в режим "Запрос”, независимо от того, </w:t>
      </w:r>
      <w:proofErr w:type="gramStart"/>
      <w:r w:rsidR="00DA24B3" w:rsidRPr="00DA24B3">
        <w:rPr>
          <w:rFonts w:ascii="Arial" w:hAnsi="Arial" w:cs="Arial"/>
          <w:color w:val="000000"/>
          <w:sz w:val="20"/>
          <w:szCs w:val="20"/>
          <w:lang w:val="ru-RU"/>
        </w:rPr>
        <w:t>с</w:t>
      </w:r>
      <w:proofErr w:type="gramEnd"/>
      <w:r w:rsidR="00DA24B3" w:rsidRPr="00DA24B3">
        <w:rPr>
          <w:rFonts w:ascii="Arial" w:hAnsi="Arial" w:cs="Arial"/>
          <w:color w:val="000000"/>
          <w:sz w:val="20"/>
          <w:szCs w:val="20"/>
          <w:lang w:val="ru-RU"/>
        </w:rPr>
        <w:t>/без операции, он не завершается автоматически</w:t>
      </w:r>
      <w:r w:rsidR="00DA24B3">
        <w:rPr>
          <w:rFonts w:ascii="Arial" w:hAnsi="Arial" w:cs="Arial"/>
          <w:color w:val="000000"/>
          <w:sz w:val="20"/>
          <w:szCs w:val="20"/>
          <w:lang w:val="ru-RU"/>
        </w:rPr>
        <w:t xml:space="preserve">. </w:t>
      </w:r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="00DA24B3">
        <w:rPr>
          <w:rFonts w:ascii="Arial" w:eastAsia="SimHei" w:hAnsi="Arial" w:cs="Arial"/>
          <w:sz w:val="22"/>
          <w:szCs w:val="22"/>
          <w:lang w:val="ru-RU"/>
        </w:rPr>
        <w:t>Нажмите</w:t>
      </w:r>
      <w:r w:rsidR="00DA24B3" w:rsidRPr="00A9186E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="00DA24B3">
        <w:rPr>
          <w:rFonts w:ascii="Arial" w:eastAsia="SimHei" w:hAnsi="Arial" w:cs="Arial"/>
          <w:sz w:val="22"/>
          <w:szCs w:val="22"/>
          <w:lang w:val="ru-RU"/>
        </w:rPr>
        <w:t>только</w:t>
      </w:r>
      <w:r w:rsidRPr="00A9186E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Pr="00DA24B3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3ECACAA7" wp14:editId="04CD45CF">
            <wp:extent cx="238125" cy="219075"/>
            <wp:effectExtent l="0" t="0" r="9525" b="9525"/>
            <wp:docPr id="6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86E">
        <w:rPr>
          <w:rFonts w:ascii="Arial" w:eastAsia="SimHei" w:hAnsi="Arial" w:cs="Arial"/>
          <w:sz w:val="22"/>
          <w:szCs w:val="22"/>
          <w:lang w:val="ru-RU"/>
        </w:rPr>
        <w:t>”</w:t>
      </w:r>
      <w:r w:rsidR="00DA24B3" w:rsidRPr="00A9186E">
        <w:rPr>
          <w:rFonts w:ascii="Arial" w:hAnsi="Arial" w:cs="Arial"/>
          <w:color w:val="000000"/>
          <w:sz w:val="22"/>
          <w:szCs w:val="22"/>
          <w:lang w:val="ru-RU"/>
        </w:rPr>
        <w:t xml:space="preserve">для повторного выбора режима работы. </w:t>
      </w:r>
      <w:r w:rsidR="00DA24B3" w:rsidRPr="00DA24B3">
        <w:rPr>
          <w:rFonts w:ascii="Arial" w:hAnsi="Arial" w:cs="Arial"/>
          <w:color w:val="000000"/>
          <w:sz w:val="22"/>
          <w:szCs w:val="22"/>
          <w:lang w:val="ru-RU"/>
        </w:rPr>
        <w:t>В состоянии “УСТАНОВИТЬ” нажмите</w:t>
      </w:r>
      <w:r w:rsidR="00DA24B3" w:rsidRPr="00DA24B3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Pr="00DA24B3">
        <w:rPr>
          <w:rFonts w:ascii="Arial" w:eastAsia="SimHei" w:hAnsi="Arial" w:cs="Arial"/>
          <w:sz w:val="22"/>
          <w:szCs w:val="22"/>
          <w:lang w:val="ru-RU"/>
        </w:rPr>
        <w:t>“</w:t>
      </w:r>
      <w:r w:rsidRPr="00DA24B3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0FFE78B1" wp14:editId="3068C74A">
            <wp:extent cx="257175" cy="228600"/>
            <wp:effectExtent l="0" t="0" r="9525" b="0"/>
            <wp:docPr id="6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”  </w:t>
      </w:r>
      <w:r w:rsidR="00DA24B3" w:rsidRPr="00DA24B3">
        <w:rPr>
          <w:rFonts w:ascii="Arial" w:hAnsi="Arial" w:cs="Arial"/>
          <w:color w:val="000000"/>
          <w:sz w:val="22"/>
          <w:szCs w:val="22"/>
          <w:lang w:val="ru-RU"/>
        </w:rPr>
        <w:t>для выхода в рабочее состояние</w:t>
      </w:r>
      <w:r w:rsidR="00DA24B3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:rsidR="00DA24B3" w:rsidRPr="00DA24B3" w:rsidRDefault="00DA24B3" w:rsidP="00DA24B3">
      <w:pPr>
        <w:outlineLvl w:val="0"/>
        <w:rPr>
          <w:rFonts w:ascii="Arial" w:eastAsia="SimHei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kern w:val="0"/>
          <w:sz w:val="44"/>
          <w:lang w:val="ru-RU"/>
        </w:rPr>
        <w:t>Раздел 2</w:t>
      </w:r>
    </w:p>
    <w:p w:rsidR="00DA24B3" w:rsidRPr="00DA24B3" w:rsidRDefault="00DA24B3" w:rsidP="00DA24B3">
      <w:pPr>
        <w:ind w:firstLineChars="300" w:firstLine="660"/>
        <w:rPr>
          <w:rFonts w:ascii="Arial" w:eastAsia="SimHei" w:hAnsi="Arial" w:cs="Arial"/>
          <w:sz w:val="22"/>
          <w:szCs w:val="22"/>
          <w:lang w:val="ru-RU"/>
        </w:rPr>
      </w:pPr>
    </w:p>
    <w:p w:rsidR="00DA24B3" w:rsidRDefault="00DA24B3" w:rsidP="00DA24B3">
      <w:pPr>
        <w:numPr>
          <w:ilvl w:val="0"/>
          <w:numId w:val="5"/>
        </w:numPr>
        <w:spacing w:line="360" w:lineRule="auto"/>
        <w:ind w:left="425" w:hanging="425"/>
        <w:outlineLvl w:val="0"/>
        <w:rPr>
          <w:rFonts w:ascii="Arial" w:eastAsia="SimHei" w:hAnsi="Arial" w:cs="Arial"/>
          <w:b/>
          <w:bCs/>
          <w:sz w:val="32"/>
          <w:szCs w:val="32"/>
        </w:rPr>
      </w:pPr>
      <w:r>
        <w:rPr>
          <w:rFonts w:ascii="Arial" w:eastAsia="SimHei" w:hAnsi="Arial" w:cs="Arial"/>
          <w:b/>
          <w:bCs/>
          <w:sz w:val="32"/>
          <w:szCs w:val="32"/>
          <w:lang w:val="ru-RU"/>
        </w:rPr>
        <w:t>Запрос параметров</w:t>
      </w:r>
    </w:p>
    <w:p w:rsidR="00DA24B3" w:rsidRDefault="00DA24B3" w:rsidP="00DA24B3">
      <w:pPr>
        <w:widowControl/>
        <w:shd w:val="clear" w:color="auto" w:fill="FBFBFB"/>
        <w:spacing w:before="100" w:beforeAutospacing="1" w:after="510" w:line="420" w:lineRule="atLeast"/>
        <w:jc w:val="left"/>
        <w:rPr>
          <w:rFonts w:ascii="Arial" w:hAnsi="Arial" w:cs="Arial"/>
          <w:color w:val="000000"/>
          <w:sz w:val="20"/>
          <w:szCs w:val="20"/>
          <w:lang w:val="ru-RU"/>
        </w:rPr>
      </w:pPr>
      <w:r w:rsidRPr="00DA24B3">
        <w:rPr>
          <w:rFonts w:ascii="Arial" w:eastAsia="SimHei" w:hAnsi="Arial" w:cs="Arial"/>
          <w:sz w:val="22"/>
          <w:szCs w:val="22"/>
          <w:lang w:val="ru-RU"/>
        </w:rPr>
        <w:t>Нажмите 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47B4CDE5" wp14:editId="7E4BB389">
            <wp:extent cx="238125" cy="219075"/>
            <wp:effectExtent l="0" t="0" r="9525" b="9525"/>
            <wp:docPr id="7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4B3">
        <w:rPr>
          <w:rFonts w:ascii="Arial" w:eastAsia="SimHei" w:hAnsi="Arial" w:cs="Arial"/>
          <w:sz w:val="22"/>
          <w:szCs w:val="22"/>
          <w:lang w:val="ru-RU"/>
        </w:rPr>
        <w:t>”</w:t>
      </w:r>
      <w:proofErr w:type="gramStart"/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 ,</w:t>
      </w:r>
      <w:proofErr w:type="gramEnd"/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Pr="00DA24B3">
        <w:rPr>
          <w:rFonts w:ascii="Arial" w:hAnsi="Arial" w:cs="Arial"/>
          <w:color w:val="000000"/>
          <w:sz w:val="20"/>
          <w:szCs w:val="20"/>
          <w:lang w:val="ru-RU"/>
        </w:rPr>
        <w:t>войдите в состояние запроса параметров, нажмите</w:t>
      </w:r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39339DCF" wp14:editId="0C39DE9A">
            <wp:extent cx="249555" cy="207010"/>
            <wp:effectExtent l="0" t="0" r="17145" b="2540"/>
            <wp:docPr id="6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4B3">
        <w:rPr>
          <w:rFonts w:ascii="Arial" w:eastAsia="SimHei" w:hAnsi="Arial" w:cs="Arial"/>
          <w:sz w:val="22"/>
          <w:szCs w:val="22"/>
          <w:lang w:val="ru-RU"/>
        </w:rPr>
        <w:t>" "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231D699A" wp14:editId="3A690081">
            <wp:extent cx="257810" cy="215900"/>
            <wp:effectExtent l="0" t="0" r="8890" b="12700"/>
            <wp:docPr id="7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5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"  </w:t>
      </w:r>
      <w:r w:rsidRPr="00DA24B3">
        <w:rPr>
          <w:rFonts w:ascii="Arial" w:hAnsi="Arial" w:cs="Arial"/>
          <w:color w:val="000000"/>
          <w:sz w:val="22"/>
          <w:szCs w:val="22"/>
          <w:lang w:val="ru-RU"/>
        </w:rPr>
        <w:t>для запроса статуса и параметры, Нажмите</w:t>
      </w:r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Pr="00DA24B3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598A3771" wp14:editId="267DBCD9">
            <wp:extent cx="238125" cy="219075"/>
            <wp:effectExtent l="0" t="0" r="9525" b="9525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” </w:t>
      </w:r>
      <w:r w:rsidRPr="00DA24B3">
        <w:rPr>
          <w:rFonts w:ascii="Arial" w:hAnsi="Arial" w:cs="Arial"/>
          <w:color w:val="000000"/>
          <w:sz w:val="22"/>
          <w:szCs w:val="22"/>
          <w:lang w:val="ru-RU"/>
        </w:rPr>
        <w:t>снова</w:t>
      </w:r>
      <w:r w:rsidRPr="00DA24B3">
        <w:rPr>
          <w:rFonts w:ascii="Arial" w:hAnsi="Arial" w:cs="Arial"/>
          <w:color w:val="000000"/>
          <w:sz w:val="20"/>
          <w:szCs w:val="20"/>
          <w:lang w:val="ru-RU"/>
        </w:rPr>
        <w:t xml:space="preserve">, чтобы выйти из состояния параметра состояния запроса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Состо</w:t>
      </w:r>
      <w:proofErr w:type="spellEnd"/>
      <w:r>
        <w:rPr>
          <w:rFonts w:ascii="Arial" w:hAnsi="Arial" w:cs="Arial"/>
          <w:color w:val="000000"/>
          <w:sz w:val="20"/>
          <w:szCs w:val="20"/>
          <w:lang w:val="ru-RU"/>
        </w:rPr>
        <w:t>я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и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ли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араметры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тображаются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часах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DA24B3" w:rsidRDefault="00DA24B3" w:rsidP="00DA24B3">
      <w:pPr>
        <w:widowControl/>
        <w:shd w:val="clear" w:color="auto" w:fill="FBFBFB"/>
        <w:spacing w:before="100" w:beforeAutospacing="1" w:after="510" w:line="420" w:lineRule="atLeast"/>
        <w:jc w:val="lef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DA24B3" w:rsidRDefault="00DA24B3" w:rsidP="00DA24B3">
      <w:pPr>
        <w:widowControl/>
        <w:shd w:val="clear" w:color="auto" w:fill="FBFBFB"/>
        <w:spacing w:before="100" w:beforeAutospacing="1" w:after="510" w:line="420" w:lineRule="atLeast"/>
        <w:jc w:val="lef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AE4720" w:rsidRDefault="00AE4720" w:rsidP="00AE4720">
      <w:pPr>
        <w:widowControl/>
        <w:shd w:val="clear" w:color="auto" w:fill="FBFBFB"/>
        <w:spacing w:before="100" w:beforeAutospacing="1" w:after="510" w:line="420" w:lineRule="atLeast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FA5837" w:rsidRDefault="00AE4720" w:rsidP="00AE4720">
      <w:pPr>
        <w:widowControl/>
        <w:shd w:val="clear" w:color="auto" w:fill="FBFBFB"/>
        <w:spacing w:before="100" w:beforeAutospacing="1" w:after="510" w:line="420" w:lineRule="atLeast"/>
        <w:jc w:val="left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730432" behindDoc="0" locked="0" layoutInCell="1" allowOverlap="1" wp14:anchorId="64728773" wp14:editId="18C334DA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505460" cy="505460"/>
            <wp:effectExtent l="0" t="0" r="8890" b="8890"/>
            <wp:wrapSquare wrapText="bothSides"/>
            <wp:docPr id="3758" name="Рисунок 3758" descr="C:\Users\Сотрудник\Downloads\Темно-серый и Голубой Квадратный Компьютерн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Темно-серый и Голубой Квадратный Компьютерный Логотип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4B3" w:rsidRDefault="00DA24B3" w:rsidP="00FA5837">
      <w:pPr>
        <w:spacing w:line="360" w:lineRule="auto"/>
        <w:jc w:val="left"/>
        <w:rPr>
          <w:rFonts w:ascii="Arial" w:eastAsia="SimHei" w:hAnsi="Arial" w:cs="Arial"/>
          <w:b/>
          <w:bCs/>
          <w:szCs w:val="21"/>
        </w:rPr>
      </w:pPr>
      <w:r>
        <w:rPr>
          <w:rFonts w:ascii="Arial" w:eastAsia="SimHei" w:hAnsi="Arial" w:cs="Arial"/>
          <w:b/>
          <w:bCs/>
          <w:szCs w:val="21"/>
        </w:rPr>
        <w:t>*</w:t>
      </w:r>
      <w:r w:rsidRPr="00DA24B3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Таблица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Запросов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состояния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параметров</w:t>
      </w:r>
      <w:proofErr w:type="spellEnd"/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6197"/>
        <w:gridCol w:w="634"/>
      </w:tblGrid>
      <w:tr w:rsidR="00DA24B3" w:rsidTr="00501B77">
        <w:trPr>
          <w:trHeight w:val="188"/>
          <w:jc w:val="center"/>
        </w:trPr>
        <w:tc>
          <w:tcPr>
            <w:tcW w:w="1101" w:type="dxa"/>
            <w:vAlign w:val="center"/>
          </w:tcPr>
          <w:p w:rsidR="00DA24B3" w:rsidRP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Cs w:val="21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szCs w:val="21"/>
                <w:lang w:val="ru-RU"/>
              </w:rPr>
              <w:lastRenderedPageBreak/>
              <w:t>Код</w:t>
            </w:r>
          </w:p>
        </w:tc>
        <w:tc>
          <w:tcPr>
            <w:tcW w:w="2126" w:type="dxa"/>
            <w:vAlign w:val="center"/>
          </w:tcPr>
          <w:p w:rsidR="00DA24B3" w:rsidRP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Cs w:val="21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szCs w:val="21"/>
                <w:lang w:val="ru-RU"/>
              </w:rPr>
              <w:t>Наименование</w:t>
            </w:r>
          </w:p>
        </w:tc>
        <w:tc>
          <w:tcPr>
            <w:tcW w:w="6197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36"/>
                <w:szCs w:val="36"/>
              </w:rPr>
              <w:t>Описание</w:t>
            </w:r>
            <w:proofErr w:type="spellEnd"/>
          </w:p>
        </w:tc>
        <w:tc>
          <w:tcPr>
            <w:tcW w:w="634" w:type="dxa"/>
            <w:vAlign w:val="center"/>
          </w:tcPr>
          <w:p w:rsidR="00DA24B3" w:rsidRP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Cs w:val="21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szCs w:val="21"/>
                <w:lang w:val="ru-RU"/>
              </w:rPr>
              <w:t>Примечание</w:t>
            </w:r>
          </w:p>
        </w:tc>
      </w:tr>
      <w:tr w:rsidR="00DA24B3" w:rsidTr="00501B77">
        <w:trPr>
          <w:trHeight w:val="316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1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омер версии</w:t>
            </w:r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омер версии дисплея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-</w:t>
            </w:r>
          </w:p>
        </w:tc>
      </w:tr>
      <w:tr w:rsidR="00DA24B3" w:rsidTr="00501B77">
        <w:trPr>
          <w:trHeight w:val="154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2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окружающей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среды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отображать температуру окружающей среды, отображать 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1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301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3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резервуа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для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воды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ображение температуры резервуара для воды</w:t>
            </w:r>
            <w:proofErr w:type="gramStart"/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., </w:t>
            </w:r>
            <w:proofErr w:type="gramEnd"/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отображ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225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4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воды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выходе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отображение температуры воды на выходе, отображение 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3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205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5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воды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входе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отображение температуры воды на входе, отображение 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4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117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6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змеевик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испарителя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отображение температуры змеевика испарителя, отображение 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5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338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7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выхлопных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газов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тображать температуру выхлопных газов</w:t>
            </w:r>
            <w:proofErr w:type="gramStart"/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gramEnd"/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отображать 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6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212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8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температура змеевика конденсатора (после </w:t>
            </w:r>
            <w:proofErr w:type="spellStart"/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росселирования</w:t>
            </w:r>
            <w:proofErr w:type="spellEnd"/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ображать температуру катушки конденсатора</w:t>
            </w:r>
            <w:proofErr w:type="gramStart"/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., </w:t>
            </w:r>
            <w:proofErr w:type="gramEnd"/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отображат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250"/>
          <w:jc w:val="center"/>
        </w:trPr>
        <w:tc>
          <w:tcPr>
            <w:tcW w:w="1101" w:type="dxa"/>
            <w:vAlign w:val="center"/>
          </w:tcPr>
          <w:p w:rsidR="00DA24B3" w:rsidRPr="008A7210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r w:rsidRPr="008A7210">
              <w:rPr>
                <w:rFonts w:ascii="Arial" w:eastAsia="SimHei" w:hAnsi="Arial" w:cs="Arial"/>
                <w:sz w:val="22"/>
                <w:szCs w:val="22"/>
              </w:rPr>
              <w:t>c09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всасывания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тображать температуру всасывания</w:t>
            </w:r>
            <w:proofErr w:type="gramStart"/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gramEnd"/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отображать 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8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230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0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модуля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емпература модуля дисплея</w:t>
            </w:r>
            <w:proofErr w:type="gramStart"/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gramEnd"/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дисплей 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24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RPr="00A141C5" w:rsidTr="00501B77">
        <w:trPr>
          <w:trHeight w:val="193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1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степени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открытия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главного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клапана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4834C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тображение степеней открытия главного клапана</w:t>
            </w:r>
          </w:p>
        </w:tc>
        <w:tc>
          <w:tcPr>
            <w:tcW w:w="634" w:type="dxa"/>
            <w:vAlign w:val="center"/>
          </w:tcPr>
          <w:p w:rsidR="00DA24B3" w:rsidRPr="004834C1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  <w:tr w:rsidR="00DA24B3" w:rsidRPr="00A141C5" w:rsidTr="00501B77">
        <w:trPr>
          <w:trHeight w:val="263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2</w:t>
            </w:r>
          </w:p>
        </w:tc>
        <w:tc>
          <w:tcPr>
            <w:tcW w:w="2126" w:type="dxa"/>
            <w:vAlign w:val="center"/>
          </w:tcPr>
          <w:p w:rsidR="00DA24B3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степени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открытия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вспомогательного</w:t>
            </w:r>
            <w:proofErr w:type="spellEnd"/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клапана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4834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ображение степеней открытия вспомогательного клапана</w:t>
            </w:r>
          </w:p>
        </w:tc>
        <w:tc>
          <w:tcPr>
            <w:tcW w:w="634" w:type="dxa"/>
            <w:vAlign w:val="center"/>
          </w:tcPr>
          <w:p w:rsidR="00DA24B3" w:rsidRPr="004834C1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  <w:tr w:rsidR="00DA24B3" w:rsidRPr="00A141C5" w:rsidTr="00501B77">
        <w:trPr>
          <w:trHeight w:val="142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3</w:t>
            </w:r>
          </w:p>
        </w:tc>
        <w:tc>
          <w:tcPr>
            <w:tcW w:w="2126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4834C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т</w:t>
            </w:r>
            <w:r w:rsidR="000644D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епень открытия клапана отработанного газа</w:t>
            </w:r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4834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ображение сте</w:t>
            </w:r>
            <w:r w:rsidR="000644D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еней открытия клапана отработанного газа</w:t>
            </w:r>
          </w:p>
        </w:tc>
        <w:tc>
          <w:tcPr>
            <w:tcW w:w="634" w:type="dxa"/>
            <w:vAlign w:val="center"/>
          </w:tcPr>
          <w:p w:rsidR="00DA24B3" w:rsidRPr="004834C1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  <w:tr w:rsidR="00DA24B3" w:rsidTr="00501B77">
        <w:trPr>
          <w:trHeight w:val="275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lastRenderedPageBreak/>
              <w:t>c14</w:t>
            </w:r>
          </w:p>
        </w:tc>
        <w:tc>
          <w:tcPr>
            <w:tcW w:w="2126" w:type="dxa"/>
            <w:vAlign w:val="center"/>
          </w:tcPr>
          <w:p w:rsidR="00DA24B3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Скорость</w:t>
            </w:r>
            <w:proofErr w:type="spellEnd"/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вентилятора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4834C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тображать скорость вращения вентилятора, если таковая имеется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RPM</w:t>
            </w:r>
          </w:p>
        </w:tc>
      </w:tr>
      <w:tr w:rsidR="00DA24B3" w:rsidTr="00501B77">
        <w:trPr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5</w:t>
            </w:r>
          </w:p>
        </w:tc>
        <w:tc>
          <w:tcPr>
            <w:tcW w:w="2126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рабочая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частота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отображение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фактической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рабочей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частоты</w:t>
            </w:r>
            <w:proofErr w:type="spellEnd"/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HZ</w:t>
            </w:r>
          </w:p>
        </w:tc>
      </w:tr>
      <w:tr w:rsidR="00DA24B3" w:rsidTr="00501B77">
        <w:trPr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6</w:t>
            </w:r>
          </w:p>
        </w:tc>
        <w:tc>
          <w:tcPr>
            <w:tcW w:w="2126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Переменное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напряжение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отображение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входного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переменного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напряжения</w:t>
            </w:r>
            <w:proofErr w:type="spellEnd"/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V</w:t>
            </w:r>
          </w:p>
        </w:tc>
      </w:tr>
      <w:tr w:rsidR="00DA24B3" w:rsidTr="00501B77">
        <w:trPr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7</w:t>
            </w:r>
          </w:p>
        </w:tc>
        <w:tc>
          <w:tcPr>
            <w:tcW w:w="2126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Напряжение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постоянного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4834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ображение напряжения шины постоянного тока (напряжение, отфильтрованное выпрямителем моста выпрямителя)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V</w:t>
            </w:r>
          </w:p>
        </w:tc>
      </w:tr>
      <w:tr w:rsidR="00DA24B3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8</w:t>
            </w:r>
          </w:p>
        </w:tc>
        <w:tc>
          <w:tcPr>
            <w:tcW w:w="2126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4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ток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всего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блока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4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отображение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входного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тока</w:t>
            </w:r>
            <w:proofErr w:type="spellEnd"/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0.1A</w:t>
            </w:r>
          </w:p>
        </w:tc>
      </w:tr>
      <w:tr w:rsidR="00DA24B3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9</w:t>
            </w:r>
          </w:p>
        </w:tc>
        <w:tc>
          <w:tcPr>
            <w:tcW w:w="2126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4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ток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компрессора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4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отображение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выходного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тока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компрессора</w:t>
            </w:r>
            <w:proofErr w:type="spellEnd"/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0.1A</w:t>
            </w:r>
          </w:p>
        </w:tc>
      </w:tr>
      <w:tr w:rsidR="00DA24B3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0</w:t>
            </w:r>
          </w:p>
        </w:tc>
        <w:tc>
          <w:tcPr>
            <w:tcW w:w="2126" w:type="dxa"/>
            <w:vAlign w:val="center"/>
          </w:tcPr>
          <w:p w:rsidR="00DA24B3" w:rsidRPr="00501B77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выходная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мощность</w:t>
            </w:r>
            <w:proofErr w:type="spellEnd"/>
          </w:p>
        </w:tc>
        <w:tc>
          <w:tcPr>
            <w:tcW w:w="6197" w:type="dxa"/>
            <w:vAlign w:val="center"/>
          </w:tcPr>
          <w:p w:rsidR="004834C1" w:rsidRPr="004834C1" w:rsidRDefault="004834C1" w:rsidP="004834C1">
            <w:pPr>
              <w:widowControl/>
              <w:shd w:val="clear" w:color="auto" w:fill="FBFBFB"/>
              <w:jc w:val="left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834C1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val="ru-RU" w:eastAsia="ru-RU"/>
              </w:rPr>
              <w:br/>
            </w:r>
          </w:p>
          <w:p w:rsidR="004834C1" w:rsidRPr="004834C1" w:rsidRDefault="004834C1" w:rsidP="004834C1">
            <w:pPr>
              <w:widowControl/>
              <w:spacing w:line="42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834C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ru-RU" w:eastAsia="ru-RU"/>
              </w:rPr>
              <w:t>отображение выходной мощности компрессора</w:t>
            </w:r>
          </w:p>
          <w:p w:rsidR="00DA24B3" w:rsidRPr="00501B77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W</w:t>
            </w:r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1</w:t>
            </w:r>
          </w:p>
        </w:tc>
        <w:tc>
          <w:tcPr>
            <w:tcW w:w="2126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501B7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Входной датчик пластинчатого теплообменника </w:t>
            </w:r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EVI</w:t>
            </w:r>
          </w:p>
        </w:tc>
        <w:tc>
          <w:tcPr>
            <w:tcW w:w="6197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501B7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отображение температуры входного датчика пластинчатого теплообменника </w:t>
            </w:r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EVI</w:t>
            </w:r>
            <w:r w:rsidRPr="00501B7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634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2</w:t>
            </w:r>
          </w:p>
        </w:tc>
        <w:tc>
          <w:tcPr>
            <w:tcW w:w="2126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501B7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Датчик выхода пластинчатого теплообменник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VI</w:t>
            </w:r>
          </w:p>
        </w:tc>
        <w:tc>
          <w:tcPr>
            <w:tcW w:w="6197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501B7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отображение температуры датчика выхода пластинчатого теплообменник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VI</w:t>
            </w:r>
            <w:r w:rsidRPr="00501B7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634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3</w:t>
            </w:r>
          </w:p>
        </w:tc>
        <w:tc>
          <w:tcPr>
            <w:tcW w:w="2126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низкое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давление</w:t>
            </w:r>
            <w:proofErr w:type="spellEnd"/>
          </w:p>
        </w:tc>
        <w:tc>
          <w:tcPr>
            <w:tcW w:w="6197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501B7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ображать значение низкого давления, если доступно</w:t>
            </w:r>
          </w:p>
        </w:tc>
        <w:tc>
          <w:tcPr>
            <w:tcW w:w="634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>
              <w:rPr>
                <w:rFonts w:ascii="Arial" w:eastAsia="SimHei" w:hAnsi="Arial" w:cs="Arial"/>
                <w:szCs w:val="21"/>
              </w:rPr>
              <w:t>kPa</w:t>
            </w:r>
            <w:proofErr w:type="spellEnd"/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4</w:t>
            </w:r>
          </w:p>
        </w:tc>
        <w:tc>
          <w:tcPr>
            <w:tcW w:w="2126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высокое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давление</w:t>
            </w:r>
            <w:proofErr w:type="spellEnd"/>
          </w:p>
        </w:tc>
        <w:tc>
          <w:tcPr>
            <w:tcW w:w="6197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501B7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ображать значение высокого давления, если доступно</w:t>
            </w:r>
          </w:p>
        </w:tc>
        <w:tc>
          <w:tcPr>
            <w:tcW w:w="634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>
              <w:rPr>
                <w:rFonts w:ascii="Arial" w:eastAsia="SimHei" w:hAnsi="Arial" w:cs="Arial"/>
                <w:szCs w:val="21"/>
              </w:rPr>
              <w:t>kPa</w:t>
            </w:r>
            <w:proofErr w:type="spellEnd"/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5</w:t>
            </w:r>
          </w:p>
        </w:tc>
        <w:tc>
          <w:tcPr>
            <w:tcW w:w="2126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код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ошибки</w:t>
            </w:r>
            <w:proofErr w:type="spellEnd"/>
          </w:p>
        </w:tc>
        <w:tc>
          <w:tcPr>
            <w:tcW w:w="6197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r w:rsidRPr="00501B7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тобразите код ошибки, которая произошла в прошлый раз</w:t>
            </w:r>
            <w:proofErr w:type="gramStart"/>
            <w:r w:rsidRPr="00501B7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.</w:t>
            </w:r>
            <w:proofErr w:type="gramEnd"/>
            <w:r w:rsidRPr="00501B7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таблицу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кодов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ошибок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34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501B77" w:rsidRPr="00A141C5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6</w:t>
            </w:r>
          </w:p>
        </w:tc>
        <w:tc>
          <w:tcPr>
            <w:tcW w:w="2126" w:type="dxa"/>
            <w:vAlign w:val="center"/>
          </w:tcPr>
          <w:p w:rsidR="00501B77" w:rsidRP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ограниченный</w:t>
            </w:r>
            <w:proofErr w:type="spellEnd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частотный</w:t>
            </w:r>
            <w:proofErr w:type="spellEnd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6197" w:type="dxa"/>
            <w:vAlign w:val="center"/>
          </w:tcPr>
          <w:p w:rsidR="00501B77" w:rsidRP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E45D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0: нормальный, 1: ограничение входного тока, 2: ограничение выходного тока, 3: слишком высокая модульная температура, 4: </w:t>
            </w: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еремодуляция</w:t>
            </w:r>
            <w:proofErr w:type="spellEnd"/>
            <w:r w:rsidRPr="00E45D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ШИМ, 5: газ разряда, 6: перегрузка/защита от замерзания</w:t>
            </w:r>
          </w:p>
        </w:tc>
        <w:tc>
          <w:tcPr>
            <w:tcW w:w="634" w:type="dxa"/>
            <w:vAlign w:val="center"/>
          </w:tcPr>
          <w:p w:rsidR="00501B77" w:rsidRPr="00E45D05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FangSong" w:eastAsia="FangSong" w:hAnsi="FangSong" w:hint="eastAsia"/>
                <w:b/>
                <w:szCs w:val="21"/>
              </w:rPr>
              <w:t>c</w:t>
            </w:r>
            <w:r>
              <w:rPr>
                <w:rFonts w:ascii="FangSong" w:eastAsia="FangSong" w:hAnsi="FangSong"/>
                <w:b/>
                <w:szCs w:val="21"/>
              </w:rPr>
              <w:t>27</w:t>
            </w:r>
          </w:p>
        </w:tc>
        <w:tc>
          <w:tcPr>
            <w:tcW w:w="2126" w:type="dxa"/>
            <w:vAlign w:val="center"/>
          </w:tcPr>
          <w:p w:rsidR="00501B77" w:rsidRP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 w:val="22"/>
                <w:szCs w:val="22"/>
              </w:rPr>
            </w:pP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Версия</w:t>
            </w:r>
            <w:proofErr w:type="spellEnd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 xml:space="preserve"> ЖК-</w:t>
            </w: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контроллера</w:t>
            </w:r>
            <w:proofErr w:type="spellEnd"/>
          </w:p>
        </w:tc>
        <w:tc>
          <w:tcPr>
            <w:tcW w:w="6197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  <w:tc>
          <w:tcPr>
            <w:tcW w:w="634" w:type="dxa"/>
            <w:vMerge w:val="restart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FangSong" w:eastAsia="FangSong" w:hAnsi="FangSong" w:hint="eastAsia"/>
                <w:b/>
                <w:szCs w:val="21"/>
              </w:rPr>
              <w:t>c</w:t>
            </w:r>
            <w:r>
              <w:rPr>
                <w:rFonts w:ascii="FangSong" w:eastAsia="FangSong" w:hAnsi="FangSong"/>
                <w:b/>
                <w:szCs w:val="21"/>
              </w:rPr>
              <w:t>28</w:t>
            </w:r>
          </w:p>
        </w:tc>
        <w:tc>
          <w:tcPr>
            <w:tcW w:w="2126" w:type="dxa"/>
            <w:vAlign w:val="center"/>
          </w:tcPr>
          <w:p w:rsidR="00501B77" w:rsidRP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 w:val="22"/>
                <w:szCs w:val="22"/>
              </w:rPr>
            </w:pP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Версия</w:t>
            </w:r>
            <w:proofErr w:type="spellEnd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 xml:space="preserve"> MCU1</w:t>
            </w:r>
          </w:p>
        </w:tc>
        <w:tc>
          <w:tcPr>
            <w:tcW w:w="6197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  <w:tc>
          <w:tcPr>
            <w:tcW w:w="634" w:type="dxa"/>
            <w:vMerge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FangSong" w:eastAsia="FangSong" w:hAnsi="FangSong" w:hint="eastAsia"/>
                <w:b/>
                <w:szCs w:val="21"/>
              </w:rPr>
              <w:t>c</w:t>
            </w:r>
            <w:r>
              <w:rPr>
                <w:rFonts w:ascii="FangSong" w:eastAsia="FangSong" w:hAnsi="FangSong"/>
                <w:b/>
                <w:szCs w:val="21"/>
              </w:rPr>
              <w:t>29</w:t>
            </w:r>
          </w:p>
        </w:tc>
        <w:tc>
          <w:tcPr>
            <w:tcW w:w="2126" w:type="dxa"/>
            <w:vAlign w:val="center"/>
          </w:tcPr>
          <w:p w:rsidR="00501B77" w:rsidRDefault="00E45D05" w:rsidP="00E45D05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Arial" w:eastAsia="SimHei" w:hAnsi="Arial" w:cs="Arial"/>
                <w:szCs w:val="21"/>
                <w:lang w:val="ru-RU"/>
              </w:rPr>
              <w:t xml:space="preserve">Версия </w:t>
            </w:r>
            <w:r w:rsidR="00501B77">
              <w:rPr>
                <w:rFonts w:ascii="Arial" w:eastAsia="SimHei" w:hAnsi="Arial" w:cs="Arial"/>
                <w:szCs w:val="21"/>
              </w:rPr>
              <w:t xml:space="preserve">MCU2 </w:t>
            </w:r>
          </w:p>
        </w:tc>
        <w:tc>
          <w:tcPr>
            <w:tcW w:w="6197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  <w:tc>
          <w:tcPr>
            <w:tcW w:w="634" w:type="dxa"/>
            <w:vMerge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FangSong" w:eastAsia="FangSong" w:hAnsi="FangSong" w:hint="eastAsia"/>
                <w:b/>
                <w:szCs w:val="21"/>
              </w:rPr>
              <w:t>c</w:t>
            </w:r>
            <w:r>
              <w:rPr>
                <w:rFonts w:ascii="FangSong" w:eastAsia="FangSong" w:hAnsi="FangSong"/>
                <w:b/>
                <w:szCs w:val="21"/>
              </w:rPr>
              <w:t>30</w:t>
            </w:r>
          </w:p>
        </w:tc>
        <w:tc>
          <w:tcPr>
            <w:tcW w:w="2126" w:type="dxa"/>
            <w:vAlign w:val="center"/>
          </w:tcPr>
          <w:p w:rsidR="00501B77" w:rsidRP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  <w:lang w:val="ru-RU"/>
              </w:rPr>
            </w:pPr>
            <w:r>
              <w:rPr>
                <w:rFonts w:ascii="Arial" w:eastAsia="SimHei" w:hAnsi="Arial" w:cs="Arial"/>
                <w:szCs w:val="21"/>
                <w:lang w:val="ru-RU"/>
              </w:rPr>
              <w:t xml:space="preserve">Версия </w:t>
            </w:r>
            <w:r>
              <w:rPr>
                <w:rFonts w:ascii="Arial" w:eastAsia="SimHei" w:hAnsi="Arial" w:cs="Arial"/>
                <w:szCs w:val="21"/>
              </w:rPr>
              <w:t xml:space="preserve">MCU3 </w:t>
            </w:r>
          </w:p>
        </w:tc>
        <w:tc>
          <w:tcPr>
            <w:tcW w:w="6197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  <w:tc>
          <w:tcPr>
            <w:tcW w:w="634" w:type="dxa"/>
            <w:vMerge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501B77" w:rsidRPr="00A141C5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FangSong" w:eastAsia="FangSong" w:hAnsi="FangSong" w:hint="eastAsia"/>
                <w:b/>
                <w:szCs w:val="21"/>
              </w:rPr>
              <w:t>c</w:t>
            </w:r>
            <w:r>
              <w:rPr>
                <w:rFonts w:ascii="FangSong" w:eastAsia="FangSong" w:hAnsi="FangSong"/>
                <w:b/>
                <w:szCs w:val="21"/>
              </w:rPr>
              <w:t>31</w:t>
            </w:r>
          </w:p>
        </w:tc>
        <w:tc>
          <w:tcPr>
            <w:tcW w:w="2126" w:type="dxa"/>
            <w:vAlign w:val="center"/>
          </w:tcPr>
          <w:p w:rsidR="00501B77" w:rsidRP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 w:val="22"/>
                <w:szCs w:val="22"/>
              </w:rPr>
            </w:pP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История</w:t>
            </w:r>
            <w:proofErr w:type="spellEnd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ошибок</w:t>
            </w:r>
            <w:proofErr w:type="spellEnd"/>
          </w:p>
        </w:tc>
        <w:tc>
          <w:tcPr>
            <w:tcW w:w="6197" w:type="dxa"/>
            <w:vAlign w:val="center"/>
          </w:tcPr>
          <w:p w:rsidR="00501B77" w:rsidRP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E45D0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оступно до 3 исторических кодов ошибок</w:t>
            </w:r>
          </w:p>
        </w:tc>
        <w:tc>
          <w:tcPr>
            <w:tcW w:w="634" w:type="dxa"/>
            <w:vMerge/>
            <w:vAlign w:val="center"/>
          </w:tcPr>
          <w:p w:rsidR="00501B77" w:rsidRPr="00E45D05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</w:tbl>
    <w:p w:rsidR="00501B77" w:rsidRPr="00E45D05" w:rsidRDefault="00501B77" w:rsidP="00501B77">
      <w:pPr>
        <w:ind w:leftChars="50" w:left="105" w:firstLineChars="150" w:firstLine="316"/>
        <w:rPr>
          <w:rFonts w:ascii="Arial" w:eastAsia="SimHei" w:hAnsi="Arial" w:cs="Arial"/>
          <w:b/>
          <w:bCs/>
          <w:szCs w:val="21"/>
          <w:lang w:val="ru-RU"/>
        </w:rPr>
      </w:pPr>
    </w:p>
    <w:p w:rsidR="00E45D05" w:rsidRDefault="00E45D05" w:rsidP="00E45D05">
      <w:pPr>
        <w:numPr>
          <w:ilvl w:val="0"/>
          <w:numId w:val="5"/>
        </w:numPr>
        <w:spacing w:line="360" w:lineRule="auto"/>
        <w:ind w:left="425" w:hanging="425"/>
        <w:outlineLvl w:val="0"/>
        <w:rPr>
          <w:rFonts w:ascii="Arial" w:eastAsia="SimHei" w:hAnsi="Arial" w:cs="Arial"/>
          <w:b/>
          <w:bCs/>
          <w:sz w:val="32"/>
          <w:szCs w:val="32"/>
        </w:rPr>
      </w:pPr>
      <w:r>
        <w:rPr>
          <w:rFonts w:ascii="Arial" w:eastAsia="SimHei" w:hAnsi="Arial" w:cs="Arial"/>
          <w:b/>
          <w:bCs/>
          <w:sz w:val="32"/>
          <w:szCs w:val="32"/>
          <w:lang w:val="ru-RU"/>
        </w:rPr>
        <w:lastRenderedPageBreak/>
        <w:t>Набор параметров</w:t>
      </w:r>
    </w:p>
    <w:p w:rsidR="00E45D05" w:rsidRPr="00A9186E" w:rsidRDefault="00653780" w:rsidP="00E45D05">
      <w:pPr>
        <w:ind w:leftChars="50" w:left="105" w:firstLineChars="250" w:firstLine="550"/>
        <w:rPr>
          <w:rFonts w:ascii="Arial" w:eastAsia="SimHei" w:hAnsi="Arial" w:cs="Arial"/>
          <w:sz w:val="22"/>
          <w:szCs w:val="22"/>
          <w:lang w:val="ru-RU"/>
        </w:rPr>
      </w:pPr>
      <w:r>
        <w:rPr>
          <w:rFonts w:ascii="Arial" w:eastAsia="SimHei" w:hAnsi="Arial" w:cs="Arial"/>
          <w:sz w:val="22"/>
          <w:szCs w:val="22"/>
          <w:lang w:val="ru-RU"/>
        </w:rPr>
        <w:t>Нажмите</w:t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="00E45D05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3FDD8DA0" wp14:editId="318EFD61">
            <wp:extent cx="238125" cy="219075"/>
            <wp:effectExtent l="0" t="0" r="9525" b="9525"/>
            <wp:docPr id="6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5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>”</w:t>
      </w:r>
      <w:proofErr w:type="gramStart"/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>,</w:t>
      </w:r>
      <w:r w:rsidRPr="00653780">
        <w:rPr>
          <w:rFonts w:ascii="Arial" w:hAnsi="Arial" w:cs="Arial"/>
          <w:color w:val="000000"/>
          <w:sz w:val="20"/>
          <w:szCs w:val="20"/>
          <w:lang w:val="ru-RU"/>
        </w:rPr>
        <w:t>и</w:t>
      </w:r>
      <w:proofErr w:type="gramEnd"/>
      <w:r w:rsidRPr="00653780">
        <w:rPr>
          <w:rFonts w:ascii="Arial" w:hAnsi="Arial" w:cs="Arial"/>
          <w:color w:val="000000"/>
          <w:sz w:val="20"/>
          <w:szCs w:val="20"/>
          <w:lang w:val="ru-RU"/>
        </w:rPr>
        <w:t xml:space="preserve"> войдите в состояние набора параметров, нажмите</w:t>
      </w:r>
      <w:r w:rsidRPr="00653780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>“</w:t>
      </w:r>
      <w:r w:rsidR="00E45D05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559B4C4D" wp14:editId="41CB0C8D">
            <wp:extent cx="249555" cy="207010"/>
            <wp:effectExtent l="0" t="0" r="17145" b="2540"/>
            <wp:docPr id="7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5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>"</w:t>
      </w:r>
      <w:r w:rsidRPr="00653780">
        <w:rPr>
          <w:rFonts w:ascii="Arial" w:hAnsi="Arial" w:cs="Arial"/>
          <w:color w:val="000000"/>
          <w:sz w:val="22"/>
          <w:szCs w:val="22"/>
          <w:lang w:val="ru-RU"/>
        </w:rPr>
        <w:t>для настройки параметра нажмите</w:t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="00E45D05" w:rsidRPr="00653780"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2E9B7193" wp14:editId="1C60F00B">
            <wp:extent cx="235585" cy="208915"/>
            <wp:effectExtent l="0" t="0" r="12065" b="635"/>
            <wp:docPr id="7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>”</w:t>
      </w:r>
      <w:r w:rsidRPr="00653780">
        <w:rPr>
          <w:rFonts w:ascii="Arial" w:hAnsi="Arial" w:cs="Arial"/>
          <w:color w:val="000000"/>
          <w:sz w:val="20"/>
          <w:szCs w:val="20"/>
          <w:lang w:val="ru-RU"/>
        </w:rPr>
        <w:t>и войдите в заданный статус, параметр мигает, нажмите</w:t>
      </w:r>
      <w:r w:rsidRPr="00653780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>“</w:t>
      </w:r>
      <w:r w:rsidR="00E45D05"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1D6FF6AA" wp14:editId="6B56AC33">
            <wp:extent cx="235585" cy="208915"/>
            <wp:effectExtent l="0" t="0" r="12065" b="635"/>
            <wp:docPr id="8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 xml:space="preserve">”  </w:t>
      </w:r>
      <w:r w:rsidR="00A9186E" w:rsidRPr="00A9186E">
        <w:rPr>
          <w:rFonts w:ascii="Arial" w:eastAsia="SimHei" w:hAnsi="Arial" w:cs="Arial"/>
          <w:sz w:val="22"/>
          <w:szCs w:val="22"/>
          <w:lang w:val="ru-RU"/>
        </w:rPr>
        <w:t>снова, чтобы сохранить</w:t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 xml:space="preserve">. </w:t>
      </w:r>
      <w:r w:rsidR="00A9186E">
        <w:rPr>
          <w:rFonts w:ascii="Arial" w:eastAsia="SimHei" w:hAnsi="Arial" w:cs="Arial"/>
          <w:sz w:val="22"/>
          <w:szCs w:val="22"/>
          <w:lang w:val="ru-RU"/>
        </w:rPr>
        <w:t>Нажмите</w:t>
      </w:r>
      <w:r w:rsidR="00E45D05" w:rsidRPr="00A9186E">
        <w:rPr>
          <w:rFonts w:ascii="Arial" w:eastAsia="SimHei" w:hAnsi="Arial" w:cs="Arial"/>
          <w:sz w:val="22"/>
          <w:szCs w:val="22"/>
          <w:lang w:val="ru-RU"/>
        </w:rPr>
        <w:t xml:space="preserve">  “</w:t>
      </w:r>
      <w:r w:rsidR="00E45D05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77191590" wp14:editId="185D2B07">
            <wp:extent cx="238125" cy="219075"/>
            <wp:effectExtent l="0" t="0" r="9525" b="9525"/>
            <wp:docPr id="5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D05" w:rsidRPr="00A9186E">
        <w:rPr>
          <w:rFonts w:ascii="Arial" w:eastAsia="SimHei" w:hAnsi="Arial" w:cs="Arial"/>
          <w:sz w:val="22"/>
          <w:szCs w:val="22"/>
          <w:lang w:val="ru-RU"/>
        </w:rPr>
        <w:t>”</w:t>
      </w:r>
      <w:r w:rsidR="00A9186E" w:rsidRPr="00A9186E">
        <w:rPr>
          <w:rFonts w:ascii="Arial" w:eastAsia="SimHei" w:hAnsi="Arial" w:cs="Arial"/>
          <w:sz w:val="22"/>
          <w:szCs w:val="22"/>
          <w:lang w:val="ru-RU"/>
        </w:rPr>
        <w:t>еще раз, чтобы выйти из настройки параметров</w:t>
      </w:r>
      <w:r w:rsidR="00E45D05" w:rsidRPr="00A9186E">
        <w:rPr>
          <w:rFonts w:ascii="Arial" w:eastAsia="SimHei" w:hAnsi="Arial" w:cs="Arial"/>
          <w:sz w:val="22"/>
          <w:szCs w:val="22"/>
          <w:lang w:val="ru-RU"/>
        </w:rPr>
        <w:t xml:space="preserve">. </w:t>
      </w:r>
      <w:r w:rsidR="00A9186E" w:rsidRPr="00A9186E">
        <w:rPr>
          <w:rFonts w:ascii="Arial" w:eastAsia="SimHei" w:hAnsi="Arial" w:cs="Arial"/>
          <w:sz w:val="22"/>
          <w:szCs w:val="22"/>
          <w:lang w:val="ru-RU"/>
        </w:rPr>
        <w:t>Параметры показаны на часах.</w:t>
      </w:r>
    </w:p>
    <w:p w:rsidR="00E45D05" w:rsidRPr="00A9186E" w:rsidRDefault="00E45D05" w:rsidP="00E45D05">
      <w:pPr>
        <w:spacing w:line="360" w:lineRule="auto"/>
        <w:rPr>
          <w:rFonts w:ascii="Arial" w:eastAsia="SimHei" w:hAnsi="Arial" w:cs="Arial"/>
          <w:b/>
          <w:bCs/>
          <w:szCs w:val="21"/>
          <w:lang w:val="ru-RU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900"/>
        <w:gridCol w:w="3067"/>
        <w:gridCol w:w="1134"/>
        <w:gridCol w:w="2551"/>
        <w:gridCol w:w="1115"/>
      </w:tblGrid>
      <w:tr w:rsidR="00E45D05" w:rsidTr="00E45D05">
        <w:trPr>
          <w:jc w:val="center"/>
        </w:trPr>
        <w:tc>
          <w:tcPr>
            <w:tcW w:w="853" w:type="dxa"/>
            <w:vAlign w:val="center"/>
          </w:tcPr>
          <w:p w:rsidR="00E45D05" w:rsidRPr="00044F50" w:rsidRDefault="00044F50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  <w:lang w:val="ru-RU"/>
              </w:rPr>
            </w:pPr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900" w:type="dxa"/>
            <w:vAlign w:val="center"/>
          </w:tcPr>
          <w:p w:rsidR="00E45D05" w:rsidRPr="00044F50" w:rsidRDefault="00044F50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  <w:lang w:val="ru-RU"/>
              </w:rPr>
            </w:pPr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3067" w:type="dxa"/>
            <w:vAlign w:val="center"/>
          </w:tcPr>
          <w:p w:rsidR="00E45D05" w:rsidRPr="00044F50" w:rsidRDefault="00044F50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  <w:proofErr w:type="spellStart"/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</w:rPr>
              <w:t>Определение</w:t>
            </w:r>
            <w:proofErr w:type="spellEnd"/>
          </w:p>
        </w:tc>
        <w:tc>
          <w:tcPr>
            <w:tcW w:w="1134" w:type="dxa"/>
            <w:vAlign w:val="center"/>
          </w:tcPr>
          <w:p w:rsidR="00E45D05" w:rsidRPr="00044F50" w:rsidRDefault="00044F50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  <w:proofErr w:type="spellStart"/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</w:rPr>
              <w:t>По</w:t>
            </w:r>
            <w:proofErr w:type="spellEnd"/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</w:rPr>
              <w:t>умолчанию</w:t>
            </w:r>
            <w:proofErr w:type="spellEnd"/>
          </w:p>
        </w:tc>
        <w:tc>
          <w:tcPr>
            <w:tcW w:w="2551" w:type="dxa"/>
            <w:vAlign w:val="center"/>
          </w:tcPr>
          <w:p w:rsidR="00E45D05" w:rsidRPr="00044F50" w:rsidRDefault="00044F50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  <w:proofErr w:type="spellStart"/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</w:rPr>
              <w:t>Устанавливаемый</w:t>
            </w:r>
            <w:proofErr w:type="spellEnd"/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</w:rPr>
              <w:t>диапазон</w:t>
            </w:r>
            <w:proofErr w:type="spellEnd"/>
          </w:p>
        </w:tc>
        <w:tc>
          <w:tcPr>
            <w:tcW w:w="1115" w:type="dxa"/>
            <w:vAlign w:val="center"/>
          </w:tcPr>
          <w:p w:rsidR="00E45D05" w:rsidRPr="00044F50" w:rsidRDefault="00044F50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  <w:proofErr w:type="spellStart"/>
            <w:r w:rsidRPr="00044F50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>Примечание</w:t>
            </w:r>
            <w:proofErr w:type="spellEnd"/>
          </w:p>
        </w:tc>
      </w:tr>
      <w:tr w:rsidR="00E45D05" w:rsidTr="00E45D05">
        <w:trPr>
          <w:trHeight w:val="195"/>
          <w:jc w:val="center"/>
        </w:trPr>
        <w:tc>
          <w:tcPr>
            <w:tcW w:w="853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1</w:t>
            </w:r>
          </w:p>
        </w:tc>
        <w:tc>
          <w:tcPr>
            <w:tcW w:w="900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1</w:t>
            </w:r>
          </w:p>
        </w:tc>
        <w:tc>
          <w:tcPr>
            <w:tcW w:w="3067" w:type="dxa"/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Настройка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температуры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нагрева</w:t>
            </w:r>
            <w:proofErr w:type="spellEnd"/>
          </w:p>
        </w:tc>
        <w:tc>
          <w:tcPr>
            <w:tcW w:w="1134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4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20~60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2</w:t>
            </w:r>
          </w:p>
        </w:tc>
        <w:tc>
          <w:tcPr>
            <w:tcW w:w="900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2</w:t>
            </w:r>
          </w:p>
        </w:tc>
        <w:tc>
          <w:tcPr>
            <w:tcW w:w="3067" w:type="dxa"/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Настройка температуры резервуара для нагретой воды</w:t>
            </w:r>
          </w:p>
        </w:tc>
        <w:tc>
          <w:tcPr>
            <w:tcW w:w="1134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50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20~60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Настройка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температуры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охлаж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12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5~3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Разница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температур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при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перезапус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 xml:space="preserve">1~15 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RPr="00A141C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Отбор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на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основе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контр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6E" w:rsidRPr="00E54728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>0 выходящая вода</w:t>
            </w:r>
          </w:p>
          <w:p w:rsidR="00A9186E" w:rsidRPr="00E54728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>/1 входная вода</w:t>
            </w:r>
          </w:p>
          <w:p w:rsidR="00E45D05" w:rsidRPr="00E54728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>/2 резервуар для в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E54728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Установка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температуры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электронагрев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-1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(-30)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  <w:r>
              <w:rPr>
                <w:rFonts w:ascii="Arial" w:eastAsia="SimHei" w:hAnsi="Arial" w:cs="Arial"/>
                <w:szCs w:val="21"/>
              </w:rPr>
              <w:t>~20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Время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отклонения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запуска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электронагрев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>
              <w:rPr>
                <w:rFonts w:ascii="Arial" w:eastAsia="SimHei" w:hAnsi="Arial" w:cs="Arial"/>
                <w:szCs w:val="21"/>
              </w:rPr>
              <w:t>0~40</w:t>
            </w:r>
            <w:r>
              <w:rPr>
                <w:rFonts w:ascii="Arial" w:eastAsia="SimHei" w:hAnsi="Arial" w:cs="Arial"/>
                <w:szCs w:val="21"/>
                <w:lang w:val="ru-RU"/>
              </w:rPr>
              <w:t xml:space="preserve"> мину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Температура теплообменника испарителя для перехода в режим размора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 w:hint="eastAsia"/>
                <w:szCs w:val="21"/>
              </w:rPr>
              <w:t>-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(-30)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  <w:r>
              <w:rPr>
                <w:rFonts w:ascii="Arial" w:eastAsia="SimHei" w:hAnsi="Arial" w:cs="Arial"/>
                <w:szCs w:val="21"/>
              </w:rPr>
              <w:t>~3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Температура теплообменника испарителя до выхода из режима отта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 w:hint="eastAsia"/>
                <w:szCs w:val="21"/>
              </w:rPr>
              <w:t>1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2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  <w:r>
              <w:rPr>
                <w:rFonts w:ascii="Arial" w:eastAsia="SimHei" w:hAnsi="Arial" w:cs="Arial"/>
                <w:szCs w:val="21"/>
              </w:rPr>
              <w:t>~20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Период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цикла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разморажи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 w:hint="eastAsia"/>
                <w:szCs w:val="21"/>
              </w:rPr>
              <w:t>50</w:t>
            </w:r>
            <w:r>
              <w:rPr>
                <w:rFonts w:ascii="Arial" w:eastAsia="SimHei" w:hAnsi="Arial" w:cs="Arial"/>
                <w:szCs w:val="21"/>
              </w:rPr>
              <w:t>m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>
              <w:rPr>
                <w:rFonts w:ascii="Arial" w:eastAsia="SimHei" w:hAnsi="Arial" w:cs="Arial"/>
                <w:szCs w:val="21"/>
              </w:rPr>
              <w:t xml:space="preserve">25~200 </w:t>
            </w:r>
            <w:r>
              <w:rPr>
                <w:rFonts w:ascii="Arial" w:eastAsia="SimHei" w:hAnsi="Arial" w:cs="Arial"/>
                <w:szCs w:val="21"/>
                <w:lang w:val="ru-RU"/>
              </w:rPr>
              <w:t>мину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Время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разморажи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10 m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>
              <w:rPr>
                <w:rFonts w:ascii="Arial" w:eastAsia="SimHei" w:hAnsi="Arial" w:cs="Arial"/>
                <w:szCs w:val="21"/>
              </w:rPr>
              <w:t xml:space="preserve">2~20 </w:t>
            </w:r>
            <w:r>
              <w:rPr>
                <w:rFonts w:ascii="Arial" w:eastAsia="SimHei" w:hAnsi="Arial" w:cs="Arial"/>
                <w:szCs w:val="21"/>
                <w:lang w:val="ru-RU"/>
              </w:rPr>
              <w:t>мину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RPr="00A141C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Выбор на регуляторе после достижения темп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 w:hint="eastAsia"/>
                <w:szCs w:val="21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6E" w:rsidRPr="00E54728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>0: не уменьшать частоту,</w:t>
            </w:r>
          </w:p>
          <w:p w:rsidR="00E45D05" w:rsidRPr="00E54728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>1: уменьшить частот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E54728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lastRenderedPageBreak/>
              <w:t>d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Температура окружающей среды для остановки и запуска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-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(-40)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  <w:r>
              <w:rPr>
                <w:rFonts w:ascii="Arial" w:eastAsia="SimHei" w:hAnsi="Arial" w:cs="Arial"/>
                <w:szCs w:val="21"/>
              </w:rPr>
              <w:t>~2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Разница температур воды на входе и выходе для регулирования скорости водяного насоса теплового нас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2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  <w:r>
              <w:rPr>
                <w:rFonts w:ascii="Arial" w:eastAsia="SimHei" w:hAnsi="Arial" w:cs="Arial"/>
                <w:szCs w:val="21"/>
              </w:rPr>
              <w:t>~1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RPr="00A141C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Принцип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работы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водяного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насо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6E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0: нормально открыт,</w:t>
            </w:r>
          </w:p>
          <w:p w:rsidR="00A9186E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1: остановка при достижении температуры,</w:t>
            </w:r>
          </w:p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2: периодическая остановка при достижении температур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</w:tbl>
    <w:p w:rsidR="00DA24B3" w:rsidRPr="00A9186E" w:rsidRDefault="00DA24B3" w:rsidP="00DA24B3">
      <w:pPr>
        <w:widowControl/>
        <w:shd w:val="clear" w:color="auto" w:fill="FBFBFB"/>
        <w:spacing w:before="100" w:beforeAutospacing="1" w:after="510" w:line="420" w:lineRule="atLeast"/>
        <w:jc w:val="left"/>
        <w:rPr>
          <w:rFonts w:ascii="Arial" w:hAnsi="Arial" w:cs="Arial"/>
          <w:color w:val="000000"/>
          <w:sz w:val="36"/>
          <w:szCs w:val="36"/>
          <w:lang w:val="ru-RU"/>
        </w:rPr>
      </w:pPr>
    </w:p>
    <w:p w:rsidR="003759EB" w:rsidRPr="00044F50" w:rsidRDefault="003759EB" w:rsidP="003759EB">
      <w:pPr>
        <w:rPr>
          <w:rFonts w:ascii="Arial" w:eastAsia="SimHei" w:hAnsi="Arial" w:cs="Arial"/>
          <w:b/>
          <w:bCs/>
          <w:sz w:val="22"/>
          <w:szCs w:val="22"/>
          <w:lang w:val="ru-RU"/>
        </w:rPr>
      </w:pPr>
      <w:r>
        <w:rPr>
          <w:rFonts w:ascii="Arial" w:eastAsia="SimHei" w:hAnsi="Arial" w:cs="Arial"/>
          <w:b/>
          <w:bCs/>
          <w:sz w:val="32"/>
          <w:szCs w:val="32"/>
          <w:lang w:val="ru-RU"/>
        </w:rPr>
        <w:t xml:space="preserve">3. </w:t>
      </w:r>
      <w:r w:rsidRPr="003759EB">
        <w:rPr>
          <w:rFonts w:ascii="Arial" w:eastAsia="SimHei" w:hAnsi="Arial" w:cs="Arial"/>
          <w:b/>
          <w:bCs/>
          <w:sz w:val="32"/>
          <w:szCs w:val="32"/>
          <w:lang w:val="ru-RU"/>
        </w:rPr>
        <w:t xml:space="preserve">Переключатель режимов </w:t>
      </w:r>
      <w:r w:rsidRPr="003759EB">
        <w:rPr>
          <w:rFonts w:ascii="Arial" w:eastAsia="SimHei" w:hAnsi="Arial" w:cs="Arial"/>
          <w:b/>
          <w:bCs/>
          <w:sz w:val="32"/>
          <w:szCs w:val="32"/>
        </w:rPr>
        <w:t>ECO</w:t>
      </w:r>
      <w:r w:rsidRPr="003759EB">
        <w:rPr>
          <w:rFonts w:ascii="Arial" w:eastAsia="SimHei" w:hAnsi="Arial" w:cs="Arial"/>
          <w:b/>
          <w:bCs/>
          <w:sz w:val="32"/>
          <w:szCs w:val="32"/>
          <w:lang w:val="ru-RU"/>
        </w:rPr>
        <w:t xml:space="preserve">, </w:t>
      </w:r>
      <w:r w:rsidR="00044F50" w:rsidRPr="00044F50">
        <w:rPr>
          <w:rFonts w:ascii="Arial" w:eastAsia="SimHei" w:hAnsi="Arial" w:cs="Arial"/>
          <w:b/>
          <w:bCs/>
          <w:sz w:val="32"/>
          <w:szCs w:val="32"/>
          <w:lang w:val="ru-RU"/>
        </w:rPr>
        <w:t>МОЩНЫЙ РЕЖИМ</w:t>
      </w:r>
    </w:p>
    <w:p w:rsidR="00617825" w:rsidRDefault="003759EB" w:rsidP="00DA24B3">
      <w:pPr>
        <w:rPr>
          <w:rFonts w:ascii="Arial" w:eastAsia="SimHei" w:hAnsi="Arial" w:cs="Arial"/>
          <w:sz w:val="22"/>
          <w:szCs w:val="22"/>
          <w:lang w:val="ru-RU"/>
        </w:rPr>
      </w:pPr>
      <w:r w:rsidRPr="003759EB">
        <w:rPr>
          <w:rFonts w:ascii="Arial" w:eastAsia="SimHei" w:hAnsi="Arial" w:cs="Arial"/>
          <w:b/>
          <w:bCs/>
          <w:sz w:val="22"/>
          <w:szCs w:val="22"/>
          <w:lang w:val="ru-RU"/>
        </w:rPr>
        <w:tab/>
      </w:r>
      <w:r w:rsidRPr="003759EB">
        <w:rPr>
          <w:rFonts w:ascii="Arial" w:eastAsia="SimHei" w:hAnsi="Arial" w:cs="Arial"/>
          <w:sz w:val="22"/>
          <w:szCs w:val="22"/>
          <w:lang w:val="ru-RU"/>
        </w:rPr>
        <w:t>Длительное нажатие 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2C2CB5F2" wp14:editId="4A4CE160">
            <wp:extent cx="257810" cy="215900"/>
            <wp:effectExtent l="0" t="0" r="8890" b="12700"/>
            <wp:docPr id="84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5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9EB">
        <w:rPr>
          <w:rFonts w:ascii="Arial" w:eastAsia="SimHei" w:hAnsi="Arial" w:cs="Arial"/>
          <w:sz w:val="22"/>
          <w:szCs w:val="22"/>
          <w:lang w:val="ru-RU"/>
        </w:rPr>
        <w:t>”</w:t>
      </w:r>
      <w:proofErr w:type="gramStart"/>
      <w:r w:rsidRPr="003759EB">
        <w:rPr>
          <w:rFonts w:ascii="Arial" w:eastAsia="SimHei" w:hAnsi="Arial" w:cs="Arial"/>
          <w:sz w:val="22"/>
          <w:szCs w:val="22"/>
          <w:lang w:val="ru-RU"/>
        </w:rPr>
        <w:t xml:space="preserve"> ,</w:t>
      </w:r>
      <w:proofErr w:type="gramEnd"/>
      <w:r w:rsidRPr="003759EB">
        <w:rPr>
          <w:rFonts w:ascii="Arial" w:eastAsia="SimHei" w:hAnsi="Arial" w:cs="Arial"/>
          <w:sz w:val="22"/>
          <w:szCs w:val="22"/>
          <w:lang w:val="ru-RU"/>
        </w:rPr>
        <w:t xml:space="preserve"> вы можете переключаться между режимами </w:t>
      </w:r>
      <w:r w:rsidRPr="003759EB">
        <w:rPr>
          <w:rFonts w:ascii="Arial" w:eastAsia="SimHei" w:hAnsi="Arial" w:cs="Arial"/>
          <w:sz w:val="22"/>
          <w:szCs w:val="22"/>
        </w:rPr>
        <w:t>ECO</w:t>
      </w:r>
      <w:r w:rsidRPr="003759EB">
        <w:rPr>
          <w:rFonts w:ascii="Arial" w:eastAsia="SimHei" w:hAnsi="Arial" w:cs="Arial"/>
          <w:sz w:val="22"/>
          <w:szCs w:val="22"/>
          <w:lang w:val="ru-RU"/>
        </w:rPr>
        <w:t xml:space="preserve">, </w:t>
      </w:r>
      <w:r w:rsidRPr="003759EB">
        <w:rPr>
          <w:rFonts w:ascii="Arial" w:eastAsia="SimHei" w:hAnsi="Arial" w:cs="Arial"/>
          <w:sz w:val="22"/>
          <w:szCs w:val="22"/>
        </w:rPr>
        <w:t>POWERFUL</w:t>
      </w:r>
      <w:r w:rsidRPr="003759EB">
        <w:rPr>
          <w:rFonts w:ascii="Arial" w:eastAsia="SimHei" w:hAnsi="Arial" w:cs="Arial"/>
          <w:sz w:val="22"/>
          <w:szCs w:val="22"/>
          <w:lang w:val="ru-RU"/>
        </w:rPr>
        <w:t>, при этом на дисплее загор</w:t>
      </w:r>
      <w:r>
        <w:rPr>
          <w:rFonts w:ascii="Arial" w:eastAsia="SimHei" w:hAnsi="Arial" w:cs="Arial"/>
          <w:sz w:val="22"/>
          <w:szCs w:val="22"/>
          <w:lang w:val="ru-RU"/>
        </w:rPr>
        <w:t>ается соответствующий символ.</w:t>
      </w:r>
    </w:p>
    <w:p w:rsidR="003759EB" w:rsidRDefault="003759EB" w:rsidP="00DA24B3">
      <w:pPr>
        <w:rPr>
          <w:rFonts w:ascii="Arial" w:eastAsia="SimHei" w:hAnsi="Arial" w:cs="Arial"/>
          <w:sz w:val="22"/>
          <w:szCs w:val="22"/>
          <w:lang w:val="ru-RU"/>
        </w:rPr>
      </w:pPr>
    </w:p>
    <w:p w:rsidR="003759EB" w:rsidRPr="003759EB" w:rsidRDefault="003759EB" w:rsidP="003759EB">
      <w:pPr>
        <w:outlineLvl w:val="0"/>
        <w:rPr>
          <w:rFonts w:ascii="Arial" w:eastAsia="SimHei" w:hAnsi="Arial" w:cs="Arial"/>
          <w:b/>
          <w:bCs/>
          <w:sz w:val="30"/>
          <w:szCs w:val="30"/>
          <w:lang w:val="ru-RU"/>
        </w:rPr>
      </w:pPr>
      <w:bookmarkStart w:id="6" w:name="_Toc22204"/>
      <w:bookmarkStart w:id="7" w:name="_Toc8394"/>
      <w:bookmarkStart w:id="8" w:name="_Toc18085_WPSOffice_Level1"/>
      <w:bookmarkStart w:id="9" w:name="_Toc18397"/>
      <w:bookmarkStart w:id="10" w:name="_Toc1795"/>
      <w:bookmarkStart w:id="11" w:name="_Toc12139"/>
      <w:r w:rsidRPr="003759EB">
        <w:rPr>
          <w:rFonts w:ascii="Arial" w:eastAsia="SimHei" w:hAnsi="Arial" w:cs="Arial"/>
          <w:b/>
          <w:bCs/>
          <w:sz w:val="30"/>
          <w:szCs w:val="30"/>
          <w:lang w:val="ru-RU"/>
        </w:rPr>
        <w:t xml:space="preserve">4. </w:t>
      </w:r>
      <w:bookmarkEnd w:id="6"/>
      <w:bookmarkEnd w:id="7"/>
      <w:bookmarkEnd w:id="8"/>
      <w:bookmarkEnd w:id="9"/>
      <w:bookmarkEnd w:id="10"/>
      <w:bookmarkEnd w:id="11"/>
      <w:r w:rsidRPr="003759EB">
        <w:rPr>
          <w:rFonts w:ascii="Arial" w:eastAsia="SimHei" w:hAnsi="Arial" w:cs="Arial"/>
          <w:b/>
          <w:bCs/>
          <w:sz w:val="30"/>
          <w:szCs w:val="30"/>
          <w:lang w:val="ru-RU"/>
        </w:rPr>
        <w:t>Изменение температуры настройки</w:t>
      </w:r>
    </w:p>
    <w:p w:rsidR="003759EB" w:rsidRPr="003759EB" w:rsidRDefault="003759EB" w:rsidP="003759EB">
      <w:pPr>
        <w:rPr>
          <w:rFonts w:ascii="Arial" w:eastAsia="SimHei" w:hAnsi="Arial" w:cs="Arial"/>
          <w:b/>
          <w:bCs/>
          <w:szCs w:val="21"/>
          <w:lang w:val="ru-RU"/>
        </w:rPr>
      </w:pPr>
    </w:p>
    <w:p w:rsidR="003759EB" w:rsidRDefault="003759EB" w:rsidP="003759EB">
      <w:pPr>
        <w:ind w:leftChars="100" w:left="210"/>
        <w:rPr>
          <w:rFonts w:ascii="Arial" w:eastAsia="SimHei" w:hAnsi="Arial" w:cs="Arial"/>
          <w:sz w:val="22"/>
          <w:szCs w:val="22"/>
          <w:lang w:val="ru-RU"/>
        </w:rPr>
      </w:pPr>
      <w:r w:rsidRPr="003759EB">
        <w:rPr>
          <w:rFonts w:ascii="Arial" w:eastAsia="SimHei" w:hAnsi="Arial" w:cs="Arial"/>
          <w:sz w:val="22"/>
          <w:szCs w:val="22"/>
          <w:lang w:val="ru-RU"/>
        </w:rPr>
        <w:t>В состоянии "нормального" отображения Клиент может использовать  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765B12E4" wp14:editId="1EF0BA21">
            <wp:extent cx="249555" cy="207010"/>
            <wp:effectExtent l="0" t="0" r="17145" b="2540"/>
            <wp:docPr id="78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9EB">
        <w:rPr>
          <w:rFonts w:ascii="Arial" w:eastAsia="SimHei" w:hAnsi="Arial" w:cs="Arial"/>
          <w:sz w:val="22"/>
          <w:szCs w:val="22"/>
          <w:lang w:val="ru-RU"/>
        </w:rPr>
        <w:t>" "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14213CDD" wp14:editId="5A289897">
            <wp:extent cx="257810" cy="215900"/>
            <wp:effectExtent l="0" t="0" r="8890" b="12700"/>
            <wp:docPr id="8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9EB">
        <w:rPr>
          <w:rFonts w:ascii="Arial" w:eastAsia="SimHei" w:hAnsi="Arial" w:cs="Arial"/>
          <w:sz w:val="22"/>
          <w:szCs w:val="22"/>
          <w:lang w:val="ru-RU"/>
        </w:rPr>
        <w:t>" для установки соответствующей температуры настройки следующим образом:</w:t>
      </w:r>
    </w:p>
    <w:p w:rsidR="003759EB" w:rsidRPr="003759EB" w:rsidRDefault="003759EB" w:rsidP="003759EB">
      <w:pPr>
        <w:ind w:leftChars="100" w:left="210"/>
        <w:rPr>
          <w:rFonts w:ascii="Arial" w:eastAsia="SimHei" w:hAnsi="Arial" w:cs="Arial"/>
          <w:sz w:val="22"/>
          <w:szCs w:val="22"/>
          <w:lang w:val="ru-RU"/>
        </w:rPr>
      </w:pPr>
    </w:p>
    <w:p w:rsidR="003759EB" w:rsidRDefault="003759EB" w:rsidP="003759EB">
      <w:pPr>
        <w:rPr>
          <w:rFonts w:ascii="Arial" w:eastAsia="SimHei" w:hAnsi="Arial" w:cs="Arial"/>
          <w:sz w:val="22"/>
          <w:szCs w:val="22"/>
          <w:lang w:val="ru-RU"/>
        </w:rPr>
      </w:pPr>
      <w:r w:rsidRPr="003759EB">
        <w:rPr>
          <w:rFonts w:ascii="Arial" w:eastAsia="SimHei" w:hAnsi="Arial" w:cs="Arial"/>
          <w:sz w:val="22"/>
          <w:szCs w:val="22"/>
          <w:lang w:val="ru-RU"/>
        </w:rPr>
        <w:t>Режим нагрева: можно регулировать температуру нагрева;</w:t>
      </w:r>
    </w:p>
    <w:p w:rsidR="003759EB" w:rsidRPr="003759EB" w:rsidRDefault="003759EB" w:rsidP="003759EB">
      <w:pPr>
        <w:rPr>
          <w:rFonts w:ascii="Arial" w:eastAsia="SimHei" w:hAnsi="Arial" w:cs="Arial"/>
          <w:sz w:val="22"/>
          <w:szCs w:val="22"/>
          <w:lang w:val="ru-RU"/>
        </w:rPr>
      </w:pPr>
    </w:p>
    <w:p w:rsidR="003759EB" w:rsidRDefault="003759EB" w:rsidP="003759EB">
      <w:pPr>
        <w:rPr>
          <w:rFonts w:ascii="Arial" w:eastAsia="SimHei" w:hAnsi="Arial" w:cs="Arial"/>
          <w:sz w:val="22"/>
          <w:szCs w:val="22"/>
          <w:lang w:val="ru-RU"/>
        </w:rPr>
      </w:pPr>
      <w:r w:rsidRPr="003759EB">
        <w:rPr>
          <w:rFonts w:ascii="Arial" w:eastAsia="SimHei" w:hAnsi="Arial" w:cs="Arial"/>
          <w:sz w:val="22"/>
          <w:szCs w:val="22"/>
          <w:lang w:val="ru-RU"/>
        </w:rPr>
        <w:t>Режим горячей воды: можно регулировать температуру бака для горячей воды;</w:t>
      </w:r>
    </w:p>
    <w:p w:rsidR="003759EB" w:rsidRPr="003759EB" w:rsidRDefault="003759EB" w:rsidP="003759EB">
      <w:pPr>
        <w:rPr>
          <w:rFonts w:ascii="Arial" w:eastAsia="SimHei" w:hAnsi="Arial" w:cs="Arial"/>
          <w:sz w:val="22"/>
          <w:szCs w:val="22"/>
          <w:lang w:val="ru-RU"/>
        </w:rPr>
      </w:pPr>
    </w:p>
    <w:p w:rsidR="003759EB" w:rsidRDefault="003759EB" w:rsidP="003759EB">
      <w:pPr>
        <w:rPr>
          <w:rFonts w:ascii="Arial" w:eastAsia="SimHei" w:hAnsi="Arial" w:cs="Arial"/>
          <w:sz w:val="22"/>
          <w:szCs w:val="22"/>
          <w:lang w:val="ru-RU"/>
        </w:rPr>
      </w:pPr>
      <w:r w:rsidRPr="003759EB">
        <w:rPr>
          <w:rFonts w:ascii="Arial" w:eastAsia="SimHei" w:hAnsi="Arial" w:cs="Arial"/>
          <w:sz w:val="22"/>
          <w:szCs w:val="22"/>
          <w:lang w:val="ru-RU"/>
        </w:rPr>
        <w:t>Режим отопления + горячей воды: можно регулировать температуру отопления и температуру бака горячей воды, нажмите кнопку “</w:t>
      </w:r>
      <w:r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668A1190" wp14:editId="59D09C20">
            <wp:extent cx="235585" cy="208915"/>
            <wp:effectExtent l="0" t="0" r="12065" b="635"/>
            <wp:docPr id="5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6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9EB">
        <w:rPr>
          <w:rFonts w:ascii="Arial" w:eastAsia="SimHei" w:hAnsi="Arial" w:cs="Arial"/>
          <w:sz w:val="22"/>
          <w:szCs w:val="22"/>
          <w:lang w:val="ru-RU"/>
        </w:rPr>
        <w:t>” (короткое нажатие) для переключения и настройки между двумя режимами.</w:t>
      </w:r>
    </w:p>
    <w:p w:rsidR="00F874FC" w:rsidRDefault="00F874FC" w:rsidP="003759EB">
      <w:pPr>
        <w:rPr>
          <w:rFonts w:ascii="Arial" w:eastAsia="SimHei" w:hAnsi="Arial" w:cs="Arial"/>
          <w:sz w:val="22"/>
          <w:szCs w:val="22"/>
          <w:lang w:val="ru-RU"/>
        </w:rPr>
      </w:pPr>
    </w:p>
    <w:p w:rsidR="00F874FC" w:rsidRDefault="00F874FC" w:rsidP="00F874FC">
      <w:pPr>
        <w:autoSpaceDE w:val="0"/>
        <w:autoSpaceDN w:val="0"/>
        <w:adjustRightInd w:val="0"/>
        <w:outlineLvl w:val="1"/>
        <w:rPr>
          <w:rFonts w:ascii="Arial" w:hAnsi="Arial" w:cs="Arial"/>
          <w:b/>
          <w:kern w:val="0"/>
          <w:sz w:val="44"/>
          <w:lang w:val="ru-RU"/>
        </w:rPr>
      </w:pPr>
      <w:bookmarkStart w:id="12" w:name="_Toc14541"/>
      <w:bookmarkStart w:id="13" w:name="_Toc433816777"/>
      <w:bookmarkStart w:id="14" w:name="_Toc1689"/>
      <w:bookmarkStart w:id="15" w:name="_Toc22393"/>
      <w:bookmarkStart w:id="16" w:name="_Toc22529_WPSOffice_Level1"/>
      <w:bookmarkStart w:id="17" w:name="_Toc433816888"/>
      <w:bookmarkStart w:id="18" w:name="_Toc29487"/>
      <w:bookmarkStart w:id="19" w:name="_Toc20596"/>
      <w:bookmarkStart w:id="20" w:name="_Toc3177"/>
      <w:bookmarkStart w:id="21" w:name="_Toc17884"/>
      <w:r w:rsidRPr="00E54728">
        <w:rPr>
          <w:rFonts w:ascii="Arial" w:hAnsi="Arial" w:cs="Arial"/>
          <w:b/>
          <w:kern w:val="0"/>
          <w:sz w:val="44"/>
          <w:lang w:val="ru-RU"/>
        </w:rPr>
        <w:t xml:space="preserve">Раздел 3       </w:t>
      </w:r>
    </w:p>
    <w:p w:rsidR="00F874FC" w:rsidRDefault="00F874FC" w:rsidP="00F874FC">
      <w:pPr>
        <w:autoSpaceDE w:val="0"/>
        <w:autoSpaceDN w:val="0"/>
        <w:adjustRightInd w:val="0"/>
        <w:outlineLvl w:val="1"/>
        <w:rPr>
          <w:rFonts w:ascii="Arial" w:hAnsi="Arial" w:cs="Arial"/>
          <w:b/>
          <w:kern w:val="0"/>
          <w:sz w:val="44"/>
          <w:lang w:val="ru-RU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:rsidR="00F874FC" w:rsidRDefault="00F874FC" w:rsidP="00F874FC">
      <w:pPr>
        <w:autoSpaceDE w:val="0"/>
        <w:autoSpaceDN w:val="0"/>
        <w:adjustRightInd w:val="0"/>
        <w:rPr>
          <w:rFonts w:ascii="Arial" w:hAnsi="Arial" w:cs="Arial"/>
          <w:b/>
          <w:kern w:val="0"/>
          <w:sz w:val="32"/>
          <w:szCs w:val="32"/>
          <w:lang w:val="ru-RU"/>
        </w:rPr>
      </w:pPr>
      <w:r w:rsidRPr="00E54728">
        <w:rPr>
          <w:rFonts w:ascii="Arial" w:hAnsi="Arial" w:cs="Arial"/>
          <w:b/>
          <w:kern w:val="0"/>
          <w:sz w:val="32"/>
          <w:szCs w:val="32"/>
          <w:lang w:val="ru-RU"/>
        </w:rPr>
        <w:t>Коды ошибок контроллера</w:t>
      </w:r>
    </w:p>
    <w:p w:rsidR="00F874FC" w:rsidRPr="00F874FC" w:rsidRDefault="00AE4720" w:rsidP="00AE4720">
      <w:pPr>
        <w:autoSpaceDE w:val="0"/>
        <w:autoSpaceDN w:val="0"/>
        <w:adjustRightInd w:val="0"/>
        <w:jc w:val="right"/>
        <w:rPr>
          <w:rFonts w:ascii="Arial" w:eastAsia="MSTT31c5ff" w:hAnsi="Arial" w:cs="Arial"/>
          <w:b/>
          <w:kern w:val="0"/>
          <w:sz w:val="30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B0D9F4C" wp14:editId="34A518CE">
            <wp:extent cx="506028" cy="506028"/>
            <wp:effectExtent l="0" t="0" r="8890" b="8890"/>
            <wp:docPr id="82" name="Рисунок 82" descr="C:\Users\Сотрудник\Downloads\Темно-серый и Голубой Квадратный Компьютерн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Темно-серый и Голубой Квадратный Компьютерный 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5" cy="5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4FC" w:rsidRDefault="00F874FC" w:rsidP="003759EB">
      <w:pPr>
        <w:rPr>
          <w:rFonts w:ascii="Arial" w:hAnsi="Arial" w:cs="Arial"/>
          <w:sz w:val="22"/>
          <w:lang w:val="ru-RU"/>
        </w:rPr>
      </w:pPr>
      <w:r w:rsidRPr="00F874FC">
        <w:rPr>
          <w:rFonts w:ascii="Arial" w:hAnsi="Arial" w:cs="Arial"/>
          <w:sz w:val="22"/>
          <w:lang w:val="ru-RU"/>
        </w:rPr>
        <w:t xml:space="preserve">На панели контроллера будут отображаться следующие общие коды ошибок для агрегатов </w:t>
      </w:r>
      <w:r w:rsidRPr="00F874FC">
        <w:rPr>
          <w:rFonts w:ascii="Arial" w:hAnsi="Arial" w:cs="Arial"/>
          <w:sz w:val="22"/>
          <w:lang w:val="ru-RU"/>
        </w:rPr>
        <w:lastRenderedPageBreak/>
        <w:t>теплового насоса:</w:t>
      </w:r>
    </w:p>
    <w:p w:rsidR="00F874FC" w:rsidRDefault="00F874FC" w:rsidP="003759EB">
      <w:pPr>
        <w:rPr>
          <w:rFonts w:ascii="Arial" w:hAnsi="Arial" w:cs="Arial"/>
          <w:sz w:val="22"/>
          <w:lang w:val="ru-RU"/>
        </w:rPr>
      </w:pPr>
    </w:p>
    <w:p w:rsidR="00F874FC" w:rsidRDefault="00F874FC" w:rsidP="003759EB">
      <w:pPr>
        <w:rPr>
          <w:rFonts w:ascii="Arial" w:hAnsi="Arial" w:cs="Arial"/>
          <w:sz w:val="22"/>
          <w:lang w:val="ru-RU"/>
        </w:rPr>
      </w:pPr>
    </w:p>
    <w:p w:rsidR="00F874FC" w:rsidRDefault="00F874FC" w:rsidP="003759EB">
      <w:pPr>
        <w:rPr>
          <w:rFonts w:ascii="Arial" w:hAnsi="Arial" w:cs="Arial"/>
          <w:sz w:val="22"/>
          <w:lang w:val="ru-RU"/>
        </w:rPr>
      </w:pPr>
    </w:p>
    <w:p w:rsidR="00F874FC" w:rsidRDefault="00F874FC" w:rsidP="003759EB">
      <w:pPr>
        <w:rPr>
          <w:rFonts w:ascii="Arial" w:hAnsi="Arial" w:cs="Arial"/>
          <w:sz w:val="22"/>
          <w:lang w:val="ru-RU"/>
        </w:rPr>
      </w:pPr>
    </w:p>
    <w:p w:rsidR="00F874FC" w:rsidRDefault="00F874FC" w:rsidP="003759EB">
      <w:pPr>
        <w:rPr>
          <w:rFonts w:ascii="Arial" w:hAnsi="Arial" w:cs="Arial"/>
          <w:sz w:val="22"/>
          <w:lang w:val="ru-RU"/>
        </w:rPr>
      </w:pPr>
    </w:p>
    <w:p w:rsidR="00F874FC" w:rsidRDefault="00F874FC" w:rsidP="003759EB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F874FC">
        <w:rPr>
          <w:rFonts w:asciiTheme="minorHAnsi" w:hAnsiTheme="minorHAnsi" w:cstheme="minorHAnsi"/>
          <w:sz w:val="22"/>
          <w:szCs w:val="22"/>
          <w:lang w:val="ru-RU"/>
        </w:rPr>
        <w:t>Код ошибки контроллера провода</w:t>
      </w:r>
    </w:p>
    <w:p w:rsidR="00F874FC" w:rsidRDefault="00F874FC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F874FC" w:rsidRPr="00A141C5" w:rsidTr="00F874FC">
        <w:trPr>
          <w:jc w:val="center"/>
        </w:trPr>
        <w:tc>
          <w:tcPr>
            <w:tcW w:w="2093" w:type="dxa"/>
            <w:vAlign w:val="center"/>
          </w:tcPr>
          <w:p w:rsidR="00F874FC" w:rsidRP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b/>
                <w:bCs/>
                <w:szCs w:val="21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szCs w:val="21"/>
                <w:lang w:val="ru-RU"/>
              </w:rPr>
              <w:t>Код ошибки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b/>
                <w:bCs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b/>
                <w:bCs/>
                <w:szCs w:val="21"/>
                <w:lang w:val="ru-RU"/>
              </w:rPr>
              <w:t>Определение ошибки или защиты (с устранением неполадок)</w:t>
            </w:r>
          </w:p>
        </w:tc>
      </w:tr>
      <w:tr w:rsidR="00F874FC" w:rsidRPr="00A141C5" w:rsidTr="00F874FC">
        <w:trPr>
          <w:trHeight w:val="238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1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widowControl/>
              <w:jc w:val="left"/>
              <w:rPr>
                <w:rFonts w:ascii="Arial" w:eastAsia="SimHei" w:hAnsi="Arial" w:cs="Arial"/>
                <w:kern w:val="0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окружающей среды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A141C5" w:rsidTr="00F874FC">
        <w:trPr>
          <w:trHeight w:val="7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2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водяного бака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A141C5" w:rsidTr="00F874FC">
        <w:trPr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3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воды на выходе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A141C5" w:rsidTr="00F874FC">
        <w:trPr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4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воды на входе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A141C5" w:rsidTr="00F874FC">
        <w:trPr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5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наружного змеевика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A141C5" w:rsidTr="00F874FC">
        <w:trPr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6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отработавших газов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A141C5" w:rsidTr="00F874FC">
        <w:trPr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7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внутреннего теплообменника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A141C5" w:rsidTr="00F874FC">
        <w:trPr>
          <w:trHeight w:val="9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8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возвратного газа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A141C5" w:rsidTr="00F874FC">
        <w:trPr>
          <w:trHeight w:val="132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9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Ошибка на входе пластинчатого теплообменника </w:t>
            </w:r>
            <w:r w:rsidRPr="00F874FC">
              <w:rPr>
                <w:rFonts w:ascii="Arial" w:eastAsia="SimHei" w:hAnsi="Arial" w:cs="Arial"/>
                <w:szCs w:val="21"/>
              </w:rPr>
              <w:t>EVI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A141C5" w:rsidTr="00F874FC">
        <w:trPr>
          <w:trHeight w:val="19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>
              <w:rPr>
                <w:rFonts w:ascii="Arial" w:eastAsia="SimHei" w:hAnsi="Arial" w:cs="Arial"/>
                <w:szCs w:val="21"/>
              </w:rPr>
              <w:t>EtA</w:t>
            </w:r>
            <w:proofErr w:type="spellEnd"/>
          </w:p>
        </w:tc>
        <w:tc>
          <w:tcPr>
            <w:tcW w:w="6429" w:type="dxa"/>
            <w:vAlign w:val="center"/>
          </w:tcPr>
          <w:p w:rsidR="00F874FC" w:rsidRPr="00920288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20288">
              <w:rPr>
                <w:rFonts w:ascii="Arial" w:eastAsia="SimHei" w:hAnsi="Arial" w:cs="Arial"/>
                <w:szCs w:val="21"/>
                <w:lang w:val="ru-RU"/>
              </w:rPr>
              <w:t xml:space="preserve">Ошибка выпуска пластинчатого теплообменника </w:t>
            </w:r>
            <w:r w:rsidRPr="00F874FC">
              <w:rPr>
                <w:rFonts w:ascii="Arial" w:eastAsia="SimHei" w:hAnsi="Arial" w:cs="Arial"/>
                <w:szCs w:val="21"/>
              </w:rPr>
              <w:t>EVI</w:t>
            </w:r>
            <w:r w:rsidRPr="00920288">
              <w:rPr>
                <w:rFonts w:ascii="Arial" w:eastAsia="SimHei" w:hAnsi="Arial" w:cs="Arial"/>
                <w:szCs w:val="21"/>
                <w:lang w:val="ru-RU"/>
              </w:rPr>
              <w:t xml:space="preserve"> 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A141C5" w:rsidTr="00F874FC">
        <w:trPr>
          <w:trHeight w:val="10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PS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низкого давления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A141C5" w:rsidTr="00F874FC">
        <w:trPr>
          <w:trHeight w:val="20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>
              <w:rPr>
                <w:rFonts w:ascii="Arial" w:eastAsia="SimHei" w:hAnsi="Arial" w:cs="Arial"/>
                <w:szCs w:val="21"/>
              </w:rPr>
              <w:t>EPd</w:t>
            </w:r>
            <w:proofErr w:type="spellEnd"/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высокого давления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A141C5" w:rsidTr="00F874FC">
        <w:trPr>
          <w:trHeight w:val="9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0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widowControl/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связи проводного контроллера и главной печатной платы</w:t>
            </w:r>
          </w:p>
          <w:p w:rsidR="00F874FC" w:rsidRPr="00F874FC" w:rsidRDefault="00F874FC" w:rsidP="00F874FC">
            <w:pPr>
              <w:widowControl/>
              <w:jc w:val="left"/>
              <w:rPr>
                <w:rFonts w:ascii="Arial" w:eastAsia="SimHei" w:hAnsi="Arial" w:cs="Arial"/>
                <w:kern w:val="0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(проверка цепи связи и питания каждой печатной платы)</w:t>
            </w:r>
          </w:p>
        </w:tc>
      </w:tr>
      <w:tr w:rsidR="00F874FC" w:rsidRPr="00A141C5" w:rsidTr="00F874FC">
        <w:trPr>
          <w:trHeight w:val="12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1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слишком высокая температура выхлопных газов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(проверка расширительного клапана/системы охлаждения)</w:t>
            </w:r>
          </w:p>
        </w:tc>
      </w:tr>
      <w:tr w:rsidR="00F874FC" w:rsidRPr="00A141C5" w:rsidTr="00F874FC">
        <w:trPr>
          <w:trHeight w:val="2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2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высокого давления (проверка холодильной системы)</w:t>
            </w:r>
          </w:p>
        </w:tc>
      </w:tr>
      <w:tr w:rsidR="00F874FC" w:rsidRPr="00A141C5" w:rsidTr="00F874FC">
        <w:trPr>
          <w:trHeight w:val="7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3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давления (проверка системы охлаждения)</w:t>
            </w:r>
          </w:p>
        </w:tc>
      </w:tr>
      <w:tr w:rsidR="00F874FC" w:rsidRPr="00A141C5" w:rsidTr="00F874FC">
        <w:trPr>
          <w:trHeight w:val="12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4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потока воды (проверка переключателя потока воды или переключателя включения/выключения)</w:t>
            </w:r>
          </w:p>
        </w:tc>
      </w:tr>
      <w:tr w:rsidR="00F874FC" w:rsidRPr="00A141C5" w:rsidTr="00F874FC">
        <w:trPr>
          <w:trHeight w:val="13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5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слишком высокая температура воды на выходе защита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(проверка температуры воды на выходе и расхода воды)</w:t>
            </w:r>
          </w:p>
        </w:tc>
      </w:tr>
      <w:tr w:rsidR="00F874FC" w:rsidRPr="00A141C5" w:rsidTr="00F874FC">
        <w:trPr>
          <w:trHeight w:val="149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6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температура воды на выходе слишком низкая защита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(проверка температуры воды на выходе и расхода воды)</w:t>
            </w:r>
          </w:p>
        </w:tc>
      </w:tr>
      <w:tr w:rsidR="00F874FC" w:rsidRPr="00A141C5" w:rsidTr="00F874FC">
        <w:trPr>
          <w:trHeight w:val="17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7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слишком большая разница температуры воды на входе/выходе защита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(проверка температуры воды на входе/выходе и расхода воды)</w:t>
            </w:r>
          </w:p>
        </w:tc>
      </w:tr>
      <w:tr w:rsidR="00F874FC" w:rsidRPr="00A141C5" w:rsidTr="00F874FC">
        <w:trPr>
          <w:trHeight w:val="15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8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Аварийное отключение системы (включая защиту от перегрева компрессора, перегрузки вентилятора по току, ошибку перегрузки водяного насоса по току и т.д.)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(проверка того, 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включены</w:t>
            </w:r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 ли </w:t>
            </w:r>
            <w:r w:rsidRPr="00F874FC">
              <w:rPr>
                <w:rFonts w:ascii="Arial" w:eastAsia="SimHei" w:hAnsi="Arial" w:cs="Arial"/>
                <w:szCs w:val="21"/>
              </w:rPr>
              <w:t>K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4 и </w:t>
            </w:r>
            <w:r w:rsidRPr="00F874FC">
              <w:rPr>
                <w:rFonts w:ascii="Arial" w:eastAsia="SimHei" w:hAnsi="Arial" w:cs="Arial"/>
                <w:szCs w:val="21"/>
              </w:rPr>
              <w:t>K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>5 или нет)</w:t>
            </w:r>
          </w:p>
        </w:tc>
      </w:tr>
      <w:tr w:rsidR="00F874FC" w:rsidRPr="00A141C5" w:rsidTr="00F874FC">
        <w:trPr>
          <w:trHeight w:val="15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9</w:t>
            </w:r>
          </w:p>
        </w:tc>
        <w:tc>
          <w:tcPr>
            <w:tcW w:w="6429" w:type="dxa"/>
            <w:vAlign w:val="center"/>
          </w:tcPr>
          <w:p w:rsidR="00F874FC" w:rsidRPr="00E54728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 xml:space="preserve">внешняя ошибка </w:t>
            </w:r>
            <w:r w:rsidRPr="00F874FC">
              <w:rPr>
                <w:rFonts w:ascii="Arial" w:eastAsia="SimHei" w:hAnsi="Arial" w:cs="Arial"/>
                <w:szCs w:val="21"/>
              </w:rPr>
              <w:t>EEPROM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(перезагрузка после полного выключения питания системы, она должна быть сломана, если </w:t>
            </w:r>
            <w:r w:rsidRPr="00F874FC">
              <w:rPr>
                <w:rFonts w:ascii="Arial" w:eastAsia="SimHei" w:hAnsi="Arial" w:cs="Arial"/>
                <w:szCs w:val="21"/>
              </w:rPr>
              <w:t>EEPROM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 все еще не работает)</w:t>
            </w:r>
          </w:p>
        </w:tc>
      </w:tr>
      <w:tr w:rsidR="00F874FC" w:rsidRPr="00A141C5" w:rsidTr="00F874FC">
        <w:trPr>
          <w:trHeight w:val="19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lastRenderedPageBreak/>
              <w:t>E10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слишком высокая температура теплообменника (проверка охлаждения и </w:t>
            </w:r>
            <w:r w:rsidRPr="00F874FC">
              <w:rPr>
                <w:rFonts w:ascii="Arial" w:eastAsia="SimHei" w:hAnsi="Arial" w:cs="Arial"/>
                <w:szCs w:val="21"/>
              </w:rPr>
              <w:t>FAN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>)</w:t>
            </w:r>
          </w:p>
        </w:tc>
      </w:tr>
      <w:tr w:rsidR="00F874FC" w:rsidRPr="00A141C5" w:rsidTr="00F874FC">
        <w:trPr>
          <w:trHeight w:val="2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1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widowControl/>
              <w:jc w:val="left"/>
              <w:rPr>
                <w:rFonts w:ascii="Arial" w:eastAsia="SimHei" w:hAnsi="Arial" w:cs="Arial"/>
                <w:kern w:val="0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</w:rPr>
              <w:t>DC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 </w:t>
            </w:r>
            <w:r w:rsidRPr="00F874FC">
              <w:rPr>
                <w:rFonts w:ascii="Arial" w:eastAsia="SimHei" w:hAnsi="Arial" w:cs="Arial"/>
                <w:szCs w:val="21"/>
              </w:rPr>
              <w:t>PEAK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 (проверка перегруженности работы. 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При нормальной нагрузке модуль драйвера работает ненормально, если повторяется после перезапуска после выключения питания)</w:t>
            </w:r>
            <w:proofErr w:type="gramEnd"/>
          </w:p>
        </w:tc>
      </w:tr>
      <w:tr w:rsidR="00F874FC" w:rsidRPr="00A141C5" w:rsidTr="00F874FC">
        <w:trPr>
          <w:trHeight w:val="2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2</w:t>
            </w:r>
          </w:p>
        </w:tc>
        <w:tc>
          <w:tcPr>
            <w:tcW w:w="6429" w:type="dxa"/>
            <w:vAlign w:val="center"/>
          </w:tcPr>
          <w:p w:rsidR="00F874FC" w:rsidRPr="00E54728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>ошибка привода компрессора</w:t>
            </w:r>
          </w:p>
          <w:p w:rsidR="00F874FC" w:rsidRPr="00E54728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 xml:space="preserve"> (проверка наличия перегрузки)</w:t>
            </w:r>
          </w:p>
        </w:tc>
      </w:tr>
      <w:tr w:rsidR="00F874FC" w:rsidRPr="00A141C5" w:rsidTr="00F874FC">
        <w:trPr>
          <w:trHeight w:val="15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3</w:t>
            </w:r>
          </w:p>
        </w:tc>
        <w:tc>
          <w:tcPr>
            <w:tcW w:w="6429" w:type="dxa"/>
            <w:vAlign w:val="center"/>
          </w:tcPr>
          <w:p w:rsidR="00F874FC" w:rsidRPr="00E54728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>ошибка перегрузки компрессора по току</w:t>
            </w:r>
          </w:p>
          <w:p w:rsidR="00F874FC" w:rsidRPr="00E54728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>(проверка наличия перегрузки)</w:t>
            </w:r>
          </w:p>
        </w:tc>
      </w:tr>
      <w:tr w:rsidR="00F874FC" w:rsidRPr="00A141C5" w:rsidTr="00F874FC">
        <w:trPr>
          <w:trHeight w:val="212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4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отсутствие перекоса фаз (проверяется, 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отключены</w:t>
            </w:r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 ли </w:t>
            </w:r>
            <w:r w:rsidRPr="00F874FC">
              <w:rPr>
                <w:rFonts w:ascii="Arial" w:eastAsia="SimHei" w:hAnsi="Arial" w:cs="Arial"/>
                <w:szCs w:val="21"/>
              </w:rPr>
              <w:t>U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, </w:t>
            </w:r>
            <w:r w:rsidRPr="00F874FC">
              <w:rPr>
                <w:rFonts w:ascii="Arial" w:eastAsia="SimHei" w:hAnsi="Arial" w:cs="Arial"/>
                <w:szCs w:val="21"/>
              </w:rPr>
              <w:t>V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, </w:t>
            </w:r>
            <w:r w:rsidRPr="00F874FC">
              <w:rPr>
                <w:rFonts w:ascii="Arial" w:eastAsia="SimHei" w:hAnsi="Arial" w:cs="Arial"/>
                <w:szCs w:val="21"/>
              </w:rPr>
              <w:t>W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>)</w:t>
            </w:r>
          </w:p>
        </w:tc>
      </w:tr>
      <w:tr w:rsidR="00F874FC" w:rsidRPr="00A141C5" w:rsidTr="00F874FC">
        <w:trPr>
          <w:trHeight w:val="212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5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Ошибка выборки тока </w:t>
            </w:r>
            <w:r w:rsidRPr="00F874FC">
              <w:rPr>
                <w:rFonts w:ascii="Arial" w:eastAsia="SimHei" w:hAnsi="Arial" w:cs="Arial"/>
                <w:szCs w:val="21"/>
              </w:rPr>
              <w:t>IPM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 (модуль драйвера неисправен)</w:t>
            </w:r>
          </w:p>
        </w:tc>
      </w:tr>
      <w:tr w:rsidR="00F874FC" w:rsidRPr="00A141C5" w:rsidTr="00F874FC">
        <w:trPr>
          <w:trHeight w:val="162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6</w:t>
            </w:r>
          </w:p>
        </w:tc>
        <w:tc>
          <w:tcPr>
            <w:tcW w:w="6429" w:type="dxa"/>
            <w:vAlign w:val="center"/>
          </w:tcPr>
          <w:p w:rsidR="009C6199" w:rsidRPr="009C6199" w:rsidRDefault="009C6199" w:rsidP="009C6199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Защита от слишком высокой температуры радиатора/модуля</w:t>
            </w:r>
          </w:p>
          <w:p w:rsidR="00F874FC" w:rsidRPr="009C6199" w:rsidRDefault="009C6199" w:rsidP="009C6199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(проверка модуля охлаждения, нет ли перегрузки при работе)</w:t>
            </w:r>
          </w:p>
        </w:tc>
      </w:tr>
      <w:tr w:rsidR="00F874FC" w:rsidRPr="00A141C5" w:rsidTr="00F874FC">
        <w:trPr>
          <w:trHeight w:val="162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7</w:t>
            </w:r>
          </w:p>
        </w:tc>
        <w:tc>
          <w:tcPr>
            <w:tcW w:w="6429" w:type="dxa"/>
            <w:vAlign w:val="center"/>
          </w:tcPr>
          <w:p w:rsidR="009C6199" w:rsidRPr="009C6199" w:rsidRDefault="009C6199" w:rsidP="009C6199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аварийное отключение (включая сигнализацию высокого давления, ошибку </w:t>
            </w:r>
            <w:r w:rsidRPr="009C6199">
              <w:rPr>
                <w:rFonts w:ascii="Arial" w:eastAsia="SimHei" w:hAnsi="Arial" w:cs="Arial"/>
                <w:szCs w:val="21"/>
              </w:rPr>
              <w:t>PFC</w:t>
            </w: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. ошибку </w:t>
            </w:r>
            <w:r w:rsidRPr="009C6199">
              <w:rPr>
                <w:rFonts w:ascii="Arial" w:eastAsia="SimHei" w:hAnsi="Arial" w:cs="Arial"/>
                <w:szCs w:val="21"/>
              </w:rPr>
              <w:t>EEPROM</w:t>
            </w:r>
            <w:r w:rsidRPr="009C6199">
              <w:rPr>
                <w:rFonts w:ascii="Arial" w:eastAsia="SimHei" w:hAnsi="Arial" w:cs="Arial"/>
                <w:szCs w:val="21"/>
                <w:lang w:val="ru-RU"/>
              </w:rPr>
              <w:t>)</w:t>
            </w:r>
          </w:p>
          <w:p w:rsidR="00F874FC" w:rsidRPr="009C6199" w:rsidRDefault="009C6199" w:rsidP="009C6199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(выключите питание, затем проверьте провод индуктора и входное питание, если все еще ненормально)</w:t>
            </w:r>
          </w:p>
        </w:tc>
      </w:tr>
      <w:tr w:rsidR="00F874FC" w:rsidRPr="00A141C5" w:rsidTr="00F874FC">
        <w:trPr>
          <w:trHeight w:val="15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8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Слишком высокое напряжение постоянного тока (выключите питание, перезапустите, затем проверьте провод индуктора и входное питание, если напряжение по-прежнему ненормальное)</w:t>
            </w:r>
          </w:p>
        </w:tc>
      </w:tr>
      <w:tr w:rsidR="00F874FC" w:rsidRPr="00A141C5" w:rsidTr="00F874FC">
        <w:trPr>
          <w:trHeight w:val="15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9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Слишком низкое напряжение постоянного тока (выключите питание, затем проверьте провод индуктора и входное питание, если напряжение по-прежнему ненормальное)</w:t>
            </w:r>
          </w:p>
        </w:tc>
      </w:tr>
      <w:tr w:rsidR="00F874FC" w:rsidRPr="00A141C5" w:rsidTr="00F874FC">
        <w:trPr>
          <w:trHeight w:val="212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0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Низкое напряжение переменного тока (проверка перегрузки входной мощности)</w:t>
            </w:r>
          </w:p>
        </w:tc>
      </w:tr>
      <w:tr w:rsidR="00F874FC" w:rsidRPr="00A141C5" w:rsidTr="00F874FC">
        <w:trPr>
          <w:trHeight w:val="17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1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Перегрузка по переменному току (проверка падения напряжения питания или мгновенного изменения нагрузки)</w:t>
            </w:r>
          </w:p>
        </w:tc>
      </w:tr>
      <w:tr w:rsidR="00F874FC" w:rsidRPr="00A141C5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2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Ошибка </w:t>
            </w:r>
            <w:r w:rsidRPr="009C6199">
              <w:rPr>
                <w:rFonts w:ascii="Arial" w:eastAsia="SimHei" w:hAnsi="Arial" w:cs="Arial"/>
                <w:szCs w:val="21"/>
              </w:rPr>
              <w:t>CT</w:t>
            </w: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 (аппаратное обеспечение </w:t>
            </w:r>
            <w:r w:rsidRPr="009C6199">
              <w:rPr>
                <w:rFonts w:ascii="Arial" w:eastAsia="SimHei" w:hAnsi="Arial" w:cs="Arial"/>
                <w:szCs w:val="21"/>
              </w:rPr>
              <w:t>PFC</w:t>
            </w: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 не работает)</w:t>
            </w:r>
          </w:p>
        </w:tc>
      </w:tr>
      <w:tr w:rsidR="00F874FC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3</w:t>
            </w:r>
          </w:p>
        </w:tc>
        <w:tc>
          <w:tcPr>
            <w:tcW w:w="6429" w:type="dxa"/>
            <w:vAlign w:val="center"/>
          </w:tcPr>
          <w:p w:rsid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NA (N/A)</w:t>
            </w:r>
          </w:p>
        </w:tc>
      </w:tr>
      <w:tr w:rsidR="00F874FC" w:rsidRPr="00A141C5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4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Ошибка датчика температуры </w:t>
            </w:r>
            <w:r w:rsidRPr="009C6199">
              <w:rPr>
                <w:rFonts w:ascii="Arial" w:eastAsia="SimHei" w:hAnsi="Arial" w:cs="Arial"/>
                <w:szCs w:val="21"/>
              </w:rPr>
              <w:t>IPM</w:t>
            </w: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 (проверка короткого замыкания/отказа датчик</w:t>
            </w:r>
            <w:proofErr w:type="gramStart"/>
            <w:r w:rsidRPr="009C6199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9C6199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9C6199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A141C5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5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отсутствие фазы на входе (проверка отсутствия фазы при трехфазном питании)</w:t>
            </w:r>
          </w:p>
        </w:tc>
      </w:tr>
      <w:tr w:rsidR="00F874FC" w:rsidRPr="00A141C5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6</w:t>
            </w:r>
          </w:p>
        </w:tc>
        <w:tc>
          <w:tcPr>
            <w:tcW w:w="6429" w:type="dxa"/>
            <w:vAlign w:val="center"/>
          </w:tcPr>
          <w:p w:rsidR="009C6199" w:rsidRPr="009C6199" w:rsidRDefault="009C6199" w:rsidP="009C6199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ошибка связи платы привода и главной печатной платы</w:t>
            </w:r>
          </w:p>
          <w:p w:rsidR="00F874FC" w:rsidRPr="009C6199" w:rsidRDefault="009C6199" w:rsidP="009C6199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(проверка цепи связи и питания каждой печатной платы)</w:t>
            </w:r>
          </w:p>
        </w:tc>
      </w:tr>
      <w:tr w:rsidR="00F874FC" w:rsidRPr="00A141C5" w:rsidTr="009C6199">
        <w:trPr>
          <w:trHeight w:val="671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7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widowControl/>
              <w:jc w:val="left"/>
              <w:rPr>
                <w:rFonts w:ascii="Arial" w:eastAsia="SimHei" w:hAnsi="Arial" w:cs="Arial"/>
                <w:kern w:val="0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ошибка </w:t>
            </w:r>
            <w:r w:rsidRPr="009C6199">
              <w:rPr>
                <w:rFonts w:ascii="Arial" w:eastAsia="SimHei" w:hAnsi="Arial" w:cs="Arial"/>
                <w:szCs w:val="21"/>
              </w:rPr>
              <w:t>EEPROM</w:t>
            </w: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 проводного контроллера (перезагрузка после полного выключения питания всей системы, если </w:t>
            </w:r>
            <w:r w:rsidRPr="009C6199">
              <w:rPr>
                <w:rFonts w:ascii="Arial" w:eastAsia="SimHei" w:hAnsi="Arial" w:cs="Arial"/>
                <w:szCs w:val="21"/>
              </w:rPr>
              <w:t>EEPROM</w:t>
            </w: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 все еще не работает, он будет сломан)</w:t>
            </w:r>
          </w:p>
        </w:tc>
      </w:tr>
      <w:tr w:rsidR="00F874FC" w:rsidRPr="00A141C5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8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Защита от замерзания (проверка скорости воды и переключателя, проверка холодильной системы)</w:t>
            </w:r>
          </w:p>
        </w:tc>
      </w:tr>
      <w:tr w:rsidR="00F874FC" w:rsidRPr="00A141C5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9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защита от слишком низкой наружной температуры (вне рабочего диапазона машины)</w:t>
            </w:r>
          </w:p>
        </w:tc>
      </w:tr>
      <w:tr w:rsidR="00F874FC" w:rsidRPr="00A141C5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30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вспомогательная защита от нагрева электрическим током (проверка исправности выключателя защиты от нагрева электрическим током и перегрузки мощности нагрева электрическим током.)</w:t>
            </w:r>
          </w:p>
        </w:tc>
      </w:tr>
      <w:tr w:rsidR="00F874FC" w:rsidRPr="00A141C5" w:rsidTr="00F874FC">
        <w:trPr>
          <w:trHeight w:val="125"/>
          <w:jc w:val="center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31</w:t>
            </w:r>
          </w:p>
        </w:tc>
        <w:tc>
          <w:tcPr>
            <w:tcW w:w="6429" w:type="dxa"/>
            <w:tcBorders>
              <w:bottom w:val="single" w:sz="4" w:space="0" w:color="auto"/>
            </w:tcBorders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Ошибка двигателя вентилятора постоянного тока (правильна ли проводка обратной связи вентилятора постоянного тока)</w:t>
            </w:r>
          </w:p>
        </w:tc>
      </w:tr>
    </w:tbl>
    <w:p w:rsidR="00F874FC" w:rsidRDefault="00F874FC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AE4720" w:rsidP="00826090">
      <w:pPr>
        <w:jc w:val="right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2A306C2" wp14:editId="534715E5">
            <wp:extent cx="506028" cy="506028"/>
            <wp:effectExtent l="0" t="0" r="8890" b="8890"/>
            <wp:docPr id="3824" name="Рисунок 3824" descr="C:\Users\Сотрудник\Downloads\Темно-серый и Голубой Квадратный Компьютерн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Темно-серый и Голубой Квадратный Компьютерный 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5" cy="5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99" w:rsidRPr="009C6199" w:rsidRDefault="009C6199" w:rsidP="009C619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9C6199">
        <w:rPr>
          <w:rFonts w:ascii="Arial" w:eastAsia="SimHei" w:hAnsi="Arial" w:cs="Arial"/>
          <w:b/>
          <w:bCs/>
          <w:sz w:val="36"/>
          <w:szCs w:val="36"/>
        </w:rPr>
        <w:lastRenderedPageBreak/>
        <w:t>VIII</w:t>
      </w:r>
      <w:r w:rsidRPr="009C6199">
        <w:rPr>
          <w:rFonts w:ascii="Arial" w:eastAsia="SimHei" w:hAnsi="Arial" w:cs="Arial"/>
          <w:b/>
          <w:bCs/>
          <w:sz w:val="36"/>
          <w:szCs w:val="36"/>
          <w:lang w:val="ru-RU"/>
        </w:rPr>
        <w:t>. Инструкции по установке</w:t>
      </w:r>
    </w:p>
    <w:p w:rsidR="009C6199" w:rsidRPr="009C6199" w:rsidRDefault="009C6199" w:rsidP="009C619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9C6199">
        <w:rPr>
          <w:rFonts w:ascii="Arial" w:eastAsia="SimHei" w:hAnsi="Arial" w:cs="Arial"/>
          <w:b/>
          <w:bCs/>
          <w:sz w:val="36"/>
          <w:szCs w:val="36"/>
          <w:lang w:val="ru-RU"/>
        </w:rPr>
        <w:t>Устройство может быть установлено и отлажено только профессионалами!</w:t>
      </w:r>
    </w:p>
    <w:p w:rsidR="009C6199" w:rsidRDefault="009C6199" w:rsidP="009C619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E54728">
        <w:rPr>
          <w:rFonts w:ascii="Arial" w:eastAsia="SimHei" w:hAnsi="Arial" w:cs="Arial"/>
          <w:b/>
          <w:bCs/>
          <w:sz w:val="36"/>
          <w:szCs w:val="36"/>
          <w:lang w:val="ru-RU"/>
        </w:rPr>
        <w:t>1. Подготовка к установке</w:t>
      </w:r>
    </w:p>
    <w:p w:rsidR="009C6199" w:rsidRDefault="009C6199" w:rsidP="009C619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1) Когда устройство транспортируется к месту установки, его следует тщательно прове</w:t>
      </w:r>
      <w:r w:rsidR="000644D6">
        <w:rPr>
          <w:rFonts w:asciiTheme="minorHAnsi" w:hAnsiTheme="minorHAnsi" w:cstheme="minorHAnsi"/>
          <w:sz w:val="22"/>
          <w:szCs w:val="22"/>
          <w:lang w:val="ru-RU"/>
        </w:rPr>
        <w:t xml:space="preserve">рить, и все предметы </w:t>
      </w:r>
      <w:r w:rsidR="0006044E">
        <w:rPr>
          <w:rFonts w:asciiTheme="minorHAnsi" w:hAnsiTheme="minorHAnsi" w:cstheme="minorHAnsi"/>
          <w:sz w:val="22"/>
          <w:szCs w:val="22"/>
          <w:lang w:val="ru-RU"/>
        </w:rPr>
        <w:t xml:space="preserve"> сверить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с упаковочным листом. Если устройство будет обнаружено </w:t>
      </w:r>
      <w:proofErr w:type="spellStart"/>
      <w:r w:rsidRPr="009C6199">
        <w:rPr>
          <w:rFonts w:asciiTheme="minorHAnsi" w:hAnsiTheme="minorHAnsi" w:cstheme="minorHAnsi"/>
          <w:sz w:val="22"/>
          <w:szCs w:val="22"/>
          <w:lang w:val="ru-RU"/>
        </w:rPr>
        <w:t>поврежденным</w:t>
      </w:r>
      <w:proofErr w:type="gramStart"/>
      <w:r w:rsidRPr="009C6199">
        <w:rPr>
          <w:rFonts w:asciiTheme="minorHAnsi" w:hAnsiTheme="minorHAnsi" w:cstheme="minorHAnsi"/>
          <w:sz w:val="22"/>
          <w:szCs w:val="22"/>
          <w:lang w:val="ru-RU"/>
        </w:rPr>
        <w:t>,</w:t>
      </w:r>
      <w:r w:rsidR="0006044E">
        <w:rPr>
          <w:rFonts w:asciiTheme="minorHAnsi" w:hAnsiTheme="minorHAnsi" w:cstheme="minorHAnsi"/>
          <w:sz w:val="22"/>
          <w:szCs w:val="22"/>
          <w:lang w:val="ru-RU"/>
        </w:rPr>
        <w:t>с</w:t>
      </w:r>
      <w:proofErr w:type="spellEnd"/>
      <w:proofErr w:type="gramEnd"/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отсутствующими деталями или поврежденным во время транспортировки, следует уведомить отдел продаж.</w:t>
      </w:r>
    </w:p>
    <w:p w:rsidR="009C6199" w:rsidRPr="009C6199" w:rsidRDefault="00256A8F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2) Пользователь  обеспечивает</w:t>
      </w:r>
      <w:r w:rsidR="009C6199"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жесткое основание или бетонное основание без деформации. Размер фундамента относится к размеру четырех позиционирующих отверстий блока. Фундамент блока также может иметь каркасную конструкцию. Рама устанавливается на несущую балку или несущую колонну, способную выдерживать на 130 % больше в</w:t>
      </w:r>
      <w:r w:rsidR="0006044E">
        <w:rPr>
          <w:rFonts w:asciiTheme="minorHAnsi" w:hAnsiTheme="minorHAnsi" w:cstheme="minorHAnsi"/>
          <w:sz w:val="22"/>
          <w:szCs w:val="22"/>
          <w:lang w:val="ru-RU"/>
        </w:rPr>
        <w:t>еса самого блока и основания</w:t>
      </w:r>
      <w:r w:rsidR="009C6199"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фундамента.</w:t>
      </w:r>
    </w:p>
    <w:p w:rsidR="009C6199" w:rsidRPr="009C6199" w:rsidRDefault="00256A8F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3) Для облегчения погрузки пользователи могут</w:t>
      </w:r>
      <w:r w:rsidR="009C6199"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использовать вилочные погрузчики. Во время процесса обработки устройство следует держать в горизонтальном положении, чтобы избежать повреждения устройства при неосторожной эксплуатации.</w:t>
      </w:r>
    </w:p>
    <w:p w:rsidR="009C6199" w:rsidRPr="009C6199" w:rsidRDefault="00662D7E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4) Внешний блок </w:t>
      </w:r>
      <w:r w:rsidR="009C6199"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может быть установлен на открытой площадке, крыше и в других подходящих местах. Одновременно следует учитывать следующие факторы:</w: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а) Положение установки горизонтальное и может выдерживать вес устройства, в 1,3 раза превышающий его.</w: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б) Вокр</w:t>
      </w:r>
      <w:r w:rsidR="00256A8F">
        <w:rPr>
          <w:rFonts w:asciiTheme="minorHAnsi" w:hAnsiTheme="minorHAnsi" w:cstheme="minorHAnsi"/>
          <w:sz w:val="22"/>
          <w:szCs w:val="22"/>
          <w:lang w:val="ru-RU"/>
        </w:rPr>
        <w:t>уг и над устройством важно оставить достаточно пространства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для облегчения циркуляции воздуха и обслуживания оборудования.</w: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c) Не устанавливайте устрой</w:t>
      </w:r>
      <w:r w:rsidR="00662D7E">
        <w:rPr>
          <w:rFonts w:asciiTheme="minorHAnsi" w:hAnsiTheme="minorHAnsi" w:cstheme="minorHAnsi"/>
          <w:sz w:val="22"/>
          <w:szCs w:val="22"/>
          <w:lang w:val="ru-RU"/>
        </w:rPr>
        <w:t>ство в месте, где легко собираются опавшие листья, насекомые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или другие загрязняющие вещества, что</w:t>
      </w:r>
      <w:r w:rsidR="00662D7E">
        <w:rPr>
          <w:rFonts w:asciiTheme="minorHAnsi" w:hAnsiTheme="minorHAnsi" w:cstheme="minorHAnsi"/>
          <w:sz w:val="22"/>
          <w:szCs w:val="22"/>
          <w:lang w:val="ru-RU"/>
        </w:rPr>
        <w:t xml:space="preserve">бы 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предотвратить закупорку теплообменника со стороны</w:t>
      </w:r>
      <w:r w:rsidR="00662D7E">
        <w:rPr>
          <w:rFonts w:asciiTheme="minorHAnsi" w:hAnsiTheme="minorHAnsi" w:cstheme="minorHAnsi"/>
          <w:sz w:val="22"/>
          <w:szCs w:val="22"/>
          <w:lang w:val="ru-RU"/>
        </w:rPr>
        <w:t xml:space="preserve"> подачи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воздуха.</w: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d) При установке устройства следует отрегулировать положение теплообменника со стороны </w:t>
      </w:r>
      <w:r w:rsidR="00CE7DBA">
        <w:rPr>
          <w:rFonts w:asciiTheme="minorHAnsi" w:hAnsiTheme="minorHAnsi" w:cstheme="minorHAnsi"/>
          <w:sz w:val="22"/>
          <w:szCs w:val="22"/>
          <w:lang w:val="ru-RU"/>
        </w:rPr>
        <w:t xml:space="preserve">подачи 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>воздуха, чтобы избежать попадания прямых солнечных лучей.</w:t>
      </w:r>
    </w:p>
    <w:p w:rsid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e) Вокруг </w:t>
      </w:r>
      <w:proofErr w:type="spellStart"/>
      <w:r w:rsidRPr="009C6199">
        <w:rPr>
          <w:rFonts w:asciiTheme="minorHAnsi" w:hAnsiTheme="minorHAnsi" w:cstheme="minorHAnsi"/>
          <w:sz w:val="22"/>
          <w:szCs w:val="22"/>
          <w:lang w:val="ru-RU"/>
        </w:rPr>
        <w:t>теп</w:t>
      </w:r>
      <w:r w:rsidR="003335CD">
        <w:rPr>
          <w:rFonts w:asciiTheme="minorHAnsi" w:hAnsiTheme="minorHAnsi" w:cstheme="minorHAnsi"/>
          <w:sz w:val="22"/>
          <w:szCs w:val="22"/>
          <w:lang w:val="ru-RU"/>
        </w:rPr>
        <w:t>лонасосного</w:t>
      </w:r>
      <w:proofErr w:type="spellEnd"/>
      <w:r w:rsidR="003335CD">
        <w:rPr>
          <w:rFonts w:asciiTheme="minorHAnsi" w:hAnsiTheme="minorHAnsi" w:cstheme="minorHAnsi"/>
          <w:sz w:val="22"/>
          <w:szCs w:val="22"/>
          <w:lang w:val="ru-RU"/>
        </w:rPr>
        <w:t xml:space="preserve"> агрегата устанавливаются 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дренажи для отвода </w:t>
      </w:r>
      <w:proofErr w:type="spellStart"/>
      <w:r w:rsidRPr="009C6199">
        <w:rPr>
          <w:rFonts w:asciiTheme="minorHAnsi" w:hAnsiTheme="minorHAnsi" w:cstheme="minorHAnsi"/>
          <w:sz w:val="22"/>
          <w:szCs w:val="22"/>
          <w:lang w:val="ru-RU"/>
        </w:rPr>
        <w:t>размораживающегося</w:t>
      </w:r>
      <w:proofErr w:type="spellEnd"/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конденсата.</w:t>
      </w:r>
    </w:p>
    <w:p w:rsid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9C6199">
      <w:pPr>
        <w:rPr>
          <w:rFonts w:ascii="Arial" w:hAnsi="Arial" w:cs="Arial"/>
          <w:b/>
          <w:sz w:val="32"/>
          <w:szCs w:val="32"/>
          <w:lang w:val="ru-RU"/>
        </w:rPr>
      </w:pPr>
      <w:r w:rsidRPr="009C6199">
        <w:rPr>
          <w:rFonts w:ascii="Arial" w:hAnsi="Arial" w:cs="Arial"/>
          <w:b/>
          <w:sz w:val="32"/>
          <w:szCs w:val="32"/>
          <w:lang w:val="ru-RU"/>
        </w:rPr>
        <w:t>2. При проектировании и строительстве системы водоснабжения следует учитывать следующие соображения:</w:t>
      </w:r>
    </w:p>
    <w:p w:rsidR="009C6199" w:rsidRDefault="009C6199" w:rsidP="009C6199">
      <w:pPr>
        <w:rPr>
          <w:rFonts w:ascii="Arial" w:hAnsi="Arial" w:cs="Arial"/>
          <w:b/>
          <w:sz w:val="32"/>
          <w:szCs w:val="3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1) Система водоснабж</w:t>
      </w:r>
      <w:r w:rsidR="003335CD">
        <w:rPr>
          <w:rFonts w:asciiTheme="minorHAnsi" w:hAnsiTheme="minorHAnsi" w:cstheme="minorHAnsi"/>
          <w:sz w:val="22"/>
          <w:szCs w:val="22"/>
          <w:lang w:val="ru-RU"/>
        </w:rPr>
        <w:t>ения  оснащается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насосом с соответст</w:t>
      </w:r>
      <w:r w:rsidR="003335CD">
        <w:rPr>
          <w:rFonts w:asciiTheme="minorHAnsi" w:hAnsiTheme="minorHAnsi" w:cstheme="minorHAnsi"/>
          <w:sz w:val="22"/>
          <w:szCs w:val="22"/>
          <w:lang w:val="ru-RU"/>
        </w:rPr>
        <w:t>вующим расходом и напором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, чтобы </w:t>
      </w:r>
      <w:proofErr w:type="gramStart"/>
      <w:r w:rsidRPr="009C6199">
        <w:rPr>
          <w:rFonts w:asciiTheme="minorHAnsi" w:hAnsiTheme="minorHAnsi" w:cstheme="minorHAnsi"/>
          <w:sz w:val="22"/>
          <w:szCs w:val="22"/>
          <w:lang w:val="ru-RU"/>
        </w:rPr>
        <w:t>обеспечить</w:t>
      </w:r>
      <w:r w:rsidR="000F3E6B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фактическую потребность в водоснабжении</w:t>
      </w:r>
      <w:proofErr w:type="gramEnd"/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и потребности в воде не более чем на 10 %.</w:t>
      </w:r>
    </w:p>
    <w:p w:rsidR="009C6199" w:rsidRDefault="003335CD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2) Фильтр для воды  устанавливается</w:t>
      </w:r>
      <w:r w:rsidR="009C6199"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перед впускной трубой для воды устройства, и необходимо выбрать сетчатый фильтр 40</w:t>
      </w:r>
      <w:r w:rsidR="00CE7DBA">
        <w:rPr>
          <w:rFonts w:asciiTheme="minorHAnsi" w:hAnsiTheme="minorHAnsi" w:cstheme="minorHAnsi"/>
          <w:sz w:val="22"/>
          <w:szCs w:val="22"/>
          <w:lang w:val="ru-RU"/>
        </w:rPr>
        <w:t xml:space="preserve"> мкм или более</w:t>
      </w:r>
      <w:r w:rsidR="009C6199" w:rsidRPr="009C6199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3)</w:t>
      </w:r>
      <w:r w:rsidR="003335CD">
        <w:rPr>
          <w:rFonts w:asciiTheme="minorHAnsi" w:hAnsiTheme="minorHAnsi" w:cstheme="minorHAnsi"/>
          <w:sz w:val="22"/>
          <w:szCs w:val="22"/>
          <w:lang w:val="ru-RU"/>
        </w:rPr>
        <w:t xml:space="preserve"> На возвратной трубе  устанавливается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расширяемый резервуар для воды, чтобы адаптироваться к изменениям объема воды, вызванным изменениями температуры в системе водоснабжения.</w:t>
      </w:r>
    </w:p>
    <w:p w:rsidR="00AE4720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4) Переключатель расхода воды </w:t>
      </w:r>
      <w:r w:rsidR="003335CD">
        <w:rPr>
          <w:rFonts w:asciiTheme="minorHAnsi" w:hAnsiTheme="minorHAnsi" w:cstheme="minorHAnsi"/>
          <w:sz w:val="22"/>
          <w:szCs w:val="22"/>
          <w:lang w:val="ru-RU"/>
        </w:rPr>
        <w:t>(целевой расходомер)  устанавливается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на выпускной трубе устройства, чтобы избежать повреждения устройства из-за недостаточного расхода воды. Если </w:t>
      </w:r>
    </w:p>
    <w:p w:rsidR="00AE4720" w:rsidRDefault="00AE4720" w:rsidP="00AE4720">
      <w:pPr>
        <w:jc w:val="right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B0D9F4C" wp14:editId="34A518CE">
            <wp:extent cx="506028" cy="506028"/>
            <wp:effectExtent l="0" t="0" r="8890" b="8890"/>
            <wp:docPr id="3825" name="Рисунок 3825" descr="C:\Users\Сотрудник\Downloads\Темно-серый и Голубой Квадратный Компьютерн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Темно-серый и Голубой Квадратный Компьютерный 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5" cy="5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устройство имеет встроенный переключатель расхода воды, его устанавливать не требуется.</w:t>
      </w:r>
    </w:p>
    <w:p w:rsidR="009C6199" w:rsidRPr="009C6199" w:rsidRDefault="003335CD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5) Выпускной клапан  располагается</w:t>
      </w:r>
      <w:r w:rsidR="009C6199"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в самой высокой точке системы водоснабжения.</w: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6) В нижней точке с</w:t>
      </w:r>
      <w:r w:rsidR="003335CD">
        <w:rPr>
          <w:rFonts w:asciiTheme="minorHAnsi" w:hAnsiTheme="minorHAnsi" w:cstheme="minorHAnsi"/>
          <w:sz w:val="22"/>
          <w:szCs w:val="22"/>
          <w:lang w:val="ru-RU"/>
        </w:rPr>
        <w:t>истемы водоснабжения  устанавливается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подходящая сливная пробка или клапан.</w: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7)</w:t>
      </w:r>
      <w:r w:rsidR="003335CD">
        <w:rPr>
          <w:rFonts w:asciiTheme="minorHAnsi" w:hAnsiTheme="minorHAnsi" w:cstheme="minorHAnsi"/>
          <w:sz w:val="22"/>
          <w:szCs w:val="22"/>
          <w:lang w:val="ru-RU"/>
        </w:rPr>
        <w:t xml:space="preserve"> Водопроводные трубы  изолируются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>, чтобы предотвратить потерю тепла и образование конденсата.</w:t>
      </w:r>
    </w:p>
    <w:p w:rsid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8) Установка и п</w:t>
      </w:r>
      <w:r w:rsidR="003335CD">
        <w:rPr>
          <w:rFonts w:asciiTheme="minorHAnsi" w:hAnsiTheme="minorHAnsi" w:cstheme="minorHAnsi"/>
          <w:sz w:val="22"/>
          <w:szCs w:val="22"/>
          <w:lang w:val="ru-RU"/>
        </w:rPr>
        <w:t>одключение магистральных труб выполняется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в соответствии с национальными и местными нормами ОВКВ. Устрой</w:t>
      </w:r>
      <w:r w:rsidR="003335CD">
        <w:rPr>
          <w:rFonts w:asciiTheme="minorHAnsi" w:hAnsiTheme="minorHAnsi" w:cstheme="minorHAnsi"/>
          <w:sz w:val="22"/>
          <w:szCs w:val="22"/>
          <w:lang w:val="ru-RU"/>
        </w:rPr>
        <w:t>ство и водяной насос  подключается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к системе с амортизирующими 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lastRenderedPageBreak/>
        <w:t>мягкими соединениями, а т</w:t>
      </w:r>
      <w:r w:rsidR="003335CD">
        <w:rPr>
          <w:rFonts w:asciiTheme="minorHAnsi" w:hAnsiTheme="minorHAnsi" w:cstheme="minorHAnsi"/>
          <w:sz w:val="22"/>
          <w:szCs w:val="22"/>
          <w:lang w:val="ru-RU"/>
        </w:rPr>
        <w:t>рубы и водяной насос оснащаются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собственными кронштейнами, чтобы предотвратить нагрузку на устройство. Категорически запрещается открывать входной и выходной запорные клапаны установки, когда трубопровод не промыт.</w:t>
      </w:r>
    </w:p>
    <w:p w:rsidR="009C6199" w:rsidRDefault="009C6199" w:rsidP="009C61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9)</w:t>
      </w:r>
      <w:r w:rsidRPr="009C6199">
        <w:t xml:space="preserve"> 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>Система водоснабжения показана ниже:</w:t>
      </w:r>
    </w:p>
    <w:p w:rsidR="009B3B1D" w:rsidRDefault="009B3B1D" w:rsidP="009C6199">
      <w:pPr>
        <w:rPr>
          <w:rFonts w:asciiTheme="minorHAnsi" w:hAnsiTheme="minorHAnsi" w:cstheme="minorHAnsi"/>
          <w:sz w:val="22"/>
          <w:szCs w:val="22"/>
        </w:rPr>
      </w:pPr>
    </w:p>
    <w:p w:rsidR="009B3B1D" w:rsidRDefault="009B3B1D" w:rsidP="009C6199">
      <w:pPr>
        <w:rPr>
          <w:rFonts w:asciiTheme="minorHAnsi" w:hAnsiTheme="minorHAnsi" w:cstheme="minorHAnsi"/>
          <w:sz w:val="22"/>
          <w:szCs w:val="22"/>
        </w:rPr>
      </w:pPr>
    </w:p>
    <w:p w:rsidR="009B3B1D" w:rsidRDefault="00CF77E1" w:rsidP="00CF77E1">
      <w:pPr>
        <w:tabs>
          <w:tab w:val="right" w:pos="9780"/>
        </w:tabs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28384" behindDoc="1" locked="0" layoutInCell="0" allowOverlap="1" wp14:anchorId="1190E2F1" wp14:editId="7E5EE2A2">
                <wp:simplePos x="0" y="0"/>
                <wp:positionH relativeFrom="page">
                  <wp:posOffset>6604000</wp:posOffset>
                </wp:positionH>
                <wp:positionV relativeFrom="page">
                  <wp:posOffset>7379970</wp:posOffset>
                </wp:positionV>
                <wp:extent cx="254000" cy="49530"/>
                <wp:effectExtent l="0" t="0" r="12700" b="26670"/>
                <wp:wrapNone/>
                <wp:docPr id="3804" name="drawingObject3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" cy="49530"/>
                          <a:chOff x="0" y="0"/>
                          <a:chExt cx="254137" cy="49816"/>
                        </a:xfrm>
                        <a:noFill/>
                      </wpg:grpSpPr>
                      <wps:wsp>
                        <wps:cNvPr id="3805" name="Shape 3431"/>
                        <wps:cNvSpPr/>
                        <wps:spPr>
                          <a:xfrm>
                            <a:off x="26004" y="0"/>
                            <a:ext cx="86780" cy="18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80" h="18115">
                                <a:moveTo>
                                  <a:pt x="86780" y="0"/>
                                </a:moveTo>
                                <a:lnTo>
                                  <a:pt x="0" y="18115"/>
                                </a:lnTo>
                                <a:lnTo>
                                  <a:pt x="86780" y="18115"/>
                                </a:lnTo>
                                <a:lnTo>
                                  <a:pt x="86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6" name="Shape 3432"/>
                        <wps:cNvSpPr/>
                        <wps:spPr>
                          <a:xfrm>
                            <a:off x="28270" y="2264"/>
                            <a:ext cx="86781" cy="1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81" h="18114">
                                <a:moveTo>
                                  <a:pt x="86781" y="0"/>
                                </a:moveTo>
                                <a:lnTo>
                                  <a:pt x="0" y="18114"/>
                                </a:lnTo>
                                <a:lnTo>
                                  <a:pt x="86781" y="18114"/>
                                </a:lnTo>
                                <a:lnTo>
                                  <a:pt x="867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7" name="Shape 3433"/>
                        <wps:cNvSpPr/>
                        <wps:spPr>
                          <a:xfrm>
                            <a:off x="0" y="18115"/>
                            <a:ext cx="251872" cy="5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72" h="5709">
                                <a:moveTo>
                                  <a:pt x="26004" y="0"/>
                                </a:moveTo>
                                <a:lnTo>
                                  <a:pt x="0" y="5709"/>
                                </a:lnTo>
                                <a:lnTo>
                                  <a:pt x="251872" y="5709"/>
                                </a:lnTo>
                                <a:lnTo>
                                  <a:pt x="26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8" name="Shape 3434"/>
                        <wps:cNvSpPr/>
                        <wps:spPr>
                          <a:xfrm>
                            <a:off x="2265" y="20379"/>
                            <a:ext cx="251871" cy="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71" h="5611">
                                <a:moveTo>
                                  <a:pt x="26004" y="0"/>
                                </a:moveTo>
                                <a:lnTo>
                                  <a:pt x="0" y="5611"/>
                                </a:lnTo>
                                <a:lnTo>
                                  <a:pt x="251871" y="5611"/>
                                </a:lnTo>
                                <a:lnTo>
                                  <a:pt x="26004" y="0"/>
                                </a:lnTo>
                                <a:lnTo>
                                  <a:pt x="260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9" name="Shape 3435"/>
                        <wps:cNvSpPr/>
                        <wps:spPr>
                          <a:xfrm>
                            <a:off x="26004" y="18115"/>
                            <a:ext cx="225867" cy="5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867" h="5709">
                                <a:moveTo>
                                  <a:pt x="0" y="0"/>
                                </a:moveTo>
                                <a:lnTo>
                                  <a:pt x="225867" y="5709"/>
                                </a:lnTo>
                                <a:lnTo>
                                  <a:pt x="2258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0" name="Shape 3436"/>
                        <wps:cNvSpPr/>
                        <wps:spPr>
                          <a:xfrm>
                            <a:off x="28270" y="20379"/>
                            <a:ext cx="225867" cy="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867" h="5611">
                                <a:moveTo>
                                  <a:pt x="0" y="0"/>
                                </a:moveTo>
                                <a:lnTo>
                                  <a:pt x="225867" y="0"/>
                                </a:lnTo>
                                <a:lnTo>
                                  <a:pt x="225867" y="561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1" name="Shape 3437"/>
                        <wps:cNvSpPr/>
                        <wps:spPr>
                          <a:xfrm>
                            <a:off x="26004" y="29240"/>
                            <a:ext cx="86780" cy="1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80" h="18312">
                                <a:moveTo>
                                  <a:pt x="0" y="0"/>
                                </a:moveTo>
                                <a:lnTo>
                                  <a:pt x="86780" y="18312"/>
                                </a:lnTo>
                                <a:lnTo>
                                  <a:pt x="867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2" name="Shape 3438"/>
                        <wps:cNvSpPr/>
                        <wps:spPr>
                          <a:xfrm>
                            <a:off x="28270" y="31405"/>
                            <a:ext cx="86781" cy="18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81" h="18410">
                                <a:moveTo>
                                  <a:pt x="0" y="0"/>
                                </a:moveTo>
                                <a:lnTo>
                                  <a:pt x="86781" y="0"/>
                                </a:lnTo>
                                <a:lnTo>
                                  <a:pt x="86781" y="184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3" name="Shape 3439"/>
                        <wps:cNvSpPr/>
                        <wps:spPr>
                          <a:xfrm>
                            <a:off x="0" y="23825"/>
                            <a:ext cx="251872" cy="5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72" h="5415">
                                <a:moveTo>
                                  <a:pt x="0" y="0"/>
                                </a:moveTo>
                                <a:lnTo>
                                  <a:pt x="26004" y="5415"/>
                                </a:lnTo>
                                <a:lnTo>
                                  <a:pt x="251872" y="54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4" name="Shape 3440"/>
                        <wps:cNvSpPr/>
                        <wps:spPr>
                          <a:xfrm>
                            <a:off x="2265" y="25991"/>
                            <a:ext cx="251871" cy="5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71" h="5414">
                                <a:moveTo>
                                  <a:pt x="0" y="0"/>
                                </a:moveTo>
                                <a:lnTo>
                                  <a:pt x="26004" y="5414"/>
                                </a:lnTo>
                                <a:lnTo>
                                  <a:pt x="251871" y="541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5" name="Shape 3441"/>
                        <wps:cNvSpPr/>
                        <wps:spPr>
                          <a:xfrm>
                            <a:off x="0" y="23825"/>
                            <a:ext cx="251872" cy="5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72" h="5415">
                                <a:moveTo>
                                  <a:pt x="0" y="0"/>
                                </a:moveTo>
                                <a:lnTo>
                                  <a:pt x="251872" y="5415"/>
                                </a:lnTo>
                                <a:lnTo>
                                  <a:pt x="2518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6" name="Shape 3442"/>
                        <wps:cNvSpPr/>
                        <wps:spPr>
                          <a:xfrm>
                            <a:off x="2265" y="25991"/>
                            <a:ext cx="251871" cy="5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71" h="5414">
                                <a:moveTo>
                                  <a:pt x="0" y="0"/>
                                </a:moveTo>
                                <a:lnTo>
                                  <a:pt x="251871" y="0"/>
                                </a:lnTo>
                                <a:lnTo>
                                  <a:pt x="251871" y="541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7" name="Shape 3443"/>
                        <wps:cNvSpPr/>
                        <wps:spPr>
                          <a:xfrm>
                            <a:off x="2265" y="2264"/>
                            <a:ext cx="112785" cy="2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85" h="23726">
                                <a:moveTo>
                                  <a:pt x="0" y="23726"/>
                                </a:moveTo>
                                <a:lnTo>
                                  <a:pt x="112785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8" name="Shape 3444"/>
                        <wps:cNvSpPr/>
                        <wps:spPr>
                          <a:xfrm>
                            <a:off x="115051" y="2264"/>
                            <a:ext cx="0" cy="1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14">
                                <a:moveTo>
                                  <a:pt x="0" y="0"/>
                                </a:moveTo>
                                <a:lnTo>
                                  <a:pt x="0" y="18114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9" name="Shape 3445"/>
                        <wps:cNvSpPr/>
                        <wps:spPr>
                          <a:xfrm>
                            <a:off x="115051" y="20379"/>
                            <a:ext cx="139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86">
                                <a:moveTo>
                                  <a:pt x="0" y="0"/>
                                </a:moveTo>
                                <a:lnTo>
                                  <a:pt x="139086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0" name="Shape 3446"/>
                        <wps:cNvSpPr/>
                        <wps:spPr>
                          <a:xfrm>
                            <a:off x="2265" y="25991"/>
                            <a:ext cx="112785" cy="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85" h="23825">
                                <a:moveTo>
                                  <a:pt x="0" y="0"/>
                                </a:moveTo>
                                <a:lnTo>
                                  <a:pt x="112785" y="23825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1" name="Shape 3447"/>
                        <wps:cNvSpPr/>
                        <wps:spPr>
                          <a:xfrm>
                            <a:off x="115051" y="31405"/>
                            <a:ext cx="0" cy="18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10">
                                <a:moveTo>
                                  <a:pt x="0" y="184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2" name="Shape 3448"/>
                        <wps:cNvSpPr/>
                        <wps:spPr>
                          <a:xfrm>
                            <a:off x="115051" y="31405"/>
                            <a:ext cx="139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86">
                                <a:moveTo>
                                  <a:pt x="0" y="0"/>
                                </a:moveTo>
                                <a:lnTo>
                                  <a:pt x="139086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3" name="Shape 3449"/>
                        <wps:cNvSpPr/>
                        <wps:spPr>
                          <a:xfrm>
                            <a:off x="254137" y="20379"/>
                            <a:ext cx="0" cy="11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6">
                                <a:moveTo>
                                  <a:pt x="0" y="0"/>
                                </a:moveTo>
                                <a:lnTo>
                                  <a:pt x="0" y="11026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430" o:spid="_x0000_s1026" style="position:absolute;margin-left:520pt;margin-top:581.1pt;width:20pt;height:3.9pt;z-index:-251588096;mso-position-horizontal-relative:page;mso-position-vertical-relative:page" coordsize="254137,49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" o:allowincell="f">
                <v:shape id="Shape 3431" o:spid="_x0000_s1027" style="position:absolute;left:26004;width:86780;height:18115;visibility:visible;mso-wrap-style:square;v-text-anchor:top" coordsize="86780,1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uD8cA&#10;AADdAAAADwAAAGRycy9kb3ducmV2LnhtbESPzWrDMBCE74W8g9hCLyWR27jBOFFC6R85hJr8PMBi&#10;bWw31q6x1MR9+ypQ6HGYmW+YxWpwrTpT7xthAw+TBBRxKbbhysBh/z7OQPmAbLEVJgM/5GG1HN0s&#10;MLdy4S2dd6FSEcI+RwN1CF2utS9rcugn0hFH7yi9wxBlX2nb4yXCXasfk2SmHTYcF2rs6KWm8rT7&#10;dga+iqLZS5pOh0/JNq9vmdzTR2rM3e3wPAcVaAj/4b/22hqYZskTXN/EJ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YLg/HAAAA3QAAAA8AAAAAAAAAAAAAAAAAmAIAAGRy&#10;cy9kb3ducmV2LnhtbFBLBQYAAAAABAAEAPUAAACMAwAAAAA=&#10;" path="m86780,l,18115r86780,l86780,xe" fillcolor="black" stroked="f">
                  <v:path arrowok="t" textboxrect="0,0,86780,18115"/>
                </v:shape>
                <v:shape id="Shape 3432" o:spid="_x0000_s1028" style="position:absolute;left:28270;top:2264;width:86781;height:18114;visibility:visible;mso-wrap-style:square;v-text-anchor:top" coordsize="86781,1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841ccA&#10;AADdAAAADwAAAGRycy9kb3ducmV2LnhtbESPQWsCMRSE74X+h/AEL0WzKoiuRimF0kUoRSt4fW6e&#10;m8XNyzaJuvbXN4VCj8PMfMMs151txJV8qB0rGA0zEMSl0zVXCvafr4MZiBCRNTaOScGdAqxXjw9L&#10;zLW78Zauu1iJBOGQowITY5tLGUpDFsPQtcTJOzlvMSbpK6k93hLcNnKcZVNpsea0YLClF0PleXex&#10;Cg7vRfu0OY4+ivnX9+ls3ybG3w9K9Xvd8wJEpC7+h//ahVYwmWVT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vONXHAAAA3QAAAA8AAAAAAAAAAAAAAAAAmAIAAGRy&#10;cy9kb3ducmV2LnhtbFBLBQYAAAAABAAEAPUAAACMAwAAAAA=&#10;" path="m86781,l,18114r86781,l86781,xe" filled="f" strokeweight=".03831mm">
                  <v:path arrowok="t" textboxrect="0,0,86781,18114"/>
                </v:shape>
                <v:shape id="Shape 3433" o:spid="_x0000_s1029" style="position:absolute;top:18115;width:251872;height:5709;visibility:visible;mso-wrap-style:square;v-text-anchor:top" coordsize="251872,5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MNcUA&#10;AADdAAAADwAAAGRycy9kb3ducmV2LnhtbESPQWsCMRSE7wX/Q3iCl1KzKlRZjaJVYXsStRdvj83r&#10;ZunmZUlSXf31TaHQ4zAz3zCLVWcbcSUfascKRsMMBHHpdM2Vgo/z/mUGIkRkjY1jUnCnAKtl72mB&#10;uXY3PtL1FCuRIBxyVGBibHMpQ2nIYhi6ljh5n85bjEn6SmqPtwS3jRxn2au0WHNaMNjSm6Hy6/Rt&#10;FXSb5+35sC62Ztd6Rv14Lyb2otSg363nICJ18T/81y60gsksm8L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kw1xQAAAN0AAAAPAAAAAAAAAAAAAAAAAJgCAABkcnMv&#10;ZG93bnJldi54bWxQSwUGAAAAAAQABAD1AAAAigMAAAAA&#10;" path="m26004,l,5709r251872,l26004,xe" fillcolor="black" stroked="f">
                  <v:path arrowok="t" textboxrect="0,0,251872,5709"/>
                </v:shape>
                <v:shape id="Shape 3434" o:spid="_x0000_s1030" style="position:absolute;left:2265;top:20379;width:251871;height:5611;visibility:visible;mso-wrap-style:square;v-text-anchor:top" coordsize="251871,5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/LMEA&#10;AADdAAAADwAAAGRycy9kb3ducmV2LnhtbERPy4rCMBTdD/gP4QqzGxMdcKQaRRRhBBe+0d2lubbF&#10;5qY2Ga1/bxYDLg/nPZo0thR3qn3hWEO3o0AQp84UnGnY7xZfAxA+IBssHZOGJ3mYjFsfI0yMe/CG&#10;7tuQiRjCPkENeQhVIqVPc7LoO64ijtzF1RZDhHUmTY2PGG5L2VOqLy0WHBtyrGiWU3rd/lkN59lR&#10;uYzUCc/Ly/zw00e/Wt+0/mw30yGIQE14i//dv0bD90DFufFNfAJy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DPyzBAAAA3QAAAA8AAAAAAAAAAAAAAAAAmAIAAGRycy9kb3du&#10;cmV2LnhtbFBLBQYAAAAABAAEAPUAAACGAwAAAAA=&#10;" path="m26004,l,5611r251871,l26004,r,xe" filled="f" strokeweight=".03831mm">
                  <v:path arrowok="t" textboxrect="0,0,251871,5611"/>
                </v:shape>
                <v:shape id="Shape 3435" o:spid="_x0000_s1031" style="position:absolute;left:26004;top:18115;width:225867;height:5709;visibility:visible;mso-wrap-style:square;v-text-anchor:top" coordsize="225867,5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bssYA&#10;AADdAAAADwAAAGRycy9kb3ducmV2LnhtbESPQWsCMRSE7wX/Q3hCL0WTKpV1NYoUhOKh0K0Xb4/N&#10;c3d187ImUdd/3xQKPQ4z8w2zXPe2FTfyoXGs4XWsQBCXzjRcadh/b0cZiBCRDbaOScODAqxXg6cl&#10;5sbd+YtuRaxEgnDIUUMdY5dLGcqaLIax64iTd3TeYkzSV9J4vCe4beVEqZm02HBaqLGj95rKc3G1&#10;Gl4+i+ztcCnnp27njyGY/YR3SuvnYb9ZgIjUx//wX/vDaJhmag6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bbssYAAADdAAAADwAAAAAAAAAAAAAAAACYAgAAZHJz&#10;L2Rvd25yZXYueG1sUEsFBgAAAAAEAAQA9QAAAIsDAAAAAA==&#10;" path="m,l225867,5709r,-5709l,xe" fillcolor="black" stroked="f">
                  <v:path arrowok="t" textboxrect="0,0,225867,5709"/>
                </v:shape>
                <v:shape id="Shape 3436" o:spid="_x0000_s1032" style="position:absolute;left:28270;top:20379;width:225867;height:5611;visibility:visible;mso-wrap-style:square;v-text-anchor:top" coordsize="225867,5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XesMA&#10;AADdAAAADwAAAGRycy9kb3ducmV2LnhtbERPz2vCMBS+C/4P4Q1201QLotUo021sx1UF8fbWvKXF&#10;5qVLMu3+++Uw8Pjx/V5tetuKK/nQOFYwGWcgiCunGzYKjofX0RxEiMgaW8ek4JcCbNbDwQoL7W5c&#10;0nUfjUghHApUUMfYFVKGqiaLYew64sR9OW8xJuiN1B5vKdy2cpplM2mx4dRQY0e7mqrL/scqeN6a&#10;mcy/DZ5L4xenj5e3z/KSK/X40D8tQUTq4138737XCvL5JO1Pb9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nXesMAAADdAAAADwAAAAAAAAAAAAAAAACYAgAAZHJzL2Rv&#10;d25yZXYueG1sUEsFBgAAAAAEAAQA9QAAAIgDAAAAAA==&#10;" path="m,l225867,r,5611l,,,xe" filled="f" strokeweight=".03831mm">
                  <v:path arrowok="t" textboxrect="0,0,225867,5611"/>
                </v:shape>
                <v:shape id="Shape 3437" o:spid="_x0000_s1033" style="position:absolute;left:26004;top:29240;width:86780;height:18312;visibility:visible;mso-wrap-style:square;v-text-anchor:top" coordsize="86780,18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X1scA&#10;AADdAAAADwAAAGRycy9kb3ducmV2LnhtbESPT2vCQBTE70K/w/IKvYhu0haV1FVUKFj04D/w+pp9&#10;zYZm38bs1qTfvlsQPA4z8xtmOu9sJa7U+NKxgnSYgCDOnS65UHA6vg8mIHxA1lg5JgW/5GE+e+hN&#10;MdOu5T1dD6EQEcI+QwUmhDqT0ueGLPqhq4mj9+UaiyHKppC6wTbCbSWfk2QkLZYcFwzWtDKUfx9+&#10;rILterWR7Xn54c34tbx8bhb9pNsp9fTYLd5ABOrCPXxrr7WCl0mawv+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GV9bHAAAA3QAAAA8AAAAAAAAAAAAAAAAAmAIAAGRy&#10;cy9kb3ducmV2LnhtbFBLBQYAAAAABAAEAPUAAACMAwAAAAA=&#10;" path="m,l86780,18312,86780,,,xe" fillcolor="black" stroked="f">
                  <v:path arrowok="t" textboxrect="0,0,86780,18312"/>
                </v:shape>
                <v:shape id="Shape 3438" o:spid="_x0000_s1034" style="position:absolute;left:28270;top:31405;width:86781;height:18410;visibility:visible;mso-wrap-style:square;v-text-anchor:top" coordsize="86781,18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m5cUA&#10;AADdAAAADwAAAGRycy9kb3ducmV2LnhtbESPS2vDMBCE74H8B7GB3hI5DhTjRDHNi7aXQty058Va&#10;P6i1MpKSuP++KhR6HGbmG2ZTjKYXN3K+s6xguUhAEFdWd9wouLyf5hkIH5A19pZJwTd5KLbTyQZz&#10;be98plsZGhEh7HNU0IYw5FL6qiWDfmEH4ujV1hkMUbpGaof3CDe9TJPkURrsOC60ONC+peqrvBoF&#10;WGfZPsHj4a3Ej/MuuLR/fv1U6mE2Pq1BBBrDf/iv/aIVrLJlCr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ublxQAAAN0AAAAPAAAAAAAAAAAAAAAAAJgCAABkcnMv&#10;ZG93bnJldi54bWxQSwUGAAAAAAQABAD1AAAAigMAAAAA&#10;" path="m,l86781,r,18410l,,,xe" filled="f" strokeweight=".03831mm">
                  <v:path arrowok="t" textboxrect="0,0,86781,18410"/>
                </v:shape>
                <v:shape id="Shape 3439" o:spid="_x0000_s1035" style="position:absolute;top:23825;width:251872;height:5415;visibility:visible;mso-wrap-style:square;v-text-anchor:top" coordsize="251872,5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5r3cUA&#10;AADdAAAADwAAAGRycy9kb3ducmV2LnhtbESPQWvCQBSE7wX/w/IEb3VjpUFSVylCQYQKJorXR/Y1&#10;G5p9G7Orif++WxA8DjPzDbNcD7YRN+p87VjBbJqAIC6drrlScCy+XhcgfEDW2DgmBXfysF6NXpaY&#10;adfzgW55qESEsM9QgQmhzaT0pSGLfupa4uj9uM5iiLKrpO6wj3DbyLckSaXFmuOCwZY2hsrf/GoV&#10;NEVyL9Lvy/m4N+/56bDb+z4lpSbj4fMDRKAhPMOP9lYrmC9mc/h/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mvdxQAAAN0AAAAPAAAAAAAAAAAAAAAAAJgCAABkcnMv&#10;ZG93bnJldi54bWxQSwUGAAAAAAQABAD1AAAAigMAAAAA&#10;" path="m,l26004,5415r225868,l,xe" fillcolor="black" stroked="f">
                  <v:path arrowok="t" textboxrect="0,0,251872,5415"/>
                </v:shape>
                <v:shape id="Shape 3440" o:spid="_x0000_s1036" style="position:absolute;left:2265;top:25991;width:251871;height:5414;visibility:visible;mso-wrap-style:square;v-text-anchor:top" coordsize="251871,5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zscQA&#10;AADdAAAADwAAAGRycy9kb3ducmV2LnhtbESP3WrCQBSE7wu+w3IK3tWNrVSJriINRZHe+PMAh+xp&#10;kjZ7NuweNX37riB4OczMN8xi1btWXSjExrOB8SgDRVx623Bl4HT8fJmBioJssfVMBv4owmo5eFpg&#10;bv2V93Q5SKUShGOOBmqRLtc6ljU5jCPfESfv2weHkmSotA14TXDX6tcse9cOG04LNXb0UVP5ezg7&#10;A4RFMy3cTyx22ebrfDxJ0KUYM3zu13NQQr08wvf21hp4m40ncHuTn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87HEAAAA3QAAAA8AAAAAAAAAAAAAAAAAmAIAAGRycy9k&#10;b3ducmV2LnhtbFBLBQYAAAAABAAEAPUAAACJAwAAAAA=&#10;" path="m,l26004,5414r225867,l,,,xe" filled="f" strokeweight=".03831mm">
                  <v:path arrowok="t" textboxrect="0,0,251871,5414"/>
                </v:shape>
                <v:shape id="Shape 3441" o:spid="_x0000_s1037" style="position:absolute;top:23825;width:251872;height:5415;visibility:visible;mso-wrap-style:square;v-text-anchor:top" coordsize="251872,5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WMsYA&#10;AADdAAAADwAAAGRycy9kb3ducmV2LnhtbESPQWvCQBSE74X+h+UVeqsbWwwS3QQpFKRQwcTS6yP7&#10;zAazb9PsauK/d4VCj8PMfMOsi8l24kKDbx0rmM8SEMS10y03Cg7Vx8sShA/IGjvHpOBKHor88WGN&#10;mXYj7+lShkZECPsMFZgQ+kxKXxuy6GeuJ47e0Q0WQ5RDI/WAY4TbTr4mSSotthwXDPb0bqg+lWer&#10;oKuSa5V+/f4cdmZRfu8/d35MSannp2mzAhFoCv/hv/ZWK3hbzhdwfxOf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tWMsYAAADdAAAADwAAAAAAAAAAAAAAAACYAgAAZHJz&#10;L2Rvd25yZXYueG1sUEsFBgAAAAAEAAQA9QAAAIsDAAAAAA==&#10;" path="m,l251872,5415r,-5415l,xe" fillcolor="black" stroked="f">
                  <v:path arrowok="t" textboxrect="0,0,251872,5415"/>
                </v:shape>
                <v:shape id="Shape 3442" o:spid="_x0000_s1038" style="position:absolute;left:2265;top:25991;width:251871;height:5414;visibility:visible;mso-wrap-style:square;v-text-anchor:top" coordsize="251871,5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IXcMA&#10;AADdAAAADwAAAGRycy9kb3ducmV2LnhtbESPUWvCQBCE3wv+h2MF3+pFBSvRU8RQKqUvVX/AkluT&#10;aG4v3K0a/32vUOjjMDPfMKtN71p1pxAbzwYm4wwUceltw5WB0/H9dQEqCrLF1jMZeFKEzXrwssLc&#10;+gd/0/0glUoQjjkaqEW6XOtY1uQwjn1HnLyzDw4lyVBpG/CR4K7V0yyba4cNp4UaO9rVVF4PN2eA&#10;sGjeCneJxWf28XU7niToUowZDfvtEpRQL//hv/beGpgtJnP4fZOe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nIXcMAAADdAAAADwAAAAAAAAAAAAAAAACYAgAAZHJzL2Rv&#10;d25yZXYueG1sUEsFBgAAAAAEAAQA9QAAAIgDAAAAAA==&#10;" path="m,l251871,r,5414l,,,xe" filled="f" strokeweight=".03831mm">
                  <v:path arrowok="t" textboxrect="0,0,251871,5414"/>
                </v:shape>
                <v:shape id="Shape 3443" o:spid="_x0000_s1039" style="position:absolute;left:2265;top:2264;width:112785;height:23726;visibility:visible;mso-wrap-style:square;v-text-anchor:top" coordsize="112785,2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NPOsYA&#10;AADdAAAADwAAAGRycy9kb3ducmV2LnhtbESPQWvCQBCF74X+h2UKvRTdtULU1FVEKBTBg1rqdchO&#10;k5DsbMiOmv77rlDo8fHmfW/ecj34Vl2pj3VgC5OxAUVcBFdzaeHz9D6ag4qC7LANTBZ+KMJ69fiw&#10;xNyFGx/oepRSJQjHHC1UIl2udSwq8hjHoSNO3nfoPUqSfaldj7cE961+NSbTHmtODRV2tK2oaI4X&#10;n97Yi8nKc7N4kZl8neVgdtm2sfb5adi8gRIa5P/4L/3hLEznkxnc1yQE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NPOsYAAADdAAAADwAAAAAAAAAAAAAAAACYAgAAZHJz&#10;L2Rvd25yZXYueG1sUEsFBgAAAAAEAAQA9QAAAIsDAAAAAA==&#10;" path="m,23726l112785,e" filled="f" strokeweight=".03831mm">
                  <v:path arrowok="t" textboxrect="0,0,112785,23726"/>
                </v:shape>
                <v:shape id="Shape 3444" o:spid="_x0000_s1040" style="position:absolute;left:115051;top:2264;width:0;height:18114;visibility:visible;mso-wrap-style:square;v-text-anchor:top" coordsize="0,1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08h8MA&#10;AADdAAAADwAAAGRycy9kb3ducmV2LnhtbERPW2vCMBR+H/gfwhn4NtPqUOmMsomKogheYK+H5qwt&#10;Niclibb79+ZhsMeP7z5bdKYWD3K+sqwgHSQgiHOrKy4UXC/rtykIH5A11pZJwS95WMx7LzPMtG35&#10;RI9zKEQMYZ+hgjKEJpPS5yUZ9APbEEfuxzqDIUJXSO2wjeGmlsMkGUuDFceGEhtalpTfznejoG7d&#10;Xh+OVboyu6/D5vt9U0z8UKn+a/f5ASJQF/7Ff+6tVjCapnFufBOf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08h8MAAADdAAAADwAAAAAAAAAAAAAAAACYAgAAZHJzL2Rv&#10;d25yZXYueG1sUEsFBgAAAAAEAAQA9QAAAIgDAAAAAA==&#10;" path="m,l,18114e" filled="f" strokeweight=".03831mm">
                  <v:path arrowok="t" textboxrect="0,0,0,18114"/>
                </v:shape>
                <v:shape id="Shape 3445" o:spid="_x0000_s1041" style="position:absolute;left:115051;top:20379;width:139086;height:0;visibility:visible;mso-wrap-style:square;v-text-anchor:top" coordsize="1390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f6cYA&#10;AADdAAAADwAAAGRycy9kb3ducmV2LnhtbESPQWvCQBSE74X+h+UVepG6iZag0VVCQRBvxkKvj93X&#10;JJh9G7PbmPrrXaHQ4zAz3zDr7WhbMVDvG8cK0mkCglg703Cl4PO0e1uA8AHZYOuYFPySh+3m+WmN&#10;uXFXPtJQhkpECPscFdQhdLmUXtdk0U9dRxy9b9dbDFH2lTQ9XiPctnKWJJm02HBcqLGjj5r0ufyx&#10;Cg6pXg5VMslu8/dCT4pL9qXLi1KvL2OxAhFoDP/hv/beKJgv0iU83s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of6cYAAADdAAAADwAAAAAAAAAAAAAAAACYAgAAZHJz&#10;L2Rvd25yZXYueG1sUEsFBgAAAAAEAAQA9QAAAIsDAAAAAA==&#10;" path="m,l139086,e" filled="f" strokeweight=".03831mm">
                  <v:path arrowok="t" textboxrect="0,0,139086,0"/>
                </v:shape>
                <v:shape id="Shape 3446" o:spid="_x0000_s1042" style="position:absolute;left:2265;top:25991;width:112785;height:23825;visibility:visible;mso-wrap-style:square;v-text-anchor:top" coordsize="112785,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6xD8AA&#10;AADdAAAADwAAAGRycy9kb3ducmV2LnhtbERPTYvCMBC9L/gfwgh7W1NdkFpNRQXBiwer4nVoxra2&#10;mZQm1e6/3xwEj4/3vVoPphFP6lxlWcF0EoEgzq2uuFBwOe9/YhDOI2tsLJOCP3KwTkdfK0y0ffGJ&#10;npkvRAhhl6CC0vs2kdLlJRl0E9sSB+5uO4M+wK6QusNXCDeNnEXRXBqsODSU2NKupLzOeqPguHg0&#10;3N/MNebsWG/3p7qu6KLU93jYLEF4GvxH/HYftILfeBb2hzfhCc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6xD8AAAADdAAAADwAAAAAAAAAAAAAAAACYAgAAZHJzL2Rvd25y&#10;ZXYueG1sUEsFBgAAAAAEAAQA9QAAAIUDAAAAAA==&#10;" path="m,l112785,23825e" filled="f" strokeweight=".03831mm">
                  <v:path arrowok="t" textboxrect="0,0,112785,23825"/>
                </v:shape>
                <v:shape id="Shape 3447" o:spid="_x0000_s1043" style="position:absolute;left:115051;top:31405;width:0;height:18410;visibility:visible;mso-wrap-style:square;v-text-anchor:top" coordsize="0,18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+q8UA&#10;AADdAAAADwAAAGRycy9kb3ducmV2LnhtbESPzWrDMBCE74G+g9hAb4lstwTHiWxCoOBr06S9Ltb6&#10;h1gr11Jjp09fFQo9DjPzDbMvZtOLG42us6wgXkcgiCurO24UnN9eVikI55E19pZJwZ0cFPnDYo+Z&#10;thO/0u3kGxEg7DJU0Ho/ZFK6qiWDbm0H4uDVdjTogxwbqUecAtz0MomijTTYcVhocaBjS9X19GUU&#10;WPORRL0tL9P9+zOen9+3dV16pR6X82EHwtPs/8N/7VIreEqTGH7fhCc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2j6rxQAAAN0AAAAPAAAAAAAAAAAAAAAAAJgCAABkcnMv&#10;ZG93bnJldi54bWxQSwUGAAAAAAQABAD1AAAAigMAAAAA&#10;" path="m,18410l,e" filled="f" strokeweight=".03831mm">
                  <v:path arrowok="t" textboxrect="0,0,0,18410"/>
                </v:shape>
                <v:shape id="Shape 3448" o:spid="_x0000_s1044" style="position:absolute;left:115051;top:31405;width:139086;height:0;visibility:visible;mso-wrap-style:square;v-text-anchor:top" coordsize="1390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HJcYA&#10;AADdAAAADwAAAGRycy9kb3ducmV2LnhtbESPQWvCQBSE70L/w/IKXqRujBLS6CqhUCi9GQu9Pnaf&#10;SWj2bcxuY+yv7wqFHoeZ+YbZHSbbiZEG3zpWsFomIIi1My3XCj5Or085CB+QDXaOScGNPBz2D7Md&#10;FsZd+UhjFWoRIewLVNCE0BdSet2QRb90PXH0zm6wGKIcamkGvEa47WSaJJm02HJcaLCnl4b0V/Vt&#10;Fbyv9PNYJ4vsZ70p9aK8ZJ+6uig1f5zKLYhAU/gP/7XfjIJ1nqZwfxOfgN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JHJcYAAADdAAAADwAAAAAAAAAAAAAAAACYAgAAZHJz&#10;L2Rvd25yZXYueG1sUEsFBgAAAAAEAAQA9QAAAIsDAAAAAA==&#10;" path="m,l139086,e" filled="f" strokeweight=".03831mm">
                  <v:path arrowok="t" textboxrect="0,0,139086,0"/>
                </v:shape>
                <v:shape id="Shape 3449" o:spid="_x0000_s1045" style="position:absolute;left:254137;top:20379;width:0;height:11026;visibility:visible;mso-wrap-style:square;v-text-anchor:top" coordsize="0,1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iwMsQA&#10;AADdAAAADwAAAGRycy9kb3ducmV2LnhtbESP3YrCMBSE7wXfIRzBG9FUBZFqFK0ILgiLPw9wbI5t&#10;sTkpTaz17c2CsJfDzHzDLNetKUVDtSssKxiPIhDEqdUFZwqul/1wDsJ5ZI2lZVLwJgfrVbezxFjb&#10;F5+oOftMBAi7GBXk3lexlC7NyaAb2Yo4eHdbG/RB1pnUNb4C3JRyEkUzabDgsJBjRUlO6eP8NAqy&#10;/W5T/d64mTVJej8m2+fB/gyU6vfazQKEp9b/h7/tg1YwnU+m8PcmPAG5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IsDLEAAAA3QAAAA8AAAAAAAAAAAAAAAAAmAIAAGRycy9k&#10;b3ducmV2LnhtbFBLBQYAAAAABAAEAPUAAACJAwAAAAA=&#10;" path="m,l,11026e" filled="f" strokeweight=".03831mm">
                  <v:path arrowok="t" textboxrect="0,0,0,11026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FF72C5F" wp14:editId="186DE03A">
                <wp:simplePos x="0" y="0"/>
                <wp:positionH relativeFrom="column">
                  <wp:posOffset>6007581</wp:posOffset>
                </wp:positionH>
                <wp:positionV relativeFrom="paragraph">
                  <wp:posOffset>2930782</wp:posOffset>
                </wp:positionV>
                <wp:extent cx="718518" cy="483870"/>
                <wp:effectExtent l="0" t="0" r="24765" b="11430"/>
                <wp:wrapNone/>
                <wp:docPr id="3803" name="Прямоугольник 3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18" cy="4838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FD5002" w:rsidRDefault="00A141C5" w:rsidP="00CF77E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Повторное использование воды</w:t>
                            </w:r>
                          </w:p>
                          <w:p w:rsidR="00A141C5" w:rsidRPr="00FD5002" w:rsidRDefault="00A141C5" w:rsidP="00CF77E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03" o:spid="_x0000_s1046" style="position:absolute;left:0;text-align:left;margin-left:473.05pt;margin-top:230.75pt;width:56.6pt;height:38.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" fillcolor="white [3201]" strokecolor="white [3212]" strokeweight="2pt">
                <v:textbox>
                  <w:txbxContent>
                    <w:p w:rsidR="00A141C5" w:rsidRPr="00FD5002" w:rsidRDefault="00A141C5" w:rsidP="00CF77E1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овторное использование воды</w:t>
                      </w:r>
                    </w:p>
                    <w:p w:rsidR="00A141C5" w:rsidRPr="00FD5002" w:rsidRDefault="00A141C5" w:rsidP="00CF77E1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A3FCEE3" wp14:editId="0CF0AEB0">
                <wp:simplePos x="0" y="0"/>
                <wp:positionH relativeFrom="column">
                  <wp:posOffset>6095877</wp:posOffset>
                </wp:positionH>
                <wp:positionV relativeFrom="paragraph">
                  <wp:posOffset>2532732</wp:posOffset>
                </wp:positionV>
                <wp:extent cx="632042" cy="435006"/>
                <wp:effectExtent l="0" t="0" r="15875" b="22225"/>
                <wp:wrapNone/>
                <wp:docPr id="3802" name="Прямоугольник 3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2" cy="4350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FD5002" w:rsidRDefault="00A141C5" w:rsidP="00CF77E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Отвод воды</w:t>
                            </w:r>
                          </w:p>
                          <w:p w:rsidR="00A141C5" w:rsidRPr="00FD5002" w:rsidRDefault="00A141C5" w:rsidP="00CF77E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02" o:spid="_x0000_s1047" style="position:absolute;left:0;text-align:left;margin-left:480pt;margin-top:199.45pt;width:49.75pt;height:34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" fillcolor="white [3201]" strokecolor="white [3212]" strokeweight="2pt">
                <v:textbox>
                  <w:txbxContent>
                    <w:p w:rsidR="00A141C5" w:rsidRPr="00FD5002" w:rsidRDefault="00A141C5" w:rsidP="00CF77E1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Отвод воды</w:t>
                      </w:r>
                    </w:p>
                    <w:p w:rsidR="00A141C5" w:rsidRPr="00FD5002" w:rsidRDefault="00A141C5" w:rsidP="00CF77E1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25F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22240" behindDoc="1" locked="0" layoutInCell="0" allowOverlap="1" wp14:anchorId="086A4FB6" wp14:editId="7180AE50">
                <wp:simplePos x="0" y="0"/>
                <wp:positionH relativeFrom="page">
                  <wp:posOffset>6559550</wp:posOffset>
                </wp:positionH>
                <wp:positionV relativeFrom="page">
                  <wp:posOffset>6996430</wp:posOffset>
                </wp:positionV>
                <wp:extent cx="254000" cy="49530"/>
                <wp:effectExtent l="0" t="0" r="12700" b="26670"/>
                <wp:wrapNone/>
                <wp:docPr id="3782" name="drawingObject3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" cy="49530"/>
                          <a:chOff x="0" y="0"/>
                          <a:chExt cx="254137" cy="49815"/>
                        </a:xfrm>
                        <a:noFill/>
                      </wpg:grpSpPr>
                      <wps:wsp>
                        <wps:cNvPr id="3783" name="Shape 3411"/>
                        <wps:cNvSpPr/>
                        <wps:spPr>
                          <a:xfrm>
                            <a:off x="139283" y="0"/>
                            <a:ext cx="86583" cy="18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3" h="18409">
                                <a:moveTo>
                                  <a:pt x="0" y="0"/>
                                </a:moveTo>
                                <a:lnTo>
                                  <a:pt x="0" y="18409"/>
                                </a:lnTo>
                                <a:lnTo>
                                  <a:pt x="86583" y="18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4" name="Shape 3412"/>
                        <wps:cNvSpPr/>
                        <wps:spPr>
                          <a:xfrm>
                            <a:off x="141549" y="2263"/>
                            <a:ext cx="86485" cy="18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85" h="18311">
                                <a:moveTo>
                                  <a:pt x="0" y="0"/>
                                </a:moveTo>
                                <a:lnTo>
                                  <a:pt x="0" y="18311"/>
                                </a:lnTo>
                                <a:lnTo>
                                  <a:pt x="86485" y="1831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5" name="Shape 3413"/>
                        <wps:cNvSpPr/>
                        <wps:spPr>
                          <a:xfrm>
                            <a:off x="0" y="18409"/>
                            <a:ext cx="251872" cy="5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72" h="5415">
                                <a:moveTo>
                                  <a:pt x="0" y="0"/>
                                </a:moveTo>
                                <a:lnTo>
                                  <a:pt x="0" y="5415"/>
                                </a:lnTo>
                                <a:lnTo>
                                  <a:pt x="251872" y="54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6" name="Shape 3414"/>
                        <wps:cNvSpPr/>
                        <wps:spPr>
                          <a:xfrm>
                            <a:off x="2168" y="20575"/>
                            <a:ext cx="251969" cy="5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69" h="5414">
                                <a:moveTo>
                                  <a:pt x="0" y="0"/>
                                </a:moveTo>
                                <a:lnTo>
                                  <a:pt x="0" y="5414"/>
                                </a:lnTo>
                                <a:lnTo>
                                  <a:pt x="251969" y="541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7" name="Shape 3415"/>
                        <wps:cNvSpPr/>
                        <wps:spPr>
                          <a:xfrm>
                            <a:off x="0" y="18409"/>
                            <a:ext cx="251872" cy="5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72" h="5415">
                                <a:moveTo>
                                  <a:pt x="0" y="0"/>
                                </a:moveTo>
                                <a:lnTo>
                                  <a:pt x="251872" y="5415"/>
                                </a:lnTo>
                                <a:lnTo>
                                  <a:pt x="2258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8" name="Shape 3416"/>
                        <wps:cNvSpPr/>
                        <wps:spPr>
                          <a:xfrm>
                            <a:off x="2168" y="20575"/>
                            <a:ext cx="251969" cy="5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69" h="5414">
                                <a:moveTo>
                                  <a:pt x="0" y="0"/>
                                </a:moveTo>
                                <a:lnTo>
                                  <a:pt x="225866" y="0"/>
                                </a:lnTo>
                                <a:lnTo>
                                  <a:pt x="251969" y="541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9" name="Shape 3417"/>
                        <wps:cNvSpPr/>
                        <wps:spPr>
                          <a:xfrm>
                            <a:off x="139283" y="29240"/>
                            <a:ext cx="86583" cy="18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3" h="18310">
                                <a:moveTo>
                                  <a:pt x="0" y="0"/>
                                </a:moveTo>
                                <a:lnTo>
                                  <a:pt x="0" y="18310"/>
                                </a:lnTo>
                                <a:lnTo>
                                  <a:pt x="865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0" name="Shape 3418"/>
                        <wps:cNvSpPr/>
                        <wps:spPr>
                          <a:xfrm>
                            <a:off x="141549" y="31405"/>
                            <a:ext cx="86485" cy="18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85" h="18410">
                                <a:moveTo>
                                  <a:pt x="0" y="0"/>
                                </a:moveTo>
                                <a:lnTo>
                                  <a:pt x="86485" y="0"/>
                                </a:lnTo>
                                <a:lnTo>
                                  <a:pt x="0" y="184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1" name="Shape 3419"/>
                        <wps:cNvSpPr/>
                        <wps:spPr>
                          <a:xfrm>
                            <a:off x="0" y="23825"/>
                            <a:ext cx="225866" cy="5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866" h="5415">
                                <a:moveTo>
                                  <a:pt x="0" y="0"/>
                                </a:moveTo>
                                <a:lnTo>
                                  <a:pt x="0" y="5415"/>
                                </a:lnTo>
                                <a:lnTo>
                                  <a:pt x="225866" y="54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2" name="Shape 3420"/>
                        <wps:cNvSpPr/>
                        <wps:spPr>
                          <a:xfrm>
                            <a:off x="2168" y="25990"/>
                            <a:ext cx="225866" cy="5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866" h="5414">
                                <a:moveTo>
                                  <a:pt x="0" y="0"/>
                                </a:moveTo>
                                <a:lnTo>
                                  <a:pt x="0" y="5414"/>
                                </a:lnTo>
                                <a:lnTo>
                                  <a:pt x="225866" y="541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3" name="Shape 3421"/>
                        <wps:cNvSpPr/>
                        <wps:spPr>
                          <a:xfrm>
                            <a:off x="0" y="23825"/>
                            <a:ext cx="251872" cy="5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72" h="5415">
                                <a:moveTo>
                                  <a:pt x="0" y="0"/>
                                </a:moveTo>
                                <a:lnTo>
                                  <a:pt x="225866" y="5415"/>
                                </a:lnTo>
                                <a:lnTo>
                                  <a:pt x="2518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4" name="Shape 3422"/>
                        <wps:cNvSpPr/>
                        <wps:spPr>
                          <a:xfrm>
                            <a:off x="2168" y="25990"/>
                            <a:ext cx="251969" cy="5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69" h="5414">
                                <a:moveTo>
                                  <a:pt x="0" y="0"/>
                                </a:moveTo>
                                <a:lnTo>
                                  <a:pt x="251969" y="0"/>
                                </a:lnTo>
                                <a:lnTo>
                                  <a:pt x="225866" y="541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5" name="Shape 3423"/>
                        <wps:cNvSpPr/>
                        <wps:spPr>
                          <a:xfrm>
                            <a:off x="141549" y="2263"/>
                            <a:ext cx="112588" cy="2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588" h="23726">
                                <a:moveTo>
                                  <a:pt x="112588" y="237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6" name="Shape 3424"/>
                        <wps:cNvSpPr/>
                        <wps:spPr>
                          <a:xfrm>
                            <a:off x="141549" y="2263"/>
                            <a:ext cx="0" cy="18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11">
                                <a:moveTo>
                                  <a:pt x="0" y="0"/>
                                </a:moveTo>
                                <a:lnTo>
                                  <a:pt x="0" y="18311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7" name="Shape 3425"/>
                        <wps:cNvSpPr/>
                        <wps:spPr>
                          <a:xfrm>
                            <a:off x="2168" y="20575"/>
                            <a:ext cx="139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81">
                                <a:moveTo>
                                  <a:pt x="13938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8" name="Shape 3426"/>
                        <wps:cNvSpPr/>
                        <wps:spPr>
                          <a:xfrm>
                            <a:off x="141549" y="25990"/>
                            <a:ext cx="112588" cy="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588" h="23825">
                                <a:moveTo>
                                  <a:pt x="112588" y="0"/>
                                </a:moveTo>
                                <a:lnTo>
                                  <a:pt x="0" y="23825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9" name="Shape 3427"/>
                        <wps:cNvSpPr/>
                        <wps:spPr>
                          <a:xfrm>
                            <a:off x="141549" y="31405"/>
                            <a:ext cx="0" cy="18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10">
                                <a:moveTo>
                                  <a:pt x="0" y="184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0" name="Shape 3428"/>
                        <wps:cNvSpPr/>
                        <wps:spPr>
                          <a:xfrm>
                            <a:off x="2168" y="31405"/>
                            <a:ext cx="139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81">
                                <a:moveTo>
                                  <a:pt x="13938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1" name="Shape 3429"/>
                        <wps:cNvSpPr/>
                        <wps:spPr>
                          <a:xfrm>
                            <a:off x="2168" y="20575"/>
                            <a:ext cx="0" cy="10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29">
                                <a:moveTo>
                                  <a:pt x="0" y="0"/>
                                </a:moveTo>
                                <a:lnTo>
                                  <a:pt x="0" y="10829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410" o:spid="_x0000_s1026" style="position:absolute;margin-left:516.5pt;margin-top:550.9pt;width:20pt;height:3.9pt;z-index:-251594240;mso-position-horizontal-relative:page;mso-position-vertical-relative:page" coordsize="254137,4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" o:allowincell="f">
                <v:shape id="Shape 3411" o:spid="_x0000_s1027" style="position:absolute;left:139283;width:86583;height:18409;visibility:visible;mso-wrap-style:square;v-text-anchor:top" coordsize="86583,18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x/nMcA&#10;AADdAAAADwAAAGRycy9kb3ducmV2LnhtbESPT2vCQBTE74V+h+UVvIhuUiEJ0VXaQkG8iNoevD2y&#10;z/xp9m3IriZ++26h4HGYmd8wq81oWnGj3tWWFcTzCARxYXXNpYKv0+csA+E8ssbWMim4k4PN+vlp&#10;hbm2Ax/odvSlCBB2OSqovO9yKV1RkUE3tx1x8C62N+iD7EupexwC3LTyNYoSabDmsFBhRx8VFT/H&#10;q1FAu/S6Hw7v381uOpVJfG5ov22UmryMb0sQnkb/CP+3t1rBIs0W8PcmP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8f5zHAAAA3QAAAA8AAAAAAAAAAAAAAAAAmAIAAGRy&#10;cy9kb3ducmV2LnhtbFBLBQYAAAAABAAEAPUAAACMAwAAAAA=&#10;" path="m,l,18409r86583,l,xe" fillcolor="black" stroked="f">
                  <v:path arrowok="t" textboxrect="0,0,86583,18409"/>
                </v:shape>
                <v:shape id="Shape 3412" o:spid="_x0000_s1028" style="position:absolute;left:141549;top:2263;width:86485;height:18311;visibility:visible;mso-wrap-style:square;v-text-anchor:top" coordsize="86485,18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gz8QA&#10;AADdAAAADwAAAGRycy9kb3ducmV2LnhtbESPzWrDMBCE74W+g9hCb40ctzSJEyWEFLc95u8BFmsj&#10;GVsrYymx8/ZVodDjMDPfMKvN6Fpxoz7UnhVMJxkI4srrmo2C86l8mYMIEVlj65kU3CnAZv34sMJC&#10;+4EPdDtGIxKEQ4EKbIxdIWWoLDkME98RJ+/ie4cxyd5I3eOQ4K6VeZa9S4c1pwWLHe0sVc3x6hSY&#10;az7sG/P5Vcq8/LBNRvdyQUo9P43bJYhIY/wP/7W/tYLX2fwNft+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XoM/EAAAA3QAAAA8AAAAAAAAAAAAAAAAAmAIAAGRycy9k&#10;b3ducmV2LnhtbFBLBQYAAAAABAAEAPUAAACJAwAAAAA=&#10;" path="m,l,18311r86485,l,,,xe" filled="f" strokeweight=".03831mm">
                  <v:path arrowok="t" textboxrect="0,0,86485,18311"/>
                </v:shape>
                <v:shape id="Shape 3413" o:spid="_x0000_s1029" style="position:absolute;top:18409;width:251872;height:5415;visibility:visible;mso-wrap-style:square;v-text-anchor:top" coordsize="251872,5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X48YA&#10;AADdAAAADwAAAGRycy9kb3ducmV2LnhtbESPQWvCQBSE7wX/w/IEb3Vji6mkriIFoQgKJpZeH9nX&#10;bDD7NmZXE/+9Wyj0OMzMN8xyPdhG3KjztWMFs2kCgrh0uuZKwanYPi9A+ICssXFMCu7kYb0aPS0x&#10;067nI93yUIkIYZ+hAhNCm0npS0MW/dS1xNH7cZ3FEGVXSd1hH+G2kS9JkkqLNccFgy19GCrP+dUq&#10;aIrkXqT7y/fpYOb513F38H1KSk3Gw+YdRKAh/If/2p9awevbYg6/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VX48YAAADdAAAADwAAAAAAAAAAAAAAAACYAgAAZHJz&#10;L2Rvd25yZXYueG1sUEsFBgAAAAAEAAQA9QAAAIsDAAAAAA==&#10;" path="m,l,5415r251872,l,xe" fillcolor="black" stroked="f">
                  <v:path arrowok="t" textboxrect="0,0,251872,5415"/>
                </v:shape>
                <v:shape id="Shape 3414" o:spid="_x0000_s1030" style="position:absolute;left:2168;top:20575;width:251969;height:5414;visibility:visible;mso-wrap-style:square;v-text-anchor:top" coordsize="251969,5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kkscA&#10;AADdAAAADwAAAGRycy9kb3ducmV2LnhtbESPT2vCQBTE7wW/w/KE3urGFvyTuoq0lBYJorYHj6/Z&#10;ZxLMvg27GxO/fVcoeBxm5jfMYtWbWlzI+cqygvEoAUGcW11xoeDn++NpBsIHZI21ZVJwJQ+r5eBh&#10;gam2He/pcgiFiBD2KSooQ2hSKX1ekkE/sg1x9E7WGQxRukJqh12Em1o+J8lEGqw4LpTY0FtJ+fnQ&#10;GgVu/rmZtvnu95gdt9esn2f03mRKPQ779SuIQH24h//bX1rBy3Q2gdub+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7JJLHAAAA3QAAAA8AAAAAAAAAAAAAAAAAmAIAAGRy&#10;cy9kb3ducmV2LnhtbFBLBQYAAAAABAAEAPUAAACMAwAAAAA=&#10;" path="m,l,5414r251969,l,,,xe" filled="f" strokeweight=".03831mm">
                  <v:path arrowok="t" textboxrect="0,0,251969,5414"/>
                </v:shape>
                <v:shape id="Shape 3415" o:spid="_x0000_s1031" style="position:absolute;top:18409;width:251872;height:5415;visibility:visible;mso-wrap-style:square;v-text-anchor:top" coordsize="251872,5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sD8YA&#10;AADdAAAADwAAAGRycy9kb3ducmV2LnhtbESPQWvCQBSE7wX/w/IEb3VjpVFSV5FCQQoVTJReH9nX&#10;bGj2bZpdTfz3XUHwOMzMN8xqM9hGXKjztWMFs2kCgrh0uuZKwbH4eF6C8AFZY+OYFFzJw2Y9elph&#10;pl3PB7rkoRIRwj5DBSaENpPSl4Ys+qlriaP34zqLIcqukrrDPsJtI1+SJJUWa44LBlt6N1T+5mer&#10;oCmSa5F+/X0f9+Y1Px0+975PSanJeNi+gQg0hEf43t5pBfPFcgG3N/E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tsD8YAAADdAAAADwAAAAAAAAAAAAAAAACYAgAAZHJz&#10;L2Rvd25yZXYueG1sUEsFBgAAAAAEAAQA9QAAAIsDAAAAAA==&#10;" path="m,l251872,5415,225866,,,xe" fillcolor="black" stroked="f">
                  <v:path arrowok="t" textboxrect="0,0,251872,5415"/>
                </v:shape>
                <v:shape id="Shape 3416" o:spid="_x0000_s1032" style="position:absolute;left:2168;top:20575;width:251969;height:5414;visibility:visible;mso-wrap-style:square;v-text-anchor:top" coordsize="251969,5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Ve8QA&#10;AADdAAAADwAAAGRycy9kb3ducmV2LnhtbERPy2rCQBTdF/oPwy24q5Mq+IiZSKmIIqG01oXLa+aa&#10;hGbuhJlR4987i0KXh/POlr1pxZWcbywreBsmIIhLqxuuFBx+1q8zED4ga2wtk4I7eVjmz08Zptre&#10;+Juu+1CJGMI+RQV1CF0qpS9rMuiHtiOO3Nk6gyFCV0nt8BbDTStHSTKRBhuODTV29FFT+bu/GAVu&#10;vtlNL+XX6VgcP+9FPy9o1RVKDV769wWIQH34F/+5t1rBeDqLc+Ob+AR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FXvEAAAA3QAAAA8AAAAAAAAAAAAAAAAAmAIAAGRycy9k&#10;b3ducmV2LnhtbFBLBQYAAAAABAAEAPUAAACJAwAAAAA=&#10;" path="m,l225866,r26103,5414l,,,xe" filled="f" strokeweight=".03831mm">
                  <v:path arrowok="t" textboxrect="0,0,251969,5414"/>
                </v:shape>
                <v:shape id="Shape 3417" o:spid="_x0000_s1033" style="position:absolute;left:139283;top:29240;width:86583;height:18310;visibility:visible;mso-wrap-style:square;v-text-anchor:top" coordsize="86583,18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XukMUA&#10;AADdAAAADwAAAGRycy9kb3ducmV2LnhtbESPQWvCQBSE74L/YXlCb7qxorVpNiJFwUMuTfX+yD6T&#10;tNm3Ibs16793C4Ueh5n5hsl2wXTiRoNrLStYLhIQxJXVLdcKzp/H+RaE88gaO8uk4E4Odvl0kmGq&#10;7cgfdCt9LSKEXYoKGu/7VEpXNWTQLWxPHL2rHQz6KIda6gHHCDedfE6SjTTYclxosKf3hqrv8sco&#10;0PZehLApk8O6W30d2rG4XPtCqadZ2L+B8BT8f/ivfdIKVi/bV/h9E5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e6QxQAAAN0AAAAPAAAAAAAAAAAAAAAAAJgCAABkcnMv&#10;ZG93bnJldi54bWxQSwUGAAAAAAQABAD1AAAAigMAAAAA&#10;" path="m,l,18310,86583,,,xe" fillcolor="black" stroked="f">
                  <v:path arrowok="t" textboxrect="0,0,86583,18310"/>
                </v:shape>
                <v:shape id="Shape 3418" o:spid="_x0000_s1034" style="position:absolute;left:141549;top:31405;width:86485;height:18410;visibility:visible;mso-wrap-style:square;v-text-anchor:top" coordsize="86485,18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wC8EA&#10;AADdAAAADwAAAGRycy9kb3ducmV2LnhtbERPy4rCMBTdC/MP4Q6403R08FGNog6Ci0Hwtb8217ZM&#10;cxOaWOvfm8WAy8N5z5etqURDtS8tK/jqJyCIM6tLzhWcT9veBIQPyBory6TgSR6Wi4/OHFNtH3yg&#10;5hhyEUPYp6igCMGlUvqsIIO+bx1x5G62NhgirHOpa3zEcFPJQZKMpMGSY0OBjjYFZX/Hu1HA7fPX&#10;/+zXh0Hjrujum8v32W6V6n62qxmIQG14i//dO61gOJ7G/fFNf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+cAvBAAAA3QAAAA8AAAAAAAAAAAAAAAAAmAIAAGRycy9kb3du&#10;cmV2LnhtbFBLBQYAAAAABAAEAPUAAACGAwAAAAA=&#10;" path="m,l86485,,,18410,,xe" filled="f" strokeweight=".03831mm">
                  <v:path arrowok="t" textboxrect="0,0,86485,18410"/>
                </v:shape>
                <v:shape id="Shape 3419" o:spid="_x0000_s1035" style="position:absolute;top:23825;width:225866;height:5415;visibility:visible;mso-wrap-style:square;v-text-anchor:top" coordsize="225866,5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sNTcMA&#10;AADdAAAADwAAAGRycy9kb3ducmV2LnhtbESPS2sCMRSF94L/IVzBnWbUYu3UKFKodSc+Cl1eJtfJ&#10;4ORmSKIz/ntTKHR5OI+Ps1x3thZ38qFyrGAyzkAQF05XXCo4nz5HCxAhImusHZOCBwVYr/q9Jeba&#10;tXyg+zGWIo1wyFGBibHJpQyFIYth7Bri5F2ctxiT9KXUHts0bms5zbK5tFhxIhhs6MNQcT3ebOL+&#10;lJdqezP+5av7PuwZ21MtN0oNB93mHUSkLv6H/9o7rWD2+jaB3zfp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sNTcMAAADdAAAADwAAAAAAAAAAAAAAAACYAgAAZHJzL2Rv&#10;d25yZXYueG1sUEsFBgAAAAAEAAQA9QAAAIgDAAAAAA==&#10;" path="m,l,5415r225866,l,xe" fillcolor="black" stroked="f">
                  <v:path arrowok="t" textboxrect="0,0,225866,5415"/>
                </v:shape>
                <v:shape id="Shape 3420" o:spid="_x0000_s1036" style="position:absolute;left:2168;top:25990;width:225866;height:5414;visibility:visible;mso-wrap-style:square;v-text-anchor:top" coordsize="225866,5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O6MYA&#10;AADdAAAADwAAAGRycy9kb3ducmV2LnhtbESP3WoCMRSE7wt9h3AK3tWsCt12NUrxBxR6Ya0PcNgc&#10;d5duTuIm++PbN4LQy2FmvmEWq8HUoqPGV5YVTMYJCOLc6ooLBeef3es7CB+QNdaWScGNPKyWz08L&#10;zLTt+Zu6UyhEhLDPUEEZgsuk9HlJBv3YOuLoXWxjMETZFFI32Ee4qeU0Sd6kwYrjQomO1iXlv6fW&#10;KOiL2+x6PE9S124PndscvtJr65UavQyfcxCBhvAffrT3WsEs/ZjC/U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qO6MYAAADdAAAADwAAAAAAAAAAAAAAAACYAgAAZHJz&#10;L2Rvd25yZXYueG1sUEsFBgAAAAAEAAQA9QAAAIsDAAAAAA==&#10;" path="m,l,5414r225866,l,,,xe" filled="f" strokeweight=".03831mm">
                  <v:path arrowok="t" textboxrect="0,0,225866,5414"/>
                </v:shape>
                <v:shape id="Shape 3421" o:spid="_x0000_s1037" style="position:absolute;top:23825;width:251872;height:5415;visibility:visible;mso-wrap-style:square;v-text-anchor:top" coordsize="251872,5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80cYA&#10;AADdAAAADwAAAGRycy9kb3ducmV2LnhtbESPQWvCQBSE74X+h+UVvNWNimmbuooIgggVTCy9PrKv&#10;2WD2bcyuJv77bqHQ4zAz3zCL1WAbcaPO144VTMYJCOLS6ZorBadi+/wKwgdkjY1jUnAnD6vl48MC&#10;M+16PtItD5WIEPYZKjAhtJmUvjRk0Y9dSxy9b9dZDFF2ldQd9hFuGzlNklRarDkuGGxpY6g851er&#10;oCmSe5F+XL5OBzPPP4/7g+9TUmr0NKzfQQQawn/4r73TCmYvbzP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n80cYAAADdAAAADwAAAAAAAAAAAAAAAACYAgAAZHJz&#10;L2Rvd25yZXYueG1sUEsFBgAAAAAEAAQA9QAAAIsDAAAAAA==&#10;" path="m,l225866,5415,251872,,,xe" fillcolor="black" stroked="f">
                  <v:path arrowok="t" textboxrect="0,0,251872,5415"/>
                </v:shape>
                <v:shape id="Shape 3422" o:spid="_x0000_s1038" style="position:absolute;left:2168;top:25990;width:251969;height:5414;visibility:visible;mso-wrap-style:square;v-text-anchor:top" coordsize="251969,5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Jo8cA&#10;AADdAAAADwAAAGRycy9kb3ducmV2LnhtbESPW2vCQBSE3wv+h+UU+lY3vaAmdZXSUlokiLcHH4/Z&#10;0ySYPRt2V43/3hUEH4eZ+YYZTzvTiCM5X1tW8NJPQBAXVtdcKtisf55HIHxA1thYJgVn8jCd9B7G&#10;mGl74iUdV6EUEcI+QwVVCG0mpS8qMuj7tiWO3r91BkOUrpTa4SnCTSNfk2QgDdYcFyps6auiYr86&#10;GAUu/Z0ND8Vit82383PepTl9t7lST4/d5weIQF24h2/tP63gbZi+w/VNfAJyc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8iaPHAAAA3QAAAA8AAAAAAAAAAAAAAAAAmAIAAGRy&#10;cy9kb3ducmV2LnhtbFBLBQYAAAAABAAEAPUAAACMAwAAAAA=&#10;" path="m,l251969,,225866,5414,,,,xe" filled="f" strokeweight=".03831mm">
                  <v:path arrowok="t" textboxrect="0,0,251969,5414"/>
                </v:shape>
                <v:shape id="Shape 3423" o:spid="_x0000_s1039" style="position:absolute;left:141549;top:2263;width:112588;height:23726;visibility:visible;mso-wrap-style:square;v-text-anchor:top" coordsize="112588,2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6dvcYA&#10;AADdAAAADwAAAGRycy9kb3ducmV2LnhtbESPQWvCQBSE74X+h+UVvNVNI601ukoRFS8lqIVeX7Mv&#10;2WD2bciumvrruwXB4zAz3zCzRW8bcabO144VvAwTEMSF0zVXCr4O6+d3ED4ga2wck4Jf8rCYPz7M&#10;MNPuwjs670MlIoR9hgpMCG0mpS8MWfRD1xJHr3SdxRBlV0nd4SXCbSPTJHmTFmuOCwZbWhoqjvuT&#10;VSDX3qx+8rBr0rTMPw+TfHP9LpUaPPUfUxCB+nAP39pbrWA0nrzC/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6dvcYAAADdAAAADwAAAAAAAAAAAAAAAACYAgAAZHJz&#10;L2Rvd25yZXYueG1sUEsFBgAAAAAEAAQA9QAAAIsDAAAAAA==&#10;" path="m112588,23726l,e" filled="f" strokeweight=".03831mm">
                  <v:path arrowok="t" textboxrect="0,0,112588,23726"/>
                </v:shape>
                <v:shape id="Shape 3424" o:spid="_x0000_s1040" style="position:absolute;left:141549;top:2263;width:0;height:18311;visibility:visible;mso-wrap-style:square;v-text-anchor:top" coordsize="0,18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s98UA&#10;AADdAAAADwAAAGRycy9kb3ducmV2LnhtbESPS2vDMBCE74X+B7GF3ho5acjDiRJCodBDUsiDnBdr&#10;Y5t4V0ZSYvffV4VAj8PMfMMs1z036k4+1E4MDAcZKJLC2VpKA6fj59sMVIgoFhsnZOCHAqxXz09L&#10;zK3rZE/3QyxVgkjI0UAVY5trHYqKGMPAtSTJuzjPGJP0pbYeuwTnRo+ybKIZa0kLFbb0UVFxPdzY&#10;gB9++555Nj5tNe+23fi8ibeRMa8v/WYBKlIf/8OP9pc18D6dT+DvTXo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Oz3xQAAAN0AAAAPAAAAAAAAAAAAAAAAAJgCAABkcnMv&#10;ZG93bnJldi54bWxQSwUGAAAAAAQABAD1AAAAigMAAAAA&#10;" path="m,l,18311e" filled="f" strokeweight=".03831mm">
                  <v:path arrowok="t" textboxrect="0,0,0,18311"/>
                </v:shape>
                <v:shape id="Shape 3425" o:spid="_x0000_s1041" style="position:absolute;left:2168;top:20575;width:139381;height:0;visibility:visible;mso-wrap-style:square;v-text-anchor:top" coordsize="139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FZMgA&#10;AADdAAAADwAAAGRycy9kb3ducmV2LnhtbESP3WrCQBSE7wu+w3IKvSm6sVKt0VWCEKgUEX/q9SF7&#10;mgSzZ0N2q6tP3y0UejnMzDfMfBlMIy7UudqyguEgAUFcWF1zqeB4yPtvIJxH1thYJgU3crBc9B7m&#10;mGp75R1d9r4UEcIuRQWV920qpSsqMugGtiWO3pftDPoou1LqDq8Rbhr5kiRjabDmuFBhS6uKivP+&#10;2yhY5WF7+szccH3fhvy5HU9fP7KNUk+PIZuB8BT8f/iv/a4VjCbTCfy+i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cMVkyAAAAN0AAAAPAAAAAAAAAAAAAAAAAJgCAABk&#10;cnMvZG93bnJldi54bWxQSwUGAAAAAAQABAD1AAAAjQMAAAAA&#10;" path="m139381,l,e" filled="f" strokeweight=".03831mm">
                  <v:path arrowok="t" textboxrect="0,0,139381,0"/>
                </v:shape>
                <v:shape id="Shape 3426" o:spid="_x0000_s1042" style="position:absolute;left:141549;top:25990;width:112588;height:23825;visibility:visible;mso-wrap-style:square;v-text-anchor:top" coordsize="112588,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FUMMA&#10;AADdAAAADwAAAGRycy9kb3ducmV2LnhtbERPz2vCMBS+C/4P4Qm7aarCptW0iLBN8DKd4PXRPJva&#10;5qVrMtv998thsOPH93ubD7YRD+p85VjBfJaAIC6crrhUcPl8na5A+ICssXFMCn7IQ56NR1tMtev5&#10;RI9zKEUMYZ+iAhNCm0rpC0MW/cy1xJG7uc5iiLArpe6wj+G2kYskeZYWK44NBlvaGyrq87dVQMf6&#10;8PZ+un7gyizc8ute95djrdTTZNhtQAQawr/4z33QCpYv6zg3volP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oFUMMAAADdAAAADwAAAAAAAAAAAAAAAACYAgAAZHJzL2Rv&#10;d25yZXYueG1sUEsFBgAAAAAEAAQA9QAAAIgDAAAAAA==&#10;" path="m112588,l,23825e" filled="f" strokeweight=".03831mm">
                  <v:path arrowok="t" textboxrect="0,0,112588,23825"/>
                </v:shape>
                <v:shape id="Shape 3427" o:spid="_x0000_s1043" style="position:absolute;left:141549;top:31405;width:0;height:18410;visibility:visible;mso-wrap-style:square;v-text-anchor:top" coordsize="0,18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vHMQA&#10;AADdAAAADwAAAGRycy9kb3ducmV2LnhtbESPT2vCQBTE70K/w/IK3nSjFWuiqxShkKva1usj+/IH&#10;s2/T7Gqin94VBI/DzPyGWW16U4sLta6yrGAyjkAQZ1ZXXCj4OXyPFiCcR9ZYWyYFV3KwWb8NVpho&#10;2/GOLntfiABhl6CC0vsmkdJlJRl0Y9sQBy+3rUEfZFtI3WIX4KaW0yiaS4MVh4USG9qWlJ32Z6PA&#10;muM0qm36211v/5N+9hfneeqVGr73X0sQnnr/Cj/bqVbw8RnH8HgTn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nbxzEAAAA3QAAAA8AAAAAAAAAAAAAAAAAmAIAAGRycy9k&#10;b3ducmV2LnhtbFBLBQYAAAAABAAEAPUAAACJAwAAAAA=&#10;" path="m,18410l,e" filled="f" strokeweight=".03831mm">
                  <v:path arrowok="t" textboxrect="0,0,0,18410"/>
                </v:shape>
                <v:shape id="Shape 3428" o:spid="_x0000_s1044" style="position:absolute;left:2168;top:31405;width:139381;height:0;visibility:visible;mso-wrap-style:square;v-text-anchor:top" coordsize="139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cwcQA&#10;AADdAAAADwAAAGRycy9kb3ducmV2LnhtbERPW2vCMBR+H/gfwhn4MjRVUbQzShEKG0Nk3p4PzVlb&#10;1pyUJmrcrzcPwh4/vvtyHUwjrtS52rKC0TABQVxYXXOp4HjIB3MQziNrbCyTgjs5WK96L0tMtb3x&#10;N133vhQxhF2KCirv21RKV1Rk0A1tSxy5H9sZ9BF2pdQd3mK4aeQ4SWbSYM2xocKWNhUVv/uLUbDJ&#10;w+58ytzo828X8rd2tph+ZVul+q8hewfhKfh/8dP9oRVM5kncH9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XMHEAAAA3QAAAA8AAAAAAAAAAAAAAAAAmAIAAGRycy9k&#10;b3ducmV2LnhtbFBLBQYAAAAABAAEAPUAAACJAwAAAAA=&#10;" path="m139381,l,e" filled="f" strokeweight=".03831mm">
                  <v:path arrowok="t" textboxrect="0,0,139381,0"/>
                </v:shape>
                <v:shape id="Shape 3429" o:spid="_x0000_s1045" style="position:absolute;left:2168;top:20575;width:0;height:10829;visibility:visible;mso-wrap-style:square;v-text-anchor:top" coordsize="0,10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MxcUA&#10;AADdAAAADwAAAGRycy9kb3ducmV2LnhtbESP3YrCMBSE74V9h3AWvCma+ItUo4go7IUXVn2AQ3Ns&#10;6zYnpclq9+03C4KXw8x8w6w2na3Fg1pfOdYwGioQxLkzFRcarpfDYAHCB2SDtWPS8EseNuuP3gpT&#10;456c0eMcChEh7FPUUIbQpFL6vCSLfuga4ujdXGsxRNkW0rT4jHBby7FSc2mx4rhQYkO7kvLv84/V&#10;sJvux4XKJofEJMn2NDPHuzRe6/5nt12CCNSFd/jV/jIaJgs1gv8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AzFxQAAAN0AAAAPAAAAAAAAAAAAAAAAAJgCAABkcnMv&#10;ZG93bnJldi54bWxQSwUGAAAAAAQABAD1AAAAigMAAAAA&#10;" path="m,l,10829e" filled="f" strokeweight=".03831mm">
                  <v:path arrowok="t" textboxrect="0,0,0,10829"/>
                </v:shape>
                <w10:wrap anchorx="page" anchory="page"/>
              </v:group>
            </w:pict>
          </mc:Fallback>
        </mc:AlternateContent>
      </w:r>
      <w:r w:rsidR="00C625FF"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0AC31EA" wp14:editId="1903CBC8">
                <wp:simplePos x="0" y="0"/>
                <wp:positionH relativeFrom="column">
                  <wp:posOffset>5147945</wp:posOffset>
                </wp:positionH>
                <wp:positionV relativeFrom="paragraph">
                  <wp:posOffset>3733800</wp:posOffset>
                </wp:positionV>
                <wp:extent cx="674370" cy="224790"/>
                <wp:effectExtent l="0" t="0" r="11430" b="22860"/>
                <wp:wrapNone/>
                <wp:docPr id="3781" name="Прямоугольник 3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224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FD5002" w:rsidRDefault="00A141C5" w:rsidP="00C625F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лапан</w:t>
                            </w:r>
                          </w:p>
                          <w:p w:rsidR="00A141C5" w:rsidRPr="00FD5002" w:rsidRDefault="00A141C5" w:rsidP="00C625F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1" o:spid="_x0000_s1048" style="position:absolute;left:0;text-align:left;margin-left:405.35pt;margin-top:294pt;width:53.1pt;height:17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" fillcolor="white [3201]" strokecolor="white [3212]" strokeweight="2pt">
                <v:textbox>
                  <w:txbxContent>
                    <w:p w:rsidR="00A141C5" w:rsidRPr="00FD5002" w:rsidRDefault="00A141C5" w:rsidP="00C625FF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Клапан</w:t>
                      </w:r>
                    </w:p>
                    <w:p w:rsidR="00A141C5" w:rsidRPr="00FD5002" w:rsidRDefault="00A141C5" w:rsidP="00C625FF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25FF"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1AD6F2E" wp14:editId="358F020A">
                <wp:simplePos x="0" y="0"/>
                <wp:positionH relativeFrom="column">
                  <wp:posOffset>4213225</wp:posOffset>
                </wp:positionH>
                <wp:positionV relativeFrom="paragraph">
                  <wp:posOffset>3181350</wp:posOffset>
                </wp:positionV>
                <wp:extent cx="781050" cy="417195"/>
                <wp:effectExtent l="0" t="0" r="19050" b="20955"/>
                <wp:wrapNone/>
                <wp:docPr id="3779" name="Прямоугольник 3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7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FD5002" w:rsidRDefault="00A141C5" w:rsidP="00C625F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Дополнительная вода</w:t>
                            </w:r>
                          </w:p>
                          <w:p w:rsidR="00A141C5" w:rsidRPr="00FD5002" w:rsidRDefault="00A141C5" w:rsidP="00C625F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79" o:spid="_x0000_s1049" style="position:absolute;left:0;text-align:left;margin-left:331.75pt;margin-top:250.5pt;width:61.5pt;height:32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" fillcolor="white [3201]" strokecolor="white [3212]" strokeweight="2pt">
                <v:textbox>
                  <w:txbxContent>
                    <w:p w:rsidR="00A141C5" w:rsidRPr="00FD5002" w:rsidRDefault="00A141C5" w:rsidP="00C625FF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Дополнительная вода</w:t>
                      </w:r>
                    </w:p>
                    <w:p w:rsidR="00A141C5" w:rsidRPr="00FD5002" w:rsidRDefault="00A141C5" w:rsidP="00C625FF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25FF"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A4E1AAA" wp14:editId="3161CE37">
                <wp:simplePos x="0" y="0"/>
                <wp:positionH relativeFrom="column">
                  <wp:posOffset>4747310</wp:posOffset>
                </wp:positionH>
                <wp:positionV relativeFrom="paragraph">
                  <wp:posOffset>3517364</wp:posOffset>
                </wp:positionV>
                <wp:extent cx="674370" cy="224790"/>
                <wp:effectExtent l="0" t="0" r="11430" b="22860"/>
                <wp:wrapNone/>
                <wp:docPr id="3780" name="Прямоугольник 3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224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FD5002" w:rsidRDefault="00A141C5" w:rsidP="00C625F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Фильтр</w:t>
                            </w:r>
                          </w:p>
                          <w:p w:rsidR="00A141C5" w:rsidRPr="00FD5002" w:rsidRDefault="00A141C5" w:rsidP="00C625F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0" o:spid="_x0000_s1050" style="position:absolute;left:0;text-align:left;margin-left:373.8pt;margin-top:276.95pt;width:53.1pt;height:17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" fillcolor="white [3201]" strokecolor="white [3212]" strokeweight="2pt">
                <v:textbox>
                  <w:txbxContent>
                    <w:p w:rsidR="00A141C5" w:rsidRPr="00FD5002" w:rsidRDefault="00A141C5" w:rsidP="00C625FF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Фильтр</w:t>
                      </w:r>
                    </w:p>
                    <w:p w:rsidR="00A141C5" w:rsidRPr="00FD5002" w:rsidRDefault="00A141C5" w:rsidP="00C625FF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25FF"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030E162" wp14:editId="3E43386E">
                <wp:simplePos x="0" y="0"/>
                <wp:positionH relativeFrom="column">
                  <wp:posOffset>3539798</wp:posOffset>
                </wp:positionH>
                <wp:positionV relativeFrom="paragraph">
                  <wp:posOffset>3270831</wp:posOffset>
                </wp:positionV>
                <wp:extent cx="674703" cy="225412"/>
                <wp:effectExtent l="0" t="0" r="11430" b="22860"/>
                <wp:wrapNone/>
                <wp:docPr id="3778" name="Прямоугольник 3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03" cy="2254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FD5002" w:rsidRDefault="00A141C5" w:rsidP="00C625F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лапан</w:t>
                            </w:r>
                          </w:p>
                          <w:p w:rsidR="00A141C5" w:rsidRPr="00FD5002" w:rsidRDefault="00A141C5" w:rsidP="00C625F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78" o:spid="_x0000_s1051" style="position:absolute;left:0;text-align:left;margin-left:278.7pt;margin-top:257.55pt;width:53.15pt;height:17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" fillcolor="white [3201]" strokecolor="white [3212]" strokeweight="2pt">
                <v:textbox>
                  <w:txbxContent>
                    <w:p w:rsidR="00A141C5" w:rsidRPr="00FD5002" w:rsidRDefault="00A141C5" w:rsidP="00C625FF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Клапан</w:t>
                      </w:r>
                    </w:p>
                    <w:p w:rsidR="00A141C5" w:rsidRPr="00FD5002" w:rsidRDefault="00A141C5" w:rsidP="00C625FF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1C3E"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D8A6E8" wp14:editId="1987EF0C">
                <wp:simplePos x="0" y="0"/>
                <wp:positionH relativeFrom="column">
                  <wp:posOffset>3721796</wp:posOffset>
                </wp:positionH>
                <wp:positionV relativeFrom="paragraph">
                  <wp:posOffset>2283397</wp:posOffset>
                </wp:positionV>
                <wp:extent cx="683580" cy="355405"/>
                <wp:effectExtent l="0" t="0" r="21590" b="26035"/>
                <wp:wrapNone/>
                <wp:docPr id="3777" name="Прямоугольник 3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80" cy="355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FD5002" w:rsidRDefault="00A141C5" w:rsidP="00041C3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онтрольный клапан</w:t>
                            </w:r>
                          </w:p>
                          <w:p w:rsidR="00A141C5" w:rsidRPr="00FD5002" w:rsidRDefault="00A141C5" w:rsidP="00041C3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77" o:spid="_x0000_s1052" style="position:absolute;left:0;text-align:left;margin-left:293.05pt;margin-top:179.8pt;width:53.85pt;height:2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" fillcolor="white [3201]" strokecolor="white [3212]" strokeweight="2pt">
                <v:textbox>
                  <w:txbxContent>
                    <w:p w:rsidR="00A141C5" w:rsidRPr="00FD5002" w:rsidRDefault="00A141C5" w:rsidP="00041C3E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Контрольный клапан</w:t>
                      </w:r>
                    </w:p>
                    <w:p w:rsidR="00A141C5" w:rsidRPr="00FD5002" w:rsidRDefault="00A141C5" w:rsidP="00041C3E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1C3E"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EA4DE5" wp14:editId="4DBAF5F3">
                <wp:simplePos x="0" y="0"/>
                <wp:positionH relativeFrom="column">
                  <wp:posOffset>3770119</wp:posOffset>
                </wp:positionH>
                <wp:positionV relativeFrom="paragraph">
                  <wp:posOffset>1965461</wp:posOffset>
                </wp:positionV>
                <wp:extent cx="1003177" cy="382291"/>
                <wp:effectExtent l="0" t="0" r="26035" b="17780"/>
                <wp:wrapNone/>
                <wp:docPr id="3776" name="Прямоугольник 3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177" cy="3822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FD5002" w:rsidRDefault="00A141C5" w:rsidP="00041C3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лапан продувки воздуха</w:t>
                            </w:r>
                          </w:p>
                          <w:p w:rsidR="00A141C5" w:rsidRPr="00FD5002" w:rsidRDefault="00A141C5" w:rsidP="00041C3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76" o:spid="_x0000_s1053" style="position:absolute;left:0;text-align:left;margin-left:296.85pt;margin-top:154.75pt;width:79pt;height:30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" fillcolor="white [3201]" strokecolor="white [3212]" strokeweight="2pt">
                <v:textbox>
                  <w:txbxContent>
                    <w:p w:rsidR="00A141C5" w:rsidRPr="00FD5002" w:rsidRDefault="00A141C5" w:rsidP="00041C3E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Клапан продувки воздуха</w:t>
                      </w:r>
                    </w:p>
                    <w:p w:rsidR="00A141C5" w:rsidRPr="00FD5002" w:rsidRDefault="00A141C5" w:rsidP="00041C3E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1C3E"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87A481E" wp14:editId="262D5C66">
                <wp:simplePos x="0" y="0"/>
                <wp:positionH relativeFrom="column">
                  <wp:posOffset>5253189</wp:posOffset>
                </wp:positionH>
                <wp:positionV relativeFrom="paragraph">
                  <wp:posOffset>1974690</wp:posOffset>
                </wp:positionV>
                <wp:extent cx="958788" cy="399495"/>
                <wp:effectExtent l="0" t="0" r="13335" b="19685"/>
                <wp:wrapNone/>
                <wp:docPr id="3775" name="Прямоугольник 3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788" cy="399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FD5002" w:rsidRDefault="00A141C5" w:rsidP="00041C3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Расширительный б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75" o:spid="_x0000_s1054" style="position:absolute;left:0;text-align:left;margin-left:413.65pt;margin-top:155.5pt;width:75.5pt;height:31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" fillcolor="white [3201]" strokecolor="white [3212]" strokeweight="2pt">
                <v:textbox>
                  <w:txbxContent>
                    <w:p w:rsidR="00A141C5" w:rsidRPr="00FD5002" w:rsidRDefault="00A141C5" w:rsidP="00041C3E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Расширительный бак</w:t>
                      </w:r>
                    </w:p>
                  </w:txbxContent>
                </v:textbox>
              </v:rect>
            </w:pict>
          </mc:Fallback>
        </mc:AlternateContent>
      </w:r>
      <w:r w:rsidR="00041C3E"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53E830E" wp14:editId="3A368D4C">
                <wp:simplePos x="0" y="0"/>
                <wp:positionH relativeFrom="column">
                  <wp:posOffset>5146477</wp:posOffset>
                </wp:positionH>
                <wp:positionV relativeFrom="paragraph">
                  <wp:posOffset>1113192</wp:posOffset>
                </wp:positionV>
                <wp:extent cx="861134" cy="399495"/>
                <wp:effectExtent l="0" t="0" r="15240" b="19685"/>
                <wp:wrapNone/>
                <wp:docPr id="3774" name="Прямоугольник 3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134" cy="399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FD5002" w:rsidRDefault="00A141C5" w:rsidP="00041C3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41C3E">
                              <w:rPr>
                                <w:sz w:val="16"/>
                                <w:szCs w:val="16"/>
                                <w:lang w:val="ru-RU"/>
                              </w:rPr>
                              <w:t>поплавковый клап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74" o:spid="_x0000_s1055" style="position:absolute;left:0;text-align:left;margin-left:405.25pt;margin-top:87.65pt;width:67.8pt;height:31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" fillcolor="white [3201]" strokecolor="white [3212]" strokeweight="2pt">
                <v:textbox>
                  <w:txbxContent>
                    <w:p w:rsidR="00A141C5" w:rsidRPr="00FD5002" w:rsidRDefault="00A141C5" w:rsidP="00041C3E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041C3E">
                        <w:rPr>
                          <w:sz w:val="16"/>
                          <w:szCs w:val="16"/>
                          <w:lang w:val="ru-RU"/>
                        </w:rPr>
                        <w:t>поплавковый клапан</w:t>
                      </w:r>
                    </w:p>
                  </w:txbxContent>
                </v:textbox>
              </v:rect>
            </w:pict>
          </mc:Fallback>
        </mc:AlternateContent>
      </w:r>
      <w:r w:rsidR="005909BE"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9D774F3" wp14:editId="39AE6E09">
                <wp:simplePos x="0" y="0"/>
                <wp:positionH relativeFrom="column">
                  <wp:posOffset>2216822</wp:posOffset>
                </wp:positionH>
                <wp:positionV relativeFrom="paragraph">
                  <wp:posOffset>2917477</wp:posOffset>
                </wp:positionV>
                <wp:extent cx="785495" cy="216535"/>
                <wp:effectExtent l="0" t="0" r="14605" b="12065"/>
                <wp:wrapNone/>
                <wp:docPr id="3772" name="Прямоугольник 3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216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FD5002" w:rsidRDefault="00A141C5" w:rsidP="005909BE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труба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ru-RU" w:eastAsia="ru-RU"/>
                              </w:rPr>
                              <w:drawing>
                                <wp:inline distT="0" distB="0" distL="0" distR="0" wp14:anchorId="2417ED19" wp14:editId="44EFAD80">
                                  <wp:extent cx="577215" cy="177430"/>
                                  <wp:effectExtent l="0" t="0" r="0" b="0"/>
                                  <wp:docPr id="3773" name="Рисунок 37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215" cy="177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proofErr w:type="gramEnd"/>
                          </w:p>
                          <w:p w:rsidR="00A141C5" w:rsidRPr="00FD5002" w:rsidRDefault="00A141C5" w:rsidP="005909B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72" o:spid="_x0000_s1056" style="position:absolute;left:0;text-align:left;margin-left:174.55pt;margin-top:229.7pt;width:61.85pt;height:17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" fillcolor="white [3201]" strokecolor="white [3212]" strokeweight="2pt">
                <v:textbox>
                  <w:txbxContent>
                    <w:p w:rsidR="00A141C5" w:rsidRPr="00FD5002" w:rsidRDefault="00A141C5" w:rsidP="005909BE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труба</w:t>
                      </w:r>
                      <w:r>
                        <w:rPr>
                          <w:noProof/>
                          <w:sz w:val="16"/>
                          <w:szCs w:val="16"/>
                          <w:lang w:val="ru-RU" w:eastAsia="ru-RU"/>
                        </w:rPr>
                        <w:drawing>
                          <wp:inline distT="0" distB="0" distL="0" distR="0" wp14:anchorId="2417ED19" wp14:editId="44EFAD80">
                            <wp:extent cx="577215" cy="177430"/>
                            <wp:effectExtent l="0" t="0" r="0" b="0"/>
                            <wp:docPr id="3773" name="Рисунок 37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215" cy="177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rPr>
                          <w:sz w:val="16"/>
                          <w:szCs w:val="16"/>
                          <w:lang w:val="ru-RU"/>
                        </w:rPr>
                        <w:t>т</w:t>
                      </w:r>
                      <w:proofErr w:type="gramEnd"/>
                    </w:p>
                    <w:p w:rsidR="00A141C5" w:rsidRPr="00FD5002" w:rsidRDefault="00A141C5" w:rsidP="005909BE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09BE"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3C02E5A" wp14:editId="2EBF1FCB">
                <wp:simplePos x="0" y="0"/>
                <wp:positionH relativeFrom="column">
                  <wp:posOffset>2193290</wp:posOffset>
                </wp:positionH>
                <wp:positionV relativeFrom="paragraph">
                  <wp:posOffset>2620764</wp:posOffset>
                </wp:positionV>
                <wp:extent cx="785495" cy="216535"/>
                <wp:effectExtent l="0" t="0" r="14605" b="12065"/>
                <wp:wrapNone/>
                <wp:docPr id="3770" name="Прямоугольник 3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216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FD5002" w:rsidRDefault="00A141C5" w:rsidP="005909BE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Хладаген</w:t>
                            </w:r>
                            <w:proofErr w:type="spellEnd"/>
                            <w:r>
                              <w:rPr>
                                <w:noProof/>
                                <w:sz w:val="16"/>
                                <w:szCs w:val="16"/>
                                <w:lang w:val="ru-RU" w:eastAsia="ru-RU"/>
                              </w:rPr>
                              <w:drawing>
                                <wp:inline distT="0" distB="0" distL="0" distR="0" wp14:anchorId="2508E19A" wp14:editId="60C39102">
                                  <wp:extent cx="577215" cy="177430"/>
                                  <wp:effectExtent l="0" t="0" r="0" b="0"/>
                                  <wp:docPr id="3771" name="Рисунок 37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215" cy="177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т</w:t>
                            </w:r>
                            <w:proofErr w:type="gramEnd"/>
                          </w:p>
                          <w:p w:rsidR="00A141C5" w:rsidRPr="00FD5002" w:rsidRDefault="00A141C5" w:rsidP="005909B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70" o:spid="_x0000_s1057" style="position:absolute;left:0;text-align:left;margin-left:172.7pt;margin-top:206.35pt;width:61.85pt;height:17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" fillcolor="white [3201]" strokecolor="white [3212]" strokeweight="2pt">
                <v:textbox>
                  <w:txbxContent>
                    <w:p w:rsidR="00A141C5" w:rsidRPr="00FD5002" w:rsidRDefault="00A141C5" w:rsidP="005909BE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  <w:lang w:val="ru-RU"/>
                        </w:rPr>
                        <w:t>Хладаген</w:t>
                      </w:r>
                      <w:proofErr w:type="spellEnd"/>
                      <w:r>
                        <w:rPr>
                          <w:noProof/>
                          <w:sz w:val="16"/>
                          <w:szCs w:val="16"/>
                          <w:lang w:val="ru-RU" w:eastAsia="ru-RU"/>
                        </w:rPr>
                        <w:drawing>
                          <wp:inline distT="0" distB="0" distL="0" distR="0" wp14:anchorId="2508E19A" wp14:editId="60C39102">
                            <wp:extent cx="577215" cy="177430"/>
                            <wp:effectExtent l="0" t="0" r="0" b="0"/>
                            <wp:docPr id="3771" name="Рисунок 37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215" cy="177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т</w:t>
                      </w:r>
                      <w:proofErr w:type="gramEnd"/>
                    </w:p>
                    <w:p w:rsidR="00A141C5" w:rsidRPr="00FD5002" w:rsidRDefault="00A141C5" w:rsidP="005909BE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09BE"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5337434" wp14:editId="51FDD757">
                <wp:simplePos x="0" y="0"/>
                <wp:positionH relativeFrom="column">
                  <wp:posOffset>2677634</wp:posOffset>
                </wp:positionH>
                <wp:positionV relativeFrom="paragraph">
                  <wp:posOffset>295923</wp:posOffset>
                </wp:positionV>
                <wp:extent cx="879475" cy="355107"/>
                <wp:effectExtent l="0" t="0" r="15875" b="26035"/>
                <wp:wrapNone/>
                <wp:docPr id="3769" name="Прямоугольник 3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3551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5909BE" w:rsidRDefault="00A141C5" w:rsidP="005909B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Внутренни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69" o:spid="_x0000_s1058" style="position:absolute;left:0;text-align:left;margin-left:210.85pt;margin-top:23.3pt;width:69.25pt;height:27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" fillcolor="white [3201]" strokecolor="white [3212]" strokeweight="2pt">
                <v:textbox>
                  <w:txbxContent>
                    <w:p w:rsidR="00A141C5" w:rsidRPr="005909BE" w:rsidRDefault="00A141C5" w:rsidP="005909BE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Внутренний блок</w:t>
                      </w:r>
                    </w:p>
                  </w:txbxContent>
                </v:textbox>
              </v:rect>
            </w:pict>
          </mc:Fallback>
        </mc:AlternateContent>
      </w:r>
      <w:r w:rsidR="005909BE"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23B068A" wp14:editId="7D769F1E">
                <wp:simplePos x="0" y="0"/>
                <wp:positionH relativeFrom="column">
                  <wp:posOffset>3968115</wp:posOffset>
                </wp:positionH>
                <wp:positionV relativeFrom="paragraph">
                  <wp:posOffset>1263372</wp:posOffset>
                </wp:positionV>
                <wp:extent cx="727969" cy="248574"/>
                <wp:effectExtent l="0" t="0" r="15240" b="18415"/>
                <wp:wrapNone/>
                <wp:docPr id="3768" name="Прямоугольник 3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969" cy="2485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FD5002" w:rsidRDefault="00A141C5" w:rsidP="005909B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Запол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68" o:spid="_x0000_s1059" style="position:absolute;left:0;text-align:left;margin-left:312.45pt;margin-top:99.5pt;width:57.3pt;height:19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" fillcolor="white [3201]" strokecolor="white [3212]" strokeweight="2pt">
                <v:textbox>
                  <w:txbxContent>
                    <w:p w:rsidR="00A141C5" w:rsidRPr="00FD5002" w:rsidRDefault="00A141C5" w:rsidP="005909BE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Заполнить</w:t>
                      </w:r>
                    </w:p>
                  </w:txbxContent>
                </v:textbox>
              </v:rect>
            </w:pict>
          </mc:Fallback>
        </mc:AlternateContent>
      </w:r>
      <w:r w:rsidR="005909BE"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C32A93" wp14:editId="3C4519CD">
                <wp:simplePos x="0" y="0"/>
                <wp:positionH relativeFrom="column">
                  <wp:posOffset>3433266</wp:posOffset>
                </wp:positionH>
                <wp:positionV relativeFrom="paragraph">
                  <wp:posOffset>1069167</wp:posOffset>
                </wp:positionV>
                <wp:extent cx="639192" cy="443291"/>
                <wp:effectExtent l="0" t="0" r="27940" b="13970"/>
                <wp:wrapNone/>
                <wp:docPr id="3767" name="Прямоугольник 3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92" cy="4432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FD5002" w:rsidRDefault="00A141C5" w:rsidP="005909B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П</w:t>
                            </w:r>
                            <w:r w:rsidRPr="00FD5002">
                              <w:rPr>
                                <w:sz w:val="16"/>
                                <w:szCs w:val="16"/>
                                <w:lang w:val="ru-RU"/>
                              </w:rPr>
                              <w:t>од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ача пресной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67" o:spid="_x0000_s1060" style="position:absolute;left:0;text-align:left;margin-left:270.35pt;margin-top:84.2pt;width:50.35pt;height:34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" fillcolor="white [3201]" strokecolor="white [3212]" strokeweight="2pt">
                <v:textbox>
                  <w:txbxContent>
                    <w:p w:rsidR="00A141C5" w:rsidRPr="00FD5002" w:rsidRDefault="00A141C5" w:rsidP="005909BE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</w:t>
                      </w:r>
                      <w:r w:rsidRPr="00FD5002">
                        <w:rPr>
                          <w:sz w:val="16"/>
                          <w:szCs w:val="16"/>
                          <w:lang w:val="ru-RU"/>
                        </w:rPr>
                        <w:t>од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ача пресной воды</w:t>
                      </w:r>
                    </w:p>
                  </w:txbxContent>
                </v:textbox>
              </v:rect>
            </w:pict>
          </mc:Fallback>
        </mc:AlternateContent>
      </w:r>
      <w:r w:rsidR="005909B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3568" behindDoc="1" locked="0" layoutInCell="0" allowOverlap="1" wp14:anchorId="41FBA37E" wp14:editId="6DBBE054">
                <wp:simplePos x="0" y="0"/>
                <wp:positionH relativeFrom="page">
                  <wp:posOffset>4451985</wp:posOffset>
                </wp:positionH>
                <wp:positionV relativeFrom="page">
                  <wp:posOffset>5910580</wp:posOffset>
                </wp:positionV>
                <wp:extent cx="331470" cy="46990"/>
                <wp:effectExtent l="0" t="0" r="11430" b="10160"/>
                <wp:wrapNone/>
                <wp:docPr id="3759" name="drawingObject3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" cy="46990"/>
                          <a:chOff x="0" y="0"/>
                          <a:chExt cx="331561" cy="47551"/>
                        </a:xfrm>
                        <a:noFill/>
                      </wpg:grpSpPr>
                      <wps:wsp>
                        <wps:cNvPr id="3760" name="Shape 3403"/>
                        <wps:cNvSpPr/>
                        <wps:spPr>
                          <a:xfrm>
                            <a:off x="218775" y="0"/>
                            <a:ext cx="112786" cy="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86" h="23825">
                                <a:moveTo>
                                  <a:pt x="112786" y="23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1" name="Shape 3404"/>
                        <wps:cNvSpPr/>
                        <wps:spPr>
                          <a:xfrm>
                            <a:off x="218775" y="0"/>
                            <a:ext cx="0" cy="1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14">
                                <a:moveTo>
                                  <a:pt x="0" y="0"/>
                                </a:moveTo>
                                <a:lnTo>
                                  <a:pt x="0" y="18114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2" name="Shape 3405"/>
                        <wps:cNvSpPr/>
                        <wps:spPr>
                          <a:xfrm>
                            <a:off x="0" y="18114"/>
                            <a:ext cx="218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5">
                                <a:moveTo>
                                  <a:pt x="2187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3" name="Shape 3406"/>
                        <wps:cNvSpPr/>
                        <wps:spPr>
                          <a:xfrm>
                            <a:off x="218775" y="23825"/>
                            <a:ext cx="112786" cy="2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86" h="23726">
                                <a:moveTo>
                                  <a:pt x="112786" y="0"/>
                                </a:moveTo>
                                <a:lnTo>
                                  <a:pt x="0" y="23726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4" name="Shape 3407"/>
                        <wps:cNvSpPr/>
                        <wps:spPr>
                          <a:xfrm>
                            <a:off x="218775" y="29240"/>
                            <a:ext cx="0" cy="18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11">
                                <a:moveTo>
                                  <a:pt x="0" y="18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5" name="Shape 3408"/>
                        <wps:cNvSpPr/>
                        <wps:spPr>
                          <a:xfrm>
                            <a:off x="0" y="29240"/>
                            <a:ext cx="218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5">
                                <a:moveTo>
                                  <a:pt x="2187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6" name="Shape 3409"/>
                        <wps:cNvSpPr/>
                        <wps:spPr>
                          <a:xfrm>
                            <a:off x="0" y="18114"/>
                            <a:ext cx="0" cy="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25">
                                <a:moveTo>
                                  <a:pt x="0" y="0"/>
                                </a:moveTo>
                                <a:lnTo>
                                  <a:pt x="0" y="11125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402" o:spid="_x0000_s1026" style="position:absolute;margin-left:350.55pt;margin-top:465.4pt;width:26.1pt;height:3.7pt;z-index:-251622912;mso-position-horizontal-relative:page;mso-position-vertical-relative:page" coordsize="331561,4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" o:allowincell="f">
                <v:shape id="Shape 3403" o:spid="_x0000_s1027" style="position:absolute;left:218775;width:112786;height:23825;visibility:visible;mso-wrap-style:square;v-text-anchor:top" coordsize="112786,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sHMMA&#10;AADdAAAADwAAAGRycy9kb3ducmV2LnhtbERPz2vCMBS+D/wfwhO8rakTXFeNIoXBxMvmRr0+mmfT&#10;rXkpTaa1f705DHb8+H6vt4NtxYV63zhWME9SEMSV0w3XCr4+Xx8zED4ga2wdk4IbedhuJg9rzLW7&#10;8gddjqEWMYR9jgpMCF0upa8MWfSJ64gjd3a9xRBhX0vd4zWG21Y+pelSWmw4NhjsqDBU/Rx/rQKX&#10;lcVo3mVajGN5OJ/2OvsuX5SaTYfdCkSgIfyL/9xvWsHieRn3xzfx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asHMMAAADdAAAADwAAAAAAAAAAAAAAAACYAgAAZHJzL2Rv&#10;d25yZXYueG1sUEsFBgAAAAAEAAQA9QAAAIgDAAAAAA==&#10;" path="m112786,23825l,e" filled="f" strokeweight=".03831mm">
                  <v:path arrowok="t" textboxrect="0,0,112786,23825"/>
                </v:shape>
                <v:shape id="Shape 3404" o:spid="_x0000_s1028" style="position:absolute;left:218775;width:0;height:18114;visibility:visible;mso-wrap-style:square;v-text-anchor:top" coordsize="0,1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yMcYA&#10;AADdAAAADwAAAGRycy9kb3ducmV2LnhtbESPQWvCQBSE7wX/w/KE3uomWrREV1Gx0qII2kKvj+wz&#10;CWbfht2tSf+9KxQ8DjPzDTNbdKYWV3K+sqwgHSQgiHOrKy4UfH+9v7yB8AFZY22ZFPyRh8W89zTD&#10;TNuWj3Q9hUJECPsMFZQhNJmUPi/JoB/Yhjh6Z+sMhihdIbXDNsJNLYdJMpYGK44LJTa0Lim/nH6N&#10;grp1O70/VOnGfK7225/XbTHxQ6We+91yCiJQFx7h//aHVjCajFO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VyMcYAAADdAAAADwAAAAAAAAAAAAAAAACYAgAAZHJz&#10;L2Rvd25yZXYueG1sUEsFBgAAAAAEAAQA9QAAAIsDAAAAAA==&#10;" path="m,l,18114e" filled="f" strokeweight=".03831mm">
                  <v:path arrowok="t" textboxrect="0,0,0,18114"/>
                </v:shape>
                <v:shape id="Shape 3405" o:spid="_x0000_s1029" style="position:absolute;top:18114;width:218775;height:0;visibility:visible;mso-wrap-style:square;v-text-anchor:top" coordsize="2187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1AcMA&#10;AADdAAAADwAAAGRycy9kb3ducmV2LnhtbESPT4vCMBTE74LfITzBm6YqqHSbyuJuQRAP/rs/mrdt&#10;2ealNGntfvuNIHgcZuY3TLIbTC16al1lWcFiHoEgzq2uuFBwu2azLQjnkTXWlknBHznYpeNRgrG2&#10;Dz5Tf/GFCBB2MSoovW9iKV1ekkE3tw1x8H5sa9AH2RZSt/gIcFPLZRStpcGKw0KJDe1Lyn8vnVGQ&#10;sfu+H/pjd+z0yWGkr7fMfik1nQyfHyA8Df4dfrUPWsFqs17C8014Aj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I1AcMAAADdAAAADwAAAAAAAAAAAAAAAACYAgAAZHJzL2Rv&#10;d25yZXYueG1sUEsFBgAAAAAEAAQA9QAAAIgDAAAAAA==&#10;" path="m218775,l,e" filled="f" strokeweight=".03831mm">
                  <v:path arrowok="t" textboxrect="0,0,218775,0"/>
                </v:shape>
                <v:shape id="Shape 3406" o:spid="_x0000_s1030" style="position:absolute;left:218775;top:23825;width:112786;height:23726;visibility:visible;mso-wrap-style:square;v-text-anchor:top" coordsize="112786,23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7isQA&#10;AADdAAAADwAAAGRycy9kb3ducmV2LnhtbESP0WrCQBRE3wv9h+UKfaubNFYldZUgCOKLNPoB1+xt&#10;Npi9G7JbjX/vCoKPw8ycYRarwbbiQr1vHCtIxwkI4srphmsFx8Pmcw7CB2SNrWNScCMPq+X72wJz&#10;7a78S5cy1CJC2OeowITQ5VL6ypBFP3YdcfT+XG8xRNnXUvd4jXDbyq8kmUqLDccFgx2tDVXn8t8q&#10;2Jab9XdqTnJe7A6TIjum+4xbpT5GQ/EDItAQXuFne6sVZLNpBo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xe4rEAAAA3QAAAA8AAAAAAAAAAAAAAAAAmAIAAGRycy9k&#10;b3ducmV2LnhtbFBLBQYAAAAABAAEAPUAAACJAwAAAAA=&#10;" path="m112786,l,23726e" filled="f" strokeweight=".03831mm">
                  <v:path arrowok="t" textboxrect="0,0,112786,23726"/>
                </v:shape>
                <v:shape id="Shape 3407" o:spid="_x0000_s1031" style="position:absolute;left:218775;top:29240;width:0;height:18311;visibility:visible;mso-wrap-style:square;v-text-anchor:top" coordsize="0,18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nPMQA&#10;AADdAAAADwAAAGRycy9kb3ducmV2LnhtbESPQWvCQBSE7wX/w/IK3upGDSqpq4hQ6MEWquL5kX1N&#10;QvPeht3VxH/vFgo9DjPzDbPeDtyqG/nQODEwnWSgSEpnG6kMnE9vLytQIaJYbJ2QgTsF2G5GT2ss&#10;rOvli27HWKkEkVCggTrGrtA6lDUxhonrSJL37TxjTNJX2nrsE5xbPcuyhWZsJC3U2NG+pvLneGUD&#10;fvrpB+ZVfj5o/jj0+WUXrzNjxs/D7hVUpCH+h//a79bAfLnI4fdNegJ6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jpzzEAAAA3QAAAA8AAAAAAAAAAAAAAAAAmAIAAGRycy9k&#10;b3ducmV2LnhtbFBLBQYAAAAABAAEAPUAAACJAwAAAAA=&#10;" path="m,18311l,e" filled="f" strokeweight=".03831mm">
                  <v:path arrowok="t" textboxrect="0,0,0,18311"/>
                </v:shape>
                <v:shape id="Shape 3408" o:spid="_x0000_s1032" style="position:absolute;top:29240;width:218775;height:0;visibility:visible;mso-wrap-style:square;v-text-anchor:top" coordsize="2187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tdcUA&#10;AADdAAAADwAAAGRycy9kb3ducmV2LnhtbESPzWrDMBCE74W+g9hCb43chCbFjRJCEoMh9BDbvS/W&#10;1ja1VsaSf/r2VSDQ4zAz3zDb/WxaMVLvGssKXhcRCOLS6oYrBUWevLyDcB5ZY2uZFPySg/3u8WGL&#10;sbYTX2nMfCUChF2MCmrvu1hKV9Zk0C1sRxy8b9sb9EH2ldQ9TgFuWrmMorU02HBYqLGjY03lTzYY&#10;BQm781c6XobLoD8dRjovEntS6vlpPnyA8DT7//C9nWoFq836DW5vw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611xQAAAN0AAAAPAAAAAAAAAAAAAAAAAJgCAABkcnMv&#10;ZG93bnJldi54bWxQSwUGAAAAAAQABAD1AAAAigMAAAAA&#10;" path="m218775,l,e" filled="f" strokeweight=".03831mm">
                  <v:path arrowok="t" textboxrect="0,0,218775,0"/>
                </v:shape>
                <v:shape id="Shape 3409" o:spid="_x0000_s1033" style="position:absolute;top:18114;width:0;height:11125;visibility:visible;mso-wrap-style:square;v-text-anchor:top" coordsize="0,1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sgccA&#10;AADdAAAADwAAAGRycy9kb3ducmV2LnhtbESPT2vCQBTE74V+h+UVehHdqJBodCNSKPTQUuq/8yP7&#10;TEKyb9PsNsZ+ercg9DjMzG+Y9WYwjeipc5VlBdNJBII4t7riQsFh/zpegHAeWWNjmRRcycEme3xY&#10;Y6rthb+o3/lCBAi7FBWU3replC4vyaCb2JY4eGfbGfRBdoXUHV4C3DRyFkWxNFhxWCixpZeS8nr3&#10;YxTs5/L4i9999Tl7/+DraJnUo1Oi1PPTsF2B8DT4//C9/aYVzJM4hr834Qn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67IHHAAAA3QAAAA8AAAAAAAAAAAAAAAAAmAIAAGRy&#10;cy9kb3ducmV2LnhtbFBLBQYAAAAABAAEAPUAAACMAwAAAAA=&#10;" path="m,l,11125e" filled="f" strokeweight=".03831mm">
                  <v:path arrowok="t" textboxrect="0,0,0,11125"/>
                </v:shape>
                <w10:wrap anchorx="page" anchory="page"/>
              </v:group>
            </w:pict>
          </mc:Fallback>
        </mc:AlternateContent>
      </w:r>
      <w:r w:rsidR="005909BE"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B99E243" wp14:editId="398A05F9">
                <wp:simplePos x="0" y="0"/>
                <wp:positionH relativeFrom="column">
                  <wp:posOffset>1339850</wp:posOffset>
                </wp:positionH>
                <wp:positionV relativeFrom="paragraph">
                  <wp:posOffset>3507228</wp:posOffset>
                </wp:positionV>
                <wp:extent cx="785495" cy="216535"/>
                <wp:effectExtent l="0" t="0" r="14605" b="12065"/>
                <wp:wrapNone/>
                <wp:docPr id="3750" name="Прямоугольник 3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216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FD5002" w:rsidRDefault="00A141C5" w:rsidP="005909B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ронштейн</w:t>
                            </w:r>
                          </w:p>
                          <w:p w:rsidR="00A141C5" w:rsidRPr="00FD5002" w:rsidRDefault="00A141C5" w:rsidP="005909B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50" o:spid="_x0000_s1061" style="position:absolute;left:0;text-align:left;margin-left:105.5pt;margin-top:276.15pt;width:61.85pt;height:17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" fillcolor="white [3201]" strokecolor="white [3212]" strokeweight="2pt">
                <v:textbox>
                  <w:txbxContent>
                    <w:p w:rsidR="00A141C5" w:rsidRPr="00FD5002" w:rsidRDefault="00A141C5" w:rsidP="005909BE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Кронштейн</w:t>
                      </w:r>
                    </w:p>
                    <w:p w:rsidR="00A141C5" w:rsidRPr="00FD5002" w:rsidRDefault="00A141C5" w:rsidP="005909BE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09BE"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13EEEE" wp14:editId="3AC2199F">
                <wp:simplePos x="0" y="0"/>
                <wp:positionH relativeFrom="column">
                  <wp:posOffset>361115</wp:posOffset>
                </wp:positionH>
                <wp:positionV relativeFrom="paragraph">
                  <wp:posOffset>1350244</wp:posOffset>
                </wp:positionV>
                <wp:extent cx="879475" cy="350520"/>
                <wp:effectExtent l="0" t="0" r="15875" b="11430"/>
                <wp:wrapNone/>
                <wp:docPr id="3749" name="Прямоугольник 3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5909BE" w:rsidRDefault="00A141C5" w:rsidP="005909B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Наружн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49" o:spid="_x0000_s1062" style="position:absolute;left:0;text-align:left;margin-left:28.45pt;margin-top:106.3pt;width:69.25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" fillcolor="white [3201]" strokecolor="white [3212]" strokeweight="2pt">
                <v:textbox>
                  <w:txbxContent>
                    <w:p w:rsidR="00A141C5" w:rsidRPr="005909BE" w:rsidRDefault="00A141C5" w:rsidP="005909BE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Наружный блок</w:t>
                      </w:r>
                    </w:p>
                  </w:txbxContent>
                </v:textbox>
              </v:rect>
            </w:pict>
          </mc:Fallback>
        </mc:AlternateContent>
      </w:r>
      <w:r w:rsidR="009B3B1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7424" behindDoc="1" locked="0" layoutInCell="0" allowOverlap="1" wp14:anchorId="435DB7A9" wp14:editId="7D5BB27F">
                <wp:simplePos x="0" y="0"/>
                <wp:positionH relativeFrom="page">
                  <wp:posOffset>2266950</wp:posOffset>
                </wp:positionH>
                <wp:positionV relativeFrom="page">
                  <wp:posOffset>6470650</wp:posOffset>
                </wp:positionV>
                <wp:extent cx="137160" cy="46355"/>
                <wp:effectExtent l="0" t="0" r="15240" b="10795"/>
                <wp:wrapNone/>
                <wp:docPr id="3726" name="drawingObject3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" cy="46355"/>
                          <a:chOff x="0" y="0"/>
                          <a:chExt cx="137411" cy="46665"/>
                        </a:xfrm>
                        <a:noFill/>
                      </wpg:grpSpPr>
                      <wps:wsp>
                        <wps:cNvPr id="3727" name="Shape 3392"/>
                        <wps:cNvSpPr/>
                        <wps:spPr>
                          <a:xfrm>
                            <a:off x="0" y="46665"/>
                            <a:ext cx="137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11">
                                <a:moveTo>
                                  <a:pt x="0" y="0"/>
                                </a:moveTo>
                                <a:lnTo>
                                  <a:pt x="137411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8" name="Shape 3393"/>
                        <wps:cNvSpPr/>
                        <wps:spPr>
                          <a:xfrm>
                            <a:off x="8963" y="46370"/>
                            <a:ext cx="10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4">
                                <a:moveTo>
                                  <a:pt x="1083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9" name="Shape 3394"/>
                        <wps:cNvSpPr/>
                        <wps:spPr>
                          <a:xfrm>
                            <a:off x="689" y="492"/>
                            <a:ext cx="1367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22">
                                <a:moveTo>
                                  <a:pt x="13672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0" name="Shape 3395"/>
                        <wps:cNvSpPr/>
                        <wps:spPr>
                          <a:xfrm>
                            <a:off x="0" y="0"/>
                            <a:ext cx="137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11">
                                <a:moveTo>
                                  <a:pt x="137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1" name="Shape 3396"/>
                        <wps:cNvSpPr/>
                        <wps:spPr>
                          <a:xfrm>
                            <a:off x="0" y="0"/>
                            <a:ext cx="0" cy="46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65">
                                <a:moveTo>
                                  <a:pt x="0" y="0"/>
                                </a:moveTo>
                                <a:lnTo>
                                  <a:pt x="0" y="46665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2" name="Shape 3397"/>
                        <wps:cNvSpPr/>
                        <wps:spPr>
                          <a:xfrm>
                            <a:off x="689" y="492"/>
                            <a:ext cx="0" cy="46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173">
                                <a:moveTo>
                                  <a:pt x="0" y="0"/>
                                </a:moveTo>
                                <a:lnTo>
                                  <a:pt x="0" y="46173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3" name="Shape 3398"/>
                        <wps:cNvSpPr/>
                        <wps:spPr>
                          <a:xfrm>
                            <a:off x="8963" y="46370"/>
                            <a:ext cx="0" cy="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">
                                <a:moveTo>
                                  <a:pt x="0" y="2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4" name="Shape 3399"/>
                        <wps:cNvSpPr/>
                        <wps:spPr>
                          <a:xfrm>
                            <a:off x="137411" y="0"/>
                            <a:ext cx="0" cy="46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65">
                                <a:moveTo>
                                  <a:pt x="0" y="46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5" name="Shape 3400"/>
                        <wps:cNvSpPr/>
                        <wps:spPr>
                          <a:xfrm>
                            <a:off x="7092" y="46370"/>
                            <a:ext cx="1871" cy="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" h="295">
                                <a:moveTo>
                                  <a:pt x="1871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6" name="Shape 3401"/>
                        <wps:cNvSpPr/>
                        <wps:spPr>
                          <a:xfrm>
                            <a:off x="7092" y="46370"/>
                            <a:ext cx="1871" cy="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" h="295">
                                <a:moveTo>
                                  <a:pt x="1871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391" o:spid="_x0000_s1026" style="position:absolute;margin-left:178.5pt;margin-top:509.5pt;width:10.8pt;height:3.65pt;z-index:-251629056;mso-position-horizontal-relative:page;mso-position-vertical-relative:page" coordsize="137411,46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" o:allowincell="f">
                <v:shape id="Shape 3392" o:spid="_x0000_s1027" style="position:absolute;top:46665;width:137411;height:0;visibility:visible;mso-wrap-style:square;v-text-anchor:top" coordsize="137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TG68cA&#10;AADdAAAADwAAAGRycy9kb3ducmV2LnhtbESPT2sCMRTE74LfITyhF9FsFbSsRrGlxSLS1j+HHh+b&#10;181i8rJsom6/fVMQPA4z8xtmvmydFRdqQuVZweMwA0FceF1xqeB4eBs8gQgRWaP1TAp+KcBy0e3M&#10;Mdf+yju67GMpEoRDjgpMjHUuZSgMOQxDXxMn78c3DmOSTSl1g9cEd1aOsmwiHVacFgzW9GKoOO3P&#10;TsGz235/9L821n4e+7uzWftXPnilHnrtagYiUhvv4Vv7XSsYT0dT+H+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UxuvHAAAA3QAAAA8AAAAAAAAAAAAAAAAAmAIAAGRy&#10;cy9kb3ducmV2LnhtbFBLBQYAAAAABAAEAPUAAACMAwAAAAA=&#10;" path="m,l137411,e" filled="f" strokeweight=".03831mm">
                  <v:path arrowok="t" textboxrect="0,0,137411,0"/>
                </v:shape>
                <v:shape id="Shape 3393" o:spid="_x0000_s1028" style="position:absolute;left:8963;top:46370;width:10834;height:0;visibility:visible;mso-wrap-style:square;v-text-anchor:top" coordsize="108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1OB8QA&#10;AADdAAAADwAAAGRycy9kb3ducmV2LnhtbERPXWvCMBR9F/Yfwh3szaatoFKNMgYDN5hiN9/vmrum&#10;s7npmqjdvzcPgo+H871cD7YVZ+p941hBlqQgiCunG64VfH2+jucgfEDW2DomBf/kYb16GC2x0O7C&#10;ezqXoRYxhH2BCkwIXSGlrwxZ9InriCP343qLIcK+lrrHSwy3rczTdCotNhwbDHb0Yqg6lierYPc+&#10;zdz3LvubuHB4+/3IT8fNfKvU0+PwvAARaAh38c290QomszzOjW/iE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9TgfEAAAA3QAAAA8AAAAAAAAAAAAAAAAAmAIAAGRycy9k&#10;b3ducmV2LnhtbFBLBQYAAAAABAAEAPUAAACJAwAAAAA=&#10;" path="m10834,l,e" filled="f" strokeweight=".03831mm">
                  <v:path arrowok="t" textboxrect="0,0,10834,0"/>
                </v:shape>
                <v:shape id="Shape 3394" o:spid="_x0000_s1029" style="position:absolute;left:689;top:492;width:136722;height:0;visibility:visible;mso-wrap-style:square;v-text-anchor:top" coordsize="1367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wzMcA&#10;AADdAAAADwAAAGRycy9kb3ducmV2LnhtbESPQWvCQBSE70L/w/KE3nRjCtGmrlIEsYVekrbQ3h7Z&#10;12ww+zZmV037692C4HGYmW+Y5XqwrThR7xvHCmbTBARx5XTDtYKP9+1kAcIHZI2tY1LwSx7Wq7vR&#10;EnPtzlzQqQy1iBD2OSowIXS5lL4yZNFPXUccvR/XWwxR9rXUPZ4j3LYyTZJMWmw4LhjsaGOo2pdH&#10;qyD7bl//iqawZfpZzszi63B822VK3Y+H5ycQgYZwC1/bL1rBwzx9hP838QnI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68MzHAAAA3QAAAA8AAAAAAAAAAAAAAAAAmAIAAGRy&#10;cy9kb3ducmV2LnhtbFBLBQYAAAAABAAEAPUAAACMAwAAAAA=&#10;" path="m136722,l,e" filled="f" strokeweight=".03831mm">
                  <v:path arrowok="t" textboxrect="0,0,136722,0"/>
                </v:shape>
                <v:shape id="Shape 3395" o:spid="_x0000_s1030" style="position:absolute;width:137411;height:0;visibility:visible;mso-wrap-style:square;v-text-anchor:top" coordsize="137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TIQsQA&#10;AADdAAAADwAAAGRycy9kb3ducmV2LnhtbERPTWsCMRC9F/wPYYReRLOtYGU1ihVLSxHrqoceh810&#10;s5hMlk3U7b9vDkKPj/c9X3bOiiu1ofas4GmUgSAuva65UnA6vg2nIEJE1mg9k4JfCrBc9B7mmGt/&#10;44Kuh1iJFMIhRwUmxiaXMpSGHIaRb4gT9+NbhzHBtpK6xVsKd1Y+Z9lEOqw5NRhsaG2oPB8uTsGr&#10;237vBvtPa79Og+Ji3v2Gj16px363moGI1MV/8d39oRWMX8Zpf3q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kyELEAAAA3QAAAA8AAAAAAAAAAAAAAAAAmAIAAGRycy9k&#10;b3ducmV2LnhtbFBLBQYAAAAABAAEAPUAAACJAwAAAAA=&#10;" path="m137411,l,e" filled="f" strokeweight=".03831mm">
                  <v:path arrowok="t" textboxrect="0,0,137411,0"/>
                </v:shape>
                <v:shape id="Shape 3396" o:spid="_x0000_s1031" style="position:absolute;width:0;height:46665;visibility:visible;mso-wrap-style:square;v-text-anchor:top" coordsize="0,46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o/sYA&#10;AADdAAAADwAAAGRycy9kb3ducmV2LnhtbESPT2vCQBTE7wW/w/KEXopurFRDdBVpaa1H45/zI/tM&#10;gtm3aXYbk2/vFgoeh5n5DbNcd6YSLTWutKxgMo5AEGdWl5wrOB4+RzEI55E1VpZJQU8O1qvB0xIT&#10;bW+8pzb1uQgQdgkqKLyvEyldVpBBN7Y1cfAutjHog2xyqRu8Bbip5GsUzaTBksNCgTW9F5Rd01+j&#10;oN19xHw69/n2ZWbin/lX2p/feqWeh91mAcJT5x/h//a3VjCdTyfw9yY8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to/sYAAADdAAAADwAAAAAAAAAAAAAAAACYAgAAZHJz&#10;L2Rvd25yZXYueG1sUEsFBgAAAAAEAAQA9QAAAIsDAAAAAA==&#10;" path="m,l,46665e" filled="f" strokeweight=".03831mm">
                  <v:path arrowok="t" textboxrect="0,0,0,46665"/>
                </v:shape>
                <v:shape id="Shape 3397" o:spid="_x0000_s1032" style="position:absolute;left:689;top:492;width:0;height:46173;visibility:visible;mso-wrap-style:square;v-text-anchor:top" coordsize="0,46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498UA&#10;AADdAAAADwAAAGRycy9kb3ducmV2LnhtbESP0WrCQBRE3wX/YbkF33TTCFZSVymitqCCWj/gNnub&#10;hGbvht3VxL93hYKPw8ycYWaLztTiSs5XlhW8jhIQxLnVFRcKzt/r4RSED8gaa8uk4EYeFvN+b4aZ&#10;ti0f6XoKhYgQ9hkqKENoMil9XpJBP7INcfR+rTMYonSF1A7bCDe1TJNkIg1WHBdKbGhZUv53uhgF&#10;buWPl72x++QztdvNTh9+unOr1OCl+3gHEagLz/B/+0srGL+NU3i8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0fj3xQAAAN0AAAAPAAAAAAAAAAAAAAAAAJgCAABkcnMv&#10;ZG93bnJldi54bWxQSwUGAAAAAAQABAD1AAAAigMAAAAA&#10;" path="m,l,46173e" filled="f" strokeweight=".03831mm">
                  <v:path arrowok="t" textboxrect="0,0,0,46173"/>
                </v:shape>
                <v:shape id="Shape 3398" o:spid="_x0000_s1033" style="position:absolute;left:8963;top:46370;width:0;height:295;visibility:visible;mso-wrap-style:square;v-text-anchor:top" coordsize="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cosUA&#10;AADdAAAADwAAAGRycy9kb3ducmV2LnhtbESPQWvCQBSE74L/YXmCF6mbGrA1dRUpCNKT2kKur9ln&#10;NjT7NmZXk/57VxA8DjPzDbNc97YWV2p95VjB6zQBQVw4XXGp4Od7+/IOwgdkjbVjUvBPHtar4WCJ&#10;mXYdH+h6DKWIEPYZKjAhNJmUvjBk0U9dQxy9k2sthijbUuoWuwi3tZwlyVxarDguGGzo01Dxd7xY&#10;BcX+1Cx+dTI7Txb0RUbm3XmTKzUe9ZsPEIH68Aw/2jutIH1LU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ByixQAAAN0AAAAPAAAAAAAAAAAAAAAAAJgCAABkcnMv&#10;ZG93bnJldi54bWxQSwUGAAAAAAQABAD1AAAAigMAAAAA&#10;" path="m,295l,e" filled="f" strokeweight=".03831mm">
                  <v:path arrowok="t" textboxrect="0,0,0,295"/>
                </v:shape>
                <v:shape id="Shape 3399" o:spid="_x0000_s1034" style="position:absolute;left:137411;width:0;height:46665;visibility:visible;mso-wrap-style:square;v-text-anchor:top" coordsize="0,46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LZsYA&#10;AADdAAAADwAAAGRycy9kb3ducmV2LnhtbESPT2vCQBTE74V+h+UVvEjd+D+kriItrXpstJ4f2dck&#10;NPs2zW5j8u1dQehxmJnfMKtNZyrRUuNKywrGowgEcWZ1ybmC0/H9OQbhPLLGyjIp6MnBZv34sMJE&#10;2wt/Upv6XAQIuwQVFN7XiZQuK8igG9maOHjftjHog2xyqRu8BLip5CSKFtJgyWGhwJpeC8p+0j+j&#10;oD28xfx17vPdcGHi3+VH2p/nvVKDp277AsJT5//D9/ZeK5gupzO4vQ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zLZsYAAADdAAAADwAAAAAAAAAAAAAAAACYAgAAZHJz&#10;L2Rvd25yZXYueG1sUEsFBgAAAAAEAAQA9QAAAIsDAAAAAA==&#10;" path="m,46665l,e" filled="f" strokeweight=".03831mm">
                  <v:path arrowok="t" textboxrect="0,0,0,46665"/>
                </v:shape>
                <v:shape id="Shape 3400" o:spid="_x0000_s1035" style="position:absolute;left:7092;top:46370;width:1871;height:295;visibility:visible;mso-wrap-style:square;v-text-anchor:top" coordsize="1871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ck8cA&#10;AADdAAAADwAAAGRycy9kb3ducmV2LnhtbESPT2vCQBTE74V+h+UVvNWNSm1JXcU/CNqDECtSb4/s&#10;MxvMvg3ZNabfvisIPQ4z8xtmMutsJVpqfOlYwaCfgCDOnS65UHD4Xr9+gPABWWPlmBT8kofZ9Plp&#10;gql2N86o3YdCRAj7FBWYEOpUSp8bsuj7riaO3tk1FkOUTSF1g7cIt5UcJslYWiw5LhisaWkov+yv&#10;VsHimJ3Gq3a5257sT7LwX2ZXYKZU76Wbf4II1IX/8KO90QpG76M3uL+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YnJPHAAAA3QAAAA8AAAAAAAAAAAAAAAAAmAIAAGRy&#10;cy9kb3ducmV2LnhtbFBLBQYAAAAABAAEAPUAAACMAwAAAAA=&#10;" path="m1871,l,295e" filled="f" strokeweight=".03831mm">
                  <v:path arrowok="t" textboxrect="0,0,1871,295"/>
                </v:shape>
                <v:shape id="Shape 3401" o:spid="_x0000_s1036" style="position:absolute;left:7092;top:46370;width:1871;height:295;visibility:visible;mso-wrap-style:square;v-text-anchor:top" coordsize="1871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C5MYA&#10;AADdAAAADwAAAGRycy9kb3ducmV2LnhtbESPQWvCQBSE74X+h+UJvdWNFdKSukpVBPUgREX09si+&#10;ZkOzb0N2G+O/d4VCj8PMfMNMZr2tRUetrxwrGA0TEMSF0xWXCo6H1esHCB+QNdaOScGNPMymz08T&#10;zLS7ck7dPpQiQthnqMCE0GRS+sKQRT90DXH0vl1rMUTZllK3eI1wW8u3JEmlxYrjgsGGFoaKn/2v&#10;VTA/5Zd02S12m4s9J3O/NbsSc6VeBv3XJ4hAffgP/7XXWsH4fZzC401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oC5MYAAADdAAAADwAAAAAAAAAAAAAAAACYAgAAZHJz&#10;L2Rvd25yZXYueG1sUEsFBgAAAAAEAAQA9QAAAIsDAAAAAA==&#10;" path="m1871,l,295e" filled="f" strokeweight=".03831mm">
                  <v:path arrowok="t" textboxrect="0,0,1871,295"/>
                </v:shape>
                <w10:wrap anchorx="page" anchory="page"/>
              </v:group>
            </w:pict>
          </mc:Fallback>
        </mc:AlternateContent>
      </w:r>
      <w:r w:rsidR="009B3B1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5376" behindDoc="1" locked="0" layoutInCell="0" allowOverlap="1" wp14:anchorId="41DBA5C0" wp14:editId="22729B15">
                <wp:simplePos x="0" y="0"/>
                <wp:positionH relativeFrom="page">
                  <wp:posOffset>936044</wp:posOffset>
                </wp:positionH>
                <wp:positionV relativeFrom="page">
                  <wp:posOffset>6427150</wp:posOffset>
                </wp:positionV>
                <wp:extent cx="886429" cy="810545"/>
                <wp:effectExtent l="0" t="0" r="9525" b="27940"/>
                <wp:wrapNone/>
                <wp:docPr id="116" name="drawingObject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429" cy="810545"/>
                          <a:chOff x="0" y="0"/>
                          <a:chExt cx="886429" cy="810545"/>
                        </a:xfrm>
                        <a:noFill/>
                      </wpg:grpSpPr>
                      <wps:wsp>
                        <wps:cNvPr id="117" name="Shape 718"/>
                        <wps:cNvSpPr/>
                        <wps:spPr>
                          <a:xfrm>
                            <a:off x="0" y="19788"/>
                            <a:ext cx="0" cy="47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551">
                                <a:moveTo>
                                  <a:pt x="0" y="47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719"/>
                        <wps:cNvSpPr/>
                        <wps:spPr>
                          <a:xfrm>
                            <a:off x="689" y="19788"/>
                            <a:ext cx="0" cy="47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551">
                                <a:moveTo>
                                  <a:pt x="0" y="47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720"/>
                        <wps:cNvSpPr/>
                        <wps:spPr>
                          <a:xfrm>
                            <a:off x="76339" y="402860"/>
                            <a:ext cx="0" cy="4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25">
                                <a:moveTo>
                                  <a:pt x="0" y="0"/>
                                </a:moveTo>
                                <a:lnTo>
                                  <a:pt x="0" y="4725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721"/>
                        <wps:cNvSpPr/>
                        <wps:spPr>
                          <a:xfrm>
                            <a:off x="123227" y="407586"/>
                            <a:ext cx="0" cy="53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63">
                                <a:moveTo>
                                  <a:pt x="0" y="531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722"/>
                        <wps:cNvSpPr/>
                        <wps:spPr>
                          <a:xfrm>
                            <a:off x="123227" y="347826"/>
                            <a:ext cx="0" cy="55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034">
                                <a:moveTo>
                                  <a:pt x="0" y="55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723"/>
                        <wps:cNvSpPr/>
                        <wps:spPr>
                          <a:xfrm>
                            <a:off x="123227" y="19788"/>
                            <a:ext cx="0" cy="47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551">
                                <a:moveTo>
                                  <a:pt x="0" y="47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724"/>
                        <wps:cNvSpPr/>
                        <wps:spPr>
                          <a:xfrm>
                            <a:off x="132880" y="19788"/>
                            <a:ext cx="0" cy="47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551">
                                <a:moveTo>
                                  <a:pt x="0" y="0"/>
                                </a:moveTo>
                                <a:lnTo>
                                  <a:pt x="0" y="47551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725"/>
                        <wps:cNvSpPr/>
                        <wps:spPr>
                          <a:xfrm>
                            <a:off x="173857" y="111544"/>
                            <a:ext cx="4432" cy="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" h="4528">
                                <a:moveTo>
                                  <a:pt x="4432" y="0"/>
                                </a:moveTo>
                                <a:lnTo>
                                  <a:pt x="0" y="4528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726"/>
                        <wps:cNvSpPr/>
                        <wps:spPr>
                          <a:xfrm>
                            <a:off x="188042" y="97663"/>
                            <a:ext cx="4432" cy="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" h="4528">
                                <a:moveTo>
                                  <a:pt x="0" y="4528"/>
                                </a:moveTo>
                                <a:lnTo>
                                  <a:pt x="4432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727"/>
                        <wps:cNvSpPr/>
                        <wps:spPr>
                          <a:xfrm>
                            <a:off x="173857" y="694570"/>
                            <a:ext cx="4432" cy="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" h="4036">
                                <a:moveTo>
                                  <a:pt x="4432" y="40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728"/>
                        <wps:cNvSpPr/>
                        <wps:spPr>
                          <a:xfrm>
                            <a:off x="188042" y="708452"/>
                            <a:ext cx="4432" cy="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" h="4528">
                                <a:moveTo>
                                  <a:pt x="0" y="0"/>
                                </a:moveTo>
                                <a:lnTo>
                                  <a:pt x="4432" y="4528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729"/>
                        <wps:cNvSpPr/>
                        <wps:spPr>
                          <a:xfrm>
                            <a:off x="308610" y="706089"/>
                            <a:ext cx="0" cy="1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63">
                                <a:moveTo>
                                  <a:pt x="0" y="15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730"/>
                        <wps:cNvSpPr/>
                        <wps:spPr>
                          <a:xfrm>
                            <a:off x="308610" y="687088"/>
                            <a:ext cx="0" cy="15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52">
                                <a:moveTo>
                                  <a:pt x="0" y="15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731"/>
                        <wps:cNvSpPr/>
                        <wps:spPr>
                          <a:xfrm>
                            <a:off x="308610" y="667989"/>
                            <a:ext cx="0" cy="1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59">
                                <a:moveTo>
                                  <a:pt x="0" y="1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732"/>
                        <wps:cNvSpPr/>
                        <wps:spPr>
                          <a:xfrm>
                            <a:off x="308610" y="648200"/>
                            <a:ext cx="0" cy="15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55">
                                <a:moveTo>
                                  <a:pt x="0" y="15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733"/>
                        <wps:cNvSpPr/>
                        <wps:spPr>
                          <a:xfrm>
                            <a:off x="308610" y="627525"/>
                            <a:ext cx="0" cy="16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44">
                                <a:moveTo>
                                  <a:pt x="0" y="16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734"/>
                        <wps:cNvSpPr/>
                        <wps:spPr>
                          <a:xfrm>
                            <a:off x="308610" y="606850"/>
                            <a:ext cx="0" cy="16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38">
                                <a:moveTo>
                                  <a:pt x="0" y="16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735"/>
                        <wps:cNvSpPr/>
                        <wps:spPr>
                          <a:xfrm>
                            <a:off x="308610" y="596218"/>
                            <a:ext cx="0" cy="5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0">
                                <a:moveTo>
                                  <a:pt x="0" y="57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736"/>
                        <wps:cNvSpPr/>
                        <wps:spPr>
                          <a:xfrm>
                            <a:off x="308610" y="584502"/>
                            <a:ext cx="0" cy="3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52">
                                <a:moveTo>
                                  <a:pt x="0" y="3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737"/>
                        <wps:cNvSpPr/>
                        <wps:spPr>
                          <a:xfrm>
                            <a:off x="308610" y="568258"/>
                            <a:ext cx="0" cy="11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6">
                                <a:moveTo>
                                  <a:pt x="0" y="11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738"/>
                        <wps:cNvSpPr/>
                        <wps:spPr>
                          <a:xfrm>
                            <a:off x="308610" y="535769"/>
                            <a:ext cx="0" cy="1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88">
                                <a:moveTo>
                                  <a:pt x="0" y="1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739"/>
                        <wps:cNvSpPr/>
                        <wps:spPr>
                          <a:xfrm>
                            <a:off x="308610" y="506824"/>
                            <a:ext cx="0" cy="23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037">
                                <a:moveTo>
                                  <a:pt x="0" y="230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740"/>
                        <wps:cNvSpPr/>
                        <wps:spPr>
                          <a:xfrm>
                            <a:off x="308610" y="469610"/>
                            <a:ext cx="0" cy="29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32">
                                <a:moveTo>
                                  <a:pt x="0" y="29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741"/>
                        <wps:cNvSpPr/>
                        <wps:spPr>
                          <a:xfrm>
                            <a:off x="308610" y="407586"/>
                            <a:ext cx="0" cy="51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92">
                                <a:moveTo>
                                  <a:pt x="0" y="51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742"/>
                        <wps:cNvSpPr/>
                        <wps:spPr>
                          <a:xfrm>
                            <a:off x="308610" y="347334"/>
                            <a:ext cx="0" cy="55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26">
                                <a:moveTo>
                                  <a:pt x="0" y="55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743"/>
                        <wps:cNvSpPr/>
                        <wps:spPr>
                          <a:xfrm>
                            <a:off x="308610" y="306182"/>
                            <a:ext cx="0" cy="29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41">
                                <a:moveTo>
                                  <a:pt x="0" y="291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744"/>
                        <wps:cNvSpPr/>
                        <wps:spPr>
                          <a:xfrm>
                            <a:off x="308610" y="275760"/>
                            <a:ext cx="0" cy="22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643">
                                <a:moveTo>
                                  <a:pt x="0" y="226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745"/>
                        <wps:cNvSpPr/>
                        <wps:spPr>
                          <a:xfrm>
                            <a:off x="308610" y="250852"/>
                            <a:ext cx="0" cy="1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14">
                                <a:moveTo>
                                  <a:pt x="0" y="1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746"/>
                        <wps:cNvSpPr/>
                        <wps:spPr>
                          <a:xfrm>
                            <a:off x="308610" y="225156"/>
                            <a:ext cx="0" cy="17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32">
                                <a:moveTo>
                                  <a:pt x="0" y="17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747"/>
                        <wps:cNvSpPr/>
                        <wps:spPr>
                          <a:xfrm>
                            <a:off x="308610" y="202414"/>
                            <a:ext cx="0" cy="1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18">
                                <a:moveTo>
                                  <a:pt x="0" y="11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748"/>
                        <wps:cNvSpPr/>
                        <wps:spPr>
                          <a:xfrm>
                            <a:off x="308610" y="181444"/>
                            <a:ext cx="0" cy="1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41">
                                <a:moveTo>
                                  <a:pt x="0" y="16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749"/>
                        <wps:cNvSpPr/>
                        <wps:spPr>
                          <a:xfrm>
                            <a:off x="308610" y="160967"/>
                            <a:ext cx="0" cy="1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59">
                                <a:moveTo>
                                  <a:pt x="0" y="1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750"/>
                        <wps:cNvSpPr/>
                        <wps:spPr>
                          <a:xfrm>
                            <a:off x="308610" y="140981"/>
                            <a:ext cx="0" cy="1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59">
                                <a:moveTo>
                                  <a:pt x="0" y="1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751"/>
                        <wps:cNvSpPr/>
                        <wps:spPr>
                          <a:xfrm>
                            <a:off x="308610" y="121192"/>
                            <a:ext cx="0" cy="1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63">
                                <a:moveTo>
                                  <a:pt x="0" y="15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752"/>
                        <wps:cNvSpPr/>
                        <wps:spPr>
                          <a:xfrm>
                            <a:off x="308610" y="102192"/>
                            <a:ext cx="0" cy="14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78">
                                <a:moveTo>
                                  <a:pt x="0" y="14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753"/>
                        <wps:cNvSpPr/>
                        <wps:spPr>
                          <a:xfrm>
                            <a:off x="308610" y="85455"/>
                            <a:ext cx="0" cy="1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07">
                                <a:moveTo>
                                  <a:pt x="0" y="122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754"/>
                        <wps:cNvSpPr/>
                        <wps:spPr>
                          <a:xfrm>
                            <a:off x="311959" y="707960"/>
                            <a:ext cx="0" cy="1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62">
                                <a:moveTo>
                                  <a:pt x="0" y="150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755"/>
                        <wps:cNvSpPr/>
                        <wps:spPr>
                          <a:xfrm>
                            <a:off x="311959" y="689155"/>
                            <a:ext cx="0" cy="1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63">
                                <a:moveTo>
                                  <a:pt x="0" y="15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756"/>
                        <wps:cNvSpPr/>
                        <wps:spPr>
                          <a:xfrm>
                            <a:off x="311959" y="669859"/>
                            <a:ext cx="0" cy="1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62">
                                <a:moveTo>
                                  <a:pt x="0" y="150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757"/>
                        <wps:cNvSpPr/>
                        <wps:spPr>
                          <a:xfrm>
                            <a:off x="311959" y="650169"/>
                            <a:ext cx="0" cy="15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56">
                                <a:moveTo>
                                  <a:pt x="0" y="154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758"/>
                        <wps:cNvSpPr/>
                        <wps:spPr>
                          <a:xfrm>
                            <a:off x="311959" y="630085"/>
                            <a:ext cx="0" cy="15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52">
                                <a:moveTo>
                                  <a:pt x="0" y="15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5" name="Shape 759"/>
                        <wps:cNvSpPr/>
                        <wps:spPr>
                          <a:xfrm>
                            <a:off x="311959" y="609410"/>
                            <a:ext cx="0" cy="16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44">
                                <a:moveTo>
                                  <a:pt x="0" y="16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6" name="Shape 760"/>
                        <wps:cNvSpPr/>
                        <wps:spPr>
                          <a:xfrm>
                            <a:off x="311959" y="593461"/>
                            <a:ext cx="0" cy="11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23">
                                <a:moveTo>
                                  <a:pt x="0" y="11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7" name="Shape 761"/>
                        <wps:cNvSpPr/>
                        <wps:spPr>
                          <a:xfrm>
                            <a:off x="311959" y="565206"/>
                            <a:ext cx="0" cy="17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130">
                                <a:moveTo>
                                  <a:pt x="0" y="171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8" name="Shape 762"/>
                        <wps:cNvSpPr/>
                        <wps:spPr>
                          <a:xfrm>
                            <a:off x="311959" y="539510"/>
                            <a:ext cx="0" cy="17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28">
                                <a:moveTo>
                                  <a:pt x="0" y="172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9" name="Shape 763"/>
                        <wps:cNvSpPr/>
                        <wps:spPr>
                          <a:xfrm>
                            <a:off x="311959" y="512042"/>
                            <a:ext cx="0" cy="21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59">
                                <a:moveTo>
                                  <a:pt x="0" y="21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0" name="Shape 764"/>
                        <wps:cNvSpPr/>
                        <wps:spPr>
                          <a:xfrm>
                            <a:off x="311959" y="477191"/>
                            <a:ext cx="0" cy="27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73">
                                <a:moveTo>
                                  <a:pt x="0" y="270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1" name="Shape 765"/>
                        <wps:cNvSpPr/>
                        <wps:spPr>
                          <a:xfrm>
                            <a:off x="311959" y="407586"/>
                            <a:ext cx="0" cy="5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267">
                                <a:moveTo>
                                  <a:pt x="0" y="5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2" name="Shape 766"/>
                        <wps:cNvSpPr/>
                        <wps:spPr>
                          <a:xfrm>
                            <a:off x="311959" y="337686"/>
                            <a:ext cx="0" cy="65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174">
                                <a:moveTo>
                                  <a:pt x="0" y="651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3" name="Shape 767"/>
                        <wps:cNvSpPr/>
                        <wps:spPr>
                          <a:xfrm>
                            <a:off x="311959" y="300767"/>
                            <a:ext cx="0" cy="26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75">
                                <a:moveTo>
                                  <a:pt x="0" y="26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4" name="Shape 768"/>
                        <wps:cNvSpPr/>
                        <wps:spPr>
                          <a:xfrm>
                            <a:off x="311959" y="271330"/>
                            <a:ext cx="0" cy="2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51">
                                <a:moveTo>
                                  <a:pt x="0" y="22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5" name="Shape 769"/>
                        <wps:cNvSpPr/>
                        <wps:spPr>
                          <a:xfrm>
                            <a:off x="311959" y="253904"/>
                            <a:ext cx="0" cy="11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6">
                                <a:moveTo>
                                  <a:pt x="0" y="11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6" name="Shape 770"/>
                        <wps:cNvSpPr/>
                        <wps:spPr>
                          <a:xfrm>
                            <a:off x="311959" y="225944"/>
                            <a:ext cx="0" cy="14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78">
                                <a:moveTo>
                                  <a:pt x="0" y="14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7" name="Shape 771"/>
                        <wps:cNvSpPr/>
                        <wps:spPr>
                          <a:xfrm>
                            <a:off x="311959" y="200052"/>
                            <a:ext cx="0" cy="17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130">
                                <a:moveTo>
                                  <a:pt x="0" y="171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8" name="Shape 772"/>
                        <wps:cNvSpPr/>
                        <wps:spPr>
                          <a:xfrm>
                            <a:off x="311959" y="179082"/>
                            <a:ext cx="0" cy="16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44">
                                <a:moveTo>
                                  <a:pt x="0" y="16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9" name="Shape 773"/>
                        <wps:cNvSpPr/>
                        <wps:spPr>
                          <a:xfrm>
                            <a:off x="311959" y="158899"/>
                            <a:ext cx="0" cy="1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59">
                                <a:moveTo>
                                  <a:pt x="0" y="1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0" name="Shape 774"/>
                        <wps:cNvSpPr/>
                        <wps:spPr>
                          <a:xfrm>
                            <a:off x="311959" y="138618"/>
                            <a:ext cx="0" cy="1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59">
                                <a:moveTo>
                                  <a:pt x="0" y="1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1" name="Shape 775"/>
                        <wps:cNvSpPr/>
                        <wps:spPr>
                          <a:xfrm>
                            <a:off x="311959" y="119322"/>
                            <a:ext cx="0" cy="1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59">
                                <a:moveTo>
                                  <a:pt x="0" y="1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2" name="Shape 776"/>
                        <wps:cNvSpPr/>
                        <wps:spPr>
                          <a:xfrm>
                            <a:off x="311959" y="100026"/>
                            <a:ext cx="0" cy="14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70">
                                <a:moveTo>
                                  <a:pt x="0" y="145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3" name="Shape 777"/>
                        <wps:cNvSpPr/>
                        <wps:spPr>
                          <a:xfrm>
                            <a:off x="311959" y="84766"/>
                            <a:ext cx="0" cy="11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23">
                                <a:moveTo>
                                  <a:pt x="0" y="11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4" name="Shape 778"/>
                        <wps:cNvSpPr/>
                        <wps:spPr>
                          <a:xfrm>
                            <a:off x="327030" y="532520"/>
                            <a:ext cx="0" cy="8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63">
                                <a:moveTo>
                                  <a:pt x="0" y="86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5" name="Shape 779"/>
                        <wps:cNvSpPr/>
                        <wps:spPr>
                          <a:xfrm>
                            <a:off x="327030" y="504757"/>
                            <a:ext cx="0" cy="21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63">
                                <a:moveTo>
                                  <a:pt x="0" y="21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6" name="Shape 780"/>
                        <wps:cNvSpPr/>
                        <wps:spPr>
                          <a:xfrm>
                            <a:off x="327030" y="470595"/>
                            <a:ext cx="0" cy="27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66">
                                <a:moveTo>
                                  <a:pt x="0" y="275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7" name="Shape 781"/>
                        <wps:cNvSpPr/>
                        <wps:spPr>
                          <a:xfrm>
                            <a:off x="327030" y="407586"/>
                            <a:ext cx="0" cy="53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63">
                                <a:moveTo>
                                  <a:pt x="0" y="531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8" name="Shape 782"/>
                        <wps:cNvSpPr/>
                        <wps:spPr>
                          <a:xfrm>
                            <a:off x="327030" y="344479"/>
                            <a:ext cx="0" cy="58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381">
                                <a:moveTo>
                                  <a:pt x="0" y="583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9" name="Shape 783"/>
                        <wps:cNvSpPr/>
                        <wps:spPr>
                          <a:xfrm>
                            <a:off x="327030" y="307363"/>
                            <a:ext cx="0" cy="26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78">
                                <a:moveTo>
                                  <a:pt x="0" y="26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0" name="Shape 784"/>
                        <wps:cNvSpPr/>
                        <wps:spPr>
                          <a:xfrm>
                            <a:off x="327030" y="278615"/>
                            <a:ext cx="0" cy="21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63">
                                <a:moveTo>
                                  <a:pt x="0" y="21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1" name="Shape 785"/>
                        <wps:cNvSpPr/>
                        <wps:spPr>
                          <a:xfrm>
                            <a:off x="327030" y="268967"/>
                            <a:ext cx="0" cy="3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44">
                                <a:moveTo>
                                  <a:pt x="0" y="3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786"/>
                        <wps:cNvSpPr/>
                        <wps:spPr>
                          <a:xfrm>
                            <a:off x="357566" y="519328"/>
                            <a:ext cx="0" cy="15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52">
                                <a:moveTo>
                                  <a:pt x="0" y="15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787"/>
                        <wps:cNvSpPr/>
                        <wps:spPr>
                          <a:xfrm>
                            <a:off x="357566" y="491072"/>
                            <a:ext cx="0" cy="1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88">
                                <a:moveTo>
                                  <a:pt x="0" y="1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788"/>
                        <wps:cNvSpPr/>
                        <wps:spPr>
                          <a:xfrm>
                            <a:off x="357566" y="458387"/>
                            <a:ext cx="0" cy="2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89">
                                <a:moveTo>
                                  <a:pt x="0" y="2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789"/>
                        <wps:cNvSpPr/>
                        <wps:spPr>
                          <a:xfrm>
                            <a:off x="357566" y="407586"/>
                            <a:ext cx="0" cy="41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152">
                                <a:moveTo>
                                  <a:pt x="0" y="41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790"/>
                        <wps:cNvSpPr/>
                        <wps:spPr>
                          <a:xfrm>
                            <a:off x="357566" y="356490"/>
                            <a:ext cx="0" cy="4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70">
                                <a:moveTo>
                                  <a:pt x="0" y="463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791"/>
                        <wps:cNvSpPr/>
                        <wps:spPr>
                          <a:xfrm>
                            <a:off x="357566" y="320260"/>
                            <a:ext cx="0" cy="26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89">
                                <a:moveTo>
                                  <a:pt x="0" y="26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792"/>
                        <wps:cNvSpPr/>
                        <wps:spPr>
                          <a:xfrm>
                            <a:off x="357566" y="299782"/>
                            <a:ext cx="0" cy="13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84">
                                <a:moveTo>
                                  <a:pt x="0" y="13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793"/>
                        <wps:cNvSpPr/>
                        <wps:spPr>
                          <a:xfrm>
                            <a:off x="357566" y="271527"/>
                            <a:ext cx="0" cy="16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47">
                                <a:moveTo>
                                  <a:pt x="0" y="16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794"/>
                        <wps:cNvSpPr/>
                        <wps:spPr>
                          <a:xfrm>
                            <a:off x="359043" y="62811"/>
                            <a:ext cx="0" cy="11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24">
                                <a:moveTo>
                                  <a:pt x="0" y="0"/>
                                </a:moveTo>
                                <a:lnTo>
                                  <a:pt x="0" y="11124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795"/>
                        <wps:cNvSpPr/>
                        <wps:spPr>
                          <a:xfrm>
                            <a:off x="359043" y="77480"/>
                            <a:ext cx="0" cy="14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78">
                                <a:moveTo>
                                  <a:pt x="0" y="0"/>
                                </a:moveTo>
                                <a:lnTo>
                                  <a:pt x="0" y="14078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796"/>
                        <wps:cNvSpPr/>
                        <wps:spPr>
                          <a:xfrm>
                            <a:off x="359043" y="95989"/>
                            <a:ext cx="0" cy="1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92">
                                <a:moveTo>
                                  <a:pt x="0" y="0"/>
                                </a:moveTo>
                                <a:lnTo>
                                  <a:pt x="0" y="13192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797"/>
                        <wps:cNvSpPr/>
                        <wps:spPr>
                          <a:xfrm>
                            <a:off x="359043" y="113415"/>
                            <a:ext cx="0" cy="13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81">
                                <a:moveTo>
                                  <a:pt x="0" y="0"/>
                                </a:moveTo>
                                <a:lnTo>
                                  <a:pt x="0" y="13881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798"/>
                        <wps:cNvSpPr/>
                        <wps:spPr>
                          <a:xfrm>
                            <a:off x="359043" y="131530"/>
                            <a:ext cx="0" cy="13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81">
                                <a:moveTo>
                                  <a:pt x="0" y="0"/>
                                </a:moveTo>
                                <a:lnTo>
                                  <a:pt x="0" y="13881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799"/>
                        <wps:cNvSpPr/>
                        <wps:spPr>
                          <a:xfrm>
                            <a:off x="359043" y="149645"/>
                            <a:ext cx="0" cy="13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81">
                                <a:moveTo>
                                  <a:pt x="0" y="0"/>
                                </a:moveTo>
                                <a:lnTo>
                                  <a:pt x="0" y="13881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800"/>
                        <wps:cNvSpPr/>
                        <wps:spPr>
                          <a:xfrm>
                            <a:off x="359043" y="168055"/>
                            <a:ext cx="0" cy="14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70">
                                <a:moveTo>
                                  <a:pt x="0" y="0"/>
                                </a:moveTo>
                                <a:lnTo>
                                  <a:pt x="0" y="1457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801"/>
                        <wps:cNvSpPr/>
                        <wps:spPr>
                          <a:xfrm>
                            <a:off x="359043" y="187056"/>
                            <a:ext cx="0" cy="14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70">
                                <a:moveTo>
                                  <a:pt x="0" y="0"/>
                                </a:moveTo>
                                <a:lnTo>
                                  <a:pt x="0" y="1457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802"/>
                        <wps:cNvSpPr/>
                        <wps:spPr>
                          <a:xfrm>
                            <a:off x="359043" y="206353"/>
                            <a:ext cx="0" cy="14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70">
                                <a:moveTo>
                                  <a:pt x="0" y="0"/>
                                </a:moveTo>
                                <a:lnTo>
                                  <a:pt x="0" y="1457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803"/>
                        <wps:cNvSpPr/>
                        <wps:spPr>
                          <a:xfrm>
                            <a:off x="359043" y="225452"/>
                            <a:ext cx="0" cy="16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44">
                                <a:moveTo>
                                  <a:pt x="0" y="0"/>
                                </a:moveTo>
                                <a:lnTo>
                                  <a:pt x="0" y="16244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804"/>
                        <wps:cNvSpPr/>
                        <wps:spPr>
                          <a:xfrm>
                            <a:off x="359043" y="562548"/>
                            <a:ext cx="0" cy="15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55">
                                <a:moveTo>
                                  <a:pt x="0" y="0"/>
                                </a:moveTo>
                                <a:lnTo>
                                  <a:pt x="0" y="15555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805"/>
                        <wps:cNvSpPr/>
                        <wps:spPr>
                          <a:xfrm>
                            <a:off x="359043" y="582632"/>
                            <a:ext cx="0" cy="1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63">
                                <a:moveTo>
                                  <a:pt x="0" y="0"/>
                                </a:moveTo>
                                <a:lnTo>
                                  <a:pt x="0" y="15063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806"/>
                        <wps:cNvSpPr/>
                        <wps:spPr>
                          <a:xfrm>
                            <a:off x="359043" y="602322"/>
                            <a:ext cx="0" cy="14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9">
                                <a:moveTo>
                                  <a:pt x="0" y="0"/>
                                </a:moveTo>
                                <a:lnTo>
                                  <a:pt x="0" y="14669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807"/>
                        <wps:cNvSpPr/>
                        <wps:spPr>
                          <a:xfrm>
                            <a:off x="359043" y="621224"/>
                            <a:ext cx="0" cy="14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70">
                                <a:moveTo>
                                  <a:pt x="0" y="0"/>
                                </a:moveTo>
                                <a:lnTo>
                                  <a:pt x="0" y="1457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808"/>
                        <wps:cNvSpPr/>
                        <wps:spPr>
                          <a:xfrm>
                            <a:off x="359043" y="639733"/>
                            <a:ext cx="0" cy="14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73">
                                <a:moveTo>
                                  <a:pt x="0" y="0"/>
                                </a:moveTo>
                                <a:lnTo>
                                  <a:pt x="0" y="14373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809"/>
                        <wps:cNvSpPr/>
                        <wps:spPr>
                          <a:xfrm>
                            <a:off x="359043" y="658340"/>
                            <a:ext cx="0" cy="13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81">
                                <a:moveTo>
                                  <a:pt x="0" y="0"/>
                                </a:moveTo>
                                <a:lnTo>
                                  <a:pt x="0" y="13881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810"/>
                        <wps:cNvSpPr/>
                        <wps:spPr>
                          <a:xfrm>
                            <a:off x="359043" y="676751"/>
                            <a:ext cx="0" cy="13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86">
                                <a:moveTo>
                                  <a:pt x="0" y="0"/>
                                </a:moveTo>
                                <a:lnTo>
                                  <a:pt x="0" y="13586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811"/>
                        <wps:cNvSpPr/>
                        <wps:spPr>
                          <a:xfrm>
                            <a:off x="359043" y="694866"/>
                            <a:ext cx="0" cy="13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093">
                                <a:moveTo>
                                  <a:pt x="0" y="0"/>
                                </a:moveTo>
                                <a:lnTo>
                                  <a:pt x="0" y="13093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2" name="Shape 812"/>
                        <wps:cNvSpPr/>
                        <wps:spPr>
                          <a:xfrm>
                            <a:off x="359043" y="712193"/>
                            <a:ext cx="0" cy="13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87">
                                <a:moveTo>
                                  <a:pt x="0" y="0"/>
                                </a:moveTo>
                                <a:lnTo>
                                  <a:pt x="0" y="13487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3" name="Shape 813"/>
                        <wps:cNvSpPr/>
                        <wps:spPr>
                          <a:xfrm>
                            <a:off x="359043" y="729619"/>
                            <a:ext cx="0" cy="13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81">
                                <a:moveTo>
                                  <a:pt x="0" y="0"/>
                                </a:moveTo>
                                <a:lnTo>
                                  <a:pt x="0" y="13881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4" name="Shape 814"/>
                        <wps:cNvSpPr/>
                        <wps:spPr>
                          <a:xfrm>
                            <a:off x="359043" y="246422"/>
                            <a:ext cx="0" cy="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6">
                                <a:moveTo>
                                  <a:pt x="0" y="8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5" name="Shape 815"/>
                        <wps:cNvSpPr/>
                        <wps:spPr>
                          <a:xfrm>
                            <a:off x="360915" y="544433"/>
                            <a:ext cx="0" cy="2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8">
                                <a:moveTo>
                                  <a:pt x="0" y="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6" name="Shape 816"/>
                        <wps:cNvSpPr/>
                        <wps:spPr>
                          <a:xfrm>
                            <a:off x="362294" y="61728"/>
                            <a:ext cx="0" cy="10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1">
                                <a:moveTo>
                                  <a:pt x="0" y="0"/>
                                </a:moveTo>
                                <a:lnTo>
                                  <a:pt x="0" y="10731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7" name="Shape 817"/>
                        <wps:cNvSpPr/>
                        <wps:spPr>
                          <a:xfrm>
                            <a:off x="362294" y="76299"/>
                            <a:ext cx="0" cy="14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78">
                                <a:moveTo>
                                  <a:pt x="0" y="0"/>
                                </a:moveTo>
                                <a:lnTo>
                                  <a:pt x="0" y="14078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8" name="Shape 818"/>
                        <wps:cNvSpPr/>
                        <wps:spPr>
                          <a:xfrm>
                            <a:off x="362294" y="94611"/>
                            <a:ext cx="0" cy="1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92">
                                <a:moveTo>
                                  <a:pt x="0" y="0"/>
                                </a:moveTo>
                                <a:lnTo>
                                  <a:pt x="0" y="13192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9" name="Shape 819"/>
                        <wps:cNvSpPr/>
                        <wps:spPr>
                          <a:xfrm>
                            <a:off x="362294" y="112234"/>
                            <a:ext cx="0" cy="13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81">
                                <a:moveTo>
                                  <a:pt x="0" y="0"/>
                                </a:moveTo>
                                <a:lnTo>
                                  <a:pt x="0" y="13881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0" name="Shape 820"/>
                        <wps:cNvSpPr/>
                        <wps:spPr>
                          <a:xfrm>
                            <a:off x="362294" y="130151"/>
                            <a:ext cx="0" cy="13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81">
                                <a:moveTo>
                                  <a:pt x="0" y="0"/>
                                </a:moveTo>
                                <a:lnTo>
                                  <a:pt x="0" y="13881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1" name="Shape 821"/>
                        <wps:cNvSpPr/>
                        <wps:spPr>
                          <a:xfrm>
                            <a:off x="362294" y="148463"/>
                            <a:ext cx="0" cy="13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84">
                                <a:moveTo>
                                  <a:pt x="0" y="0"/>
                                </a:moveTo>
                                <a:lnTo>
                                  <a:pt x="0" y="13684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2" name="Shape 822"/>
                        <wps:cNvSpPr/>
                        <wps:spPr>
                          <a:xfrm>
                            <a:off x="362294" y="166382"/>
                            <a:ext cx="0" cy="14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865">
                                <a:moveTo>
                                  <a:pt x="0" y="0"/>
                                </a:moveTo>
                                <a:lnTo>
                                  <a:pt x="0" y="14865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3" name="Shape 823"/>
                        <wps:cNvSpPr/>
                        <wps:spPr>
                          <a:xfrm>
                            <a:off x="362294" y="185185"/>
                            <a:ext cx="0" cy="14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70">
                                <a:moveTo>
                                  <a:pt x="0" y="0"/>
                                </a:moveTo>
                                <a:lnTo>
                                  <a:pt x="0" y="1457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4" name="Shape 824"/>
                        <wps:cNvSpPr/>
                        <wps:spPr>
                          <a:xfrm>
                            <a:off x="362294" y="204482"/>
                            <a:ext cx="0" cy="14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70">
                                <a:moveTo>
                                  <a:pt x="0" y="0"/>
                                </a:moveTo>
                                <a:lnTo>
                                  <a:pt x="0" y="1457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5" name="Shape 825"/>
                        <wps:cNvSpPr/>
                        <wps:spPr>
                          <a:xfrm>
                            <a:off x="362294" y="223778"/>
                            <a:ext cx="0" cy="15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52">
                                <a:moveTo>
                                  <a:pt x="0" y="0"/>
                                </a:moveTo>
                                <a:lnTo>
                                  <a:pt x="0" y="15752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6" name="Shape 826"/>
                        <wps:cNvSpPr/>
                        <wps:spPr>
                          <a:xfrm>
                            <a:off x="362294" y="565206"/>
                            <a:ext cx="0" cy="1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67">
                                <a:moveTo>
                                  <a:pt x="0" y="0"/>
                                </a:moveTo>
                                <a:lnTo>
                                  <a:pt x="0" y="14767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7" name="Shape 827"/>
                        <wps:cNvSpPr/>
                        <wps:spPr>
                          <a:xfrm>
                            <a:off x="362294" y="584994"/>
                            <a:ext cx="0" cy="1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67">
                                <a:moveTo>
                                  <a:pt x="0" y="0"/>
                                </a:moveTo>
                                <a:lnTo>
                                  <a:pt x="0" y="14767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8" name="Shape 828"/>
                        <wps:cNvSpPr/>
                        <wps:spPr>
                          <a:xfrm>
                            <a:off x="362294" y="604192"/>
                            <a:ext cx="0" cy="14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73">
                                <a:moveTo>
                                  <a:pt x="0" y="0"/>
                                </a:moveTo>
                                <a:lnTo>
                                  <a:pt x="0" y="14373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9" name="Shape 829"/>
                        <wps:cNvSpPr/>
                        <wps:spPr>
                          <a:xfrm>
                            <a:off x="362294" y="623095"/>
                            <a:ext cx="0" cy="14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78">
                                <a:moveTo>
                                  <a:pt x="0" y="0"/>
                                </a:moveTo>
                                <a:lnTo>
                                  <a:pt x="0" y="14078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0" name="Shape 830"/>
                        <wps:cNvSpPr/>
                        <wps:spPr>
                          <a:xfrm>
                            <a:off x="362294" y="641604"/>
                            <a:ext cx="0" cy="13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81">
                                <a:moveTo>
                                  <a:pt x="0" y="0"/>
                                </a:moveTo>
                                <a:lnTo>
                                  <a:pt x="0" y="13881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1" name="Shape 831"/>
                        <wps:cNvSpPr/>
                        <wps:spPr>
                          <a:xfrm>
                            <a:off x="362294" y="659719"/>
                            <a:ext cx="0" cy="13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84">
                                <a:moveTo>
                                  <a:pt x="0" y="0"/>
                                </a:moveTo>
                                <a:lnTo>
                                  <a:pt x="0" y="13684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2" name="Shape 832"/>
                        <wps:cNvSpPr/>
                        <wps:spPr>
                          <a:xfrm>
                            <a:off x="362294" y="677932"/>
                            <a:ext cx="0" cy="13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89">
                                <a:moveTo>
                                  <a:pt x="0" y="0"/>
                                </a:moveTo>
                                <a:lnTo>
                                  <a:pt x="0" y="13389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3" name="Shape 833"/>
                        <wps:cNvSpPr/>
                        <wps:spPr>
                          <a:xfrm>
                            <a:off x="362294" y="696047"/>
                            <a:ext cx="0" cy="13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093">
                                <a:moveTo>
                                  <a:pt x="0" y="0"/>
                                </a:moveTo>
                                <a:lnTo>
                                  <a:pt x="0" y="13093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4" name="Shape 834"/>
                        <wps:cNvSpPr/>
                        <wps:spPr>
                          <a:xfrm>
                            <a:off x="362294" y="713374"/>
                            <a:ext cx="0" cy="13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87">
                                <a:moveTo>
                                  <a:pt x="0" y="0"/>
                                </a:moveTo>
                                <a:lnTo>
                                  <a:pt x="0" y="13487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5" name="Shape 835"/>
                        <wps:cNvSpPr/>
                        <wps:spPr>
                          <a:xfrm>
                            <a:off x="362294" y="730800"/>
                            <a:ext cx="0" cy="13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84">
                                <a:moveTo>
                                  <a:pt x="0" y="0"/>
                                </a:moveTo>
                                <a:lnTo>
                                  <a:pt x="0" y="13684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6" name="Shape 836"/>
                        <wps:cNvSpPr/>
                        <wps:spPr>
                          <a:xfrm>
                            <a:off x="363771" y="523266"/>
                            <a:ext cx="0" cy="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51">
                                <a:moveTo>
                                  <a:pt x="0" y="9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7" name="Shape 837"/>
                        <wps:cNvSpPr/>
                        <wps:spPr>
                          <a:xfrm>
                            <a:off x="363771" y="513224"/>
                            <a:ext cx="0" cy="4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22">
                                <a:moveTo>
                                  <a:pt x="0" y="49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8" name="Shape 838"/>
                        <wps:cNvSpPr/>
                        <wps:spPr>
                          <a:xfrm>
                            <a:off x="363771" y="499539"/>
                            <a:ext cx="0" cy="5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17">
                                <a:moveTo>
                                  <a:pt x="0" y="52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9" name="Shape 839"/>
                        <wps:cNvSpPr/>
                        <wps:spPr>
                          <a:xfrm>
                            <a:off x="363771" y="470791"/>
                            <a:ext cx="0" cy="2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48">
                                <a:moveTo>
                                  <a:pt x="0" y="22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0" name="Shape 840"/>
                        <wps:cNvSpPr/>
                        <wps:spPr>
                          <a:xfrm>
                            <a:off x="363771" y="422354"/>
                            <a:ext cx="0" cy="40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758">
                                <a:moveTo>
                                  <a:pt x="0" y="40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1" name="Shape 841"/>
                        <wps:cNvSpPr/>
                        <wps:spPr>
                          <a:xfrm>
                            <a:off x="363771" y="342412"/>
                            <a:ext cx="0" cy="39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78">
                                <a:moveTo>
                                  <a:pt x="0" y="39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2" name="Shape 842"/>
                        <wps:cNvSpPr/>
                        <wps:spPr>
                          <a:xfrm>
                            <a:off x="363771" y="311990"/>
                            <a:ext cx="0" cy="2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51">
                                <a:moveTo>
                                  <a:pt x="0" y="22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3" name="Shape 843"/>
                        <wps:cNvSpPr/>
                        <wps:spPr>
                          <a:xfrm>
                            <a:off x="363771" y="286393"/>
                            <a:ext cx="0" cy="10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829">
                                <a:moveTo>
                                  <a:pt x="0" y="108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4" name="Shape 844"/>
                        <wps:cNvSpPr/>
                        <wps:spPr>
                          <a:xfrm>
                            <a:off x="363771" y="277631"/>
                            <a:ext cx="0" cy="3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39">
                                <a:moveTo>
                                  <a:pt x="0" y="38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5" name="Shape 845"/>
                        <wps:cNvSpPr/>
                        <wps:spPr>
                          <a:xfrm>
                            <a:off x="363771" y="268770"/>
                            <a:ext cx="0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">
                                <a:moveTo>
                                  <a:pt x="0" y="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6" name="Shape 846"/>
                        <wps:cNvSpPr/>
                        <wps:spPr>
                          <a:xfrm>
                            <a:off x="376478" y="459568"/>
                            <a:ext cx="0" cy="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11">
                                <a:moveTo>
                                  <a:pt x="0" y="5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7" name="Shape 847"/>
                        <wps:cNvSpPr/>
                        <wps:spPr>
                          <a:xfrm>
                            <a:off x="376774" y="459765"/>
                            <a:ext cx="0" cy="5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14">
                                <a:moveTo>
                                  <a:pt x="0" y="5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8" name="Shape 848"/>
                        <wps:cNvSpPr/>
                        <wps:spPr>
                          <a:xfrm>
                            <a:off x="475868" y="285409"/>
                            <a:ext cx="2068" cy="1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8" h="1181">
                                <a:moveTo>
                                  <a:pt x="0" y="1181"/>
                                </a:moveTo>
                                <a:lnTo>
                                  <a:pt x="2068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9" name="Shape 849"/>
                        <wps:cNvSpPr/>
                        <wps:spPr>
                          <a:xfrm>
                            <a:off x="475868" y="285409"/>
                            <a:ext cx="2364" cy="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4" h="1673">
                                <a:moveTo>
                                  <a:pt x="0" y="1673"/>
                                </a:moveTo>
                                <a:lnTo>
                                  <a:pt x="2364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0" name="Shape 850"/>
                        <wps:cNvSpPr/>
                        <wps:spPr>
                          <a:xfrm>
                            <a:off x="475868" y="286590"/>
                            <a:ext cx="0" cy="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2">
                                <a:moveTo>
                                  <a:pt x="0" y="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1" name="Shape 851"/>
                        <wps:cNvSpPr/>
                        <wps:spPr>
                          <a:xfrm>
                            <a:off x="475868" y="287082"/>
                            <a:ext cx="0" cy="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6">
                                <a:moveTo>
                                  <a:pt x="0" y="40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2" name="Shape 852"/>
                        <wps:cNvSpPr/>
                        <wps:spPr>
                          <a:xfrm>
                            <a:off x="479119" y="0"/>
                            <a:ext cx="0" cy="13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87">
                                <a:moveTo>
                                  <a:pt x="0" y="0"/>
                                </a:moveTo>
                                <a:lnTo>
                                  <a:pt x="0" y="13487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3" name="Shape 853"/>
                        <wps:cNvSpPr/>
                        <wps:spPr>
                          <a:xfrm>
                            <a:off x="479119" y="21659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0"/>
                                </a:moveTo>
                                <a:lnTo>
                                  <a:pt x="0" y="1270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4" name="Shape 854"/>
                        <wps:cNvSpPr/>
                        <wps:spPr>
                          <a:xfrm>
                            <a:off x="479119" y="38395"/>
                            <a:ext cx="0" cy="12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97">
                                <a:moveTo>
                                  <a:pt x="0" y="0"/>
                                </a:moveTo>
                                <a:lnTo>
                                  <a:pt x="0" y="12897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5" name="Shape 855"/>
                        <wps:cNvSpPr/>
                        <wps:spPr>
                          <a:xfrm>
                            <a:off x="479119" y="55132"/>
                            <a:ext cx="0" cy="11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15">
                                <a:moveTo>
                                  <a:pt x="0" y="0"/>
                                </a:moveTo>
                                <a:lnTo>
                                  <a:pt x="0" y="11715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6" name="Shape 856"/>
                        <wps:cNvSpPr/>
                        <wps:spPr>
                          <a:xfrm>
                            <a:off x="479119" y="71573"/>
                            <a:ext cx="0" cy="1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03">
                                <a:moveTo>
                                  <a:pt x="0" y="0"/>
                                </a:moveTo>
                                <a:lnTo>
                                  <a:pt x="0" y="12503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7" name="Shape 857"/>
                        <wps:cNvSpPr/>
                        <wps:spPr>
                          <a:xfrm>
                            <a:off x="479119" y="87522"/>
                            <a:ext cx="0" cy="1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95">
                                <a:moveTo>
                                  <a:pt x="0" y="0"/>
                                </a:moveTo>
                                <a:lnTo>
                                  <a:pt x="0" y="12995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8" name="Shape 858"/>
                        <wps:cNvSpPr/>
                        <wps:spPr>
                          <a:xfrm>
                            <a:off x="479119" y="104259"/>
                            <a:ext cx="0" cy="1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03">
                                <a:moveTo>
                                  <a:pt x="0" y="0"/>
                                </a:moveTo>
                                <a:lnTo>
                                  <a:pt x="0" y="12503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9" name="Shape 859"/>
                        <wps:cNvSpPr/>
                        <wps:spPr>
                          <a:xfrm>
                            <a:off x="479119" y="120996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0"/>
                                </a:moveTo>
                                <a:lnTo>
                                  <a:pt x="0" y="1270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0" name="Shape 860"/>
                        <wps:cNvSpPr/>
                        <wps:spPr>
                          <a:xfrm>
                            <a:off x="479119" y="137437"/>
                            <a:ext cx="0" cy="1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03">
                                <a:moveTo>
                                  <a:pt x="0" y="0"/>
                                </a:moveTo>
                                <a:lnTo>
                                  <a:pt x="0" y="12503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1" name="Shape 861"/>
                        <wps:cNvSpPr/>
                        <wps:spPr>
                          <a:xfrm>
                            <a:off x="479119" y="153484"/>
                            <a:ext cx="0" cy="12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97">
                                <a:moveTo>
                                  <a:pt x="0" y="0"/>
                                </a:moveTo>
                                <a:lnTo>
                                  <a:pt x="0" y="12897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2" name="Shape 862"/>
                        <wps:cNvSpPr/>
                        <wps:spPr>
                          <a:xfrm>
                            <a:off x="479119" y="170122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0"/>
                                </a:moveTo>
                                <a:lnTo>
                                  <a:pt x="0" y="1270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3" name="Shape 863"/>
                        <wps:cNvSpPr/>
                        <wps:spPr>
                          <a:xfrm>
                            <a:off x="479119" y="186662"/>
                            <a:ext cx="0" cy="12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04">
                                <a:moveTo>
                                  <a:pt x="0" y="0"/>
                                </a:moveTo>
                                <a:lnTo>
                                  <a:pt x="0" y="12404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4" name="Shape 864"/>
                        <wps:cNvSpPr/>
                        <wps:spPr>
                          <a:xfrm>
                            <a:off x="479119" y="203301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0"/>
                                </a:moveTo>
                                <a:lnTo>
                                  <a:pt x="0" y="1270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5" name="Shape 865"/>
                        <wps:cNvSpPr/>
                        <wps:spPr>
                          <a:xfrm>
                            <a:off x="479119" y="219545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0"/>
                                </a:moveTo>
                                <a:lnTo>
                                  <a:pt x="0" y="1270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6" name="Shape 866"/>
                        <wps:cNvSpPr/>
                        <wps:spPr>
                          <a:xfrm>
                            <a:off x="479119" y="236282"/>
                            <a:ext cx="0" cy="12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04">
                                <a:moveTo>
                                  <a:pt x="0" y="0"/>
                                </a:moveTo>
                                <a:lnTo>
                                  <a:pt x="0" y="12404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7" name="Shape 867"/>
                        <wps:cNvSpPr/>
                        <wps:spPr>
                          <a:xfrm>
                            <a:off x="479119" y="252723"/>
                            <a:ext cx="0" cy="1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03">
                                <a:moveTo>
                                  <a:pt x="0" y="0"/>
                                </a:moveTo>
                                <a:lnTo>
                                  <a:pt x="0" y="12503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8" name="Shape 868"/>
                        <wps:cNvSpPr/>
                        <wps:spPr>
                          <a:xfrm>
                            <a:off x="479119" y="268967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0"/>
                                </a:moveTo>
                                <a:lnTo>
                                  <a:pt x="0" y="1270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9" name="Shape 869"/>
                        <wps:cNvSpPr/>
                        <wps:spPr>
                          <a:xfrm>
                            <a:off x="479119" y="285409"/>
                            <a:ext cx="0" cy="5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14">
                                <a:moveTo>
                                  <a:pt x="0" y="0"/>
                                </a:moveTo>
                                <a:lnTo>
                                  <a:pt x="0" y="5414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0" name="Shape 870"/>
                        <wps:cNvSpPr/>
                        <wps:spPr>
                          <a:xfrm>
                            <a:off x="479119" y="796959"/>
                            <a:ext cx="0" cy="13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86">
                                <a:moveTo>
                                  <a:pt x="0" y="13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1" name="Shape 871"/>
                        <wps:cNvSpPr/>
                        <wps:spPr>
                          <a:xfrm>
                            <a:off x="479119" y="783767"/>
                            <a:ext cx="0" cy="9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56">
                                <a:moveTo>
                                  <a:pt x="0" y="91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2" name="Shape 872"/>
                        <wps:cNvSpPr/>
                        <wps:spPr>
                          <a:xfrm>
                            <a:off x="479119" y="767522"/>
                            <a:ext cx="0" cy="1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03">
                                <a:moveTo>
                                  <a:pt x="0" y="1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3" name="Shape 873"/>
                        <wps:cNvSpPr/>
                        <wps:spPr>
                          <a:xfrm>
                            <a:off x="479119" y="751081"/>
                            <a:ext cx="0" cy="12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04">
                                <a:moveTo>
                                  <a:pt x="0" y="12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4" name="Shape 874"/>
                        <wps:cNvSpPr/>
                        <wps:spPr>
                          <a:xfrm>
                            <a:off x="479119" y="734541"/>
                            <a:ext cx="0" cy="1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95">
                                <a:moveTo>
                                  <a:pt x="0" y="12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5" name="Shape 875"/>
                        <wps:cNvSpPr/>
                        <wps:spPr>
                          <a:xfrm>
                            <a:off x="479119" y="718592"/>
                            <a:ext cx="0" cy="1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07">
                                <a:moveTo>
                                  <a:pt x="0" y="122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6" name="Shape 876"/>
                        <wps:cNvSpPr/>
                        <wps:spPr>
                          <a:xfrm>
                            <a:off x="479119" y="701659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1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7" name="Shape 877"/>
                        <wps:cNvSpPr/>
                        <wps:spPr>
                          <a:xfrm>
                            <a:off x="479119" y="684922"/>
                            <a:ext cx="0" cy="1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95">
                                <a:moveTo>
                                  <a:pt x="0" y="12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8" name="Shape 878"/>
                        <wps:cNvSpPr/>
                        <wps:spPr>
                          <a:xfrm>
                            <a:off x="479119" y="669170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1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9" name="Shape 879"/>
                        <wps:cNvSpPr/>
                        <wps:spPr>
                          <a:xfrm>
                            <a:off x="479119" y="652236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1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0" name="Shape 880"/>
                        <wps:cNvSpPr/>
                        <wps:spPr>
                          <a:xfrm>
                            <a:off x="479119" y="635795"/>
                            <a:ext cx="0" cy="12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04">
                                <a:moveTo>
                                  <a:pt x="0" y="12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1" name="Shape 881"/>
                        <wps:cNvSpPr/>
                        <wps:spPr>
                          <a:xfrm>
                            <a:off x="479119" y="619551"/>
                            <a:ext cx="0" cy="12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04">
                                <a:moveTo>
                                  <a:pt x="0" y="12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2" name="Shape 882"/>
                        <wps:cNvSpPr/>
                        <wps:spPr>
                          <a:xfrm>
                            <a:off x="479119" y="602617"/>
                            <a:ext cx="0" cy="13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89">
                                <a:moveTo>
                                  <a:pt x="0" y="133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3" name="Shape 883"/>
                        <wps:cNvSpPr/>
                        <wps:spPr>
                          <a:xfrm>
                            <a:off x="479119" y="586373"/>
                            <a:ext cx="0" cy="1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03">
                                <a:moveTo>
                                  <a:pt x="0" y="1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4" name="Shape 884"/>
                        <wps:cNvSpPr/>
                        <wps:spPr>
                          <a:xfrm>
                            <a:off x="479119" y="569931"/>
                            <a:ext cx="0" cy="12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04">
                                <a:moveTo>
                                  <a:pt x="0" y="12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5" name="Shape 885"/>
                        <wps:cNvSpPr/>
                        <wps:spPr>
                          <a:xfrm>
                            <a:off x="479119" y="553392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1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6" name="Shape 886"/>
                        <wps:cNvSpPr/>
                        <wps:spPr>
                          <a:xfrm>
                            <a:off x="479119" y="537147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1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7" name="Shape 887"/>
                        <wps:cNvSpPr/>
                        <wps:spPr>
                          <a:xfrm>
                            <a:off x="479119" y="520706"/>
                            <a:ext cx="0" cy="1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03">
                                <a:moveTo>
                                  <a:pt x="0" y="1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8" name="Shape 888"/>
                        <wps:cNvSpPr/>
                        <wps:spPr>
                          <a:xfrm>
                            <a:off x="483649" y="0"/>
                            <a:ext cx="0" cy="13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87">
                                <a:moveTo>
                                  <a:pt x="0" y="0"/>
                                </a:moveTo>
                                <a:lnTo>
                                  <a:pt x="0" y="13487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9" name="Shape 889"/>
                        <wps:cNvSpPr/>
                        <wps:spPr>
                          <a:xfrm>
                            <a:off x="483649" y="22151"/>
                            <a:ext cx="0" cy="1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07">
                                <a:moveTo>
                                  <a:pt x="0" y="0"/>
                                </a:moveTo>
                                <a:lnTo>
                                  <a:pt x="0" y="12207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0" name="Shape 890"/>
                        <wps:cNvSpPr/>
                        <wps:spPr>
                          <a:xfrm>
                            <a:off x="483649" y="37903"/>
                            <a:ext cx="0" cy="13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89">
                                <a:moveTo>
                                  <a:pt x="0" y="0"/>
                                </a:moveTo>
                                <a:lnTo>
                                  <a:pt x="0" y="13389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1" name="Shape 891"/>
                        <wps:cNvSpPr/>
                        <wps:spPr>
                          <a:xfrm>
                            <a:off x="483649" y="54837"/>
                            <a:ext cx="0" cy="1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03">
                                <a:moveTo>
                                  <a:pt x="0" y="0"/>
                                </a:moveTo>
                                <a:lnTo>
                                  <a:pt x="0" y="12503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2" name="Shape 892"/>
                        <wps:cNvSpPr/>
                        <wps:spPr>
                          <a:xfrm>
                            <a:off x="483649" y="71573"/>
                            <a:ext cx="0" cy="1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03">
                                <a:moveTo>
                                  <a:pt x="0" y="0"/>
                                </a:moveTo>
                                <a:lnTo>
                                  <a:pt x="0" y="12503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3" name="Shape 893"/>
                        <wps:cNvSpPr/>
                        <wps:spPr>
                          <a:xfrm>
                            <a:off x="483649" y="87818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0"/>
                                </a:moveTo>
                                <a:lnTo>
                                  <a:pt x="0" y="1270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4" name="Shape 894"/>
                        <wps:cNvSpPr/>
                        <wps:spPr>
                          <a:xfrm>
                            <a:off x="483649" y="104062"/>
                            <a:ext cx="0" cy="12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04">
                                <a:moveTo>
                                  <a:pt x="0" y="0"/>
                                </a:moveTo>
                                <a:lnTo>
                                  <a:pt x="0" y="12404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5" name="Shape 895"/>
                        <wps:cNvSpPr/>
                        <wps:spPr>
                          <a:xfrm>
                            <a:off x="483649" y="120996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0"/>
                                </a:moveTo>
                                <a:lnTo>
                                  <a:pt x="0" y="1270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6" name="Shape 896"/>
                        <wps:cNvSpPr/>
                        <wps:spPr>
                          <a:xfrm>
                            <a:off x="483649" y="137437"/>
                            <a:ext cx="0" cy="1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03">
                                <a:moveTo>
                                  <a:pt x="0" y="0"/>
                                </a:moveTo>
                                <a:lnTo>
                                  <a:pt x="0" y="12503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7" name="Shape 897"/>
                        <wps:cNvSpPr/>
                        <wps:spPr>
                          <a:xfrm>
                            <a:off x="483649" y="153681"/>
                            <a:ext cx="0" cy="1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03">
                                <a:moveTo>
                                  <a:pt x="0" y="0"/>
                                </a:moveTo>
                                <a:lnTo>
                                  <a:pt x="0" y="12503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8" name="Shape 898"/>
                        <wps:cNvSpPr/>
                        <wps:spPr>
                          <a:xfrm>
                            <a:off x="483649" y="169926"/>
                            <a:ext cx="0" cy="12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97">
                                <a:moveTo>
                                  <a:pt x="0" y="0"/>
                                </a:moveTo>
                                <a:lnTo>
                                  <a:pt x="0" y="12897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9" name="Shape 899"/>
                        <wps:cNvSpPr/>
                        <wps:spPr>
                          <a:xfrm>
                            <a:off x="483649" y="186662"/>
                            <a:ext cx="0" cy="12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04">
                                <a:moveTo>
                                  <a:pt x="0" y="0"/>
                                </a:moveTo>
                                <a:lnTo>
                                  <a:pt x="0" y="12404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0" name="Shape 900"/>
                        <wps:cNvSpPr/>
                        <wps:spPr>
                          <a:xfrm>
                            <a:off x="483649" y="203301"/>
                            <a:ext cx="0" cy="1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03">
                                <a:moveTo>
                                  <a:pt x="0" y="0"/>
                                </a:moveTo>
                                <a:lnTo>
                                  <a:pt x="0" y="12503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1" name="Shape 901"/>
                        <wps:cNvSpPr/>
                        <wps:spPr>
                          <a:xfrm>
                            <a:off x="483649" y="219545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0"/>
                                </a:moveTo>
                                <a:lnTo>
                                  <a:pt x="0" y="1270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2" name="Shape 902"/>
                        <wps:cNvSpPr/>
                        <wps:spPr>
                          <a:xfrm>
                            <a:off x="483649" y="235986"/>
                            <a:ext cx="0" cy="1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03">
                                <a:moveTo>
                                  <a:pt x="0" y="0"/>
                                </a:moveTo>
                                <a:lnTo>
                                  <a:pt x="0" y="12503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3" name="Shape 903"/>
                        <wps:cNvSpPr/>
                        <wps:spPr>
                          <a:xfrm>
                            <a:off x="483649" y="252526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0"/>
                                </a:moveTo>
                                <a:lnTo>
                                  <a:pt x="0" y="1270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4" name="Shape 904"/>
                        <wps:cNvSpPr/>
                        <wps:spPr>
                          <a:xfrm>
                            <a:off x="483649" y="268967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0"/>
                                </a:moveTo>
                                <a:lnTo>
                                  <a:pt x="0" y="1270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5" name="Shape 905"/>
                        <wps:cNvSpPr/>
                        <wps:spPr>
                          <a:xfrm>
                            <a:off x="483649" y="285212"/>
                            <a:ext cx="0" cy="5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11">
                                <a:moveTo>
                                  <a:pt x="0" y="0"/>
                                </a:moveTo>
                                <a:lnTo>
                                  <a:pt x="0" y="5611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6" name="Shape 906"/>
                        <wps:cNvSpPr/>
                        <wps:spPr>
                          <a:xfrm>
                            <a:off x="483649" y="796959"/>
                            <a:ext cx="0" cy="13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86">
                                <a:moveTo>
                                  <a:pt x="0" y="13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7" name="Shape 907"/>
                        <wps:cNvSpPr/>
                        <wps:spPr>
                          <a:xfrm>
                            <a:off x="483649" y="783767"/>
                            <a:ext cx="0" cy="9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56">
                                <a:moveTo>
                                  <a:pt x="0" y="91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8" name="Shape 908"/>
                        <wps:cNvSpPr/>
                        <wps:spPr>
                          <a:xfrm>
                            <a:off x="483649" y="768014"/>
                            <a:ext cx="0" cy="12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11">
                                <a:moveTo>
                                  <a:pt x="0" y="120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9" name="Shape 909"/>
                        <wps:cNvSpPr/>
                        <wps:spPr>
                          <a:xfrm>
                            <a:off x="483649" y="751081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1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0" name="Shape 910"/>
                        <wps:cNvSpPr/>
                        <wps:spPr>
                          <a:xfrm>
                            <a:off x="483649" y="734541"/>
                            <a:ext cx="0" cy="1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95">
                                <a:moveTo>
                                  <a:pt x="0" y="12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1" name="Shape 911"/>
                        <wps:cNvSpPr/>
                        <wps:spPr>
                          <a:xfrm>
                            <a:off x="483649" y="718592"/>
                            <a:ext cx="0" cy="1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07">
                                <a:moveTo>
                                  <a:pt x="0" y="122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2" name="Shape 912"/>
                        <wps:cNvSpPr/>
                        <wps:spPr>
                          <a:xfrm>
                            <a:off x="483649" y="701659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1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3" name="Shape 913"/>
                        <wps:cNvSpPr/>
                        <wps:spPr>
                          <a:xfrm>
                            <a:off x="483649" y="685414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1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4" name="Shape 914"/>
                        <wps:cNvSpPr/>
                        <wps:spPr>
                          <a:xfrm>
                            <a:off x="483649" y="668678"/>
                            <a:ext cx="0" cy="1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95">
                                <a:moveTo>
                                  <a:pt x="0" y="12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5" name="Shape 915"/>
                        <wps:cNvSpPr/>
                        <wps:spPr>
                          <a:xfrm>
                            <a:off x="483649" y="652039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1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6" name="Shape 916"/>
                        <wps:cNvSpPr/>
                        <wps:spPr>
                          <a:xfrm>
                            <a:off x="483649" y="635992"/>
                            <a:ext cx="0" cy="1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07">
                                <a:moveTo>
                                  <a:pt x="0" y="122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7" name="Shape 917"/>
                        <wps:cNvSpPr/>
                        <wps:spPr>
                          <a:xfrm>
                            <a:off x="483649" y="619255"/>
                            <a:ext cx="0" cy="1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95">
                                <a:moveTo>
                                  <a:pt x="0" y="12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8" name="Shape 918"/>
                        <wps:cNvSpPr/>
                        <wps:spPr>
                          <a:xfrm>
                            <a:off x="483649" y="602617"/>
                            <a:ext cx="0" cy="12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97">
                                <a:moveTo>
                                  <a:pt x="0" y="12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9" name="Shape 919"/>
                        <wps:cNvSpPr/>
                        <wps:spPr>
                          <a:xfrm>
                            <a:off x="483649" y="586373"/>
                            <a:ext cx="0" cy="1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03">
                                <a:moveTo>
                                  <a:pt x="0" y="1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0" name="Shape 920"/>
                        <wps:cNvSpPr/>
                        <wps:spPr>
                          <a:xfrm>
                            <a:off x="483649" y="569931"/>
                            <a:ext cx="0" cy="12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04">
                                <a:moveTo>
                                  <a:pt x="0" y="12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1" name="Shape 921"/>
                        <wps:cNvSpPr/>
                        <wps:spPr>
                          <a:xfrm>
                            <a:off x="483649" y="553392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1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2" name="Shape 922"/>
                        <wps:cNvSpPr/>
                        <wps:spPr>
                          <a:xfrm>
                            <a:off x="483649" y="536950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1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3" name="Shape 923"/>
                        <wps:cNvSpPr/>
                        <wps:spPr>
                          <a:xfrm>
                            <a:off x="483649" y="520509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12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4" name="Shape 924"/>
                        <wps:cNvSpPr/>
                        <wps:spPr>
                          <a:xfrm>
                            <a:off x="486999" y="286590"/>
                            <a:ext cx="0" cy="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8">
                                <a:moveTo>
                                  <a:pt x="0" y="0"/>
                                </a:moveTo>
                                <a:lnTo>
                                  <a:pt x="0" y="4528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505" name="Picture 925"/>
                          <pic:cNvPicPr/>
                        </pic:nvPicPr>
                        <pic:blipFill>
                          <a:blip r:embed="rId40"/>
                          <a:stretch/>
                        </pic:blipFill>
                        <pic:spPr>
                          <a:xfrm>
                            <a:off x="173857" y="478569"/>
                            <a:ext cx="234535" cy="234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06" name="Picture 926"/>
                          <pic:cNvPicPr/>
                        </pic:nvPicPr>
                        <pic:blipFill>
                          <a:blip r:embed="rId41"/>
                          <a:stretch/>
                        </pic:blipFill>
                        <pic:spPr>
                          <a:xfrm>
                            <a:off x="552700" y="97663"/>
                            <a:ext cx="236308" cy="236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07" name="Shape 927"/>
                        <wps:cNvSpPr/>
                        <wps:spPr>
                          <a:xfrm>
                            <a:off x="479119" y="810545"/>
                            <a:ext cx="45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0">
                                <a:moveTo>
                                  <a:pt x="0" y="0"/>
                                </a:moveTo>
                                <a:lnTo>
                                  <a:pt x="453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8" name="Shape 928"/>
                        <wps:cNvSpPr/>
                        <wps:spPr>
                          <a:xfrm>
                            <a:off x="586290" y="458879"/>
                            <a:ext cx="0" cy="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00">
                                <a:moveTo>
                                  <a:pt x="0" y="0"/>
                                </a:moveTo>
                                <a:lnTo>
                                  <a:pt x="0" y="630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9" name="Shape 929"/>
                        <wps:cNvSpPr/>
                        <wps:spPr>
                          <a:xfrm>
                            <a:off x="599095" y="268770"/>
                            <a:ext cx="0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">
                                <a:moveTo>
                                  <a:pt x="0" y="0"/>
                                </a:moveTo>
                                <a:lnTo>
                                  <a:pt x="0" y="196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0" name="Shape 930"/>
                        <wps:cNvSpPr/>
                        <wps:spPr>
                          <a:xfrm>
                            <a:off x="599095" y="281175"/>
                            <a:ext cx="0" cy="16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47">
                                <a:moveTo>
                                  <a:pt x="0" y="0"/>
                                </a:moveTo>
                                <a:lnTo>
                                  <a:pt x="0" y="16047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1" name="Shape 931"/>
                        <wps:cNvSpPr/>
                        <wps:spPr>
                          <a:xfrm>
                            <a:off x="599095" y="305886"/>
                            <a:ext cx="0" cy="18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04">
                                <a:moveTo>
                                  <a:pt x="0" y="0"/>
                                </a:moveTo>
                                <a:lnTo>
                                  <a:pt x="0" y="18804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2" name="Shape 932"/>
                        <wps:cNvSpPr/>
                        <wps:spPr>
                          <a:xfrm>
                            <a:off x="599095" y="331582"/>
                            <a:ext cx="0" cy="26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75">
                                <a:moveTo>
                                  <a:pt x="0" y="0"/>
                                </a:moveTo>
                                <a:lnTo>
                                  <a:pt x="0" y="26975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3" name="Shape 933"/>
                        <wps:cNvSpPr/>
                        <wps:spPr>
                          <a:xfrm>
                            <a:off x="599095" y="369682"/>
                            <a:ext cx="0" cy="33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178">
                                <a:moveTo>
                                  <a:pt x="0" y="0"/>
                                </a:moveTo>
                                <a:lnTo>
                                  <a:pt x="0" y="33178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4" name="Shape 934"/>
                        <wps:cNvSpPr/>
                        <wps:spPr>
                          <a:xfrm>
                            <a:off x="599095" y="407586"/>
                            <a:ext cx="0" cy="38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592">
                                <a:moveTo>
                                  <a:pt x="0" y="0"/>
                                </a:moveTo>
                                <a:lnTo>
                                  <a:pt x="0" y="38592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5" name="Shape 935"/>
                        <wps:cNvSpPr/>
                        <wps:spPr>
                          <a:xfrm>
                            <a:off x="599095" y="457205"/>
                            <a:ext cx="0" cy="26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78">
                                <a:moveTo>
                                  <a:pt x="0" y="0"/>
                                </a:moveTo>
                                <a:lnTo>
                                  <a:pt x="0" y="26778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6" name="Shape 936"/>
                        <wps:cNvSpPr/>
                        <wps:spPr>
                          <a:xfrm>
                            <a:off x="599095" y="491072"/>
                            <a:ext cx="0" cy="13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84">
                                <a:moveTo>
                                  <a:pt x="0" y="0"/>
                                </a:moveTo>
                                <a:lnTo>
                                  <a:pt x="0" y="13684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7" name="Shape 937"/>
                        <wps:cNvSpPr/>
                        <wps:spPr>
                          <a:xfrm>
                            <a:off x="599095" y="517162"/>
                            <a:ext cx="0" cy="15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55">
                                <a:moveTo>
                                  <a:pt x="0" y="0"/>
                                </a:moveTo>
                                <a:lnTo>
                                  <a:pt x="0" y="15555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8" name="Shape 938"/>
                        <wps:cNvSpPr/>
                        <wps:spPr>
                          <a:xfrm>
                            <a:off x="600474" y="747045"/>
                            <a:ext cx="0" cy="1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8">
                                <a:moveTo>
                                  <a:pt x="0" y="1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9" name="Shape 939"/>
                        <wps:cNvSpPr/>
                        <wps:spPr>
                          <a:xfrm>
                            <a:off x="600474" y="729422"/>
                            <a:ext cx="0" cy="12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97">
                                <a:moveTo>
                                  <a:pt x="0" y="12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0" name="Shape 940"/>
                        <wps:cNvSpPr/>
                        <wps:spPr>
                          <a:xfrm>
                            <a:off x="600474" y="711012"/>
                            <a:ext cx="0" cy="13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84">
                                <a:moveTo>
                                  <a:pt x="0" y="13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1" name="Shape 941"/>
                        <wps:cNvSpPr/>
                        <wps:spPr>
                          <a:xfrm>
                            <a:off x="600474" y="694078"/>
                            <a:ext cx="0" cy="13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87">
                                <a:moveTo>
                                  <a:pt x="0" y="13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2" name="Shape 942"/>
                        <wps:cNvSpPr/>
                        <wps:spPr>
                          <a:xfrm>
                            <a:off x="600474" y="675077"/>
                            <a:ext cx="0" cy="14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78">
                                <a:moveTo>
                                  <a:pt x="0" y="14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3" name="Shape 943"/>
                        <wps:cNvSpPr/>
                        <wps:spPr>
                          <a:xfrm>
                            <a:off x="600474" y="657454"/>
                            <a:ext cx="0" cy="1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75">
                                <a:moveTo>
                                  <a:pt x="0" y="14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4" name="Shape 944"/>
                        <wps:cNvSpPr/>
                        <wps:spPr>
                          <a:xfrm>
                            <a:off x="600474" y="638552"/>
                            <a:ext cx="0" cy="14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73">
                                <a:moveTo>
                                  <a:pt x="0" y="14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5" name="Shape 945"/>
                        <wps:cNvSpPr/>
                        <wps:spPr>
                          <a:xfrm>
                            <a:off x="600474" y="620043"/>
                            <a:ext cx="0" cy="1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67">
                                <a:moveTo>
                                  <a:pt x="0" y="14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6" name="Shape 946"/>
                        <wps:cNvSpPr/>
                        <wps:spPr>
                          <a:xfrm>
                            <a:off x="600474" y="601140"/>
                            <a:ext cx="0" cy="14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73">
                                <a:moveTo>
                                  <a:pt x="0" y="14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7" name="Shape 947"/>
                        <wps:cNvSpPr/>
                        <wps:spPr>
                          <a:xfrm>
                            <a:off x="600474" y="581155"/>
                            <a:ext cx="0" cy="15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52">
                                <a:moveTo>
                                  <a:pt x="0" y="15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8" name="Shape 948"/>
                        <wps:cNvSpPr/>
                        <wps:spPr>
                          <a:xfrm>
                            <a:off x="600474" y="566092"/>
                            <a:ext cx="0" cy="10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140">
                                <a:moveTo>
                                  <a:pt x="0" y="10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9" name="Shape 949"/>
                        <wps:cNvSpPr/>
                        <wps:spPr>
                          <a:xfrm>
                            <a:off x="600474" y="239826"/>
                            <a:ext cx="0" cy="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33">
                                <a:moveTo>
                                  <a:pt x="0" y="42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0" name="Shape 950"/>
                        <wps:cNvSpPr/>
                        <wps:spPr>
                          <a:xfrm>
                            <a:off x="600474" y="220037"/>
                            <a:ext cx="0" cy="1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59">
                                <a:moveTo>
                                  <a:pt x="0" y="1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1" name="Shape 951"/>
                        <wps:cNvSpPr/>
                        <wps:spPr>
                          <a:xfrm>
                            <a:off x="600474" y="200938"/>
                            <a:ext cx="0" cy="1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63">
                                <a:moveTo>
                                  <a:pt x="0" y="15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2" name="Shape 952"/>
                        <wps:cNvSpPr/>
                        <wps:spPr>
                          <a:xfrm>
                            <a:off x="600474" y="182429"/>
                            <a:ext cx="0" cy="1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75">
                                <a:moveTo>
                                  <a:pt x="0" y="14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3" name="Shape 953"/>
                        <wps:cNvSpPr/>
                        <wps:spPr>
                          <a:xfrm>
                            <a:off x="600474" y="163822"/>
                            <a:ext cx="0" cy="14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78">
                                <a:moveTo>
                                  <a:pt x="0" y="14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4" name="Shape 954"/>
                        <wps:cNvSpPr/>
                        <wps:spPr>
                          <a:xfrm>
                            <a:off x="600474" y="145411"/>
                            <a:ext cx="0" cy="13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84">
                                <a:moveTo>
                                  <a:pt x="0" y="13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5" name="Shape 955"/>
                        <wps:cNvSpPr/>
                        <wps:spPr>
                          <a:xfrm>
                            <a:off x="600474" y="127592"/>
                            <a:ext cx="0" cy="13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81">
                                <a:moveTo>
                                  <a:pt x="0" y="138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6" name="Shape 956"/>
                        <wps:cNvSpPr/>
                        <wps:spPr>
                          <a:xfrm>
                            <a:off x="600474" y="109674"/>
                            <a:ext cx="0" cy="14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78">
                                <a:moveTo>
                                  <a:pt x="0" y="14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7" name="Shape 957"/>
                        <wps:cNvSpPr/>
                        <wps:spPr>
                          <a:xfrm>
                            <a:off x="600474" y="92248"/>
                            <a:ext cx="0" cy="13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81">
                                <a:moveTo>
                                  <a:pt x="0" y="138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8" name="Shape 958"/>
                        <wps:cNvSpPr/>
                        <wps:spPr>
                          <a:xfrm>
                            <a:off x="600474" y="74822"/>
                            <a:ext cx="0" cy="1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92">
                                <a:moveTo>
                                  <a:pt x="0" y="13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9" name="Shape 959"/>
                        <wps:cNvSpPr/>
                        <wps:spPr>
                          <a:xfrm>
                            <a:off x="600474" y="61728"/>
                            <a:ext cx="0" cy="8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66">
                                <a:moveTo>
                                  <a:pt x="0" y="84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0" name="Shape 960"/>
                        <wps:cNvSpPr/>
                        <wps:spPr>
                          <a:xfrm>
                            <a:off x="602346" y="262568"/>
                            <a:ext cx="0" cy="2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5">
                                <a:moveTo>
                                  <a:pt x="0" y="0"/>
                                </a:moveTo>
                                <a:lnTo>
                                  <a:pt x="0" y="2855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1" name="Shape 961"/>
                        <wps:cNvSpPr/>
                        <wps:spPr>
                          <a:xfrm>
                            <a:off x="602346" y="544433"/>
                            <a:ext cx="0" cy="2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8">
                                <a:moveTo>
                                  <a:pt x="0" y="2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2" name="Shape 962"/>
                        <wps:cNvSpPr/>
                        <wps:spPr>
                          <a:xfrm>
                            <a:off x="603823" y="745863"/>
                            <a:ext cx="0" cy="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73">
                                <a:moveTo>
                                  <a:pt x="0" y="1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3" name="Shape 963"/>
                        <wps:cNvSpPr/>
                        <wps:spPr>
                          <a:xfrm>
                            <a:off x="603823" y="728240"/>
                            <a:ext cx="0" cy="12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97">
                                <a:moveTo>
                                  <a:pt x="0" y="128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4" name="Shape 964"/>
                        <wps:cNvSpPr/>
                        <wps:spPr>
                          <a:xfrm>
                            <a:off x="603823" y="709928"/>
                            <a:ext cx="0" cy="13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86">
                                <a:moveTo>
                                  <a:pt x="0" y="13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5" name="Shape 965"/>
                        <wps:cNvSpPr/>
                        <wps:spPr>
                          <a:xfrm>
                            <a:off x="603823" y="692503"/>
                            <a:ext cx="0" cy="13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86">
                                <a:moveTo>
                                  <a:pt x="0" y="13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6" name="Shape 966"/>
                        <wps:cNvSpPr/>
                        <wps:spPr>
                          <a:xfrm>
                            <a:off x="603823" y="674092"/>
                            <a:ext cx="0" cy="13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81">
                                <a:moveTo>
                                  <a:pt x="0" y="138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7" name="Shape 967"/>
                        <wps:cNvSpPr/>
                        <wps:spPr>
                          <a:xfrm>
                            <a:off x="603823" y="655977"/>
                            <a:ext cx="0" cy="14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73">
                                <a:moveTo>
                                  <a:pt x="0" y="14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8" name="Shape 968"/>
                        <wps:cNvSpPr/>
                        <wps:spPr>
                          <a:xfrm>
                            <a:off x="603823" y="637173"/>
                            <a:ext cx="0" cy="14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78">
                                <a:moveTo>
                                  <a:pt x="0" y="140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9" name="Shape 969"/>
                        <wps:cNvSpPr/>
                        <wps:spPr>
                          <a:xfrm>
                            <a:off x="603823" y="618074"/>
                            <a:ext cx="0" cy="1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63">
                                <a:moveTo>
                                  <a:pt x="0" y="15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0" name="Shape 970"/>
                        <wps:cNvSpPr/>
                        <wps:spPr>
                          <a:xfrm>
                            <a:off x="603823" y="599270"/>
                            <a:ext cx="0" cy="14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73">
                                <a:moveTo>
                                  <a:pt x="0" y="14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1" name="Shape 971"/>
                        <wps:cNvSpPr/>
                        <wps:spPr>
                          <a:xfrm>
                            <a:off x="603823" y="579284"/>
                            <a:ext cx="0" cy="1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59">
                                <a:moveTo>
                                  <a:pt x="0" y="1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2" name="Shape 972"/>
                        <wps:cNvSpPr/>
                        <wps:spPr>
                          <a:xfrm>
                            <a:off x="603823" y="562351"/>
                            <a:ext cx="0" cy="12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11">
                                <a:moveTo>
                                  <a:pt x="0" y="120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3" name="Shape 973"/>
                        <wps:cNvSpPr/>
                        <wps:spPr>
                          <a:xfrm>
                            <a:off x="603823" y="242189"/>
                            <a:ext cx="0" cy="5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19">
                                <a:moveTo>
                                  <a:pt x="0" y="5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4" name="Shape 974"/>
                        <wps:cNvSpPr/>
                        <wps:spPr>
                          <a:xfrm>
                            <a:off x="603823" y="221711"/>
                            <a:ext cx="0" cy="15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52">
                                <a:moveTo>
                                  <a:pt x="0" y="15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5" name="Shape 975"/>
                        <wps:cNvSpPr/>
                        <wps:spPr>
                          <a:xfrm>
                            <a:off x="603823" y="202611"/>
                            <a:ext cx="0" cy="1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63">
                                <a:moveTo>
                                  <a:pt x="0" y="15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6" name="Shape 976"/>
                        <wps:cNvSpPr/>
                        <wps:spPr>
                          <a:xfrm>
                            <a:off x="603823" y="183807"/>
                            <a:ext cx="0" cy="14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70">
                                <a:moveTo>
                                  <a:pt x="0" y="145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7" name="Shape 977"/>
                        <wps:cNvSpPr/>
                        <wps:spPr>
                          <a:xfrm>
                            <a:off x="603823" y="165200"/>
                            <a:ext cx="0" cy="13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81">
                                <a:moveTo>
                                  <a:pt x="0" y="138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8" name="Shape 978"/>
                        <wps:cNvSpPr/>
                        <wps:spPr>
                          <a:xfrm>
                            <a:off x="603823" y="146593"/>
                            <a:ext cx="0" cy="14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73">
                                <a:moveTo>
                                  <a:pt x="0" y="14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9" name="Shape 979"/>
                        <wps:cNvSpPr/>
                        <wps:spPr>
                          <a:xfrm>
                            <a:off x="603823" y="128478"/>
                            <a:ext cx="0" cy="14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73">
                                <a:moveTo>
                                  <a:pt x="0" y="14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0" name="Shape 980"/>
                        <wps:cNvSpPr/>
                        <wps:spPr>
                          <a:xfrm>
                            <a:off x="603823" y="111052"/>
                            <a:ext cx="0" cy="14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7">
                                <a:moveTo>
                                  <a:pt x="0" y="14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1" name="Shape 981"/>
                        <wps:cNvSpPr/>
                        <wps:spPr>
                          <a:xfrm>
                            <a:off x="603823" y="93429"/>
                            <a:ext cx="0" cy="13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81">
                                <a:moveTo>
                                  <a:pt x="0" y="138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2" name="Shape 982"/>
                        <wps:cNvSpPr/>
                        <wps:spPr>
                          <a:xfrm>
                            <a:off x="603823" y="76004"/>
                            <a:ext cx="0" cy="1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92">
                                <a:moveTo>
                                  <a:pt x="0" y="13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3" name="Shape 983"/>
                        <wps:cNvSpPr/>
                        <wps:spPr>
                          <a:xfrm>
                            <a:off x="603823" y="62811"/>
                            <a:ext cx="0" cy="8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">
                                <a:moveTo>
                                  <a:pt x="0" y="87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4" name="Shape 984"/>
                        <wps:cNvSpPr/>
                        <wps:spPr>
                          <a:xfrm>
                            <a:off x="605202" y="271527"/>
                            <a:ext cx="0" cy="9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43">
                                <a:moveTo>
                                  <a:pt x="0" y="0"/>
                                </a:moveTo>
                                <a:lnTo>
                                  <a:pt x="0" y="9943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5" name="Shape 985"/>
                        <wps:cNvSpPr/>
                        <wps:spPr>
                          <a:xfrm>
                            <a:off x="605202" y="286590"/>
                            <a:ext cx="0" cy="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28">
                                <a:moveTo>
                                  <a:pt x="0" y="0"/>
                                </a:moveTo>
                                <a:lnTo>
                                  <a:pt x="0" y="4528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6" name="Shape 986"/>
                        <wps:cNvSpPr/>
                        <wps:spPr>
                          <a:xfrm>
                            <a:off x="605202" y="299782"/>
                            <a:ext cx="0" cy="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03">
                                <a:moveTo>
                                  <a:pt x="0" y="0"/>
                                </a:moveTo>
                                <a:lnTo>
                                  <a:pt x="0" y="6103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7" name="Shape 987"/>
                        <wps:cNvSpPr/>
                        <wps:spPr>
                          <a:xfrm>
                            <a:off x="605202" y="311990"/>
                            <a:ext cx="0" cy="2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51">
                                <a:moveTo>
                                  <a:pt x="0" y="0"/>
                                </a:moveTo>
                                <a:lnTo>
                                  <a:pt x="0" y="22151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8" name="Shape 988"/>
                        <wps:cNvSpPr/>
                        <wps:spPr>
                          <a:xfrm>
                            <a:off x="605202" y="342116"/>
                            <a:ext cx="0" cy="35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48">
                                <a:moveTo>
                                  <a:pt x="0" y="0"/>
                                </a:moveTo>
                                <a:lnTo>
                                  <a:pt x="0" y="35048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9" name="Shape 989"/>
                        <wps:cNvSpPr/>
                        <wps:spPr>
                          <a:xfrm>
                            <a:off x="605202" y="407586"/>
                            <a:ext cx="0" cy="3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1">
                                <a:moveTo>
                                  <a:pt x="0" y="0"/>
                                </a:moveTo>
                                <a:lnTo>
                                  <a:pt x="0" y="3741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0" name="Shape 990"/>
                        <wps:cNvSpPr/>
                        <wps:spPr>
                          <a:xfrm>
                            <a:off x="605202" y="439287"/>
                            <a:ext cx="0" cy="34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654">
                                <a:moveTo>
                                  <a:pt x="0" y="0"/>
                                </a:moveTo>
                                <a:lnTo>
                                  <a:pt x="0" y="34654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1" name="Shape 991"/>
                        <wps:cNvSpPr/>
                        <wps:spPr>
                          <a:xfrm>
                            <a:off x="605202" y="481424"/>
                            <a:ext cx="0" cy="22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40">
                                <a:moveTo>
                                  <a:pt x="0" y="0"/>
                                </a:moveTo>
                                <a:lnTo>
                                  <a:pt x="0" y="2284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2" name="Shape 992"/>
                        <wps:cNvSpPr/>
                        <wps:spPr>
                          <a:xfrm>
                            <a:off x="605202" y="510566"/>
                            <a:ext cx="0" cy="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3" name="Shape 993"/>
                        <wps:cNvSpPr/>
                        <wps:spPr>
                          <a:xfrm>
                            <a:off x="605202" y="519328"/>
                            <a:ext cx="0" cy="9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48">
                                <a:moveTo>
                                  <a:pt x="0" y="0"/>
                                </a:moveTo>
                                <a:lnTo>
                                  <a:pt x="0" y="9648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4" name="Shape 994"/>
                        <wps:cNvSpPr/>
                        <wps:spPr>
                          <a:xfrm>
                            <a:off x="605202" y="534588"/>
                            <a:ext cx="0" cy="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33">
                                <a:moveTo>
                                  <a:pt x="0" y="0"/>
                                </a:moveTo>
                                <a:lnTo>
                                  <a:pt x="0" y="4233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5" name="Shape 995"/>
                        <wps:cNvSpPr/>
                        <wps:spPr>
                          <a:xfrm>
                            <a:off x="376478" y="465180"/>
                            <a:ext cx="5417" cy="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7" h="3347">
                                <a:moveTo>
                                  <a:pt x="5417" y="3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6" name="Shape 996"/>
                        <wps:cNvSpPr/>
                        <wps:spPr>
                          <a:xfrm>
                            <a:off x="376774" y="465180"/>
                            <a:ext cx="4925" cy="3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5" h="3052">
                                <a:moveTo>
                                  <a:pt x="4925" y="3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577" name="Picture 997"/>
                          <pic:cNvPicPr/>
                        </pic:nvPicPr>
                        <pic:blipFill>
                          <a:blip r:embed="rId42"/>
                          <a:stretch/>
                        </pic:blipFill>
                        <pic:spPr>
                          <a:xfrm>
                            <a:off x="173857" y="97663"/>
                            <a:ext cx="236505" cy="236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78" name="Picture 998"/>
                          <pic:cNvPicPr/>
                        </pic:nvPicPr>
                        <pic:blipFill>
                          <a:blip r:embed="rId43"/>
                          <a:stretch/>
                        </pic:blipFill>
                        <pic:spPr>
                          <a:xfrm>
                            <a:off x="365150" y="83781"/>
                            <a:ext cx="423858" cy="642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79" name="Shape 999"/>
                        <wps:cNvSpPr/>
                        <wps:spPr>
                          <a:xfrm>
                            <a:off x="598603" y="562351"/>
                            <a:ext cx="42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5">
                                <a:moveTo>
                                  <a:pt x="0" y="0"/>
                                </a:moveTo>
                                <a:lnTo>
                                  <a:pt x="4235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0" name="Shape 1000"/>
                        <wps:cNvSpPr/>
                        <wps:spPr>
                          <a:xfrm>
                            <a:off x="591707" y="547091"/>
                            <a:ext cx="10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8">
                                <a:moveTo>
                                  <a:pt x="106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1" name="Shape 1001"/>
                        <wps:cNvSpPr/>
                        <wps:spPr>
                          <a:xfrm>
                            <a:off x="562649" y="547091"/>
                            <a:ext cx="22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58">
                                <a:moveTo>
                                  <a:pt x="2245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2" name="Shape 1002"/>
                        <wps:cNvSpPr/>
                        <wps:spPr>
                          <a:xfrm>
                            <a:off x="522164" y="547091"/>
                            <a:ext cx="327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03">
                                <a:moveTo>
                                  <a:pt x="3270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3" name="Shape 1003"/>
                        <wps:cNvSpPr/>
                        <wps:spPr>
                          <a:xfrm>
                            <a:off x="483649" y="547091"/>
                            <a:ext cx="22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58">
                                <a:moveTo>
                                  <a:pt x="2245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4" name="Shape 1004"/>
                        <wps:cNvSpPr/>
                        <wps:spPr>
                          <a:xfrm>
                            <a:off x="451439" y="547091"/>
                            <a:ext cx="276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79">
                                <a:moveTo>
                                  <a:pt x="276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5" name="Shape 1005"/>
                        <wps:cNvSpPr/>
                        <wps:spPr>
                          <a:xfrm>
                            <a:off x="402089" y="547091"/>
                            <a:ext cx="3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94">
                                <a:moveTo>
                                  <a:pt x="332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6" name="Shape 1006"/>
                        <wps:cNvSpPr/>
                        <wps:spPr>
                          <a:xfrm>
                            <a:off x="372046" y="547091"/>
                            <a:ext cx="22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55">
                                <a:moveTo>
                                  <a:pt x="226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7" name="Shape 1007"/>
                        <wps:cNvSpPr/>
                        <wps:spPr>
                          <a:xfrm>
                            <a:off x="360915" y="547091"/>
                            <a:ext cx="47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8">
                                <a:moveTo>
                                  <a:pt x="472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8" name="Shape 1008"/>
                        <wps:cNvSpPr/>
                        <wps:spPr>
                          <a:xfrm>
                            <a:off x="619190" y="543743"/>
                            <a:ext cx="10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8">
                                <a:moveTo>
                                  <a:pt x="106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9" name="Shape 1009"/>
                        <wps:cNvSpPr/>
                        <wps:spPr>
                          <a:xfrm>
                            <a:off x="610423" y="543743"/>
                            <a:ext cx="3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2">
                                <a:moveTo>
                                  <a:pt x="374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0" name="Shape 1010"/>
                        <wps:cNvSpPr/>
                        <wps:spPr>
                          <a:xfrm>
                            <a:off x="343381" y="543743"/>
                            <a:ext cx="8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3">
                                <a:moveTo>
                                  <a:pt x="896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1" name="Shape 1011"/>
                        <wps:cNvSpPr/>
                        <wps:spPr>
                          <a:xfrm>
                            <a:off x="332940" y="543743"/>
                            <a:ext cx="50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3">
                                <a:moveTo>
                                  <a:pt x="50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2" name="Shape 1012"/>
                        <wps:cNvSpPr/>
                        <wps:spPr>
                          <a:xfrm>
                            <a:off x="572105" y="540987"/>
                            <a:ext cx="207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84">
                                <a:moveTo>
                                  <a:pt x="207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3" name="Shape 1013"/>
                        <wps:cNvSpPr/>
                        <wps:spPr>
                          <a:xfrm>
                            <a:off x="538516" y="540987"/>
                            <a:ext cx="269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9">
                                <a:moveTo>
                                  <a:pt x="2698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4" name="Shape 1014"/>
                        <wps:cNvSpPr/>
                        <wps:spPr>
                          <a:xfrm>
                            <a:off x="483649" y="540987"/>
                            <a:ext cx="44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20">
                                <a:moveTo>
                                  <a:pt x="447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5" name="Shape 1015"/>
                        <wps:cNvSpPr/>
                        <wps:spPr>
                          <a:xfrm>
                            <a:off x="429276" y="540987"/>
                            <a:ext cx="49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42">
                                <a:moveTo>
                                  <a:pt x="4984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6" name="Shape 1016"/>
                        <wps:cNvSpPr/>
                        <wps:spPr>
                          <a:xfrm>
                            <a:off x="392337" y="540987"/>
                            <a:ext cx="26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94">
                                <a:moveTo>
                                  <a:pt x="266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7" name="Shape 1017"/>
                        <wps:cNvSpPr/>
                        <wps:spPr>
                          <a:xfrm>
                            <a:off x="364165" y="540987"/>
                            <a:ext cx="21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79">
                                <a:moveTo>
                                  <a:pt x="210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8" name="Shape 1018"/>
                        <wps:cNvSpPr/>
                        <wps:spPr>
                          <a:xfrm>
                            <a:off x="578016" y="467050"/>
                            <a:ext cx="2856" cy="1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6" h="1476">
                                <a:moveTo>
                                  <a:pt x="2856" y="1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9" name="Shape 1019"/>
                        <wps:cNvSpPr/>
                        <wps:spPr>
                          <a:xfrm>
                            <a:off x="578016" y="467050"/>
                            <a:ext cx="2856" cy="1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6" h="1476">
                                <a:moveTo>
                                  <a:pt x="2856" y="1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0" name="Shape 1020"/>
                        <wps:cNvSpPr/>
                        <wps:spPr>
                          <a:xfrm>
                            <a:off x="583236" y="457205"/>
                            <a:ext cx="2856" cy="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6" h="1673">
                                <a:moveTo>
                                  <a:pt x="0" y="0"/>
                                </a:moveTo>
                                <a:lnTo>
                                  <a:pt x="2856" y="1673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1" name="Shape 1021"/>
                        <wps:cNvSpPr/>
                        <wps:spPr>
                          <a:xfrm>
                            <a:off x="583433" y="457205"/>
                            <a:ext cx="2856" cy="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6" h="1673">
                                <a:moveTo>
                                  <a:pt x="0" y="0"/>
                                </a:moveTo>
                                <a:lnTo>
                                  <a:pt x="2856" y="1673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2" name="Shape 1022"/>
                        <wps:cNvSpPr/>
                        <wps:spPr>
                          <a:xfrm>
                            <a:off x="484339" y="285212"/>
                            <a:ext cx="2659" cy="1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9" h="1870">
                                <a:moveTo>
                                  <a:pt x="0" y="0"/>
                                </a:moveTo>
                                <a:lnTo>
                                  <a:pt x="2659" y="187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3" name="Shape 1023"/>
                        <wps:cNvSpPr/>
                        <wps:spPr>
                          <a:xfrm>
                            <a:off x="484635" y="285409"/>
                            <a:ext cx="2364" cy="1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4" h="1181">
                                <a:moveTo>
                                  <a:pt x="0" y="0"/>
                                </a:moveTo>
                                <a:lnTo>
                                  <a:pt x="2364" y="1181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4" name="Shape 1024"/>
                        <wps:cNvSpPr/>
                        <wps:spPr>
                          <a:xfrm>
                            <a:off x="886429" y="402860"/>
                            <a:ext cx="0" cy="4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25">
                                <a:moveTo>
                                  <a:pt x="0" y="47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5" name="Shape 1025"/>
                        <wps:cNvSpPr/>
                        <wps:spPr>
                          <a:xfrm>
                            <a:off x="770294" y="708452"/>
                            <a:ext cx="4531" cy="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" h="4528">
                                <a:moveTo>
                                  <a:pt x="4531" y="0"/>
                                </a:moveTo>
                                <a:lnTo>
                                  <a:pt x="0" y="4528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6" name="Shape 1026"/>
                        <wps:cNvSpPr/>
                        <wps:spPr>
                          <a:xfrm>
                            <a:off x="784675" y="694570"/>
                            <a:ext cx="4334" cy="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4" h="4036">
                                <a:moveTo>
                                  <a:pt x="0" y="4036"/>
                                </a:moveTo>
                                <a:lnTo>
                                  <a:pt x="4334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7" name="Shape 1027"/>
                        <wps:cNvSpPr/>
                        <wps:spPr>
                          <a:xfrm>
                            <a:off x="869191" y="405223"/>
                            <a:ext cx="37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3">
                                <a:moveTo>
                                  <a:pt x="37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8" name="Shape 1028"/>
                        <wps:cNvSpPr/>
                        <wps:spPr>
                          <a:xfrm>
                            <a:off x="872934" y="407586"/>
                            <a:ext cx="134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4">
                                <a:moveTo>
                                  <a:pt x="134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9" name="Shape 1029"/>
                        <wps:cNvSpPr/>
                        <wps:spPr>
                          <a:xfrm>
                            <a:off x="855893" y="407586"/>
                            <a:ext cx="132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8">
                                <a:moveTo>
                                  <a:pt x="132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0" name="Shape 1030"/>
                        <wps:cNvSpPr/>
                        <wps:spPr>
                          <a:xfrm>
                            <a:off x="839344" y="407586"/>
                            <a:ext cx="12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">
                                <a:moveTo>
                                  <a:pt x="128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1" name="Shape 1031"/>
                        <wps:cNvSpPr/>
                        <wps:spPr>
                          <a:xfrm>
                            <a:off x="823485" y="407586"/>
                            <a:ext cx="11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0">
                                <a:moveTo>
                                  <a:pt x="118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2" name="Shape 1032"/>
                        <wps:cNvSpPr/>
                        <wps:spPr>
                          <a:xfrm>
                            <a:off x="806247" y="407586"/>
                            <a:ext cx="12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">
                                <a:moveTo>
                                  <a:pt x="128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3" name="Shape 1033"/>
                        <wps:cNvSpPr/>
                        <wps:spPr>
                          <a:xfrm>
                            <a:off x="790191" y="407586"/>
                            <a:ext cx="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2">
                                <a:moveTo>
                                  <a:pt x="13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4" name="Shape 1034"/>
                        <wps:cNvSpPr/>
                        <wps:spPr>
                          <a:xfrm>
                            <a:off x="773840" y="407586"/>
                            <a:ext cx="125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">
                                <a:moveTo>
                                  <a:pt x="125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5" name="Shape 1035"/>
                        <wps:cNvSpPr/>
                        <wps:spPr>
                          <a:xfrm>
                            <a:off x="757094" y="407586"/>
                            <a:ext cx="125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">
                                <a:moveTo>
                                  <a:pt x="125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6" name="Shape 1036"/>
                        <wps:cNvSpPr/>
                        <wps:spPr>
                          <a:xfrm>
                            <a:off x="740743" y="407586"/>
                            <a:ext cx="125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">
                                <a:moveTo>
                                  <a:pt x="125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7" name="Shape 1037"/>
                        <wps:cNvSpPr/>
                        <wps:spPr>
                          <a:xfrm>
                            <a:off x="724391" y="407586"/>
                            <a:ext cx="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2">
                                <a:moveTo>
                                  <a:pt x="13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8" name="Shape 1038"/>
                        <wps:cNvSpPr/>
                        <wps:spPr>
                          <a:xfrm>
                            <a:off x="707843" y="407586"/>
                            <a:ext cx="1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13">
                                <a:moveTo>
                                  <a:pt x="1231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9" name="Shape 1039"/>
                        <wps:cNvSpPr/>
                        <wps:spPr>
                          <a:xfrm>
                            <a:off x="691491" y="407586"/>
                            <a:ext cx="1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13">
                                <a:moveTo>
                                  <a:pt x="1231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0" name="Shape 1040"/>
                        <wps:cNvSpPr/>
                        <wps:spPr>
                          <a:xfrm>
                            <a:off x="674746" y="407586"/>
                            <a:ext cx="12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">
                                <a:moveTo>
                                  <a:pt x="128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1" name="Shape 1041"/>
                        <wps:cNvSpPr/>
                        <wps:spPr>
                          <a:xfrm>
                            <a:off x="658197" y="407586"/>
                            <a:ext cx="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2">
                                <a:moveTo>
                                  <a:pt x="13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2" name="Shape 1042"/>
                        <wps:cNvSpPr/>
                        <wps:spPr>
                          <a:xfrm>
                            <a:off x="642338" y="407586"/>
                            <a:ext cx="12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">
                                <a:moveTo>
                                  <a:pt x="1211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3" name="Shape 1043"/>
                        <wps:cNvSpPr/>
                        <wps:spPr>
                          <a:xfrm>
                            <a:off x="625593" y="407586"/>
                            <a:ext cx="122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4">
                                <a:moveTo>
                                  <a:pt x="1221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4" name="Shape 1044"/>
                        <wps:cNvSpPr/>
                        <wps:spPr>
                          <a:xfrm>
                            <a:off x="609044" y="407586"/>
                            <a:ext cx="127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6">
                                <a:moveTo>
                                  <a:pt x="127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5" name="Shape 1045"/>
                        <wps:cNvSpPr/>
                        <wps:spPr>
                          <a:xfrm>
                            <a:off x="595943" y="407586"/>
                            <a:ext cx="94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6">
                                <a:moveTo>
                                  <a:pt x="94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6" name="Shape 1046"/>
                        <wps:cNvSpPr/>
                        <wps:spPr>
                          <a:xfrm>
                            <a:off x="76339" y="407586"/>
                            <a:ext cx="134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4">
                                <a:moveTo>
                                  <a:pt x="0" y="0"/>
                                </a:moveTo>
                                <a:lnTo>
                                  <a:pt x="13494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7" name="Shape 1047"/>
                        <wps:cNvSpPr/>
                        <wps:spPr>
                          <a:xfrm>
                            <a:off x="93873" y="407586"/>
                            <a:ext cx="4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5">
                                <a:moveTo>
                                  <a:pt x="0" y="0"/>
                                </a:moveTo>
                                <a:lnTo>
                                  <a:pt x="4925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8" name="Shape 1048"/>
                        <wps:cNvSpPr/>
                        <wps:spPr>
                          <a:xfrm>
                            <a:off x="102640" y="407586"/>
                            <a:ext cx="12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12">
                                <a:moveTo>
                                  <a:pt x="0" y="0"/>
                                </a:moveTo>
                                <a:lnTo>
                                  <a:pt x="12312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9" name="Shape 1049"/>
                        <wps:cNvSpPr/>
                        <wps:spPr>
                          <a:xfrm>
                            <a:off x="118499" y="407586"/>
                            <a:ext cx="1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9">
                                <a:moveTo>
                                  <a:pt x="0" y="0"/>
                                </a:moveTo>
                                <a:lnTo>
                                  <a:pt x="13199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0" name="Shape 1050"/>
                        <wps:cNvSpPr/>
                        <wps:spPr>
                          <a:xfrm>
                            <a:off x="135244" y="407586"/>
                            <a:ext cx="12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">
                                <a:moveTo>
                                  <a:pt x="0" y="0"/>
                                </a:moveTo>
                                <a:lnTo>
                                  <a:pt x="12805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1" name="Shape 1051"/>
                        <wps:cNvSpPr/>
                        <wps:spPr>
                          <a:xfrm>
                            <a:off x="152088" y="407586"/>
                            <a:ext cx="125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">
                                <a:moveTo>
                                  <a:pt x="0" y="0"/>
                                </a:moveTo>
                                <a:lnTo>
                                  <a:pt x="12509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2" name="Shape 1052"/>
                        <wps:cNvSpPr/>
                        <wps:spPr>
                          <a:xfrm>
                            <a:off x="168341" y="407586"/>
                            <a:ext cx="12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">
                                <a:moveTo>
                                  <a:pt x="0" y="0"/>
                                </a:moveTo>
                                <a:lnTo>
                                  <a:pt x="12805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3" name="Shape 1053"/>
                        <wps:cNvSpPr/>
                        <wps:spPr>
                          <a:xfrm>
                            <a:off x="184200" y="407586"/>
                            <a:ext cx="12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">
                                <a:moveTo>
                                  <a:pt x="0" y="0"/>
                                </a:moveTo>
                                <a:lnTo>
                                  <a:pt x="12805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4" name="Shape 1054"/>
                        <wps:cNvSpPr/>
                        <wps:spPr>
                          <a:xfrm>
                            <a:off x="201438" y="407586"/>
                            <a:ext cx="12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8">
                                <a:moveTo>
                                  <a:pt x="0" y="0"/>
                                </a:moveTo>
                                <a:lnTo>
                                  <a:pt x="12608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5" name="Shape 1055"/>
                        <wps:cNvSpPr/>
                        <wps:spPr>
                          <a:xfrm>
                            <a:off x="217790" y="407586"/>
                            <a:ext cx="125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">
                                <a:moveTo>
                                  <a:pt x="0" y="0"/>
                                </a:moveTo>
                                <a:lnTo>
                                  <a:pt x="12509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6" name="Shape 1056"/>
                        <wps:cNvSpPr/>
                        <wps:spPr>
                          <a:xfrm>
                            <a:off x="234141" y="407586"/>
                            <a:ext cx="125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">
                                <a:moveTo>
                                  <a:pt x="0" y="0"/>
                                </a:moveTo>
                                <a:lnTo>
                                  <a:pt x="12509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7" name="Shape 1057"/>
                        <wps:cNvSpPr/>
                        <wps:spPr>
                          <a:xfrm>
                            <a:off x="250493" y="407586"/>
                            <a:ext cx="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2">
                                <a:moveTo>
                                  <a:pt x="0" y="0"/>
                                </a:moveTo>
                                <a:lnTo>
                                  <a:pt x="13002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8" name="Shape 1058"/>
                        <wps:cNvSpPr/>
                        <wps:spPr>
                          <a:xfrm>
                            <a:off x="267238" y="407586"/>
                            <a:ext cx="1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13">
                                <a:moveTo>
                                  <a:pt x="0" y="0"/>
                                </a:moveTo>
                                <a:lnTo>
                                  <a:pt x="12313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9" name="Shape 1059"/>
                        <wps:cNvSpPr/>
                        <wps:spPr>
                          <a:xfrm>
                            <a:off x="283787" y="407586"/>
                            <a:ext cx="1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13">
                                <a:moveTo>
                                  <a:pt x="0" y="0"/>
                                </a:moveTo>
                                <a:lnTo>
                                  <a:pt x="12313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0" name="Shape 1060"/>
                        <wps:cNvSpPr/>
                        <wps:spPr>
                          <a:xfrm>
                            <a:off x="299843" y="407586"/>
                            <a:ext cx="12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">
                                <a:moveTo>
                                  <a:pt x="0" y="0"/>
                                </a:moveTo>
                                <a:lnTo>
                                  <a:pt x="12805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1" name="Shape 1061"/>
                        <wps:cNvSpPr/>
                        <wps:spPr>
                          <a:xfrm>
                            <a:off x="316391" y="407586"/>
                            <a:ext cx="12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8">
                                <a:moveTo>
                                  <a:pt x="0" y="0"/>
                                </a:moveTo>
                                <a:lnTo>
                                  <a:pt x="12608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2" name="Shape 1062"/>
                        <wps:cNvSpPr/>
                        <wps:spPr>
                          <a:xfrm>
                            <a:off x="332940" y="407586"/>
                            <a:ext cx="12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">
                                <a:moveTo>
                                  <a:pt x="0" y="0"/>
                                </a:moveTo>
                                <a:lnTo>
                                  <a:pt x="12805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3" name="Shape 1063"/>
                        <wps:cNvSpPr/>
                        <wps:spPr>
                          <a:xfrm>
                            <a:off x="349587" y="407586"/>
                            <a:ext cx="127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6">
                                <a:moveTo>
                                  <a:pt x="0" y="0"/>
                                </a:moveTo>
                                <a:lnTo>
                                  <a:pt x="12706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4" name="Shape 1064"/>
                        <wps:cNvSpPr/>
                        <wps:spPr>
                          <a:xfrm>
                            <a:off x="365643" y="407586"/>
                            <a:ext cx="1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">
                                <a:moveTo>
                                  <a:pt x="0" y="0"/>
                                </a:moveTo>
                                <a:lnTo>
                                  <a:pt x="1182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5" name="Shape 1065"/>
                        <wps:cNvSpPr/>
                        <wps:spPr>
                          <a:xfrm>
                            <a:off x="872934" y="402860"/>
                            <a:ext cx="134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4">
                                <a:moveTo>
                                  <a:pt x="134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6" name="Shape 1066"/>
                        <wps:cNvSpPr/>
                        <wps:spPr>
                          <a:xfrm>
                            <a:off x="855696" y="402860"/>
                            <a:ext cx="134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4">
                                <a:moveTo>
                                  <a:pt x="134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7" name="Shape 1067"/>
                        <wps:cNvSpPr/>
                        <wps:spPr>
                          <a:xfrm>
                            <a:off x="839344" y="402860"/>
                            <a:ext cx="12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0">
                                <a:moveTo>
                                  <a:pt x="125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8" name="Shape 1068"/>
                        <wps:cNvSpPr/>
                        <wps:spPr>
                          <a:xfrm>
                            <a:off x="823288" y="402860"/>
                            <a:ext cx="120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17">
                                <a:moveTo>
                                  <a:pt x="1201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9" name="Shape 1069"/>
                        <wps:cNvSpPr/>
                        <wps:spPr>
                          <a:xfrm>
                            <a:off x="806247" y="402860"/>
                            <a:ext cx="1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9">
                                <a:moveTo>
                                  <a:pt x="131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0" name="Shape 1070"/>
                        <wps:cNvSpPr/>
                        <wps:spPr>
                          <a:xfrm>
                            <a:off x="790388" y="402860"/>
                            <a:ext cx="125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">
                                <a:moveTo>
                                  <a:pt x="125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1" name="Shape 1071"/>
                        <wps:cNvSpPr/>
                        <wps:spPr>
                          <a:xfrm>
                            <a:off x="773643" y="402860"/>
                            <a:ext cx="125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">
                                <a:moveTo>
                                  <a:pt x="125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2" name="Shape 1072"/>
                        <wps:cNvSpPr/>
                        <wps:spPr>
                          <a:xfrm>
                            <a:off x="757094" y="402860"/>
                            <a:ext cx="125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">
                                <a:moveTo>
                                  <a:pt x="125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3" name="Shape 1073"/>
                        <wps:cNvSpPr/>
                        <wps:spPr>
                          <a:xfrm>
                            <a:off x="741235" y="402860"/>
                            <a:ext cx="1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13">
                                <a:moveTo>
                                  <a:pt x="1231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4" name="Shape 1074"/>
                        <wps:cNvSpPr/>
                        <wps:spPr>
                          <a:xfrm>
                            <a:off x="723899" y="402860"/>
                            <a:ext cx="132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8">
                                <a:moveTo>
                                  <a:pt x="132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5" name="Shape 1075"/>
                        <wps:cNvSpPr/>
                        <wps:spPr>
                          <a:xfrm>
                            <a:off x="707843" y="402860"/>
                            <a:ext cx="1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13">
                                <a:moveTo>
                                  <a:pt x="1231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6" name="Shape 1076"/>
                        <wps:cNvSpPr/>
                        <wps:spPr>
                          <a:xfrm>
                            <a:off x="691294" y="402860"/>
                            <a:ext cx="12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">
                                <a:moveTo>
                                  <a:pt x="128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7" name="Shape 1077"/>
                        <wps:cNvSpPr/>
                        <wps:spPr>
                          <a:xfrm>
                            <a:off x="674746" y="402860"/>
                            <a:ext cx="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2">
                                <a:moveTo>
                                  <a:pt x="13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8" name="Shape 1078"/>
                        <wps:cNvSpPr/>
                        <wps:spPr>
                          <a:xfrm>
                            <a:off x="658394" y="402860"/>
                            <a:ext cx="12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8">
                                <a:moveTo>
                                  <a:pt x="126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9" name="Shape 1079"/>
                        <wps:cNvSpPr/>
                        <wps:spPr>
                          <a:xfrm>
                            <a:off x="642141" y="402860"/>
                            <a:ext cx="12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12">
                                <a:moveTo>
                                  <a:pt x="1231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0" name="Shape 1080"/>
                        <wps:cNvSpPr/>
                        <wps:spPr>
                          <a:xfrm>
                            <a:off x="625593" y="402860"/>
                            <a:ext cx="127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6">
                                <a:moveTo>
                                  <a:pt x="127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1" name="Shape 1081"/>
                        <wps:cNvSpPr/>
                        <wps:spPr>
                          <a:xfrm>
                            <a:off x="609241" y="402860"/>
                            <a:ext cx="125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">
                                <a:moveTo>
                                  <a:pt x="125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2" name="Shape 1082"/>
                        <wps:cNvSpPr/>
                        <wps:spPr>
                          <a:xfrm>
                            <a:off x="595943" y="402860"/>
                            <a:ext cx="9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9">
                                <a:moveTo>
                                  <a:pt x="925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3" name="Shape 1083"/>
                        <wps:cNvSpPr/>
                        <wps:spPr>
                          <a:xfrm>
                            <a:off x="76339" y="402860"/>
                            <a:ext cx="134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94">
                                <a:moveTo>
                                  <a:pt x="0" y="0"/>
                                </a:moveTo>
                                <a:lnTo>
                                  <a:pt x="13494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4" name="Shape 1084"/>
                        <wps:cNvSpPr/>
                        <wps:spPr>
                          <a:xfrm>
                            <a:off x="93873" y="402860"/>
                            <a:ext cx="4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5">
                                <a:moveTo>
                                  <a:pt x="0" y="0"/>
                                </a:moveTo>
                                <a:lnTo>
                                  <a:pt x="4925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5" name="Shape 1085"/>
                        <wps:cNvSpPr/>
                        <wps:spPr>
                          <a:xfrm>
                            <a:off x="102640" y="402860"/>
                            <a:ext cx="11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0">
                                <a:moveTo>
                                  <a:pt x="0" y="0"/>
                                </a:moveTo>
                                <a:lnTo>
                                  <a:pt x="1182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6" name="Shape 1086"/>
                        <wps:cNvSpPr/>
                        <wps:spPr>
                          <a:xfrm>
                            <a:off x="118696" y="402860"/>
                            <a:ext cx="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2">
                                <a:moveTo>
                                  <a:pt x="0" y="0"/>
                                </a:moveTo>
                                <a:lnTo>
                                  <a:pt x="13002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7" name="Shape 1087"/>
                        <wps:cNvSpPr/>
                        <wps:spPr>
                          <a:xfrm>
                            <a:off x="135047" y="402860"/>
                            <a:ext cx="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2">
                                <a:moveTo>
                                  <a:pt x="0" y="0"/>
                                </a:moveTo>
                                <a:lnTo>
                                  <a:pt x="13002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8" name="Shape 1088"/>
                        <wps:cNvSpPr/>
                        <wps:spPr>
                          <a:xfrm>
                            <a:off x="152088" y="402860"/>
                            <a:ext cx="1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13">
                                <a:moveTo>
                                  <a:pt x="0" y="0"/>
                                </a:moveTo>
                                <a:lnTo>
                                  <a:pt x="12313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9" name="Shape 1089"/>
                        <wps:cNvSpPr/>
                        <wps:spPr>
                          <a:xfrm>
                            <a:off x="168341" y="402860"/>
                            <a:ext cx="12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">
                                <a:moveTo>
                                  <a:pt x="0" y="0"/>
                                </a:moveTo>
                                <a:lnTo>
                                  <a:pt x="12805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0" name="Shape 1090"/>
                        <wps:cNvSpPr/>
                        <wps:spPr>
                          <a:xfrm>
                            <a:off x="184496" y="402860"/>
                            <a:ext cx="127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6">
                                <a:moveTo>
                                  <a:pt x="0" y="0"/>
                                </a:moveTo>
                                <a:lnTo>
                                  <a:pt x="12706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1" name="Shape 1091"/>
                        <wps:cNvSpPr/>
                        <wps:spPr>
                          <a:xfrm>
                            <a:off x="201044" y="402860"/>
                            <a:ext cx="127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6">
                                <a:moveTo>
                                  <a:pt x="0" y="0"/>
                                </a:moveTo>
                                <a:lnTo>
                                  <a:pt x="12706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2" name="Shape 1092"/>
                        <wps:cNvSpPr/>
                        <wps:spPr>
                          <a:xfrm>
                            <a:off x="217790" y="402860"/>
                            <a:ext cx="125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">
                                <a:moveTo>
                                  <a:pt x="0" y="0"/>
                                </a:moveTo>
                                <a:lnTo>
                                  <a:pt x="12509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3" name="Shape 1093"/>
                        <wps:cNvSpPr/>
                        <wps:spPr>
                          <a:xfrm>
                            <a:off x="234141" y="402860"/>
                            <a:ext cx="125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">
                                <a:moveTo>
                                  <a:pt x="0" y="0"/>
                                </a:moveTo>
                                <a:lnTo>
                                  <a:pt x="12509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4" name="Shape 1094"/>
                        <wps:cNvSpPr/>
                        <wps:spPr>
                          <a:xfrm>
                            <a:off x="250493" y="402860"/>
                            <a:ext cx="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2">
                                <a:moveTo>
                                  <a:pt x="0" y="0"/>
                                </a:moveTo>
                                <a:lnTo>
                                  <a:pt x="13002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5" name="Shape 1095"/>
                        <wps:cNvSpPr/>
                        <wps:spPr>
                          <a:xfrm>
                            <a:off x="267041" y="402860"/>
                            <a:ext cx="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2">
                                <a:moveTo>
                                  <a:pt x="0" y="0"/>
                                </a:moveTo>
                                <a:lnTo>
                                  <a:pt x="13002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6" name="Shape 1096"/>
                        <wps:cNvSpPr/>
                        <wps:spPr>
                          <a:xfrm>
                            <a:off x="283787" y="402860"/>
                            <a:ext cx="12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">
                                <a:moveTo>
                                  <a:pt x="0" y="0"/>
                                </a:moveTo>
                                <a:lnTo>
                                  <a:pt x="12115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7" name="Shape 1097"/>
                        <wps:cNvSpPr/>
                        <wps:spPr>
                          <a:xfrm>
                            <a:off x="299843" y="402860"/>
                            <a:ext cx="12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">
                                <a:moveTo>
                                  <a:pt x="0" y="0"/>
                                </a:moveTo>
                                <a:lnTo>
                                  <a:pt x="12805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8" name="Shape 1098"/>
                        <wps:cNvSpPr/>
                        <wps:spPr>
                          <a:xfrm>
                            <a:off x="316194" y="402860"/>
                            <a:ext cx="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2">
                                <a:moveTo>
                                  <a:pt x="0" y="0"/>
                                </a:moveTo>
                                <a:lnTo>
                                  <a:pt x="13002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9" name="Shape 1099"/>
                        <wps:cNvSpPr/>
                        <wps:spPr>
                          <a:xfrm>
                            <a:off x="332940" y="402860"/>
                            <a:ext cx="12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8">
                                <a:moveTo>
                                  <a:pt x="0" y="0"/>
                                </a:moveTo>
                                <a:lnTo>
                                  <a:pt x="12608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0" name="Shape 1100"/>
                        <wps:cNvSpPr/>
                        <wps:spPr>
                          <a:xfrm>
                            <a:off x="349587" y="402860"/>
                            <a:ext cx="125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">
                                <a:moveTo>
                                  <a:pt x="0" y="0"/>
                                </a:moveTo>
                                <a:lnTo>
                                  <a:pt x="12509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1" name="Shape 1101"/>
                        <wps:cNvSpPr/>
                        <wps:spPr>
                          <a:xfrm>
                            <a:off x="366135" y="402860"/>
                            <a:ext cx="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">
                                <a:moveTo>
                                  <a:pt x="0" y="0"/>
                                </a:moveTo>
                                <a:lnTo>
                                  <a:pt x="689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2" name="Shape 1102"/>
                        <wps:cNvSpPr/>
                        <wps:spPr>
                          <a:xfrm>
                            <a:off x="363771" y="268770"/>
                            <a:ext cx="14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81">
                                <a:moveTo>
                                  <a:pt x="0" y="0"/>
                                </a:moveTo>
                                <a:lnTo>
                                  <a:pt x="14381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3" name="Shape 1103"/>
                        <wps:cNvSpPr/>
                        <wps:spPr>
                          <a:xfrm>
                            <a:off x="384359" y="268770"/>
                            <a:ext cx="23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45">
                                <a:moveTo>
                                  <a:pt x="0" y="0"/>
                                </a:moveTo>
                                <a:lnTo>
                                  <a:pt x="23345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4" name="Shape 1104"/>
                        <wps:cNvSpPr/>
                        <wps:spPr>
                          <a:xfrm>
                            <a:off x="415485" y="268770"/>
                            <a:ext cx="36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38">
                                <a:moveTo>
                                  <a:pt x="0" y="0"/>
                                </a:moveTo>
                                <a:lnTo>
                                  <a:pt x="36938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5" name="Shape 1105"/>
                        <wps:cNvSpPr/>
                        <wps:spPr>
                          <a:xfrm>
                            <a:off x="514580" y="268770"/>
                            <a:ext cx="381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20">
                                <a:moveTo>
                                  <a:pt x="0" y="0"/>
                                </a:moveTo>
                                <a:lnTo>
                                  <a:pt x="3812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6" name="Shape 1106"/>
                        <wps:cNvSpPr/>
                        <wps:spPr>
                          <a:xfrm>
                            <a:off x="561171" y="268770"/>
                            <a:ext cx="22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7">
                                <a:moveTo>
                                  <a:pt x="0" y="0"/>
                                </a:moveTo>
                                <a:lnTo>
                                  <a:pt x="22557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7" name="Shape 1107"/>
                        <wps:cNvSpPr/>
                        <wps:spPr>
                          <a:xfrm>
                            <a:off x="590033" y="268770"/>
                            <a:ext cx="90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2">
                                <a:moveTo>
                                  <a:pt x="0" y="0"/>
                                </a:moveTo>
                                <a:lnTo>
                                  <a:pt x="9062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8" name="Shape 1108"/>
                        <wps:cNvSpPr/>
                        <wps:spPr>
                          <a:xfrm>
                            <a:off x="602346" y="265423"/>
                            <a:ext cx="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">
                                <a:moveTo>
                                  <a:pt x="2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9" name="Shape 1109"/>
                        <wps:cNvSpPr/>
                        <wps:spPr>
                          <a:xfrm>
                            <a:off x="332053" y="265423"/>
                            <a:ext cx="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">
                                <a:moveTo>
                                  <a:pt x="0" y="0"/>
                                </a:moveTo>
                                <a:lnTo>
                                  <a:pt x="689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0" name="Shape 1110"/>
                        <wps:cNvSpPr/>
                        <wps:spPr>
                          <a:xfrm>
                            <a:off x="338456" y="265423"/>
                            <a:ext cx="13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2">
                                <a:moveTo>
                                  <a:pt x="0" y="0"/>
                                </a:moveTo>
                                <a:lnTo>
                                  <a:pt x="13002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1" name="Shape 1111"/>
                        <wps:cNvSpPr/>
                        <wps:spPr>
                          <a:xfrm>
                            <a:off x="612098" y="265423"/>
                            <a:ext cx="179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27">
                                <a:moveTo>
                                  <a:pt x="0" y="0"/>
                                </a:moveTo>
                                <a:lnTo>
                                  <a:pt x="17927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2" name="Shape 1112"/>
                        <wps:cNvSpPr/>
                        <wps:spPr>
                          <a:xfrm>
                            <a:off x="582251" y="262568"/>
                            <a:ext cx="20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94">
                                <a:moveTo>
                                  <a:pt x="200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3" name="Shape 1113"/>
                        <wps:cNvSpPr/>
                        <wps:spPr>
                          <a:xfrm>
                            <a:off x="548464" y="262568"/>
                            <a:ext cx="2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0">
                                <a:moveTo>
                                  <a:pt x="2699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4" name="Shape 1114"/>
                        <wps:cNvSpPr/>
                        <wps:spPr>
                          <a:xfrm>
                            <a:off x="483649" y="262568"/>
                            <a:ext cx="5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69">
                                <a:moveTo>
                                  <a:pt x="5466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5" name="Shape 1115"/>
                        <wps:cNvSpPr/>
                        <wps:spPr>
                          <a:xfrm>
                            <a:off x="429473" y="262568"/>
                            <a:ext cx="496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45">
                                <a:moveTo>
                                  <a:pt x="4964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6" name="Shape 1116"/>
                        <wps:cNvSpPr/>
                        <wps:spPr>
                          <a:xfrm>
                            <a:off x="393519" y="262568"/>
                            <a:ext cx="258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7">
                                <a:moveTo>
                                  <a:pt x="258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7" name="Shape 1117"/>
                        <wps:cNvSpPr/>
                        <wps:spPr>
                          <a:xfrm>
                            <a:off x="365347" y="262568"/>
                            <a:ext cx="205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">
                                <a:moveTo>
                                  <a:pt x="2058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8" name="Shape 1118"/>
                        <wps:cNvSpPr/>
                        <wps:spPr>
                          <a:xfrm>
                            <a:off x="359043" y="247308"/>
                            <a:ext cx="209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81">
                                <a:moveTo>
                                  <a:pt x="0" y="0"/>
                                </a:moveTo>
                                <a:lnTo>
                                  <a:pt x="20981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9" name="Shape 1119"/>
                        <wps:cNvSpPr/>
                        <wps:spPr>
                          <a:xfrm>
                            <a:off x="386427" y="247308"/>
                            <a:ext cx="274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2">
                                <a:moveTo>
                                  <a:pt x="0" y="0"/>
                                </a:moveTo>
                                <a:lnTo>
                                  <a:pt x="27482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0" name="Shape 1120"/>
                        <wps:cNvSpPr/>
                        <wps:spPr>
                          <a:xfrm>
                            <a:off x="423070" y="247308"/>
                            <a:ext cx="56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48">
                                <a:moveTo>
                                  <a:pt x="0" y="0"/>
                                </a:moveTo>
                                <a:lnTo>
                                  <a:pt x="56048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1" name="Shape 1121"/>
                        <wps:cNvSpPr/>
                        <wps:spPr>
                          <a:xfrm>
                            <a:off x="483649" y="247308"/>
                            <a:ext cx="605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79">
                                <a:moveTo>
                                  <a:pt x="0" y="0"/>
                                </a:moveTo>
                                <a:lnTo>
                                  <a:pt x="60579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2" name="Shape 1122"/>
                        <wps:cNvSpPr/>
                        <wps:spPr>
                          <a:xfrm>
                            <a:off x="554375" y="247308"/>
                            <a:ext cx="273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3">
                                <a:moveTo>
                                  <a:pt x="0" y="0"/>
                                </a:moveTo>
                                <a:lnTo>
                                  <a:pt x="27383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3" name="Shape 1123"/>
                        <wps:cNvSpPr/>
                        <wps:spPr>
                          <a:xfrm>
                            <a:off x="588654" y="247308"/>
                            <a:ext cx="151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9">
                                <a:moveTo>
                                  <a:pt x="0" y="0"/>
                                </a:moveTo>
                                <a:lnTo>
                                  <a:pt x="15169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4" name="Shape 1124"/>
                        <wps:cNvSpPr/>
                        <wps:spPr>
                          <a:xfrm>
                            <a:off x="362786" y="244059"/>
                            <a:ext cx="217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9">
                                <a:moveTo>
                                  <a:pt x="0" y="0"/>
                                </a:moveTo>
                                <a:lnTo>
                                  <a:pt x="21769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5" name="Shape 1125"/>
                        <wps:cNvSpPr/>
                        <wps:spPr>
                          <a:xfrm>
                            <a:off x="391845" y="244059"/>
                            <a:ext cx="29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53">
                                <a:moveTo>
                                  <a:pt x="0" y="0"/>
                                </a:moveTo>
                                <a:lnTo>
                                  <a:pt x="29353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6" name="Shape 1126"/>
                        <wps:cNvSpPr/>
                        <wps:spPr>
                          <a:xfrm>
                            <a:off x="432822" y="244059"/>
                            <a:ext cx="462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6">
                                <a:moveTo>
                                  <a:pt x="0" y="0"/>
                                </a:moveTo>
                                <a:lnTo>
                                  <a:pt x="46296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7" name="Shape 1127"/>
                        <wps:cNvSpPr/>
                        <wps:spPr>
                          <a:xfrm>
                            <a:off x="483649" y="244059"/>
                            <a:ext cx="52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05">
                                <a:moveTo>
                                  <a:pt x="0" y="0"/>
                                </a:moveTo>
                                <a:lnTo>
                                  <a:pt x="52305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8" name="Shape 1128"/>
                        <wps:cNvSpPr/>
                        <wps:spPr>
                          <a:xfrm>
                            <a:off x="547283" y="244059"/>
                            <a:ext cx="297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47">
                                <a:moveTo>
                                  <a:pt x="0" y="0"/>
                                </a:moveTo>
                                <a:lnTo>
                                  <a:pt x="29747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9" name="Shape 1129"/>
                        <wps:cNvSpPr/>
                        <wps:spPr>
                          <a:xfrm>
                            <a:off x="584418" y="244059"/>
                            <a:ext cx="155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63">
                                <a:moveTo>
                                  <a:pt x="0" y="0"/>
                                </a:moveTo>
                                <a:lnTo>
                                  <a:pt x="15563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0" name="Shape 1130"/>
                        <wps:cNvSpPr/>
                        <wps:spPr>
                          <a:xfrm>
                            <a:off x="770294" y="97663"/>
                            <a:ext cx="4531" cy="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1" h="4528">
                                <a:moveTo>
                                  <a:pt x="4531" y="4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1" name="Shape 1131"/>
                        <wps:cNvSpPr/>
                        <wps:spPr>
                          <a:xfrm>
                            <a:off x="784675" y="111544"/>
                            <a:ext cx="4334" cy="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4" h="4528">
                                <a:moveTo>
                                  <a:pt x="0" y="0"/>
                                </a:moveTo>
                                <a:lnTo>
                                  <a:pt x="4334" y="4528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2" name="Shape 1132"/>
                        <wps:cNvSpPr/>
                        <wps:spPr>
                          <a:xfrm>
                            <a:off x="0" y="67340"/>
                            <a:ext cx="132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80">
                                <a:moveTo>
                                  <a:pt x="1328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3" name="Shape 1133"/>
                        <wps:cNvSpPr/>
                        <wps:spPr>
                          <a:xfrm>
                            <a:off x="0" y="19788"/>
                            <a:ext cx="132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80">
                                <a:moveTo>
                                  <a:pt x="0" y="0"/>
                                </a:moveTo>
                                <a:lnTo>
                                  <a:pt x="13288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4" name="Shape 1134"/>
                        <wps:cNvSpPr/>
                        <wps:spPr>
                          <a:xfrm>
                            <a:off x="479119" y="0"/>
                            <a:ext cx="45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0">
                                <a:moveTo>
                                  <a:pt x="45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715" name="Picture 1135"/>
                          <pic:cNvPicPr/>
                        </pic:nvPicPr>
                        <pic:blipFill>
                          <a:blip r:embed="rId44"/>
                          <a:stretch/>
                        </pic:blipFill>
                        <pic:spPr>
                          <a:xfrm>
                            <a:off x="89834" y="13487"/>
                            <a:ext cx="783099" cy="783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16" name="Shape 1136"/>
                        <wps:cNvSpPr/>
                        <wps:spPr>
                          <a:xfrm>
                            <a:off x="770294" y="694570"/>
                            <a:ext cx="22458" cy="22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58" h="22151">
                                <a:moveTo>
                                  <a:pt x="0" y="18410"/>
                                </a:moveTo>
                                <a:lnTo>
                                  <a:pt x="9456" y="22151"/>
                                </a:lnTo>
                                <a:lnTo>
                                  <a:pt x="18715" y="18410"/>
                                </a:lnTo>
                                <a:lnTo>
                                  <a:pt x="22458" y="8958"/>
                                </a:lnTo>
                                <a:lnTo>
                                  <a:pt x="18715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7" name="Shape 1137"/>
                        <wps:cNvSpPr/>
                        <wps:spPr>
                          <a:xfrm>
                            <a:off x="774825" y="698607"/>
                            <a:ext cx="11820" cy="12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0" h="12011">
                                <a:moveTo>
                                  <a:pt x="0" y="9845"/>
                                </a:moveTo>
                                <a:lnTo>
                                  <a:pt x="4925" y="12011"/>
                                </a:lnTo>
                                <a:lnTo>
                                  <a:pt x="9850" y="9845"/>
                                </a:lnTo>
                                <a:lnTo>
                                  <a:pt x="11820" y="4922"/>
                                </a:lnTo>
                                <a:lnTo>
                                  <a:pt x="9850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8" name="Shape 1138"/>
                        <wps:cNvSpPr/>
                        <wps:spPr>
                          <a:xfrm>
                            <a:off x="772460" y="696244"/>
                            <a:ext cx="12214" cy="1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4" h="12503">
                                <a:moveTo>
                                  <a:pt x="12214" y="6596"/>
                                </a:moveTo>
                                <a:lnTo>
                                  <a:pt x="10342" y="2067"/>
                                </a:lnTo>
                                <a:lnTo>
                                  <a:pt x="6107" y="0"/>
                                </a:lnTo>
                                <a:lnTo>
                                  <a:pt x="1576" y="2067"/>
                                </a:lnTo>
                                <a:lnTo>
                                  <a:pt x="0" y="6596"/>
                                </a:lnTo>
                                <a:lnTo>
                                  <a:pt x="1576" y="10534"/>
                                </a:lnTo>
                                <a:lnTo>
                                  <a:pt x="6107" y="12503"/>
                                </a:lnTo>
                                <a:lnTo>
                                  <a:pt x="10342" y="10534"/>
                                </a:lnTo>
                                <a:lnTo>
                                  <a:pt x="12214" y="6596"/>
                                </a:lnTo>
                                <a:lnTo>
                                  <a:pt x="12214" y="65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9" name="Shape 1139"/>
                        <wps:cNvSpPr/>
                        <wps:spPr>
                          <a:xfrm>
                            <a:off x="770294" y="93725"/>
                            <a:ext cx="22458" cy="22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58" h="22348">
                                <a:moveTo>
                                  <a:pt x="18715" y="22348"/>
                                </a:moveTo>
                                <a:lnTo>
                                  <a:pt x="22458" y="12897"/>
                                </a:lnTo>
                                <a:lnTo>
                                  <a:pt x="18715" y="3937"/>
                                </a:lnTo>
                                <a:lnTo>
                                  <a:pt x="9456" y="0"/>
                                </a:lnTo>
                                <a:lnTo>
                                  <a:pt x="0" y="3937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0" name="Shape 1140"/>
                        <wps:cNvSpPr/>
                        <wps:spPr>
                          <a:xfrm>
                            <a:off x="774825" y="100026"/>
                            <a:ext cx="11820" cy="1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0" h="11518">
                                <a:moveTo>
                                  <a:pt x="9850" y="11518"/>
                                </a:moveTo>
                                <a:lnTo>
                                  <a:pt x="11820" y="6596"/>
                                </a:lnTo>
                                <a:lnTo>
                                  <a:pt x="9850" y="2165"/>
                                </a:lnTo>
                                <a:lnTo>
                                  <a:pt x="4925" y="0"/>
                                </a:lnTo>
                                <a:lnTo>
                                  <a:pt x="0" y="2165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1" name="Shape 1141"/>
                        <wps:cNvSpPr/>
                        <wps:spPr>
                          <a:xfrm>
                            <a:off x="772460" y="101699"/>
                            <a:ext cx="12214" cy="1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4" h="12207">
                                <a:moveTo>
                                  <a:pt x="12214" y="6103"/>
                                </a:moveTo>
                                <a:lnTo>
                                  <a:pt x="10342" y="1870"/>
                                </a:lnTo>
                                <a:lnTo>
                                  <a:pt x="6107" y="0"/>
                                </a:lnTo>
                                <a:lnTo>
                                  <a:pt x="1576" y="1870"/>
                                </a:lnTo>
                                <a:lnTo>
                                  <a:pt x="0" y="6103"/>
                                </a:lnTo>
                                <a:lnTo>
                                  <a:pt x="1576" y="10534"/>
                                </a:lnTo>
                                <a:lnTo>
                                  <a:pt x="6107" y="12207"/>
                                </a:lnTo>
                                <a:lnTo>
                                  <a:pt x="10342" y="10534"/>
                                </a:lnTo>
                                <a:lnTo>
                                  <a:pt x="12214" y="6103"/>
                                </a:lnTo>
                                <a:lnTo>
                                  <a:pt x="12214" y="6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2" name="Shape 1142"/>
                        <wps:cNvSpPr/>
                        <wps:spPr>
                          <a:xfrm>
                            <a:off x="484339" y="287279"/>
                            <a:ext cx="689" cy="3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" h="3544">
                                <a:moveTo>
                                  <a:pt x="0" y="0"/>
                                </a:moveTo>
                                <a:lnTo>
                                  <a:pt x="689" y="3544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3" name="Shape 1143"/>
                        <wps:cNvSpPr/>
                        <wps:spPr>
                          <a:xfrm>
                            <a:off x="478232" y="287279"/>
                            <a:ext cx="886" cy="3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" h="3544">
                                <a:moveTo>
                                  <a:pt x="0" y="3544"/>
                                </a:moveTo>
                                <a:lnTo>
                                  <a:pt x="886" y="0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4" name="Shape 1144"/>
                        <wps:cNvSpPr/>
                        <wps:spPr>
                          <a:xfrm>
                            <a:off x="579395" y="459273"/>
                            <a:ext cx="4334" cy="5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4" h="5414">
                                <a:moveTo>
                                  <a:pt x="4038" y="0"/>
                                </a:moveTo>
                                <a:lnTo>
                                  <a:pt x="4334" y="4528"/>
                                </a:lnTo>
                                <a:lnTo>
                                  <a:pt x="0" y="5414"/>
                                </a:lnTo>
                              </a:path>
                            </a:pathLst>
                          </a:custGeom>
                          <a:noFill/>
                          <a:ln w="1379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3725" name="Picture 1145"/>
                          <pic:cNvPicPr/>
                        </pic:nvPicPr>
                        <pic:blipFill>
                          <a:blip r:embed="rId45"/>
                          <a:stretch/>
                        </pic:blipFill>
                        <pic:spPr>
                          <a:xfrm>
                            <a:off x="98109" y="21462"/>
                            <a:ext cx="767240" cy="762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rawingObject717" o:spid="_x0000_s1026" style="position:absolute;margin-left:73.7pt;margin-top:506.05pt;width:69.8pt;height:63.8pt;z-index:-251631104;mso-position-horizontal-relative:page;mso-position-vertical-relative:page" coordsize="8864,8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" o:allowincell="f">
                <v:shape id="Shape 718" o:spid="_x0000_s1027" style="position:absolute;top:197;width:0;height:476;visibility:visible;mso-wrap-style:square;v-text-anchor:top" coordsize="0,47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R+cIA&#10;AADcAAAADwAAAGRycy9kb3ducmV2LnhtbERPTYvCMBC9L/gfwgh7W1NXWKUaRURZ97Cg1UtvQzO2&#10;xWZSkqyt/94sCN7m8T5nsepNI27kfG1ZwXiUgCAurK65VHA+7T5mIHxA1thYJgV38rBaDt4WmGrb&#10;8ZFuWShFDGGfooIqhDaV0hcVGfQj2xJH7mKdwRChK6V22MVw08jPJPmSBmuODRW2tKmouGZ/RsEh&#10;n3Y/+9339pBPJuvcyd++zoJS78N+PQcRqA8v8dO913H+eAr/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FVH5wgAAANwAAAAPAAAAAAAAAAAAAAAAAJgCAABkcnMvZG93&#10;bnJldi54bWxQSwUGAAAAAAQABAD1AAAAhwMAAAAA&#10;" path="m,47551l,e" filled="f" strokeweight=".03831mm">
                  <v:path arrowok="t" textboxrect="0,0,0,47551"/>
                </v:shape>
                <v:shape id="Shape 719" o:spid="_x0000_s1028" style="position:absolute;left:6;top:197;width:0;height:476;visibility:visible;mso-wrap-style:square;v-text-anchor:top" coordsize="0,47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Fi8YA&#10;AADcAAAADwAAAGRycy9kb3ducmV2LnhtbESPQWvCQBCF74X+h2UK3upGhVpSV5FS0R4ETXvJbchO&#10;k9DsbNhdTfrvOwfB2wzvzXvfrDaj69SVQmw9G5hNM1DElbct1wa+v3bPr6BiQrbYeSYDfxRhs358&#10;WGFu/cBnuhapVhLCMUcDTUp9rnWsGnIYp74nFu3HB4dJ1lBrG3CQcNfpeZa9aIctS0ODPb03VP0W&#10;F2fgVC6Hz8Nu/3EqF4ttGfRxbItkzORp3L6BSjSmu/l2fbCCPxNaeUYm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rFi8YAAADcAAAADwAAAAAAAAAAAAAAAACYAgAAZHJz&#10;L2Rvd25yZXYueG1sUEsFBgAAAAAEAAQA9QAAAIsDAAAAAA==&#10;" path="m,47551l,e" filled="f" strokeweight=".03831mm">
                  <v:path arrowok="t" textboxrect="0,0,0,47551"/>
                </v:shape>
                <v:shape id="Shape 720" o:spid="_x0000_s1029" style="position:absolute;left:763;top:4028;width:0;height:47;visibility:visible;mso-wrap-style:square;v-text-anchor:top" coordsize="0,4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PFcIA&#10;AADcAAAADwAAAGRycy9kb3ducmV2LnhtbERPTWvCQBC9C/0Pywi96a5SSo2uIrUFxUNJqp6H7JhE&#10;s7Mhu2r8911B6G0e73Nmi87W4kqtrxxrGA0VCOLcmYoLDbvf78EHCB+QDdaOScOdPCzmL70ZJsbd&#10;OKVrFgoRQ9gnqKEMoUmk9HlJFv3QNcSRO7rWYoiwLaRp8RbDbS3HSr1LixXHhhIb+iwpP2cXq+FN&#10;qfx+mGxXy8LQ5mfTpaf9V6r1a79bTkEE6sK/+Olemzh/NIHHM/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k8VwgAAANwAAAAPAAAAAAAAAAAAAAAAAJgCAABkcnMvZG93&#10;bnJldi54bWxQSwUGAAAAAAQABAD1AAAAhwMAAAAA&#10;" path="m,l,4725e" filled="f" strokeweight=".03831mm">
                  <v:path arrowok="t" textboxrect="0,0,0,4725"/>
                </v:shape>
                <v:shape id="Shape 721" o:spid="_x0000_s1030" style="position:absolute;left:1232;top:4075;width:0;height:532;visibility:visible;mso-wrap-style:square;v-text-anchor:top" coordsize="0,5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WfMQA&#10;AADcAAAADwAAAGRycy9kb3ducmV2LnhtbESPS2/CMBCE75X4D9YicSsOPqA2YBCPVu0N8ZC4ruIl&#10;CcTrKDaQ/vvuoVJvu5rZmW/ny9436kFdrANbmIwzUMRFcDWXFk7Hz9c3UDEhO2wCk4UfirBcDF7m&#10;mLvw5D09DqlUEsIxRwtVSm2udSwq8hjHoSUW7RI6j0nWrtSuw6eE+0abLJtqjzVLQ4UtbSoqboe7&#10;t7Cv33WzO193WzRfeE8r4z7WxtrRsF/NQCXq07/57/rbCb4RfHlGJ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r1nzEAAAA3AAAAA8AAAAAAAAAAAAAAAAAmAIAAGRycy9k&#10;b3ducmV2LnhtbFBLBQYAAAAABAAEAPUAAACJAwAAAAA=&#10;" path="m,53163l,e" filled="f" strokeweight=".03831mm">
                  <v:path arrowok="t" textboxrect="0,0,0,53163"/>
                </v:shape>
                <v:shape id="Shape 722" o:spid="_x0000_s1031" style="position:absolute;left:1232;top:3478;width:0;height:550;visibility:visible;mso-wrap-style:square;v-text-anchor:top" coordsize="0,55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3NPcAA&#10;AADcAAAADwAAAGRycy9kb3ducmV2LnhtbERPzWrCQBC+F/oOywje6saAUlJXMYqQeqvxAYbsNAlm&#10;Z9Psmo1v7xYKvc3H9zub3WQ6MdLgWssKlosEBHFldcu1gmt5ensH4Tyyxs4yKXiQg9329WWDmbaB&#10;v2i8+FrEEHYZKmi87zMpXdWQQbewPXHkvu1g0Ec41FIPGGK46WSaJGtpsOXY0GBPh4aq2+VuFKzc&#10;jznTjYq87o6lDuEz5NwrNZ9N+w8Qnib/L/5zFzrOT5fw+0y8QG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3NPcAAAADcAAAADwAAAAAAAAAAAAAAAACYAgAAZHJzL2Rvd25y&#10;ZXYueG1sUEsFBgAAAAAEAAQA9QAAAIUDAAAAAA==&#10;" path="m,55034l,e" filled="f" strokeweight=".03831mm">
                  <v:path arrowok="t" textboxrect="0,0,0,55034"/>
                </v:shape>
                <v:shape id="Shape 723" o:spid="_x0000_s1032" style="position:absolute;left:1232;top:197;width:0;height:476;visibility:visible;mso-wrap-style:square;v-text-anchor:top" coordsize="0,47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443MMA&#10;AADcAAAADwAAAGRycy9kb3ducmV2LnhtbERPTWvCQBC9C/6HZYTedNMIVaKriCi1B0HTXnIbsmMS&#10;mp0Nu1uT/vtuQfA2j/c56+1gWnEn5xvLCl5nCQji0uqGKwVfn8fpEoQPyBpby6TglzxsN+PRGjNt&#10;e77SPQ+ViCHsM1RQh9BlUvqyJoN+ZjviyN2sMxgidJXUDvsYblqZJsmbNNhwbKixo31N5Xf+YxRc&#10;ikX/cTq+Hy7FfL4rnDwPTR6UepkMuxWIQEN4ih/uk47z0xT+n4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443MMAAADcAAAADwAAAAAAAAAAAAAAAACYAgAAZHJzL2Rv&#10;d25yZXYueG1sUEsFBgAAAAAEAAQA9QAAAIgDAAAAAA==&#10;" path="m,47551l,e" filled="f" strokeweight=".03831mm">
                  <v:path arrowok="t" textboxrect="0,0,0,47551"/>
                </v:shape>
                <v:shape id="Shape 724" o:spid="_x0000_s1033" style="position:absolute;left:1328;top:197;width:0;height:476;visibility:visible;mso-wrap-style:square;v-text-anchor:top" coordsize="0,47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dR8MA&#10;AADcAAAADwAAAGRycy9kb3ducmV2LnhtbERPTWvCQBC9F/wPywje6kYDbYmuIqJoDwUbveQ2ZMck&#10;mJ0Nu6uJ/75bKPQ2j/c5y/VgWvEg5xvLCmbTBARxaXXDlYLLef/6AcIHZI2tZVLwJA/r1ehliZm2&#10;PX/TIw+ViCHsM1RQh9BlUvqyJoN+ajviyF2tMxgidJXUDvsYblo5T5I3abDh2FBjR9uaylt+NwpO&#10;xXv/edwfdqciTTeFk19DkwelJuNhswARaAj/4j/3Ucf58xR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KdR8MAAADcAAAADwAAAAAAAAAAAAAAAACYAgAAZHJzL2Rv&#10;d25yZXYueG1sUEsFBgAAAAAEAAQA9QAAAIgDAAAAAA==&#10;" path="m,l,47551e" filled="f" strokeweight=".03831mm">
                  <v:path arrowok="t" textboxrect="0,0,0,47551"/>
                </v:shape>
                <v:shape id="Shape 725" o:spid="_x0000_s1034" style="position:absolute;left:1738;top:1115;width:44;height:45;visibility:visible;mso-wrap-style:square;v-text-anchor:top" coordsize="4432,4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HycMA&#10;AADcAAAADwAAAGRycy9kb3ducmV2LnhtbERP32vCMBB+H/g/hBP2IppOx5BqFHEbCjrQKj4fzdkU&#10;m0tpstr994sw2Nt9fD9vvuxsJVpqfOlYwcsoAUGcO11yoeB8+hxOQfiArLFyTAp+yMNy0XuaY6rd&#10;nY/UZqEQMYR9igpMCHUqpc8NWfQjVxNH7uoaiyHCppC6wXsMt5UcJ8mbtFhybDBY09pQfsu+rYI9&#10;tWHzcc62k3db7r6yy+CwNgOlnvvdagYiUBf+xX/urY7zx6/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rHycMAAADcAAAADwAAAAAAAAAAAAAAAACYAgAAZHJzL2Rv&#10;d25yZXYueG1sUEsFBgAAAAAEAAQA9QAAAIgDAAAAAA==&#10;" path="m4432,l,4528e" filled="f" strokeweight=".03831mm">
                  <v:path arrowok="t" textboxrect="0,0,4432,4528"/>
                </v:shape>
                <v:shape id="Shape 726" o:spid="_x0000_s1035" style="position:absolute;left:1880;top:976;width:44;height:45;visibility:visible;mso-wrap-style:square;v-text-anchor:top" coordsize="4432,4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iUsMA&#10;AADcAAAADwAAAGRycy9kb3ducmV2LnhtbERP32vCMBB+H/g/hBP2IppO2ZBqFHEbCjrQKj4fzdkU&#10;m0tpstr994sw2Nt9fD9vvuxsJVpqfOlYwcsoAUGcO11yoeB8+hxOQfiArLFyTAp+yMNy0XuaY6rd&#10;nY/UZqEQMYR9igpMCHUqpc8NWfQjVxNH7uoaiyHCppC6wXsMt5UcJ8mbtFhybDBY09pQfsu+rYI9&#10;tWHzcc62k3db7r6yy+CwNgOlnvvdagYiUBf+xX/urY7zx6/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iUsMAAADcAAAADwAAAAAAAAAAAAAAAACYAgAAZHJzL2Rv&#10;d25yZXYueG1sUEsFBgAAAAAEAAQA9QAAAIgDAAAAAA==&#10;" path="m,4528l4432,e" filled="f" strokeweight=".03831mm">
                  <v:path arrowok="t" textboxrect="0,0,4432,4528"/>
                </v:shape>
                <v:shape id="Shape 727" o:spid="_x0000_s1036" style="position:absolute;left:1738;top:6945;width:44;height:41;visibility:visible;mso-wrap-style:square;v-text-anchor:top" coordsize="4432,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gDsAA&#10;AADcAAAADwAAAGRycy9kb3ducmV2LnhtbERPTYvCMBC9C/6HMAt703RlEalGEUHw4MUoiLehmTbF&#10;ZFKaqN1/v1lY8DaP9zmrzeCdeFIf28AKvqYFCOIqmJYbBZfzfrIAEROyQReYFPxQhM16PFphacKL&#10;T/TUqRE5hGOJCmxKXSllrCx5jNPQEWeuDr3HlGHfSNPjK4d7J2dFMZceW84NFjvaWaru+uEV7BdH&#10;qW9bXccd6trZq63d90mpz49huwSRaEhv8b/7YPL82Rz+nskX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WgDsAAAADcAAAADwAAAAAAAAAAAAAAAACYAgAAZHJzL2Rvd25y&#10;ZXYueG1sUEsFBgAAAAAEAAQA9QAAAIUDAAAAAA==&#10;" path="m4432,4036l,e" filled="f" strokeweight=".03831mm">
                  <v:path arrowok="t" textboxrect="0,0,4432,4036"/>
                </v:shape>
                <v:shape id="Shape 728" o:spid="_x0000_s1037" style="position:absolute;left:1880;top:7084;width:44;height:45;visibility:visible;mso-wrap-style:square;v-text-anchor:top" coordsize="4432,4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ZvsMA&#10;AADcAAAADwAAAGRycy9kb3ducmV2LnhtbERP32vCMBB+H/g/hBP2IppOYZNqFHEbCjrQKj4fzdkU&#10;m0tpstr994sw2Nt9fD9vvuxsJVpqfOlYwcsoAUGcO11yoeB8+hxOQfiArLFyTAp+yMNy0XuaY6rd&#10;nY/UZqEQMYR9igpMCHUqpc8NWfQjVxNH7uoaiyHCppC6wXsMt5UcJ8mrtFhybDBY09pQfsu+rYI9&#10;tWHzcc62k3db7r6yy+CwNgOlnvvdagYiUBf+xX/urY7zx2/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hZvsMAAADcAAAADwAAAAAAAAAAAAAAAACYAgAAZHJzL2Rv&#10;d25yZXYueG1sUEsFBgAAAAAEAAQA9QAAAIgDAAAAAA==&#10;" path="m,l4432,4528e" filled="f" strokeweight=".03831mm">
                  <v:path arrowok="t" textboxrect="0,0,4432,4528"/>
                </v:shape>
                <v:shape id="Shape 729" o:spid="_x0000_s1038" style="position:absolute;left:3086;top:7060;width:0;height:151;visibility:visible;mso-wrap-style:square;v-text-anchor:top" coordsize="0,15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H68MA&#10;AADdAAAADwAAAGRycy9kb3ducmV2LnhtbERPS2sCMRC+F/wPYQQvpSYVKbI1igiF4q1axd6Gzeyj&#10;bibbJO5u/70RCr3Nx/ec5XqwjejIh9qxhuepAkGcO1NzqeHz8Pa0ABEissHGMWn4pQDr1ehhiZlx&#10;PX9Qt4+lSCEcMtRQxdhmUoa8Ioth6lrixBXOW4wJ+lIaj30Kt42cKfUiLdacGipsaVtRftlfrYbu&#10;GB774nu3yxeuUO3ljP709aP1ZDxsXkFEGuK/+M/9btJ8NZvD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UH68MAAADdAAAADwAAAAAAAAAAAAAAAACYAgAAZHJzL2Rv&#10;d25yZXYueG1sUEsFBgAAAAAEAAQA9QAAAIgDAAAAAA==&#10;" path="m,15063l,e" filled="f" strokeweight=".03831mm">
                  <v:path arrowok="t" textboxrect="0,0,0,15063"/>
                </v:shape>
                <v:shape id="Shape 730" o:spid="_x0000_s1039" style="position:absolute;left:3086;top:6870;width:0;height:158;visibility:visible;mso-wrap-style:square;v-text-anchor:top" coordsize="0,15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LBsUA&#10;AADdAAAADwAAAGRycy9kb3ducmV2LnhtbERPzU4CMRC+m/gOzZh4MdKFiIGVQsQEw0ESQB5gsh22&#10;q+10aSu7vj01IfE2X77fmS16Z8WZQmw8KxgOChDEldcN1woOn6vHCYiYkDVaz6TglyIs5rc3Myy1&#10;73hH532qRQ7hWKICk1JbShkrQw7jwLfEmTv64DBlGGqpA3Y53Fk5Kopn6bDh3GCwpTdD1ff+xynQ&#10;T+8nO5wewuq4ffjoNlvzNbVLpe7v+tcXEIn69C++utc6zy9GY/j7Jp8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wsGxQAAAN0AAAAPAAAAAAAAAAAAAAAAAJgCAABkcnMv&#10;ZG93bnJldi54bWxQSwUGAAAAAAQABAD1AAAAigMAAAAA&#10;" path="m,15752l,e" filled="f" strokeweight=".03831mm">
                  <v:path arrowok="t" textboxrect="0,0,0,15752"/>
                </v:shape>
                <v:shape id="Shape 731" o:spid="_x0000_s1040" style="position:absolute;left:3086;top:6679;width:0;height:153;visibility:visible;mso-wrap-style:square;v-text-anchor:top" coordsize="0,1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2z8IA&#10;AADdAAAADwAAAGRycy9kb3ducmV2LnhtbERP32vCMBB+F/wfwg18EZvOgcxqLDIYCIPBVPZ8NNem&#10;rrmUJKvd/vplIPh2H9/P25aj7cRAPrSOFTxmOQjiyumWGwXn0+viGUSIyBo7x6TghwKUu+lki4V2&#10;V/6g4RgbkUI4FKjAxNgXUobKkMWQuZ44cbXzFmOCvpHa4zWF204u83wlLbacGgz29GKo+jp+WwVz&#10;+cmXnsKb/l0/2VCb2tO7VGr2MO43ICKN8S6+uQ86zc+XK/j/Jp0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3bPwgAAAN0AAAAPAAAAAAAAAAAAAAAAAJgCAABkcnMvZG93&#10;bnJldi54bWxQSwUGAAAAAAQABAD1AAAAhwMAAAAA&#10;" path="m,15259l,e" filled="f" strokeweight=".03831mm">
                  <v:path arrowok="t" textboxrect="0,0,0,15259"/>
                </v:shape>
                <v:shape id="Shape 732" o:spid="_x0000_s1041" style="position:absolute;left:3086;top:6482;width:0;height:155;visibility:visible;mso-wrap-style:square;v-text-anchor:top" coordsize="0,15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S2sMA&#10;AADdAAAADwAAAGRycy9kb3ducmV2LnhtbERPyW7CMBC9V+IfrKnUW3EaqQsBgxAIxIEeWD5gsIc4&#10;bTwOsQnp3+NKlXqbp7fOZNa7WnTUhsqzgpdhBoJYe1NxqeB4WD1/gAgR2WDtmRT8UIDZdPAwwcL4&#10;G++o28dSpBAOBSqwMTaFlEFbchiGviFO3Nm3DmOCbSlNi7cU7mqZZ9mbdFhxarDY0MKS/t5fnYLO&#10;j9bGLstds3qdXz7zr+36pLVST4/9fAwiUh//xX/ujUnzs/wdfr9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OS2sMAAADdAAAADwAAAAAAAAAAAAAAAACYAgAAZHJzL2Rv&#10;d25yZXYueG1sUEsFBgAAAAAEAAQA9QAAAIgDAAAAAA==&#10;" path="m,15555l,e" filled="f" strokeweight=".03831mm">
                  <v:path arrowok="t" textboxrect="0,0,0,15555"/>
                </v:shape>
                <v:shape id="Shape 733" o:spid="_x0000_s1042" style="position:absolute;left:3086;top:6275;width:0;height:162;visibility:visible;mso-wrap-style:square;v-text-anchor:top" coordsize="0,16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6gcYA&#10;AADdAAAADwAAAGRycy9kb3ducmV2LnhtbESP0WrCQBBF34X+wzJCX6RuFLSSuoq0FrRCwbQfMM1O&#10;k2B2Nma3Mf5950HwbS5zz507y3XvatVRGyrPBibjBBRx7m3FhYHvr/enBagQkS3WnsnAlQKsVw+D&#10;JabWX/hIXRYLJSEcUjRQxtikWoe8JIdh7Bti2f361mEU2RbatniRcFfraZLMtcOK5UKJDb2WlJ+y&#10;Pyc1rB89H94+R92GPvb4021n53przOOw37yAitTHu/lG76xwyVTq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+6gcYAAADdAAAADwAAAAAAAAAAAAAAAACYAgAAZHJz&#10;L2Rvd25yZXYueG1sUEsFBgAAAAAEAAQA9QAAAIsDAAAAAA==&#10;" path="m,16244l,e" filled="f" strokeweight=".03831mm">
                  <v:path arrowok="t" textboxrect="0,0,0,16244"/>
                </v:shape>
                <v:shape id="Shape 734" o:spid="_x0000_s1043" style="position:absolute;left:3086;top:6068;width:0;height:166;visibility:visible;mso-wrap-style:square;v-text-anchor:top" coordsize="0,16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QEMQA&#10;AADdAAAADwAAAGRycy9kb3ducmV2LnhtbERPS2vCQBC+C/0PyxS8mU1FahtdpUgLveTgo0hvY3ZM&#10;gtnZmF2T+O9dQfA2H99z5sveVKKlxpWWFbxFMQjizOqScwW77c/oA4TzyBory6TgSg6Wi5fBHBNt&#10;O15Tu/G5CCHsElRQeF8nUrqsIIMusjVx4I62MegDbHKpG+xCuKnkOI7fpcGSQ0OBNa0Kyk6bi1Ew&#10;OZzTaZfav/SwT037/70/Xtas1PC1/5qB8NT7p/jh/tVhfjz+hPs34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RUBDEAAAA3QAAAA8AAAAAAAAAAAAAAAAAmAIAAGRycy9k&#10;b3ducmV2LnhtbFBLBQYAAAAABAAEAPUAAACJAwAAAAA=&#10;" path="m,16638l,e" filled="f" strokeweight=".03831mm">
                  <v:path arrowok="t" textboxrect="0,0,0,16638"/>
                </v:shape>
                <v:shape id="Shape 735" o:spid="_x0000_s1044" style="position:absolute;left:3086;top:5962;width:0;height:57;visibility:visible;mso-wrap-style:square;v-text-anchor:top" coordsize="0,5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SZMcA&#10;AADdAAAADwAAAGRycy9kb3ducmV2LnhtbESPT2vCQBDF7wW/wzKCt7pRoZToKiKIerDUP3gesmMS&#10;zc7G7KppP33nUPA2w3vz3m8ms9ZV6kFNKD0bGPQTUMSZtyXnBo6H5fsnqBCRLVaeycAPBZhNO28T&#10;TK1/8o4e+5grCeGQooEixjrVOmQFOQx9XxOLdvaNwyhrk2vb4FPCXaWHSfKhHZYsDQXWtCgou+7v&#10;zsBt8X1crrb576m67jbDr3jYZOuLMb1uOx+DitTGl/n/em0FPxkJv3wjI+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8UmTHAAAA3QAAAA8AAAAAAAAAAAAAAAAAmAIAAGRy&#10;cy9kb3ducmV2LnhtbFBLBQYAAAAABAAEAPUAAACMAwAAAAA=&#10;" path="m,5710l,e" filled="f" strokeweight=".03831mm">
                  <v:path arrowok="t" textboxrect="0,0,0,5710"/>
                </v:shape>
                <v:shape id="Shape 736" o:spid="_x0000_s1045" style="position:absolute;left:3086;top:5845;width:0;height:30;visibility:visible;mso-wrap-style:square;v-text-anchor:top" coordsize="0,3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5EHMQA&#10;AADdAAAADwAAAGRycy9kb3ducmV2LnhtbERPTWvCQBC9C/6HZYTedNcUpKSuIkqhpSdTG3qcZsck&#10;mJ1NsxtN/fXdguBtHu9zluvBNuJMna8da5jPFAjiwpmaSw2Hj5fpEwgfkA02jknDL3lYr8ajJabG&#10;XXhP5yyUIoawT1FDFUKbSumLiiz6mWuJI3d0ncUQYVdK0+ElhttGJkotpMWaY0OFLW0rKk5ZbzXk&#10;n9fSfb8nP8cvlfdvO6qvSZ9p/TAZNs8gAg3hLr65X02crx7n8P9NP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uRBzEAAAA3QAAAA8AAAAAAAAAAAAAAAAAmAIAAGRycy9k&#10;b3ducmV2LnhtbFBLBQYAAAAABAAEAPUAAACJAwAAAAA=&#10;" path="m,3052l,e" filled="f" strokeweight=".03831mm">
                  <v:path arrowok="t" textboxrect="0,0,0,3052"/>
                </v:shape>
                <v:shape id="Shape 737" o:spid="_x0000_s1046" style="position:absolute;left:3086;top:5682;width:0;height:110;visibility:visible;mso-wrap-style:square;v-text-anchor:top" coordsize="0,1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c78QA&#10;AADdAAAADwAAAGRycy9kb3ducmV2LnhtbERP22rCQBB9F/oPyxT6InVTBZE0m2BThBQKovYDptnJ&#10;hWZnQ3ZN0r/vCgXf5nCuk2Sz6cRIg2stK3hZRSCIS6tbrhV8XQ7POxDOI2vsLJOCX3KQpQ+LBGNt&#10;Jz7RePa1CCHsYlTQeN/HUrqyIYNuZXviwFV2MOgDHGqpB5xCuOnkOoq20mDLoaHBnvKGyp/z1Sio&#10;D+/7/vjN43bMy+ozf7sW9mOp1NPjvH8F4Wn2d/G/u9BhfrRZw+2bcIJ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XO/EAAAA3QAAAA8AAAAAAAAAAAAAAAAAmAIAAGRycy9k&#10;b3ducmV2LnhtbFBLBQYAAAAABAAEAPUAAACJAwAAAAA=&#10;" path="m,11026l,e" filled="f" strokeweight=".03831mm">
                  <v:path arrowok="t" textboxrect="0,0,0,11026"/>
                </v:shape>
                <v:shape id="Shape 738" o:spid="_x0000_s1047" style="position:absolute;left:3086;top:5357;width:0;height:198;visibility:visible;mso-wrap-style:square;v-text-anchor:top" coordsize="0,19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b3MQA&#10;AADdAAAADwAAAGRycy9kb3ducmV2LnhtbERPTWvCQBC9C/0PyxR6000VtETXUEKDLQFFW6i9Ddlp&#10;EpqdDdmtJv/eFQRv83ifs0p604gTda62rOB5EoEgLqyuuVTw9ZmNX0A4j6yxsUwKBnKQrB9GK4y1&#10;PfOeTgdfihDCLkYFlfdtLKUrKjLoJrYlDtyv7Qz6ALtS6g7PIdw0chpFc2mw5tBQYUtpRcXf4d8o&#10;yDcL/Pa7Y0bzNN/mdvh4y4YfpZ4e+9clCE+9v4tv7ncd5kezGVy/CSf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h29zEAAAA3QAAAA8AAAAAAAAAAAAAAAAAmAIAAGRycy9k&#10;b3ducmV2LnhtbFBLBQYAAAAABAAEAPUAAACJAwAAAAA=&#10;" path="m,19788l,e" filled="f" strokeweight=".03831mm">
                  <v:path arrowok="t" textboxrect="0,0,0,19788"/>
                </v:shape>
                <v:shape id="Shape 739" o:spid="_x0000_s1048" style="position:absolute;left:3086;top:5068;width:0;height:230;visibility:visible;mso-wrap-style:square;v-text-anchor:top" coordsize="0,2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x2MEA&#10;AADdAAAADwAAAGRycy9kb3ducmV2LnhtbERPy6rCMBDdX/AfwgjurqmPK1qNIqLo4m58fMDQjG2x&#10;mZQm2vj3RhDczeE8Z7EKphIPalxpWcGgn4AgzqwuOVdwOe9+pyCcR9ZYWSYFT3KwWnZ+Fphq2/KR&#10;HiefixjCLkUFhfd1KqXLCjLo+rYmjtzVNgZ9hE0udYNtDDeVHCbJRBosOTYUWNOmoOx2uhsFOuz+&#10;jusw297bVsv9cPp/ne2dUr1uWM9BeAr+K/64DzrOT0ZjeH8TT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sdjBAAAA3QAAAA8AAAAAAAAAAAAAAAAAmAIAAGRycy9kb3du&#10;cmV2LnhtbFBLBQYAAAAABAAEAPUAAACGAwAAAAA=&#10;" path="m,23037l,e" filled="f" strokeweight=".03831mm">
                  <v:path arrowok="t" textboxrect="0,0,0,23037"/>
                </v:shape>
                <v:shape id="Shape 740" o:spid="_x0000_s1049" style="position:absolute;left:3086;top:4696;width:0;height:297;visibility:visible;mso-wrap-style:square;v-text-anchor:top" coordsize="0,29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UGsMEA&#10;AADdAAAADwAAAGRycy9kb3ducmV2LnhtbERPzYrCMBC+C75DGMGbpiorUo0iouhhL1t9gLEZ29pm&#10;Upto69tvFha8zcf3O6tNZyrxosYVlhVMxhEI4tTqgjMFl/NhtADhPLLGyjIpeJODzbrfW2Gsbcs/&#10;9Ep8JkIIuxgV5N7XsZQuzcmgG9uaOHA32xj0ATaZ1A22IdxUchpFc2mw4NCQY027nNIyeRoF3+Xk&#10;cd3Lcn++t6Wv9bU4uipRajjotksQnjr/Ef+7TzrMj2Zf8PdNO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1BrDBAAAA3QAAAA8AAAAAAAAAAAAAAAAAmAIAAGRycy9kb3du&#10;cmV2LnhtbFBLBQYAAAAABAAEAPUAAACGAwAAAAA=&#10;" path="m,29732l,e" filled="f" strokeweight=".03831mm">
                  <v:path arrowok="t" textboxrect="0,0,0,29732"/>
                </v:shape>
                <v:shape id="Shape 741" o:spid="_x0000_s1050" style="position:absolute;left:3086;top:4075;width:0;height:513;visibility:visible;mso-wrap-style:square;v-text-anchor:top" coordsize="0,5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uucYA&#10;AADdAAAADwAAAGRycy9kb3ducmV2LnhtbESPS0/DMBCE70j9D9YicaM2IFAb6lZVpEpcKPTBfRVv&#10;Hkq8TmOThn/PHpC47WpmZ75dbSbfqZGG2AS28DA3oIiL4BquLJxPu/sFqJiQHXaBycIPRdisZzcr&#10;zFy48oHGY6qUhHDM0EKdUp9pHYuaPMZ56IlFK8PgMck6VNoNeJVw3+lHY160x4alocae8pqK9vjt&#10;LZza3SX/+tznl/F5as/m/WNZ7ktr726n7SuoRFP6N/9dvznBN0+CK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ruucYAAADdAAAADwAAAAAAAAAAAAAAAACYAgAAZHJz&#10;L2Rvd25yZXYueG1sUEsFBgAAAAAEAAQA9QAAAIsDAAAAAA==&#10;" path="m,51292l,e" filled="f" strokeweight=".03831mm">
                  <v:path arrowok="t" textboxrect="0,0,0,51292"/>
                </v:shape>
                <v:shape id="Shape 742" o:spid="_x0000_s1051" style="position:absolute;left:3086;top:3473;width:0;height:555;visibility:visible;mso-wrap-style:square;v-text-anchor:top" coordsize="0,55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5NL4A&#10;AADdAAAADwAAAGRycy9kb3ducmV2LnhtbERPSwrCMBDdC94hjOBGNFVBtBpFBcGV+N2PzdgWm0lp&#10;otbbG0FwN4/3ndmiNoV4UuVyywr6vQgEcWJ1zqmC82nTHYNwHlljYZkUvMnBYt5szDDW9sUHeh59&#10;KkIIuxgVZN6XsZQuycig69mSOHA3Wxn0AVap1BW+Qrgp5CCKRtJgzqEhw5LWGSX348MouI8728H1&#10;nC53K62H+/xg/EUapdqtejkF4an2f/HPvdVhfjScwPebcIK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oOTS+AAAA3QAAAA8AAAAAAAAAAAAAAAAAmAIAAGRycy9kb3ducmV2&#10;LnhtbFBLBQYAAAAABAAEAPUAAACDAwAAAAA=&#10;" path="m,55526l,e" filled="f" strokeweight=".03831mm">
                  <v:path arrowok="t" textboxrect="0,0,0,55526"/>
                </v:shape>
                <v:shape id="Shape 743" o:spid="_x0000_s1052" style="position:absolute;left:3086;top:3061;width:0;height:292;visibility:visible;mso-wrap-style:square;v-text-anchor:top" coordsize="0,29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ecBscA&#10;AADdAAAADwAAAGRycy9kb3ducmV2LnhtbESPQU/CQBCF7yb+h82YcJOtgoYUFmKMEi6YgAavQ3fo&#10;VruzTXcphV/PHEy8zeS9ee+b2aL3teqojVVgAw/DDBRxEWzFpYGvz/f7CaiYkC3WgcnAmSIs5rc3&#10;M8xtOPGGum0qlYRwzNGAS6nJtY6FI49xGBpi0Q6h9ZhkbUttWzxJuK/1Y5Y9a48VS4PDhl4dFb/b&#10;ozcwWe7XaecuP5ePbhNGb0/fO7cfGTO461+moBL16d/8d72ygp+NhV++kRH0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nnAbHAAAA3QAAAA8AAAAAAAAAAAAAAAAAmAIAAGRy&#10;cy9kb3ducmV2LnhtbFBLBQYAAAAABAAEAPUAAACMAwAAAAA=&#10;" path="m,29141l,e" filled="f" strokeweight=".03831mm">
                  <v:path arrowok="t" textboxrect="0,0,0,29141"/>
                </v:shape>
                <v:shape id="Shape 744" o:spid="_x0000_s1053" style="position:absolute;left:3086;top:2757;width:0;height:227;visibility:visible;mso-wrap-style:square;v-text-anchor:top" coordsize="0,22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IG8QA&#10;AADdAAAADwAAAGRycy9kb3ducmV2LnhtbERPyWrDMBC9F/oPYgq91XJCCcGNbEKagi85ZAHnOFgT&#10;29QauZIaO38fBQq9zeOtsyom04srOd9ZVjBLUhDEtdUdNwpOx6+3JQgfkDX2lknBjTwU+fPTCjNt&#10;R97T9RAaEUPYZ6igDWHIpPR1SwZ9YgfiyF2sMxgidI3UDscYbno5T9OFNNhxbGhxoE1L9ffh1yio&#10;lsNU/ej54lzWp5v83G0v7rhV6vVlWn+ACDSFf/Gfu9Rxfvo+g8c38QS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mSBvEAAAA3QAAAA8AAAAAAAAAAAAAAAAAmAIAAGRycy9k&#10;b3ducmV2LnhtbFBLBQYAAAAABAAEAPUAAACJAwAAAAA=&#10;" path="m,22643l,e" filled="f" strokeweight=".03831mm">
                  <v:path arrowok="t" textboxrect="0,0,0,22643"/>
                </v:shape>
                <v:shape id="Shape 745" o:spid="_x0000_s1054" style="position:absolute;left:3086;top:2508;width:0;height:181;visibility:visible;mso-wrap-style:square;v-text-anchor:top" coordsize="0,1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n768MA&#10;AADdAAAADwAAAGRycy9kb3ducmV2LnhtbERP32vCMBB+F/Y/hBv4pqlF5qhG2UTFMRGmgq9Hc7bF&#10;5lKSaLv/fhkIvt3H9/Nmi87U4k7OV5YVjIYJCOLc6ooLBafjevAOwgdkjbVlUvBLHhbzl94MM21b&#10;/qH7IRQihrDPUEEZQpNJ6fOSDPqhbYgjd7HOYIjQFVI7bGO4qWWaJG/SYMWxocSGliXl18PNKKhb&#10;9613+2q0Ml+fu815vCkmPlWq/9p9TEEE6sJT/HBvdZyfjFP4/ya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n768MAAADdAAAADwAAAAAAAAAAAAAAAACYAgAAZHJzL2Rv&#10;d25yZXYueG1sUEsFBgAAAAAEAAQA9QAAAIgDAAAAAA==&#10;" path="m,18114l,e" filled="f" strokeweight=".03831mm">
                  <v:path arrowok="t" textboxrect="0,0,0,18114"/>
                </v:shape>
                <v:shape id="Shape 746" o:spid="_x0000_s1055" style="position:absolute;left:3086;top:2251;width:0;height:170;visibility:visible;mso-wrap-style:square;v-text-anchor:top" coordsize="0,17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gRcIA&#10;AADdAAAADwAAAGRycy9kb3ducmV2LnhtbERPS4vCMBC+L+x/CLPgbU19IFKN4i6Ii3jxeR6asa02&#10;k9JE2+2vN4LgbT6+50znjSnEnSqXW1bQ60YgiBOrc04VHPbL7zEI55E1FpZJwT85mM8+P6YYa1vz&#10;lu47n4oQwi5GBZn3ZSylSzIy6Lq2JA7c2VYGfYBVKnWFdQg3hexH0UgazDk0ZFjSb0bJdXczCi77&#10;68lQ87Op1+0xbVeDdinzVqnOV7OYgPDU+Lf45f7TYX40HMDzm3C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6BFwgAAAN0AAAAPAAAAAAAAAAAAAAAAAJgCAABkcnMvZG93&#10;bnJldi54bWxQSwUGAAAAAAQABAD1AAAAhwMAAAAA&#10;" path="m,17032l,e" filled="f" strokeweight=".03831mm">
                  <v:path arrowok="t" textboxrect="0,0,0,17032"/>
                </v:shape>
                <v:shape id="Shape 747" o:spid="_x0000_s1056" style="position:absolute;left:3086;top:2024;width:0;height:115;visibility:visible;mso-wrap-style:square;v-text-anchor:top" coordsize="0,11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uj8AA&#10;AADdAAAADwAAAGRycy9kb3ducmV2LnhtbERPS4vCMBC+L/gfwgje1kQRV6pRRHCR1cv6Og/N2Bab&#10;SUmy2v33RhC8zcf3nNmitbW4kQ+VYw2DvgJBnDtTcaHheFh/TkCEiGywdkwa/inAYt75mGFm3J1/&#10;6baPhUghHDLUUMbYZFKGvCSLoe8a4sRdnLcYE/SFNB7vKdzWcqjUWFqsODWU2NCqpPy6/7Ma7A9v&#10;T9/OD1bKn5dfudwxtzute912OQURqY1v8cu9MWm+Go3g+U06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euj8AAAADdAAAADwAAAAAAAAAAAAAAAACYAgAAZHJzL2Rvd25y&#10;ZXYueG1sUEsFBgAAAAAEAAQA9QAAAIUDAAAAAA==&#10;" path="m,11518l,e" filled="f" strokeweight=".03831mm">
                  <v:path arrowok="t" textboxrect="0,0,0,11518"/>
                </v:shape>
                <v:shape id="Shape 748" o:spid="_x0000_s1057" style="position:absolute;left:3086;top:1814;width:0;height:164;visibility:visible;mso-wrap-style:square;v-text-anchor:top" coordsize="0,16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0AAMQA&#10;AADdAAAADwAAAGRycy9kb3ducmV2LnhtbERPTWvCQBC9F/wPywi91Y1io0RXEcVSeqpRUG9Ddkyi&#10;2dmQ3Wrsr+8KBW/zeJ8znbemEldqXGlZQb8XgSDOrC45V7Dbrt/GIJxH1lhZJgV3cjCfdV6mmGh7&#10;4w1dU5+LEMIuQQWF93UipcsKMuh6tiYO3Mk2Bn2ATS51g7cQbio5iKJYGiw5NBRY07Kg7JL+GAWb&#10;r4/cpL+779PoeNdmf4j3q3Os1Gu3XUxAeGr9U/zv/tRhfjR8h8c34QQ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dAADEAAAA3QAAAA8AAAAAAAAAAAAAAAAAmAIAAGRycy9k&#10;b3ducmV2LnhtbFBLBQYAAAAABAAEAPUAAACJAwAAAAA=&#10;" path="m,16441l,e" filled="f" strokeweight=".03831mm">
                  <v:path arrowok="t" textboxrect="0,0,0,16441"/>
                </v:shape>
                <v:shape id="Shape 749" o:spid="_x0000_s1058" style="position:absolute;left:3086;top:1609;width:0;height:153;visibility:visible;mso-wrap-style:square;v-text-anchor:top" coordsize="0,1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Tb8IA&#10;AADdAAAADwAAAGRycy9kb3ducmV2LnhtbERP32vCMBB+H/g/hBN8GZrqhmg1FhkIwmAwJz4fzbWp&#10;NpeSZLXbX78MBnu7j+/nbYvBtqInHxrHCuazDARx6XTDtYLzx2G6AhEissbWMSn4ogDFbvSwxVy7&#10;O79Tf4q1SCEcclRgYuxyKUNpyGKYuY44cZXzFmOCvpba4z2F21YusmwpLTacGgx29GKovJ0+rYJH&#10;eeFrR+FVf6+fbKhM5elNKjUZD/sNiEhD/Bf/uY86zc+el/D7TTp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JNvwgAAAN0AAAAPAAAAAAAAAAAAAAAAAJgCAABkcnMvZG93&#10;bnJldi54bWxQSwUGAAAAAAQABAD1AAAAhwMAAAAA&#10;" path="m,15259l,e" filled="f" strokeweight=".03831mm">
                  <v:path arrowok="t" textboxrect="0,0,0,15259"/>
                </v:shape>
                <v:shape id="Shape 750" o:spid="_x0000_s1059" style="position:absolute;left:3086;top:1409;width:0;height:153;visibility:visible;mso-wrap-style:square;v-text-anchor:top" coordsize="0,1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29MIA&#10;AADdAAAADwAAAGRycy9kb3ducmV2LnhtbERP32vCMBB+F/wfwgm+DE3nRGc1yhgIg4FglT0fzbXp&#10;1lxKkmndX78MBr7dx/fzNrvetuJCPjSOFTxOMxDEpdMN1wrOp/3kGUSIyBpbx6TgRgF22+Fgg7l2&#10;Vz7SpYi1SCEcclRgYuxyKUNpyGKYuo44cZXzFmOCvpba4zWF21bOsmwhLTacGgx29Gqo/Cq+rYIH&#10;+cGfHYV3/bN6sqEylaeDVGo86l/WICL18S7+d7/pND+bL+Hvm3S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Db0wgAAAN0AAAAPAAAAAAAAAAAAAAAAAJgCAABkcnMvZG93&#10;bnJldi54bWxQSwUGAAAAAAQABAD1AAAAhwMAAAAA&#10;" path="m,15259l,e" filled="f" strokeweight=".03831mm">
                  <v:path arrowok="t" textboxrect="0,0,0,15259"/>
                </v:shape>
                <v:shape id="Shape 751" o:spid="_x0000_s1060" style="position:absolute;left:3086;top:1211;width:0;height:151;visibility:visible;mso-wrap-style:square;v-text-anchor:top" coordsize="0,15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oTsYA&#10;AADdAAAADwAAAGRycy9kb3ducmV2LnhtbESPT0sDMRDF70K/QxjBi9hEESnbpkUKgvRmtaXehs3s&#10;n3YzWZO4u3575yB4m+G9ee83q83kOzVQTG1gC/dzA4q4DK7l2sLH+8vdAlTKyA67wGThhxJs1rOr&#10;FRYujPxGwz7XSkI4FWihybkvtE5lQx7TPPTEolUhesyyxlq7iKOE+04/GPOkPbYsDQ32tG2ovOy/&#10;vYXhkG7H6rzblYtQmf5ywnj8/LL25np6XoLKNOV/89/1qxN88yi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foTsYAAADdAAAADwAAAAAAAAAAAAAAAACYAgAAZHJz&#10;L2Rvd25yZXYueG1sUEsFBgAAAAAEAAQA9QAAAIsDAAAAAA==&#10;" path="m,15063l,e" filled="f" strokeweight=".03831mm">
                  <v:path arrowok="t" textboxrect="0,0,0,15063"/>
                </v:shape>
                <v:shape id="Shape 752" o:spid="_x0000_s1061" style="position:absolute;left:3086;top:1021;width:0;height:141;visibility:visible;mso-wrap-style:square;v-text-anchor:top" coordsize="0,14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QrcMA&#10;AADdAAAADwAAAGRycy9kb3ducmV2LnhtbERP32vCMBB+F/Y/hBvsRTRtEdmqsYyJIGOCc/p+NLe2&#10;rLnUJNbuv18Ggm/38f28ZTGYVvTkfGNZQTpNQBCXVjdcKTh+bSbPIHxA1thaJgW/5KFYPYyWmGt7&#10;5U/qD6ESMYR9jgrqELpcSl/WZNBPbUccuW/rDIYIXSW1w2sMN63MkmQuDTYcG2rs6K2m8udwMQrW&#10;3rjTeUzZBc/vvM8+trs+nSn19Di8LkAEGsJdfHNvdZyfzF7g/5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QrcMAAADdAAAADwAAAAAAAAAAAAAAAACYAgAAZHJzL2Rv&#10;d25yZXYueG1sUEsFBgAAAAAEAAQA9QAAAIgDAAAAAA==&#10;" path="m,14078l,e" filled="f" strokeweight=".03831mm">
                  <v:path arrowok="t" textboxrect="0,0,0,14078"/>
                </v:shape>
                <v:shape id="Shape 753" o:spid="_x0000_s1062" style="position:absolute;left:3086;top:854;width:0;height:122;visibility:visible;mso-wrap-style:square;v-text-anchor:top" coordsize="0,1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cccQA&#10;AADdAAAADwAAAGRycy9kb3ducmV2LnhtbESPQW/CMAyF75P2HyJP4jaSDTFQIaCBhJi008p2N41p&#10;KxqnSjIo/x4fJu1m6z2/93m5HnynLhRTG9jCy9iAIq6Ca7m28H3YPc9BpYzssAtMFm6UYL16fFhi&#10;4cKVv+hS5lpJCKcCLTQ594XWqWrIYxqHnli0U4ges6yx1i7iVcJ9p1+NedMeW5aGBnvaNlSdy19v&#10;4TjZbPb7/jSU29nnT6DpzNxctHb0NLwvQGUa8r/57/rDCb6ZCr98Iy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XHHEAAAA3QAAAA8AAAAAAAAAAAAAAAAAmAIAAGRycy9k&#10;b3ducmV2LnhtbFBLBQYAAAAABAAEAPUAAACJAwAAAAA=&#10;" path="m,12207l,e" filled="f" strokeweight=".03831mm">
                  <v:path arrowok="t" textboxrect="0,0,0,12207"/>
                </v:shape>
                <v:shape id="Shape 754" o:spid="_x0000_s1063" style="position:absolute;left:3119;top:7079;width:0;height:151;visibility:visible;mso-wrap-style:square;v-text-anchor:top" coordsize="0,1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HEcQA&#10;AADdAAAADwAAAGRycy9kb3ducmV2LnhtbERPS2vCQBC+C/6HZYTe6kZLRVJXiY+WXhtbxds0O2aD&#10;2dmQ3cb033cLgrf5+J6zWPW2Fh21vnKsYDJOQBAXTldcKvjcvz7OQfiArLF2TAp+ycNqORwsMNXu&#10;yh/U5aEUMYR9igpMCE0qpS8MWfRj1xBH7uxaiyHCtpS6xWsMt7WcJslMWqw4NhhsaGOouOQ/VsHM&#10;vO1Ox269rU9PdMi/fbb+6jOlHkZ99gIiUB/u4pv7Xcf5yfME/r+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RxHEAAAA3QAAAA8AAAAAAAAAAAAAAAAAmAIAAGRycy9k&#10;b3ducmV2LnhtbFBLBQYAAAAABAAEAPUAAACJAwAAAAA=&#10;" path="m,15062l,e" filled="f" strokeweight=".03831mm">
                  <v:path arrowok="t" textboxrect="0,0,0,15062"/>
                </v:shape>
                <v:shape id="Shape 755" o:spid="_x0000_s1064" style="position:absolute;left:3119;top:6891;width:0;height:151;visibility:visible;mso-wrap-style:square;v-text-anchor:top" coordsize="0,15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JecMA&#10;AADdAAAADwAAAGRycy9kb3ducmV2LnhtbERPS2sCMRC+F/wPYQQvpSYVLLI1igiF4q1axd6Gzeyj&#10;bibbJO5u/70RCr3Nx/ec5XqwjejIh9qxhuepAkGcO1NzqeHz8Pa0ABEissHGMWn4pQDr1ehhiZlx&#10;PX9Qt4+lSCEcMtRQxdhmUoa8Ioth6lrixBXOW4wJ+lIaj30Kt42cKfUiLdacGipsaVtRftlfrYbu&#10;GB774nu3yxeuUO3ljP709aP1ZDxsXkFEGuK/+M/9btJ8NZ/B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ZJecMAAADdAAAADwAAAAAAAAAAAAAAAACYAgAAZHJzL2Rv&#10;d25yZXYueG1sUEsFBgAAAAAEAAQA9QAAAIgDAAAAAA==&#10;" path="m,15063l,e" filled="f" strokeweight=".03831mm">
                  <v:path arrowok="t" textboxrect="0,0,0,15063"/>
                </v:shape>
                <v:shape id="Shape 756" o:spid="_x0000_s1065" style="position:absolute;left:3119;top:6698;width:0;height:151;visibility:visible;mso-wrap-style:square;v-text-anchor:top" coordsize="0,1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8/cQA&#10;AADdAAAADwAAAGRycy9kb3ducmV2LnhtbERPS2vCQBC+F/oflil4000VpaSuEusDr6at4m2anWZD&#10;s7Mhu8b477sFobf5+J4zX/a2Fh21vnKs4HmUgCAunK64VPDxvh2+gPABWWPtmBTcyMNy8fgwx1S7&#10;Kx+oy0MpYgj7FBWYEJpUSl8YsuhHriGO3LdrLYYI21LqFq8x3NZynCQzabHi2GCwoTdDxU9+sQpm&#10;Zrc5n7rVuj5P6Jh/+Wz12WdKDZ767BVEoD78i+/uvY7zk+kE/r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fP3EAAAA3QAAAA8AAAAAAAAAAAAAAAAAmAIAAGRycy9k&#10;b3ducmV2LnhtbFBLBQYAAAAABAAEAPUAAACJAwAAAAA=&#10;" path="m,15062l,e" filled="f" strokeweight=".03831mm">
                  <v:path arrowok="t" textboxrect="0,0,0,15062"/>
                </v:shape>
                <v:shape id="Shape 757" o:spid="_x0000_s1066" style="position:absolute;left:3119;top:6501;width:0;height:155;visibility:visible;mso-wrap-style:square;v-text-anchor:top" coordsize="0,15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tT8MA&#10;AADdAAAADwAAAGRycy9kb3ducmV2LnhtbERPTWvCQBC9F/oflin0ppuKWk1dpUgVD4JoPXgcstNs&#10;NDsbspsY/70rCL3N433ObNHZUrRU+8Kxgo9+AoI4c7rgXMHxd9WbgPABWWPpmBTcyMNi/voyw1S7&#10;K++pPYRcxBD2KSowIVSplD4zZNH3XUUcuT9XWwwR1rnUNV5juC3lIEnG0mLBscFgRUtD2eXQWAXy&#10;Z9NNz82pGXy2w+36Zni3XLNS72/d9xeIQF34Fz/dGx3nJ6Mh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4tT8MAAADdAAAADwAAAAAAAAAAAAAAAACYAgAAZHJzL2Rv&#10;d25yZXYueG1sUEsFBgAAAAAEAAQA9QAAAIgDAAAAAA==&#10;" path="m,15456l,e" filled="f" strokeweight=".03831mm">
                  <v:path arrowok="t" textboxrect="0,0,0,15456"/>
                </v:shape>
                <v:shape id="Shape 758" o:spid="_x0000_s1067" style="position:absolute;left:3119;top:6300;width:0;height:158;visibility:visible;mso-wrap-style:square;v-text-anchor:top" coordsize="0,15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4e8UA&#10;AADdAAAADwAAAGRycy9kb3ducmV2LnhtbERPzU4CMRC+m/gOzZh4MdDFiJGFQsQE4wESBB5gsh22&#10;i+10aSu7vr01IfE2X77fmS16Z8WFQmw8KxgNCxDEldcN1woO+9XgBURMyBqtZ1LwQxEW89ubGZba&#10;d/xJl12qRQ7hWKICk1JbShkrQw7j0LfEmTv64DBlGGqpA3Y53Fn5WBTP0mHDucFgS2+Gqq/dt1Og&#10;n97PdjQ5hNVx+7DuNltzmtilUvd3/esURKI+/Yuv7g+d5xfjMfx9k0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Xh7xQAAAN0AAAAPAAAAAAAAAAAAAAAAAJgCAABkcnMv&#10;ZG93bnJldi54bWxQSwUGAAAAAAQABAD1AAAAigMAAAAA&#10;" path="m,15752l,e" filled="f" strokeweight=".03831mm">
                  <v:path arrowok="t" textboxrect="0,0,0,15752"/>
                </v:shape>
                <v:shape id="Shape 759" o:spid="_x0000_s1068" style="position:absolute;left:3119;top:6094;width:0;height:162;visibility:visible;mso-wrap-style:square;v-text-anchor:top" coordsize="0,16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LC8cA&#10;AADdAAAADwAAAGRycy9kb3ducmV2LnhtbESPUWvCQBCE3wX/w7GCL6KXVtQSvQSxFqqFQlN/wJpb&#10;k9DcXsydMf33vUKhj8PsfLOzSXtTi45aV1lW8DCLQBDnVldcKDh9vkyfQDiPrLG2TAq+yUGaDAcb&#10;jLW98wd1mS9EgLCLUUHpfRNL6fKSDLqZbYiDd7GtQR9kW0jd4j3ATS0fo2gpDVYcGkpsaFdS/pXd&#10;THhD28nq7fl90m3peMBzt19c671S41G/XYPw1Pv/47/0q1Ywny8X8LsmIEA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QSwvHAAAA3QAAAA8AAAAAAAAAAAAAAAAAmAIAAGRy&#10;cy9kb3ducmV2LnhtbFBLBQYAAAAABAAEAPUAAACMAwAAAAA=&#10;" path="m,16244l,e" filled="f" strokeweight=".03831mm">
                  <v:path arrowok="t" textboxrect="0,0,0,16244"/>
                </v:shape>
                <v:shape id="Shape 760" o:spid="_x0000_s1069" style="position:absolute;left:3119;top:5934;width:0;height:112;visibility:visible;mso-wrap-style:square;v-text-anchor:top" coordsize="0,11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c98QA&#10;AADdAAAADwAAAGRycy9kb3ducmV2LnhtbESPQWvCQBSE70L/w/IKXqRuVEhL6ipFCHqN1fsj+5pN&#10;m30bdtck/nu3UOhxmJlvmO1+sp0YyIfWsYLVMgNBXDvdcqPg8lm+vIEIEVlj55gU3CnAfvc022Kh&#10;3cgVDefYiAThUKACE2NfSBlqQxbD0vXEyfty3mJM0jdSexwT3HZynWW5tNhyWjDY08FQ/XO+WQVV&#10;HK5+fdLl6/RdrRZV2VyOZlRq/jx9vIOINMX/8F/7pBVsNnkOv2/SE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3PfEAAAA3QAAAA8AAAAAAAAAAAAAAAAAmAIAAGRycy9k&#10;b3ducmV2LnhtbFBLBQYAAAAABAAEAPUAAACJAwAAAAA=&#10;" path="m,11223l,e" filled="f" strokeweight=".03831mm">
                  <v:path arrowok="t" textboxrect="0,0,0,11223"/>
                </v:shape>
                <v:shape id="Shape 761" o:spid="_x0000_s1070" style="position:absolute;left:3119;top:5652;width:0;height:171;visibility:visible;mso-wrap-style:square;v-text-anchor:top" coordsize="0,17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h68QA&#10;AADdAAAADwAAAGRycy9kb3ducmV2LnhtbESPT4vCMBTE74LfITzBm6ZacKUaRQRh9yCs/9Djo3m2&#10;xealNLGt394sCHscZuY3zHLdmVI0VLvCsoLJOAJBnFpdcKbgfNqN5iCcR9ZYWiYFL3KwXvV7S0y0&#10;bflAzdFnIkDYJagg975KpHRpTgbd2FbEwbvb2qAPss6krrENcFPKaRTNpMGCw0KOFW1zSh/Hp1Ew&#10;f15/ZIO/3f61P110e+PLNouVGg66zQKEp87/hz/tb60gjmdf8PcmPAG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HoevEAAAA3QAAAA8AAAAAAAAAAAAAAAAAmAIAAGRycy9k&#10;b3ducmV2LnhtbFBLBQYAAAAABAAEAPUAAACJAwAAAAA=&#10;" path="m,17130l,e" filled="f" strokeweight=".03831mm">
                  <v:path arrowok="t" textboxrect="0,0,0,17130"/>
                </v:shape>
                <v:shape id="Shape 762" o:spid="_x0000_s1071" style="position:absolute;left:3119;top:5395;width:0;height:172;visibility:visible;mso-wrap-style:square;v-text-anchor:top" coordsize="0,17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zLcQA&#10;AADdAAAADwAAAGRycy9kb3ducmV2LnhtbERPW2vCMBR+H/gfwhF8m6mTiVSjiGPgGAxviL4dmmNb&#10;bE66JNr6782D4OPHd5/OW1OJGzlfWlYw6CcgiDOrS84V7Hff72MQPiBrrCyTgjt5mM86b1NMtW14&#10;Q7dtyEUMYZ+igiKEOpXSZwUZ9H1bE0fubJ3BEKHLpXbYxHBTyY8kGUmDJceGAmtaFpRdtlejYHw/&#10;/p/95rBz8vPn63T9Ww9Ov41SvW67mIAI1IaX+OleaQXD4SjOjW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cy3EAAAA3QAAAA8AAAAAAAAAAAAAAAAAmAIAAGRycy9k&#10;b3ducmV2LnhtbFBLBQYAAAAABAAEAPUAAACJAwAAAAA=&#10;" path="m,17228l,e" filled="f" strokeweight=".03831mm">
                  <v:path arrowok="t" textboxrect="0,0,0,17228"/>
                </v:shape>
                <v:shape id="Shape 763" o:spid="_x0000_s1072" style="position:absolute;left:3119;top:5120;width:0;height:217;visibility:visible;mso-wrap-style:square;v-text-anchor:top" coordsize="0,21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cscUA&#10;AADdAAAADwAAAGRycy9kb3ducmV2LnhtbESPT4vCMBTE78J+h/AWvGm6CuJWoyzLCp4E/yzq7dk8&#10;m2rzUppY67ffLAgeh5n5DTOdt7YUDdW+cKzgo5+AIM6cLjhXsNsuemMQPiBrLB2Tggd5mM/eOlNM&#10;tbvzmppNyEWEsE9RgQmhSqX0mSGLvu8q4uidXW0xRFnnUtd4j3BbykGSjKTFguOCwYq+DWXXzc0q&#10;aBbmYYPZn9zlt/05HQ9yRVepVPe9/ZqACNSGV/jZXmoFw+HoE/7fx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VyxxQAAAN0AAAAPAAAAAAAAAAAAAAAAAJgCAABkcnMv&#10;ZG93bnJldi54bWxQSwUGAAAAAAQABAD1AAAAigMAAAAA&#10;" path="m,21659l,e" filled="f" strokeweight=".03831mm">
                  <v:path arrowok="t" textboxrect="0,0,0,21659"/>
                </v:shape>
                <v:shape id="Shape 764" o:spid="_x0000_s1073" style="position:absolute;left:3119;top:4771;width:0;height:271;visibility:visible;mso-wrap-style:square;v-text-anchor:top" coordsize="0,27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Z7jcEA&#10;AADdAAAADwAAAGRycy9kb3ducmV2LnhtbERPzYrCMBC+L/gOYQRva6qilWoUEZRl91T1AcZmbEuT&#10;SWmidn36zWHB48f3v9721ogHdb52rGAyTkAQF07XXCq4nA+fSxA+IGs0jknBL3nYbgYfa8y0e3JO&#10;j1MoRQxhn6GCKoQ2k9IXFVn0Y9cSR+7mOoshwq6UusNnDLdGTpNkIS3WHBsqbGlfUdGc7laBNjm+&#10;5udJLo8/zXXefKfmdUyVGg373QpEoD68xf/uL61gNkvj/vgmPg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Ge43BAAAA3QAAAA8AAAAAAAAAAAAAAAAAmAIAAGRycy9kb3du&#10;cmV2LnhtbFBLBQYAAAAABAAEAPUAAACGAwAAAAA=&#10;" path="m,27073l,e" filled="f" strokeweight=".03831mm">
                  <v:path arrowok="t" textboxrect="0,0,0,27073"/>
                </v:shape>
                <v:shape id="Shape 765" o:spid="_x0000_s1074" style="position:absolute;left:3119;top:4075;width:0;height:593;visibility:visible;mso-wrap-style:square;v-text-anchor:top" coordsize="0,59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vocYA&#10;AADdAAAADwAAAGRycy9kb3ducmV2LnhtbESP3YrCMBSE7wXfIRxh7zR1FVeqUWTB9Qe8qOsDHJrT&#10;H2xOShNr9ek3C4KXw8x8wyzXnalES40rLSsYjyIQxKnVJecKLr/b4RyE88gaK8uk4EEO1qt+b4mx&#10;tndOqD37XAQIuxgVFN7XsZQuLcigG9maOHiZbQz6IJtc6gbvAW4q+RlFM2mw5LBQYE3fBaXX880o&#10;2O9aPG4Oh9k1zdrnJfk5ZVNzUupj0G0WIDx1/h1+tfdawWTyNYb/N+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FvocYAAADdAAAADwAAAAAAAAAAAAAAAACYAgAAZHJz&#10;L2Rvd25yZXYueG1sUEsFBgAAAAAEAAQA9QAAAIsDAAAAAA==&#10;" path="m,59267l,e" filled="f" strokeweight=".03831mm">
                  <v:path arrowok="t" textboxrect="0,0,0,59267"/>
                </v:shape>
                <v:shape id="Shape 766" o:spid="_x0000_s1075" style="position:absolute;left:3119;top:3376;width:0;height:652;visibility:visible;mso-wrap-style:square;v-text-anchor:top" coordsize="0,65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V6sYA&#10;AADdAAAADwAAAGRycy9kb3ducmV2LnhtbESPzWsCMRTE74X+D+EVeqvZuqBlNUoVhIKH4seh3h7J&#10;cz/cvCxJXNf/vhEKPQ4z8xtmvhxsK3ryoXas4H2UgSDWztRcKjgeNm8fIEJENtg6JgV3CrBcPD/N&#10;sTDuxjvq97EUCcKhQAVVjF0hZdAVWQwj1xEn7+y8xZikL6XxeEtw28pxlk2kxZrTQoUdrSvSl/3V&#10;Ktg1041f6ev3T77WzWBXh+2pb5R6fRk+ZyAiDfE//Nf+MgryfDqGx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VV6sYAAADdAAAADwAAAAAAAAAAAAAAAACYAgAAZHJz&#10;L2Rvd25yZXYueG1sUEsFBgAAAAAEAAQA9QAAAIsDAAAAAA==&#10;" path="m,65174l,e" filled="f" strokeweight=".03831mm">
                  <v:path arrowok="t" textboxrect="0,0,0,65174"/>
                </v:shape>
                <v:shape id="Shape 767" o:spid="_x0000_s1076" style="position:absolute;left:3119;top:3007;width:0;height:270;visibility:visible;mso-wrap-style:square;v-text-anchor:top" coordsize="0,26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hq8cA&#10;AADdAAAADwAAAGRycy9kb3ducmV2LnhtbESPQUsDMRSE74L/ITzBm826i7WsTYuKWulFrD30+Eie&#10;u6ublyV5tlt/vREEj8PMfMPMl6Pv1Z5i6gIbuJwUoIhtcB03BrZvjxczUEmQHfaBycCREiwXpydz&#10;rF048CvtN9KoDOFUo4FWZKi1TrYlj2kSBuLsvYfoUbKMjXYRDxnue10WxVR77DgvtDjQfUv2c/Pl&#10;DcxW/F2upy/xobR3H0+ro1zZnRhzfjbe3oASGuU//Nd+dgaq6rqC3zf5Ce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zYavHAAAA3QAAAA8AAAAAAAAAAAAAAAAAmAIAAGRy&#10;cy9kb3ducmV2LnhtbFBLBQYAAAAABAAEAPUAAACMAwAAAAA=&#10;" path="m,26975l,e" filled="f" strokeweight=".03831mm">
                  <v:path arrowok="t" textboxrect="0,0,0,26975"/>
                </v:shape>
                <v:shape id="Shape 768" o:spid="_x0000_s1077" style="position:absolute;left:3119;top:2713;width:0;height:221;visibility:visible;mso-wrap-style:square;v-text-anchor:top" coordsize="0,2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+tvccA&#10;AADdAAAADwAAAGRycy9kb3ducmV2LnhtbESPzWrDMBCE74W+g9hCLyWR05TEOFFCKITm1ubnkONi&#10;rS0Ta+VIquP26atCocdhZr5hluvBtqInHxrHCibjDARx6XTDtYLTcTvKQYSIrLF1TAq+KMB6dX+3&#10;xEK7G++pP8RaJAiHAhWYGLtCylAashjGriNOXuW8xZikr6X2eEtw28rnLJtJiw2nBYMdvRoqL4dP&#10;q+DDnL9Nvovb7K2a9N4+vV/zplLq8WHYLEBEGuJ/+K+90wqm0/kL/L5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Prb3HAAAA3QAAAA8AAAAAAAAAAAAAAAAAmAIAAGRy&#10;cy9kb3ducmV2LnhtbFBLBQYAAAAABAAEAPUAAACMAwAAAAA=&#10;" path="m,22151l,e" filled="f" strokeweight=".03831mm">
                  <v:path arrowok="t" textboxrect="0,0,0,22151"/>
                </v:shape>
                <v:shape id="Shape 769" o:spid="_x0000_s1078" style="position:absolute;left:3119;top:2539;width:0;height:110;visibility:visible;mso-wrap-style:square;v-text-anchor:top" coordsize="0,1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Waj8YA&#10;AADdAAAADwAAAGRycy9kb3ducmV2LnhtbESP3YrCMBSE7wXfIRxhbxZNXfGHrlG0IigIy6oPcGyO&#10;bdnmpDSx1rc3woKXw8x8w8yXrSlFQ7UrLCsYDiIQxKnVBWcKzqdtfwbCeWSNpWVS8CAHy0W3M8dY&#10;2zv/UnP0mQgQdjEqyL2vYildmpNBN7AVcfCutjbog6wzqWu8B7gp5VcUTaTBgsNCjhUlOaV/x5tR&#10;kG03q+rnws2kSdLrIVnfdnb/qdRHr119g/DU+nf4v73TCkaj6Rhe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Waj8YAAADdAAAADwAAAAAAAAAAAAAAAACYAgAAZHJz&#10;L2Rvd25yZXYueG1sUEsFBgAAAAAEAAQA9QAAAIsDAAAAAA==&#10;" path="m,11026l,e" filled="f" strokeweight=".03831mm">
                  <v:path arrowok="t" textboxrect="0,0,0,11026"/>
                </v:shape>
                <v:shape id="Shape 770" o:spid="_x0000_s1079" style="position:absolute;left:3119;top:2259;width:0;height:141;visibility:visible;mso-wrap-style:square;v-text-anchor:top" coordsize="0,14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LptsUA&#10;AADdAAAADwAAAGRycy9kb3ducmV2LnhtbESPQWvCQBSE70L/w/IKvYhujGJLdBWxFKQotFrvj+wz&#10;CWbfxt01pv++Kwg9DjPzDTNfdqYWLTlfWVYwGiYgiHOrKy4U/Bw+Bm8gfEDWWFsmBb/kYbl46s0x&#10;0/bG39TuQyEihH2GCsoQmkxKn5dk0A9tQxy9k3UGQ5SukNrhLcJNLdMkmUqDFceFEhtal5Sf91ej&#10;4N0bd7z0Kb3i5ZO/0u1m144mSr08d6sZiEBd+A8/2hutYDx+ncL9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Qum2xQAAAN0AAAAPAAAAAAAAAAAAAAAAAJgCAABkcnMv&#10;ZG93bnJldi54bWxQSwUGAAAAAAQABAD1AAAAigMAAAAA&#10;" path="m,14078l,e" filled="f" strokeweight=".03831mm">
                  <v:path arrowok="t" textboxrect="0,0,0,14078"/>
                </v:shape>
                <v:shape id="Shape 771" o:spid="_x0000_s1080" style="position:absolute;left:3119;top:2000;width:0;height:171;visibility:visible;mso-wrap-style:square;v-text-anchor:top" coordsize="0,17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43NsQA&#10;AADdAAAADwAAAGRycy9kb3ducmV2LnhtbESPQYvCMBSE74L/ITxhb5ruFlapRlmEBT0Iq1X0+Gie&#10;bbF5KU1s67/fCILHYWa+YRar3lSipcaVlhV8TiIQxJnVJecKjunveAbCeWSNlWVS8CAHq+VwsMBE&#10;24731B58LgKEXYIKCu/rREqXFWTQTWxNHLyrbQz6IJtc6ga7ADeV/Iqib2mw5LBQYE3rgrLb4W4U&#10;zO7nrWzxr989dulJdxc+rfNYqY9R/zMH4an37/CrvdEK4ng6hee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eNzbEAAAA3QAAAA8AAAAAAAAAAAAAAAAAmAIAAGRycy9k&#10;b3ducmV2LnhtbFBLBQYAAAAABAAEAPUAAACJAwAAAAA=&#10;" path="m,17130l,e" filled="f" strokeweight=".03831mm">
                  <v:path arrowok="t" textboxrect="0,0,0,17130"/>
                </v:shape>
                <v:shape id="Shape 772" o:spid="_x0000_s1081" style="position:absolute;left:3119;top:1790;width:0;height:163;visibility:visible;mso-wrap-style:square;v-text-anchor:top" coordsize="0,16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ySMcA&#10;AADdAAAADwAAAGRycy9kb3ducmV2LnhtbESP3WrCQBBG7wu+wzKF3ohuWmmV6CrSWlALgj8PMGan&#10;STA7m2a3Mb69c1Ho5fDNd+bMbNG5SrXUhNKzgedhAoo487bk3MDp+DmYgAoR2WLlmQzcKMBi3nuY&#10;YWr9lffUHmKuBMIhRQNFjHWqdcgKchiGviaW7Ns3DqOMTa5tg1eBu0q/JMmbdliyXCiwpveCssvh&#10;14mG9f3x18eu3y5pu8Fzu3r9qVbGPD12yymoSF38X/5rr62B0WgsuvKNIED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IckjHAAAA3QAAAA8AAAAAAAAAAAAAAAAAmAIAAGRy&#10;cy9kb3ducmV2LnhtbFBLBQYAAAAABAAEAPUAAACMAwAAAAA=&#10;" path="m,16244l,e" filled="f" strokeweight=".03831mm">
                  <v:path arrowok="t" textboxrect="0,0,0,16244"/>
                </v:shape>
                <v:shape id="Shape 773" o:spid="_x0000_s1082" style="position:absolute;left:3119;top:1588;width:0;height:153;visibility:visible;mso-wrap-style:square;v-text-anchor:top" coordsize="0,1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qdMQA&#10;AADdAAAADwAAAGRycy9kb3ducmV2LnhtbESPUWvCMBSF34X9h3AHvoims+BsNcoYDAaCoBt7vjS3&#10;TV1zU5JMO3+9GQx8PJxzvsNZbwfbiTP50DpW8DTLQBBXTrfcKPj8eJsuQYSIrLFzTAp+KcB28zBa&#10;Y6ndhQ90PsZGJAiHEhWYGPtSylAZshhmridOXu28xZikb6T2eElw28l5li2kxZbTgsGeXg1V38cf&#10;q2Aiv/jUU9jpa5HbUJva014qNX4cXlYgIg3xHv5vv2sFef5cwN+b9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vKnTEAAAA3QAAAA8AAAAAAAAAAAAAAAAAmAIAAGRycy9k&#10;b3ducmV2LnhtbFBLBQYAAAAABAAEAPUAAACJAwAAAAA=&#10;" path="m,15259l,e" filled="f" strokeweight=".03831mm">
                  <v:path arrowok="t" textboxrect="0,0,0,15259"/>
                </v:shape>
                <v:shape id="Shape 774" o:spid="_x0000_s1083" style="position:absolute;left:3119;top:1386;width:0;height:152;visibility:visible;mso-wrap-style:square;v-text-anchor:top" coordsize="0,1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zzsEA&#10;AADdAAAADwAAAGRycy9kb3ducmV2LnhtbERPXWvCMBR9H+w/hCv4MjR1BanVKEMQBoOBOvZ8aW6b&#10;anNTkqh1v355EHw8nO/VZrCduJIPrWMFs2kGgrhyuuVGwc9xNylAhIissXNMCu4UYLN+fVlhqd2N&#10;93Q9xEakEA4lKjAx9qWUoTJkMUxdT5y42nmLMUHfSO3xlsJtJ9+zbC4ttpwaDPa0NVSdDxer4E3+&#10;8qmn8KX/FrkNtak9fUulxqPhYwki0hCf4of7UyvI8yLtT2/SE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A887BAAAA3QAAAA8AAAAAAAAAAAAAAAAAmAIAAGRycy9kb3du&#10;cmV2LnhtbFBLBQYAAAAABAAEAPUAAACGAwAAAAA=&#10;" path="m,15259l,e" filled="f" strokeweight=".03831mm">
                  <v:path arrowok="t" textboxrect="0,0,0,15259"/>
                </v:shape>
                <v:shape id="Shape 775" o:spid="_x0000_s1084" style="position:absolute;left:3119;top:1193;width:0;height:152;visibility:visible;mso-wrap-style:square;v-text-anchor:top" coordsize="0,1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xWVcMA&#10;AADdAAAADwAAAGRycy9kb3ducmV2LnhtbESPQWsCMRSE70L/Q3iFXkSzdkF0NUoRCoWCoJaeH5u3&#10;m7WblyWJuvXXG0HwOMzMN8xy3dtWnMmHxrGCyTgDQVw63XCt4OfwOZqBCBFZY+uYFPxTgPXqZbDE&#10;QrsL7+i8j7VIEA4FKjAxdoWUoTRkMYxdR5y8ynmLMUlfS+3xkuC2le9ZNpUWG04LBjvaGCr/9ier&#10;YCh/+dhR+NbXeW5DZSpPW6nU22v/sQARqY/P8KP9pRXk+WwC9zfp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xWVcMAAADdAAAADwAAAAAAAAAAAAAAAACYAgAAZHJzL2Rv&#10;d25yZXYueG1sUEsFBgAAAAAEAAQA9QAAAIgDAAAAAA==&#10;" path="m,15259l,e" filled="f" strokeweight=".03831mm">
                  <v:path arrowok="t" textboxrect="0,0,0,15259"/>
                </v:shape>
                <v:shape id="Shape 776" o:spid="_x0000_s1085" style="position:absolute;left:3119;top:1000;width:0;height:145;visibility:visible;mso-wrap-style:square;v-text-anchor:top" coordsize="0,1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k95cIA&#10;AADdAAAADwAAAGRycy9kb3ducmV2LnhtbESPzarCMBSE9xd8h3AEd9dU5UqpRhFRdOsP6PLQHNti&#10;c1Kb2Na3vxEEl8PMfMPMl50pRUO1KywrGA0jEMSp1QVnCs6n7W8MwnlkjaVlUvAiB8tF72eOibYt&#10;H6g5+kwECLsEFeTeV4mULs3JoBvaijh4N1sb9EHWmdQ1tgFuSjmOoqk0WHBYyLGidU7p/fg0Ck6d&#10;SXetiy/Niv8OcbZ9bNorKjXod6sZCE+d/4Y/7b1WMJnEY3i/CU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+T3lwgAAAN0AAAAPAAAAAAAAAAAAAAAAAJgCAABkcnMvZG93&#10;bnJldi54bWxQSwUGAAAAAAQABAD1AAAAhwMAAAAA&#10;" path="m,14570l,e" filled="f" strokeweight=".03831mm">
                  <v:path arrowok="t" textboxrect="0,0,0,14570"/>
                </v:shape>
                <v:shape id="Shape 777" o:spid="_x0000_s1086" style="position:absolute;left:3119;top:847;width:0;height:112;visibility:visible;mso-wrap-style:square;v-text-anchor:top" coordsize="0,11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ZlcQA&#10;AADdAAAADwAAAGRycy9kb3ducmV2LnhtbESPQWvCQBSE74X+h+UVeil1o4FWoquUQtBrrN4f2Wc2&#10;mn0bdtck/ffdguBxmJlvmPV2sp0YyIfWsYL5LANBXDvdcqPg+FO+L0GEiKyxc0wKfinAdvP8tMZC&#10;u5ErGg6xEQnCoUAFJsa+kDLUhiyGmeuJk3d23mJM0jdSexwT3HZykWUf0mLLacFgT9+G6uvhZhVU&#10;cTj5xV6Xn9Olmr9VZXPcmVGp15fpawUi0hQf4Xt7rxXk+TKH/zfp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QmZXEAAAA3QAAAA8AAAAAAAAAAAAAAAAAmAIAAGRycy9k&#10;b3ducmV2LnhtbFBLBQYAAAAABAAEAPUAAACJAwAAAAA=&#10;" path="m,11223l,e" filled="f" strokeweight=".03831mm">
                  <v:path arrowok="t" textboxrect="0,0,0,11223"/>
                </v:shape>
                <v:shape id="Shape 778" o:spid="_x0000_s1087" style="position:absolute;left:3270;top:5325;width:0;height:86;visibility:visible;mso-wrap-style:square;v-text-anchor:top" coordsize="0,8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SxcYA&#10;AADdAAAADwAAAGRycy9kb3ducmV2LnhtbESPQWvCQBSE74X+h+UJ3uqujRRJXUUFQZpTjeD1kX3N&#10;BrNv0+w2pv76bqHQ4zAz3zCrzehaMVAfGs8a5jMFgrjypuFaw7k8PC1BhIhssPVMGr4pwGb9+LDC&#10;3Pgbv9NwirVIEA45arAxdrmUobLkMMx8R5y8D987jEn2tTQ93hLctfJZqRfpsOG0YLGjvaXqevpy&#10;Goai4M83dd8dynt22e/Ksy0WSuvpZNy+gog0xv/wX/toNGTZcgG/b9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kSxcYAAADdAAAADwAAAAAAAAAAAAAAAACYAgAAZHJz&#10;L2Rvd25yZXYueG1sUEsFBgAAAAAEAAQA9QAAAIsDAAAAAA==&#10;" path="m,8663l,e" filled="f" strokeweight=".03831mm">
                  <v:path arrowok="t" textboxrect="0,0,0,8663"/>
                </v:shape>
                <v:shape id="Shape 779" o:spid="_x0000_s1088" style="position:absolute;left:3270;top:5047;width:0;height:214;visibility:visible;mso-wrap-style:square;v-text-anchor:top" coordsize="0,2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N+1sUA&#10;AADdAAAADwAAAGRycy9kb3ducmV2LnhtbESPQWvCQBSE74L/YXlCb7pRUUJ0lRJQCsVirbTXR/a5&#10;Cc2+jdmtxn/fFQSPw8x8wyzXna3FhVpfOVYwHiUgiAunKzYKjl+bYQrCB2SNtWNScCMP61W/t8RM&#10;uyt/0uUQjIgQ9hkqKENoMil9UZJFP3INcfROrrUYomyN1C1eI9zWcpIkc2mx4rhQYkN5ScXv4c8q&#10;+P7IzfH8no9nP3prKEnPu80elXoZdK8LEIG68Aw/2m9awXSazuD+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37WxQAAAN0AAAAPAAAAAAAAAAAAAAAAAJgCAABkcnMv&#10;ZG93bnJldi54bWxQSwUGAAAAAAQABAD1AAAAigMAAAAA&#10;" path="m,21363l,e" filled="f" strokeweight=".03831mm">
                  <v:path arrowok="t" textboxrect="0,0,0,21363"/>
                </v:shape>
                <v:shape id="Shape 780" o:spid="_x0000_s1089" style="position:absolute;left:3270;top:4705;width:0;height:276;visibility:visible;mso-wrap-style:square;v-text-anchor:top" coordsize="0,27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pK8YA&#10;AADdAAAADwAAAGRycy9kb3ducmV2LnhtbESPT2vCQBTE74LfYXlCb7ppLZKmriIFpZci/jl4fGSf&#10;2TTZtzG7xvTbdwXB4zAzv2Hmy97WoqPWl44VvE4SEMS50yUXCo6H9TgF4QOyxtoxKfgjD8vFcDDH&#10;TLsb76jbh0JECPsMFZgQmkxKnxuy6CeuIY7e2bUWQ5RtIXWLtwi3tXxLkpm0WHJcMNjQl6G82l+t&#10;gtD9njfJsTGn94/NT0WXqi63lVIvo371CSJQH57hR/tbK5hO0xnc38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cpK8YAAADdAAAADwAAAAAAAAAAAAAAAACYAgAAZHJz&#10;L2Rvd25yZXYueG1sUEsFBgAAAAAEAAQA9QAAAIsDAAAAAA==&#10;" path="m,27566l,e" filled="f" strokeweight=".03831mm">
                  <v:path arrowok="t" textboxrect="0,0,0,27566"/>
                </v:shape>
                <v:shape id="Shape 781" o:spid="_x0000_s1090" style="position:absolute;left:3270;top:4075;width:0;height:532;visibility:visible;mso-wrap-style:square;v-text-anchor:top" coordsize="0,5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2HDsQA&#10;AADdAAAADwAAAGRycy9kb3ducmV2LnhtbESPT4vCMBTE7wt+h/AEb2tqBVerUfyLe5Oq4PXRPNtq&#10;81KaqN1vvxEW9jjMzG+Y2aI1lXhS40rLCgb9CARxZnXJuYLzafc5BuE8ssbKMin4IQeLeedjhom2&#10;L07pefS5CBB2CSoovK8TKV1WkEHXtzVx8K62MeiDbHKpG3wFuKlkHEUjabDksFBgTeuCsvvxYRSk&#10;5URWh8vtsMF4jw+/jPV2FSvV67bLKQhPrf8P/7W/tYLhcPwF7zfhCc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9hw7EAAAA3QAAAA8AAAAAAAAAAAAAAAAAmAIAAGRycy9k&#10;b3ducmV2LnhtbFBLBQYAAAAABAAEAPUAAACJAwAAAAA=&#10;" path="m,53163l,e" filled="f" strokeweight=".03831mm">
                  <v:path arrowok="t" textboxrect="0,0,0,53163"/>
                </v:shape>
                <v:shape id="Shape 782" o:spid="_x0000_s1091" style="position:absolute;left:3270;top:3444;width:0;height:584;visibility:visible;mso-wrap-style:square;v-text-anchor:top" coordsize="0,5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8/FcMA&#10;AADdAAAADwAAAGRycy9kb3ducmV2LnhtbERPy4rCMBTdD/gP4QruxtQRHK1GmRFFXaj4wu2lubZ1&#10;mpvSRK1/bxYDLg/nPZrUphB3qlxuWUGnHYEgTqzOOVVwPMw/+yCcR9ZYWCYFT3IwGTc+Rhhr++Ad&#10;3fc+FSGEXYwKMu/LWEqXZGTQtW1JHLiLrQz6AKtU6gofIdwU8iuKetJgzqEhw5KmGSV/+5tRsNnO&#10;3OL3uuqsk5ObyvNZH75poFSrWf8MQXiq/Vv8715qBd1uP8wNb8ITkO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8/FcMAAADdAAAADwAAAAAAAAAAAAAAAACYAgAAZHJzL2Rv&#10;d25yZXYueG1sUEsFBgAAAAAEAAQA9QAAAIgDAAAAAA==&#10;" path="m,58381l,e" filled="f" strokeweight=".03831mm">
                  <v:path arrowok="t" textboxrect="0,0,0,58381"/>
                </v:shape>
                <v:shape id="Shape 783" o:spid="_x0000_s1092" style="position:absolute;left:3270;top:3073;width:0;height:268;visibility:visible;mso-wrap-style:square;v-text-anchor:top" coordsize="0,26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2UMMcA&#10;AADdAAAADwAAAGRycy9kb3ducmV2LnhtbESPQWvCQBSE7wX/w/KEXopuYkixqasEQeihIE0Ee3xk&#10;X5No9m3MbjX9912h0OMwM98wq81oOnGlwbWWFcTzCARxZXXLtYJDuZstQTiPrLGzTAp+yMFmPXlY&#10;YabtjT/oWvhaBAi7DBU03veZlK5qyKCb2544eF92MOiDHGqpB7wFuOnkIoqepcGWw0KDPW0bqs7F&#10;t1FQmurp+H5JWY9lmpfx5+FU7COlHqdj/grC0+j/w3/tN60gSZYvcH8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tlDDHAAAA3QAAAA8AAAAAAAAAAAAAAAAAmAIAAGRy&#10;cy9kb3ducmV2LnhtbFBLBQYAAAAABAAEAPUAAACMAwAAAAA=&#10;" path="m,26778l,e" filled="f" strokeweight=".03831mm">
                  <v:path arrowok="t" textboxrect="0,0,0,26778"/>
                </v:shape>
                <v:shape id="Shape 784" o:spid="_x0000_s1093" style="position:absolute;left:3270;top:2786;width:0;height:213;visibility:visible;mso-wrap-style:square;v-text-anchor:top" coordsize="0,2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1Lk8MA&#10;AADdAAAADwAAAGRycy9kb3ducmV2LnhtbERPXWvCMBR9H+w/hCvsbaZOHF1tlFFwDIZDXdHXS3NN&#10;i81NbTKt/948DPZ4ON/5crCtuFDvG8cKJuMEBHHldMNGQfmzek5B+ICssXVMCm7kYbl4fMgx0+7K&#10;W7rsghExhH2GCuoQukxKX9Vk0Y9dRxy5o+sthgh7I3WP1xhuW/mSJK/SYsOxocaOipqq0+7XKth/&#10;F6Y8fxWT2UF/GErS83q1QaWeRsP7HESgIfyL/9yfWsF0+hb3xzfx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1Lk8MAAADdAAAADwAAAAAAAAAAAAAAAACYAgAAZHJzL2Rv&#10;d25yZXYueG1sUEsFBgAAAAAEAAQA9QAAAIgDAAAAAA==&#10;" path="m,21363l,e" filled="f" strokeweight=".03831mm">
                  <v:path arrowok="t" textboxrect="0,0,0,21363"/>
                </v:shape>
                <v:shape id="Shape 785" o:spid="_x0000_s1094" style="position:absolute;left:3270;top:2689;width:0;height:36;visibility:visible;mso-wrap-style:square;v-text-anchor:top" coordsize="0,3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+hscA&#10;AADdAAAADwAAAGRycy9kb3ducmV2LnhtbESPQWvCQBSE74X+h+UVvIS60dDSpq5iBUG8lKa9eHvN&#10;vmaD2bdhd2viv3cFocdhZr5hFqvRduJEPrSOFcymOQji2umWGwXfX9vHFxAhImvsHJOCMwVYLe/v&#10;FlhqN/AnnarYiAThUKICE2NfShlqQxbD1PXEyft13mJM0jdSexwS3HZynufP0mLLacFgTxtD9bH6&#10;swqOhyp7/zB7fT7YYV88rX2WmR+lJg/j+g1EpDH+h2/tnVZQFK8zuL5JT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RPobHAAAA3QAAAA8AAAAAAAAAAAAAAAAAmAIAAGRy&#10;cy9kb3ducmV2LnhtbFBLBQYAAAAABAAEAPUAAACMAwAAAAA=&#10;" path="m,3544l,e" filled="f" strokeweight=".03831mm">
                  <v:path arrowok="t" textboxrect="0,0,0,3544"/>
                </v:shape>
                <v:shape id="Shape 786" o:spid="_x0000_s1095" style="position:absolute;left:3575;top:5193;width:0;height:157;visibility:visible;mso-wrap-style:square;v-text-anchor:top" coordsize="0,15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nA8cA&#10;AADdAAAADwAAAGRycy9kb3ducmV2LnhtbESPQUsDMRCF74L/IYzgRWx2i4hdmxYVKh4Uau0PGDbT&#10;zWoyWZPYXf+9cxB6m+G9ee+b5XoKXh0p5T6ygXpWgSJuo+25M7D/2FzfgcoF2aKPTAZ+KcN6dX62&#10;xMbGkd/puCudkhDODRpwpQyN1rl1FDDP4kAs2iGmgEXW1GmbcJTw4PW8qm51wJ6lweFAT47ar91P&#10;MGBvnr99vdinzWF79Tq+bd3nwj8ac3kxPdyDKjSVk/n/+sUKfj0XfvlGR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5pwPHAAAA3QAAAA8AAAAAAAAAAAAAAAAAmAIAAGRy&#10;cy9kb3ducmV2LnhtbFBLBQYAAAAABAAEAPUAAACMAwAAAAA=&#10;" path="m,15752l,e" filled="f" strokeweight=".03831mm">
                  <v:path arrowok="t" textboxrect="0,0,0,15752"/>
                </v:shape>
                <v:shape id="Shape 787" o:spid="_x0000_s1096" style="position:absolute;left:3575;top:4910;width:0;height:198;visibility:visible;mso-wrap-style:square;v-text-anchor:top" coordsize="0,19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5cMQA&#10;AADdAAAADwAAAGRycy9kb3ducmV2LnhtbERPTWvCQBC9F/wPywi91U08WImuUsTQloCiLai3ITtN&#10;gtnZkN1q8u9dQfA2j/c582VnanGh1lWWFcSjCARxbnXFhYLfn/RtCsJ5ZI21ZVLQk4PlYvAyx0Tb&#10;K+/osveFCCHsElRQet8kUrq8JINuZBviwP3Z1qAPsC2kbvEawk0tx1E0kQYrDg0lNrQqKT/v/42C&#10;7PMdD357TGmyyjaZ7b/XaX9S6nXYfcxAeOr8U/xwf+kwPx7HcP8mn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HeXDEAAAA3QAAAA8AAAAAAAAAAAAAAAAAmAIAAGRycy9k&#10;b3ducmV2LnhtbFBLBQYAAAAABAAEAPUAAACJAwAAAAA=&#10;" path="m,19788l,e" filled="f" strokeweight=".03831mm">
                  <v:path arrowok="t" textboxrect="0,0,0,19788"/>
                </v:shape>
                <v:shape id="Shape 788" o:spid="_x0000_s1097" style="position:absolute;left:3575;top:4583;width:0;height:261;visibility:visible;mso-wrap-style:square;v-text-anchor:top" coordsize="0,26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GYcQA&#10;AADdAAAADwAAAGRycy9kb3ducmV2LnhtbERPS2vCQBC+F/wPyxR6KXWTFIpEVymWFnvx1Vy8Ddkx&#10;CWZn091tjP/eFQre5uN7zmwxmFb05HxjWUE6TkAQl1Y3XCkofj5fJiB8QNbYWiYFF/KwmI8eZphr&#10;e+Yd9ftQiRjCPkcFdQhdLqUvazLox7YjjtzROoMhQldJ7fAcw00rsyR5kwYbjg01drSsqTzt/4yC&#10;r2e8FDJdF/3mdbv6OPjObX+/lXp6HN6nIAIN4S7+d690nJ9mGdy+iS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xRmHEAAAA3QAAAA8AAAAAAAAAAAAAAAAAmAIAAGRycy9k&#10;b3ducmV2LnhtbFBLBQYAAAAABAAEAPUAAACJAwAAAAA=&#10;" path="m,26089l,e" filled="f" strokeweight=".03831mm">
                  <v:path arrowok="t" textboxrect="0,0,0,26089"/>
                </v:shape>
                <v:shape id="Shape 789" o:spid="_x0000_s1098" style="position:absolute;left:3575;top:4075;width:0;height:412;visibility:visible;mso-wrap-style:square;v-text-anchor:top" coordsize="0,4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d0sQA&#10;AADdAAAADwAAAGRycy9kb3ducmV2LnhtbESPS6vCMBCF9xf8D2EEd9dUL76qUaQXwY0LH+B2aMa2&#10;2ExKE9v6740guJvhnDnfmdWmM6VoqHaFZQWjYQSCOLW64EzB5bz7nYNwHlljaZkUPMnBZt37WWGs&#10;bctHak4+EyGEXYwKcu+rWEqX5mTQDW1FHLSbrQ36sNaZ1DW2IdyUchxFU2mw4EDIsaIkp/R+epjA&#10;TWb/16R9Lu5Rkxx28jh1ky0qNeh32yUIT53/mj/Xex3qj8Z/8P4mjC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mXdLEAAAA3QAAAA8AAAAAAAAAAAAAAAAAmAIAAGRycy9k&#10;b3ducmV2LnhtbFBLBQYAAAAABAAEAPUAAACJAwAAAAA=&#10;" path="m,41152l,e" filled="f" strokeweight=".03831mm">
                  <v:path arrowok="t" textboxrect="0,0,0,41152"/>
                </v:shape>
                <v:shape id="Shape 790" o:spid="_x0000_s1099" style="position:absolute;left:3575;top:3564;width:0;height:464;visibility:visible;mso-wrap-style:square;v-text-anchor:top" coordsize="0,46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p8QA&#10;AADdAAAADwAAAGRycy9kb3ducmV2LnhtbERPTWsCMRC9C/0PYQq9iGa1IrIaRQoWexDUFryOm3Gz&#10;dTNZN9Fd/70RCr3N433ObNHaUtyo9oVjBYN+AoI4c7rgXMHP96o3AeEDssbSMSm4k4fF/KUzw1S7&#10;hnd024dcxBD2KSowIVSplD4zZNH3XUUcuZOrLYYI61zqGpsYbks5TJKxtFhwbDBY0Yeh7Ly/WgXv&#10;n1+7ze82ObJfdvOxuXBz9gel3l7b5RREoDb8i//cax3nD4YjeH4TT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1fafEAAAA3QAAAA8AAAAAAAAAAAAAAAAAmAIAAGRycy9k&#10;b3ducmV2LnhtbFBLBQYAAAAABAAEAPUAAACJAwAAAAA=&#10;" path="m,46370l,e" filled="f" strokeweight=".03831mm">
                  <v:path arrowok="t" textboxrect="0,0,0,46370"/>
                </v:shape>
                <v:shape id="Shape 791" o:spid="_x0000_s1100" style="position:absolute;left:3575;top:3202;width:0;height:261;visibility:visible;mso-wrap-style:square;v-text-anchor:top" coordsize="0,26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eFcUA&#10;AADdAAAADwAAAGRycy9kb3ducmV2LnhtbERPTWvCQBC9F/wPyxS8lLqJ0lJSV5GKohdrNRdvQ3aa&#10;hGZn0901xn/vCoXe5vE+ZzrvTSM6cr62rCAdJSCIC6trLhXkx9XzGwgfkDU2lknBlTzMZ4OHKWba&#10;XviLukMoRQxhn6GCKoQ2k9IXFRn0I9sSR+7bOoMhQldK7fASw00jx0nyKg3WHBsqbOmjouLncDYK&#10;1k94zWW6y7vPyX6zPPnW7X+3Sg0f+8U7iEB9+Bf/uTc6zk/HL3D/Jp4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N4VxQAAAN0AAAAPAAAAAAAAAAAAAAAAAJgCAABkcnMv&#10;ZG93bnJldi54bWxQSwUGAAAAAAQABAD1AAAAigMAAAAA&#10;" path="m,26089l,e" filled="f" strokeweight=".03831mm">
                  <v:path arrowok="t" textboxrect="0,0,0,26089"/>
                </v:shape>
                <v:shape id="Shape 792" o:spid="_x0000_s1101" style="position:absolute;left:3575;top:2997;width:0;height:137;visibility:visible;mso-wrap-style:square;v-text-anchor:top" coordsize="0,13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K68EA&#10;AADdAAAADwAAAGRycy9kb3ducmV2LnhtbERP24rCMBB9F/yHMAv7pqmyVOkaRRRlURC84PNsM9sW&#10;k0lponb/3giCb3M415nMWmvEjRpfOVYw6CcgiHOnKy4UnI6r3hiED8gajWNS8E8eZtNuZ4KZdnfe&#10;0+0QChFD2GeooAyhzqT0eUkWfd/VxJH7c43FEGFTSN3gPYZbI4dJkkqLFceGEmtalJRfDlergJfz&#10;i9ltTJ6uz+GL6Lh1o/ZXqc+Pdv4NIlAb3uKX+0fH+YNhCs9v4gl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iyuvBAAAA3QAAAA8AAAAAAAAAAAAAAAAAmAIAAGRycy9kb3du&#10;cmV2LnhtbFBLBQYAAAAABAAEAPUAAACGAwAAAAA=&#10;" path="m,13684l,e" filled="f" strokeweight=".03831mm">
                  <v:path arrowok="t" textboxrect="0,0,0,13684"/>
                </v:shape>
                <v:shape id="Shape 793" o:spid="_x0000_s1102" style="position:absolute;left:3575;top:2715;width:0;height:160;visibility:visible;mso-wrap-style:square;v-text-anchor:top" coordsize="0,16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to8QA&#10;AADdAAAADwAAAGRycy9kb3ducmV2LnhtbERPTWvCQBC9F/wPywjedGMOaUldRQKitlg09tLbkJ0m&#10;0exsyK6a/ntXEHqbx/uc2aI3jbhS52rLCqaTCARxYXXNpYLv42r8BsJ5ZI2NZVLwRw4W88HLDFNt&#10;b3yga+5LEULYpaig8r5NpXRFRQbdxLbEgfu1nUEfYFdK3eEthJtGxlGUSIM1h4YKW8oqKs75xSj4&#10;5F29uyRfp599tv1wZZIn8TpTajTsl+8gPPX+X/x0b3SYP41f4fFNO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draPEAAAA3QAAAA8AAAAAAAAAAAAAAAAAmAIAAGRycy9k&#10;b3ducmV2LnhtbFBLBQYAAAAABAAEAPUAAACJAwAAAAA=&#10;" path="m,16047l,e" filled="f" strokeweight=".03831mm">
                  <v:path arrowok="t" textboxrect="0,0,0,16047"/>
                </v:shape>
                <v:shape id="Shape 794" o:spid="_x0000_s1103" style="position:absolute;left:3590;top:628;width:0;height:111;visibility:visible;mso-wrap-style:square;v-text-anchor:top" coordsize="0,1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uSsgA&#10;AADdAAAADwAAAGRycy9kb3ducmV2LnhtbESPT2vCQBDF74V+h2UKvdWNSlONrlIEQagX/1D0NmTH&#10;JJidDdltTPvpOwfB2wzvzXu/mS97V6uO2lB5NjAcJKCIc28rLgwcD+u3CagQkS3WnsnALwVYLp6f&#10;5phZf+MddftYKAnhkKGBMsYm0zrkJTkMA98Qi3bxrcMoa1to2+JNwl2tR0mSaocVS0OJDa1Kyq/7&#10;H2fge9xNP/7OXZq70/vXZpVuJ4fj1pjXl/5zBipSHx/m+/XGCv5wJLjyjYy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eK5KyAAAAN0AAAAPAAAAAAAAAAAAAAAAAJgCAABk&#10;cnMvZG93bnJldi54bWxQSwUGAAAAAAQABAD1AAAAjQMAAAAA&#10;" path="m,l,11124e" filled="f" strokeweight=".03831mm">
                  <v:path arrowok="t" textboxrect="0,0,0,11124"/>
                </v:shape>
                <v:shape id="Shape 795" o:spid="_x0000_s1104" style="position:absolute;left:3590;top:774;width:0;height:141;visibility:visible;mso-wrap-style:square;v-text-anchor:top" coordsize="0,14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u6kMMA&#10;AADdAAAADwAAAGRycy9kb3ducmV2LnhtbERP32vCMBB+H+x/CDfwRTRtkTE7owxFEHGwOX0/mltb&#10;1lxqEmv9740g7O0+vp83W/SmER05X1tWkI4TEMSF1TWXCg4/69EbCB+QNTaWScGVPCzmz08zzLW9&#10;8Dd1+1CKGMI+RwVVCG0upS8qMujHtiWO3K91BkOErpTa4SWGm0ZmSfIqDdYcGypsaVlR8bc/GwUr&#10;b9zxNKTsjKctf2W7zWeXTpQavPQf7yAC9eFf/HBvdJyfZlO4fxN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u6kMMAAADdAAAADwAAAAAAAAAAAAAAAACYAgAAZHJzL2Rv&#10;d25yZXYueG1sUEsFBgAAAAAEAAQA9QAAAIgDAAAAAA==&#10;" path="m,l,14078e" filled="f" strokeweight=".03831mm">
                  <v:path arrowok="t" textboxrect="0,0,0,14078"/>
                </v:shape>
                <v:shape id="Shape 796" o:spid="_x0000_s1105" style="position:absolute;left:3590;top:959;width:0;height:132;visibility:visible;mso-wrap-style:square;v-text-anchor:top" coordsize="0,13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6R8MA&#10;AADdAAAADwAAAGRycy9kb3ducmV2LnhtbESPQWvCQBCF7wX/wzJCb7rRQNHoKiIEemur+QFDdkxC&#10;srMxu5r033cOQm8zvDfvfbM/Tq5TTxpC49nAapmAIi69bbgyUFzzxQZUiMgWO89k4JcCHA+ztz1m&#10;1o/8Q89LrJSEcMjQQB1jn2kdypochqXviUW7+cFhlHWotB1wlHDX6XWSfGiHDUtDjT2dayrby8MZ&#10;8N+5Dzlti68zpfembIt1OrbGvM+n0w5UpCn+m1/Xn1bwV6nwyzcygj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g6R8MAAADdAAAADwAAAAAAAAAAAAAAAACYAgAAZHJzL2Rv&#10;d25yZXYueG1sUEsFBgAAAAAEAAQA9QAAAIgDAAAAAA==&#10;" path="m,l,13192e" filled="f" strokeweight=".03831mm">
                  <v:path arrowok="t" textboxrect="0,0,0,13192"/>
                </v:shape>
                <v:shape id="Shape 797" o:spid="_x0000_s1106" style="position:absolute;left:3590;top:1134;width:0;height:138;visibility:visible;mso-wrap-style:square;v-text-anchor:top" coordsize="0,13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YvMQA&#10;AADdAAAADwAAAGRycy9kb3ducmV2LnhtbERPS2vCQBC+C/6HZYTedBMFsamriCCVogcftD1Os9Mk&#10;NTsbstsY/fWuIHibj+8503lrStFQ7QrLCuJBBII4tbrgTMHxsOpPQDiPrLG0TAou5GA+63ammGh7&#10;5h01e5+JEMIuQQW591UipUtzMugGtiIO3K+tDfoA60zqGs8h3JRyGEVjabDg0JBjRcuc0tP+3yj4&#10;3h5/ovf2Y/23aa6fI45fl/ZLK/XSaxdvIDy1/il+uNc6zI9HMdy/C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AmLzEAAAA3QAAAA8AAAAAAAAAAAAAAAAAmAIAAGRycy9k&#10;b3ducmV2LnhtbFBLBQYAAAAABAAEAPUAAACJAwAAAAA=&#10;" path="m,l,13881e" filled="f" strokeweight=".03831mm">
                  <v:path arrowok="t" textboxrect="0,0,0,13881"/>
                </v:shape>
                <v:shape id="Shape 798" o:spid="_x0000_s1107" style="position:absolute;left:3590;top:1315;width:0;height:139;visibility:visible;mso-wrap-style:square;v-text-anchor:top" coordsize="0,13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Gy8UA&#10;AADdAAAADwAAAGRycy9kb3ducmV2LnhtbERPS2vCQBC+F/wPywi91U0UikbXUAJSKe3BB63HMTsm&#10;qdnZkN3G1F/vCoXe5uN7ziLtTS06al1lWUE8ikAQ51ZXXCjY71ZPUxDOI2usLZOCX3KQLgcPC0y0&#10;vfCGuq0vRAhhl6CC0vsmkdLlJRl0I9sQB+5kW4M+wLaQusVLCDe1HEfRszRYcWgosaGspPy8/TEK&#10;Dh/7Y/Tav62/37vr54TjWWa/tFKPw/5lDsJT7//Ff+61DvPjyRju34QT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gbLxQAAAN0AAAAPAAAAAAAAAAAAAAAAAJgCAABkcnMv&#10;ZG93bnJldi54bWxQSwUGAAAAAAQABAD1AAAAigMAAAAA&#10;" path="m,l,13881e" filled="f" strokeweight=".03831mm">
                  <v:path arrowok="t" textboxrect="0,0,0,13881"/>
                </v:shape>
                <v:shape id="Shape 799" o:spid="_x0000_s1108" style="position:absolute;left:3590;top:1496;width:0;height:139;visibility:visible;mso-wrap-style:square;v-text-anchor:top" coordsize="0,13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6jUMUA&#10;AADdAAAADwAAAGRycy9kb3ducmV2LnhtbERPTWvCQBC9F/wPywje6iYNlBpdRYSiSHuoBtvjmJ0m&#10;qdnZkF1j6q93hUJv83ifM1v0phYdta6yrCAeRyCIc6srLhRk+9fHFxDOI2usLZOCX3KwmA8eZphq&#10;e+EP6na+ECGEXYoKSu+bVEqXl2TQjW1DHLhv2xr0AbaF1C1eQrip5VMUPUuDFYeGEhtalZSfdmej&#10;4Os9O0brfrv5eeuuh4Tjycp+aqVGw345BeGp9//iP/dGh/lxksD9m3CC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qNQxQAAAN0AAAAPAAAAAAAAAAAAAAAAAJgCAABkcnMv&#10;ZG93bnJldi54bWxQSwUGAAAAAAQABAD1AAAAigMAAAAA&#10;" path="m,l,13881e" filled="f" strokeweight=".03831mm">
                  <v:path arrowok="t" textboxrect="0,0,0,13881"/>
                </v:shape>
                <v:shape id="Shape 800" o:spid="_x0000_s1109" style="position:absolute;left:3590;top:1680;width:0;height:146;visibility:visible;mso-wrap-style:square;v-text-anchor:top" coordsize="0,1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hpMIA&#10;AADdAAAADwAAAGRycy9kb3ducmV2LnhtbERPS2vCQBC+F/wPywje6ib2QYhuRIrBXqNCPQ7ZMQlm&#10;Z9PsNon/3i0UepuP7zmb7WRaMVDvGssK4mUEgri0uuFKwfmUPycgnEfW2FomBXdysM1mTxtMtR25&#10;oOHoKxFC2KWooPa+S6V0ZU0G3dJ2xIG72t6gD7CvpO5xDOGmlasoepcGGw4NNXb0UVN5O/4YBafJ&#10;lIfRJV/Djt+KpMq/9+MFlVrMp90ahKfJ/4v/3J86zI9fXuH3m3CC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iGkwgAAAN0AAAAPAAAAAAAAAAAAAAAAAJgCAABkcnMvZG93&#10;bnJldi54bWxQSwUGAAAAAAQABAD1AAAAhwMAAAAA&#10;" path="m,l,14570e" filled="f" strokeweight=".03831mm">
                  <v:path arrowok="t" textboxrect="0,0,0,14570"/>
                </v:shape>
                <v:shape id="Shape 801" o:spid="_x0000_s1110" style="position:absolute;left:3590;top:1870;width:0;height:146;visibility:visible;mso-wrap-style:square;v-text-anchor:top" coordsize="0,1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EP8EA&#10;AADdAAAADwAAAGRycy9kb3ducmV2LnhtbERPS4vCMBC+L/gfwgje1lTFpVTTIsuKe/UBehyasS02&#10;k9rEtv77jSDsbT6+56yzwdSio9ZVlhXMphEI4tzqigsFp+P2MwbhPLLG2jIpeJKDLB19rDHRtuc9&#10;dQdfiBDCLkEFpfdNIqXLSzLoprYhDtzVtgZ9gG0hdYt9CDe1nEfRlzRYcWgosaHvkvLb4WEUHAeT&#10;73oXn7sNL/dxsb3/9BdUajIeNisQngb/L367f3WYP1ss4fVNOEG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ahD/BAAAA3QAAAA8AAAAAAAAAAAAAAAAAmAIAAGRycy9kb3du&#10;cmV2LnhtbFBLBQYAAAAABAAEAPUAAACGAwAAAAA=&#10;" path="m,l,14570e" filled="f" strokeweight=".03831mm">
                  <v:path arrowok="t" textboxrect="0,0,0,14570"/>
                </v:shape>
                <v:shape id="Shape 802" o:spid="_x0000_s1111" style="position:absolute;left:3590;top:2063;width:0;height:146;visibility:visible;mso-wrap-style:square;v-text-anchor:top" coordsize="0,1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SMEA&#10;AADdAAAADwAAAGRycy9kb3ducmV2LnhtbERPS4vCMBC+L/gfwgje1lRFKdW0yLLiXn2AHodmbIvN&#10;pDaxrf9+IyzsbT6+52yywdSio9ZVlhXMphEI4tzqigsF59PuMwbhPLLG2jIpeJGDLB19bDDRtucD&#10;dUdfiBDCLkEFpfdNIqXLSzLoprYhDtzNtgZ9gG0hdYt9CDe1nEfRShqsODSU2NBXSfn9+DQKToPJ&#10;972LL92Wl4e42D2++ysqNRkP2zUIT4P/F/+5f3SYP1us4P1NOEG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IGkjBAAAA3QAAAA8AAAAAAAAAAAAAAAAAmAIAAGRycy9kb3du&#10;cmV2LnhtbFBLBQYAAAAABAAEAPUAAACGAwAAAAA=&#10;" path="m,l,14570e" filled="f" strokeweight=".03831mm">
                  <v:path arrowok="t" textboxrect="0,0,0,14570"/>
                </v:shape>
                <v:shape id="Shape 803" o:spid="_x0000_s1112" style="position:absolute;left:3590;top:2254;width:0;height:162;visibility:visible;mso-wrap-style:square;v-text-anchor:top" coordsize="0,16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3s8cA&#10;AADdAAAADwAAAGRycy9kb3ducmV2LnhtbESP3WrCQBCF7wu+wzKCN1I3Km0kzUbEKvgDhWofYJqd&#10;JsHsbJpdY/r2XaHQuxnO+c6cSZe9qUVHrassK5hOIhDEudUVFwo+ztvHBQjnkTXWlknBDzlYZoOH&#10;FBNtb/xO3ckXIoSwS1BB6X2TSOnykgy6iW2Ig/ZlW4M+rG0hdYu3EG5qOYuiZ2mw4nChxIbWJeWX&#10;09WEGtqO4+Pr27hb0WGPn93m6bveKDUa9qsXEJ56/2/+o3c6cNN5DPdvwgg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It7PHAAAA3QAAAA8AAAAAAAAAAAAAAAAAmAIAAGRy&#10;cy9kb3ducmV2LnhtbFBLBQYAAAAABAAEAPUAAACMAwAAAAA=&#10;" path="m,l,16244e" filled="f" strokeweight=".03831mm">
                  <v:path arrowok="t" textboxrect="0,0,0,16244"/>
                </v:shape>
                <v:shape id="Shape 804" o:spid="_x0000_s1113" style="position:absolute;left:3590;top:5625;width:0;height:156;visibility:visible;mso-wrap-style:square;v-text-anchor:top" coordsize="0,15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f6MYA&#10;AADdAAAADwAAAGRycy9kb3ducmV2LnhtbESPQU8CMRCF7yb8h2ZIvEkXjEYXCiEYiAc9gP6AsR22&#10;C9vpsq3L+u+dg4m3mbw3732zWA2hUT11qY5sYDopQBHb6GquDHx+bO+eQKWM7LCJTAZ+KMFqObpZ&#10;YOnilffUH3KlJIRTiQZ8zm2pdbKeAqZJbIlFO8YuYJa1q7Tr8CrhodGzonjUAWuWBo8tbTzZ8+E7&#10;GOjj8875l2rfbh/Wl/fZ6W33Za0xt+NhPQeVacj/5r/rVyf403v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Sf6MYAAADdAAAADwAAAAAAAAAAAAAAAACYAgAAZHJz&#10;L2Rvd25yZXYueG1sUEsFBgAAAAAEAAQA9QAAAIsDAAAAAA==&#10;" path="m,l,15555e" filled="f" strokeweight=".03831mm">
                  <v:path arrowok="t" textboxrect="0,0,0,15555"/>
                </v:shape>
                <v:shape id="Shape 805" o:spid="_x0000_s1114" style="position:absolute;left:3590;top:5826;width:0;height:150;visibility:visible;mso-wrap-style:square;v-text-anchor:top" coordsize="0,15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xNcQA&#10;AADdAAAADwAAAGRycy9kb3ducmV2LnhtbERPS2sCMRC+C/6HMIVeSs1aoWxXo0hBEG+1KnobNrOP&#10;uplsk3R3/fdNoeBtPr7nLFaDaURHzteWFUwnCQji3OqaSwWHz81zCsIHZI2NZVJwIw+r5Xi0wEzb&#10;nj+o24dSxBD2GSqoQmgzKX1ekUE/sS1x5ArrDIYIXSm1wz6Gm0a+JMmrNFhzbKiwpfeK8uv+xyjo&#10;jv6pL752uzy1RdJez+hOl2+lHh+G9RxEoCHcxf/urY7zp7M3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cMTXEAAAA3QAAAA8AAAAAAAAAAAAAAAAAmAIAAGRycy9k&#10;b3ducmV2LnhtbFBLBQYAAAAABAAEAPUAAACJAwAAAAA=&#10;" path="m,l,15063e" filled="f" strokeweight=".03831mm">
                  <v:path arrowok="t" textboxrect="0,0,0,15063"/>
                </v:shape>
                <v:shape id="Shape 806" o:spid="_x0000_s1115" style="position:absolute;left:3590;top:6023;width:0;height:146;visibility:visible;mso-wrap-style:square;v-text-anchor:top" coordsize="0,14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vYscA&#10;AADdAAAADwAAAGRycy9kb3ducmV2LnhtbESPQWvCQBCF70L/wzIFb3VjLaKpq4ggKj20VSHXITsm&#10;qdnZNLtq/PedQ8HbDO/Ne9/MFp2r1ZXaUHk2MBwkoIhzbysuDBwP65cJqBCRLdaeycCdAizmT70Z&#10;ptbf+Juu+1goCeGQooEyxibVOuQlOQwD3xCLdvKtwyhrW2jb4k3CXa1fk2SsHVYsDSU2tCopP+8v&#10;zsDoo3Kb43aa/ZzG06/7+ROzXfZrTP+5W76DitTFh/n/emsFf/gm/PKNj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OL2LHAAAA3QAAAA8AAAAAAAAAAAAAAAAAmAIAAGRy&#10;cy9kb3ducmV2LnhtbFBLBQYAAAAABAAEAPUAAACMAwAAAAA=&#10;" path="m,l,14669e" filled="f" strokeweight=".03831mm">
                  <v:path arrowok="t" textboxrect="0,0,0,14669"/>
                </v:shape>
                <v:shape id="Shape 807" o:spid="_x0000_s1116" style="position:absolute;left:3590;top:6212;width:0;height:145;visibility:visible;mso-wrap-style:square;v-text-anchor:top" coordsize="0,1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xQcIA&#10;AADdAAAADwAAAGRycy9kb3ducmV2LnhtbERPTWuDQBC9F/Iflgn01qyGtojJJoQQaa5qoTkO7kQl&#10;7qxxt2r+fbdQ6G0e73O2+9l0YqTBtZYVxKsIBHFldcu1gs8ye0lAOI+ssbNMCh7kYL9bPG0x1Xbi&#10;nMbC1yKEsEtRQeN9n0rpqoYMupXtiQN3tYNBH+BQSz3gFMJNJ9dR9C4NthwaGuzp2FB1K76NgnI2&#10;1cfkkq/xwG95Umf303RBpZ6X82EDwtPs/8V/7rMO8+PXGH6/CS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/FBwgAAAN0AAAAPAAAAAAAAAAAAAAAAAJgCAABkcnMvZG93&#10;bnJldi54bWxQSwUGAAAAAAQABAD1AAAAhwMAAAAA&#10;" path="m,l,14570e" filled="f" strokeweight=".03831mm">
                  <v:path arrowok="t" textboxrect="0,0,0,14570"/>
                </v:shape>
                <v:shape id="Shape 808" o:spid="_x0000_s1117" style="position:absolute;left:3590;top:6397;width:0;height:144;visibility:visible;mso-wrap-style:square;v-text-anchor:top" coordsize="0,14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SJsUA&#10;AADdAAAADwAAAGRycy9kb3ducmV2LnhtbERPS2vCQBC+C/6HZQRvulFEbHQVlUrrwVIf0Os0OybB&#10;7GyaXTX6611B6G0+vudMZrUpxIUql1tW0OtGIIgTq3NOFRz2q84IhPPIGgvLpOBGDmbTZmOCsbZX&#10;3tJl51MRQtjFqCDzvoyldElGBl3XlsSBO9rKoA+wSqWu8BrCTSH7UTSUBnMODRmWtMwoOe3ORsHP&#10;4vc+OC/e18f1x/fXX/l22uRJpFS7Vc/HIDzV/l/8cn/qML836MPzm3CC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FImxQAAAN0AAAAPAAAAAAAAAAAAAAAAAJgCAABkcnMv&#10;ZG93bnJldi54bWxQSwUGAAAAAAQABAD1AAAAigMAAAAA&#10;" path="m,l,14373e" filled="f" strokeweight=".03831mm">
                  <v:path arrowok="t" textboxrect="0,0,0,14373"/>
                </v:shape>
                <v:shape id="Shape 809" o:spid="_x0000_s1118" style="position:absolute;left:3590;top:6583;width:0;height:139;visibility:visible;mso-wrap-style:square;v-text-anchor:top" coordsize="0,13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jQLcUA&#10;AADdAAAADwAAAGRycy9kb3ducmV2LnhtbERPS2vCQBC+C/0PyxR6001UiqauUgSpiD34QD1Os9Mk&#10;bXY2ZNcY++vdguBtPr7nTGatKUVDtSssK4h7EQji1OqCMwX73aI7AuE8ssbSMim4koPZ9KkzwUTb&#10;C2+o2fpMhBB2CSrIva8SKV2ak0HXsxVx4L5tbdAHWGdS13gJ4aaU/Sh6lQYLDg05VjTPKf3dno2C&#10;0+f+K/poV8ufdfN3GHA8ntujVurluX1/A+Gp9Q/x3b3UYX48HMD/N+EE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mNAtxQAAAN0AAAAPAAAAAAAAAAAAAAAAAJgCAABkcnMv&#10;ZG93bnJldi54bWxQSwUGAAAAAAQABAD1AAAAigMAAAAA&#10;" path="m,l,13881e" filled="f" strokeweight=".03831mm">
                  <v:path arrowok="t" textboxrect="0,0,0,13881"/>
                </v:shape>
                <v:shape id="Shape 810" o:spid="_x0000_s1119" style="position:absolute;left:3590;top:6767;width:0;height:136;visibility:visible;mso-wrap-style:square;v-text-anchor:top" coordsize="0,13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9V7cEA&#10;AADdAAAADwAAAGRycy9kb3ducmV2LnhtbERPTWuDQBC9B/oflin0FldTkWCzCW2o0GOrgV4Hd+JK&#10;3Flxt9H8+2yh0Ns83ufsDosdxJUm3ztWkCUpCOLW6Z47BaemWm9B+ICscXBMCm7k4bB/WO2w1G7m&#10;L7rWoRMxhH2JCkwIYymlbw1Z9IkbiSN3dpPFEOHUST3hHMPtIDdpWkiLPccGgyMdDbWX+scqKEbX&#10;VObzOesk2ur9rS+G77pQ6ulxeX0BEWgJ/+I/94eO87M8h99v4gl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/Ve3BAAAA3QAAAA8AAAAAAAAAAAAAAAAAmAIAAGRycy9kb3du&#10;cmV2LnhtbFBLBQYAAAAABAAEAPUAAACGAwAAAAA=&#10;" path="m,l,13586e" filled="f" strokeweight=".03831mm">
                  <v:path arrowok="t" textboxrect="0,0,0,13586"/>
                </v:shape>
                <v:shape id="Shape 811" o:spid="_x0000_s1120" style="position:absolute;left:3590;top:6948;width:0;height:131;visibility:visible;mso-wrap-style:square;v-text-anchor:top" coordsize="0,13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4NsIA&#10;AADdAAAADwAAAGRycy9kb3ducmV2LnhtbERP3WrCMBS+F3yHcITdadqxqXRGkcHAIRNsfYBDc9YU&#10;m5MuibV7+2Uw2N35+H7PZjfaTgzkQ+tYQb7IQBDXTrfcKLhUb/M1iBCRNXaOScE3Bdhtp5MNFtrd&#10;+UxDGRuRQjgUqMDE2BdShtqQxbBwPXHiPp23GBP0jdQe7yncdvIxy5bSYsupwWBPr4bqa3mzCsr3&#10;sjod/erY05cJhob8g1yu1MNs3L+AiDTGf/Gf+6DT/PzpGX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7g2wgAAAN0AAAAPAAAAAAAAAAAAAAAAAJgCAABkcnMvZG93&#10;bnJldi54bWxQSwUGAAAAAAQABAD1AAAAhwMAAAAA&#10;" path="m,l,13093e" filled="f" strokeweight=".03831mm">
                  <v:path arrowok="t" textboxrect="0,0,0,13093"/>
                </v:shape>
                <v:shape id="Shape 812" o:spid="_x0000_s1121" style="position:absolute;left:3590;top:7121;width:0;height:135;visibility:visible;mso-wrap-style:square;v-text-anchor:top" coordsize="0,13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aaskA&#10;AADdAAAADwAAAGRycy9kb3ducmV2LnhtbESPW2vCQBSE3wX/w3KEvohuvFRs6iptoSBUsF4q+HbI&#10;niZps2dDdhPTf98VBB+HmfmGWaxaU4iGKpdbVjAaRiCIE6tzThUcD++DOQjnkTUWlknBHzlYLbud&#10;BcbaXnhHzd6nIkDYxagg876MpXRJRgbd0JbEwfu2lUEfZJVKXeElwE0hx1E0kwZzDgsZlvSWUfK7&#10;r42CBMuP15/N4+dofZrO2/Rc77ZffaUeeu3LMwhPrb+Hb+21VjCZPI3h+iY8Abn8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NYaaskAAADdAAAADwAAAAAAAAAAAAAAAACYAgAA&#10;ZHJzL2Rvd25yZXYueG1sUEsFBgAAAAAEAAQA9QAAAI4DAAAAAA==&#10;" path="m,l,13487e" filled="f" strokeweight=".03831mm">
                  <v:path arrowok="t" textboxrect="0,0,0,13487"/>
                </v:shape>
                <v:shape id="Shape 813" o:spid="_x0000_s1122" style="position:absolute;left:3590;top:7296;width:0;height:139;visibility:visible;mso-wrap-style:square;v-text-anchor:top" coordsize="0,13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0UI8cA&#10;AADdAAAADwAAAGRycy9kb3ducmV2LnhtbESPQWvCQBSE7wX/w/KE3uomDUiNrkGEUin1UCvq8Zl9&#10;JrHZtyG7jdFf3xUKPQ4z8w0zy3pTi45aV1lWEI8iEMS51RUXCrZfr08vIJxH1lhbJgVXcpDNBw8z&#10;TLW98Cd1G1+IAGGXooLS+yaV0uUlGXQj2xAH72Rbgz7ItpC6xUuAm1o+R9FYGqw4LJTY0LKk/Hvz&#10;YxQc1ttj9Na/r84f3W2XcDxZ2r1W6nHYL6YgPPX+P/zXXmkFSTJJ4P4mP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NFCPHAAAA3QAAAA8AAAAAAAAAAAAAAAAAmAIAAGRy&#10;cy9kb3ducmV2LnhtbFBLBQYAAAAABAAEAPUAAACMAwAAAAA=&#10;" path="m,l,13881e" filled="f" strokeweight=".03831mm">
                  <v:path arrowok="t" textboxrect="0,0,0,13881"/>
                </v:shape>
                <v:shape id="Shape 814" o:spid="_x0000_s1123" style="position:absolute;left:3590;top:2464;width:0;height:9;visibility:visible;mso-wrap-style:square;v-text-anchor:top" coordsize="0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W/DcQA&#10;AADdAAAADwAAAGRycy9kb3ducmV2LnhtbESPQYvCMBSE7wv+h/AEb2uqLqLVKKIosqugVTw/mmdb&#10;bF5KE7X77zcLgsdh5pthpvPGlOJBtSssK+h1IxDEqdUFZwrOp/XnCITzyBpLy6TglxzMZ62PKcba&#10;PvlIj8RnIpSwi1FB7n0VS+nSnAy6rq2Ig3e1tUEfZJ1JXeMzlJtS9qNoKA0WHBZyrGiZU3pL7kbB&#10;YLtPv3tFchqdb8Qb+bM6XHYrpTrtZjEB4anx7/CL3urADcZf8P8mPA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Vvw3EAAAA3QAAAA8AAAAAAAAAAAAAAAAAmAIAAGRycy9k&#10;b3ducmV2LnhtbFBLBQYAAAAABAAEAPUAAACJAwAAAAA=&#10;" path="m,886l,e" filled="f" strokeweight=".03831mm">
                  <v:path arrowok="t" textboxrect="0,0,0,886"/>
                </v:shape>
                <v:shape id="Shape 815" o:spid="_x0000_s1124" style="position:absolute;left:3609;top:5444;width:0;height:26;visibility:visible;mso-wrap-style:square;v-text-anchor:top" coordsize="0,2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vfMUA&#10;AADdAAAADwAAAGRycy9kb3ducmV2LnhtbESPUWvCQBCE3wX/w7GCb/XSSrWmnlIKQmmxxVTfl9w2&#10;Cc3tpXdbjf++JxR8HGbmG2a57l2rjhRi49nA7SQDRVx623BlYP+5uXkAFQXZYuuZDJwpwno1HCwx&#10;t/7EOzoWUqkE4ZijgVqky7WOZU0O48R3xMn78sGhJBkqbQOeEty1+i7LZtphw2mhxo6eayq/i19n&#10;ILx3h8ZnsT9vi8Xs7UN+2rm8GjMe9U+PoIR6uYb/2y/WwHS6uIfLm/QE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298xQAAAN0AAAAPAAAAAAAAAAAAAAAAAJgCAABkcnMv&#10;ZG93bnJldi54bWxQSwUGAAAAAAQABAD1AAAAigMAAAAA&#10;" path="m,2658l,e" filled="f" strokeweight=".03831mm">
                  <v:path arrowok="t" textboxrect="0,0,0,2658"/>
                </v:shape>
                <v:shape id="Shape 816" o:spid="_x0000_s1125" style="position:absolute;left:3622;top:617;width:0;height:107;visibility:visible;mso-wrap-style:square;v-text-anchor:top" coordsize="0,10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8HWsUA&#10;AADdAAAADwAAAGRycy9kb3ducmV2LnhtbESPQWvCQBSE70L/w/IKvemmBsREV5Fiob0UjSIeX7Nv&#10;k9Ds25Ddavrvu4LgcZiZb5jlerCtuFDvG8cKXicJCOLS6YYrBcfD+3gOwgdkja1jUvBHHtarp9ES&#10;c+2uvKdLESoRIexzVFCH0OVS+rImi37iOuLoGddbDFH2ldQ9XiPctnKaJDNpseG4UGNHbzWVP8Wv&#10;VfApv87GJOnW+OKbM5Nt8LTfKfXyPGwWIAIN4RG+tz+0gjTNZnB7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wdaxQAAAN0AAAAPAAAAAAAAAAAAAAAAAJgCAABkcnMv&#10;ZG93bnJldi54bWxQSwUGAAAAAAQABAD1AAAAigMAAAAA&#10;" path="m,l,10731e" filled="f" strokeweight=".03831mm">
                  <v:path arrowok="t" textboxrect="0,0,0,10731"/>
                </v:shape>
                <v:shape id="Shape 817" o:spid="_x0000_s1126" style="position:absolute;left:3622;top:762;width:0;height:141;visibility:visible;mso-wrap-style:square;v-text-anchor:top" coordsize="0,14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q18YA&#10;AADdAAAADwAAAGRycy9kb3ducmV2LnhtbESPQWvCQBSE7wX/w/IKXopujEVrdJVSEaQoqG3vj+xr&#10;Esy+jbtrjP++Wyj0OMzMN8xi1ZlatOR8ZVnBaJiAIM6trrhQ8PmxGbyA8AFZY22ZFNzJw2rZe1hg&#10;pu2Nj9SeQiEihH2GCsoQmkxKn5dk0A9tQxy9b+sMhihdIbXDW4SbWqZJMpEGK44LJTb0VlJ+Pl2N&#10;grU37uvyROkVL+98SHfbfTt6Vqr/2L3OQQTqwn/4r73VCsbj2RR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Kq18YAAADdAAAADwAAAAAAAAAAAAAAAACYAgAAZHJz&#10;L2Rvd25yZXYueG1sUEsFBgAAAAAEAAQA9QAAAIsDAAAAAA==&#10;" path="m,l,14078e" filled="f" strokeweight=".03831mm">
                  <v:path arrowok="t" textboxrect="0,0,0,14078"/>
                </v:shape>
                <v:shape id="Shape 818" o:spid="_x0000_s1127" style="position:absolute;left:3622;top:946;width:0;height:132;visibility:visible;mso-wrap-style:square;v-text-anchor:top" coordsize="0,13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BMr8A&#10;AADdAAAADwAAAGRycy9kb3ducmV2LnhtbERPzYrCMBC+C75DGGFvmtqCaDWKFAp721X7AEMztqXN&#10;pDbRdt9+cxA8fnz/h9NkOvGiwTWWFaxXEQji0uqGKwXFLV9uQTiPrLGzTAr+yMHpOJ8dMNV25Au9&#10;rr4SIYRdigpq7/tUSlfWZNCtbE8cuLsdDPoAh0rqAccQbjoZR9FGGmw4NNTYU1ZT2V6fRoH9za3L&#10;aVf8ZJQ8mrIt4mRslfpaTOc9CE+T/4jf7m+tIEl2YW54E56AP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3YEyvwAAAN0AAAAPAAAAAAAAAAAAAAAAAJgCAABkcnMvZG93bnJl&#10;di54bWxQSwUGAAAAAAQABAD1AAAAhAMAAAAA&#10;" path="m,l,13192e" filled="f" strokeweight=".03831mm">
                  <v:path arrowok="t" textboxrect="0,0,0,13192"/>
                </v:shape>
                <v:shape id="Shape 819" o:spid="_x0000_s1128" style="position:absolute;left:3622;top:1122;width:0;height:139;visibility:visible;mso-wrap-style:square;v-text-anchor:top" coordsize="0,13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jyccA&#10;AADdAAAADwAAAGRycy9kb3ducmV2LnhtbESPQWvCQBSE74X+h+UVvNWNBoqJrlKEoogeqqIeX7Ov&#10;Sdrs25BdY+qv7wqCx2FmvmEms85UoqXGlZYVDPoRCOLM6pJzBfvdx+sIhPPIGivLpOCPHMymz08T&#10;TLW98Ce1W5+LAGGXooLC+zqV0mUFGXR9WxMH79s2Bn2QTS51g5cAN5UcRtGbNFhyWCiwpnlB2e/2&#10;bBScNvuvaNGtlj/r9nqIeZDM7VEr1Xvp3scgPHX+Eb63l1pBHCcJ3N6EJ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lI8nHAAAA3QAAAA8AAAAAAAAAAAAAAAAAmAIAAGRy&#10;cy9kb3ducmV2LnhtbFBLBQYAAAAABAAEAPUAAACMAwAAAAA=&#10;" path="m,l,13881e" filled="f" strokeweight=".03831mm">
                  <v:path arrowok="t" textboxrect="0,0,0,13881"/>
                </v:shape>
                <v:shape id="Shape 820" o:spid="_x0000_s1129" style="position:absolute;left:3622;top:1301;width:0;height:139;visibility:visible;mso-wrap-style:square;v-text-anchor:top" coordsize="0,13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/StsQA&#10;AADdAAAADwAAAGRycy9kb3ducmV2LnhtbERPz2vCMBS+C/4P4Qm72cQpY6tGEWFMhh7mZHp8Ns+2&#10;2ryUJqudf/1yGOz48f2eLTpbiZYaXzrWMEoUCOLMmZJzDfvP1+EzCB+QDVaOScMPeVjM+70Zpsbd&#10;+IPaXchFDGGfooYihDqV0mcFWfSJq4kjd3aNxRBhk0vT4C2G20o+KvUkLZYcGwqsaVVQdt19Ww3H&#10;7f6k3rr39WXT3r/GPHpZuYPR+mHQLacgAnXhX/znXhsN44mK++Ob+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/0rbEAAAA3QAAAA8AAAAAAAAAAAAAAAAAmAIAAGRycy9k&#10;b3ducmV2LnhtbFBLBQYAAAAABAAEAPUAAACJAwAAAAA=&#10;" path="m,l,13881e" filled="f" strokeweight=".03831mm">
                  <v:path arrowok="t" textboxrect="0,0,0,13881"/>
                </v:shape>
                <v:shape id="Shape 821" o:spid="_x0000_s1130" style="position:absolute;left:3622;top:1484;width:0;height:137;visibility:visible;mso-wrap-style:square;v-text-anchor:top" coordsize="0,13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r08MA&#10;AADdAAAADwAAAGRycy9kb3ducmV2LnhtbESPQYvCMBSE74L/ITzBm6au4ko1iqwoiwvCqnh+Ns+2&#10;mLyUJmr335sFweMwM98ws0VjjbhT7UvHCgb9BARx5nTJuYLjYd2bgPABWaNxTAr+yMNi3m7NMNXu&#10;wb9034dcRAj7FBUUIVSplD4ryKLvu4o4ehdXWwxR1rnUNT4i3Br5kSRjabHkuFBgRV8FZdf9zSrg&#10;1fJqdluTjTenMCI6/LjP5qxUt9MspyACNeEdfrW/tYLhKBnA/5v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Er08MAAADdAAAADwAAAAAAAAAAAAAAAACYAgAAZHJzL2Rv&#10;d25yZXYueG1sUEsFBgAAAAAEAAQA9QAAAIgDAAAAAA==&#10;" path="m,l,13684e" filled="f" strokeweight=".03831mm">
                  <v:path arrowok="t" textboxrect="0,0,0,13684"/>
                </v:shape>
                <v:shape id="Shape 822" o:spid="_x0000_s1131" style="position:absolute;left:3622;top:1663;width:0;height:149;visibility:visible;mso-wrap-style:square;v-text-anchor:top" coordsize="0,14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MscYA&#10;AADdAAAADwAAAGRycy9kb3ducmV2LnhtbESPW2vCQBSE34X+h+UU+iJ144UiMRsRwdLaC5iKz4fs&#10;aTY0ezZkV43/visIPg4z8w2TLXvbiBN1vnasYDxKQBCXTtdcKdj/bJ7nIHxA1tg4JgUX8rDMHwYZ&#10;ptqdeUenIlQiQtinqMCE0KZS+tKQRT9yLXH0fl1nMUTZVVJ3eI5w28hJkrxIizXHBYMtrQ2Vf8XR&#10;KtiZ7/nXe/F6+TzUHg2Z4fZjf1Tq6bFfLUAE6sM9fGu/aQXTWTKB65v4B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QMscYAAADdAAAADwAAAAAAAAAAAAAAAACYAgAAZHJz&#10;L2Rvd25yZXYueG1sUEsFBgAAAAAEAAQA9QAAAIsDAAAAAA==&#10;" path="m,l,14865e" filled="f" strokeweight=".03831mm">
                  <v:path arrowok="t" textboxrect="0,0,0,14865"/>
                </v:shape>
                <v:shape id="Shape 823" o:spid="_x0000_s1132" style="position:absolute;left:3622;top:1851;width:0;height:146;visibility:visible;mso-wrap-style:square;v-text-anchor:top" coordsize="0,1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WQcQA&#10;AADdAAAADwAAAGRycy9kb3ducmV2LnhtbESPQWvCQBSE7wX/w/KE3pqNjZYQs4qUSr1GhXp8ZJ9J&#10;MPs2ZrdJ+u+7hYLHYWa+YfLtZFoxUO8aywoWUQyCuLS64UrB+bR/SUE4j6yxtUwKfsjBdjN7yjHT&#10;duSChqOvRICwy1BB7X2XSenKmgy6yHbEwbva3qAPsq+k7nEMcNPK1zh+kwYbDgs1dvReU3k7fhsF&#10;p8mUn6NLv4Ydr4q02t8/xgsq9TyfdmsQnib/CP+3D1pBsowT+Hs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MVkHEAAAA3QAAAA8AAAAAAAAAAAAAAAAAmAIAAGRycy9k&#10;b3ducmV2LnhtbFBLBQYAAAAABAAEAPUAAACJAwAAAAA=&#10;" path="m,l,14570e" filled="f" strokeweight=".03831mm">
                  <v:path arrowok="t" textboxrect="0,0,0,14570"/>
                </v:shape>
                <v:shape id="Shape 824" o:spid="_x0000_s1133" style="position:absolute;left:3622;top:2044;width:0;height:146;visibility:visible;mso-wrap-style:square;v-text-anchor:top" coordsize="0,1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ONcMA&#10;AADdAAAADwAAAGRycy9kb3ducmV2LnhtbESPQYvCMBSE74L/ITxhb5rqqpSuUUSU9aoV3OOjeduW&#10;bV5qE9vuvzeC4HGYmW+Y1aY3lWipcaVlBdNJBII4s7rkXMElPYxjEM4ja6wsk4J/crBZDwcrTLTt&#10;+ETt2eciQNglqKDwvk6kdFlBBt3E1sTB+7WNQR9kk0vdYBfgppKzKFpKgyWHhQJr2hWU/Z3vRkHa&#10;m+y7c/G13fLiFOeH2777QaU+Rv32C4Sn3r/Dr/ZRK/icR3N4vg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XONcMAAADdAAAADwAAAAAAAAAAAAAAAACYAgAAZHJzL2Rv&#10;d25yZXYueG1sUEsFBgAAAAAEAAQA9QAAAIgDAAAAAA==&#10;" path="m,l,14570e" filled="f" strokeweight=".03831mm">
                  <v:path arrowok="t" textboxrect="0,0,0,14570"/>
                </v:shape>
                <v:shape id="Shape 825" o:spid="_x0000_s1134" style="position:absolute;left:3622;top:2237;width:0;height:158;visibility:visible;mso-wrap-style:square;v-text-anchor:top" coordsize="0,15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918cA&#10;AADdAAAADwAAAGRycy9kb3ducmV2LnhtbESP0UoDMRRE3wX/IVzBl2KztVXs2rSo0NIHhbX2Ay6b&#10;281qcrMmsbv+vSkUfBxm5gyzWA3OiiOF2HpWMBkXIIhrr1tuFOw/1jcPIGJC1mg9k4JfirBaXl4s&#10;sNS+53c67lIjMoRjiQpMSl0pZawNOYxj3xFn7+CDw5RlaKQO2Ge4s/K2KO6lw5bzgsGOXgzVX7sf&#10;p0DPNt92Mt+H9aEavfZvlfmc22elrq+Gp0cQiYb0Hz63t1rBdFbcwelNf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kfdfHAAAA3QAAAA8AAAAAAAAAAAAAAAAAmAIAAGRy&#10;cy9kb3ducmV2LnhtbFBLBQYAAAAABAAEAPUAAACMAwAAAAA=&#10;" path="m,l,15752e" filled="f" strokeweight=".03831mm">
                  <v:path arrowok="t" textboxrect="0,0,0,15752"/>
                </v:shape>
                <v:shape id="Shape 826" o:spid="_x0000_s1135" style="position:absolute;left:3622;top:5652;width:0;height:147;visibility:visible;mso-wrap-style:square;v-text-anchor:top" coordsize="0,14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7ksgA&#10;AADdAAAADwAAAGRycy9kb3ducmV2LnhtbESPQU/CQBSE7yb+h80z4SZbBQErCzGmJAIHI9X7S/fZ&#10;Frtvm92FVn49S0LicTIz32Tmy9404kjO15YVPAwTEMSF1TWXCr7y1f0MhA/IGhvLpOCPPCwXtzdz&#10;TLXt+JOOu1CKCGGfooIqhDaV0hcVGfRD2xJH78c6gyFKV0rtsItw08jHJJlIgzXHhQpbequo+N0d&#10;jIIsa7brp3W3d88foyz/Hu+n+eak1OCuf30BEagP/+Fr+10rGI2TCVzexCc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hPuSyAAAAN0AAAAPAAAAAAAAAAAAAAAAAJgCAABk&#10;cnMvZG93bnJldi54bWxQSwUGAAAAAAQABAD1AAAAjQMAAAAA&#10;" path="m,l,14767e" filled="f" strokeweight=".03831mm">
                  <v:path arrowok="t" textboxrect="0,0,0,14767"/>
                </v:shape>
                <v:shape id="Shape 827" o:spid="_x0000_s1136" style="position:absolute;left:3622;top:5849;width:0;height:148;visibility:visible;mso-wrap-style:square;v-text-anchor:top" coordsize="0,14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eCcgA&#10;AADdAAAADwAAAGRycy9kb3ducmV2LnhtbESPQU/CQBSE7yb+h80z4SZbBQErCzGmJAIHA9X7S/fZ&#10;Frtvm92FVn49S2LicTIz32Tmy9404kTO15YVPAwTEMSF1TWXCj7z1f0MhA/IGhvLpOCXPCwXtzdz&#10;TLXteEenfShFhLBPUUEVQptK6YuKDPqhbYmj922dwRClK6V22EW4aeRjkkykwZrjQoUtvVVU/OyP&#10;RkGWNdv107o7uOePUZZ/jQ/TfHNWanDXv76ACNSH//Bf+10rGI2TKVzfx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yF4JyAAAAN0AAAAPAAAAAAAAAAAAAAAAAJgCAABk&#10;cnMvZG93bnJldi54bWxQSwUGAAAAAAQABAD1AAAAjQMAAAAA&#10;" path="m,l,14767e" filled="f" strokeweight=".03831mm">
                  <v:path arrowok="t" textboxrect="0,0,0,14767"/>
                </v:shape>
                <v:shape id="Shape 828" o:spid="_x0000_s1137" style="position:absolute;left:3622;top:6041;width:0;height:144;visibility:visible;mso-wrap-style:square;v-text-anchor:top" coordsize="0,14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35IMUA&#10;AADdAAAADwAAAGRycy9kb3ducmV2LnhtbERPy2oCMRTdC/2HcAvdaVKVUkejqFiqi5b6ALe3k+vM&#10;4ORmnESd9uvNQnB5OO/RpLGluFDtC8caXjsKBHHqTMGZht32o/0Owgdkg6Vj0vBHHibjp9YIE+Ou&#10;vKbLJmQihrBPUEMeQpVI6dOcLPqOq4gjd3C1xRBhnUlT4zWG21J2lXqTFguODTlWNM8pPW7OVsN+&#10;9vvfP88Wq8Pq8+f7VA2OX0WqtH55bqZDEIGa8BDf3UujoddXcW58E5+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fkgxQAAAN0AAAAPAAAAAAAAAAAAAAAAAJgCAABkcnMv&#10;ZG93bnJldi54bWxQSwUGAAAAAAQABAD1AAAAigMAAAAA&#10;" path="m,l,14373e" filled="f" strokeweight=".03831mm">
                  <v:path arrowok="t" textboxrect="0,0,0,14373"/>
                </v:shape>
                <v:shape id="Shape 829" o:spid="_x0000_s1138" style="position:absolute;left:3622;top:6230;width:0;height:141;visibility:visible;mso-wrap-style:square;v-text-anchor:top" coordsize="0,14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D3MUA&#10;AADdAAAADwAAAGRycy9kb3ducmV2LnhtbESPQWvCQBSE74X+h+UJXkQ3Rik2dZWiCCIttGrvj+xr&#10;Esy+jbtrjP/eLQg9DjPzDTNfdqYWLTlfWVYwHiUgiHOrKy4UHA+b4QyED8gaa8uk4EYelovnpzlm&#10;2l75m9p9KESEsM9QQRlCk0np85IM+pFtiKP3a53BEKUrpHZ4jXBTyzRJXqTBiuNCiQ2tSspP+4tR&#10;sPbG/ZwHlF7wvOOv9GP72Y6nSvV73fsbiEBd+A8/2lutYDJNXuHv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cPcxQAAAN0AAAAPAAAAAAAAAAAAAAAAAJgCAABkcnMv&#10;ZG93bnJldi54bWxQSwUGAAAAAAQABAD1AAAAigMAAAAA&#10;" path="m,l,14078e" filled="f" strokeweight=".03831mm">
                  <v:path arrowok="t" textboxrect="0,0,0,14078"/>
                </v:shape>
                <v:shape id="Shape 830" o:spid="_x0000_s1139" style="position:absolute;left:3622;top:6416;width:0;height:138;visibility:visible;mso-wrap-style:square;v-text-anchor:top" coordsize="0,13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Ea8UA&#10;AADdAAAADwAAAGRycy9kb3ducmV2LnhtbERPTWvCQBC9C/0Pywi96Sa1lBqzERFKRdpDrajHMTsm&#10;qdnZkF1j7K93D4UeH+87nfemFh21rrKsIB5HIIhzqysuFGy/30avIJxH1lhbJgU3cjDPHgYpJtpe&#10;+Yu6jS9ECGGXoILS+yaR0uUlGXRj2xAH7mRbgz7AtpC6xWsIN7V8iqIXabDi0FBiQ8uS8vPmYhQc&#10;PrfH6L1fr34+ut/dhOPp0u61Uo/DfjED4an3/+I/90ormDzHYX94E5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kRrxQAAAN0AAAAPAAAAAAAAAAAAAAAAAJgCAABkcnMv&#10;ZG93bnJldi54bWxQSwUGAAAAAAQABAD1AAAAigMAAAAA&#10;" path="m,l,13881e" filled="f" strokeweight=".03831mm">
                  <v:path arrowok="t" textboxrect="0,0,0,13881"/>
                </v:shape>
                <v:shape id="Shape 831" o:spid="_x0000_s1140" style="position:absolute;left:3622;top:6597;width:0;height:137;visibility:visible;mso-wrap-style:square;v-text-anchor:top" coordsize="0,13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9DsUA&#10;AADdAAAADwAAAGRycy9kb3ducmV2LnhtbESPQWvCQBSE74X+h+UVvNVNVLTEbEQUpbQgqMXzM/tM&#10;grtvQ3bV9N93C4Ueh5n5hskXvTXiTp1vHCtIhwkI4tLphisFX8fN6xsIH5A1Gsek4Js8LIrnpxwz&#10;7R68p/shVCJC2GeooA6hzaT0ZU0W/dC1xNG7uM5iiLKrpO7wEeHWyFGSTKXFhuNCjS2taiqvh5tV&#10;wOvl1ew+TDndnsKE6PjpZv1ZqcFLv5yDCNSH//Bf+10rGE/SFH7fx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L0OxQAAAN0AAAAPAAAAAAAAAAAAAAAAAJgCAABkcnMv&#10;ZG93bnJldi54bWxQSwUGAAAAAAQABAD1AAAAigMAAAAA&#10;" path="m,l,13684e" filled="f" strokeweight=".03831mm">
                  <v:path arrowok="t" textboxrect="0,0,0,13684"/>
                </v:shape>
                <v:shape id="Shape 832" o:spid="_x0000_s1141" style="position:absolute;left:3622;top:6779;width:0;height:134;visibility:visible;mso-wrap-style:square;v-text-anchor:top" coordsize="0,13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1n8IA&#10;AADdAAAADwAAAGRycy9kb3ducmV2LnhtbESPT4vCMBTE74LfITzBm6b+QaUaZVlW8Kpb8Pponk2x&#10;ealJVuu3N4Kwx2FmfsNsdp1txJ18qB0rmIwzEMSl0zVXCorf/WgFIkRkjY1jUvCkALttv7fBXLsH&#10;H+l+ipVIEA45KjAxtrmUoTRkMYxdS5y8i/MWY5K+ktrjI8FtI6dZtpAWa04LBlv6NlReT39WQTc7&#10;F9f5+cc/l82lLvi44KW5KTUcdF9rEJG6+B/+tA9awWw+mcL7TXo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jWfwgAAAN0AAAAPAAAAAAAAAAAAAAAAAJgCAABkcnMvZG93&#10;bnJldi54bWxQSwUGAAAAAAQABAD1AAAAhwMAAAAA&#10;" path="m,l,13389e" filled="f" strokeweight=".03831mm">
                  <v:path arrowok="t" textboxrect="0,0,0,13389"/>
                </v:shape>
                <v:shape id="Shape 833" o:spid="_x0000_s1142" style="position:absolute;left:3622;top:6960;width:0;height:131;visibility:visible;mso-wrap-style:square;v-text-anchor:top" coordsize="0,13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P6MQA&#10;AADdAAAADwAAAGRycy9kb3ducmV2LnhtbESPUWvCMBSF3wf+h3AF32baOaZUo8hAcMgGVn/Apbk2&#10;xeamJrF2/34ZDPZ4OOd8h7PaDLYVPfnQOFaQTzMQxJXTDdcKzqfd8wJEiMgaW8ek4JsCbNajpxUW&#10;2j34SH0Za5EgHApUYGLsCilDZchimLqOOHkX5y3GJH0ttcdHgttWvmTZm7TYcFow2NG7oepa3q2C&#10;8qM8fR38/NDRzQRDff5JLldqMh62SxCRhvgf/mvvtYLZaz6D3zfp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ej+jEAAAA3QAAAA8AAAAAAAAAAAAAAAAAmAIAAGRycy9k&#10;b3ducmV2LnhtbFBLBQYAAAAABAAEAPUAAACJAwAAAAA=&#10;" path="m,l,13093e" filled="f" strokeweight=".03831mm">
                  <v:path arrowok="t" textboxrect="0,0,0,13093"/>
                </v:shape>
                <v:shape id="Shape 834" o:spid="_x0000_s1143" style="position:absolute;left:3622;top:7133;width:0;height:135;visibility:visible;mso-wrap-style:square;v-text-anchor:top" coordsize="0,13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pusgA&#10;AADdAAAADwAAAGRycy9kb3ducmV2LnhtbESP3WrCQBSE7wu+w3KE3hTdpI0i0VWqUBBaaP0F7w7Z&#10;YxKbPRuyq8a37woFL4eZ+YaZzFpTiQs1rrSsIO5HIIgzq0vOFWw3H70RCOeRNVaWScGNHMymnacJ&#10;ptpeeUWXtc9FgLBLUUHhfZ1K6bKCDLq+rYmDd7SNQR9kk0vd4DXATSVfo2goDZYcFgqsaVFQ9rs+&#10;GwUZ1p/z09fgJ17uk1GbH86r792LUs/d9n0MwlPrH+H/9lIreEviBO5vwhO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Cum6yAAAAN0AAAAPAAAAAAAAAAAAAAAAAJgCAABk&#10;cnMvZG93bnJldi54bWxQSwUGAAAAAAQABAD1AAAAjQMAAAAA&#10;" path="m,l,13487e" filled="f" strokeweight=".03831mm">
                  <v:path arrowok="t" textboxrect="0,0,0,13487"/>
                </v:shape>
                <v:shape id="Shape 835" o:spid="_x0000_s1144" style="position:absolute;left:3622;top:7308;width:0;height:136;visibility:visible;mso-wrap-style:square;v-text-anchor:top" coordsize="0,13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7DcUA&#10;AADdAAAADwAAAGRycy9kb3ducmV2LnhtbESPQWvCQBSE74L/YXlCb2YTq7akWUValGKhUC09v2af&#10;SXD3bciuGv99VxB6HGbmG6ZY9taIM3W+cawgS1IQxKXTDVcKvvfr8TMIH5A1Gsek4EoelovhoMBc&#10;uwt/0XkXKhEh7HNUUIfQ5lL6siaLPnEtcfQOrrMYouwqqTu8RLg1cpKmc2mx4bhQY0uvNZXH3ckq&#10;4LfV0XxuTTnf/IQp0f7DPfW/Sj2M+tULiEB9+A/f2+9aweM0m8Ht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7sNxQAAAN0AAAAPAAAAAAAAAAAAAAAAAJgCAABkcnMv&#10;ZG93bnJldi54bWxQSwUGAAAAAAQABAD1AAAAigMAAAAA&#10;" path="m,l,13684e" filled="f" strokeweight=".03831mm">
                  <v:path arrowok="t" textboxrect="0,0,0,13684"/>
                </v:shape>
                <v:shape id="Shape 836" o:spid="_x0000_s1145" style="position:absolute;left:3637;top:5232;width:0;height:95;visibility:visible;mso-wrap-style:square;v-text-anchor:top" coordsize="0,9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pzsUA&#10;AADdAAAADwAAAGRycy9kb3ducmV2LnhtbESPzWsCMRTE7wX/h/AK3rpZPxDZGqVIRS8e/Lh4e2ye&#10;u2uTl2WTxrV/fSMUehxm5jfMYtVbIyJ1vnGsYJTlIIhLpxuuFJxPm7c5CB+QNRrHpOBBHlbLwcsC&#10;C+3ufKB4DJVIEPYFKqhDaAspfVmTRZ+5ljh5V9dZDEl2ldQd3hPcGjnO85m02HBaqLGldU3l1/Hb&#10;KviJ4xgv2+uNcH9pbtWnmWs2Sg1f+493EIH68B/+a++0gsl0NIPn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+nOxQAAAN0AAAAPAAAAAAAAAAAAAAAAAJgCAABkcnMv&#10;ZG93bnJldi54bWxQSwUGAAAAAAQABAD1AAAAigMAAAAA&#10;" path="m,9451l,e" filled="f" strokeweight=".03831mm">
                  <v:path arrowok="t" textboxrect="0,0,0,9451"/>
                </v:shape>
                <v:shape id="Shape 837" o:spid="_x0000_s1146" style="position:absolute;left:3637;top:5132;width:0;height:49;visibility:visible;mso-wrap-style:square;v-text-anchor:top" coordsize="0,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3XgccA&#10;AADdAAAADwAAAGRycy9kb3ducmV2LnhtbESPT2vCQBTE7wW/w/KE3ppNrGiJriLSQurNP7Q9PrLP&#10;JJh9m2a3Seynd4VCj8PM/IZZrgdTi45aV1lWkEQxCOLc6ooLBafj29MLCOeRNdaWScGVHKxXo4cl&#10;ptr2vKfu4AsRIOxSVFB636RSurwkgy6yDXHwzrY16INsC6lb7APc1HISxzNpsOKwUGJD25Lyy+HH&#10;KJh/5JfP721iX6/Z+366i7X9+tVKPY6HzQKEp8H/h//amVbwPE3mcH8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14HHAAAA3QAAAA8AAAAAAAAAAAAAAAAAmAIAAGRy&#10;cy9kb3ducmV2LnhtbFBLBQYAAAAABAAEAPUAAACMAwAAAAA=&#10;" path="m,4922l,e" filled="f" strokeweight=".03831mm">
                  <v:path arrowok="t" textboxrect="0,0,0,4922"/>
                </v:shape>
                <v:shape id="Shape 838" o:spid="_x0000_s1147" style="position:absolute;left:3637;top:4995;width:0;height:52;visibility:visible;mso-wrap-style:square;v-text-anchor:top" coordsize="0,5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KAcMA&#10;AADdAAAADwAAAGRycy9kb3ducmV2LnhtbERPXWvCMBR9F/wP4Qp707RujNEZpQobIsjWdmOvl+au&#10;LWtuShM1+/fmQfDxcL5Xm2B6cabRdZYVpIsEBHFtdceNgq/qbf4Cwnlkjb1lUvBPDjbr6WSFmbYX&#10;Luhc+kbEEHYZKmi9HzIpXd2SQbewA3Hkfu1o0Ec4NlKPeInhppfLJHmWBjuODS0OtGup/itPRsHH&#10;/uf9UOhjCMsth9wf++pTfyv1MAv5KwhPwd/FN/deK3h8SuPc+CY+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NKAcMAAADdAAAADwAAAAAAAAAAAAAAAACYAgAAZHJzL2Rv&#10;d25yZXYueG1sUEsFBgAAAAAEAAQA9QAAAIgDAAAAAA==&#10;" path="m,5217l,e" filled="f" strokeweight=".03831mm">
                  <v:path arrowok="t" textboxrect="0,0,0,5217"/>
                </v:shape>
                <v:shape id="Shape 839" o:spid="_x0000_s1148" style="position:absolute;left:3637;top:4707;width:0;height:224;visibility:visible;mso-wrap-style:square;v-text-anchor:top" coordsize="0,2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B6IcYA&#10;AADdAAAADwAAAGRycy9kb3ducmV2LnhtbESPW4vCMBSE3xf2P4Sz4JumXhDtGkWE4oV98QKLb4fm&#10;2BSbk9JErf/eCAv7OMzMN8xs0dpK3KnxpWMF/V4Cgjh3uuRCwemYdScgfEDWWDkmBU/ysJh/fsww&#10;1e7Be7ofQiEihH2KCkwIdSqlzw1Z9D1XE0fv4hqLIcqmkLrBR4TbSg6SZCwtlhwXDNa0MpRfDzer&#10;YFAdNe6u2/PP6Dcz59Jnp8s6U6rz1S6/QQRqw3/4r73RCoaj/hTeb+IT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B6IcYAAADdAAAADwAAAAAAAAAAAAAAAACYAgAAZHJz&#10;L2Rvd25yZXYueG1sUEsFBgAAAAAEAAQA9QAAAIsDAAAAAA==&#10;" path="m,22348l,e" filled="f" strokeweight=".03831mm">
                  <v:path arrowok="t" textboxrect="0,0,0,22348"/>
                </v:shape>
                <v:shape id="Shape 840" o:spid="_x0000_s1149" style="position:absolute;left:3637;top:4223;width:0;height:408;visibility:visible;mso-wrap-style:square;v-text-anchor:top" coordsize="0,40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oZXcUA&#10;AADdAAAADwAAAGRycy9kb3ducmV2LnhtbERPy2rCQBTdC/2H4Ra6ETMxapE0oxShtriw9bFwecnc&#10;ZkIzd0JmauLfdxZCl4fzLtaDbcSVOl87VjBNUhDEpdM1VwrOp7fJEoQPyBobx6TgRh7Wq4dRgbl2&#10;PR/oegyViCHsc1RgQmhzKX1pyKJPXEscuW/XWQwRdpXUHfYx3DYyS9NnabHm2GCwpY2h8uf4axV8&#10;LSozPrxn/W6xHc7bvb587tu5Uk+Pw+sLiEBD+Bff3R9awWyexf3x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2hldxQAAAN0AAAAPAAAAAAAAAAAAAAAAAJgCAABkcnMv&#10;ZG93bnJldi54bWxQSwUGAAAAAAQABAD1AAAAigMAAAAA&#10;" path="m,40758l,e" filled="f" strokeweight=".03831mm">
                  <v:path arrowok="t" textboxrect="0,0,0,40758"/>
                </v:shape>
                <v:shape id="Shape 841" o:spid="_x0000_s1150" style="position:absolute;left:3637;top:3424;width:0;height:394;visibility:visible;mso-wrap-style:square;v-text-anchor:top" coordsize="0,39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4mfccA&#10;AADdAAAADwAAAGRycy9kb3ducmV2LnhtbESPQWvCQBSE7wX/w/KE3uomVoqmbkQEoVQoRj14fGZf&#10;k2j2bchuk9hf3y0Uehxm5htmuRpMLTpqXWVZQTyJQBDnVldcKDgdt09zEM4ja6wtk4I7OVilo4cl&#10;Jtr2nFF38IUIEHYJKii9bxIpXV6SQTexDXHwPm1r0AfZFlK32Ae4qeU0il6kwYrDQokNbUrKb4cv&#10;o+Aj20W421y698X13p+z7/1sP/RKPY6H9SsIT4P/D/+137SC59k0ht834QnI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uJn3HAAAA3QAAAA8AAAAAAAAAAAAAAAAAmAIAAGRy&#10;cy9kb3ducmV2LnhtbFBLBQYAAAAABAAEAPUAAACMAwAAAAA=&#10;" path="m,39478l,e" filled="f" strokeweight=".03831mm">
                  <v:path arrowok="t" textboxrect="0,0,0,39478"/>
                </v:shape>
                <v:shape id="Shape 842" o:spid="_x0000_s1151" style="position:absolute;left:3637;top:3119;width:0;height:222;visibility:visible;mso-wrap-style:square;v-text-anchor:top" coordsize="0,2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yKsYA&#10;AADdAAAADwAAAGRycy9kb3ducmV2LnhtbESPQUvDQBSE74L/YXmCFzGbpiIh7baIUOyttfXg8ZF9&#10;yYZm38bdNY3++q4g9DjMzDfMcj3ZXozkQ+dYwSzLQRDXTnfcKvg4bh5LECEia+wdk4IfCrBe3d4s&#10;sdLuzO80HmIrEoRDhQpMjEMlZagNWQyZG4iT1zhvMSbpW6k9nhPc9rLI82dpseO0YHCgV0P16fBt&#10;FezN568pt3GTvzWz0duH3VfZNUrd300vCxCRpngN/7e3WsH8qSjg701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NyKsYAAADdAAAADwAAAAAAAAAAAAAAAACYAgAAZHJz&#10;L2Rvd25yZXYueG1sUEsFBgAAAAAEAAQA9QAAAIsDAAAAAA==&#10;" path="m,22151l,e" filled="f" strokeweight=".03831mm">
                  <v:path arrowok="t" textboxrect="0,0,0,22151"/>
                </v:shape>
                <v:shape id="Shape 843" o:spid="_x0000_s1152" style="position:absolute;left:3637;top:2863;width:0;height:109;visibility:visible;mso-wrap-style:square;v-text-anchor:top" coordsize="0,10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6eY8UA&#10;AADdAAAADwAAAGRycy9kb3ducmV2LnhtbESPQYvCMBSE74L/IbyFvRRNbVWkGkVEYQ97sOoPeDTP&#10;tm7zUpqo3X+/WRA8DjPzDbPa9KYRD+pcbVnBZByDIC6srrlUcDkfRgsQziNrbCyTgl9ysFkPByvM&#10;tH1yTo+TL0WAsMtQQeV9m0npiooMurFtiYN3tZ1BH2RXSt3hM8BNI5M4nkuDNYeFClvaVVT8nO5G&#10;wW66T8o4Tw+RjqLtcaa/b1I7pT4/+u0ShKfev8Ov9pdWkE6TFP7f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3p5jxQAAAN0AAAAPAAAAAAAAAAAAAAAAAJgCAABkcnMv&#10;ZG93bnJldi54bWxQSwUGAAAAAAQABAD1AAAAigMAAAAA&#10;" path="m,10829l,e" filled="f" strokeweight=".03831mm">
                  <v:path arrowok="t" textboxrect="0,0,0,10829"/>
                </v:shape>
                <v:shape id="Shape 844" o:spid="_x0000_s1153" style="position:absolute;left:3637;top:2776;width:0;height:38;visibility:visible;mso-wrap-style:square;v-text-anchor:top" coordsize="0,3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P+cYA&#10;AADdAAAADwAAAGRycy9kb3ducmV2LnhtbESPQWvCQBSE74L/YXmF3nTTVCREVxFFbEGo2vT+yD6T&#10;aPZtyG419de7BcHjMDPfMNN5Z2pxodZVlhW8DSMQxLnVFRcKsu/1IAHhPLLG2jIp+CMH81m/N8VU&#10;2yvv6XLwhQgQdikqKL1vUildXpJBN7QNcfCOtjXog2wLqVu8BripZRxFY2mw4rBQYkPLkvLz4dco&#10;WP1Ep00ib5+rXRLHt69ttj81mVKvL91iAsJT55/hR/tDK3gfxSP4fx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oP+cYAAADdAAAADwAAAAAAAAAAAAAAAACYAgAAZHJz&#10;L2Rvd25yZXYueG1sUEsFBgAAAAAEAAQA9QAAAIsDAAAAAA==&#10;" path="m,3839l,e" filled="f" strokeweight=".03831mm">
                  <v:path arrowok="t" textboxrect="0,0,0,3839"/>
                </v:shape>
                <v:shape id="Shape 845" o:spid="_x0000_s1154" style="position:absolute;left:3637;top:2687;width:0;height:2;visibility:visible;mso-wrap-style:square;v-text-anchor:top" coordsize="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PCsQA&#10;AADdAAAADwAAAGRycy9kb3ducmV2LnhtbESPS2/CMBCE70j9D9ZW6g3splBBwEQVUh9XQrmv4iUJ&#10;xOsoNnn8+7pSpR5HM/ONZpeNthE9db52rOF5oUAQF87UXGr4Pr3P1yB8QDbYOCYNE3nI9g+zHabG&#10;DXykPg+liBD2KWqoQmhTKX1RkUW/cC1x9C6usxii7EppOhwi3DYyUepVWqw5LlTY0qGi4pbfrYbe&#10;rM+rj+ai1HU6LnPeyE8+S62fHse3LYhAY/gP/7W/jIaXZbKC3zfxCc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zwrEAAAA3QAAAA8AAAAAAAAAAAAAAAAAmAIAAGRycy9k&#10;b3ducmV2LnhtbFBLBQYAAAAABAAEAPUAAACJAwAAAAA=&#10;" path="m,196l,e" filled="f" strokeweight=".03831mm">
                  <v:path arrowok="t" textboxrect="0,0,0,196"/>
                </v:shape>
                <v:shape id="Shape 846" o:spid="_x0000_s1155" style="position:absolute;left:3764;top:4595;width:0;height:56;visibility:visible;mso-wrap-style:square;v-text-anchor:top" coordsize="0,5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Ax8YA&#10;AADdAAAADwAAAGRycy9kb3ducmV2LnhtbESPT2vCQBTE74V+h+UVvNWNtqhEV/EveCtRQY/P7DMJ&#10;Zt+m2dWk374rCB6HmfkNM5m1phR3ql1hWUGvG4EgTq0uOFNw2G8+RyCcR9ZYWiYFf+RgNn1/m2Cs&#10;bcMJ3Xc+EwHCLkYFufdVLKVLczLourYiDt7F1gZ9kHUmdY1NgJtS9qNoIA0WHBZyrGiZU3rd3YyC&#10;1c+ySH7Px9HptN8MedUcbotkrVTno52PQXhq/Sv8bG+1gq/v/gAeb8IT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pAx8YAAADdAAAADwAAAAAAAAAAAAAAAACYAgAAZHJz&#10;L2Rvd25yZXYueG1sUEsFBgAAAAAEAAQA9QAAAIsDAAAAAA==&#10;" path="m,5611l,e" filled="f" strokeweight=".03831mm">
                  <v:path arrowok="t" textboxrect="0,0,0,5611"/>
                </v:shape>
                <v:shape id="Shape 847" o:spid="_x0000_s1156" style="position:absolute;left:3767;top:4597;width:0;height:54;visibility:visible;mso-wrap-style:square;v-text-anchor:top" coordsize="0,5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sZccA&#10;AADdAAAADwAAAGRycy9kb3ducmV2LnhtbESPS2vDMBCE74X+B7GB3BI5D9ziRg4lD9IeQrHbS2+L&#10;tX5Qa2UsJbH/fVUI9DjMzDfMZjuYVlypd41lBYt5BIK4sLrhSsHX53H2DMJ5ZI2tZVIwkoNt+viw&#10;wUTbG2d0zX0lAoRdggpq77tESlfUZNDNbUccvNL2Bn2QfSV1j7cAN61cRlEsDTYcFmrsaFdT8ZNf&#10;jIL49H2+fKz3w7gfsSrec3mIs1Kp6WR4fQHhafD/4Xv7TStYrZdP8PcmP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kLGXHAAAA3QAAAA8AAAAAAAAAAAAAAAAAmAIAAGRy&#10;cy9kb3ducmV2LnhtbFBLBQYAAAAABAAEAPUAAACMAwAAAAA=&#10;" path="m,5414l,e" filled="f" strokeweight=".03831mm">
                  <v:path arrowok="t" textboxrect="0,0,0,5414"/>
                </v:shape>
                <v:shape id="Shape 848" o:spid="_x0000_s1157" style="position:absolute;left:4758;top:2854;width:21;height:11;visibility:visible;mso-wrap-style:square;v-text-anchor:top" coordsize="2068,1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5KsIA&#10;AADdAAAADwAAAGRycy9kb3ducmV2LnhtbERPz0/CMBS+k/g/NM+EG3QiqJkUYkhUbrgJ95f1uU3W&#10;19GWbfz39EDC8cv3e7keTCM6cr62rOBpmoAgLqyuuVSw//2cvIHwAVljY5kUXMjDevUwWmKqbc8Z&#10;dXkoRQxhn6KCKoQ2ldIXFRn0U9sSR+7POoMhQldK7bCP4aaRsyR5kQZrjg0VtrSpqDjmZ6Og706d&#10;tPbnkJVfx8wtvuWr/t8pNX4cPt5BBBrCXXxzb7WC5/kszo1v4hO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DkqwgAAAN0AAAAPAAAAAAAAAAAAAAAAAJgCAABkcnMvZG93&#10;bnJldi54bWxQSwUGAAAAAAQABAD1AAAAhwMAAAAA&#10;" path="m,1181l2068,e" filled="f" strokeweight=".03831mm">
                  <v:path arrowok="t" textboxrect="0,0,2068,1181"/>
                </v:shape>
                <v:shape id="Shape 849" o:spid="_x0000_s1158" style="position:absolute;left:4758;top:2854;width:24;height:16;visibility:visible;mso-wrap-style:square;v-text-anchor:top" coordsize="2364,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KVMYA&#10;AADdAAAADwAAAGRycy9kb3ducmV2LnhtbESPQWvCQBSE74X+h+UVvDWbRgk1ukopDQgeiqmCx0f2&#10;mcRm36bZ1cR/3y0UPA4z8w2zXI+mFVfqXWNZwUsUgyAurW64UrD/yp9fQTiPrLG1TApu5GC9enxY&#10;YqbtwDu6Fr4SAcIuQwW1910mpStrMugi2xEH72R7gz7IvpK6xyHATSuTOE6lwYbDQo0dvddUfhcX&#10;o2D4kMVx+9MZR7m9xIdzet59pkpNnsa3BQhPo7+H/9sbrWA6S+b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1KVMYAAADdAAAADwAAAAAAAAAAAAAAAACYAgAAZHJz&#10;L2Rvd25yZXYueG1sUEsFBgAAAAAEAAQA9QAAAIsDAAAAAA==&#10;" path="m,1673l2364,e" filled="f" strokeweight=".03831mm">
                  <v:path arrowok="t" textboxrect="0,0,2364,1673"/>
                </v:shape>
                <v:shape id="Shape 850" o:spid="_x0000_s1159" style="position:absolute;left:4758;top:2865;width:0;height:5;visibility:visible;mso-wrap-style:square;v-text-anchor:top" coordsize="0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6HcQA&#10;AADdAAAADwAAAGRycy9kb3ducmV2LnhtbERPTWuDQBC9F/IflgnkVtcYKcFmEyQQaFqwNBZ6HdyJ&#10;2rqz4m7V/vvuIZDj433vDrPpxEiDay0rWEcxCOLK6pZrBZ/l6XELwnlkjZ1lUvBHDg77xcMOM20n&#10;/qDx4msRQthlqKDxvs+kdFVDBl1ke+LAXe1g0Ac41FIPOIVw08kkjp+kwZZDQ4M9HRuqfi6/RoEr&#10;kuv2vUi/k/Nb+RWfivx1SnKlVss5fwbhafZ38c39ohVs0k3YH96EJyD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uh3EAAAA3QAAAA8AAAAAAAAAAAAAAAAAmAIAAGRycy9k&#10;b3ducmV2LnhtbFBLBQYAAAAABAAEAPUAAACJAwAAAAA=&#10;" path="m,492l,e" filled="f" strokeweight=".03831mm">
                  <v:path arrowok="t" textboxrect="0,0,0,492"/>
                </v:shape>
                <v:shape id="Shape 851" o:spid="_x0000_s1160" style="position:absolute;left:4758;top:2870;width:0;height:41;visibility:visible;mso-wrap-style:square;v-text-anchor:top" coordsize="0,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xG48YA&#10;AADdAAAADwAAAGRycy9kb3ducmV2LnhtbESPT2sCMRTE74V+h/AK3mpWba2sRpGK0IMF/1TE22Pz&#10;3A1NXpZN1PXbm4LQ4zAzv2Ems9ZZcaEmGM8Ket0MBHHhteFSwc9u+ToCESKyRuuZFNwowGz6/DTB&#10;XPsrb+iyjaVIEA45KqhirHMpQ1GRw9D1NXHyTr5xGJNsSqkbvCa4s7KfZUPp0HBaqLCmz4qK3+3Z&#10;KVjfTvPF6PtjL1emH/iwtu9HY5XqvLTzMYhIbfwPP9pfWsHgbdCDvzfp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xG48YAAADdAAAADwAAAAAAAAAAAAAAAACYAgAAZHJz&#10;L2Rvd25yZXYueG1sUEsFBgAAAAAEAAQA9QAAAIsDAAAAAA==&#10;" path="m,4036l,e" filled="f" strokeweight=".03831mm">
                  <v:path arrowok="t" textboxrect="0,0,0,4036"/>
                </v:shape>
                <v:shape id="Shape 852" o:spid="_x0000_s1161" style="position:absolute;left:4791;width:0;height:134;visibility:visible;mso-wrap-style:square;v-text-anchor:top" coordsize="0,13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INcgA&#10;AADdAAAADwAAAGRycy9kb3ducmV2LnhtbESP3WrCQBSE74W+w3KE3ohu/EWiq7QFQbCgRlvw7pA9&#10;JmmzZ0N21fj2XaHg5TAz3zDzZWNKcaXaFZYV9HsRCOLU6oIzBcfDqjsF4TyyxtIyKbiTg+XipTXH&#10;WNsb7+ma+EwECLsYFeTeV7GULs3JoOvZijh4Z1sb9EHWmdQ13gLclHIQRRNpsOCwkGNFHzmlv8nF&#10;KEix2rz/fI53/fX3aNpkp8t++9VR6rXdvM1AeGr8M/zfXmsFw9FwAI834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Gog1yAAAAN0AAAAPAAAAAAAAAAAAAAAAAJgCAABk&#10;cnMvZG93bnJldi54bWxQSwUGAAAAAAQABAD1AAAAjQMAAAAA&#10;" path="m,l,13487e" filled="f" strokeweight=".03831mm">
                  <v:path arrowok="t" textboxrect="0,0,0,13487"/>
                </v:shape>
                <v:shape id="Shape 853" o:spid="_x0000_s1162" style="position:absolute;left:4791;top:216;width:0;height:127;visibility:visible;mso-wrap-style:square;v-text-anchor:top" coordsize="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iNcMA&#10;AADdAAAADwAAAGRycy9kb3ducmV2LnhtbESP3YrCMBSE74V9h3AW9kbWVCOyVKOUBVlvvPDnAQ7N&#10;MS3bnJQm2vr2RhC8HGbmG2a1GVwjbtSF2rOG6SQDQVx6U7PVcD5tv39AhIhssPFMGu4UYLP+GK0w&#10;N77nA92O0YoE4ZCjhirGNpcylBU5DBPfEifv4juHMcnOStNhn+CukbMsW0iHNaeFClv6raj8P16d&#10;huzA6s/O9sW0H8ee1HC1shhr/fU5FEsQkYb4Dr/aO6NBzZWC55v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niNcMAAADdAAAADwAAAAAAAAAAAAAAAACYAgAAZHJzL2Rv&#10;d25yZXYueG1sUEsFBgAAAAAEAAQA9QAAAIgDAAAAAA==&#10;" path="m,l,12700e" filled="f" strokeweight=".03831mm">
                  <v:path arrowok="t" textboxrect="0,0,0,12700"/>
                </v:shape>
                <v:shape id="Shape 854" o:spid="_x0000_s1163" style="position:absolute;left:4791;top:383;width:0;height:129;visibility:visible;mso-wrap-style:square;v-text-anchor:top" coordsize="0,12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R68MA&#10;AADdAAAADwAAAGRycy9kb3ducmV2LnhtbESPW4vCMBSE3xf8D+EIvq2pF7xUo4hQEPbJKvh6aI5t&#10;MTkpTdT235uFhX0cZuYbZrvvrBEvan3tWMFknIAgLpyuuVRwvWTfKxA+IGs0jklBTx72u8HXFlPt&#10;3nymVx5KESHsU1RQhdCkUvqiIot+7Bri6N1dazFE2ZZSt/iOcGvkNEkW0mLNcaHCho4VFY/8aRWY&#10;1bpvsoMJP9n1tnzcuDd3ypUaDbvDBkSgLvyH/9onrWA2n83h9018AnL3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hR68MAAADdAAAADwAAAAAAAAAAAAAAAACYAgAAZHJzL2Rv&#10;d25yZXYueG1sUEsFBgAAAAAEAAQA9QAAAIgDAAAAAA==&#10;" path="m,l,12897e" filled="f" strokeweight=".03831mm">
                  <v:path arrowok="t" textboxrect="0,0,0,12897"/>
                </v:shape>
                <v:shape id="Shape 855" o:spid="_x0000_s1164" style="position:absolute;left:4791;top:551;width:0;height:117;visibility:visible;mso-wrap-style:square;v-text-anchor:top" coordsize="0,11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0qLcMA&#10;AADdAAAADwAAAGRycy9kb3ducmV2LnhtbESPQUsDMRSE74L/ITzBm81qrS1r0yIFRbwZxfNj89xN&#10;u3lZk9d2+++NIPQ4zMw3zHI9hl4dKGUf2cDtpAJF3ETnuTXw+fF8swCVBdlhH5kMnCjDenV5scTa&#10;xSO/08FKqwqEc40GOpGh1jo3HQXMkzgQF+87poBSZGq1S3gs8NDru6p60AE9l4UOB9p01OzsPhgI&#10;draVefqyuXo5/bxJ6wffWGOur8anR1BCo5zD/+1XZ2B6P53B35vy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0qLcMAAADdAAAADwAAAAAAAAAAAAAAAACYAgAAZHJzL2Rv&#10;d25yZXYueG1sUEsFBgAAAAAEAAQA9QAAAIgDAAAAAA==&#10;" path="m,l,11715e" filled="f" strokeweight=".03831mm">
                  <v:path arrowok="t" textboxrect="0,0,0,11715"/>
                </v:shape>
                <v:shape id="Shape 856" o:spid="_x0000_s1165" style="position:absolute;left:4791;top:715;width:0;height:125;visibility:visible;mso-wrap-style:square;v-text-anchor:top" coordsize="0,12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+KjMcA&#10;AADdAAAADwAAAGRycy9kb3ducmV2LnhtbESPQWvCQBSE7wX/w/IEb3WjFikxq6ggaA+FqjQeH9ln&#10;Nph9G7Orpv313UKhx2FmvmGyRWdrcafWV44VjIYJCOLC6YpLBcfD5vkVhA/IGmvHpOCLPCzmvacM&#10;U+0e/EH3fShFhLBPUYEJoUml9IUhi37oGuLonV1rMUTZllK3+IhwW8txkkylxYrjgsGG1oaKy/5m&#10;FSTf+ep997ZuDqd69Jlfl91xZ1ZKDfrdcgYiUBf+w3/trVYweZlM4fdNfA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viozHAAAA3QAAAA8AAAAAAAAAAAAAAAAAmAIAAGRy&#10;cy9kb3ducmV2LnhtbFBLBQYAAAAABAAEAPUAAACMAwAAAAA=&#10;" path="m,l,12503e" filled="f" strokeweight=".03831mm">
                  <v:path arrowok="t" textboxrect="0,0,0,12503"/>
                </v:shape>
                <v:shape id="Shape 857" o:spid="_x0000_s1166" style="position:absolute;left:4791;top:875;width:0;height:130;visibility:visible;mso-wrap-style:square;v-text-anchor:top" coordsize="0,1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EY8YA&#10;AADdAAAADwAAAGRycy9kb3ducmV2LnhtbESPQWvCQBSE7wX/w/IKvdVNVWqJrkFMC4FCQSM9P7PP&#10;bDD7NmS3Jv77bqHgcZiZb5h1NtpWXKn3jWMFL9MEBHHldMO1gmP58fwGwgdkja1jUnAjD9lm8rDG&#10;VLuB93Q9hFpECPsUFZgQulRKXxmy6KeuI47e2fUWQ5R9LXWPQ4TbVs6S5FVabDguGOxoZ6i6HH6s&#10;gqbQp7Fetub07vPzZ1mW8vsrV+rpcdyuQAQawz383y60gvlivoS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OEY8YAAADdAAAADwAAAAAAAAAAAAAAAACYAgAAZHJz&#10;L2Rvd25yZXYueG1sUEsFBgAAAAAEAAQA9QAAAIsDAAAAAA==&#10;" path="m,l,12995e" filled="f" strokeweight=".03831mm">
                  <v:path arrowok="t" textboxrect="0,0,0,12995"/>
                </v:shape>
                <v:shape id="Shape 858" o:spid="_x0000_s1167" style="position:absolute;left:4791;top:1042;width:0;height:125;visibility:visible;mso-wrap-style:square;v-text-anchor:top" coordsize="0,12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7ZcUA&#10;AADdAAAADwAAAGRycy9kb3ducmV2LnhtbERPz2vCMBS+D/wfwhN2m6k6xqjGUoXBuoMwFfX4aJ5N&#10;sXnpmqx2/vXLYbDjx/d7mQ22ET11vnasYDpJQBCXTtdcKTjs355eQfiArLFxTAp+yEO2Gj0sMdXu&#10;xp/U70IlYgj7FBWYENpUSl8asugnriWO3MV1FkOEXSV1h7cYbhs5S5IXabHm2GCwpY2h8rr7tgqS&#10;+2m9LT427f7cTI+nr3w4FGat1ON4yBcgAg3hX/znftcK5s/zODe+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LtlxQAAAN0AAAAPAAAAAAAAAAAAAAAAAJgCAABkcnMv&#10;ZG93bnJldi54bWxQSwUGAAAAAAQABAD1AAAAigMAAAAA&#10;" path="m,l,12503e" filled="f" strokeweight=".03831mm">
                  <v:path arrowok="t" textboxrect="0,0,0,12503"/>
                </v:shape>
                <v:shape id="Shape 859" o:spid="_x0000_s1168" style="position:absolute;left:4791;top:1209;width:0;height:127;visibility:visible;mso-wrap-style:square;v-text-anchor:top" coordsize="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V38UA&#10;AADdAAAADwAAAGRycy9kb3ducmV2LnhtbESPwWrDMBBE74H+g9hCLiaRY4fQuFGCKYT20oOdfsBi&#10;bWVTa2UsxXb/vioUehxm5g1zuiy2FxONvnOsYLdNQRA3TndsFHzcrpsnED4ga+wdk4Jv8nA5P6xO&#10;WGg3c0VTHYyIEPYFKmhDGAopfdOSRb91A3H0Pt1oMUQ5GqlHnCPc9jJL04O02HFcaHGgl5aar/pu&#10;FaQV568mey93cxJmype7kWWi1PpxKZ9BBFrCf/iv/aYV5Pv8CL9v4hOQ5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dXfxQAAAN0AAAAPAAAAAAAAAAAAAAAAAJgCAABkcnMv&#10;ZG93bnJldi54bWxQSwUGAAAAAAQABAD1AAAAigMAAAAA&#10;" path="m,l,12700e" filled="f" strokeweight=".03831mm">
                  <v:path arrowok="t" textboxrect="0,0,0,12700"/>
                </v:shape>
                <v:shape id="Shape 860" o:spid="_x0000_s1169" style="position:absolute;left:4791;top:1374;width:0;height:125;visibility:visible;mso-wrap-style:square;v-text-anchor:top" coordsize="0,12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EHsQA&#10;AADdAAAADwAAAGRycy9kb3ducmV2LnhtbERPy4rCMBTdC/MP4Q6409RRRKpRVBDUxYAPxllemmtT&#10;prmpTdQ6X28WgsvDeU9mjS3FjWpfOFbQ6yYgiDOnC84VHA+rzgiED8gaS8ek4EEeZtOP1gRT7e68&#10;o9s+5CKGsE9RgQmhSqX0mSGLvusq4sidXW0xRFjnUtd4j+G2lF9JMpQWC44NBitaGsr+9lerIPk/&#10;Lb4322V1+C17P6fLvDluzEKp9mczH4MI1IS3+OVeawX9wSDuj2/i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xB7EAAAA3QAAAA8AAAAAAAAAAAAAAAAAmAIAAGRycy9k&#10;b3ducmV2LnhtbFBLBQYAAAAABAAEAPUAAACJAwAAAAA=&#10;" path="m,l,12503e" filled="f" strokeweight=".03831mm">
                  <v:path arrowok="t" textboxrect="0,0,0,12503"/>
                </v:shape>
                <v:shape id="Shape 861" o:spid="_x0000_s1170" style="position:absolute;left:4791;top:1534;width:0;height:129;visibility:visible;mso-wrap-style:square;v-text-anchor:top" coordsize="0,12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BDsMA&#10;AADdAAAADwAAAGRycy9kb3ducmV2LnhtbESPW4vCMBSE3wX/QziCb5p6wUs1iiwUFnyyCr4emmNb&#10;TE5Kk9X232+EhX0cZuYbZn/srBEvan3tWMFsmoAgLpyuuVRwu2aTDQgfkDUax6SgJw/Hw3Cwx1S7&#10;N1/olYdSRAj7FBVUITSplL6oyKKfuoY4eg/XWgxRtqXULb4j3Bo5T5KVtFhzXKiwoa+Kimf+YxWY&#10;zbZvspMJ5+x2Xz/v3JsH5UqNR91pByJQF/7Df+1vrWCxXM7g8yY+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mBDsMAAADdAAAADwAAAAAAAAAAAAAAAACYAgAAZHJzL2Rv&#10;d25yZXYueG1sUEsFBgAAAAAEAAQA9QAAAIgDAAAAAA==&#10;" path="m,l,12897e" filled="f" strokeweight=".03831mm">
                  <v:path arrowok="t" textboxrect="0,0,0,12897"/>
                </v:shape>
                <v:shape id="Shape 862" o:spid="_x0000_s1171" style="position:absolute;left:4791;top:1701;width:0;height:127;visibility:visible;mso-wrap-style:square;v-text-anchor:top" coordsize="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M008MA&#10;AADdAAAADwAAAGRycy9kb3ducmV2LnhtbESPQYvCMBSE74L/ITzBi2hqKyLVKEWQ3YsH3f0Bj+aZ&#10;FpuX0kTb/fdmQfA4zMw3zO4w2EY8qfO1YwXLRQKCuHS6ZqPg9+c034DwAVlj45gU/JGHw3482mGu&#10;Xc8Xel6DERHCPkcFVQhtLqUvK7LoF64ljt7NdRZDlJ2RusM+wm0j0yRZS4s1x4UKWzpWVN6vD6sg&#10;uXD2ZdJzsexnoadseBhZzJSaToZiCyLQED7hd/tbK8hWqxT+38QnIP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M008MAAADdAAAADwAAAAAAAAAAAAAAAACYAgAAZHJzL2Rv&#10;d25yZXYueG1sUEsFBgAAAAAEAAQA9QAAAIgDAAAAAA==&#10;" path="m,l,12700e" filled="f" strokeweight=".03831mm">
                  <v:path arrowok="t" textboxrect="0,0,0,12700"/>
                </v:shape>
                <v:shape id="Shape 863" o:spid="_x0000_s1172" style="position:absolute;left:4791;top:1866;width:0;height:124;visibility:visible;mso-wrap-style:square;v-text-anchor:top" coordsize="0,12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GSsQA&#10;AADdAAAADwAAAGRycy9kb3ducmV2LnhtbESPQWsCMRSE70L/Q3iF3jSrLlK3RhGhIHoo2kKvz83b&#10;zdLNy5JEXf+9KQgeh5n5hlmsetuKC/nQOFYwHmUgiEunG64V/Hx/Dt9BhIissXVMCm4UYLV8GSyw&#10;0O7KB7ocYy0ShEOBCkyMXSFlKA1ZDCPXESevct5iTNLXUnu8Jrht5STLZtJiw2nBYEcbQ+Xf8WwV&#10;tLL6ys+hMuvf/anbjnv0c7tT6u21X3+AiNTHZ/jR3moF0zyfwv+b9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BkrEAAAA3QAAAA8AAAAAAAAAAAAAAAAAmAIAAGRycy9k&#10;b3ducmV2LnhtbFBLBQYAAAAABAAEAPUAAACJAwAAAAA=&#10;" path="m,l,12404e" filled="f" strokeweight=".03831mm">
                  <v:path arrowok="t" textboxrect="0,0,0,12404"/>
                </v:shape>
                <v:shape id="Shape 864" o:spid="_x0000_s1173" style="position:absolute;left:4791;top:2033;width:0;height:127;visibility:visible;mso-wrap-style:square;v-text-anchor:top" coordsize="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JPMMA&#10;AADdAAAADwAAAGRycy9kb3ducmV2LnhtbESPQYvCMBSE7wv+h/CEvYim2iJSjVIE0YsH3f0Bj+aZ&#10;FpuX0kRb//1GEPY4zMw3zGY32EY8qfO1YwXzWQKCuHS6ZqPg9+cwXYHwAVlj45gUvMjDbjv62mCu&#10;Xc8Xel6DERHCPkcFVQhtLqUvK7LoZ64ljt7NdRZDlJ2RusM+wm0jF0mylBZrjgsVtrSvqLxfH1ZB&#10;cuH0aBbnYt5PQk/p8DCymCj1PR6KNYhAQ/gPf9onrSDNsgze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YJPMMAAADdAAAADwAAAAAAAAAAAAAAAACYAgAAZHJzL2Rv&#10;d25yZXYueG1sUEsFBgAAAAAEAAQA9QAAAIgDAAAAAA==&#10;" path="m,l,12700e" filled="f" strokeweight=".03831mm">
                  <v:path arrowok="t" textboxrect="0,0,0,12700"/>
                </v:shape>
                <v:shape id="Shape 865" o:spid="_x0000_s1174" style="position:absolute;left:4791;top:2195;width:0;height:127;visibility:visible;mso-wrap-style:square;v-text-anchor:top" coordsize="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sp8UA&#10;AADdAAAADwAAAGRycy9kb3ducmV2LnhtbESPzWrDMBCE74W8g9hAL6aRYzuluFGCCYT00kN+HmCx&#10;trKptTKWYrtvHxUKPQ4z8w2z3c+2EyMNvnWsYL1KQRDXTrdsFNyux5c3ED4ga+wck4If8rDfLZ62&#10;WGo38ZnGSzAiQtiXqKAJoS+l9HVDFv3K9cTR+3KDxRDlYKQecIpw28ksTV+lxZbjQoM9HRqqvy93&#10;qyA9c34y2We1npIwUT7fjawSpZ6Xc/UOItAc/sN/7Q+tIC+KDfy+iU9A7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2qynxQAAAN0AAAAPAAAAAAAAAAAAAAAAAJgCAABkcnMv&#10;ZG93bnJldi54bWxQSwUGAAAAAAQABAD1AAAAigMAAAAA&#10;" path="m,l,12700e" filled="f" strokeweight=".03831mm">
                  <v:path arrowok="t" textboxrect="0,0,0,12700"/>
                </v:shape>
                <v:shape id="Shape 866" o:spid="_x0000_s1175" style="position:absolute;left:4791;top:2362;width:0;height:124;visibility:visible;mso-wrap-style:square;v-text-anchor:top" coordsize="0,12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l0sQA&#10;AADdAAAADwAAAGRycy9kb3ducmV2LnhtbESPQWsCMRSE70L/Q3gFb5rVLqJbo4hQEHsQtdDrc/N2&#10;s3TzsiRRt/++KQgeh5n5hlmue9uKG/nQOFYwGWcgiEunG64VfJ0/RnMQISJrbB2Tgl8KsF69DJZY&#10;aHfnI91OsRYJwqFABSbGrpAylIYshrHriJNXOW8xJulrqT3eE9y2cpplM2mx4bRgsKOtofLndLUK&#10;Wlkd8muozOb789LtJj36hd0rNXztN+8gIvXxGX60d1rBW57P4P9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pdLEAAAA3QAAAA8AAAAAAAAAAAAAAAAAmAIAAGRycy9k&#10;b3ducmV2LnhtbFBLBQYAAAAABAAEAPUAAACJAwAAAAA=&#10;" path="m,l,12404e" filled="f" strokeweight=".03831mm">
                  <v:path arrowok="t" textboxrect="0,0,0,12404"/>
                </v:shape>
                <v:shape id="Shape 867" o:spid="_x0000_s1176" style="position:absolute;left:4791;top:2527;width:0;height:125;visibility:visible;mso-wrap-style:square;v-text-anchor:top" coordsize="0,12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VcasgA&#10;AADdAAAADwAAAGRycy9kb3ducmV2LnhtbESPT2vCQBTE74LfYXkFb7rxD1VSV1FBqB4KVak9PrKv&#10;2dDs25jdJrGfvlso9DjMzG+Y5bqzpWio9oVjBeNRAoI4c7rgXMHlvB8uQPiArLF0TAru5GG96veW&#10;mGrX8is1p5CLCGGfogITQpVK6TNDFv3IVcTR+3C1xRBlnUtdYxvhtpSTJHmUFguOCwYr2hnKPk9f&#10;VkHyfd2+HI676vxejt+ut013OZitUoOHbvMEIlAX/sN/7WetYDqbzeH3TXw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5VxqyAAAAN0AAAAPAAAAAAAAAAAAAAAAAJgCAABk&#10;cnMvZG93bnJldi54bWxQSwUGAAAAAAQABAD1AAAAjQMAAAAA&#10;" path="m,l,12503e" filled="f" strokeweight=".03831mm">
                  <v:path arrowok="t" textboxrect="0,0,0,12503"/>
                </v:shape>
                <v:shape id="Shape 868" o:spid="_x0000_s1177" style="position:absolute;left:4791;top:2689;width:0;height:127;visibility:visible;mso-wrap-style:square;v-text-anchor:top" coordsize="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DOcEA&#10;AADdAAAADwAAAGRycy9kb3ducmV2LnhtbERPS2rDMBDdF3oHMYVuQi07DqU4UYwplHbThZ0eYLAm&#10;sqk1Mpb86e2rRSDLx/ufys0OYqHJ944VZEkKgrh1umej4Ofy8fIGwgdkjYNjUvBHHsrz48MJC+1W&#10;rmlpghExhH2BCroQxkJK33Zk0SduJI7c1U0WQ4STkXrCNYbbQe7T9FVa7Dk2dDjSe0ftbzNbBWnN&#10;+afZf1fZugsr5dtsZLVT6vlpq44gAm3hLr65v7SC/HCIc+Ob+ATk+R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bAznBAAAA3QAAAA8AAAAAAAAAAAAAAAAAmAIAAGRycy9kb3du&#10;cmV2LnhtbFBLBQYAAAAABAAEAPUAAACGAwAAAAA=&#10;" path="m,l,12700e" filled="f" strokeweight=".03831mm">
                  <v:path arrowok="t" textboxrect="0,0,0,12700"/>
                </v:shape>
                <v:shape id="Shape 869" o:spid="_x0000_s1178" style="position:absolute;left:4791;top:2854;width:0;height:54;visibility:visible;mso-wrap-style:square;v-text-anchor:top" coordsize="0,5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4LMcA&#10;AADdAAAADwAAAGRycy9kb3ducmV2LnhtbESPT2vCQBTE74V+h+UVvNVNNYQ2uor4B+tBxOjF2yP7&#10;TEKzb0N21eTbd4VCj8PM/IaZzjtTizu1rrKs4GMYgSDOra64UHA+bd4/QTiPrLG2TAp6cjCfvb5M&#10;MdX2wUe6Z74QAcIuRQWl900qpctLMuiGtiEO3tW2Bn2QbSF1i48AN7UcRVEiDVYcFkpsaFlS/pPd&#10;jIJke9nfDvGq61c9Fvkuk+vkeFVq8NYtJiA8df4//Nf+1grGcfwFzzfh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o+CzHAAAA3QAAAA8AAAAAAAAAAAAAAAAAmAIAAGRy&#10;cy9kb3ducmV2LnhtbFBLBQYAAAAABAAEAPUAAACMAwAAAAA=&#10;" path="m,l,5414e" filled="f" strokeweight=".03831mm">
                  <v:path arrowok="t" textboxrect="0,0,0,5414"/>
                </v:shape>
                <v:shape id="Shape 870" o:spid="_x0000_s1179" style="position:absolute;left:4791;top:7969;width:0;height:136;visibility:visible;mso-wrap-style:square;v-text-anchor:top" coordsize="0,13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gH8EA&#10;AADdAAAADwAAAGRycy9kb3ducmV2LnhtbERPz2vCMBS+C/4P4Qm7zbTTFammRccKO251sOujeTbF&#10;5qU0We3+++UgePz4fh/K2fZiotF3jhWk6wQEceN0x62C73P1vAPhA7LG3jEp+CMPZbFcHDDX7sZf&#10;NNWhFTGEfY4KTAhDLqVvDFn0azcQR+7iRoshwrGVesRbDLe9fEmSTFrsODYYHOjNUHOtf62CbHDn&#10;ynxu0laird5PXdb/1JlST6v5uAcRaA4P8d39oRVstq9xf3wTn4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C4B/BAAAA3QAAAA8AAAAAAAAAAAAAAAAAmAIAAGRycy9kb3du&#10;cmV2LnhtbFBLBQYAAAAABAAEAPUAAACGAwAAAAA=&#10;" path="m,13586l,e" filled="f" strokeweight=".03831mm">
                  <v:path arrowok="t" textboxrect="0,0,0,13586"/>
                </v:shape>
                <v:shape id="Shape 871" o:spid="_x0000_s1180" style="position:absolute;left:4791;top:7837;width:0;height:92;visibility:visible;mso-wrap-style:square;v-text-anchor:top" coordsize="0,9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yXscA&#10;AADdAAAADwAAAGRycy9kb3ducmV2LnhtbESPS2sCQRCE70L+w9ABb3F2NUrYOIoKvhAPUUFya3Z6&#10;H7jTs+xMdM2vzwgBj0VVfUWNp62pxJUaV1pWEPciEMSp1SXnCk7H5dsHCOeRNVaWScGdHEwnL50x&#10;Jtre+IuuB5+LAGGXoILC+zqR0qUFGXQ9WxMHL7ONQR9kk0vd4C3ATSX7UTSSBksOCwXWtCgovRx+&#10;jILj6vv8u8z2w1k8p12G8/Vqux4o1X1tZ58gPLX+Gf5vb7SCwfswhseb8ATk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mMl7HAAAA3QAAAA8AAAAAAAAAAAAAAAAAmAIAAGRy&#10;cy9kb3ducmV2LnhtbFBLBQYAAAAABAAEAPUAAACMAwAAAAA=&#10;" path="m,9156l,e" filled="f" strokeweight=".03831mm">
                  <v:path arrowok="t" textboxrect="0,0,0,9156"/>
                </v:shape>
                <v:shape id="Shape 872" o:spid="_x0000_s1181" style="position:absolute;left:4791;top:7675;width:0;height:125;visibility:visible;mso-wrap-style:square;v-text-anchor:top" coordsize="0,12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pL8cA&#10;AADdAAAADwAAAGRycy9kb3ducmV2LnhtbESPQWsCMRSE70L/Q3hCb5rVWpHVKCoUtAehKurxsXlu&#10;Fjcv202qW3+9EQo9DjPzDTOZNbYUV6p94VhBr5uAIM6cLjhXsN99dEYgfEDWWDomBb/kYTZ9aU0w&#10;1e7GX3TdhlxECPsUFZgQqlRKnxmy6LuuIo7e2dUWQ5R1LnWNtwi3pewnyVBaLDguGKxoaSi7bH+s&#10;guR+XGzWn8tqdyp7h+P3vNmvzUKp13YzH4MI1IT/8F97pRW8Dd778HwTn4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LaS/HAAAA3QAAAA8AAAAAAAAAAAAAAAAAmAIAAGRy&#10;cy9kb3ducmV2LnhtbFBLBQYAAAAABAAEAPUAAACMAwAAAAA=&#10;" path="m,12503l,e" filled="f" strokeweight=".03831mm">
                  <v:path arrowok="t" textboxrect="0,0,0,12503"/>
                </v:shape>
                <v:shape id="Shape 873" o:spid="_x0000_s1182" style="position:absolute;left:4791;top:7510;width:0;height:124;visibility:visible;mso-wrap-style:square;v-text-anchor:top" coordsize="0,12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+Ql8UA&#10;AADdAAAADwAAAGRycy9kb3ducmV2LnhtbESPT2sCMRTE74V+h/AK3jRr/UPdGkUEQfRQ1ILX183b&#10;zdLNy5JEXb+9EQo9DjPzG2a+7GwjruRD7VjBcJCBIC6crrlS8H3a9D9AhIissXFMCu4UYLl4fZlj&#10;rt2ND3Q9xkokCIccFZgY21zKUBiyGAauJU5e6bzFmKSvpPZ4S3DbyPcsm0qLNacFgy2tDRW/x4tV&#10;0Mjya3wJpVmd9z/tdtihn9mdUr23bvUJIlIX/8N/7a1WMBpPRvB8k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5CXxQAAAN0AAAAPAAAAAAAAAAAAAAAAAJgCAABkcnMv&#10;ZG93bnJldi54bWxQSwUGAAAAAAQABAD1AAAAigMAAAAA&#10;" path="m,12404l,e" filled="f" strokeweight=".03831mm">
                  <v:path arrowok="t" textboxrect="0,0,0,12404"/>
                </v:shape>
                <v:shape id="Shape 874" o:spid="_x0000_s1183" style="position:absolute;left:4791;top:7345;width:0;height:130;visibility:visible;mso-wrap-style:square;v-text-anchor:top" coordsize="0,1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7/tMYA&#10;AADdAAAADwAAAGRycy9kb3ducmV2LnhtbESPW2vCQBSE34X+h+UUfNNNvbSSukrxAoIgNCk+H7PH&#10;bGj2bMiuGv99tyD4OMzMN8x82dlaXKn1lWMFb8MEBHHhdMWlgp98O5iB8AFZY+2YFNzJw3Lx0ptj&#10;qt2Nv+mahVJECPsUFZgQmlRKXxiy6IeuIY7e2bUWQ5RtKXWLtwi3tRwlybu0WHFcMNjQylDxm12s&#10;gmqnT135UZvTxq/P+zzP5fGwVqr/2n19ggjUhWf40d5pBePJdAL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7/tMYAAADdAAAADwAAAAAAAAAAAAAAAACYAgAAZHJz&#10;L2Rvd25yZXYueG1sUEsFBgAAAAAEAAQA9QAAAIsDAAAAAA==&#10;" path="m,12995l,e" filled="f" strokeweight=".03831mm">
                  <v:path arrowok="t" textboxrect="0,0,0,12995"/>
                </v:shape>
                <v:shape id="Shape 875" o:spid="_x0000_s1184" style="position:absolute;left:4791;top:7185;width:0;height:122;visibility:visible;mso-wrap-style:square;v-text-anchor:top" coordsize="0,1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VWMUA&#10;AADdAAAADwAAAGRycy9kb3ducmV2LnhtbESPQWvCQBSE7wX/w/IEb3VTbVRiNqJCsdCTab0/s88k&#10;NPs27K4a/323UOhxmJlvmHwzmE7cyPnWsoKXaQKCuLK65VrB1+fb8wqED8gaO8uk4EEeNsXoKcdM&#10;2zsf6VaGWkQI+wwVNCH0mZS+asign9qeOHoX6wyGKF0ttcN7hJtOzpJkIQ22HBca7GnfUPVdXo2C&#10;83y3Oxz6y1Dulx8nS+kyeWin1GQ8bNcgAg3hP/zXftcK5q9pCr9v4hO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dVYxQAAAN0AAAAPAAAAAAAAAAAAAAAAAJgCAABkcnMv&#10;ZG93bnJldi54bWxQSwUGAAAAAAQABAD1AAAAigMAAAAA&#10;" path="m,12207l,e" filled="f" strokeweight=".03831mm">
                  <v:path arrowok="t" textboxrect="0,0,0,12207"/>
                </v:shape>
                <v:shape id="Shape 876" o:spid="_x0000_s1185" style="position:absolute;left:4791;top:7016;width:0;height:127;visibility:visible;mso-wrap-style:square;v-text-anchor:top" coordsize="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GkDcUA&#10;AADdAAAADwAAAGRycy9kb3ducmV2LnhtbESPzWrDMBCE74G+g9hCL6aRf9JQ3CjGFEpyySFJH2Cx&#10;trKptTKWErtvXwUCOQ4z8w2zqWbbiyuNvnOsIFumIIgbpzs2Cr7PX6/vIHxA1tg7JgV/5KHaPi02&#10;WGo38ZGup2BEhLAvUUEbwlBK6ZuWLPqlG4ij9+NGiyHK0Ug94hThtpd5mq6lxY7jQosDfbbU/J4u&#10;VkF65GJn8kOdTUmYqJgvRtaJUi/Pc/0BItAcHuF7e68VFKu3NdzexCc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aQNxQAAAN0AAAAPAAAAAAAAAAAAAAAAAJgCAABkcnMv&#10;ZG93bnJldi54bWxQSwUGAAAAAAQABAD1AAAAigMAAAAA&#10;" path="m,12700l,e" filled="f" strokeweight=".03831mm">
                  <v:path arrowok="t" textboxrect="0,0,0,12700"/>
                </v:shape>
                <v:shape id="Shape 877" o:spid="_x0000_s1186" style="position:absolute;left:4791;top:6849;width:0;height:130;visibility:visible;mso-wrap-style:square;v-text-anchor:top" coordsize="0,1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hw8UA&#10;AADdAAAADwAAAGRycy9kb3ducmV2LnhtbESP3WrCQBSE7wXfYTlC78ymrX9EVym1BUEQNKXXx+wx&#10;G5o9G7JbjW/vCoKXw8x8wyxWna3FmVpfOVbwmqQgiAunKy4V/OTfwxkIH5A11o5JwZU8rJb93gIz&#10;7S68p/MhlCJC2GeowITQZFL6wpBFn7iGOHon11oMUbal1C1eItzW8i1NJ9JixXHBYEOfhoq/w79V&#10;UG30sSuntTl++fVpm+e5/N2tlXoZdB9zEIG68Aw/2hut4H00nsL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GHDxQAAAN0AAAAPAAAAAAAAAAAAAAAAAJgCAABkcnMv&#10;ZG93bnJldi54bWxQSwUGAAAAAAQABAD1AAAAigMAAAAA&#10;" path="m,12995l,e" filled="f" strokeweight=".03831mm">
                  <v:path arrowok="t" textboxrect="0,0,0,12995"/>
                </v:shape>
                <v:shape id="Shape 878" o:spid="_x0000_s1187" style="position:absolute;left:4791;top:6691;width:0;height:127;visibility:visible;mso-wrap-style:square;v-text-anchor:top" coordsize="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V5MAA&#10;AADdAAAADwAAAGRycy9kb3ducmV2LnhtbERPy4rCMBTdD/gP4QpuRFPtKFKNUgRxNi58fMCluabF&#10;5qY00da/N4sBl4fz3ux6W4sXtb5yrGA2TUAQF05XbBTcrofJCoQPyBprx6TgTR5228HPBjPtOj7T&#10;6xKMiCHsM1RQhtBkUvqiJIt+6hriyN1dazFE2BqpW+xiuK3lPEmW0mLFsaHEhvYlFY/L0ypIzpwe&#10;zfyUz7px6Cjtn0bmY6VGwz5fgwjUh6/43/2nFaS/izg3volPQG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KV5MAAAADdAAAADwAAAAAAAAAAAAAAAACYAgAAZHJzL2Rvd25y&#10;ZXYueG1sUEsFBgAAAAAEAAQA9QAAAIUDAAAAAA==&#10;" path="m,12700l,e" filled="f" strokeweight=".03831mm">
                  <v:path arrowok="t" textboxrect="0,0,0,12700"/>
                </v:shape>
                <v:shape id="Shape 879" o:spid="_x0000_s1188" style="position:absolute;left:4791;top:6522;width:0;height:127;visibility:visible;mso-wrap-style:square;v-text-anchor:top" coordsize="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4wf8UA&#10;AADdAAAADwAAAGRycy9kb3ducmV2LnhtbESPzWrDMBCE74W+g9hCLiGRf5rQOlGCKZT2kkPSPsBi&#10;bWRTa2Us+SdvXxUKOQ4z8w2zP862FSP1vnGsIF0nIIgrpxs2Cr6/3lcvIHxA1tg6JgU38nA8PD7s&#10;sdBu4jONl2BEhLAvUEEdQldI6auaLPq164ijd3W9xRBlb6TucYpw28osSbbSYsNxocaO3mqqfi6D&#10;VZCcOf8w2alMp2WYKJ8HI8ulUounudyBCDSHe/i//akV5M+bV/h7E5+AP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jB/xQAAAN0AAAAPAAAAAAAAAAAAAAAAAJgCAABkcnMv&#10;ZG93bnJldi54bWxQSwUGAAAAAAQABAD1AAAAigMAAAAA&#10;" path="m,12700l,e" filled="f" strokeweight=".03831mm">
                  <v:path arrowok="t" textboxrect="0,0,0,12700"/>
                </v:shape>
                <v:shape id="Shape 880" o:spid="_x0000_s1189" style="position:absolute;left:4791;top:6357;width:0;height:124;visibility:visible;mso-wrap-style:square;v-text-anchor:top" coordsize="0,12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EXcIA&#10;AADdAAAADwAAAGRycy9kb3ducmV2LnhtbERPz2vCMBS+D/wfwhvstqZuRbQziggD2Q6yKnh9a16b&#10;sualJNF2//1yEHb8+H6vt5PtxY186BwrmGc5COLa6Y5bBefT+/MSRIjIGnvHpOCXAmw3s4c1ltqN&#10;/EW3KrYihXAoUYGJcSilDLUhiyFzA3HiGuctxgR9K7XHMYXbXr7k+UJa7Dg1GBxob6j+qa5WQS+b&#10;Y3ENjdldPr+Hw3xCv7IfSj09Trs3EJGm+C++uw9awWuxSPvTm/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cRdwgAAAN0AAAAPAAAAAAAAAAAAAAAAAJgCAABkcnMvZG93&#10;bnJldi54bWxQSwUGAAAAAAQABAD1AAAAhwMAAAAA&#10;" path="m,12404l,e" filled="f" strokeweight=".03831mm">
                  <v:path arrowok="t" textboxrect="0,0,0,12404"/>
                </v:shape>
                <v:shape id="Shape 881" o:spid="_x0000_s1190" style="position:absolute;left:4791;top:6195;width:0;height:124;visibility:visible;mso-wrap-style:square;v-text-anchor:top" coordsize="0,12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hxsQA&#10;AADdAAAADwAAAGRycy9kb3ducmV2LnhtbESPQWsCMRSE70L/Q3gFb5pdK6Jbo4hQEHsQtdDrc/N2&#10;s3TzsiRRt/++KQgeh5n5hlmue9uKG/nQOFaQjzMQxKXTDdcKvs4fozmIEJE1to5JwS8FWK9eBkss&#10;tLvzkW6nWIsE4VCgAhNjV0gZSkMWw9h1xMmrnLcYk/S11B7vCW5bOcmymbTYcFow2NHWUPlzuloF&#10;rawO02uozOb789Lt8h79wu6VGr72m3cQkfr4DD/aO63gbTrL4f9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dYcbEAAAA3QAAAA8AAAAAAAAAAAAAAAAAmAIAAGRycy9k&#10;b3ducmV2LnhtbFBLBQYAAAAABAAEAPUAAACJAwAAAAA=&#10;" path="m,12404l,e" filled="f" strokeweight=".03831mm">
                  <v:path arrowok="t" textboxrect="0,0,0,12404"/>
                </v:shape>
                <v:shape id="Shape 882" o:spid="_x0000_s1191" style="position:absolute;left:4791;top:6026;width:0;height:134;visibility:visible;mso-wrap-style:square;v-text-anchor:top" coordsize="0,13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G4sMA&#10;AADdAAAADwAAAGRycy9kb3ducmV2LnhtbESPT4vCMBTE7wt+h/AEb2vqH6pUo4is4FW34PXRPJti&#10;81KTrNZvbxYW9jjMzG+Y9ba3rXiQD41jBZNxBoK4crrhWkH5ffhcgggRWWPrmBS8KMB2M/hYY6Hd&#10;k0/0OMdaJAiHAhWYGLtCylAZshjGriNO3tV5izFJX0vt8ZngtpXTLMulxYbTgsGO9oaq2/nHKuhn&#10;l/I2v3z516K9NiWfcl6Yu1KjYb9bgYjUx//wX/uoFczm+RR+36Qn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BG4sMAAADdAAAADwAAAAAAAAAAAAAAAACYAgAAZHJzL2Rv&#10;d25yZXYueG1sUEsFBgAAAAAEAAQA9QAAAIgDAAAAAA==&#10;" path="m,13389l,e" filled="f" strokeweight=".03831mm">
                  <v:path arrowok="t" textboxrect="0,0,0,13389"/>
                </v:shape>
                <v:shape id="Shape 883" o:spid="_x0000_s1192" style="position:absolute;left:4791;top:5863;width:0;height:125;visibility:visible;mso-wrap-style:square;v-text-anchor:top" coordsize="0,12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sGCccA&#10;AADdAAAADwAAAGRycy9kb3ducmV2LnhtbESPQWvCQBSE7wX/w/IEb3WjFikxq6ggaA+FqjQeH9ln&#10;Nph9G7Orpv313UKhx2FmvmGyRWdrcafWV44VjIYJCOLC6YpLBcfD5vkVhA/IGmvHpOCLPCzmvacM&#10;U+0e/EH3fShFhLBPUYEJoUml9IUhi37oGuLonV1rMUTZllK3+IhwW8txkkylxYrjgsGG1oaKy/5m&#10;FSTf+ep997ZuDqd69Jlfl91xZ1ZKDfrdcgYiUBf+w3/trVYweZlO4PdNfA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rBgnHAAAA3QAAAA8AAAAAAAAAAAAAAAAAmAIAAGRy&#10;cy9kb3ducmV2LnhtbFBLBQYAAAAABAAEAPUAAACMAwAAAAA=&#10;" path="m,12503l,e" filled="f" strokeweight=".03831mm">
                  <v:path arrowok="t" textboxrect="0,0,0,12503"/>
                </v:shape>
                <v:shape id="Shape 884" o:spid="_x0000_s1193" style="position:absolute;left:4791;top:5699;width:0;height:124;visibility:visible;mso-wrap-style:square;v-text-anchor:top" coordsize="0,12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CXsQA&#10;AADdAAAADwAAAGRycy9kb3ducmV2LnhtbESPQWsCMRSE70L/Q3gFb5rVLqJbo4hQEHsQtdDrc/N2&#10;s3TzsiRRt/++KQgeh5n5hlmue9uKG/nQOFYwGWcgiEunG64VfJ0/RnMQISJrbB2Tgl8KsF69DJZY&#10;aHfnI91OsRYJwqFABSbGrpAylIYshrHriJNXOW8xJulrqT3eE9y2cpplM2mx4bRgsKOtofLndLUK&#10;Wlkd8muozOb789LtJj36hd0rNXztN+8gIvXxGX60d1rBWz7L4f9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wl7EAAAA3QAAAA8AAAAAAAAAAAAAAAAAmAIAAGRycy9k&#10;b3ducmV2LnhtbFBLBQYAAAAABAAEAPUAAACJAwAAAAA=&#10;" path="m,12404l,e" filled="f" strokeweight=".03831mm">
                  <v:path arrowok="t" textboxrect="0,0,0,12404"/>
                </v:shape>
                <v:shape id="Shape 885" o:spid="_x0000_s1194" style="position:absolute;left:4791;top:5533;width:0;height:127;visibility:visible;mso-wrap-style:square;v-text-anchor:top" coordsize="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/wx8UA&#10;AADdAAAADwAAAGRycy9kb3ducmV2LnhtbESPzWrDMBCE74G+g9hCL6aRf9JQ3CjGFEpyySFJH2Cx&#10;trKptTKWErtvXwUCOQ4z8w2zqWbbiyuNvnOsIFumIIgbpzs2Cr7PX6/vIHxA1tg7JgV/5KHaPi02&#10;WGo38ZGup2BEhLAvUUEbwlBK6ZuWLPqlG4ij9+NGiyHK0Ug94hThtpd5mq6lxY7jQosDfbbU/J4u&#10;VkF65GJn8kOdTUmYqJgvRtaJUi/Pc/0BItAcHuF7e68VFKv1G9zexCc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/DHxQAAAN0AAAAPAAAAAAAAAAAAAAAAAJgCAABkcnMv&#10;ZG93bnJldi54bWxQSwUGAAAAAAQABAD1AAAAigMAAAAA&#10;" path="m,12700l,e" filled="f" strokeweight=".03831mm">
                  <v:path arrowok="t" textboxrect="0,0,0,12700"/>
                </v:shape>
                <v:shape id="Shape 886" o:spid="_x0000_s1195" style="position:absolute;left:4791;top:5371;width:0;height:127;visibility:visible;mso-wrap-style:square;v-text-anchor:top" coordsize="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usMQA&#10;AADdAAAADwAAAGRycy9kb3ducmV2LnhtbESPwWrDMBBE74X+g9hCL6aWYxdT3CjBFEJ76cFOPmCx&#10;trKptTKWEjt/XwUCPQ4z84bZ7lc7igvNfnCsYJNmIIg7pwc2Ck7Hw8sbCB+QNY6OScGVPOx3jw9b&#10;rLRbuKFLG4yIEPYVKuhDmCopfdeTRZ+6iTh6P262GKKcjdQzLhFuR5lnWSktDhwXepzoo6futz1b&#10;BVnDxafJv+vNkoSFivVsZJ0o9fy01u8gAq3hP3xvf2kFxWtZwu1Nf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9brDEAAAA3QAAAA8AAAAAAAAAAAAAAAAAmAIAAGRycy9k&#10;b3ducmV2LnhtbFBLBQYAAAAABAAEAPUAAACJAwAAAAA=&#10;" path="m,12700l,e" filled="f" strokeweight=".03831mm">
                  <v:path arrowok="t" textboxrect="0,0,0,12700"/>
                </v:shape>
                <v:shape id="Shape 887" o:spid="_x0000_s1196" style="position:absolute;left:4791;top:5207;width:0;height:125;visibility:visible;mso-wrap-style:square;v-text-anchor:top" coordsize="0,12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ACsgA&#10;AADdAAAADwAAAGRycy9kb3ducmV2LnhtbESPQWvCQBSE7wX/w/KE3upGKyppNqKCUHsoVKX2+Mi+&#10;ZoPZtzG71dhf7wqFHoeZ+YbJ5p2txZlaXzlWMBwkIIgLpysuFex366cZCB+QNdaOScGVPMzz3kOG&#10;qXYX/qDzNpQiQtinqMCE0KRS+sKQRT9wDXH0vl1rMUTZllK3eIlwW8tRkkykxYrjgsGGVoaK4/bH&#10;Kkh+D8v3zduq2X3Vw8/DadHtN2ap1GO/W7yACNSF//Bf+1UreB5PpnB/E5+AzG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AAKyAAAAN0AAAAPAAAAAAAAAAAAAAAAAJgCAABk&#10;cnMvZG93bnJldi54bWxQSwUGAAAAAAQABAD1AAAAjQMAAAAA&#10;" path="m,12503l,e" filled="f" strokeweight=".03831mm">
                  <v:path arrowok="t" textboxrect="0,0,0,12503"/>
                </v:shape>
                <v:shape id="Shape 888" o:spid="_x0000_s1197" style="position:absolute;left:4836;width:0;height:134;visibility:visible;mso-wrap-style:square;v-text-anchor:top" coordsize="0,13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QwsYA&#10;AADdAAAADwAAAGRycy9kb3ducmV2LnhtbERPTWvCQBC9F/wPyxS8FN1Eo0jqKioIQguttgq9Ddlp&#10;Es3OhuzGpP++eyj0+Hjfy3VvKnGnxpWWFcTjCARxZnXJuYLPj/1oAcJ5ZI2VZVLwQw7Wq8HDElNt&#10;Oz7S/eRzEULYpaig8L5OpXRZQQbd2NbEgfu2jUEfYJNL3WAXwk0lJ1E0lwZLDg0F1rQrKLudWqMg&#10;w/ple32dvceHS7Lo86/2+HZ+Umr42G+eQXjq/b/4z33QCqbJPMwN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GQwsYAAADdAAAADwAAAAAAAAAAAAAAAACYAgAAZHJz&#10;L2Rvd25yZXYueG1sUEsFBgAAAAAEAAQA9QAAAIsDAAAAAA==&#10;" path="m,l,13487e" filled="f" strokeweight=".03831mm">
                  <v:path arrowok="t" textboxrect="0,0,0,13487"/>
                </v:shape>
                <v:shape id="Shape 889" o:spid="_x0000_s1198" style="position:absolute;left:4836;top:221;width:0;height:122;visibility:visible;mso-wrap-style:square;v-text-anchor:top" coordsize="0,1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4MQA&#10;AADdAAAADwAAAGRycy9kb3ducmV2LnhtbESPW2sCMRSE3wv9D+EUfKvZeu/WKLogCj51q+/HzdkL&#10;3ZwsSdT13zeFQh+HmfmGWa5704obOd9YVvA2TEAQF1Y3XCk4fe1eFyB8QNbYWiYFD/KwXj0/LTHV&#10;9s6fdMtDJSKEfYoK6hC6VEpf1GTQD21HHL3SOoMhSldJ7fAe4aaVoySZSYMNx4UaO8pqKr7zq1Fw&#10;GW+3+31X9nk2P54tTefJQzulBi/95gNEoD78h//aB61gPJm9w++b+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4FeDEAAAA3QAAAA8AAAAAAAAAAAAAAAAAmAIAAGRycy9k&#10;b3ducmV2LnhtbFBLBQYAAAAABAAEAPUAAACJAwAAAAA=&#10;" path="m,l,12207e" filled="f" strokeweight=".03831mm">
                  <v:path arrowok="t" textboxrect="0,0,0,12207"/>
                </v:shape>
                <v:shape id="Shape 890" o:spid="_x0000_s1199" style="position:absolute;left:4836;top:379;width:0;height:133;visibility:visible;mso-wrap-style:square;v-text-anchor:top" coordsize="0,13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fr08AA&#10;AADdAAAADwAAAGRycy9kb3ducmV2LnhtbERPTYvCMBC9C/sfwix403RV7NI1ioiCV91Cr0MzNsVm&#10;0k2i1n9vDsIeH+97tRlsJ+7kQ+tYwdc0A0FcO91yo6D8PUy+QYSIrLFzTAqeFGCz/hitsNDuwSe6&#10;n2MjUgiHAhWYGPtCylAbshimridO3MV5izFB30jt8ZHCbSdnWbaUFltODQZ72hmqr+ebVTDMq/K6&#10;qPb+mXeXtuTTknPzp9T4c9j+gIg0xH/x233UCuaLPO1Pb9IT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fr08AAAADdAAAADwAAAAAAAAAAAAAAAACYAgAAZHJzL2Rvd25y&#10;ZXYueG1sUEsFBgAAAAAEAAQA9QAAAIUDAAAAAA==&#10;" path="m,l,13389e" filled="f" strokeweight=".03831mm">
                  <v:path arrowok="t" textboxrect="0,0,0,13389"/>
                </v:shape>
                <v:shape id="Shape 891" o:spid="_x0000_s1200" style="position:absolute;left:4836;top:548;width:0;height:125;visibility:visible;mso-wrap-style:square;v-text-anchor:top" coordsize="0,12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rOMgA&#10;AADdAAAADwAAAGRycy9kb3ducmV2LnhtbESPT2sCMRTE74V+h/AK3mp2rVRZjaJCQXso+Af1+Ng8&#10;N4ubl3UTddtP3xQKHoeZ+Q0znra2EjdqfOlYQdpNQBDnTpdcKNhtP16HIHxA1lg5JgXf5GE6eX4a&#10;Y6bdndd024RCRAj7DBWYEOpMSp8bsui7riaO3sk1FkOUTSF1g/cIt5XsJcm7tFhyXDBY08JQft5c&#10;rYLk5zD/Wn0u6u2xSveHy6zdrcxcqc5LOxuBCNSGR/i/vdQK3vqDFP7exCcgJ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LKs4yAAAAN0AAAAPAAAAAAAAAAAAAAAAAJgCAABk&#10;cnMvZG93bnJldi54bWxQSwUGAAAAAAQABAD1AAAAjQMAAAAA&#10;" path="m,l,12503e" filled="f" strokeweight=".03831mm">
                  <v:path arrowok="t" textboxrect="0,0,0,12503"/>
                </v:shape>
                <v:shape id="Shape 892" o:spid="_x0000_s1201" style="position:absolute;left:4836;top:715;width:0;height:125;visibility:visible;mso-wrap-style:square;v-text-anchor:top" coordsize="0,12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1T8cA&#10;AADdAAAADwAAAGRycy9kb3ducmV2LnhtbESPQWsCMRSE70L/Q3hCb5rVSpXVKCoUtAehKurxsXlu&#10;Fjcv202qW3+9EQo9DjPzDTOZNbYUV6p94VhBr5uAIM6cLjhXsN99dEYgfEDWWDomBb/kYTZ9aU0w&#10;1e7GX3TdhlxECPsUFZgQqlRKnxmy6LuuIo7e2dUWQ5R1LnWNtwi3pewnybu0WHBcMFjR0lB22f5Y&#10;Bcn9uNisP5fV7lT2DsfvebNfm4VSr+1mPgYRqAn/4b/2Sit4Gwz78HwTn4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+NU/HAAAA3QAAAA8AAAAAAAAAAAAAAAAAmAIAAGRy&#10;cy9kb3ducmV2LnhtbFBLBQYAAAAABAAEAPUAAACMAwAAAAA=&#10;" path="m,l,12503e" filled="f" strokeweight=".03831mm">
                  <v:path arrowok="t" textboxrect="0,0,0,12503"/>
                </v:shape>
                <v:shape id="Shape 893" o:spid="_x0000_s1202" style="position:absolute;left:4836;top:878;width:0;height:127;visibility:visible;mso-wrap-style:square;v-text-anchor:top" coordsize="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b9cUA&#10;AADdAAAADwAAAGRycy9kb3ducmV2LnhtbESPwWrDMBBE74H+g9hCLiaRY4c0uFGCKYT20oOdfsBi&#10;bWVTa2UsxXb/vioUehxm5g1zuiy2FxONvnOsYLdNQRA3TndsFHzcrpsjCB+QNfaOScE3ebicH1Yn&#10;LLSbuaKpDkZECPsCFbQhDIWUvmnJot+6gTh6n260GKIcjdQjzhFue5ml6UFa7DgutDjQS0vNV323&#10;CtKK81eTvZe7OQkz5cvdyDJRav24lM8gAi3hP/zXftMK8v1TDr9v4hOQ5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1v1xQAAAN0AAAAPAAAAAAAAAAAAAAAAAJgCAABkcnMv&#10;ZG93bnJldi54bWxQSwUGAAAAAAQABAD1AAAAigMAAAAA&#10;" path="m,l,12700e" filled="f" strokeweight=".03831mm">
                  <v:path arrowok="t" textboxrect="0,0,0,12700"/>
                </v:shape>
                <v:shape id="Shape 894" o:spid="_x0000_s1203" style="position:absolute;left:4836;top:1040;width:0;height:124;visibility:visible;mso-wrap-style:square;v-text-anchor:top" coordsize="0,12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NUg8UA&#10;AADdAAAADwAAAGRycy9kb3ducmV2LnhtbESPQWsCMRSE7wX/Q3iCt5pVl2q3RhFBkHoo2oLX183b&#10;zdLNy5JEXf99IxR6HGbmG2a57m0rruRD41jBZJyBIC6dbrhW8PW5e16ACBFZY+uYFNwpwHo1eFpi&#10;od2Nj3Q9xVokCIcCFZgYu0LKUBqyGMauI05e5bzFmKSvpfZ4S3DbymmWvUiLDacFgx1tDZU/p4tV&#10;0MrqI7+EymzOh+9uP+nRv9p3pUbDfvMGIlIf/8N/7b1WMMvnOTz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1SDxQAAAN0AAAAPAAAAAAAAAAAAAAAAAJgCAABkcnMv&#10;ZG93bnJldi54bWxQSwUGAAAAAAQABAD1AAAAigMAAAAA&#10;" path="m,l,12404e" filled="f" strokeweight=".03831mm">
                  <v:path arrowok="t" textboxrect="0,0,0,12404"/>
                </v:shape>
                <v:shape id="Shape 895" o:spid="_x0000_s1204" style="position:absolute;left:4836;top:1209;width:0;height:127;visibility:visible;mso-wrap-style:square;v-text-anchor:top" coordsize="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ZmGsUA&#10;AADdAAAADwAAAGRycy9kb3ducmV2LnhtbESPzWrDMBCE74W+g9hCLiGRf5q0OFGCKZT2kkPSPsBi&#10;bWRTa2Us+SdvXxUKOQ4z8w2zP862FSP1vnGsIF0nIIgrpxs2Cr6/3levIHxA1tg6JgU38nA8PD7s&#10;sdBu4jONl2BEhLAvUEEdQldI6auaLPq164ijd3W9xRBlb6TucYpw28osSbbSYsNxocaO3mqqfi6D&#10;VZCcOf8w2alMp2WYKJ8HI8ulUounudyBCDSHe/i//akV5M8vG/h7E5+AP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tmYaxQAAAN0AAAAPAAAAAAAAAAAAAAAAAJgCAABkcnMv&#10;ZG93bnJldi54bWxQSwUGAAAAAAQABAD1AAAAigMAAAAA&#10;" path="m,l,12700e" filled="f" strokeweight=".03831mm">
                  <v:path arrowok="t" textboxrect="0,0,0,12700"/>
                </v:shape>
                <v:shape id="Shape 896" o:spid="_x0000_s1205" style="position:absolute;left:4836;top:1374;width:0;height:125;visibility:visible;mso-wrap-style:square;v-text-anchor:top" coordsize="0,12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zTMgA&#10;AADdAAAADwAAAGRycy9kb3ducmV2LnhtbESPQWvCQBSE7wX/w/KE3upGKyppNqKCUHsoVKX2+Mi+&#10;ZoPZtzG71dhf7wqFHoeZ+YbJ5p2txZlaXzlWMBwkIIgLpysuFex366cZCB+QNdaOScGVPMzz3kOG&#10;qXYX/qDzNpQiQtinqMCE0KRS+sKQRT9wDXH0vl1rMUTZllK3eIlwW8tRkkykxYrjgsGGVoaK4/bH&#10;Kkh+D8v3zduq2X3Vw8/DadHtN2ap1GO/W7yACNSF//Bf+1UreB5PJ3B/E5+AzG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xTNMyAAAAN0AAAAPAAAAAAAAAAAAAAAAAJgCAABk&#10;cnMvZG93bnJldi54bWxQSwUGAAAAAAQABAD1AAAAjQMAAAAA&#10;" path="m,l,12503e" filled="f" strokeweight=".03831mm">
                  <v:path arrowok="t" textboxrect="0,0,0,12503"/>
                </v:shape>
                <v:shape id="Shape 897" o:spid="_x0000_s1206" style="position:absolute;left:4836;top:1536;width:0;height:125;visibility:visible;mso-wrap-style:square;v-text-anchor:top" coordsize="0,12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W18gA&#10;AADdAAAADwAAAGRycy9kb3ducmV2LnhtbESPT2vCQBTE74V+h+UVeqsbW6klZiMqFNRDwT+ox0f2&#10;mQ3Nvk2zq0Y/fbcg9DjMzG+YbNzZWpyp9ZVjBf1eAoK4cLriUsF28/nyAcIHZI21Y1JwJQ/j/PEh&#10;w1S7C6/ovA6liBD2KSowITSplL4wZNH3XEMcvaNrLYYo21LqFi8Rbmv5miTv0mLFccFgQzNDxff6&#10;ZBUkt/30a7GcNZtD3d/tfybddmGmSj0/dZMRiEBd+A/f23Ot4G0wHMLfm/gEZP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iZbXyAAAAN0AAAAPAAAAAAAAAAAAAAAAAJgCAABk&#10;cnMvZG93bnJldi54bWxQSwUGAAAAAAQABAD1AAAAjQMAAAAA&#10;" path="m,l,12503e" filled="f" strokeweight=".03831mm">
                  <v:path arrowok="t" textboxrect="0,0,0,12503"/>
                </v:shape>
                <v:shape id="Shape 898" o:spid="_x0000_s1207" style="position:absolute;left:4836;top:1699;width:0;height:129;visibility:visible;mso-wrap-style:square;v-text-anchor:top" coordsize="0,12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iLsAA&#10;AADdAAAADwAAAGRycy9kb3ducmV2LnhtbERPTYvCMBC9C/sfwizsTdPdFXW7jSJCQfBkFbwOzdiW&#10;JpPSRG3/vTkIHh/vO9sM1og79b5xrOB7loAgLp1uuFJwPuXTFQgfkDUax6RgJA+b9cckw1S7Bx/p&#10;XoRKxBD2KSqoQ+hSKX1Zk0U/cx1x5K6utxgi7Cupe3zEcGvkT5IspMWGY0ONHe1qKtviZhWY1d/Y&#10;5VsTDvn5smwvPJorFUp9fQ7bfxCBhvAWv9x7reB3voxz45v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/iLsAAAADdAAAADwAAAAAAAAAAAAAAAACYAgAAZHJzL2Rvd25y&#10;ZXYueG1sUEsFBgAAAAAEAAQA9QAAAIUDAAAAAA==&#10;" path="m,l,12897e" filled="f" strokeweight=".03831mm">
                  <v:path arrowok="t" textboxrect="0,0,0,12897"/>
                </v:shape>
                <v:shape id="Shape 899" o:spid="_x0000_s1208" style="position:absolute;left:4836;top:1866;width:0;height:124;visibility:visible;mso-wrap-style:square;v-text-anchor:top" coordsize="0,12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7HcUA&#10;AADdAAAADwAAAGRycy9kb3ducmV2LnhtbESPT2sCMRTE74V+h/AK3mrWP7S6GkUEQeyhaAWvz83b&#10;zeLmZUmirt/eFAo9DjPzG2a+7GwjbuRD7VjBoJ+BIC6crrlScPzZvE9AhIissXFMCh4UYLl4fZlj&#10;rt2d93Q7xEokCIccFZgY21zKUBiyGPquJU5e6bzFmKSvpPZ4T3DbyGGWfUiLNacFgy2tDRWXw9Uq&#10;aGT5Pb6G0qxOX+d2O+jQT+1Oqd5bt5qBiNTF//Bfe6sVjMafU/h9k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vsdxQAAAN0AAAAPAAAAAAAAAAAAAAAAAJgCAABkcnMv&#10;ZG93bnJldi54bWxQSwUGAAAAAAQABAD1AAAAigMAAAAA&#10;" path="m,l,12404e" filled="f" strokeweight=".03831mm">
                  <v:path arrowok="t" textboxrect="0,0,0,12404"/>
                </v:shape>
                <v:shape id="Shape 900" o:spid="_x0000_s1209" style="position:absolute;left:4836;top:2033;width:0;height:125;visibility:visible;mso-wrap-style:square;v-text-anchor:top" coordsize="0,12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+hMQA&#10;AADdAAAADwAAAGRycy9kb3ducmV2LnhtbERPy4rCMBTdC/MP4Q6409RRRKpRVBDUxYAPxllemmtT&#10;prmpTdTq108WgsvDeU9mjS3FjWpfOFbQ6yYgiDOnC84VHA+rzgiED8gaS8ek4EEeZtOP1gRT7e68&#10;o9s+5CKGsE9RgQmhSqX0mSGLvusq4sidXW0xRFjnUtd4j+G2lF9JMpQWC44NBitaGsr+9lerIHme&#10;Ft+b7bI6/Ja9n9Nl3hw3ZqFU+7OZj0EEasJb/HKvtYL+YBT3xzfxCc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1foTEAAAA3QAAAA8AAAAAAAAAAAAAAAAAmAIAAGRycy9k&#10;b3ducmV2LnhtbFBLBQYAAAAABAAEAPUAAACJAwAAAAA=&#10;" path="m,l,12503e" filled="f" strokeweight=".03831mm">
                  <v:path arrowok="t" textboxrect="0,0,0,12503"/>
                </v:shape>
                <v:shape id="Shape 901" o:spid="_x0000_s1210" style="position:absolute;left:4836;top:2195;width:0;height:127;visibility:visible;mso-wrap-style:square;v-text-anchor:top" coordsize="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QPsQA&#10;AADdAAAADwAAAGRycy9kb3ducmV2LnhtbESPwWrDMBBE74X+g9hCL6aWHZdiXCvBFEJ76SFOPmCx&#10;trKptTKWEjt/XwUCPQ4z84apd6sdxYVmPzhWkKcZCOLO6YGNgtNx/1KC8AFZ4+iYFFzJw277+FBj&#10;pd3CB7q0wYgIYV+hgj6EqZLSdz1Z9KmbiKP342aLIcrZSD3jEuF2lJsse5MWB44LPU700VP3256t&#10;guzAxafZfDf5koSFivVsZJMo9fy0Nu8gAq3hP3xvf2kFxWuZw+1Nf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ED7EAAAA3QAAAA8AAAAAAAAAAAAAAAAAmAIAAGRycy9k&#10;b3ducmV2LnhtbFBLBQYAAAAABAAEAPUAAACJAwAAAAA=&#10;" path="m,l,12700e" filled="f" strokeweight=".03831mm">
                  <v:path arrowok="t" textboxrect="0,0,0,12700"/>
                </v:shape>
                <v:shape id="Shape 902" o:spid="_x0000_s1211" style="position:absolute;left:4836;top:2359;width:0;height:125;visibility:visible;mso-wrap-style:square;v-text-anchor:top" coordsize="0,12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FaMcA&#10;AADdAAAADwAAAGRycy9kb3ducmV2LnhtbESPT2sCMRTE74V+h/AK3mrWPxRZjaKC4PZQqIp6fGye&#10;m6Wbl+0m1bWf3giCx2FmfsNMZq2txJkaXzpW0OsmIIhzp0suFOy2q/cRCB+QNVaOScGVPMymry8T&#10;TLW78DedN6EQEcI+RQUmhDqV0ueGLPquq4mjd3KNxRBlU0jd4CXCbSX7SfIhLZYcFwzWtDSU/2z+&#10;rILk/7D4yj6X9fZY9faH33m7y8xCqc5bOx+DCNSGZ/jRXmsFg+GoD/c38Qn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rRWjHAAAA3QAAAA8AAAAAAAAAAAAAAAAAmAIAAGRy&#10;cy9kb3ducmV2LnhtbFBLBQYAAAAABAAEAPUAAACMAwAAAAA=&#10;" path="m,l,12503e" filled="f" strokeweight=".03831mm">
                  <v:path arrowok="t" textboxrect="0,0,0,12503"/>
                </v:shape>
                <v:shape id="Shape 903" o:spid="_x0000_s1212" style="position:absolute;left:4836;top:2525;width:0;height:127;visibility:visible;mso-wrap-style:square;v-text-anchor:top" coordsize="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r0sIA&#10;AADdAAAADwAAAGRycy9kb3ducmV2LnhtbESPzarCMBSE94LvEI7gRjTVikg1ShEuunHhzwMcmmNa&#10;bE5KE23v25sLF1wOM/MNs933thZvan3lWMF8loAgLpyu2Ci4336maxA+IGusHZOCX/Kw3w0HW8y0&#10;6/hC72swIkLYZ6igDKHJpPRFSRb9zDXE0Xu41mKIsjVSt9hFuK3lIklW0mLFcaHEhg4lFc/ryypI&#10;LpwezeKcz7tJ6CjtX0bmE6XGoz7fgAjUh2/4v33SCtLlOoW/N/EJy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ivSwgAAAN0AAAAPAAAAAAAAAAAAAAAAAJgCAABkcnMvZG93&#10;bnJldi54bWxQSwUGAAAAAAQABAD1AAAAhwMAAAAA&#10;" path="m,l,12700e" filled="f" strokeweight=".03831mm">
                  <v:path arrowok="t" textboxrect="0,0,0,12700"/>
                </v:shape>
                <v:shape id="Shape 904" o:spid="_x0000_s1213" style="position:absolute;left:4836;top:2689;width:0;height:127;visibility:visible;mso-wrap-style:square;v-text-anchor:top" coordsize="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+zpsQA&#10;AADdAAAADwAAAGRycy9kb3ducmV2LnhtbESPwWrDMBBE74X8g9hAL6GRY4cQ3CjGBEJ66cFJPmCx&#10;trKptTKWHDt/XxUKPQ4z84Y5FLPtxIMG3zpWsFknIIhrp1s2Cu6389sehA/IGjvHpOBJHorj4uWA&#10;uXYTV/S4BiMihH2OCpoQ+lxKXzdk0a9dTxy9LzdYDFEORuoBpwi3nUyTZCctthwXGuzp1FD9fR2t&#10;gqTi7GLSz3IzrcJE2TwaWa6Uel3O5TuIQHP4D/+1P7SCbLvfwu+b+AT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s6bEAAAA3QAAAA8AAAAAAAAAAAAAAAAAmAIAAGRycy9k&#10;b3ducmV2LnhtbFBLBQYAAAAABAAEAPUAAACJAwAAAAA=&#10;" path="m,l,12700e" filled="f" strokeweight=".03831mm">
                  <v:path arrowok="t" textboxrect="0,0,0,12700"/>
                </v:shape>
                <v:shape id="Shape 905" o:spid="_x0000_s1214" style="position:absolute;left:4836;top:2852;width:0;height:56;visibility:visible;mso-wrap-style:square;v-text-anchor:top" coordsize="0,5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6BiscA&#10;AADdAAAADwAAAGRycy9kb3ducmV2LnhtbESPT2vCQBTE74V+h+UJvdWN9l+IrmK1gjdJFOrxNftM&#10;QrNv0+xq4rd3hYLHYWZ+w0znvanFmVpXWVYwGkYgiHOrKy4U7Hfr5xiE88gaa8uk4EIO5rPHhykm&#10;2nac0jnzhQgQdgkqKL1vEildXpJBN7QNcfCOtjXog2wLqVvsAtzUchxF79JgxWGhxIaWJeW/2cko&#10;WG2XVfr38x0fDrv1B6+6/ekz/VLqadAvJiA89f4e/m9vtIKX1/gNbm/C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egYrHAAAA3QAAAA8AAAAAAAAAAAAAAAAAmAIAAGRy&#10;cy9kb3ducmV2LnhtbFBLBQYAAAAABAAEAPUAAACMAwAAAAA=&#10;" path="m,l,5611e" filled="f" strokeweight=".03831mm">
                  <v:path arrowok="t" textboxrect="0,0,0,5611"/>
                </v:shape>
                <v:shape id="Shape 906" o:spid="_x0000_s1215" style="position:absolute;left:4836;top:7969;width:0;height:136;visibility:visible;mso-wrap-style:square;v-text-anchor:top" coordsize="0,13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xt8MA&#10;AADdAAAADwAAAGRycy9kb3ducmV2LnhtbESPT4vCMBTE7wv7HcJb2Nua+ocg1Si7sgWPWgWvj+bZ&#10;FJuX0mS1++2NIHgcZuY3zHI9uFZcqQ+NZw3jUQaCuPKm4VrD8VB8zUGEiGyw9Uwa/inAevX+tsTc&#10;+Bvv6VrGWiQIhxw12Bi7XMpQWXIYRr4jTt7Z9w5jkn0tTY+3BHetnGSZkg4bTgsWO9pYqi7ln9Og&#10;On8o7G46riW64venUe2pVFp/fgzfCxCRhvgKP9tbo2E6myt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fxt8MAAADdAAAADwAAAAAAAAAAAAAAAACYAgAAZHJzL2Rv&#10;d25yZXYueG1sUEsFBgAAAAAEAAQA9QAAAIgDAAAAAA==&#10;" path="m,13586l,e" filled="f" strokeweight=".03831mm">
                  <v:path arrowok="t" textboxrect="0,0,0,13586"/>
                </v:shape>
                <v:shape id="Shape 907" o:spid="_x0000_s1216" style="position:absolute;left:4836;top:7837;width:0;height:92;visibility:visible;mso-wrap-style:square;v-text-anchor:top" coordsize="0,9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j9skA&#10;AADdAAAADwAAAGRycy9kb3ducmV2LnhtbESPW2vCQBSE34X+h+UU+qYbq20lZiNa8FJKH6qF4tsh&#10;e3Kh2bMhu2r017sFwcdhZr5hkllnanGk1lWWFQwHEQjizOqKCwU/u2V/AsJ5ZI21ZVJwJgez9KGX&#10;YKztib/puPWFCBB2MSoovW9iKV1WkkE3sA1x8HLbGvRBtoXULZ4C3NTyOYpepcGKw0KJDb2XlP1t&#10;D0bBbrX/vSzzr5f5cEGfOS7Wq4/1SKmnx24+BeGp8/fwrb3RCkbjyRv8vwlPQKZ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yMj9skAAADdAAAADwAAAAAAAAAAAAAAAACYAgAA&#10;ZHJzL2Rvd25yZXYueG1sUEsFBgAAAAAEAAQA9QAAAI4DAAAAAA==&#10;" path="m,9156l,e" filled="f" strokeweight=".03831mm">
                  <v:path arrowok="t" textboxrect="0,0,0,9156"/>
                </v:shape>
                <v:shape id="Shape 908" o:spid="_x0000_s1217" style="position:absolute;left:4836;top:7680;width:0;height:120;visibility:visible;mso-wrap-style:square;v-text-anchor:top" coordsize="0,1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KPsIA&#10;AADdAAAADwAAAGRycy9kb3ducmV2LnhtbERPTWvCQBC9C/0PyxR6001VxEZXKUJEexC1HjyO2TEJ&#10;ZmdDdqrpv+8eCh4f73u+7Fyt7tSGyrOB90ECijj3tuLCwOk7609BBUG2WHsmA78UYLl46c0xtf7B&#10;B7ofpVAxhEOKBkqRJtU65CU5DAPfEEfu6luHEmFbaNviI4a7Wg+TZKIdVhwbSmxoVVJ+O/44A9n6&#10;vP34yi4iuD8V293FoZ04Y95eu88ZKKFOnuJ/98YaGI2ncW58E5+A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oAo+wgAAAN0AAAAPAAAAAAAAAAAAAAAAAJgCAABkcnMvZG93&#10;bnJldi54bWxQSwUGAAAAAAQABAD1AAAAhwMAAAAA&#10;" path="m,12011l,e" filled="f" strokeweight=".03831mm">
                  <v:path arrowok="t" textboxrect="0,0,0,12011"/>
                </v:shape>
                <v:shape id="Shape 909" o:spid="_x0000_s1218" style="position:absolute;left:4836;top:7510;width:0;height:127;visibility:visible;mso-wrap-style:square;v-text-anchor:top" coordsize="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4cOMUA&#10;AADdAAAADwAAAGRycy9kb3ducmV2LnhtbESPzWrDMBCE74G+g9hCL6aRf0JJ3SjGFEpyySFJH2Cx&#10;trKptTKWErtvXwUCOQ4z8w2zqWbbiyuNvnOsIFumIIgbpzs2Cr7PX69rED4ga+wdk4I/8lBtnxYb&#10;LLWb+EjXUzAiQtiXqKANYSil9E1LFv3SDcTR+3GjxRDlaKQecYpw28s8Td+kxY7jQosDfbbU/J4u&#10;VkF65GJn8kOdTUmYqJgvRtaJUi/Pc/0BItAcHuF7e68VFKv1O9zexCc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hw4xQAAAN0AAAAPAAAAAAAAAAAAAAAAAJgCAABkcnMv&#10;ZG93bnJldi54bWxQSwUGAAAAAAQABAD1AAAAigMAAAAA&#10;" path="m,12700l,e" filled="f" strokeweight=".03831mm">
                  <v:path arrowok="t" textboxrect="0,0,0,12700"/>
                </v:shape>
                <v:shape id="Shape 910" o:spid="_x0000_s1219" style="position:absolute;left:4836;top:7345;width:0;height:130;visibility:visible;mso-wrap-style:square;v-text-anchor:top" coordsize="0,1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DLcEA&#10;AADdAAAADwAAAGRycy9kb3ducmV2LnhtbERPTYvCMBC9L/gfwgjeNFUX3a1GEXVBEATtsuexGZti&#10;MylN1PrvzUHY4+N9z5etrcSdGl86VjAcJCCIc6dLLhT8Zj/9LxA+IGusHJOCJ3lYLjofc0y1e/CR&#10;7qdQiBjCPkUFJoQ6ldLnhiz6gauJI3dxjcUQYVNI3eAjhttKjpJkIi2WHBsM1rQ2lF9PN6ug3Olz&#10;W0wrc976zWWfZZn8O2yU6nXb1QxEoDb8i9/unVYw/vyO++Ob+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Qy3BAAAA3QAAAA8AAAAAAAAAAAAAAAAAmAIAAGRycy9kb3du&#10;cmV2LnhtbFBLBQYAAAAABAAEAPUAAACGAwAAAAA=&#10;" path="m,12995l,e" filled="f" strokeweight=".03831mm">
                  <v:path arrowok="t" textboxrect="0,0,0,12995"/>
                </v:shape>
                <v:shape id="Shape 911" o:spid="_x0000_s1220" style="position:absolute;left:4836;top:7185;width:0;height:122;visibility:visible;mso-wrap-style:square;v-text-anchor:top" coordsize="0,1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pwcUA&#10;AADdAAAADwAAAGRycy9kb3ducmV2LnhtbESPT2sCMRTE70K/Q3iF3jRrbbt2u1GqUCx46qr3183b&#10;P3TzsiSprt/eCILHYWZ+w+TLwXTiSM63lhVMJwkI4tLqlmsF+93XeA7CB2SNnWVScCYPy8XDKMdM&#10;2xP/0LEItYgQ9hkqaELoMyl92ZBBP7E9cfQq6wyGKF0ttcNThJtOPifJmzTYclxosKd1Q+Vf8W8U&#10;/M5Wq82mr4ZinW4Pll7T5KydUk+Pw+cHiEBDuIdv7W+tYPbyPoXrm/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2nBxQAAAN0AAAAPAAAAAAAAAAAAAAAAAJgCAABkcnMv&#10;ZG93bnJldi54bWxQSwUGAAAAAAQABAD1AAAAigMAAAAA&#10;" path="m,12207l,e" filled="f" strokeweight=".03831mm">
                  <v:path arrowok="t" textboxrect="0,0,0,12207"/>
                </v:shape>
                <v:shape id="Shape 912" o:spid="_x0000_s1221" style="position:absolute;left:4836;top:7016;width:0;height:127;visibility:visible;mso-wrap-style:square;v-text-anchor:top" coordsize="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YlMUA&#10;AADdAAAADwAAAGRycy9kb3ducmV2LnhtbESPzWrDMBCE74W8g9hAL6GRf0pJXcvGBEp76SFpHmCx&#10;trKJtTKWEjtvHxUKPQ4z8w1T1osdxJUm3ztWkG4TEMSt0z0bBafv96cdCB+QNQ6OScGNPNTV6qHE&#10;QruZD3Q9BiMihH2BCroQxkJK33Zk0W/dSBy9HzdZDFFORuoJ5wi3g8yS5EVa7DkudDjSvqP2fLxY&#10;BcmB8w+TfTXpvAkz5cvFyGaj1ON6ad5ABFrCf/iv/akV5M+vGfy+iU9AV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xiUxQAAAN0AAAAPAAAAAAAAAAAAAAAAAJgCAABkcnMv&#10;ZG93bnJldi54bWxQSwUGAAAAAAQABAD1AAAAigMAAAAA&#10;" path="m,12700l,e" filled="f" strokeweight=".03831mm">
                  <v:path arrowok="t" textboxrect="0,0,0,12700"/>
                </v:shape>
                <v:shape id="Shape 913" o:spid="_x0000_s1222" style="position:absolute;left:4836;top:6854;width:0;height:127;visibility:visible;mso-wrap-style:square;v-text-anchor:top" coordsize="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+9D8UA&#10;AADdAAAADwAAAGRycy9kb3ducmV2LnhtbESPwWrDMBBE74H+g9hCLiaRY4fQuFGCKYT20oOdfsBi&#10;bWVTa2UsxXb/vioUehxm5g1zuiy2FxONvnOsYLdNQRA3TndsFHzcrpsnED4ga+wdk4Jv8nA5P6xO&#10;WGg3c0VTHYyIEPYFKmhDGAopfdOSRb91A3H0Pt1oMUQ5GqlHnCPc9jJL04O02HFcaHGgl5aar/pu&#10;FaQV568mey93cxJmype7kWWi1PpxKZ9BBFrCf/iv/aYV5PtjDr9v4hOQ5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70PxQAAAN0AAAAPAAAAAAAAAAAAAAAAAJgCAABkcnMv&#10;ZG93bnJldi54bWxQSwUGAAAAAAQABAD1AAAAigMAAAAA&#10;" path="m,12700l,e" filled="f" strokeweight=".03831mm">
                  <v:path arrowok="t" textboxrect="0,0,0,12700"/>
                </v:shape>
                <v:shape id="Shape 914" o:spid="_x0000_s1223" style="position:absolute;left:4836;top:6686;width:0;height:130;visibility:visible;mso-wrap-style:square;v-text-anchor:top" coordsize="0,1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FLsUA&#10;AADdAAAADwAAAGRycy9kb3ducmV2LnhtbESP3WrCQBSE74W+w3IK3ummKramrlL8AUEQmhSvj9lj&#10;NjR7NmRXjW/fLQheDjPzDTNfdrYWV2p95VjB2zABQVw4XXGp4CffDj5A+ICssXZMCu7kYbl46c0x&#10;1e7G33TNQikihH2KCkwITSqlLwxZ9EPXEEfv7FqLIcq2lLrFW4TbWo6SZCotVhwXDDa0MlT8Zher&#10;oNrpU1e+1+a08evzPs9zeTysleq/dl+fIAJ14Rl+tHdawXgym8D/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0UuxQAAAN0AAAAPAAAAAAAAAAAAAAAAAJgCAABkcnMv&#10;ZG93bnJldi54bWxQSwUGAAAAAAQABAD1AAAAigMAAAAA&#10;" path="m,12995l,e" filled="f" strokeweight=".03831mm">
                  <v:path arrowok="t" textboxrect="0,0,0,12995"/>
                </v:shape>
                <v:shape id="Shape 915" o:spid="_x0000_s1224" style="position:absolute;left:4836;top:6520;width:0;height:127;visibility:visible;mso-wrap-style:square;v-text-anchor:top" coordsize="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A4MUA&#10;AADdAAAADwAAAGRycy9kb3ducmV2LnhtbESPzWrDMBCE74W+g9hCLiGRf5rQOlGCKZT2kkPSPsBi&#10;bWRTa2Us+SdvXxUKOQ4z8w2zP862FSP1vnGsIF0nIIgrpxs2Cr6/3lcvIHxA1tg6JgU38nA8PD7s&#10;sdBu4jONl2BEhLAvUEEdQldI6auaLPq164ijd3W9xRBlb6TucYpw28osSbbSYsNxocaO3mqqfi6D&#10;VZCcOf8w2alMp2WYKJ8HI8ulUounudyBCDSHe/i//akV5M+vG/h7E5+AP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oDgxQAAAN0AAAAPAAAAAAAAAAAAAAAAAJgCAABkcnMv&#10;ZG93bnJldi54bWxQSwUGAAAAAAQABAD1AAAAigMAAAAA&#10;" path="m,12700l,e" filled="f" strokeweight=".03831mm">
                  <v:path arrowok="t" textboxrect="0,0,0,12700"/>
                </v:shape>
                <v:shape id="Shape 916" o:spid="_x0000_s1225" style="position:absolute;left:4836;top:6359;width:0;height:122;visibility:visible;mso-wrap-style:square;v-text-anchor:top" coordsize="0,1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LxtcQA&#10;AADdAAAADwAAAGRycy9kb3ducmV2LnhtbESPW2sCMRSE3wv9D+EUfKvZeu/WKLogCj51q+/HzdkL&#10;3ZwsSdT13zeFQh+HmfmGWa5704obOd9YVvA2TEAQF1Y3XCk4fe1eFyB8QNbYWiYFD/KwXj0/LTHV&#10;9s6fdMtDJSKEfYoK6hC6VEpf1GTQD21HHL3SOoMhSldJ7fAe4aaVoySZSYMNx4UaO8pqKr7zq1Fw&#10;GW+3+31X9nk2P54tTefJQzulBi/95gNEoD78h//aB61gPHmfwe+b+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y8bXEAAAA3QAAAA8AAAAAAAAAAAAAAAAAmAIAAGRycy9k&#10;b3ducmV2LnhtbFBLBQYAAAAABAAEAPUAAACJAwAAAAA=&#10;" path="m,12207l,e" filled="f" strokeweight=".03831mm">
                  <v:path arrowok="t" textboxrect="0,0,0,12207"/>
                </v:shape>
                <v:shape id="Shape 917" o:spid="_x0000_s1226" style="position:absolute;left:4836;top:6192;width:0;height:130;visibility:visible;mso-wrap-style:square;v-text-anchor:top" coordsize="0,1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bWcUA&#10;AADdAAAADwAAAGRycy9kb3ducmV2LnhtbESPQWvCQBSE74L/YXlCb7ppK0ajq5TagiAImtLzM/vM&#10;hmbfhuxW4793BcHjMDPfMItVZ2txptZXjhW8jhIQxIXTFZcKfvLv4RSED8gaa8ek4EoeVst+b4GZ&#10;dhfe0/kQShEh7DNUYEJoMil9YciiH7mGOHon11oMUbal1C1eItzW8i1JJtJixXHBYEOfhoq/w79V&#10;UG30sSvT2hy//Pq0zfNc/u7WSr0Muo85iEBdeIYf7Y1W8D6epXB/E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9dtZxQAAAN0AAAAPAAAAAAAAAAAAAAAAAJgCAABkcnMv&#10;ZG93bnJldi54bWxQSwUGAAAAAAQABAD1AAAAigMAAAAA&#10;" path="m,12995l,e" filled="f" strokeweight=".03831mm">
                  <v:path arrowok="t" textboxrect="0,0,0,12995"/>
                </v:shape>
                <v:shape id="Shape 918" o:spid="_x0000_s1227" style="position:absolute;left:4836;top:6026;width:0;height:129;visibility:visible;mso-wrap-style:square;v-text-anchor:top" coordsize="0,12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E1MAA&#10;AADdAAAADwAAAGRycy9kb3ducmV2LnhtbERPy4rCMBTdC/MP4Q7MTtOZEcd2jCJCQXBlFdxemtsH&#10;Jjelidr+vVkILg/nvdoM1og79b51rOB7loAgLp1uuVZwPuXTJQgfkDUax6RgJA+b9cdkhZl2Dz7S&#10;vQi1iCHsM1TQhNBlUvqyIYt+5jriyFWutxgi7Gupe3zEcGvkT5IspMWWY0ODHe0aKq/FzSowy3Ts&#10;8q0Jh/x8+bteeDQVFUp9fQ7bfxCBhvAWv9x7reB3nsa58U1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ME1MAAAADdAAAADwAAAAAAAAAAAAAAAACYAgAAZHJzL2Rvd25y&#10;ZXYueG1sUEsFBgAAAAAEAAQA9QAAAIUDAAAAAA==&#10;" path="m,12897l,e" filled="f" strokeweight=".03831mm">
                  <v:path arrowok="t" textboxrect="0,0,0,12897"/>
                </v:shape>
                <v:shape id="Shape 919" o:spid="_x0000_s1228" style="position:absolute;left:4836;top:5863;width:0;height:125;visibility:visible;mso-wrap-style:square;v-text-anchor:top" coordsize="0,12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BxMgA&#10;AADdAAAADwAAAGRycy9kb3ducmV2LnhtbESPT2vCQBTE74V+h+UVeqsbWyk1ZiMqFNRDwT+ox0f2&#10;mQ3Nvk2zq0Y/fbcg9DjMzG+YbNzZWpyp9ZVjBf1eAoK4cLriUsF28/nyAcIHZI21Y1JwJQ/j/PEh&#10;w1S7C6/ovA6liBD2KSowITSplL4wZNH3XEMcvaNrLYYo21LqFi8Rbmv5miTv0mLFccFgQzNDxff6&#10;ZBUkt/30a7GcNZtD3d/tfybddmGmSj0/dZMRiEBd+A/f23Ot4G0wHMLfm/gEZP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VkHEyAAAAN0AAAAPAAAAAAAAAAAAAAAAAJgCAABk&#10;cnMvZG93bnJldi54bWxQSwUGAAAAAAQABAD1AAAAjQMAAAAA&#10;" path="m,12503l,e" filled="f" strokeweight=".03831mm">
                  <v:path arrowok="t" textboxrect="0,0,0,12503"/>
                </v:shape>
                <v:shape id="Shape 920" o:spid="_x0000_s1229" style="position:absolute;left:4836;top:5699;width:0;height:124;visibility:visible;mso-wrap-style:square;v-text-anchor:top" coordsize="0,12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uYMIA&#10;AADdAAAADwAAAGRycy9kb3ducmV2LnhtbERPy2oCMRTdF/oP4Rbc1Yy1ik6NIgVB6kJ8gNvr5M5k&#10;6ORmSKKOf28WgsvDec8WnW3ElXyoHSsY9DMQxIXTNVcKjofV5wREiMgaG8ek4E4BFvP3txnm2t14&#10;R9d9rEQK4ZCjAhNjm0sZCkMWQ9+1xIkrnbcYE/SV1B5vKdw28ivLxtJizanBYEu/hor//cUqaGS5&#10;/b6E0ixPm3O7HnTop/ZPqd5Ht/wBEamLL/HTvdYKhqMs7U9v0hO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y5gwgAAAN0AAAAPAAAAAAAAAAAAAAAAAJgCAABkcnMvZG93&#10;bnJldi54bWxQSwUGAAAAAAQABAD1AAAAhwMAAAAA&#10;" path="m,12404l,e" filled="f" strokeweight=".03831mm">
                  <v:path arrowok="t" textboxrect="0,0,0,12404"/>
                </v:shape>
                <v:shape id="Shape 921" o:spid="_x0000_s1230" style="position:absolute;left:4836;top:5533;width:0;height:127;visibility:visible;mso-wrap-style:square;v-text-anchor:top" coordsize="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c+cQA&#10;AADdAAAADwAAAGRycy9kb3ducmV2LnhtbESP3YrCMBSE7xf2HcIRvJE1qWVlqUYpC4veeOHPAxya&#10;Y1psTkoTbfftzcKCl8PMfMOst6NrxYP60HjWkM0VCOLKm4athsv55+MLRIjIBlvPpOGXAmw3729r&#10;LIwf+EiPU7QiQTgUqKGOsSukDFVNDsPcd8TJu/reYUyyt9L0OCS4a+VCqaV02HBaqLGj75qq2+nu&#10;NKgj5zu7OJTZMIsD5ePdynKm9XQylisQkcb4Cv+390ZD/qky+HuTn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qHPnEAAAA3QAAAA8AAAAAAAAAAAAAAAAAmAIAAGRycy9k&#10;b3ducmV2LnhtbFBLBQYAAAAABAAEAPUAAACJAwAAAAA=&#10;" path="m,12700l,e" filled="f" strokeweight=".03831mm">
                  <v:path arrowok="t" textboxrect="0,0,0,12700"/>
                </v:shape>
                <v:shape id="Shape 922" o:spid="_x0000_s1231" style="position:absolute;left:4836;top:5369;width:0;height:127;visibility:visible;mso-wrap-style:square;v-text-anchor:top" coordsize="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CjsQA&#10;AADdAAAADwAAAGRycy9kb3ducmV2LnhtbESP3YrCMBSE7wXfIZwFb2RNbFGWapQiLO7NXvjzAIfm&#10;mJZtTkoTbfftN4Kwl8PMfMNs96NrxYP60HjWsFwoEMSVNw1bDdfL5/sHiBCRDbaeScMvBdjvppMt&#10;FsYPfKLHOVqRIBwK1FDH2BVShqomh2HhO+Lk3XzvMCbZW2l6HBLctTJTai0dNpwWauzoUFP1c747&#10;DerE+dFm3+VymMeB8vFuZTnXevY2lhsQkcb4H361v4yGfKUyeL5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4go7EAAAA3QAAAA8AAAAAAAAAAAAAAAAAmAIAAGRycy9k&#10;b3ducmV2LnhtbFBLBQYAAAAABAAEAPUAAACJAwAAAAA=&#10;" path="m,12700l,e" filled="f" strokeweight=".03831mm">
                  <v:path arrowok="t" textboxrect="0,0,0,12700"/>
                </v:shape>
                <v:shape id="Shape 923" o:spid="_x0000_s1232" style="position:absolute;left:4836;top:5205;width:0;height:127;visibility:visible;mso-wrap-style:square;v-text-anchor:top" coordsize="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nFcMA&#10;AADdAAAADwAAAGRycy9kb3ducmV2LnhtbESP3YrCMBSE74V9h3AEb2RNtChLNUpZWPTGC38e4NAc&#10;02JzUppou29vFha8HGbmG2azG1wjntSF2rOG+UyBIC69qdlquF5+Pr9AhIhssPFMGn4pwG77Mdpg&#10;bnzPJ3qeoxUJwiFHDVWMbS5lKCtyGGa+JU7ezXcOY5KdlabDPsFdIxdKraTDmtNChS19V1Tezw+n&#10;QZ0429vFsZj309hTNjysLKZaT8ZDsQYRaYjv8H/7YDRkS5XB35v0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QnFcMAAADdAAAADwAAAAAAAAAAAAAAAACYAgAAZHJzL2Rv&#10;d25yZXYueG1sUEsFBgAAAAAEAAQA9QAAAIgDAAAAAA==&#10;" path="m,12700l,e" filled="f" strokeweight=".03831mm">
                  <v:path arrowok="t" textboxrect="0,0,0,12700"/>
                </v:shape>
                <v:shape id="Shape 924" o:spid="_x0000_s1233" style="position:absolute;left:4869;top:2865;width:0;height:46;visibility:visible;mso-wrap-style:square;v-text-anchor:top" coordsize="0,4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QUcgA&#10;AADdAAAADwAAAGRycy9kb3ducmV2LnhtbESPS2/CMBCE75X4D9YicSsOjwIKGIRaWrWHCvE4cFzi&#10;JYmI15HtkrS/vq5UieNoZr7RLFatqcSNnC8tKxj0ExDEmdUl5wqOh9fHGQgfkDVWlknBN3lYLTsP&#10;C0y1bXhHt33IRYSwT1FBEUKdSumzggz6vq2Jo3exzmCI0uVSO2wi3FRymCQTabDkuFBgTc8FZdf9&#10;l1FQn9/GGz99cSc9+vlYN9vppyudUr1uu56DCNSGe/i//a4VjJ6SMfy9i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ARBRyAAAAN0AAAAPAAAAAAAAAAAAAAAAAJgCAABk&#10;cnMvZG93bnJldi54bWxQSwUGAAAAAAQABAD1AAAAjQMAAAAA&#10;" path="m,l,4528e" filled="f" strokeweight=".03831mm">
                  <v:path arrowok="t" textboxrect="0,0,0,4528"/>
                </v:shape>
                <v:shape id="Picture 925" o:spid="_x0000_s1234" type="#_x0000_t75" style="position:absolute;left:1738;top:4785;width:2345;height: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oainEAAAA3QAAAA8AAABkcnMvZG93bnJldi54bWxEj81qwzAQhO+FvIPYQG6NnBaX4EQJJdBi&#10;6CU/JufF2lpurZWw5MR5+yoQ6HGYmW+Y9Xa0nbhQH1rHChbzDARx7XTLjYLq9PG8BBEissbOMSm4&#10;UYDtZvK0xkK7Kx/ocoyNSBAOBSowMfpCylAbshjmzhMn79v1FmOSfSN1j9cEt518ybI3abHltGDQ&#10;085Q/XscrILBtT9yPOeD9lUwn1++PFf7UqnZdHxfgYg0xv/wo11qBa95lsP9TXoC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oainEAAAA3QAAAA8AAAAAAAAAAAAAAAAA&#10;nwIAAGRycy9kb3ducmV2LnhtbFBLBQYAAAAABAAEAPcAAACQAwAAAAA=&#10;">
                  <v:imagedata r:id="rId46" o:title=""/>
                </v:shape>
                <v:shape id="Picture 926" o:spid="_x0000_s1235" type="#_x0000_t75" style="position:absolute;left:5527;top:976;width:2363;height:2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fM+/FAAAA3QAAAA8AAABkcnMvZG93bnJldi54bWxEj0FrAjEUhO+F/ofwCt40q1KxW6OURaHX&#10;rkLp7bl5TZZuXrZJ1K2/vikIPQ4z8w2z2gyuE2cKsfWsYDopQBA3XrdsFBz2u/ESREzIGjvPpOCH&#10;ImzW93crLLW/8Bud62REhnAsUYFNqS+ljI0lh3Hie+LsffrgMGUZjNQBLxnuOjkrioV02HJesNhT&#10;Zan5qk9OQaz25r1aPl2N/T4et9ePaVWHTqnRw/DyDCLRkP7Dt/arVjB/LBbw9yY/Ab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nzPvxQAAAN0AAAAPAAAAAAAAAAAAAAAA&#10;AJ8CAABkcnMvZG93bnJldi54bWxQSwUGAAAAAAQABAD3AAAAkQMAAAAA&#10;">
                  <v:imagedata r:id="rId47" o:title=""/>
                </v:shape>
                <v:shape id="Shape 927" o:spid="_x0000_s1236" style="position:absolute;left:4791;top:8105;width:45;height:0;visibility:visible;mso-wrap-style:square;v-text-anchor:top" coordsize="45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VqMYA&#10;AADdAAAADwAAAGRycy9kb3ducmV2LnhtbESP0WrCQBRE3wv9h+UWfKubqqkhukpJEaQUxNQPuGSv&#10;2WD2bshuNfr1XUHo4zAzZ5jlerCtOFPvG8cK3sYJCOLK6YZrBYefzWsGwgdkja1jUnAlD+vV89MS&#10;c+0uvKdzGWoRIexzVGBC6HIpfWXIoh+7jjh6R9dbDFH2tdQ9XiLctnKSJO/SYsNxwWBHhaHqVP5a&#10;BV+HdLbLiuJ2M9/7zNef6aTUnVKjl+FjASLQEP7Dj/ZWK5imyRz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1VqMYAAADdAAAADwAAAAAAAAAAAAAAAACYAgAAZHJz&#10;L2Rvd25yZXYueG1sUEsFBgAAAAAEAAQA9QAAAIsDAAAAAA==&#10;" path="m,l4530,e" filled="f" strokeweight=".03831mm">
                  <v:path arrowok="t" textboxrect="0,0,4530,0"/>
                </v:shape>
                <v:shape id="Shape 928" o:spid="_x0000_s1237" style="position:absolute;left:5862;top:4588;width:0;height:63;visibility:visible;mso-wrap-style:square;v-text-anchor:top" coordsize="0,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f88IA&#10;AADdAAAADwAAAGRycy9kb3ducmV2LnhtbERPTYvCMBC9C/6HMAvebKprZalGEWVRYS/WFa9DM7Zl&#10;m0lpolZ/vTkseHy87/myM7W4UesqywpGUQyCOLe64kLB7/F7+AXCeWSNtWVS8CAHy0W/N8dU2zsf&#10;6Jb5QoQQdikqKL1vUildXpJBF9mGOHAX2xr0AbaF1C3eQ7ip5TiOp9JgxaGhxIbWJeV/2dUoKCZ+&#10;tEmeyVPvT5vDWf9k2zU9lBp8dKsZCE+df4v/3Tut4DOJw9zwJj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5/zwgAAAN0AAAAPAAAAAAAAAAAAAAAAAJgCAABkcnMvZG93&#10;bnJldi54bWxQSwUGAAAAAAQABAD1AAAAhwMAAAAA&#10;" path="m,l,6300e" filled="f" strokeweight=".03831mm">
                  <v:path arrowok="t" textboxrect="0,0,0,6300"/>
                </v:shape>
                <v:shape id="Shape 929" o:spid="_x0000_s1238" style="position:absolute;left:5990;top:2687;width:0;height:2;visibility:visible;mso-wrap-style:square;v-text-anchor:top" coordsize="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W8sIA&#10;AADdAAAADwAAAGRycy9kb3ducmV2LnhtbESPQYvCMBSE74L/ITzBmyauq2g1iiy4u1er3h/Ns602&#10;L6WJtf77zYLgcZiZb5j1trOVaKnxpWMNk7ECQZw5U3Ku4XTcjxYgfEA2WDkmDU/ysN30e2tMjHvw&#10;gdo05CJC2CeooQihTqT0WUEW/djVxNG7uMZiiLLJpWnwEeG2kh9KzaXFkuNCgTV9FZTd0rvV0JrF&#10;efZdXZS6Pg+fKS/lD5+l1sNBt1uBCNSFd/jV/jUapjO1hP838Qn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WpbywgAAAN0AAAAPAAAAAAAAAAAAAAAAAJgCAABkcnMvZG93&#10;bnJldi54bWxQSwUGAAAAAAQABAD1AAAAhwMAAAAA&#10;" path="m,l,196e" filled="f" strokeweight=".03831mm">
                  <v:path arrowok="t" textboxrect="0,0,0,196"/>
                </v:shape>
                <v:shape id="Shape 930" o:spid="_x0000_s1239" style="position:absolute;left:5990;top:2811;width:0;height:161;visibility:visible;mso-wrap-style:square;v-text-anchor:top" coordsize="0,16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V28MA&#10;AADdAAAADwAAAGRycy9kb3ducmV2LnhtbERPy4rCMBTdD/gP4QruxlRlilSjSEHmIYpWN+4uzbWt&#10;Njelidr5e7MYmOXhvOfLztTiQa2rLCsYDSMQxLnVFRcKTsf1+xSE88gaa8uk4JccLBe9tzkm2j75&#10;QI/MFyKEsEtQQel9k0jp8pIMuqFtiAN3sa1BH2BbSN3iM4SbWo6jKJYGKw4NJTaUlpTfsrtRsOFt&#10;tb3Hu+t5n37/uCLO4vFnqtSg361mIDx1/l/85/7SCiYfo7A/vA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bV28MAAADdAAAADwAAAAAAAAAAAAAAAACYAgAAZHJzL2Rv&#10;d25yZXYueG1sUEsFBgAAAAAEAAQA9QAAAIgDAAAAAA==&#10;" path="m,l,16047e" filled="f" strokeweight=".03831mm">
                  <v:path arrowok="t" textboxrect="0,0,0,16047"/>
                </v:shape>
                <v:shape id="Shape 931" o:spid="_x0000_s1240" style="position:absolute;left:5990;top:3058;width:0;height:188;visibility:visible;mso-wrap-style:square;v-text-anchor:top" coordsize="0,18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aO8UA&#10;AADdAAAADwAAAGRycy9kb3ducmV2LnhtbESP0WoCMRRE3wv+Q7hC3zS7trWyGkXUSp8EtR9w2Vw3&#10;225u1iTV9e8bQejjMDNnmNmis424kA+1YwX5MANBXDpdc6Xg6/gxmIAIEVlj45gU3CjAYt57mmGh&#10;3ZX3dDnESiQIhwIVmBjbQspQGrIYhq4lTt7JeYsxSV9J7fGa4LaRoywbS4s1pwWDLa0MlT+HX6tg&#10;v/H1Tm5eV+8n3579zXxvO7NW6rnfLacgInXxP/xof2oFL295Dvc36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5o7xQAAAN0AAAAPAAAAAAAAAAAAAAAAAJgCAABkcnMv&#10;ZG93bnJldi54bWxQSwUGAAAAAAQABAD1AAAAigMAAAAA&#10;" path="m,l,18804e" filled="f" strokeweight=".03831mm">
                  <v:path arrowok="t" textboxrect="0,0,0,18804"/>
                </v:shape>
                <v:shape id="Shape 932" o:spid="_x0000_s1241" style="position:absolute;left:5990;top:3315;width:0;height:270;visibility:visible;mso-wrap-style:square;v-text-anchor:top" coordsize="0,26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jaMcA&#10;AADdAAAADwAAAGRycy9kb3ducmV2LnhtbESPQUsDMRSE74L/ITzBm812paWsTUtb1IqXYvXg8ZE8&#10;d9duXpbk2W799UYQPA4z8w0zXw6+U0eKqQ1sYDwqQBHb4FquDby9PtzMQCVBdtgFJgNnSrBcXF7M&#10;sXLhxC903EutMoRThQYakb7SOtmGPKZR6Imz9xGiR8ky1tpFPGW473RZFFPtseW80GBPm4bsYf/l&#10;Dcy2/F0+T3fxvrTrz8ftWSb2XYy5vhpWd6CEBvkP/7WfnIHbybiE3zf5Ce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r42jHAAAA3QAAAA8AAAAAAAAAAAAAAAAAmAIAAGRy&#10;cy9kb3ducmV2LnhtbFBLBQYAAAAABAAEAPUAAACMAwAAAAA=&#10;" path="m,l,26975e" filled="f" strokeweight=".03831mm">
                  <v:path arrowok="t" textboxrect="0,0,0,26975"/>
                </v:shape>
                <v:shape id="Shape 933" o:spid="_x0000_s1242" style="position:absolute;left:5990;top:3696;width:0;height:332;visibility:visible;mso-wrap-style:square;v-text-anchor:top" coordsize="0,33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OdsgA&#10;AADdAAAADwAAAGRycy9kb3ducmV2LnhtbESPW2vCQBSE3wv+h+UIfSm6UfFCdBWxFMQXqRfEt0P2&#10;mESzZ9Ps1qT++m6h4OMwM98ws0VjCnGnyuWWFfS6EQjixOqcUwWH/UdnAsJ5ZI2FZVLwQw4W89bL&#10;DGNta/6k+86nIkDYxagg876MpXRJRgZd15bEwbvYyqAPskqlrrAOcFPIfhSNpMGcw0KGJa0ySm67&#10;b6Pga70Zb9/frku3OdbYL7aPM572Sr22m+UUhKfGP8P/7bVWMBj2BvD3Jj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gk52yAAAAN0AAAAPAAAAAAAAAAAAAAAAAJgCAABk&#10;cnMvZG93bnJldi54bWxQSwUGAAAAAAQABAD1AAAAjQMAAAAA&#10;" path="m,l,33178e" filled="f" strokeweight=".03831mm">
                  <v:path arrowok="t" textboxrect="0,0,0,33178"/>
                </v:shape>
                <v:shape id="Shape 934" o:spid="_x0000_s1243" style="position:absolute;left:5990;top:4075;width:0;height:386;visibility:visible;mso-wrap-style:square;v-text-anchor:top" coordsize="0,38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Iw8cA&#10;AADdAAAADwAAAGRycy9kb3ducmV2LnhtbESPQWvCQBSE7wX/w/KEXkrdRKtIdBVrKXgoglHx+sg+&#10;s8Hs2zS71fjv3UKhx2FmvmHmy87W4kqtrxwrSAcJCOLC6YpLBYf95+sUhA/IGmvHpOBOHpaL3tMc&#10;M+1uvKNrHkoRIewzVGBCaDIpfWHIoh+4hjh6Z9daDFG2pdQt3iLc1nKYJBNpseK4YLChtaHikv9Y&#10;BWGySnbma/v9cqry9+K8P3bjj1Sp5363moEI1IX/8F97oxWMxukb/L6JT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fSMPHAAAA3QAAAA8AAAAAAAAAAAAAAAAAmAIAAGRy&#10;cy9kb3ducmV2LnhtbFBLBQYAAAAABAAEAPUAAACMAwAAAAA=&#10;" path="m,l,38592e" filled="f" strokeweight=".03831mm">
                  <v:path arrowok="t" textboxrect="0,0,0,38592"/>
                </v:shape>
                <v:shape id="Shape 935" o:spid="_x0000_s1244" style="position:absolute;left:5990;top:4572;width:0;height:267;visibility:visible;mso-wrap-style:square;v-text-anchor:top" coordsize="0,26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JSsYA&#10;AADdAAAADwAAAGRycy9kb3ducmV2LnhtbESPQWvCQBSE70L/w/IKXkQ3USIluooIgoeCNAnY4yP7&#10;mqTNvk2zq6b/visIHoeZ+YZZbwfTiiv1rrGsIJ5FIIhLqxuuFBT5YfoGwnlkja1lUvBHDrabl9Ea&#10;U21v/EHXzFciQNilqKD2vkuldGVNBt3MdsTB+7K9QR9kX0nd4y3ATSvnUbSUBhsOCzV2tK+p/Mku&#10;RkFuysn5/TdhPeTJLo8/i+/sFCk1fh12KxCeBv8MP9pHrWCRxAnc34Qn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HJSsYAAADdAAAADwAAAAAAAAAAAAAAAACYAgAAZHJz&#10;L2Rvd25yZXYueG1sUEsFBgAAAAAEAAQA9QAAAIsDAAAAAA==&#10;" path="m,l,26778e" filled="f" strokeweight=".03831mm">
                  <v:path arrowok="t" textboxrect="0,0,0,26778"/>
                </v:shape>
                <v:shape id="Shape 936" o:spid="_x0000_s1245" style="position:absolute;left:5990;top:4910;width:0;height:137;visibility:visible;mso-wrap-style:square;v-text-anchor:top" coordsize="0,13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q58UA&#10;AADdAAAADwAAAGRycy9kb3ducmV2LnhtbESPQWvCQBSE7wX/w/KE3uom2qYS3YgoSqkgVKXn1+wz&#10;Ce6+Ddmtpv++Wyh4HGbmG2a+6K0RV+p841hBOkpAEJdON1wpOB03T1MQPiBrNI5JwQ95WBSDhznm&#10;2t34g66HUIkIYZ+jgjqENpfSlzVZ9CPXEkfv7DqLIcqukrrDW4RbI8dJkkmLDceFGlta1VReDt9W&#10;Aa+XF7N/N2W2/QzPRMede+2/lHoc9ssZiEB9uIf/229aweQlzeDvTX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CrnxQAAAN0AAAAPAAAAAAAAAAAAAAAAAJgCAABkcnMv&#10;ZG93bnJldi54bWxQSwUGAAAAAAQABAD1AAAAigMAAAAA&#10;" path="m,l,13684e" filled="f" strokeweight=".03831mm">
                  <v:path arrowok="t" textboxrect="0,0,0,13684"/>
                </v:shape>
                <v:shape id="Shape 937" o:spid="_x0000_s1246" style="position:absolute;left:5990;top:5171;width:0;height:156;visibility:visible;mso-wrap-style:square;v-text-anchor:top" coordsize="0,15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9S8YA&#10;AADdAAAADwAAAGRycy9kb3ducmV2LnhtbESPwW7CMBBE70j9B2uRuIEDCNqmGIRAoB7KAdoP2NpL&#10;HIjXaeyG9O/rSkg9jmbmjWax6lwlWmpC6VnBeJSBINbelFwo+HjfDZ9AhIhssPJMCn4owGr50Ftg&#10;bvyNj9SeYiEShEOOCmyMdS5l0JYchpGviZN39o3DmGRTSNPgLcFdJSdZNpcOS04LFmvaWNLX07dT&#10;0PrnvbHb4ljvZuuvw+Tytv/UWqlBv1u/gIjUxf/wvf1qFExn40f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B9S8YAAADdAAAADwAAAAAAAAAAAAAAAACYAgAAZHJz&#10;L2Rvd25yZXYueG1sUEsFBgAAAAAEAAQA9QAAAIsDAAAAAA==&#10;" path="m,l,15555e" filled="f" strokeweight=".03831mm">
                  <v:path arrowok="t" textboxrect="0,0,0,15555"/>
                </v:shape>
                <v:shape id="Shape 938" o:spid="_x0000_s1247" style="position:absolute;left:6004;top:7470;width:0;height:14;visibility:visible;mso-wrap-style:square;v-text-anchor:top" coordsize="0,1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Vkb4A&#10;AADdAAAADwAAAGRycy9kb3ducmV2LnhtbERPy6rCMBDdC/5DGMGNaFpFkWoUuVzFpVZxPTTTBzaT&#10;0kStf28WgsvDea+3nanFk1pXWVYQTyIQxJnVFRcKrpf9eAnCeWSNtWVS8CYH202/t8ZE2xef6Zn6&#10;QoQQdgkqKL1vEildVpJBN7ENceBy2xr0AbaF1C2+Qrip5TSKFtJgxaGhxIb+Ssru6cMo0IfjKNfZ&#10;DTE/3R5pfI3m7vSv1HDQ7VYgPHX+J/66j1rBbB6HueFNe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4Z1ZG+AAAA3QAAAA8AAAAAAAAAAAAAAAAAmAIAAGRycy9kb3ducmV2&#10;LnhtbFBLBQYAAAAABAAEAPUAAACDAwAAAAA=&#10;" path="m,1378l,e" filled="f" strokeweight=".03831mm">
                  <v:path arrowok="t" textboxrect="0,0,0,1378"/>
                </v:shape>
                <v:shape id="Shape 939" o:spid="_x0000_s1248" style="position:absolute;left:6004;top:7294;width:0;height:129;visibility:visible;mso-wrap-style:square;v-text-anchor:top" coordsize="0,12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2tiMMA&#10;AADdAAAADwAAAGRycy9kb3ducmV2LnhtbESPT4vCMBTE7wt+h/CEva2piv+qUUQoCJ6sgtdH82yL&#10;yUtporbffiMs7HGYmd8wm11njXhR62vHCsajBARx4XTNpYLrJftZgvABWaNxTAp68rDbDr42mGr3&#10;5jO98lCKCGGfooIqhCaV0hcVWfQj1xBH7+5aiyHKtpS6xXeEWyMnSTKXFmuOCxU2dKioeORPq8As&#10;V32T7U04Zdfb4nHj3twpV+p72O3XIAJ14T/81z5qBdPZeAWfN/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2tiMMAAADdAAAADwAAAAAAAAAAAAAAAACYAgAAZHJzL2Rv&#10;d25yZXYueG1sUEsFBgAAAAAEAAQA9QAAAIgDAAAAAA==&#10;" path="m,12897l,e" filled="f" strokeweight=".03831mm">
                  <v:path arrowok="t" textboxrect="0,0,0,12897"/>
                </v:shape>
                <v:shape id="Shape 940" o:spid="_x0000_s1249" style="position:absolute;left:6004;top:7110;width:0;height:136;visibility:visible;mso-wrap-style:square;v-text-anchor:top" coordsize="0,13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dtcEA&#10;AADdAAAADwAAAGRycy9kb3ducmV2LnhtbERPy4rCMBTdD/gP4QruxtTHqFSjiKLIDAz4wPW1ubbF&#10;5KY0Uevfm8XALA/nPVs01ogH1b50rKDXTUAQZ06XnCs4HTefExA+IGs0jknBizws5q2PGabaPXlP&#10;j0PIRQxhn6KCIoQqldJnBVn0XVcRR+7qaoshwjqXusZnDLdG9pNkJC2WHBsKrGhVUHY73K0CXi9v&#10;5vfbZKPtOQyJjj9u3FyU6rSb5RREoCb8i//cO61g8NWP++Ob+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53bXBAAAA3QAAAA8AAAAAAAAAAAAAAAAAmAIAAGRycy9kb3du&#10;cmV2LnhtbFBLBQYAAAAABAAEAPUAAACGAwAAAAA=&#10;" path="m,13684l,e" filled="f" strokeweight=".03831mm">
                  <v:path arrowok="t" textboxrect="0,0,0,13684"/>
                </v:shape>
                <v:shape id="Shape 941" o:spid="_x0000_s1250" style="position:absolute;left:6004;top:6940;width:0;height:135;visibility:visible;mso-wrap-style:square;v-text-anchor:top" coordsize="0,13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PAscA&#10;AADdAAAADwAAAGRycy9kb3ducmV2LnhtbESPQWvCQBSE74L/YXmCF9FNtBaJrtIKgmDBqq3g7ZF9&#10;Jmmzb0N21fjvXaHQ4zAz3zCzRWNKcaXaFZYVxIMIBHFqdcGZgq/Dqj8B4TyyxtIyKbiTg8W83Zph&#10;ou2Nd3Td+0wECLsEFeTeV4mULs3JoBvYijh4Z1sb9EHWmdQ13gLclHIYRa/SYMFhIceKljmlv/uL&#10;UZBitXn/+Rh/xuvjy6TJTpfd9runVLfTvE1BeGr8f/ivvdYKRuNhDM834Qn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wjwLHAAAA3QAAAA8AAAAAAAAAAAAAAAAAmAIAAGRy&#10;cy9kb3ducmV2LnhtbFBLBQYAAAAABAAEAPUAAACMAwAAAAA=&#10;" path="m,13487l,e" filled="f" strokeweight=".03831mm">
                  <v:path arrowok="t" textboxrect="0,0,0,13487"/>
                </v:shape>
                <v:shape id="Shape 942" o:spid="_x0000_s1251" style="position:absolute;left:6004;top:6750;width:0;height:141;visibility:visible;mso-wrap-style:square;v-text-anchor:top" coordsize="0,14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CUMUA&#10;AADdAAAADwAAAGRycy9kb3ducmV2LnhtbESPQWsCMRSE74X+h/AKvYhmTW0pq1FKS0GkQqv1/tg8&#10;dxc3L2sS1/XfN4LQ4zAz3zCzRW8b0ZEPtWMN41EGgrhwpuZSw+/2c/gKIkRkg41j0nChAIv5/d0M&#10;c+PO/EPdJpYiQTjkqKGKsc2lDEVFFsPItcTJ2ztvMSbpS2k8nhPcNlJl2Yu0WHNaqLCl94qKw+Zk&#10;NXwE63fHAakTHlf8rb6W62480frxoX+bgojUx//wrb00Gp6elYLr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QJQxQAAAN0AAAAPAAAAAAAAAAAAAAAAAJgCAABkcnMv&#10;ZG93bnJldi54bWxQSwUGAAAAAAQABAD1AAAAigMAAAAA&#10;" path="m,14078l,e" filled="f" strokeweight=".03831mm">
                  <v:path arrowok="t" textboxrect="0,0,0,14078"/>
                </v:shape>
                <v:shape id="Shape 943" o:spid="_x0000_s1252" style="position:absolute;left:6004;top:6574;width:0;height:143;visibility:visible;mso-wrap-style:square;v-text-anchor:top" coordsize="0,14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HgcUA&#10;AADdAAAADwAAAGRycy9kb3ducmV2LnhtbESPQYvCMBSE78L+h/AEb2tq1UWqURZREBeFrYLXR/Ns&#10;q81LaaLWf28WFjwOM98MM1u0phJ3alxpWcGgH4EgzqwuOVdwPKw/JyCcR9ZYWSYFT3KwmH90Zpho&#10;++Bfuqc+F6GEXYIKCu/rREqXFWTQ9W1NHLyzbQz6IJtc6gYfodxUMo6iL2mw5LBQYE3LgrJrejMK&#10;hvGomtSX3eW5Gu1Pq228/MEoVarXbb+nIDy1/h3+pzc6cON4CH9vwhO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oeBxQAAAN0AAAAPAAAAAAAAAAAAAAAAAJgCAABkcnMv&#10;ZG93bnJldi54bWxQSwUGAAAAAAQABAD1AAAAigMAAAAA&#10;" path="m,14275l,e" filled="f" strokeweight=".03831mm">
                  <v:path arrowok="t" textboxrect="0,0,0,14275"/>
                </v:shape>
                <v:shape id="Shape 944" o:spid="_x0000_s1253" style="position:absolute;left:6004;top:6385;width:0;height:144;visibility:visible;mso-wrap-style:square;v-text-anchor:top" coordsize="0,14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g2MgA&#10;AADdAAAADwAAAGRycy9kb3ducmV2LnhtbESPT2vCQBTE74V+h+UVvNWNf7Gpq6hUrAeLVaHXZ/aZ&#10;BLNvY3bV6KfvFoQeh5n5DTMc16YQF6pcbllBqxmBIE6szjlVsNvOXwcgnEfWWFgmBTdyMB49Pw0x&#10;1vbK33TZ+FQECLsYFWTel7GULsnIoGvakjh4B1sZ9EFWqdQVXgPcFLIdRX1pMOewkGFJs4yS4+Zs&#10;FPxM9/fuefqxPCwX669T+XZc5UmkVOOlnryD8FT7//Cj/akVdHrtLvy9CU9Aj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NKDYyAAAAN0AAAAPAAAAAAAAAAAAAAAAAJgCAABk&#10;cnMvZG93bnJldi54bWxQSwUGAAAAAAQABAD1AAAAjQMAAAAA&#10;" path="m,14373l,e" filled="f" strokeweight=".03831mm">
                  <v:path arrowok="t" textboxrect="0,0,0,14373"/>
                </v:shape>
                <v:shape id="Shape 945" o:spid="_x0000_s1254" style="position:absolute;left:6004;top:6200;width:0;height:148;visibility:visible;mso-wrap-style:square;v-text-anchor:top" coordsize="0,14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2GMgA&#10;AADdAAAADwAAAGRycy9kb3ducmV2LnhtbESPQUvDQBSE74L/YXlCb3Zja6rGbkspKdj2IDZ6f2Sf&#10;Sdrs27C7baK/3hUEj8PMfMPMl4NpxYWcbywruBsnIIhLqxuuFLwXm9tHED4ga2wtk4Iv8rBcXF/N&#10;MdO25ze6HEIlIoR9hgrqELpMSl/WZNCPbUccvU/rDIYoXSW1wz7CTSsnSTKTBhuOCzV2tK6pPB3O&#10;RkGet/ttuu2P7ul1mhcf98eHYvet1OhmWD2DCDSE//Bf+0UrmKaTFH7fx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AjYYyAAAAN0AAAAPAAAAAAAAAAAAAAAAAJgCAABk&#10;cnMvZG93bnJldi54bWxQSwUGAAAAAAQABAD1AAAAjQMAAAAA&#10;" path="m,14767l,e" filled="f" strokeweight=".03831mm">
                  <v:path arrowok="t" textboxrect="0,0,0,14767"/>
                </v:shape>
                <v:shape id="Shape 946" o:spid="_x0000_s1255" style="position:absolute;left:6004;top:6011;width:0;height:144;visibility:visible;mso-wrap-style:square;v-text-anchor:top" coordsize="0,14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bNMgA&#10;AADdAAAADwAAAGRycy9kb3ducmV2LnhtbESPQWvCQBSE74L/YXlCb7qpVbHRVVRarIeKtQWvr9ln&#10;Esy+TbMbTf313YLgcZiZb5jpvDGFOFPlcssKHnsRCOLE6pxTBV+fr90xCOeRNRaWScEvOZjP2q0p&#10;xtpe+IPOe5+KAGEXo4LM+zKW0iUZGXQ9WxIH72grgz7IKpW6wkuAm0L2o2gkDeYcFjIsaZVRctrX&#10;RsFh+X0d1MuXzXGz3m1/yufTe55ESj10msUEhKfG38O39ptW8DTsj+D/TXgCcv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qps0yAAAAN0AAAAPAAAAAAAAAAAAAAAAAJgCAABk&#10;cnMvZG93bnJldi54bWxQSwUGAAAAAAQABAD1AAAAjQMAAAAA&#10;" path="m,14373l,e" filled="f" strokeweight=".03831mm">
                  <v:path arrowok="t" textboxrect="0,0,0,14373"/>
                </v:shape>
                <v:shape id="Shape 947" o:spid="_x0000_s1256" style="position:absolute;left:6004;top:5811;width:0;height:158;visibility:visible;mso-wrap-style:square;v-text-anchor:top" coordsize="0,15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VxsgA&#10;AADdAAAADwAAAGRycy9kb3ducmV2LnhtbESP3U4CMRSE7014h+aQeGOgC/7BQiFqguFCE0Ae4GR7&#10;2K62p2tb2fXtrYmJl5OZ+SazXPfOijOF2HhWMBkXIIgrrxuuFRzfNqMZiJiQNVrPpOCbIqxXg4sl&#10;ltp3vKfzIdUiQziWqMCk1JZSxsqQwzj2LXH2Tj44TFmGWuqAXYY7K6dFcScdNpwXDLb0ZKj6OHw5&#10;Bfrm+dNO5sewOe2uXrrXnXmf20elLof9wwJEoj79h//aW63g+nZ6D79v8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7hXGyAAAAN0AAAAPAAAAAAAAAAAAAAAAAJgCAABk&#10;cnMvZG93bnJldi54bWxQSwUGAAAAAAQABAD1AAAAjQMAAAAA&#10;" path="m,15752l,e" filled="f" strokeweight=".03831mm">
                  <v:path arrowok="t" textboxrect="0,0,0,15752"/>
                </v:shape>
                <v:shape id="Shape 948" o:spid="_x0000_s1257" style="position:absolute;left:6004;top:5660;width:0;height:102;visibility:visible;mso-wrap-style:square;v-text-anchor:top" coordsize="0,10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9GlsQA&#10;AADdAAAADwAAAGRycy9kb3ducmV2LnhtbERPy2oCMRTdF/oP4Ra6q5kqio5GKdWKG8VHi9vL5DqZ&#10;OrkZJlFHv94sBJeH8x5NGluKM9W+cKzgs5WAIM6cLjhX8Lv7+eiD8AFZY+mYFFzJw2T8+jLCVLsL&#10;b+i8DbmIIexTVGBCqFIpfWbIom+5ijhyB1dbDBHWudQ1XmK4LWU7SXrSYsGxwWBF34ay4/ZkFezd&#10;/9p0ZtPBbr9e2dsxDOb+b6nU+1vzNQQRqAlP8cO90Ao63XacG9/EJy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fRpbEAAAA3QAAAA8AAAAAAAAAAAAAAAAAmAIAAGRycy9k&#10;b3ducmV2LnhtbFBLBQYAAAAABAAEAPUAAACJAwAAAAA=&#10;" path="m,10140l,e" filled="f" strokeweight=".03831mm">
                  <v:path arrowok="t" textboxrect="0,0,0,10140"/>
                </v:shape>
                <v:shape id="Shape 949" o:spid="_x0000_s1258" style="position:absolute;left:6004;top:2398;width:0;height:42;visibility:visible;mso-wrap-style:square;v-text-anchor:top" coordsize="0,4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1t8YA&#10;AADdAAAADwAAAGRycy9kb3ducmV2LnhtbESPQWvCQBSE7wX/w/IEL1I3plRsmlVUtPWQi9ZDjo/s&#10;Mwlm34bsqml/fbdQ8DjMzDdMuuxNI27UudqygukkAkFcWF1zqeD0tXueg3AeWWNjmRR8k4PlYvCU&#10;YqLtnQ90O/pSBAi7BBVU3reJlK6oyKCb2JY4eGfbGfRBdqXUHd4D3DQyjqKZNFhzWKiwpU1FxeV4&#10;NQoQf7J4+5HzeO3ZfOYuy05jp9Ro2K/eQXjq/SP8395rBS+v8Rv8vQ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o1t8YAAADdAAAADwAAAAAAAAAAAAAAAACYAgAAZHJz&#10;L2Rvd25yZXYueG1sUEsFBgAAAAAEAAQA9QAAAIsDAAAAAA==&#10;" path="m,4233l,e" filled="f" strokeweight=".03831mm">
                  <v:path arrowok="t" textboxrect="0,0,0,4233"/>
                </v:shape>
                <v:shape id="Shape 950" o:spid="_x0000_s1259" style="position:absolute;left:6004;top:2200;width:0;height:152;visibility:visible;mso-wrap-style:square;v-text-anchor:top" coordsize="0,1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40cEA&#10;AADdAAAADwAAAGRycy9kb3ducmV2LnhtbERPXWvCMBR9H/gfwhX2MjTdykSrUWQgDAbCVHy+NLdN&#10;tbkpSdRuv948CD4ezvdi1dtWXMmHxrGC93EGgrh0uuFawWG/GU1BhIissXVMCv4owGo5eFlgod2N&#10;f+m6i7VIIRwKVGBi7AopQ2nIYhi7jjhxlfMWY4K+ltrjLYXbVn5k2URabDg1GOzoy1B53l2sgjd5&#10;5FNH4Uf/z3IbKlN52kqlXof9eg4iUh+f4of7WyvIP/O0P71JT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0+NHBAAAA3QAAAA8AAAAAAAAAAAAAAAAAmAIAAGRycy9kb3du&#10;cmV2LnhtbFBLBQYAAAAABAAEAPUAAACGAwAAAAA=&#10;" path="m,15259l,e" filled="f" strokeweight=".03831mm">
                  <v:path arrowok="t" textboxrect="0,0,0,15259"/>
                </v:shape>
                <v:shape id="Shape 951" o:spid="_x0000_s1260" style="position:absolute;left:6004;top:2009;width:0;height:151;visibility:visible;mso-wrap-style:square;v-text-anchor:top" coordsize="0,15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XgsYA&#10;AADdAAAADwAAAGRycy9kb3ducmV2LnhtbESPT2sCMRTE7wW/Q3hCL6JZlRZZjVIKgnirtaK3x+bt&#10;H928rEm6u/32TUHocZiZ3zCrTW9q0ZLzlWUF00kCgjizuuJCwfFzO16A8AFZY22ZFPyQh8168LTC&#10;VNuOP6g9hEJECPsUFZQhNKmUPivJoJ/Yhjh6uXUGQ5SukNphF+GmlrMkeZUGK44LJTb0XlJ2O3wb&#10;Be2XH3X5db/PFjZPmtsZ3elyV+p52L8tQQTqw3/40d5pBfOX+RT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QXgsYAAADdAAAADwAAAAAAAAAAAAAAAACYAgAAZHJz&#10;L2Rvd25yZXYueG1sUEsFBgAAAAAEAAQA9QAAAIsDAAAAAA==&#10;" path="m,15063l,e" filled="f" strokeweight=".03831mm">
                  <v:path arrowok="t" textboxrect="0,0,0,15063"/>
                </v:shape>
                <v:shape id="Shape 952" o:spid="_x0000_s1261" style="position:absolute;left:6004;top:1824;width:0;height:143;visibility:visible;mso-wrap-style:square;v-text-anchor:top" coordsize="0,14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0x8UA&#10;AADdAAAADwAAAGRycy9kb3ducmV2LnhtbESPQYvCMBSE78L+h/AEb2tq1UWqURZREBeFrYLXR/Ns&#10;q81LaaLWf28WFjwOM98MM1u0phJ3alxpWcGgH4EgzqwuOVdwPKw/JyCcR9ZYWSYFT3KwmH90Zpho&#10;++Bfuqc+F6GEXYIKCu/rREqXFWTQ9W1NHLyzbQz6IJtc6gYfodxUMo6iL2mw5LBQYE3LgrJrejMK&#10;hvGomtSX3eW5Gu1Pq228/MEoVarXbb+nIDy1/h3+pzc6cONhDH9vwhO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7THxQAAAN0AAAAPAAAAAAAAAAAAAAAAAJgCAABkcnMv&#10;ZG93bnJldi54bWxQSwUGAAAAAAQABAD1AAAAigMAAAAA&#10;" path="m,14275l,e" filled="f" strokeweight=".03831mm">
                  <v:path arrowok="t" textboxrect="0,0,0,14275"/>
                </v:shape>
                <v:shape id="Shape 953" o:spid="_x0000_s1262" style="position:absolute;left:6004;top:1638;width:0;height:141;visibility:visible;mso-wrap-style:square;v-text-anchor:top" coordsize="0,14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xFsYA&#10;AADdAAAADwAAAGRycy9kb3ducmV2LnhtbESPQWvCQBSE7wX/w/IEL1I3Jm0pqauIIoi00Kq9P7Kv&#10;STD7Nu6uMf77bkHocZiZb5jZojeN6Mj52rKC6SQBQVxYXXOp4HjYPL6C8AFZY2OZFNzIw2I+eJhh&#10;ru2Vv6jbh1JECPscFVQhtLmUvqjIoJ/Yljh6P9YZDFG6UmqH1wg3jUyT5EUarDkuVNjSqqLitL8Y&#10;BWtv3Pd5TOkFzzv+TN+3H930SanRsF++gQjUh//wvb3VCrLnLIO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QxFsYAAADdAAAADwAAAAAAAAAAAAAAAACYAgAAZHJz&#10;L2Rvd25yZXYueG1sUEsFBgAAAAAEAAQA9QAAAIsDAAAAAA==&#10;" path="m,14078l,e" filled="f" strokeweight=".03831mm">
                  <v:path arrowok="t" textboxrect="0,0,0,14078"/>
                </v:shape>
                <v:shape id="Shape 954" o:spid="_x0000_s1263" style="position:absolute;left:6004;top:1454;width:0;height:136;visibility:visible;mso-wrap-style:square;v-text-anchor:top" coordsize="0,13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Na8UA&#10;AADdAAAADwAAAGRycy9kb3ducmV2LnhtbESP3WoCMRSE7wu+QziCd91s1aqsRhFFKS0I/uD1cXO6&#10;u5icLJuo69s3hUIvh5n5hpktWmvEnRpfOVbwlqQgiHOnKy4UnI6b1wkIH5A1Gsek4EkeFvPOywwz&#10;7R68p/shFCJC2GeooAyhzqT0eUkWfeJq4uh9u8ZiiLIppG7wEeHWyH6ajqTFiuNCiTWtSsqvh5tV&#10;wOvl1ew+TT7ansOQ6Pjlxu1FqV63XU5BBGrDf/iv/aEVDN4HQ/h9E5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01rxQAAAN0AAAAPAAAAAAAAAAAAAAAAAJgCAABkcnMv&#10;ZG93bnJldi54bWxQSwUGAAAAAAQABAD1AAAAigMAAAAA&#10;" path="m,13684l,e" filled="f" strokeweight=".03831mm">
                  <v:path arrowok="t" textboxrect="0,0,0,13684"/>
                </v:shape>
                <v:shape id="Shape 955" o:spid="_x0000_s1264" style="position:absolute;left:6004;top:1275;width:0;height:139;visibility:visible;mso-wrap-style:square;v-text-anchor:top" coordsize="0,13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0DscA&#10;AADdAAAADwAAAGRycy9kb3ducmV2LnhtbESPQWvCQBSE7wX/w/KE3upGg1Kjq4ggStFDVdTja/Y1&#10;iWbfhuw2xv76bqHQ4zAz3zDTeWtK0VDtCssK+r0IBHFqdcGZguNh9fIKwnlkjaVlUvAgB/NZ52mK&#10;ibZ3fqdm7zMRIOwSVJB7XyVSujQng65nK+LgfdraoA+yzqSu8R7gppSDKBpJgwWHhRwrWuaU3vZf&#10;RsFld/yI1u3b5rptvk8x98dLe9ZKPXfbxQSEp9b/h//aG60gHsZD+H0Tn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FtA7HAAAA3QAAAA8AAAAAAAAAAAAAAAAAmAIAAGRy&#10;cy9kb3ducmV2LnhtbFBLBQYAAAAABAAEAPUAAACMAwAAAAA=&#10;" path="m,13881l,e" filled="f" strokeweight=".03831mm">
                  <v:path arrowok="t" textboxrect="0,0,0,13881"/>
                </v:shape>
                <v:shape id="Shape 956" o:spid="_x0000_s1265" style="position:absolute;left:6004;top:1096;width:0;height:141;visibility:visible;mso-wrap-style:square;v-text-anchor:top" coordsize="0,14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OSjsUA&#10;AADdAAAADwAAAGRycy9kb3ducmV2LnhtbESP3WrCQBSE7wu+w3IKvSm6MVaR6CqiFKRU8Pf+kD0m&#10;odmzcXeN6dt3C4VeDjPzDTNfdqYWLTlfWVYwHCQgiHOrKy4UnE/v/SkIH5A11pZJwTd5WC56T3PM&#10;tH3wgdpjKESEsM9QQRlCk0np85IM+oFtiKN3tc5giNIVUjt8RLipZZokE2mw4rhQYkPrkvKv490o&#10;2HjjLrdXSu94++B9+rndtcM3pV6eu9UMRKAu/If/2lutYDQeTeD3TX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5KOxQAAAN0AAAAPAAAAAAAAAAAAAAAAAJgCAABkcnMv&#10;ZG93bnJldi54bWxQSwUGAAAAAAQABAD1AAAAigMAAAAA&#10;" path="m,14078l,e" filled="f" strokeweight=".03831mm">
                  <v:path arrowok="t" textboxrect="0,0,0,14078"/>
                </v:shape>
                <v:shape id="Shape 957" o:spid="_x0000_s1266" style="position:absolute;left:6004;top:922;width:0;height:139;visibility:visible;mso-wrap-style:square;v-text-anchor:top" coordsize="0,13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uP4sgA&#10;AADdAAAADwAAAGRycy9kb3ducmV2LnhtbESPQWvCQBSE74L/YXkFb7qxobVGVylCUcQeasX2+My+&#10;JrHZtyG7xuiv7woFj8PMfMNM560pRUO1KywrGA4iEMSp1QVnCnafb/0XEM4jaywtk4ILOZjPup0p&#10;Jtqe+YOarc9EgLBLUEHufZVI6dKcDLqBrYiD92Nrgz7IOpO6xnOAm1I+RtGzNFhwWMixokVO6e/2&#10;ZBR8v+8O0bJdr46b5rqPeThe2C+tVO+hfZ2A8NT6e/i/vdIK4qd4BLc34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m4/iyAAAAN0AAAAPAAAAAAAAAAAAAAAAAJgCAABk&#10;cnMvZG93bnJldi54bWxQSwUGAAAAAAQABAD1AAAAjQMAAAAA&#10;" path="m,13881l,e" filled="f" strokeweight=".03831mm">
                  <v:path arrowok="t" textboxrect="0,0,0,13881"/>
                </v:shape>
                <v:shape id="Shape 958" o:spid="_x0000_s1267" style="position:absolute;left:6004;top:748;width:0;height:132;visibility:visible;mso-wrap-style:square;v-text-anchor:top" coordsize="0,13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c8MAA&#10;AADdAAAADwAAAGRycy9kb3ducmV2LnhtbERPy4rCMBTdC/5DuII7TceiOB3TIkJhduOjH3Bp7rSl&#10;zU1tMrb+/WQhuDyc9yGbTCceNLjGsoKPdQSCuLS64UpBcctXexDOI2vsLJOCJznI0vnsgIm2I1/o&#10;cfWVCCHsElRQe98nUrqyJoNubXviwP3awaAPcKikHnAM4aaTmyjaSYMNh4YaezrVVLbXP6PAnnPr&#10;cvosfk4U35uyLTbx2Cq1XEzHLxCeJv8Wv9zfWkG8jcPc8CY8AZ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Ac8MAAAADdAAAADwAAAAAAAAAAAAAAAACYAgAAZHJzL2Rvd25y&#10;ZXYueG1sUEsFBgAAAAAEAAQA9QAAAIUDAAAAAA==&#10;" path="m,13192l,e" filled="f" strokeweight=".03831mm">
                  <v:path arrowok="t" textboxrect="0,0,0,13192"/>
                </v:shape>
                <v:shape id="Shape 959" o:spid="_x0000_s1268" style="position:absolute;left:6004;top:617;width:0;height:84;visibility:visible;mso-wrap-style:square;v-text-anchor:top" coordsize="0,8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KLMcA&#10;AADdAAAADwAAAGRycy9kb3ducmV2LnhtbESPQWvCQBSE74X+h+UVvEjdVGupqauIUujBgEaLPb5m&#10;X7Oh2bchu2r8925B6HGYmW+Y6byztThR6yvHCp4GCQjiwumKSwX73fvjKwgfkDXWjknBhTzMZ/d3&#10;U0y1O/OWTnkoRYSwT1GBCaFJpfSFIYt+4Bri6P241mKIsi2lbvEc4baWwyR5kRYrjgsGG1oaKn7z&#10;o1XwuQr6KzNdtjmYPu+es/36O0+U6j10izcQgbrwH761P7SC0Xg0gb8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QCizHAAAA3QAAAA8AAAAAAAAAAAAAAAAAmAIAAGRy&#10;cy9kb3ducmV2LnhtbFBLBQYAAAAABAAEAPUAAACMAwAAAAA=&#10;" path="m,8466l,e" filled="f" strokeweight=".03831mm">
                  <v:path arrowok="t" textboxrect="0,0,0,8466"/>
                </v:shape>
                <v:shape id="Shape 960" o:spid="_x0000_s1269" style="position:absolute;left:6023;top:2625;width:0;height:29;visibility:visible;mso-wrap-style:square;v-text-anchor:top" coordsize="0,2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E9MQA&#10;AADdAAAADwAAAGRycy9kb3ducmV2LnhtbERPy07CQBTdk/gPk2vCTqaVR0jt0BgjQXZSatxeO5e2&#10;0LnTdKZQ/95ZmLA8Oe80G00rrtS7xrKCeBaBIC6tbrhSUBy3T2sQziNrbC2Tgl9ykG0eJikm2t74&#10;QNfcVyKEsEtQQe19l0jpypoMupntiAN3sr1BH2BfSd3jLYSbVj5H0UoabDg01NjRW03lJR+Mgm5Z&#10;FJ/DPt/97OeL73O8e9frr4tS08fx9QWEp9Hfxf/uD61gvlyE/eFNe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YhPTEAAAA3QAAAA8AAAAAAAAAAAAAAAAAmAIAAGRycy9k&#10;b3ducmV2LnhtbFBLBQYAAAAABAAEAPUAAACJAwAAAAA=&#10;" path="m,l,2855e" filled="f" strokeweight=".03831mm">
                  <v:path arrowok="t" textboxrect="0,0,0,2855"/>
                </v:shape>
                <v:shape id="Shape 961" o:spid="_x0000_s1270" style="position:absolute;left:6023;top:5444;width:0;height:26;visibility:visible;mso-wrap-style:square;v-text-anchor:top" coordsize="0,2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HwMYA&#10;AADdAAAADwAAAGRycy9kb3ducmV2LnhtbESPX0vDQBDE3wW/w7GCb/ZStf/SXosIgii2NG3fl9ya&#10;BHN78W5t02/vCQUfh5n5DbNY9a5VRwqx8WxgOMhAEZfeNlwZ2O9e7qagoiBbbD2TgTNFWC2vrxaY&#10;W3/iLR0LqVSCcMzRQC3S5VrHsiaHceA74uR9+uBQkgyVtgFPCe5afZ9lY+2w4bRQY0fPNZVfxY8z&#10;ENbdofFZ7M8fxWz8vpHvdiJvxtze9E9zUEK9/Icv7Vdr4GH0OIS/N+k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OHwMYAAADdAAAADwAAAAAAAAAAAAAAAACYAgAAZHJz&#10;L2Rvd25yZXYueG1sUEsFBgAAAAAEAAQA9QAAAIsDAAAAAA==&#10;" path="m,2658l,e" filled="f" strokeweight=".03831mm">
                  <v:path arrowok="t" textboxrect="0,0,0,2658"/>
                </v:shape>
                <v:shape id="Shape 962" o:spid="_x0000_s1271" style="position:absolute;left:6038;top:7458;width:0;height:17;visibility:visible;mso-wrap-style:square;v-text-anchor:top" coordsize="0,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79MYA&#10;AADdAAAADwAAAGRycy9kb3ducmV2LnhtbESPQUsDMRSE74L/ITyhN5vY1rKuTYsIpb0IWgU9Pjav&#10;m2U3L2uSdrf/3giCx2FmvmFWm9F14kwhNp413E0VCOLKm4ZrDR/v29sCREzIBjvPpOFCETbr66sV&#10;lsYP/EbnQ6pFhnAsUYNNqS+ljJUlh3Hqe+LsHX1wmLIMtTQBhwx3nZwptZQOG84LFnt6tlS1h5PT&#10;sPs+pq/Bttgug1Kfrw9FU7xUWk9uxqdHEInG9B/+a++Nhvn9Yga/b/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y79MYAAADdAAAADwAAAAAAAAAAAAAAAACYAgAAZHJz&#10;L2Rvd25yZXYueG1sUEsFBgAAAAAEAAQA9QAAAIsDAAAAAA==&#10;" path="m,1673l,e" filled="f" strokeweight=".03831mm">
                  <v:path arrowok="t" textboxrect="0,0,0,1673"/>
                </v:shape>
                <v:shape id="Shape 963" o:spid="_x0000_s1272" style="position:absolute;left:6038;top:7282;width:0;height:129;visibility:visible;mso-wrap-style:square;v-text-anchor:top" coordsize="0,12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1f8QA&#10;AADdAAAADwAAAGRycy9kb3ducmV2LnhtbESPW4vCMBSE3xf8D+EIvq2pl/VSjSJCQdinrYKvh+bY&#10;FpOT0kRt/71ZWNjHYWa+Ybb7zhrxpNbXjhVMxgkI4sLpmksFl3P2uQLhA7JG45gU9ORhvxt8bDHV&#10;7sU/9MxDKSKEfYoKqhCaVEpfVGTRj11DHL2bay2GKNtS6hZfEW6NnCbJQlqsOS5U2NCxouKeP6wC&#10;s1r3TXYw4Tu7XJf3K/fmRrlSo2F32IAI1IX/8F/7pBXMvuYz+H0Tn4D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2tX/EAAAA3QAAAA8AAAAAAAAAAAAAAAAAmAIAAGRycy9k&#10;b3ducmV2LnhtbFBLBQYAAAAABAAEAPUAAACJAwAAAAA=&#10;" path="m,12897l,e" filled="f" strokeweight=".03831mm">
                  <v:path arrowok="t" textboxrect="0,0,0,12897"/>
                </v:shape>
                <v:shape id="Shape 964" o:spid="_x0000_s1273" style="position:absolute;left:6038;top:7099;width:0;height:136;visibility:visible;mso-wrap-style:square;v-text-anchor:top" coordsize="0,13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/XMMA&#10;AADdAAAADwAAAGRycy9kb3ducmV2LnhtbESPT4vCMBTE78J+h/AWvGnqvyLVKLvLFjxqFbw+mrdN&#10;2ealNFHrtzeC4HGYmd8w621vG3GlzteOFUzGCQji0umaKwWnYz5agvABWWPjmBTcycN28zFYY6bd&#10;jQ90LUIlIoR9hgpMCG0mpS8NWfRj1xJH7891FkOUXSV1h7cIt42cJkkqLdYcFwy29GOo/C8uVkHa&#10;umNu9rNJJdHmv9912pyLVKnhZ/+1AhGoD+/wq73TCmaL+Ryeb+IT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F/XMMAAADdAAAADwAAAAAAAAAAAAAAAACYAgAAZHJzL2Rv&#10;d25yZXYueG1sUEsFBgAAAAAEAAQA9QAAAIgDAAAAAA==&#10;" path="m,13586l,e" filled="f" strokeweight=".03831mm">
                  <v:path arrowok="t" textboxrect="0,0,0,13586"/>
                </v:shape>
                <v:shape id="Shape 965" o:spid="_x0000_s1274" style="position:absolute;left:6038;top:6925;width:0;height:135;visibility:visible;mso-wrap-style:square;v-text-anchor:top" coordsize="0,13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ax8MA&#10;AADdAAAADwAAAGRycy9kb3ducmV2LnhtbESPT4vCMBTE78J+h/AWvGnqvyLVKLvLFjxqFbw+mrdN&#10;2ealNFHrtzeC4HGYmd8w621vG3GlzteOFUzGCQji0umaKwWnYz5agvABWWPjmBTcycN28zFYY6bd&#10;jQ90LUIlIoR9hgpMCG0mpS8NWfRj1xJH7891FkOUXSV1h7cIt42cJkkqLdYcFwy29GOo/C8uVkHa&#10;umNu9rNJJdHmv9912pyLVKnhZ/+1AhGoD+/wq73TCmaL+QKeb+IT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3ax8MAAADdAAAADwAAAAAAAAAAAAAAAACYAgAAZHJzL2Rv&#10;d25yZXYueG1sUEsFBgAAAAAEAAQA9QAAAIgDAAAAAA==&#10;" path="m,13586l,e" filled="f" strokeweight=".03831mm">
                  <v:path arrowok="t" textboxrect="0,0,0,13586"/>
                </v:shape>
                <v:shape id="Shape 966" o:spid="_x0000_s1275" style="position:absolute;left:6038;top:6740;width:0;height:139;visibility:visible;mso-wrap-style:square;v-text-anchor:top" coordsize="0,13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FZBMcA&#10;AADdAAAADwAAAGRycy9kb3ducmV2LnhtbESPT2vCQBTE74V+h+UVeqsb/6LRVUQoitRDVdTjM/tM&#10;0mbfhuw2pn76bkHwOMzMb5jJrDGFqKlyuWUF7VYEgjixOudUwX73/jYE4TyyxsIyKfglB7Pp89ME&#10;Y22v/En11qciQNjFqCDzvoyldElGBl3LlsTBu9jKoA+ySqWu8BrgppCdKBpIgzmHhQxLWmSUfG9/&#10;jILTZn+Ols169fVR3w5dbo8W9qiVen1p5mMQnhr/CN/bK62g2+8N4P9Ne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RWQTHAAAA3QAAAA8AAAAAAAAAAAAAAAAAmAIAAGRy&#10;cy9kb3ducmV2LnhtbFBLBQYAAAAABAAEAPUAAACMAwAAAAA=&#10;" path="m,13881l,e" filled="f" strokeweight=".03831mm">
                  <v:path arrowok="t" textboxrect="0,0,0,13881"/>
                </v:shape>
                <v:shape id="Shape 967" o:spid="_x0000_s1276" style="position:absolute;left:6038;top:6559;width:0;height:144;visibility:visible;mso-wrap-style:square;v-text-anchor:top" coordsize="0,14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bD8kA&#10;AADdAAAADwAAAGRycy9kb3ducmV2LnhtbESPT2vCQBTE74LfYXlCb7rRarXRVbS0VA+Kfwq9vmaf&#10;STD7Ns2umvbTdwuCx2FmfsNMZrUpxIUql1tW0O1EIIgTq3NOFXwc3tojEM4jaywsk4IfcjCbNhsT&#10;jLW98o4ue5+KAGEXo4LM+zKW0iUZGXQdWxIH72grgz7IKpW6wmuAm0L2ouhJGsw5LGRY0ktGyWl/&#10;Ngo+F1+//fPidXVcvW833+XzaZ0nkVIPrXo+BuGp9vfwrb3UCh4H/SH8vwlPQE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znbD8kAAADdAAAADwAAAAAAAAAAAAAAAACYAgAA&#10;ZHJzL2Rvd25yZXYueG1sUEsFBgAAAAAEAAQA9QAAAI4DAAAAAA==&#10;" path="m,14373l,e" filled="f" strokeweight=".03831mm">
                  <v:path arrowok="t" textboxrect="0,0,0,14373"/>
                </v:shape>
                <v:shape id="Shape 968" o:spid="_x0000_s1277" style="position:absolute;left:6038;top:6371;width:0;height:141;visibility:visible;mso-wrap-style:square;v-text-anchor:top" coordsize="0,14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QGsIA&#10;AADdAAAADwAAAGRycy9kb3ducmV2LnhtbERPW2vCMBR+H/gfwhF8GTO1XpBqlDERZExQp++H5tgW&#10;m5OaxNr9++VhsMeP775cd6YWLTlfWVYwGiYgiHOrKy4UnL+3b3MQPiBrrC2Tgh/ysF71XpaYafvk&#10;I7WnUIgYwj5DBWUITSalz0sy6Ie2IY7c1TqDIUJXSO3wGcNNLdMkmUmDFceGEhv6KCm/nR5GwcYb&#10;d7m/UvrA+ycf0q/dvh1NlBr0u/cFiEBd+Bf/uXdawXg6iXPjm/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tAawgAAAN0AAAAPAAAAAAAAAAAAAAAAAJgCAABkcnMvZG93&#10;bnJldi54bWxQSwUGAAAAAAQABAD1AAAAhwMAAAAA&#10;" path="m,14078l,e" filled="f" strokeweight=".03831mm">
                  <v:path arrowok="t" textboxrect="0,0,0,14078"/>
                </v:shape>
                <v:shape id="Shape 969" o:spid="_x0000_s1278" style="position:absolute;left:6038;top:6180;width:0;height:151;visibility:visible;mso-wrap-style:square;v-text-anchor:top" coordsize="0,15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o+ccA&#10;AADdAAAADwAAAGRycy9kb3ducmV2LnhtbESPW2sCMRSE34X+h3AKfSmatRfR1SgiCMW32gv17bA5&#10;e9HNyZrE3e2/b4SCj8PMfMMsVr2pRUvOV5YVjEcJCOLM6ooLBZ8f2+EUhA/IGmvLpOCXPKyWd4MF&#10;ptp2/E7tPhQiQtinqKAMoUml9FlJBv3INsTRy60zGKJ0hdQOuwg3tXxKkok0WHFcKLGhTUnZaX8x&#10;Ctov/9jlx90um9o8aU4/6L4PZ6Ue7vv1HESgPtzC/+03reD59WUG1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kaPnHAAAA3QAAAA8AAAAAAAAAAAAAAAAAmAIAAGRy&#10;cy9kb3ducmV2LnhtbFBLBQYAAAAABAAEAPUAAACMAwAAAAA=&#10;" path="m,15063l,e" filled="f" strokeweight=".03831mm">
                  <v:path arrowok="t" textboxrect="0,0,0,15063"/>
                </v:shape>
                <v:shape id="Shape 970" o:spid="_x0000_s1279" style="position:absolute;left:6038;top:5992;width:0;height:144;visibility:visible;mso-wrap-style:square;v-text-anchor:top" coordsize="0,14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VpsYA&#10;AADdAAAADwAAAGRycy9kb3ducmV2LnhtbERPTU/CQBC9m/AfNkPiTbYgEC1dCBCNcoAgknAdukPb&#10;0J2t3S1Ufj17MPH48r6TWWtKcaHaFZYV9HsRCOLU6oIzBfvv96cXEM4jaywtk4JfcjCbdh4SjLW9&#10;8hdddj4TIYRdjApy76tYSpfmZND1bEUcuJOtDfoA60zqGq8h3JRyEEVjabDg0JBjRcuc0vOuMQoO&#10;i+Nt2CzeVqfVx3bzU72e10UaKfXYbecTEJ5a/y/+c39qBc+jUdgf3oQn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nVpsYAAADdAAAADwAAAAAAAAAAAAAAAACYAgAAZHJz&#10;L2Rvd25yZXYueG1sUEsFBgAAAAAEAAQA9QAAAIsDAAAAAA==&#10;" path="m,14373l,e" filled="f" strokeweight=".03831mm">
                  <v:path arrowok="t" textboxrect="0,0,0,14373"/>
                </v:shape>
                <v:shape id="Shape 971" o:spid="_x0000_s1280" style="position:absolute;left:6038;top:5792;width:0;height:153;visibility:visible;mso-wrap-style:square;v-text-anchor:top" coordsize="0,1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46sQA&#10;AADdAAAADwAAAGRycy9kb3ducmV2LnhtbESPQWsCMRSE7wX/Q3hCL0WzKoquRpGCUCgIVfH82Lzd&#10;rG5eliTVbX99IxQ8DjPzDbPadLYRN/KhdqxgNMxAEBdO11wpOB13gzmIEJE1No5JwQ8F2Kx7LyvM&#10;tbvzF90OsRIJwiFHBSbGNpcyFIYshqFriZNXOm8xJukrqT3eE9w2cpxlM2mx5rRgsKV3Q8X18G0V&#10;vMkzX1oKn/p3MbGhNKWnvVTqtd9tlyAidfEZ/m9/aAWT6XQEjzfp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uOrEAAAA3QAAAA8AAAAAAAAAAAAAAAAAmAIAAGRycy9k&#10;b3ducmV2LnhtbFBLBQYAAAAABAAEAPUAAACJAwAAAAA=&#10;" path="m,15259l,e" filled="f" strokeweight=".03831mm">
                  <v:path arrowok="t" textboxrect="0,0,0,15259"/>
                </v:shape>
                <v:shape id="Shape 972" o:spid="_x0000_s1281" style="position:absolute;left:6038;top:5623;width:0;height:120;visibility:visible;mso-wrap-style:square;v-text-anchor:top" coordsize="0,1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eDsUA&#10;AADdAAAADwAAAGRycy9kb3ducmV2LnhtbESPQWvCQBSE7wX/w/KE3nSjorTRVUohoj0UtR56fGaf&#10;STD7NmRfNf77bkHocZiZb5jFqnO1ulIbKs8GRsMEFHHubcWFgeNXNngBFQTZYu2ZDNwpwGrZe1pg&#10;av2N93Q9SKEihEOKBkqRJtU65CU5DEPfEEfv7FuHEmVbaNviLcJdrcdJMtMOK44LJTb0XlJ+Ofw4&#10;A9n6e/v6kZ1EcHcstp8nh3bmjHnud29zUEKd/Icf7Y01MJlOx/D3Jj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R4OxQAAAN0AAAAPAAAAAAAAAAAAAAAAAJgCAABkcnMv&#10;ZG93bnJldi54bWxQSwUGAAAAAAQABAD1AAAAigMAAAAA&#10;" path="m,12011l,e" filled="f" strokeweight=".03831mm">
                  <v:path arrowok="t" textboxrect="0,0,0,12011"/>
                </v:shape>
                <v:shape id="Shape 973" o:spid="_x0000_s1282" style="position:absolute;left:6038;top:2421;width:0;height:52;visibility:visible;mso-wrap-style:square;v-text-anchor:top" coordsize="0,5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IG8YA&#10;AADdAAAADwAAAGRycy9kb3ducmV2LnhtbESPQWvCQBSE74X+h+UVvNWNTSOSukqR2lZPGsVeH9ln&#10;NjT7NmS3Mf77bkHocZiZb5j5crCN6KnztWMFk3ECgrh0uuZKwfGwfpyB8AFZY+OYFFzJw3JxfzfH&#10;XLsL76kvQiUihH2OCkwIbS6lLw1Z9GPXEkfv7DqLIcqukrrDS4TbRj4lyVRarDkuGGxpZaj8Ln6s&#10;gtOq2W7929emz8Juc529p+a5+FBq9DC8voAINIT/8K39qRWkWZbC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/IG8YAAADdAAAADwAAAAAAAAAAAAAAAACYAgAAZHJz&#10;L2Rvd25yZXYueG1sUEsFBgAAAAAEAAQA9QAAAIsDAAAAAA==&#10;" path="m,5119l,e" filled="f" strokeweight=".03831mm">
                  <v:path arrowok="t" textboxrect="0,0,0,5119"/>
                </v:shape>
                <v:shape id="Shape 974" o:spid="_x0000_s1283" style="position:absolute;left:6038;top:2217;width:0;height:157;visibility:visible;mso-wrap-style:square;v-text-anchor:top" coordsize="0,15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4zMcA&#10;AADdAAAADwAAAGRycy9kb3ducmV2LnhtbESP0U4CMRRE3034h+aS+GKgi4KRlULUBOMDJgh8wM32&#10;sl1ob9e2suvfWxMTHyczcyazWPXOiguF2HhWMBkXIIgrrxuuFRz269EDiJiQNVrPpOCbIqyWg6sF&#10;ltp3/EGXXapFhnAsUYFJqS2ljJUhh3HsW+LsHX1wmLIMtdQBuwx3Vt4Wxb102HBeMNjSi6HqvPty&#10;CvT09dNO5oewPm5vNt371pzm9lmp62H/9AgiUZ/+w3/tN63gbjabwu+b/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6+MzHAAAA3QAAAA8AAAAAAAAAAAAAAAAAmAIAAGRy&#10;cy9kb3ducmV2LnhtbFBLBQYAAAAABAAEAPUAAACMAwAAAAA=&#10;" path="m,15752l,e" filled="f" strokeweight=".03831mm">
                  <v:path arrowok="t" textboxrect="0,0,0,15752"/>
                </v:shape>
                <v:shape id="Shape 975" o:spid="_x0000_s1284" style="position:absolute;left:6038;top:2026;width:0;height:150;visibility:visible;mso-wrap-style:square;v-text-anchor:top" coordsize="0,15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D0IcYA&#10;AADdAAAADwAAAGRycy9kb3ducmV2LnhtbESPT2sCMRTE7wW/Q3hCL0WztazIahQpCOKtthW9PTZv&#10;/+jmZU3S3e23bwqFHoeZ+Q2z2gymER05X1tW8DxNQBDnVtdcKvh4300WIHxA1thYJgXf5GGzHj2s&#10;MNO25zfqjqEUEcI+QwVVCG0mpc8rMuintiWOXmGdwRClK6V22Ee4aeQsSebSYM1xocKWXivKb8cv&#10;o6D79E99cT0c8oUtkvZ2Rne63JV6HA/bJYhAQ/gP/7X3WsFLmqb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D0IcYAAADdAAAADwAAAAAAAAAAAAAAAACYAgAAZHJz&#10;L2Rvd25yZXYueG1sUEsFBgAAAAAEAAQA9QAAAIsDAAAAAA==&#10;" path="m,15063l,e" filled="f" strokeweight=".03831mm">
                  <v:path arrowok="t" textboxrect="0,0,0,15063"/>
                </v:shape>
                <v:shape id="Shape 976" o:spid="_x0000_s1285" style="position:absolute;left:6038;top:1838;width:0;height:145;visibility:visible;mso-wrap-style:square;v-text-anchor:top" coordsize="0,1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VWcMA&#10;AADdAAAADwAAAGRycy9kb3ducmV2LnhtbESPT4vCMBTE74LfITzBm6auVEo1isiKe/UP6PHRPNti&#10;81Kb2Ha/vREW9jjMzG+Y1aY3lWipcaVlBbNpBII4s7rkXMHlvJ8kIJxH1lhZJgW/5GCzHg5WmGrb&#10;8ZHak89FgLBLUUHhfZ1K6bKCDLqprYmDd7eNQR9kk0vdYBfgppJfUbSQBksOCwXWtCsoe5xeRsG5&#10;N9mhc8m13XJ8TPL987u7oVLjUb9dgvDU+//wX/tHK5jH8QI+b8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nVWcMAAADdAAAADwAAAAAAAAAAAAAAAACYAgAAZHJzL2Rv&#10;d25yZXYueG1sUEsFBgAAAAAEAAQA9QAAAIgDAAAAAA==&#10;" path="m,14570l,e" filled="f" strokeweight=".03831mm">
                  <v:path arrowok="t" textboxrect="0,0,0,14570"/>
                </v:shape>
                <v:shape id="Shape 977" o:spid="_x0000_s1286" style="position:absolute;left:6038;top:1652;width:0;height:138;visibility:visible;mso-wrap-style:square;v-text-anchor:top" coordsize="0,13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RqQscA&#10;AADdAAAADwAAAGRycy9kb3ducmV2LnhtbESPQWvCQBSE74X+h+UVeqsbFa1GVxGhKFIPVVGPz+wz&#10;SZt9G7LbGP313YLgcZiZb5jxtDGFqKlyuWUF7VYEgjixOudUwW778TYA4TyyxsIyKbiSg+nk+WmM&#10;sbYX/qJ641MRIOxiVJB5X8ZSuiQjg65lS+LgnW1l0AdZpVJXeAlwU8hOFPWlwZzDQoYlzTNKfja/&#10;RsFxvTtFi2a1/P6sb/sut4dze9BKvb40sxEIT41/hO/tpVbQ7fXe4f9Ne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EakLHAAAA3QAAAA8AAAAAAAAAAAAAAAAAmAIAAGRy&#10;cy9kb3ducmV2LnhtbFBLBQYAAAAABAAEAPUAAACMAwAAAAA=&#10;" path="m,13881l,e" filled="f" strokeweight=".03831mm">
                  <v:path arrowok="t" textboxrect="0,0,0,13881"/>
                </v:shape>
                <v:shape id="Shape 978" o:spid="_x0000_s1287" style="position:absolute;left:6038;top:1465;width:0;height:144;visibility:visible;mso-wrap-style:square;v-text-anchor:top" coordsize="0,14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/ZoMYA&#10;AADdAAAADwAAAGRycy9kb3ducmV2LnhtbERPTU/CQBC9m/AfNkPiTbYgEC1dCBCNcoAgknAdukPb&#10;0J2t3S1Ufj17MPH48r6TWWtKcaHaFZYV9HsRCOLU6oIzBfvv96cXEM4jaywtk4JfcjCbdh4SjLW9&#10;8hdddj4TIYRdjApy76tYSpfmZND1bEUcuJOtDfoA60zqGq8h3JRyEEVjabDg0JBjRcuc0vOuMQoO&#10;i+Nt2CzeVqfVx3bzU72e10UaKfXYbecTEJ5a/y/+c39qBc+jUZgb3oQn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/ZoMYAAADdAAAADwAAAAAAAAAAAAAAAACYAgAAZHJz&#10;L2Rvd25yZXYueG1sUEsFBgAAAAAEAAQA9QAAAIsDAAAAAA==&#10;" path="m,14373l,e" filled="f" strokeweight=".03831mm">
                  <v:path arrowok="t" textboxrect="0,0,0,14373"/>
                </v:shape>
                <v:shape id="Shape 979" o:spid="_x0000_s1288" style="position:absolute;left:6038;top:1284;width:0;height:144;visibility:visible;mso-wrap-style:square;v-text-anchor:top" coordsize="0,14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8O8gA&#10;AADdAAAADwAAAGRycy9kb3ducmV2LnhtbESPQWvCQBSE74L/YXlCb7qx1aLRVbRU1EOLtYLXZ/aZ&#10;BLNv0+yqqb++Kwg9DjPzDTOe1qYQF6pcbllBtxOBIE6szjlVsPtetAcgnEfWWFgmBb/kYDppNsYY&#10;a3vlL7psfSoChF2MCjLvy1hKl2Rk0HVsSRy8o60M+iCrVOoKrwFuCvkcRa/SYM5hIcOS3jJKTtuz&#10;UbCfH2698/x9fVwvN58/5fD0kSeRUk+tejYC4an2/+FHe6UVvPT7Q7i/CU9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M3w7yAAAAN0AAAAPAAAAAAAAAAAAAAAAAJgCAABk&#10;cnMvZG93bnJldi54bWxQSwUGAAAAAAQABAD1AAAAjQMAAAAA&#10;" path="m,14373l,e" filled="f" strokeweight=".03831mm">
                  <v:path arrowok="t" textboxrect="0,0,0,14373"/>
                </v:shape>
                <v:shape id="Shape 980" o:spid="_x0000_s1289" style="position:absolute;left:6038;top:1110;width:0;height:142;visibility:visible;mso-wrap-style:square;v-text-anchor:top" coordsize="0,14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yI8UA&#10;AADdAAAADwAAAGRycy9kb3ducmV2LnhtbERPy2oCMRTdF/yHcIXuasYpFTs1ii0UShFF+9reTq6T&#10;sZObaRJ12q83C8Hl4bwns8424kA+1I4VDAcZCOLS6ZorBe9vzzdjECEia2wck4I/CjCb9q4mWGh3&#10;5DUdNrESKYRDgQpMjG0hZSgNWQwD1xInbuu8xZigr6T2eEzhtpF5lo2kxZpTg8GWngyVP5u9VfD6&#10;aD+//3/N+t4vF/lu9ZF/jetcqet+N38AEamLF/HZ/aIV3N6N0v70Jj0BO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LIjxQAAAN0AAAAPAAAAAAAAAAAAAAAAAJgCAABkcnMv&#10;ZG93bnJldi54bWxQSwUGAAAAAAQABAD1AAAAigMAAAAA&#10;" path="m,14177l,e" filled="f" strokeweight=".03831mm">
                  <v:path arrowok="t" textboxrect="0,0,0,14177"/>
                </v:shape>
                <v:shape id="Shape 981" o:spid="_x0000_s1290" style="position:absolute;left:6038;top:934;width:0;height:139;visibility:visible;mso-wrap-style:square;v-text-anchor:top" coordsize="0,13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2dEMcA&#10;AADdAAAADwAAAGRycy9kb3ducmV2LnhtbESPQWvCQBSE74L/YXlCb7pJpWJTVylCqZR60Abt8Zl9&#10;Jmmzb0N2G6O/visIHoeZ+YaZLTpTiZYaV1pWEI8iEMSZ1SXnCtKvt+EUhPPIGivLpOBMDhbzfm+G&#10;ibYn3lC79bkIEHYJKii8rxMpXVaQQTeyNXHwjrYx6INscqkbPAW4qeRjFE2kwZLDQoE1LQvKfrd/&#10;RsH3Oj1E793H6uezvezGHD8v7V4r9TDoXl9AeOr8PXxrr7SC8dMkhuub8ATk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NnRDHAAAA3QAAAA8AAAAAAAAAAAAAAAAAmAIAAGRy&#10;cy9kb3ducmV2LnhtbFBLBQYAAAAABAAEAPUAAACMAwAAAAA=&#10;" path="m,13881l,e" filled="f" strokeweight=".03831mm">
                  <v:path arrowok="t" textboxrect="0,0,0,13881"/>
                </v:shape>
                <v:shape id="Shape 982" o:spid="_x0000_s1291" style="position:absolute;left:6038;top:760;width:0;height:131;visibility:visible;mso-wrap-style:square;v-text-anchor:top" coordsize="0,13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sEB8MA&#10;AADdAAAADwAAAGRycy9kb3ducmV2LnhtbESP0WqDQBRE3wv5h+UG8lbXKg2tdROCIPQtbeoHXNxb&#10;Fd27xt2q+ftsodDHYWbOMPlxNYOYaXKdZQVPUQyCuLa640ZB9VU+voBwHlnjYJkU3MjB8bB5yDHT&#10;duFPmi++EQHCLkMFrfdjJqWrWzLoIjsSB+/bTgZ9kFMj9YRLgJtBJnG8lwY7DgstjlS0VPeXH6PA&#10;fpTWlfRanQtKr13dV0m69ErttuvpDYSn1f+H/9rvWkH6vE/g9014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sEB8MAAADdAAAADwAAAAAAAAAAAAAAAACYAgAAZHJzL2Rv&#10;d25yZXYueG1sUEsFBgAAAAAEAAQA9QAAAIgDAAAAAA==&#10;" path="m,13192l,e" filled="f" strokeweight=".03831mm">
                  <v:path arrowok="t" textboxrect="0,0,0,13192"/>
                </v:shape>
                <v:shape id="Shape 983" o:spid="_x0000_s1292" style="position:absolute;left:6038;top:628;width:0;height:87;visibility:visible;mso-wrap-style:square;v-text-anchor:top" coordsize="0,8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+oMUA&#10;AADdAAAADwAAAGRycy9kb3ducmV2LnhtbESPQWuDQBSE74H+h+UVeotrTSLBZiNSWmhuxrTk+nBf&#10;Veq+FXcb7b/vBgI5DjPzDbPLZ9OLC42us6zgOYpBENdWd9wo+Dy9L7cgnEfW2FsmBX/kIN8/LHaY&#10;aTvxkS6Vb0SAsMtQQev9kEnp6pYMusgOxMH7tqNBH+TYSD3iFOCml0kcp9Jgx2GhxYFeW6p/ql+j&#10;oEhMsX07lOfzVxGv3QbLqUwnpZ4e5+IFhKfZ38O39odWsNqkK7i+CU9A7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XX6gxQAAAN0AAAAPAAAAAAAAAAAAAAAAAJgCAABkcnMv&#10;ZG93bnJldi54bWxQSwUGAAAAAAQABAD1AAAAigMAAAAA&#10;" path="m,8762l,e" filled="f" strokeweight=".03831mm">
                  <v:path arrowok="t" textboxrect="0,0,0,8762"/>
                </v:shape>
                <v:shape id="Shape 984" o:spid="_x0000_s1293" style="position:absolute;left:6052;top:2715;width:0;height:99;visibility:visible;mso-wrap-style:square;v-text-anchor:top" coordsize="0,9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ew8QA&#10;AADdAAAADwAAAGRycy9kb3ducmV2LnhtbESPQWvCQBSE7wX/w/IKvdVNtU01dRNEKHjpQS2eH9nX&#10;3Wj2bchuNP57t1DocZiZb5hVNbpWXKgPjWcFL9MMBHHtdcNGwffh83kBIkRkja1nUnCjAFU5eVhh&#10;of2Vd3TZRyMShEOBCmyMXSFlqC05DFPfESfvx/cOY5K9kbrHa4K7Vs6yLJcOG04LFjvaWKrP+8Ep&#10;WI72aI7ma57H3fZERMN7Jgelnh7H9QeISGP8D/+1t1rB/C1/hd836Qn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3sPEAAAA3QAAAA8AAAAAAAAAAAAAAAAAmAIAAGRycy9k&#10;b3ducmV2LnhtbFBLBQYAAAAABAAEAPUAAACJAwAAAAA=&#10;" path="m,l,9943e" filled="f" strokeweight=".03831mm">
                  <v:path arrowok="t" textboxrect="0,0,0,9943"/>
                </v:shape>
                <v:shape id="Shape 985" o:spid="_x0000_s1294" style="position:absolute;left:6052;top:2865;width:0;height:46;visibility:visible;mso-wrap-style:square;v-text-anchor:top" coordsize="0,4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QascA&#10;AADdAAAADwAAAGRycy9kb3ducmV2LnhtbESPT2sCMRTE70K/Q3iF3jRb/5bVKGKt1EOR2h48PjfP&#10;3aWblyWJ7tpP3wgFj8PM/IaZLVpTiQs5X1pW8NxLQBBnVpecK/j+euu+gPABWWNlmRRcycNi/tCZ&#10;Yaptw5902YdcRAj7FBUUIdSplD4ryKDv2Zo4eifrDIYoXS61wybCTSX7STKWBkuOCwXWtCoo+9mf&#10;jYL6uBmu/eTVHfTgd7tsdpMPVzqlnh7b5RREoDbcw//td61gMBqP4PYmP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SUGrHAAAA3QAAAA8AAAAAAAAAAAAAAAAAmAIAAGRy&#10;cy9kb3ducmV2LnhtbFBLBQYAAAAABAAEAPUAAACMAwAAAAA=&#10;" path="m,l,4528e" filled="f" strokeweight=".03831mm">
                  <v:path arrowok="t" textboxrect="0,0,0,4528"/>
                </v:shape>
                <v:shape id="Shape 986" o:spid="_x0000_s1295" style="position:absolute;left:6052;top:2997;width:0;height:61;visibility:visible;mso-wrap-style:square;v-text-anchor:top" coordsize="0,6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1vMYA&#10;AADdAAAADwAAAGRycy9kb3ducmV2LnhtbESP3WrCQBSE7wu+w3KE3tWNFmNJXSWIUr2qP32AY/Y0&#10;iWbPhuw2Rp/eFQpeDjPzDTOdd6YSLTWutKxgOIhAEGdWl5wr+Dms3j5AOI+ssbJMCq7kYD7rvUwx&#10;0fbCO2r3PhcBwi5BBYX3dSKlywoy6Aa2Jg7er20M+iCbXOoGLwFuKjmKolgaLDksFFjToqDsvP8z&#10;Cmrqbuk3Dnenr+OkPY453RyWW6Ve+136CcJT55/h//ZaK3gfxzE83o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c1vMYAAADdAAAADwAAAAAAAAAAAAAAAACYAgAAZHJz&#10;L2Rvd25yZXYueG1sUEsFBgAAAAAEAAQA9QAAAIsDAAAAAA==&#10;" path="m,l,6103e" filled="f" strokeweight=".03831mm">
                  <v:path arrowok="t" textboxrect="0,0,0,6103"/>
                </v:shape>
                <v:shape id="Shape 987" o:spid="_x0000_s1296" style="position:absolute;left:6052;top:3119;width:0;height:222;visibility:visible;mso-wrap-style:square;v-text-anchor:top" coordsize="0,2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9n78cA&#10;AADdAAAADwAAAGRycy9kb3ducmV2LnhtbESPQWsCMRSE7wX/Q3iCl6JZLbXL1ihFkHqztT14fGze&#10;bpZuXrZJXLf99aZQ8DjMzDfMajPYVvTkQ+NYwXyWgSAunW64VvD5sZvmIEJE1tg6JgU/FGCzHt2t&#10;sNDuwu/UH2MtEoRDgQpMjF0hZSgNWQwz1xEnr3LeYkzS11J7vCS4beUiy5bSYsNpwWBHW0Pl1/Fs&#10;FbyZ06/J93GXvVbz3tv7w3feVEpNxsPLM4hIQ7yF/9t7reDhcfkEf2/SE5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PZ+/HAAAA3QAAAA8AAAAAAAAAAAAAAAAAmAIAAGRy&#10;cy9kb3ducmV2LnhtbFBLBQYAAAAABAAEAPUAAACMAwAAAAA=&#10;" path="m,l,22151e" filled="f" strokeweight=".03831mm">
                  <v:path arrowok="t" textboxrect="0,0,0,22151"/>
                </v:shape>
                <v:shape id="Shape 988" o:spid="_x0000_s1297" style="position:absolute;left:6052;top:3421;width:0;height:350;visibility:visible;mso-wrap-style:square;v-text-anchor:top" coordsize="0,35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QbcQA&#10;AADdAAAADwAAAGRycy9kb3ducmV2LnhtbERPy2rCQBTdF/yH4QpuSp00UtE0E/FRqdBNq4LbS+Y2&#10;Cc3cCTOjSf/eWRS6PJx3vhpMK27kfGNZwfM0AUFcWt1wpeB82j8tQPiArLG1TAp+ycOqGD3kmGnb&#10;8xfdjqESMYR9hgrqELpMSl/WZNBPbUccuW/rDIYIXSW1wz6Gm1amSTKXBhuODTV2tK2p/DlejYLH&#10;7Ud/WW4WZka7NzeYdO3e00+lJuNh/Qoi0BD+xX/ug1Ywe5nHufFNf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fEG3EAAAA3QAAAA8AAAAAAAAAAAAAAAAAmAIAAGRycy9k&#10;b3ducmV2LnhtbFBLBQYAAAAABAAEAPUAAACJAwAAAAA=&#10;" path="m,l,35048e" filled="f" strokeweight=".03831mm">
                  <v:path arrowok="t" textboxrect="0,0,0,35048"/>
                </v:shape>
                <v:shape id="Shape 989" o:spid="_x0000_s1298" style="position:absolute;left:6052;top:4075;width:0;height:38;visibility:visible;mso-wrap-style:square;v-text-anchor:top" coordsize="0,3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cd8MA&#10;AADdAAAADwAAAGRycy9kb3ducmV2LnhtbESPwWrDMBBE74H+g9hAb7GcGCetGyWEgqHXuEnPi7W1&#10;Ta2Vaim2+/dRodDjMDNvmP1xNr0YafCdZQXrJAVBXFvdcaPg8l6unkD4gKyxt0wKfsjD8fCw2GOh&#10;7cRnGqvQiAhhX6CCNgRXSOnrlgz6xDri6H3awWCIcmikHnCKcNPLTZpupcGO40KLjl5bqr+qm1HQ&#10;+euo+zrffRv25cd8cumUOaUel/PpBUSgOfyH/9pvWkGWb5/h9018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acd8MAAADdAAAADwAAAAAAAAAAAAAAAACYAgAAZHJzL2Rv&#10;d25yZXYueG1sUEsFBgAAAAAEAAQA9QAAAIgDAAAAAA==&#10;" path="m,l,3741e" filled="f" strokeweight=".03831mm">
                  <v:path arrowok="t" textboxrect="0,0,0,3741"/>
                </v:shape>
                <v:shape id="Shape 990" o:spid="_x0000_s1299" style="position:absolute;left:6052;top:4392;width:0;height:347;visibility:visible;mso-wrap-style:square;v-text-anchor:top" coordsize="0,34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Y38QA&#10;AADdAAAADwAAAGRycy9kb3ducmV2LnhtbERPPW/CMBDdkfofrKvUjThtRYkCBqFWqGHoAOlQtlN8&#10;JBHxObIdkv57PFTq+PS+19vJdOJGzreWFTwnKQjiyuqWawXf5X6egfABWWNnmRT8koft5mG2xlzb&#10;kY90O4VaxBD2OSpoQuhzKX3VkEGf2J44chfrDIYIXS21wzGGm06+pOmbNNhybGiwp/eGqutpMApq&#10;Ww7Hvho+Mpd9Fj8He9h97c9KPT1OuxWIQFP4F/+5C63gdbGM++Ob+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cWN/EAAAA3QAAAA8AAAAAAAAAAAAAAAAAmAIAAGRycy9k&#10;b3ducmV2LnhtbFBLBQYAAAAABAAEAPUAAACJAwAAAAA=&#10;" path="m,l,34654e" filled="f" strokeweight=".03831mm">
                  <v:path arrowok="t" textboxrect="0,0,0,34654"/>
                </v:shape>
                <v:shape id="Shape 991" o:spid="_x0000_s1300" style="position:absolute;left:6052;top:4814;width:0;height:228;visibility:visible;mso-wrap-style:square;v-text-anchor:top" coordsize="0,22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mPMYA&#10;AADdAAAADwAAAGRycy9kb3ducmV2LnhtbESPUUvDQBCE3wX/w7FCX6S9tFItaa9FLEJ9M7U/YMlt&#10;c7G5vZjbptFf7wkFH4eZ+YZZbQbfqJ66WAc2MJ1koIjLYGuuDBw+XscLUFGQLTaBycA3Rdisb29W&#10;mNtw4YL6vVQqQTjmaMCJtLnWsXTkMU5CS5y8Y+g8SpJdpW2HlwT3jZ5l2aP2WHNacNjSi6PytD97&#10;A/3ne7E9DNv7085lP7PCocjblzGju+F5CUpokP/wtb2zBh7mT1P4e5Oe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mPMYAAADdAAAADwAAAAAAAAAAAAAAAACYAgAAZHJz&#10;L2Rvd25yZXYueG1sUEsFBgAAAAAEAAQA9QAAAIsDAAAAAA==&#10;" path="m,l,22840e" filled="f" strokeweight=".03831mm">
                  <v:path arrowok="t" textboxrect="0,0,0,22840"/>
                </v:shape>
                <v:shape id="Shape 992" o:spid="_x0000_s1301" style="position:absolute;left:6052;top:5105;width:0;height:3;visibility:visible;mso-wrap-style:square;v-text-anchor:top" coordsize="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uGMYA&#10;AADdAAAADwAAAGRycy9kb3ducmV2LnhtbESPQWvCQBSE74X+h+UJvRTdNGLV6CZIoSA9qRW8PrPP&#10;bDD7Nma3Jv333UKhx2FmvmHWxWAbcafO144VvEwSEMSl0zVXCo6f7+MFCB+QNTaOScE3eSjyx4c1&#10;Ztr1vKf7IVQiQthnqMCE0GZS+tKQRT9xLXH0Lq6zGKLsKqk77CPcNjJNkldpsea4YLClN0Pl9fBl&#10;FZS7S7s86yS9PS/pg4w89bfNSamn0bBZgQg0hP/wX3urFUxn8xR+38Qn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5uGMYAAADdAAAADwAAAAAAAAAAAAAAAACYAgAAZHJz&#10;L2Rvd25yZXYueG1sUEsFBgAAAAAEAAQA9QAAAIsDAAAAAA==&#10;" path="m,l,295e" filled="f" strokeweight=".03831mm">
                  <v:path arrowok="t" textboxrect="0,0,0,295"/>
                </v:shape>
                <v:shape id="Shape 993" o:spid="_x0000_s1302" style="position:absolute;left:6052;top:5193;width:0;height:96;visibility:visible;mso-wrap-style:square;v-text-anchor:top" coordsize="0,9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CCsUA&#10;AADdAAAADwAAAGRycy9kb3ducmV2LnhtbESPQWvCQBSE70L/w/IK3nRjxarRjZSCKL1pK3h8ZJ/Z&#10;YPZtzG6T2F/fLRQ8DjPzDbPe9LYSLTW+dKxgMk5AEOdOl1wo+PrcjhYgfEDWWDkmBXfysMmeBmtM&#10;tev4QO0xFCJC2KeowIRQp1L63JBFP3Y1cfQurrEYomwKqRvsItxW8iVJXqXFkuOCwZreDeXX47dV&#10;ILtS17eP3WEudW+q3XL/czudlRo+928rEIH68Aj/t/dawXQ2n8Lfm/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EIKxQAAAN0AAAAPAAAAAAAAAAAAAAAAAJgCAABkcnMv&#10;ZG93bnJldi54bWxQSwUGAAAAAAQABAD1AAAAigMAAAAA&#10;" path="m,l,9648e" filled="f" strokeweight=".03831mm">
                  <v:path arrowok="t" textboxrect="0,0,0,9648"/>
                </v:shape>
                <v:shape id="Shape 994" o:spid="_x0000_s1303" style="position:absolute;left:6052;top:5345;width:0;height:43;visibility:visible;mso-wrap-style:square;v-text-anchor:top" coordsize="0,4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1NMYA&#10;AADdAAAADwAAAGRycy9kb3ducmV2LnhtbESPT2vCQBTE7wW/w/IKXqRu/NNaUldR0eohl0YPHh/Z&#10;1ySYfRuyq0Y/vVsQehxm5jfMdN6aSlyocaVlBYN+BII4s7rkXMFhv3n7BOE8ssbKMim4kYP5rPMy&#10;xVjbK//QJfW5CBB2MSoovK9jKV1WkEHXtzVx8H5tY9AH2eRSN3gNcFPJYRR9SIMlh4UCa1oVlJ3S&#10;s1GAeE+G6+8j95aezfbokuTQc0p1X9vFFwhPrf8PP9s7rWD0PhnD35v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i1NMYAAADdAAAADwAAAAAAAAAAAAAAAACYAgAAZHJz&#10;L2Rvd25yZXYueG1sUEsFBgAAAAAEAAQA9QAAAIsDAAAAAA==&#10;" path="m,l,4233e" filled="f" strokeweight=".03831mm">
                  <v:path arrowok="t" textboxrect="0,0,0,4233"/>
                </v:shape>
                <v:shape id="Shape 995" o:spid="_x0000_s1304" style="position:absolute;left:3764;top:4651;width:54;height:34;visibility:visible;mso-wrap-style:square;v-text-anchor:top" coordsize="5417,3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XJsQA&#10;AADdAAAADwAAAGRycy9kb3ducmV2LnhtbESPS4vCMBSF94L/IVzBnaZVfNBpKqIogsxCHWZ9ae60&#10;xeamNLHWfz8ZEGZ5OI+Pk256U4uOWldZVhBPIxDEudUVFwq+bofJGoTzyBpry6TgRQ422XCQYqLt&#10;ky/UXX0hwgi7BBWU3jeJlC4vyaCb2oY4eD+2NeiDbAupW3yGcVPLWRQtpcGKA6HEhnYl5ffrwwRu&#10;fKDispd7Sev4vHx8ftfd6ajUeNRvP0B46v1/+N0+aQXzxWoBf2/CE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VybEAAAA3QAAAA8AAAAAAAAAAAAAAAAAmAIAAGRycy9k&#10;b3ducmV2LnhtbFBLBQYAAAAABAAEAPUAAACJAwAAAAA=&#10;" path="m5417,3347l,e" filled="f" strokeweight=".03831mm">
                  <v:path arrowok="t" textboxrect="0,0,5417,3347"/>
                </v:shape>
                <v:shape id="Shape 996" o:spid="_x0000_s1305" style="position:absolute;left:3767;top:4651;width:49;height:31;visibility:visible;mso-wrap-style:square;v-text-anchor:top" coordsize="4925,3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fPsUA&#10;AADdAAAADwAAAGRycy9kb3ducmV2LnhtbESPQWvCQBSE74X+h+UVvJS60bQq0VVEKXhtIujxkX0m&#10;wezbkF2T2F/vFgoeh5n5hlltBlOLjlpXWVYwGUcgiHOrKy4UHLPvjwUI55E11pZJwZ0cbNavLytM&#10;tO35h7rUFyJA2CWooPS+SaR0eUkG3dg2xMG72NagD7ItpG6xD3BTy2kUzaTBisNCiQ3tSsqv6c0o&#10;+D1nn3l/PtF1f4rjKDt26XsvlRq9DdslCE+Df4b/2wetIP6az+DvTX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V8+xQAAAN0AAAAPAAAAAAAAAAAAAAAAAJgCAABkcnMv&#10;ZG93bnJldi54bWxQSwUGAAAAAAQABAD1AAAAigMAAAAA&#10;" path="m4925,3052l,e" filled="f" strokeweight=".03831mm">
                  <v:path arrowok="t" textboxrect="0,0,4925,3052"/>
                </v:shape>
                <v:shape id="Picture 997" o:spid="_x0000_s1306" type="#_x0000_t75" style="position:absolute;left:1738;top:976;width:2365;height:2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KyIPGAAAA3QAAAA8AAABkcnMvZG93bnJldi54bWxEj0FrwkAUhO8F/8PyBC9SN1Y0El1F1KJF&#10;PFTt/TX7TILZt2l21fTfu0Khx2FmvmGm88aU4ka1Kywr6PciEMSp1QVnCk7H99cxCOeRNZaWScEv&#10;OZjPWi9TTLS98yfdDj4TAcIuQQW591UipUtzMuh6tiIO3tnWBn2QdSZ1jfcAN6V8i6KRNFhwWMix&#10;omVO6eVwNQpW3c3Y7ij9WBXr3bf/kYN4/7VRqtNuFhMQnhr/H/5rb7WCwTCO4fkmPAE5e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ErIg8YAAADdAAAADwAAAAAAAAAAAAAA&#10;AACfAgAAZHJzL2Rvd25yZXYueG1sUEsFBgAAAAAEAAQA9wAAAJIDAAAAAA==&#10;">
                  <v:imagedata r:id="rId48" o:title=""/>
                </v:shape>
                <v:shape id="Picture 998" o:spid="_x0000_s1307" type="#_x0000_t75" style="position:absolute;left:3651;top:837;width:4239;height:6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tne3BAAAA3QAAAA8AAABkcnMvZG93bnJldi54bWxET02LwjAQvQv+hzCCN5uqqEvXKCK4COtF&#10;XdHj0My2xWZSmqxm/fXmIHh8vO/5Mpha3Kh1lWUFwyQFQZxbXXGh4Oe4GXyAcB5ZY22ZFPyTg+Wi&#10;25ljpu2d93Q7+ELEEHYZKii9bzIpXV6SQZfYhjhyv7Y16CNsC6lbvMdwU8tRmk6lwYpjQ4kNrUvK&#10;r4c/o+BUPb5oh6FYn11Ad7puv/P9Ral+L6w+QXgK/i1+ubdawXgyi3Pjm/gE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tne3BAAAA3QAAAA8AAAAAAAAAAAAAAAAAnwIA&#10;AGRycy9kb3ducmV2LnhtbFBLBQYAAAAABAAEAPcAAACNAwAAAAA=&#10;">
                  <v:imagedata r:id="rId49" o:title=""/>
                </v:shape>
                <v:shape id="Shape 999" o:spid="_x0000_s1308" style="position:absolute;left:5986;top:5623;width:42;height:0;visibility:visible;mso-wrap-style:square;v-text-anchor:top" coordsize="42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tN8YA&#10;AADdAAAADwAAAGRycy9kb3ducmV2LnhtbESP3WrCQBSE7wu+w3KE3tVNk9bW6CpSDHhVNPoAh+zJ&#10;D82eDdk1iX36bqHQy2FmvmE2u8m0YqDeNZYVPC8iEMSF1Q1XCq6X7OkdhPPIGlvLpOBODnbb2cMG&#10;U21HPtOQ+0oECLsUFdTed6mUrqjJoFvYjjh4pe0N+iD7SuoexwA3rYyjaCkNNhwWauzoo6biK78Z&#10;BS9x2fnrd5zhsjSf+cFU0TE5KfU4n/ZrEJ4m/x/+ax+1guT1bQW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MtN8YAAADdAAAADwAAAAAAAAAAAAAAAACYAgAAZHJz&#10;L2Rvd25yZXYueG1sUEsFBgAAAAAEAAQA9QAAAIsDAAAAAA==&#10;" path="m,l4235,e" filled="f" strokeweight=".03831mm">
                  <v:path arrowok="t" textboxrect="0,0,4235,0"/>
                </v:shape>
                <v:shape id="Shape 1000" o:spid="_x0000_s1309" style="position:absolute;left:5917;top:5470;width:106;height:0;visibility:visible;mso-wrap-style:square;v-text-anchor:top" coordsize="106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7/E8AA&#10;AADdAAAADwAAAGRycy9kb3ducmV2LnhtbERPy4rCMBTdC/MP4Q6403QUH9NpFC0I7sTa2V+a2wfT&#10;3HSaqPXvzUJweTjvZDuYVtyod41lBV/TCARxYXXDlYL8cpisQTiPrLG1TAoe5GC7+RglGGt75zPd&#10;Ml+JEMIuRgW1910spStqMuimtiMOXGl7gz7AvpK6x3sIN62cRdFSGmw4NNTYUVpT8ZddjYL0txw6&#10;/G/y/Qp3qcfvLDqcUqXGn8PuB4Snwb/FL/dRK5gv1mF/eBOe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7/E8AAAADdAAAADwAAAAAAAAAAAAAAAACYAgAAZHJzL2Rvd25y&#10;ZXYueG1sUEsFBgAAAAAEAAQA9QAAAIUDAAAAAA==&#10;" path="m10638,l,e" filled="f" strokeweight=".03831mm">
                  <v:path arrowok="t" textboxrect="0,0,10638,0"/>
                </v:shape>
                <v:shape id="Shape 1001" o:spid="_x0000_s1310" style="position:absolute;left:5626;top:5470;width:225;height:0;visibility:visible;mso-wrap-style:square;v-text-anchor:top" coordsize="224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9M8UA&#10;AADdAAAADwAAAGRycy9kb3ducmV2LnhtbESPQUvDQBSE7wX/w/IEb+0mhkqN3RYVBNuLtApeH9ln&#10;Esx7G3e3Tfz33UKhx2FmvmGW65E7dSQfWicG8lkGiqRytpXawNfn23QBKkQUi50TMvBPAdarm8kS&#10;S+sG2dFxH2uVIBJKNNDE2Jdah6ohxjBzPUnyfpxnjEn6WluPQ4Jzp++z7EEztpIWGuzptaHqd39g&#10;A3LgreZBs93sXj58/lfg92NhzN3t+PwEKtIYr+FL+90aKOaLHM5v0hPQq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r0zxQAAAN0AAAAPAAAAAAAAAAAAAAAAAJgCAABkcnMv&#10;ZG93bnJldi54bWxQSwUGAAAAAAQABAD1AAAAigMAAAAA&#10;" path="m22458,l,e" filled="f" strokeweight=".03831mm">
                  <v:path arrowok="t" textboxrect="0,0,22458,0"/>
                </v:shape>
                <v:shape id="Shape 1002" o:spid="_x0000_s1311" style="position:absolute;left:5221;top:5470;width:327;height:0;visibility:visible;mso-wrap-style:square;v-text-anchor:top" coordsize="327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HgsgA&#10;AADdAAAADwAAAGRycy9kb3ducmV2LnhtbESPQWvCQBSE70L/w/IKvUjdqFgkdRURpJXiQVMpvT2y&#10;r0ls9m3Mbtf037uC4HGYmW+Y2aIztQjUusqyguEgAUGcW11xoeAzWz9PQTiPrLG2TAr+ycFi/tCb&#10;YartmXcU9r4QEcIuRQWl900qpctLMugGtiGO3o9tDfoo20LqFs8Rbmo5SpIXabDiuFBiQ6uS8t/9&#10;n1FwDF/9t+/TRn8kRX97DKtDyPxBqafHbvkKwlPn7+Fb+10rGE+mI7i+iU9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m0eCyAAAAN0AAAAPAAAAAAAAAAAAAAAAAJgCAABk&#10;cnMvZG93bnJldi54bWxQSwUGAAAAAAQABAD1AAAAjQMAAAAA&#10;" path="m32703,l,e" filled="f" strokeweight=".03831mm">
                  <v:path arrowok="t" textboxrect="0,0,32703,0"/>
                </v:shape>
                <v:shape id="Shape 1003" o:spid="_x0000_s1312" style="position:absolute;left:4836;top:5470;width:225;height:0;visibility:visible;mso-wrap-style:square;v-text-anchor:top" coordsize="224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G38QA&#10;AADdAAAADwAAAGRycy9kb3ducmV2LnhtbESPQWvCQBSE74X+h+UJvdWNDS0aXaUWCm0vRVvw+sg+&#10;k2De27i7mvTfdwXB4zAz3zCL1cCtOpMPjRMDk3EGiqR0tpHKwO/P++MUVIgoFlsnZOCPAqyW93cL&#10;LKzrZUPnbaxUgkgo0EAdY1doHcqaGMPYdSTJ2zvPGJP0lbYe+wTnVj9l2YtmbCQt1NjRW03lYXti&#10;A3LiL829Zvu5WX/7yTHH3Sw35mE0vM5BRRriLXxtf1gD+fM0h8ub9AT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4ht/EAAAA3QAAAA8AAAAAAAAAAAAAAAAAmAIAAGRycy9k&#10;b3ducmV2LnhtbFBLBQYAAAAABAAEAPUAAACJAwAAAAA=&#10;" path="m22458,l,e" filled="f" strokeweight=".03831mm">
                  <v:path arrowok="t" textboxrect="0,0,22458,0"/>
                </v:shape>
                <v:shape id="Shape 1004" o:spid="_x0000_s1313" style="position:absolute;left:4514;top:5470;width:277;height:0;visibility:visible;mso-wrap-style:square;v-text-anchor:top" coordsize="276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M68IA&#10;AADdAAAADwAAAGRycy9kb3ducmV2LnhtbESPS2sCMRSF94X+h3AL7mqmPsowGqUVFLeOpevL5HZm&#10;dHIzTaLGf28EweXhPD7OfBlNJ87kfGtZwccwA0FcWd1yreBnv37PQfiArLGzTAqu5GG5eH2ZY6Ht&#10;hXd0LkMt0gj7AhU0IfSFlL5qyKAf2p44eX/WGQxJulpqh5c0bjo5yrJPabDlRGiwp1VD1bE8GQWJ&#10;dii7Y8y+w2jlNutf/7+NuVKDt/g1AxEohmf40d5qBeNpPoH7m/Q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YzrwgAAAN0AAAAPAAAAAAAAAAAAAAAAAJgCAABkcnMvZG93&#10;bnJldi54bWxQSwUGAAAAAAQABAD1AAAAhwMAAAAA&#10;" path="m27679,l,e" filled="f" strokeweight=".03831mm">
                  <v:path arrowok="t" textboxrect="0,0,27679,0"/>
                </v:shape>
                <v:shape id="Shape 1005" o:spid="_x0000_s1314" style="position:absolute;left:4020;top:5470;width:333;height:0;visibility:visible;mso-wrap-style:square;v-text-anchor:top" coordsize="332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kWcIA&#10;AADdAAAADwAAAGRycy9kb3ducmV2LnhtbESPzarCMBSE9xd8h3AEd9dURZFqlCIoLv3D9aE5ttXm&#10;JDRRq09vLlxwOczMN8x82ZpaPKjxlWUFg34Cgji3uuJCwem4/p2C8AFZY22ZFLzIw3LR+Zljqu2T&#10;9/Q4hEJECPsUFZQhuFRKn5dk0PetI47exTYGQ5RNIXWDzwg3tRwmyUQarDgulOhoVVJ+O9yNgovL&#10;dtf3deP86pS92uq8wzAplOp122wGIlAbvuH/9lYrGI2nY/h7E5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8eRZwgAAAN0AAAAPAAAAAAAAAAAAAAAAAJgCAABkcnMvZG93&#10;bnJldi54bWxQSwUGAAAAAAQABAD1AAAAhwMAAAAA&#10;" path="m33294,l,e" filled="f" strokeweight=".03831mm">
                  <v:path arrowok="t" textboxrect="0,0,33294,0"/>
                </v:shape>
                <v:shape id="Shape 1006" o:spid="_x0000_s1315" style="position:absolute;left:3720;top:5470;width:227;height:0;visibility:visible;mso-wrap-style:square;v-text-anchor:top" coordsize="226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AHcQA&#10;AADdAAAADwAAAGRycy9kb3ducmV2LnhtbESPT4vCMBTE7wt+h/AEb2uqYtFqlCIoXjys/86P5tkW&#10;m5faRG2/vVlY2OMwM79hluvWVOJFjSstKxgNIxDEmdUl5wrOp+33DITzyBory6SgIwfrVe9riYm2&#10;b/6h19HnIkDYJaig8L5OpHRZQQbd0NbEwbvZxqAPssmlbvAd4KaS4yiKpcGSw0KBNW0Kyu7Hp1Eg&#10;H+V8d+jSfRdfI95e61saX6RSg36bLkB4av1/+K+91wom01kMv2/CE5Cr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8QB3EAAAA3QAAAA8AAAAAAAAAAAAAAAAAmAIAAGRycy9k&#10;b3ducmV2LnhtbFBLBQYAAAAABAAEAPUAAACJAwAAAAA=&#10;" path="m22655,l,e" filled="f" strokeweight=".03831mm">
                  <v:path arrowok="t" textboxrect="0,0,22655,0"/>
                </v:shape>
                <v:shape id="Shape 1007" o:spid="_x0000_s1316" style="position:absolute;left:3609;top:5470;width:47;height:0;visibility:visible;mso-wrap-style:square;v-text-anchor:top" coordsize="47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LeccA&#10;AADdAAAADwAAAGRycy9kb3ducmV2LnhtbESPQWvCQBSE70L/w/IKvdVdLbaSuoqWiiIoNHrp7ZF9&#10;TUKzb2N2TeK/dwsFj8PMfMPMFr2tREuNLx1rGA0VCOLMmZJzDafj+nkKwgdkg5Vj0nAlD4v5w2CG&#10;iXEdf1GbhlxECPsENRQh1ImUPivIoh+6mjh6P66xGKJscmka7CLcVnKs1Ku0WHJcKLCmj4Ky3/Ri&#10;NazP7eH0ud3vvlcTZbrNMc1G6qr102O/fAcRqA/38H97azS8TKZv8Pc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ky3nHAAAA3QAAAA8AAAAAAAAAAAAAAAAAmAIAAGRy&#10;cy9kb3ducmV2LnhtbFBLBQYAAAAABAAEAPUAAACMAwAAAAA=&#10;" path="m4728,l,e" filled="f" strokeweight=".03831mm">
                  <v:path arrowok="t" textboxrect="0,0,4728,0"/>
                </v:shape>
                <v:shape id="Shape 1008" o:spid="_x0000_s1317" style="position:absolute;left:6191;top:5437;width:107;height:0;visibility:visible;mso-wrap-style:square;v-text-anchor:top" coordsize="106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zFcAA&#10;AADdAAAADwAAAGRycy9kb3ducmV2LnhtbERPy4rCMBTdC/MP4Q6403QUH9NpFC0I7sTa2V+a2wfT&#10;3HSaqPXvzUJweTjvZDuYVtyod41lBV/TCARxYXXDlYL8cpisQTiPrLG1TAoe5GC7+RglGGt75zPd&#10;Ml+JEMIuRgW1910spStqMuimtiMOXGl7gz7AvpK6x3sIN62cRdFSGmw4NNTYUVpT8ZddjYL0txw6&#10;/G/y/Qp3qcfvLDqcUqXGn8PuB4Snwb/FL/dRK5gv1mFueBOe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jzFcAAAADdAAAADwAAAAAAAAAAAAAAAACYAgAAZHJzL2Rvd25y&#10;ZXYueG1sUEsFBgAAAAAEAAQA9QAAAIUDAAAAAA==&#10;" path="m10638,l,e" filled="f" strokeweight=".03831mm">
                  <v:path arrowok="t" textboxrect="0,0,10638,0"/>
                </v:shape>
                <v:shape id="Shape 1009" o:spid="_x0000_s1318" style="position:absolute;left:6104;top:5437;width:37;height:0;visibility:visible;mso-wrap-style:square;v-text-anchor:top" coordsize="37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4AKcQA&#10;AADdAAAADwAAAGRycy9kb3ducmV2LnhtbESPQWsCMRSE74X+h/AEbzVrRdmuRilipdfaXnp7bJ67&#10;cZOXZZPV1V9vCgWPw8x8w6w2g7PiTF0wnhVMJxkI4tJrw5WCn++PlxxEiMgarWdScKUAm/Xz0woL&#10;7S/8RedDrESCcChQQR1jW0gZypocholviZN39J3DmGRXSd3hJcGdla9ZtpAODaeFGlva1lQ2h94p&#10;uFm32/vTr2nsvNzR1vTTvOmVGo+G9yWISEN8hP/bn1rBbJ6/wd+b9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ACnEAAAA3QAAAA8AAAAAAAAAAAAAAAAAmAIAAGRycy9k&#10;b3ducmV2LnhtbFBLBQYAAAAABAAEAPUAAACJAwAAAAA=&#10;" path="m3742,l,e" filled="f" strokeweight=".03831mm">
                  <v:path arrowok="t" textboxrect="0,0,3742,0"/>
                </v:shape>
                <v:shape id="Shape 1010" o:spid="_x0000_s1319" style="position:absolute;left:3433;top:5437;width:90;height:0;visibility:visible;mso-wrap-style:square;v-text-anchor:top" coordsize="8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nWcIA&#10;AADdAAAADwAAAGRycy9kb3ducmV2LnhtbERP3WrCMBS+F3yHcAa703SKf51RxDJx7GrVBzg0x6as&#10;OSlN1OjTLxeDXX58/+tttK24Ue8bxwrexhkI4srphmsF59PHaAnCB2SNrWNS8CAP281wsMZcuzt/&#10;060MtUgh7HNUYELocil9ZciiH7uOOHEX11sMCfa11D3eU7ht5STL5tJiw6nBYEd7Q9VPebUKCo+7&#10;z0exmD1lPH4Vcb4/mKxU6vUl7t5BBIrhX/znPmoF09kq7U9v0hO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idZwgAAAN0AAAAPAAAAAAAAAAAAAAAAAJgCAABkcnMvZG93&#10;bnJldi54bWxQSwUGAAAAAAQABAD1AAAAhwMAAAAA&#10;" path="m8963,l,e" filled="f" strokeweight=".03831mm">
                  <v:path arrowok="t" textboxrect="0,0,8963,0"/>
                </v:shape>
                <v:shape id="Shape 1011" o:spid="_x0000_s1320" style="position:absolute;left:3329;top:5437;width:50;height:0;visibility:visible;mso-wrap-style:square;v-text-anchor:top" coordsize="5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7rsYA&#10;AADdAAAADwAAAGRycy9kb3ducmV2LnhtbESPzWrDMBCE74W+g9hCb43slpbEiRJCoVBKDvk95Lax&#10;NpaJtTKSGttvXwUKOQ4z8w0zW/S2EVfyoXasIB9lIIhLp2uuFOx3Xy9jECEia2wck4KBAizmjw8z&#10;LLTreEPXbaxEgnAoUIGJsS2kDKUhi2HkWuLknZ23GJP0ldQeuwS3jXzNsg9psea0YLClT0PlZftr&#10;FazqfNUel8PaD8PlB83k0G1OB6Wen/rlFESkPt7D/+1vreDtfZLD7U1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F7rsYAAADdAAAADwAAAAAAAAAAAAAAAACYAgAAZHJz&#10;L2Rvd25yZXYueG1sUEsFBgAAAAAEAAQA9QAAAIsDAAAAAA==&#10;" path="m5023,l,e" filled="f" strokeweight=".03831mm">
                  <v:path arrowok="t" textboxrect="0,0,5023,0"/>
                </v:shape>
                <v:shape id="Shape 1012" o:spid="_x0000_s1321" style="position:absolute;left:5721;top:5409;width:207;height:0;visibility:visible;mso-wrap-style:square;v-text-anchor:top" coordsize="207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7cx8YA&#10;AADdAAAADwAAAGRycy9kb3ducmV2LnhtbESPQYvCMBSE7wv+h/AEb5qqVLQaRQRl97DKqqDHR/Ns&#10;q81LabJa/70RFvY4zMw3zGzRmFLcqXaFZQX9XgSCOLW64EzB8bDujkE4j6yxtEwKnuRgMW99zDDR&#10;9sE/dN/7TAQIuwQV5N5XiZQuzcmg69mKOHgXWxv0QdaZ1DU+AtyUchBFI2mw4LCQY0WrnNLb/tco&#10;uH49vzdU6u0lHp3iyfW4y87nnVKddrOcgvDU+P/wX/tTKxjGkwG834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7cx8YAAADdAAAADwAAAAAAAAAAAAAAAACYAgAAZHJz&#10;L2Rvd25yZXYueG1sUEsFBgAAAAAEAAQA9QAAAIsDAAAAAA==&#10;" path="m20784,l,e" filled="f" strokeweight=".03831mm">
                  <v:path arrowok="t" textboxrect="0,0,20784,0"/>
                </v:shape>
                <v:shape id="Shape 1013" o:spid="_x0000_s1322" style="position:absolute;left:5385;top:5409;width:270;height:0;visibility:visible;mso-wrap-style:square;v-text-anchor:top" coordsize="269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k3sQA&#10;AADdAAAADwAAAGRycy9kb3ducmV2LnhtbESPwWrDMBBE74X8g9hAb7WcmpbEiRJCiqGUUIjjD1is&#10;jWVirYyl2u7fV4VCj8PMvGF2h9l2YqTBt44VrJIUBHHtdMuNgupaPK1B+ICssXNMCr7Jw2G/eNhh&#10;rt3EFxrL0IgIYZ+jAhNCn0vpa0MWfeJ64ujd3GAxRDk0Ug84Rbjt5HOavkqLLccFgz2dDNX38ssq&#10;OFcfn3VhqsmfuSvc3Gh3egtKPS7n4xZEoDn8h//a71pB9rLJ4PdNf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BpN7EAAAA3QAAAA8AAAAAAAAAAAAAAAAAmAIAAGRycy9k&#10;b3ducmV2LnhtbFBLBQYAAAAABAAEAPUAAACJAwAAAAA=&#10;" path="m26989,l,e" filled="f" strokeweight=".03831mm">
                  <v:path arrowok="t" textboxrect="0,0,26989,0"/>
                </v:shape>
                <v:shape id="Shape 1014" o:spid="_x0000_s1323" style="position:absolute;left:4836;top:5409;width:447;height:0;visibility:visible;mso-wrap-style:square;v-text-anchor:top" coordsize="44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mmcgA&#10;AADdAAAADwAAAGRycy9kb3ducmV2LnhtbESPT2vCQBTE7wW/w/IEb3Xjn1pNs0pbWvCi0JiD3h7Z&#10;1yQk+zZkV02+fbdQ6HGYmd8wya43jbhR5yrLCmbTCARxbnXFhYLs9Pm4BuE8ssbGMikYyMFuO3pI&#10;MNb2zl90S30hAoRdjApK79tYSpeXZNBNbUscvG/bGfRBdoXUHd4D3DRyHkUrabDisFBiS+8l5XV6&#10;NQresnT5kR34+XxsLrYa9mm9uQ5KTcb96wsIT73/D/+191rB4mmzhN834QnI7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LGaZyAAAAN0AAAAPAAAAAAAAAAAAAAAAAJgCAABk&#10;cnMvZG93bnJldi54bWxQSwUGAAAAAAQABAD1AAAAjQMAAAAA&#10;" path="m44720,l,e" filled="f" strokeweight=".03831mm">
                  <v:path arrowok="t" textboxrect="0,0,44720,0"/>
                </v:shape>
                <v:shape id="Shape 1015" o:spid="_x0000_s1324" style="position:absolute;left:4292;top:5409;width:499;height:0;visibility:visible;mso-wrap-style:square;v-text-anchor:top" coordsize="49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o+MQA&#10;AADdAAAADwAAAGRycy9kb3ducmV2LnhtbESPQWvCQBSE70L/w/IKvemmllibZpUiFBRPJvb+yL4m&#10;Idm36e6q6b93BcHjMDPfMPl6NL04k/OtZQWvswQEcWV1y7WCY/k9XYLwAVljb5kU/JOH9eppkmOm&#10;7YUPdC5CLSKEfYYKmhCGTEpfNWTQz+xAHL1f6wyGKF0ttcNLhJtezpNkIQ22HBcaHGjTUNUVJ6Ng&#10;3v/t9m25DOWxGLcOf4ZOv6dKvTyPX58gAo3hEb63t1rBW/qRwu1NfA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0aPjEAAAA3QAAAA8AAAAAAAAAAAAAAAAAmAIAAGRycy9k&#10;b3ducmV2LnhtbFBLBQYAAAAABAAEAPUAAACJAwAAAAA=&#10;" path="m49842,l,e" filled="f" strokeweight=".03831mm">
                  <v:path arrowok="t" textboxrect="0,0,49842,0"/>
                </v:shape>
                <v:shape id="Shape 1016" o:spid="_x0000_s1325" style="position:absolute;left:3923;top:5409;width:267;height:0;visibility:visible;mso-wrap-style:square;v-text-anchor:top" coordsize="266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6xMYA&#10;AADdAAAADwAAAGRycy9kb3ducmV2LnhtbESPQWvCQBSE74X+h+UVeqsbWxSNriKlhSpF0MT7I/tM&#10;gtm3aXajm3/vFgo9DjPzDbNcB9OIK3WutqxgPEpAEBdW11wqyLPPlxkI55E1NpZJwUAO1qvHhyWm&#10;2t74QNejL0WEsEtRQeV9m0rpiooMupFtiaN3tp1BH2VXSt3hLcJNI1+TZCoN1hwXKmzpvaLicuyN&#10;gn3+3X9k436ThZ8t5oM/hWF3Uur5KWwWIDwF/x/+a39pBW+T+RR+38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h6xMYAAADdAAAADwAAAAAAAAAAAAAAAACYAgAAZHJz&#10;L2Rvd25yZXYueG1sUEsFBgAAAAAEAAQA9QAAAIsDAAAAAA==&#10;" path="m26694,l,e" filled="f" strokeweight=".03831mm">
                  <v:path arrowok="t" textboxrect="0,0,26694,0"/>
                </v:shape>
                <v:shape id="Shape 1017" o:spid="_x0000_s1326" style="position:absolute;left:3641;top:5409;width:211;height:0;visibility:visible;mso-wrap-style:square;v-text-anchor:top" coordsize="21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GQscA&#10;AADdAAAADwAAAGRycy9kb3ducmV2LnhtbESPwW7CMBBE75X4B2uReitOWkEhxUGUChV6C/TCbRsv&#10;SZR4ncYG0r/HSEg9jmbmjWa+6E0jztS5yrKCeBSBIM6trrhQ8L1fP01BOI+ssbFMCv7IwSIdPMwx&#10;0fbCGZ13vhABwi5BBaX3bSKly0sy6Ea2JQ7e0XYGfZBdIXWHlwA3jXyOook0WHFYKLGlVUl5vTsZ&#10;Be8xf9Y/rfmdZs3k0K/28df2Y63U47BfvoHw1Pv/8L290QpexrNXu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ThkLHAAAA3QAAAA8AAAAAAAAAAAAAAAAAmAIAAGRy&#10;cy9kb3ducmV2LnhtbFBLBQYAAAAABAAEAPUAAACMAwAAAAA=&#10;" path="m21079,l,e" filled="f" strokeweight=".03831mm">
                  <v:path arrowok="t" textboxrect="0,0,21079,0"/>
                </v:shape>
                <v:shape id="Shape 1018" o:spid="_x0000_s1327" style="position:absolute;left:5780;top:4670;width:28;height:15;visibility:visible;mso-wrap-style:square;v-text-anchor:top" coordsize="2856,1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uhDMMA&#10;AADdAAAADwAAAGRycy9kb3ducmV2LnhtbERPTUvDQBC9C/6HZQRvdlOlatNuiwiKPYmJhR6n2WkS&#10;ujsbstM0/ffdg+Dx8b6X69E7NVAf28AGppMMFHEVbMu1gd/y4+EVVBRkiy4wGbhQhPXq9maJuQ1n&#10;/qGhkFqlEI45GmhEulzrWDXkMU5CR5y4Q+g9SoJ9rW2P5xTunX7MsmftseXU0GBH7w1Vx+LkDWi3&#10;+/4s63IvLjsMp66Q7ctmbsz93fi2ACU0yr/4z/1lDTzN5mluepOegF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uhDMMAAADdAAAADwAAAAAAAAAAAAAAAACYAgAAZHJzL2Rv&#10;d25yZXYueG1sUEsFBgAAAAAEAAQA9QAAAIgDAAAAAA==&#10;" path="m2856,1476l,e" filled="f" strokeweight=".03831mm">
                  <v:path arrowok="t" textboxrect="0,0,2856,1476"/>
                </v:shape>
                <v:shape id="Shape 1019" o:spid="_x0000_s1328" style="position:absolute;left:5780;top:4670;width:28;height:15;visibility:visible;mso-wrap-style:square;v-text-anchor:top" coordsize="2856,1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El8UA&#10;AADdAAAADwAAAGRycy9kb3ducmV2LnhtbESPQUvDQBSE70L/w/IEb3ajojWx21IERU/SpEKPr9nX&#10;JLj7NmRf0/jvXUHwOMzMN8xyPXmnRhpiF9jAzTwDRVwH23FjYFe9XD+CioJs0QUmA98UYb2aXSyx&#10;sOHMWxpLaVSCcCzQQCvSF1rHuiWPcR564uQdw+BRkhwabQc8J7h3+jbLHrTHjtNCiz09t1R/lSdv&#10;QLv9x2vVVAdx2XE89aV8Lt5zY64up80TKKFJ/sN/7Tdr4O4+z+H3TXo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wSXxQAAAN0AAAAPAAAAAAAAAAAAAAAAAJgCAABkcnMv&#10;ZG93bnJldi54bWxQSwUGAAAAAAQABAD1AAAAigMAAAAA&#10;" path="m2856,1476l,e" filled="f" strokeweight=".03831mm">
                  <v:path arrowok="t" textboxrect="0,0,2856,1476"/>
                </v:shape>
                <v:shape id="Shape 1020" o:spid="_x0000_s1329" style="position:absolute;left:5832;top:4572;width:28;height:16;visibility:visible;mso-wrap-style:square;v-text-anchor:top" coordsize="2856,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apMMA&#10;AADdAAAADwAAAGRycy9kb3ducmV2LnhtbERPTYvCMBC9C/6HMII3TdcV6VajiLLgQQS7rri3oRnb&#10;ss2kNFGrv94cBI+P9z1btKYSV2pcaVnBxzACQZxZXXKu4PDzPYhBOI+ssbJMCu7kYDHvdmaYaHvj&#10;PV1Tn4sQwi5BBYX3dSKlywoy6Ia2Jg7c2TYGfYBNLnWDtxBuKjmKook0WHJoKLCmVUHZf3oxCo5f&#10;bZ4ex3yIf09meyrXu79HdVGq32uXUxCeWv8Wv9wbreBzEoX94U1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rapMMAAADdAAAADwAAAAAAAAAAAAAAAACYAgAAZHJzL2Rv&#10;d25yZXYueG1sUEsFBgAAAAAEAAQA9QAAAIgDAAAAAA==&#10;" path="m,l2856,1673e" filled="f" strokeweight=".03831mm">
                  <v:path arrowok="t" textboxrect="0,0,2856,1673"/>
                </v:shape>
                <v:shape id="Shape 1021" o:spid="_x0000_s1330" style="position:absolute;left:5834;top:4572;width:28;height:16;visibility:visible;mso-wrap-style:square;v-text-anchor:top" coordsize="2856,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/P8YA&#10;AADdAAAADwAAAGRycy9kb3ducmV2LnhtbESPQYvCMBSE74L/ITxhb5q6irhdo4iLsAcRrK64t0fz&#10;bIvNS2miVn+9EQSPw8x8w0xmjSnFhWpXWFbQ70UgiFOrC84U7LbL7hiE88gaS8uk4EYOZtN2a4Kx&#10;tlfe0CXxmQgQdjEqyL2vYildmpNB17MVcfCOtjbog6wzqWu8Brgp5WcUjaTBgsNCjhUtckpPydko&#10;2H81WbIf8m78dzCrQ/Gz/r+XZ6U+Os38G4Snxr/Dr/avVjAYRX14vglP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Z/P8YAAADdAAAADwAAAAAAAAAAAAAAAACYAgAAZHJz&#10;L2Rvd25yZXYueG1sUEsFBgAAAAAEAAQA9QAAAIsDAAAAAA==&#10;" path="m,l2856,1673e" filled="f" strokeweight=".03831mm">
                  <v:path arrowok="t" textboxrect="0,0,2856,1673"/>
                </v:shape>
                <v:shape id="Shape 1022" o:spid="_x0000_s1331" style="position:absolute;left:4843;top:2852;width:26;height:18;visibility:visible;mso-wrap-style:square;v-text-anchor:top" coordsize="2659,1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Fy6cYA&#10;AADdAAAADwAAAGRycy9kb3ducmV2LnhtbESPQWvCQBSE74X+h+UVequbRhCbuooUCgpetNLm+Mg+&#10;s6nZtyH7qvHfu4LQ4zAz3zCzxeBbdaI+NoENvI4yUMRVsA3XBvZfny9TUFGQLbaBycCFIizmjw8z&#10;LGw485ZOO6lVgnAs0IAT6QqtY+XIYxyFjjh5h9B7lCT7WtsezwnuW51n2UR7bDgtOOzow1F13P15&#10;A9NSvpfH/O0w3qwG75rf9Y+Ua2Oen4blOyihQf7D9/bKGhhPshxub9IT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Fy6cYAAADdAAAADwAAAAAAAAAAAAAAAACYAgAAZHJz&#10;L2Rvd25yZXYueG1sUEsFBgAAAAAEAAQA9QAAAIsDAAAAAA==&#10;" path="m,l2659,1870e" filled="f" strokeweight=".03831mm">
                  <v:path arrowok="t" textboxrect="0,0,2659,1870"/>
                </v:shape>
                <v:shape id="Shape 1023" o:spid="_x0000_s1332" style="position:absolute;left:4846;top:2854;width:23;height:11;visibility:visible;mso-wrap-style:square;v-text-anchor:top" coordsize="2364,1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mVJsUA&#10;AADdAAAADwAAAGRycy9kb3ducmV2LnhtbESPQWsCMRSE7wX/Q3hCL0WzdkFkNbuopdCrtlW8PTbP&#10;ZHHzsmxSXfvrm0Khx2FmvmFW1eBacaU+NJ4VzKYZCOLa64aNgo/318kCRIjIGlvPpOBOAapy9LDC&#10;Qvsb7+i6j0YkCIcCFdgYu0LKUFtyGKa+I07e2fcOY5K9kbrHW4K7Vj5n2Vw6bDgtWOxoa6m+7L+c&#10;Aspf1ptgjN59u6fj5+G0dWzvSj2Oh/USRKQh/of/2m9aQT7Pcvh9k5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ZUmxQAAAN0AAAAPAAAAAAAAAAAAAAAAAJgCAABkcnMv&#10;ZG93bnJldi54bWxQSwUGAAAAAAQABAD1AAAAigMAAAAA&#10;" path="m,l2364,1181e" filled="f" strokeweight=".03831mm">
                  <v:path arrowok="t" textboxrect="0,0,2364,1181"/>
                </v:shape>
                <v:shape id="Shape 1024" o:spid="_x0000_s1333" style="position:absolute;left:8864;top:4028;width:0;height:47;visibility:visible;mso-wrap-style:square;v-text-anchor:top" coordsize="0,4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75O8YA&#10;AADdAAAADwAAAGRycy9kb3ducmV2LnhtbESPQWvCQBSE7wX/w/KE3upurUibukrQCkoPEls9P7Kv&#10;SWr2bchuTfz3rlDwOMzMN8xs0dtanKn1lWMNzyMFgjh3puJCw/fX+ukVhA/IBmvHpOFCHhbzwcMM&#10;E+M6zui8D4WIEPYJaihDaBIpfV6SRT9yDXH0flxrMUTZFtK02EW4reVYqam0WHFcKLGhZUn5af9n&#10;NUyUyi/Ht89VWhja7rZ99nv4yLR+HPbpO4hAfbiH/9sbo+FlqiZwexOf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75O8YAAADdAAAADwAAAAAAAAAAAAAAAACYAgAAZHJz&#10;L2Rvd25yZXYueG1sUEsFBgAAAAAEAAQA9QAAAIsDAAAAAA==&#10;" path="m,4725l,e" filled="f" strokeweight=".03831mm">
                  <v:path arrowok="t" textboxrect="0,0,0,4725"/>
                </v:shape>
                <v:shape id="Shape 1025" o:spid="_x0000_s1334" style="position:absolute;left:7702;top:7084;width:46;height:45;visibility:visible;mso-wrap-style:square;v-text-anchor:top" coordsize="4531,4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488YA&#10;AADdAAAADwAAAGRycy9kb3ducmV2LnhtbESPQWvCQBSE74L/YXlCb7rRoJTUVUTbIoKHpD30+Jp9&#10;JsHs25DdmtRf7wqCx2FmvmGW697U4kKtqywrmE4iEMS51RUXCr6/PsavIJxH1lhbJgX/5GC9Gg6W&#10;mGjbcUqXzBciQNglqKD0vkmkdHlJBt3ENsTBO9nWoA+yLaRusQtwU8tZFC2kwYrDQokNbUvKz9mf&#10;UfC+m33u6afuYvd7iq/TYzo/6FSpl1G/eQPhqffP8KO91wriRTSH+5v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V488YAAADdAAAADwAAAAAAAAAAAAAAAACYAgAAZHJz&#10;L2Rvd25yZXYueG1sUEsFBgAAAAAEAAQA9QAAAIsDAAAAAA==&#10;" path="m4531,l,4528e" filled="f" strokeweight=".03831mm">
                  <v:path arrowok="t" textboxrect="0,0,4531,4528"/>
                </v:shape>
                <v:shape id="Shape 1026" o:spid="_x0000_s1335" style="position:absolute;left:7846;top:6945;width:44;height:41;visibility:visible;mso-wrap-style:square;v-text-anchor:top" coordsize="4334,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V4cgA&#10;AADdAAAADwAAAGRycy9kb3ducmV2LnhtbESPQWvCQBSE7wX/w/IKvZS60UIo0VWiWGlurRWKt0f2&#10;mcRm38bsaqK/3hUKPQ4z8w0znfemFmdqXWVZwWgYgSDOra64ULD9fn95A+E8ssbaMim4kIP5bPAw&#10;xUTbjr/ovPGFCBB2CSoovW8SKV1ekkE3tA1x8Pa2NeiDbAupW+wC3NRyHEWxNFhxWCixoWVJ+e/m&#10;ZBQcFs+LbJduV9mau6w+HtPx9edTqafHPp2A8NT7//Bf+0MreI2jGO5vw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CpXhyAAAAN0AAAAPAAAAAAAAAAAAAAAAAJgCAABk&#10;cnMvZG93bnJldi54bWxQSwUGAAAAAAQABAD1AAAAjQMAAAAA&#10;" path="m,4036l4334,e" filled="f" strokeweight=".03831mm">
                  <v:path arrowok="t" textboxrect="0,0,4334,4036"/>
                </v:shape>
                <v:shape id="Shape 1027" o:spid="_x0000_s1336" style="position:absolute;left:8691;top:4052;width:38;height:0;visibility:visible;mso-wrap-style:square;v-text-anchor:top" coordsize="37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l/cYA&#10;AADdAAAADwAAAGRycy9kb3ducmV2LnhtbESP0WrCQBRE34X+w3ILfTObqk1LdJUqCLUPalM/4JK9&#10;JsHs3bC71dSvd4VCH4eZOcPMFr1pxZmcbywreE5SEMSl1Q1XCg7f6+EbCB+QNbaWScEveVjMHwYz&#10;zLW98Bedi1CJCGGfo4I6hC6X0pc1GfSJ7Yijd7TOYIjSVVI7vES4aeUoTTNpsOG4UGNHq5rKU/Fj&#10;FCzdPuyuvN6Mi5cqm3wW28kSt0o9PfbvUxCB+vAf/mt/aAXjLH2F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kl/cYAAADdAAAADwAAAAAAAAAAAAAAAACYAgAAZHJz&#10;L2Rvd25yZXYueG1sUEsFBgAAAAAEAAQA9QAAAIsDAAAAAA==&#10;" path="m3743,l,e" filled="f" strokeweight=".03831mm">
                  <v:path arrowok="t" textboxrect="0,0,3743,0"/>
                </v:shape>
                <v:shape id="Shape 1028" o:spid="_x0000_s1337" style="position:absolute;left:8729;top:4075;width:135;height:0;visibility:visible;mso-wrap-style:square;v-text-anchor:top" coordsize="134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pWcUA&#10;AADdAAAADwAAAGRycy9kb3ducmV2LnhtbESPTWvDMAyG74P9B6PBLmN19kEYad1SSjt2TbtDjyLW&#10;4rSxHGKv8frrp8NgR/HqffRoscq+VxcaYxfYwNOsAEXcBNtxa+DzsHt8AxUTssU+MBn4oQir5e3N&#10;AisbJq7psk+tEgjHCg24lIZK69g48hhnYSCW7CuMHpOMY6vtiJPAfa+fi6LUHjuWCw4H2jhqzvtv&#10;LxrHE9bl6/G9PvQP1ylf3WlL2Zj7u7yeg0qU0//yX/vDGngpC9GVbwQB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7qlZxQAAAN0AAAAPAAAAAAAAAAAAAAAAAJgCAABkcnMv&#10;ZG93bnJldi54bWxQSwUGAAAAAAQABAD1AAAAigMAAAAA&#10;" path="m13494,l,e" filled="f" strokeweight=".03831mm">
                  <v:path arrowok="t" textboxrect="0,0,13494,0"/>
                </v:shape>
                <v:shape id="Shape 1029" o:spid="_x0000_s1338" style="position:absolute;left:8558;top:4075;width:133;height:0;visibility:visible;mso-wrap-style:square;v-text-anchor:top" coordsize="132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IM8gA&#10;AADdAAAADwAAAGRycy9kb3ducmV2LnhtbESPW0vDQBSE34X+h+UIvtndWiwm7SYUQVp9EHuh9PGQ&#10;Pblg9mzMrmn017uC4OMwM98wq3y0rRio941jDbOpAkFcONNwpeF4eLp9AOEDssHWMWn4Ig95Nrla&#10;YWrchXc07EMlIoR9ihrqELpUSl/UZNFPXUccvdL1FkOUfSVNj5cIt628U2ohLTYcF2rs6LGm4n3/&#10;aTVsvl+3L+Xh7SRnu3t1HsruI0metb65HtdLEIHG8B/+a2+NhvlCJfD7Jj4Bm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p0gzyAAAAN0AAAAPAAAAAAAAAAAAAAAAAJgCAABk&#10;cnMvZG93bnJldi54bWxQSwUGAAAAAAQABAD1AAAAjQMAAAAA&#10;" path="m13298,l,e" filled="f" strokeweight=".03831mm">
                  <v:path arrowok="t" textboxrect="0,0,13298,0"/>
                </v:shape>
                <v:shape id="Shape 1030" o:spid="_x0000_s1339" style="position:absolute;left:8393;top:4075;width:128;height:0;visibility:visible;mso-wrap-style:square;v-text-anchor:top" coordsize="12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d68IA&#10;AADdAAAADwAAAGRycy9kb3ducmV2LnhtbERPy4rCMBTdC/5DuII7TVUQqUYRwccw4DAdwe2lubbF&#10;5qYksdb5+slCmOXhvFebztSiJecrywom4wQEcW51xYWCy89+tADhA7LG2jIpeJGHzbrfW2Gq7ZO/&#10;qc1CIWII+xQVlCE0qZQ+L8mgH9uGOHI36wyGCF0htcNnDDe1nCbJXBqsODaU2NCupPyePYyCc5sf&#10;fyl7NY/rR3uYflYL97X3Sg0H3XYJIlAX/sVv90krmM0ncX98E5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p3rwgAAAN0AAAAPAAAAAAAAAAAAAAAAAJgCAABkcnMvZG93&#10;bnJldi54bWxQSwUGAAAAAAQABAD1AAAAhwMAAAAA&#10;" path="m12805,l,e" filled="f" strokeweight=".03831mm">
                  <v:path arrowok="t" textboxrect="0,0,12805,0"/>
                </v:shape>
                <v:shape id="Shape 1031" o:spid="_x0000_s1340" style="position:absolute;left:8234;top:4075;width:119;height:0;visibility:visible;mso-wrap-style:square;v-text-anchor:top" coordsize="118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W7N8UA&#10;AADdAAAADwAAAGRycy9kb3ducmV2LnhtbESPQWvCQBSE7wX/w/IEL6KbKFWJriKiIKUe1Pb+yL4m&#10;odm3IbvR9d+7hYLHYWa+YVabYGpxo9ZVlhWk4wQEcW51xYWCr+thtADhPLLG2jIpeJCDzbr3tsJM&#10;2zuf6XbxhYgQdhkqKL1vMildXpJBN7YNcfR+bGvQR9kWUrd4j3BTy0mSzKTBiuNCiQ3tSsp/L51R&#10;QPNQv3+f9sNtl873w1PIP67dp1KDftguQXgK/hX+bx+1guksTeHvTX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bs3xQAAAN0AAAAPAAAAAAAAAAAAAAAAAJgCAABkcnMv&#10;ZG93bnJldi54bWxQSwUGAAAAAAQABAD1AAAAigMAAAAA&#10;" path="m11820,l,e" filled="f" strokeweight=".03831mm">
                  <v:path arrowok="t" textboxrect="0,0,11820,0"/>
                </v:shape>
                <v:shape id="Shape 1032" o:spid="_x0000_s1341" style="position:absolute;left:8062;top:4075;width:128;height:0;visibility:visible;mso-wrap-style:square;v-text-anchor:top" coordsize="12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ymB8UA&#10;AADdAAAADwAAAGRycy9kb3ducmV2LnhtbESPQWvCQBSE7wX/w/IEb3VjBJHUVYqgrRQsxoLXR/aZ&#10;hGbfht01Rn99Vyh4HGbmG2ax6k0jOnK+tqxgMk5AEBdW11wq+DluXucgfEDW2FgmBTfysFoOXhaY&#10;aXvlA3V5KEWEsM9QQRVCm0npi4oM+rFtiaN3ts5giNKVUju8RrhpZJokM2mw5rhQYUvriorf/GIU&#10;7Lvi4075rb2cdt02/arn7nvjlRoN+/c3EIH68Az/tz+1gulsksLj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KYHxQAAAN0AAAAPAAAAAAAAAAAAAAAAAJgCAABkcnMv&#10;ZG93bnJldi54bWxQSwUGAAAAAAQABAD1AAAAigMAAAAA&#10;" path="m12805,l,e" filled="f" strokeweight=".03831mm">
                  <v:path arrowok="t" textboxrect="0,0,12805,0"/>
                </v:shape>
                <v:shape id="Shape 1033" o:spid="_x0000_s1342" style="position:absolute;left:7901;top:4075;width:130;height:0;visibility:visible;mso-wrap-style:square;v-text-anchor:top" coordsize="13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sT8QA&#10;AADdAAAADwAAAGRycy9kb3ducmV2LnhtbESPQWsCMRSE70L/Q3hCb5q1gsjWKFos7VVdCr29bp6b&#10;xeRlm6Tu+u8bodDjMDPfMKvN4Ky4UoitZwWzaQGCuPa65UZBdXqdLEHEhKzReiYFN4qwWT+MVlhq&#10;3/OBrsfUiAzhWKICk1JXShlrQw7j1HfE2Tv74DBlGRqpA/YZ7qx8KoqFdNhyXjDY0Yuh+nL8cQo+&#10;d9/7W/9Vfzhp7dm9hWq/MxelHsfD9hlEoiH9h//a71rBfDGbw/1Nf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Q7E/EAAAA3QAAAA8AAAAAAAAAAAAAAAAAmAIAAGRycy9k&#10;b3ducmV2LnhtbFBLBQYAAAAABAAEAPUAAACJAwAAAAA=&#10;" path="m13002,l,e" filled="f" strokeweight=".03831mm">
                  <v:path arrowok="t" textboxrect="0,0,13002,0"/>
                </v:shape>
                <v:shape id="Shape 1034" o:spid="_x0000_s1343" style="position:absolute;left:7738;top:4075;width:125;height:0;visibility:visible;mso-wrap-style:square;v-text-anchor:top" coordsize="12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4PK8cA&#10;AADdAAAADwAAAGRycy9kb3ducmV2LnhtbESPQWsCMRSE74X+h/AKXkrNbq2yrkZpBVF6KNb24PGx&#10;eWaXbl6WTdT4702h0OMwM98w82W0rThT7xvHCvJhBoK4crpho+D7a/1UgPABWWPrmBRcycNycX83&#10;x1K7C3/SeR+MSBD2JSqoQ+hKKX1Vk0U/dB1x8o6utxiS7I3UPV4S3LbyOcsm0mLDaaHGjlY1VT/7&#10;k1Vg3oqNWecHGafj3ekjVpvH4p2VGjzE1xmIQDH8h//aW61gNMlf4PdNeg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+DyvHAAAA3QAAAA8AAAAAAAAAAAAAAAAAmAIAAGRy&#10;cy9kb3ducmV2LnhtbFBLBQYAAAAABAAEAPUAAACMAwAAAAA=&#10;" path="m12509,l,e" filled="f" strokeweight=".03831mm">
                  <v:path arrowok="t" textboxrect="0,0,12509,0"/>
                </v:shape>
                <v:shape id="Shape 1035" o:spid="_x0000_s1344" style="position:absolute;left:7570;top:4075;width:126;height:0;visibility:visible;mso-wrap-style:square;v-text-anchor:top" coordsize="12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qsMcA&#10;AADdAAAADwAAAGRycy9kb3ducmV2LnhtbESPQWsCMRSE7wX/Q3iCl6LZVZTtahRbEEsPpdoeenxs&#10;ntnFzcuyiRr/fVMo9DjMzDfMahNtK67U+8axgnySgSCunG7YKPj63I0LED4ga2wdk4I7edisBw8r&#10;LLW78YGux2BEgrAvUUEdQldK6auaLPqJ64iTd3K9xZBkb6Tu8ZbgtpXTLFtIiw2nhRo7eqmpOh8v&#10;VoF5LvZml3/L+DT/uLzHav9YvLFSo2HcLkEEiuE//Nd+1Qpmi3wO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yqrDHAAAA3QAAAA8AAAAAAAAAAAAAAAAAmAIAAGRy&#10;cy9kb3ducmV2LnhtbFBLBQYAAAAABAAEAPUAAACMAwAAAAA=&#10;" path="m12509,l,e" filled="f" strokeweight=".03831mm">
                  <v:path arrowok="t" textboxrect="0,0,12509,0"/>
                </v:shape>
                <v:shape id="Shape 1036" o:spid="_x0000_s1345" style="position:absolute;left:7407;top:4075;width:125;height:0;visibility:visible;mso-wrap-style:square;v-text-anchor:top" coordsize="12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0x8cA&#10;AADdAAAADwAAAGRycy9kb3ducmV2LnhtbESPQUvDQBSE7wX/w/IEL2I3UQxp7KaoUCoeisYePD6y&#10;z00w+zZkN+36711B6HGYmW+Y9SbaQRxp8r1jBfkyA0HcOt2zUXD42N6UIHxA1jg4JgU/5GFTXyzW&#10;WGl34nc6NsGIBGFfoYIuhLGS0rcdWfRLNxIn78tNFkOSk5F6wlOC20HeZlkhLfacFjoc6bmj9ruZ&#10;rQLzVO7MNv+UcXX/Nu9ju7suX1mpq8v4+AAiUAzn8H/7RSu4K/IC/t6kJy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NMfHAAAA3QAAAA8AAAAAAAAAAAAAAAAAmAIAAGRy&#10;cy9kb3ducmV2LnhtbFBLBQYAAAAABAAEAPUAAACMAwAAAAA=&#10;" path="m12509,l,e" filled="f" strokeweight=".03831mm">
                  <v:path arrowok="t" textboxrect="0,0,12509,0"/>
                </v:shape>
                <v:shape id="Shape 1037" o:spid="_x0000_s1346" style="position:absolute;left:7243;top:4075;width:130;height:0;visibility:visible;mso-wrap-style:square;v-text-anchor:top" coordsize="13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vqTMQA&#10;AADdAAAADwAAAGRycy9kb3ducmV2LnhtbESPQWsCMRSE70L/Q3iF3jRrC1pWo9Ri0atWCr09N8/N&#10;YvKyTVJ3/femUPA4zMw3zHzZOysuFGLjWcF4VIAgrrxuuFZw+PwYvoKICVmj9UwKrhRhuXgYzLHU&#10;vuMdXfapFhnCsUQFJqW2lDJWhhzGkW+Js3fywWHKMtRSB+wy3Fn5XBQT6bDhvGCwpXdD1Xn/6xR8&#10;r37W1+5YfTlp7cltwmG9Mmelnh77txmIRH26h//bW63gZTKewt+b/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6kzEAAAA3QAAAA8AAAAAAAAAAAAAAAAAmAIAAGRycy9k&#10;b3ducmV2LnhtbFBLBQYAAAAABAAEAPUAAACJAwAAAAA=&#10;" path="m13002,l,e" filled="f" strokeweight=".03831mm">
                  <v:path arrowok="t" textboxrect="0,0,13002,0"/>
                </v:shape>
                <v:shape id="Shape 1038" o:spid="_x0000_s1347" style="position:absolute;left:7078;top:4075;width:123;height:0;visibility:visible;mso-wrap-style:square;v-text-anchor:top" coordsize="123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lWcEA&#10;AADdAAAADwAAAGRycy9kb3ducmV2LnhtbERPTWvCQBC9F/oflin0ZjZJQSR1lSIUBA/SKJ6n2TFJ&#10;m50Nu2tM/33nUOjx8b7X29kNaqIQe88GiiwHRdx423Nr4Hx6X6xAxYRscfBMBn4ownbz+LDGyvo7&#10;f9BUp1ZJCMcKDXQpjZXWsenIYcz8SCzc1QeHSWBotQ14l3A36DLPl9phz9LQ4Ui7jprv+uYMvExY&#10;hv31s7Bf5WHML7izt2NtzPPT/PYKKtGc/sV/7r0V37KQufJGn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CpVnBAAAA3QAAAA8AAAAAAAAAAAAAAAAAmAIAAGRycy9kb3du&#10;cmV2LnhtbFBLBQYAAAAABAAEAPUAAACGAwAAAAA=&#10;" path="m12313,l,e" filled="f" strokeweight=".03831mm">
                  <v:path arrowok="t" textboxrect="0,0,12313,0"/>
                </v:shape>
                <v:shape id="Shape 1039" o:spid="_x0000_s1348" style="position:absolute;left:6914;top:4075;width:124;height:0;visibility:visible;mso-wrap-style:square;v-text-anchor:top" coordsize="123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4AwsMA&#10;AADdAAAADwAAAGRycy9kb3ducmV2LnhtbESPQWvCQBSE7wX/w/IEb3WTFKRGVxFBEHqQpuL5mX0m&#10;0ezbsLvG+O/dQqHHYeabYZbrwbSiJ+cbywrSaQKCuLS64UrB8Wf3/gnCB2SNrWVS8CQP69XobYm5&#10;tg/+pr4IlYgl7HNUUIfQ5VL6siaDfmo74uhdrDMYonSV1A4fsdy0MkuSmTTYcFyosaNtTeWtuBsF&#10;Hz1mbn85p/qafXXJCbf6fiiUmoyHzQJEoCH8h//ovY7cLJ3D75v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4AwsMAAADdAAAADwAAAAAAAAAAAAAAAACYAgAAZHJzL2Rv&#10;d25yZXYueG1sUEsFBgAAAAAEAAQA9QAAAIgDAAAAAA==&#10;" path="m12313,l,e" filled="f" strokeweight=".03831mm">
                  <v:path arrowok="t" textboxrect="0,0,12313,0"/>
                </v:shape>
                <v:shape id="Shape 1040" o:spid="_x0000_s1349" style="position:absolute;left:6747;top:4075;width:128;height:0;visibility:visible;mso-wrap-style:square;v-text-anchor:top" coordsize="12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5XVsIA&#10;AADdAAAADwAAAGRycy9kb3ducmV2LnhtbERPy4rCMBTdC/MP4QruNLWCSDWKCM6DgRGr4PbSXNti&#10;c1OSWOt8/WQx4PJw3qtNbxrRkfO1ZQXTSQKCuLC65lLB+bQfL0D4gKyxsUwKnuRhs34brDDT9sFH&#10;6vJQihjCPkMFVQhtJqUvKjLoJ7YljtzVOoMhQldK7fARw00j0ySZS4M1x4YKW9pVVNzyu1Hw0xUf&#10;v5Q/2/vlq3tPv+uFO+y9UqNhv12CCNSHl/jf/akVzOZp3B/fxC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TldWwgAAAN0AAAAPAAAAAAAAAAAAAAAAAJgCAABkcnMvZG93&#10;bnJldi54bWxQSwUGAAAAAAQABAD1AAAAhwMAAAAA&#10;" path="m12805,l,e" filled="f" strokeweight=".03831mm">
                  <v:path arrowok="t" textboxrect="0,0,12805,0"/>
                </v:shape>
                <v:shape id="Shape 1041" o:spid="_x0000_s1350" style="position:absolute;left:6581;top:4075;width:130;height:0;visibility:visible;mso-wrap-style:square;v-text-anchor:top" coordsize="13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IdHsQA&#10;AADdAAAADwAAAGRycy9kb3ducmV2LnhtbESPQWsCMRSE74X+h/AEbzWrgpStUbQo7bVWBG+vm+dm&#10;MXlZk9Rd/31TEDwOM/MNM1/2zoorhdh4VjAeFSCIK68brhXsv7cvryBiQtZoPZOCG0VYLp6f5lhq&#10;3/EXXXepFhnCsUQFJqW2lDJWhhzGkW+Js3fywWHKMtRSB+wy3Fk5KYqZdNhwXjDY0ruh6rz7dQqO&#10;68vm1v1UByetPbmPsN+szVmp4aBfvYFI1KdH+N7+1Aqms8kY/t/k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iHR7EAAAA3QAAAA8AAAAAAAAAAAAAAAAAmAIAAGRycy9k&#10;b3ducmV2LnhtbFBLBQYAAAAABAAEAPUAAACJAwAAAAA=&#10;" path="m13002,l,e" filled="f" strokeweight=".03831mm">
                  <v:path arrowok="t" textboxrect="0,0,13002,0"/>
                </v:shape>
                <v:shape id="Shape 1042" o:spid="_x0000_s1351" style="position:absolute;left:6423;top:4075;width:121;height:0;visibility:visible;mso-wrap-style:square;v-text-anchor:top" coordsize="121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c18QA&#10;AADdAAAADwAAAGRycy9kb3ducmV2LnhtbESPQWvCQBSE7wX/w/KE3urGVEKNriKi0FNprZfcHtln&#10;djH7NmTXmP77rlDocZiZb5j1dnStGKgP1rOC+SwDQVx7bblRcP4+vryBCBFZY+uZFPxQgO1m8rTG&#10;Uvs7f9Fwio1IEA4lKjAxdqWUoTbkMMx8R5y8i+8dxiT7Ruoe7wnuWplnWSEdWk4LBjvaG6qvp5tT&#10;0CzYVu3h+mGz6rNaFoMLwTilnqfjbgUi0hj/w3/td63gtchzeLx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XNfEAAAA3QAAAA8AAAAAAAAAAAAAAAAAmAIAAGRycy9k&#10;b3ducmV2LnhtbFBLBQYAAAAABAAEAPUAAACJAwAAAAA=&#10;" path="m12115,l,e" filled="f" strokeweight=".03831mm">
                  <v:path arrowok="t" textboxrect="0,0,12115,0"/>
                </v:shape>
                <v:shape id="Shape 1043" o:spid="_x0000_s1352" style="position:absolute;left:6255;top:4075;width:123;height:0;visibility:visible;mso-wrap-style:square;v-text-anchor:top" coordsize="122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Su2McA&#10;AADdAAAADwAAAGRycy9kb3ducmV2LnhtbESPQWvCQBSE74X+h+UVvIjZVEFszCqlpejJYqrg8ZF9&#10;TUKzb7fZjcZ/7wqFHoeZ+YbJ14NpxZk631hW8JykIIhLqxuuFBy+PiYLED4ga2wtk4IreVivHh9y&#10;zLS98J7ORahEhLDPUEEdgsuk9GVNBn1iHXH0vm1nMETZVVJ3eIlw08ppms6lwYbjQo2O3moqf4re&#10;KHgpdpvtJrjxe3P6la5Pd5/Hw1ip0dPwugQRaAj/4b/2ViuYzaczuL+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0rtjHAAAA3QAAAA8AAAAAAAAAAAAAAAAAmAIAAGRy&#10;cy9kb3ducmV2LnhtbFBLBQYAAAAABAAEAPUAAACMAwAAAAA=&#10;" path="m12214,l,e" filled="f" strokeweight=".03831mm">
                  <v:path arrowok="t" textboxrect="0,0,12214,0"/>
                </v:shape>
                <v:shape id="Shape 1044" o:spid="_x0000_s1353" style="position:absolute;left:6090;top:4075;width:127;height:0;visibility:visible;mso-wrap-style:square;v-text-anchor:top" coordsize="127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2lyMUA&#10;AADdAAAADwAAAGRycy9kb3ducmV2LnhtbESPT2vCQBTE7wW/w/IEb3WTVKxEVxFBKqKH+u/8yD6T&#10;YPZtyK4x9tN3hUKPw8z8hpktOlOJlhpXWlYQDyMQxJnVJecKTsf1+wSE88gaK8uk4EkOFvPe2wxT&#10;bR/8Te3B5yJA2KWooPC+TqV0WUEG3dDWxMG72sagD7LJpW7wEeCmkkkUjaXBksNCgTWtCspuh7tR&#10;sLZL2mKSfP1c4v1n1e7Kc7x/KjXod8spCE+d/w//tTdawcc4GcHrTX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aXIxQAAAN0AAAAPAAAAAAAAAAAAAAAAAJgCAABkcnMv&#10;ZG93bnJldi54bWxQSwUGAAAAAAQABAD1AAAAigMAAAAA&#10;" path="m12706,l,e" filled="f" strokeweight=".03831mm">
                  <v:path arrowok="t" textboxrect="0,0,12706,0"/>
                </v:shape>
                <v:shape id="Shape 1045" o:spid="_x0000_s1354" style="position:absolute;left:5959;top:4075;width:94;height:0;visibility:visible;mso-wrap-style:square;v-text-anchor:top" coordsize="9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WGccA&#10;AADdAAAADwAAAGRycy9kb3ducmV2LnhtbESPW2vCQBCF3wv9D8sUfGs2VdQmdZVS8UZLQSP4OmSn&#10;SWp2NmRXTf+9Kwh9PJzLx5nMOlOLM7WusqzgJYpBEOdWV1wo2GeL51cQziNrrC2Tgj9yMJs+Pkww&#10;1fbCWzrvfCHCCLsUFZTeN6mULi/JoItsQxy8H9sa9EG2hdQtXsK4qWU/jkfSYMWBUGJDHyXlx93J&#10;BO76d3jcJNXhaz5e1sk2+1ydvsdK9Z669zcQnjr/H76311rBYNQfwu1Ne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g1hnHAAAA3QAAAA8AAAAAAAAAAAAAAAAAmAIAAGRy&#10;cy9kb3ducmV2LnhtbFBLBQYAAAAABAAEAPUAAACMAwAAAAA=&#10;" path="m9456,l,e" filled="f" strokeweight=".03831mm">
                  <v:path arrowok="t" textboxrect="0,0,9456,0"/>
                </v:shape>
                <v:shape id="Shape 1046" o:spid="_x0000_s1355" style="position:absolute;left:763;top:4075;width:135;height:0;visibility:visible;mso-wrap-style:square;v-text-anchor:top" coordsize="134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E0MUA&#10;AADdAAAADwAAAGRycy9kb3ducmV2LnhtbESPQWsCMRCF74X+hzAFL0Wz1bKUrVFEtHhd7cHjsBk3&#10;azeTZZO60V/fCEKPjzfve/Pmy2hbcaHeN44VvE0yEMSV0w3XCr4P2/EHCB+QNbaOScGVPCwXz09z&#10;LLQbuKTLPtQiQdgXqMCE0BVS+sqQRT9xHXHyTq63GJLsa6l7HBLctnKaZbm02HBqMNjR2lD1s/+1&#10;6Y3jGcv8/fhVHtrX2xBv5ryhqNToJa4+QQSK4f/4kd5pBbN8msN9TUK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MTQxQAAAN0AAAAPAAAAAAAAAAAAAAAAAJgCAABkcnMv&#10;ZG93bnJldi54bWxQSwUGAAAAAAQABAD1AAAAigMAAAAA&#10;" path="m,l13494,e" filled="f" strokeweight=".03831mm">
                  <v:path arrowok="t" textboxrect="0,0,13494,0"/>
                </v:shape>
                <v:shape id="Shape 1047" o:spid="_x0000_s1356" style="position:absolute;left:938;top:4075;width:49;height:0;visibility:visible;mso-wrap-style:square;v-text-anchor:top" coordsize="49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h7MYA&#10;AADdAAAADwAAAGRycy9kb3ducmV2LnhtbESPQWvCQBSE7wX/w/IEL0U3tUUluooVCtaDYBTPj+wz&#10;iWbfhuxqor++KxQ8DjPzDTNbtKYUN6pdYVnBxyACQZxaXXCm4LD/6U9AOI+ssbRMCu7kYDHvvM0w&#10;1rbhHd0Sn4kAYRejgtz7KpbSpTkZdANbEQfvZGuDPsg6k7rGJsBNKYdRNJIGCw4LOVa0yim9JFej&#10;4Jeqr+T+3qwfq+hR+s33+dhs90r1uu1yCsJT61/h//ZaK/gcDcfwfB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hh7MYAAADdAAAADwAAAAAAAAAAAAAAAACYAgAAZHJz&#10;L2Rvd25yZXYueG1sUEsFBgAAAAAEAAQA9QAAAIsDAAAAAA==&#10;" path="m,l4925,e" filled="f" strokeweight=".03831mm">
                  <v:path arrowok="t" textboxrect="0,0,4925,0"/>
                </v:shape>
                <v:shape id="Shape 1048" o:spid="_x0000_s1357" style="position:absolute;left:1026;top:4075;width:123;height:0;visibility:visible;mso-wrap-style:square;v-text-anchor:top" coordsize="123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O+gcQA&#10;AADdAAAADwAAAGRycy9kb3ducmV2LnhtbERPy2oCMRTdF/yHcAU3RZNqGWQ0ilgquqhQ60J3l8l1&#10;Hp3cDJOo4983i4LLw3nPl52txY1aXzrW8DZSIIgzZ0rONRx/PodTED4gG6wdk4YHeVguei9zTI27&#10;8zfdDiEXMYR9ihqKEJpUSp8VZNGPXEMcuYtrLYYI21yaFu8x3NZyrFQiLZYcGwpsaF1Q9nu4Wg2b&#10;9Xu5+jqfdvJc8UdVqf1Dve61HvS71QxEoC48xf/urdEwScZxbnw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TvoHEAAAA3QAAAA8AAAAAAAAAAAAAAAAAmAIAAGRycy9k&#10;b3ducmV2LnhtbFBLBQYAAAAABAAEAPUAAACJAwAAAAA=&#10;" path="m,l12312,e" filled="f" strokeweight=".03831mm">
                  <v:path arrowok="t" textboxrect="0,0,12312,0"/>
                </v:shape>
                <v:shape id="Shape 1049" o:spid="_x0000_s1358" style="position:absolute;left:1184;top:4075;width:132;height:0;visibility:visible;mso-wrap-style:square;v-text-anchor:top" coordsize="13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s+cMA&#10;AADdAAAADwAAAGRycy9kb3ducmV2LnhtbESPzarCMBSE9xd8h3AENxdNVfCnGkUEuS7c+PMAh+bY&#10;FpuTksS2vr25ILgcZuYbZr3tTCUacr60rGA8SkAQZ1aXnCu4XQ/DBQgfkDVWlknBizxsN72fNaba&#10;tnym5hJyESHsU1RQhFCnUvqsIIN+ZGvi6N2tMxiidLnUDtsIN5WcJMlMGiw5LhRY076g7HF5GgX7&#10;x9/vTYfWEM6bY306z3UydkoN+t1uBSJQF77hT/uoFUxnkyX8v4lPQG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ss+cMAAADdAAAADwAAAAAAAAAAAAAAAACYAgAAZHJzL2Rv&#10;d25yZXYueG1sUEsFBgAAAAAEAAQA9QAAAIgDAAAAAA==&#10;" path="m,l13199,e" filled="f" strokeweight=".03831mm">
                  <v:path arrowok="t" textboxrect="0,0,13199,0"/>
                </v:shape>
                <v:shape id="Shape 1050" o:spid="_x0000_s1359" style="position:absolute;left:1352;top:4075;width:128;height:0;visibility:visible;mso-wrap-style:square;v-text-anchor:top" coordsize="12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fBi8MA&#10;AADdAAAADwAAAGRycy9kb3ducmV2LnhtbERPXWvCMBR9H+w/hDvY20xtQaQaRYRuk8HGOsHXS3Nt&#10;i81NSdJa/fXLw2CPh/O93k6mEyM531pWMJ8lIIgrq1uuFRx/ipclCB+QNXaWScGNPGw3jw9rzLW9&#10;8jeNZahFDGGfo4ImhD6X0lcNGfQz2xNH7mydwRChq6V2eI3hppNpkiykwZZjQ4M97RuqLuVgFHyO&#10;1dudyls/nA7ja/rRLt1X4ZV6fpp2KxCBpvAv/nO/awXZIov74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fBi8MAAADdAAAADwAAAAAAAAAAAAAAAACYAgAAZHJzL2Rv&#10;d25yZXYueG1sUEsFBgAAAAAEAAQA9QAAAIgDAAAAAA==&#10;" path="m,l12805,e" filled="f" strokeweight=".03831mm">
                  <v:path arrowok="t" textboxrect="0,0,12805,0"/>
                </v:shape>
                <v:shape id="Shape 1051" o:spid="_x0000_s1360" style="position:absolute;left:1520;top:4075;width:125;height:0;visibility:visible;mso-wrap-style:square;v-text-anchor:top" coordsize="12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w08cA&#10;AADdAAAADwAAAGRycy9kb3ducmV2LnhtbESPQWsCMRSE7wX/Q3iCl6LZVSrb1Si2IEoPpdoeenxs&#10;ntnFzcuyiZr++0Yo9DjMzDfMch1tK67U+8axgnySgSCunG7YKPj63I4LED4ga2wdk4If8rBeDR6W&#10;WGp34wNdj8GIBGFfooI6hK6U0lc1WfQT1xEn7+R6iyHJ3kjd4y3BbSunWTaXFhtOCzV29FpTdT5e&#10;rALzUuzMNv+W8fnp4/Ieq91j8cZKjYZxswARKIb/8F97rxXM5rMc7m/S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88NPHAAAA3QAAAA8AAAAAAAAAAAAAAAAAmAIAAGRy&#10;cy9kb3ducmV2LnhtbFBLBQYAAAAABAAEAPUAAACMAwAAAAA=&#10;" path="m,l12509,e" filled="f" strokeweight=".03831mm">
                  <v:path arrowok="t" textboxrect="0,0,12509,0"/>
                </v:shape>
                <v:shape id="Shape 1052" o:spid="_x0000_s1361" style="position:absolute;left:1683;top:4075;width:128;height:0;visibility:visible;mso-wrap-style:square;v-text-anchor:top" coordsize="12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6Z8UA&#10;AADdAAAADwAAAGRycy9kb3ducmV2LnhtbESPQWvCQBSE70L/w/IK3nRjBJHoKiLYKoWWpoLXR/aZ&#10;BLNvw+4ao7++Wyh4HGbmG2a57k0jOnK+tqxgMk5AEBdW11wqOP7sRnMQPiBrbCyTgjt5WK9eBkvM&#10;tL3xN3V5KEWEsM9QQRVCm0npi4oM+rFtiaN3ts5giNKVUju8RbhpZJokM2mw5rhQYUvbiopLfjUK&#10;Prvi/UH5vb2eDt1b+lHP3dfOKzV87TcLEIH68Az/t/dawXQ2T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fpnxQAAAN0AAAAPAAAAAAAAAAAAAAAAAJgCAABkcnMv&#10;ZG93bnJldi54bWxQSwUGAAAAAAQABAD1AAAAigMAAAAA&#10;" path="m,l12805,e" filled="f" strokeweight=".03831mm">
                  <v:path arrowok="t" textboxrect="0,0,12805,0"/>
                </v:shape>
                <v:shape id="Shape 1053" o:spid="_x0000_s1362" style="position:absolute;left:1842;top:4075;width:128;height:0;visibility:visible;mso-wrap-style:square;v-text-anchor:top" coordsize="12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f/MUA&#10;AADdAAAADwAAAGRycy9kb3ducmV2LnhtbESPQWvCQBSE7wX/w/KE3uqmBkSiq0hBrRQsTQWvj+wz&#10;CWbfht01Rn99Vyh4HGbmG2a+7E0jOnK+tqzgfZSAIC6srrlUcPhdv01B+ICssbFMCm7kYbkYvMwx&#10;0/bKP9TloRQRwj5DBVUIbSalLyoy6Ee2JY7eyTqDIUpXSu3wGuGmkeMkmUiDNceFClv6qKg45xej&#10;YN8V2zvlt/Zy3HWb8Vc9dd9rr9TrsF/NQATqwzP83/7UCtJJmsLj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V/8xQAAAN0AAAAPAAAAAAAAAAAAAAAAAJgCAABkcnMv&#10;ZG93bnJldi54bWxQSwUGAAAAAAQABAD1AAAAigMAAAAA&#10;" path="m,l12805,e" filled="f" strokeweight=".03831mm">
                  <v:path arrowok="t" textboxrect="0,0,12805,0"/>
                </v:shape>
                <v:shape id="Shape 1054" o:spid="_x0000_s1363" style="position:absolute;left:2014;top:4075;width:126;height:0;visibility:visible;mso-wrap-style:square;v-text-anchor:top" coordsize="12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gIpMUA&#10;AADdAAAADwAAAGRycy9kb3ducmV2LnhtbESP0WrCQBRE34X+w3ILvkjd2EiQ1FWKWBBFaW0+4JK9&#10;TUKzd0N2jdGvdwXBx2FmzjDzZW9q0VHrKssKJuMIBHFudcWFguz3620GwnlkjbVlUnAhB8vFy2CO&#10;qbZn/qHu6AsRIOxSVFB636RSurwkg25sG+Lg/dnWoA+yLaRu8RzgppbvUZRIgxWHhRIbWpWU/x9P&#10;RgHJ0WWXdHuOzff6MLpmmM2yrVLD1/7zA4Sn3j/Dj/ZGK4iTeAr3N+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AikxQAAAN0AAAAPAAAAAAAAAAAAAAAAAJgCAABkcnMv&#10;ZG93bnJldi54bWxQSwUGAAAAAAQABAD1AAAAigMAAAAA&#10;" path="m,l12608,e" filled="f" strokeweight=".03831mm">
                  <v:path arrowok="t" textboxrect="0,0,12608,0"/>
                </v:shape>
                <v:shape id="Shape 1055" o:spid="_x0000_s1364" style="position:absolute;left:2177;top:4075;width:125;height:0;visibility:visible;mso-wrap-style:square;v-text-anchor:top" coordsize="12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f20McA&#10;AADdAAAADwAAAGRycy9kb3ducmV2LnhtbESPQWsCMRSE74L/ITzBS6lZKy7brVG0IBYP0toeenxs&#10;XrNLNy/LJmr8941Q8DjMzDfMYhVtK87U+8axgukkA0FcOd2wUfD1uX0sQPiArLF1TAqu5GG1HA4W&#10;WGp34Q86H4MRCcK+RAV1CF0ppa9qsugnriNO3o/rLYYkeyN1j5cEt618yrJcWmw4LdTY0WtN1e/x&#10;ZBWYTbEz2+m3jM/z99MhVruHYs9KjUdx/QIiUAz38H/7TSuY5bM53N6k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H9tDHAAAA3QAAAA8AAAAAAAAAAAAAAAAAmAIAAGRy&#10;cy9kb3ducmV2LnhtbFBLBQYAAAAABAAEAPUAAACMAwAAAAA=&#10;" path="m,l12509,e" filled="f" strokeweight=".03831mm">
                  <v:path arrowok="t" textboxrect="0,0,12509,0"/>
                </v:shape>
                <v:shape id="Shape 1056" o:spid="_x0000_s1365" style="position:absolute;left:2341;top:4075;width:125;height:0;visibility:visible;mso-wrap-style:square;v-text-anchor:top" coordsize="12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Vop8cA&#10;AADdAAAADwAAAGRycy9kb3ducmV2LnhtbESPQWsCMRSE74L/IbxCL6VmrbisW6PYgigeSqsePD42&#10;r9mlm5dlEzX9941Q8DjMzDfMfBltKy7U+8axgvEoA0FcOd2wUXA8rJ8LED4ga2wdk4Jf8rBcDAdz&#10;LLW78hdd9sGIBGFfooI6hK6U0lc1WfQj1xEn79v1FkOSvZG6x2uC21a+ZFkuLTacFmrs6L2m6md/&#10;tgrMW7Ex6/FJxtn08/wRq81TsWOlHh/i6hVEoBju4f/2ViuY5JMcb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VaKfHAAAA3QAAAA8AAAAAAAAAAAAAAAAAmAIAAGRy&#10;cy9kb3ducmV2LnhtbFBLBQYAAAAABAAEAPUAAACMAwAAAAA=&#10;" path="m,l12509,e" filled="f" strokeweight=".03831mm">
                  <v:path arrowok="t" textboxrect="0,0,12509,0"/>
                </v:shape>
                <v:shape id="Shape 1057" o:spid="_x0000_s1366" style="position:absolute;left:2504;top:4075;width:130;height:0;visibility:visible;mso-wrap-style:square;v-text-anchor:top" coordsize="13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2LMQA&#10;AADdAAAADwAAAGRycy9kb3ducmV2LnhtbESPQWsCMRSE7wX/Q3iCt5qtgi2rUaoo7bVWCr09N8/N&#10;YvKyJtFd/31TKPQ4zMw3zGLVOytuFGLjWcHTuABBXHndcK3g8Ll7fAERE7JG65kU3CnCajl4WGCp&#10;fccfdNunWmQIxxIVmJTaUspYGXIYx74lzt7JB4cpy1BLHbDLcGflpChm0mHDecFgSxtD1Xl/dQq+&#10;15ftvTtWX05ae3Jv4bBdm7NSo2H/OgeRqE//4b/2u1YwnU2f4fdNf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etizEAAAA3QAAAA8AAAAAAAAAAAAAAAAAmAIAAGRycy9k&#10;b3ducmV2LnhtbFBLBQYAAAAABAAEAPUAAACJAwAAAAA=&#10;" path="m,l13002,e" filled="f" strokeweight=".03831mm">
                  <v:path arrowok="t" textboxrect="0,0,13002,0"/>
                </v:shape>
                <v:shape id="Shape 1058" o:spid="_x0000_s1367" style="position:absolute;left:2672;top:4075;width:123;height:0;visibility:visible;mso-wrap-style:square;v-text-anchor:top" coordsize="123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5OcAA&#10;AADdAAAADwAAAGRycy9kb3ducmV2LnhtbERPTWvCQBC9C/0PyxR6040RRFJXEaEg9FBMS8/T7Jik&#10;ZmfD7hrjv3cOgsfH+15vR9epgUJsPRuYzzJQxJW3LdcGfr4/pitQMSFb7DyTgRtF2G5eJmssrL/y&#10;kYYy1UpCOBZooEmpL7SOVUMO48z3xMKdfHCYBIZa24BXCXedzrNsqR22LA0N9rRvqDqXF2dgMWAe&#10;Dqe/uf3PP/vsF/f28lUa8/Y67t5BJRrTU/xwH6z4lguZK2/kCe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5OcAAAADdAAAADwAAAAAAAAAAAAAAAACYAgAAZHJzL2Rvd25y&#10;ZXYueG1sUEsFBgAAAAAEAAQA9QAAAIUDAAAAAA==&#10;" path="m,l12313,e" filled="f" strokeweight=".03831mm">
                  <v:path arrowok="t" textboxrect="0,0,12313,0"/>
                </v:shape>
                <v:shape id="Shape 1059" o:spid="_x0000_s1368" style="position:absolute;left:2837;top:4075;width:124;height:0;visibility:visible;mso-wrap-style:square;v-text-anchor:top" coordsize="123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cosQA&#10;AADdAAAADwAAAGRycy9kb3ducmV2LnhtbESPwWrDMBBE74X8g9hAb7UcG0zjRgklEAjkEOqWnjfW&#10;xnZrrYwkO+7fR4VCj8PMm2E2u9n0YiLnO8sKVkkKgri2uuNGwcf74ekZhA/IGnvLpOCHPOy2i4cN&#10;ltre+I2mKjQilrAvUUEbwlBK6euWDPrEDsTRu1pnMETpGqkd3mK56WWWpoU02HFcaHGgfUv1dzUa&#10;BfmEmTteLyv9lZ2G9BP3ejxXSj0u59cXEIHm8B/+o486ckW+ht838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7XKLEAAAA3QAAAA8AAAAAAAAAAAAAAAAAmAIAAGRycy9k&#10;b3ducmV2LnhtbFBLBQYAAAAABAAEAPUAAACJAwAAAAA=&#10;" path="m,l12313,e" filled="f" strokeweight=".03831mm">
                  <v:path arrowok="t" textboxrect="0,0,12313,0"/>
                </v:shape>
                <v:shape id="Shape 1060" o:spid="_x0000_s1369" style="position:absolute;left:2998;top:4075;width:128;height:0;visibility:visible;mso-wrap-style:square;v-text-anchor:top" coordsize="12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y9sMA&#10;AADdAAAADwAAAGRycy9kb3ducmV2LnhtbERPW2vCMBR+F/Yfwhn4NlN1iFSjiOBlCBO7ga+H5qwt&#10;a05KEmv115sHwceP7z5fdqYWLTlfWVYwHCQgiHOrKy4U/P5sPqYgfEDWWFsmBTfysFy89eaYanvl&#10;E7VZKEQMYZ+igjKEJpXS5yUZ9APbEEfuzzqDIUJXSO3wGsNNLUdJMpEGK44NJTa0Lin/zy5GwXeb&#10;7+6U3ZrL+avdjg7V1B03Xqn+e7eagQjUhZf46d5rBePJZ9wf38Qn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Gy9sMAAADdAAAADwAAAAAAAAAAAAAAAACYAgAAZHJzL2Rv&#10;d25yZXYueG1sUEsFBgAAAAAEAAQA9QAAAIgDAAAAAA==&#10;" path="m,l12805,e" filled="f" strokeweight=".03831mm">
                  <v:path arrowok="t" textboxrect="0,0,12805,0"/>
                </v:shape>
                <v:shape id="Shape 1061" o:spid="_x0000_s1370" style="position:absolute;left:3163;top:4075;width:126;height:0;visibility:visible;mso-wrap-style:square;v-text-anchor:top" coordsize="12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YQcYA&#10;AADdAAAADwAAAGRycy9kb3ducmV2LnhtbESP3WrCQBSE7wu+w3KE3ohu/CFIdBWRCkVpqZoHOGSP&#10;STB7NmS3Mfr0bkHo5TAz3zDLdWcq0VLjSssKxqMIBHFmdcm5gvS8G85BOI+ssbJMCu7kYL3qvS0x&#10;0fbGR2pPPhcBwi5BBYX3dSKlywoy6Ea2Jg7exTYGfZBNLnWDtwA3lZxEUSwNlhwWCqxpW1B2Pf0a&#10;BSQH90PcfvHU/Hx8Dx4ppvN0r9R7v9ssQHjq/H/41f7UCqbxbAx/b8IT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nYQcYAAADdAAAADwAAAAAAAAAAAAAAAACYAgAAZHJz&#10;L2Rvd25yZXYueG1sUEsFBgAAAAAEAAQA9QAAAIsDAAAAAA==&#10;" path="m,l12608,e" filled="f" strokeweight=".03831mm">
                  <v:path arrowok="t" textboxrect="0,0,12608,0"/>
                </v:shape>
                <v:shape id="Shape 1062" o:spid="_x0000_s1371" style="position:absolute;left:3329;top:4075;width:128;height:0;visibility:visible;mso-wrap-style:square;v-text-anchor:top" coordsize="12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+JGsYA&#10;AADdAAAADwAAAGRycy9kb3ducmV2LnhtbESPQWvCQBSE7wX/w/KE3nRjWkSiqxRBbREqxkKvj+wz&#10;Cc2+DbtrjP31bkHocZiZb5jFqjeN6Mj52rKCyTgBQVxYXXOp4Ou0Gc1A+ICssbFMCm7kYbUcPC0w&#10;0/bKR+ryUIoIYZ+hgiqENpPSFxUZ9GPbEkfvbJ3BEKUrpXZ4jXDTyDRJptJgzXGhwpbWFRU/+cUo&#10;+OyK3S/lt/by/dFt0309c4eNV+p52L/NQQTqw3/40X7XCl6mryn8vY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+JGsYAAADdAAAADwAAAAAAAAAAAAAAAACYAgAAZHJz&#10;L2Rvd25yZXYueG1sUEsFBgAAAAAEAAQA9QAAAIsDAAAAAA==&#10;" path="m,l12805,e" filled="f" strokeweight=".03831mm">
                  <v:path arrowok="t" textboxrect="0,0,12805,0"/>
                </v:shape>
                <v:shape id="Shape 1063" o:spid="_x0000_s1372" style="position:absolute;left:3495;top:4075;width:127;height:0;visibility:visible;mso-wrap-style:square;v-text-anchor:top" coordsize="127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YHMUA&#10;AADdAAAADwAAAGRycy9kb3ducmV2LnhtbESPQWvCQBSE70L/w/IKvekmUaxEV5GCtIgetOr5kX0m&#10;odm3IbuN0V/vCoLHYWa+YWaLzlSipcaVlhXEgwgEcWZ1ybmCw++qPwHhPLLGyjIpuJKDxfytN8NU&#10;2wvvqN37XAQIuxQVFN7XqZQuK8igG9iaOHhn2xj0QTa51A1eAtxUMomisTRYclgosKavgrK//b9R&#10;sLJLWmOSfN9O8fazajflMd5elfp475ZTEJ46/wo/2z9awXA8GsLjTX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G9gcxQAAAN0AAAAPAAAAAAAAAAAAAAAAAJgCAABkcnMv&#10;ZG93bnJldi54bWxQSwUGAAAAAAQABAD1AAAAigMAAAAA&#10;" path="m,l12706,e" filled="f" strokeweight=".03831mm">
                  <v:path arrowok="t" textboxrect="0,0,12706,0"/>
                </v:shape>
                <v:shape id="Shape 1064" o:spid="_x0000_s1373" style="position:absolute;left:3656;top:4075;width:12;height:0;visibility:visible;mso-wrap-style:square;v-text-anchor:top" coordsize="11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KSsQA&#10;AADdAAAADwAAAGRycy9kb3ducmV2LnhtbESPT4vCMBTE78J+h/AW9qZp1RbpGmWRXfAm/jt4ezTP&#10;tti8lCbb1m9vBMHjMDO/YZbrwdSio9ZVlhXEkwgEcW51xYWC0/FvvADhPLLG2jIpuJOD9epjtMRM&#10;25731B18IQKEXYYKSu+bTEqXl2TQTWxDHLyrbQ36INtC6hb7ADe1nEZRKg1WHBZKbGhTUn47/BsF&#10;pptxnFByOsfVb50ktLv0t6tSX5/DzzcIT4N/h1/trVYwS+dz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JikrEAAAA3QAAAA8AAAAAAAAAAAAAAAAAmAIAAGRycy9k&#10;b3ducmV2LnhtbFBLBQYAAAAABAAEAPUAAACJAwAAAAA=&#10;" path="m,l1182,e" filled="f" strokeweight=".03831mm">
                  <v:path arrowok="t" textboxrect="0,0,1182,0"/>
                </v:shape>
                <v:shape id="Shape 1065" o:spid="_x0000_s1374" style="position:absolute;left:8729;top:4028;width:135;height:0;visibility:visible;mso-wrap-style:square;v-text-anchor:top" coordsize="134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/B8YA&#10;AADdAAAADwAAAGRycy9kb3ducmV2LnhtbESPwW7CMBBE70j9B2sr9YLAaUsjFDCoqtqKa6AHjqt4&#10;iUPjdRS7xOXrMRISx9HsvNlZrqNtxYl63zhW8DzNQBBXTjdcK/jZfU3mIHxA1tg6JgX/5GG9ehgt&#10;sdBu4JJO21CLBGFfoAITQldI6StDFv3UdcTJO7jeYkiyr6XucUhw28qXLMulxYZTg8GOPgxVv9s/&#10;m97YH7HMZ/vvcteOz0M8m+MnRaWeHuP7AkSgGO7Ht/RGK3jNZ29wXZMQ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W/B8YAAADdAAAADwAAAAAAAAAAAAAAAACYAgAAZHJz&#10;L2Rvd25yZXYueG1sUEsFBgAAAAAEAAQA9QAAAIsDAAAAAA==&#10;" path="m13494,l,e" filled="f" strokeweight=".03831mm">
                  <v:path arrowok="t" textboxrect="0,0,13494,0"/>
                </v:shape>
                <v:shape id="Shape 1066" o:spid="_x0000_s1375" style="position:absolute;left:8556;top:4028;width:135;height:0;visibility:visible;mso-wrap-style:square;v-text-anchor:top" coordsize="134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hcMUA&#10;AADdAAAADwAAAGRycy9kb3ducmV2LnhtbESPQWvCQBCF70L/wzKFXqRu2kqQ1FVEtHiN8eBxyE6z&#10;sdnZkN2arb/eLRR6fLx535u3XEfbiSsNvnWs4GWWgSCunW65UXCq9s8LED4ga+wck4If8rBePUyW&#10;WGg3cknXY2hEgrAvUIEJoS+k9LUhi37meuLkfbrBYkhyaKQecExw28nXLMulxZZTg8Getobqr+O3&#10;TW+cL1jm8/NHWXXT2xhv5rKjqNTTY9y8gwgUw//xX/qgFbzl8xx+1yQE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yFwxQAAAN0AAAAPAAAAAAAAAAAAAAAAAJgCAABkcnMv&#10;ZG93bnJldi54bWxQSwUGAAAAAAQABAD1AAAAigMAAAAA&#10;" path="m13494,l,e" filled="f" strokeweight=".03831mm">
                  <v:path arrowok="t" textboxrect="0,0,13494,0"/>
                </v:shape>
                <v:shape id="Shape 1067" o:spid="_x0000_s1376" style="position:absolute;left:8393;top:4028;width:125;height:0;visibility:visible;mso-wrap-style:square;v-text-anchor:top" coordsize="12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rAuMQA&#10;AADdAAAADwAAAGRycy9kb3ducmV2LnhtbESPwWrDMBBE74X+g9hCbo3cprjFiRJKIZBTaJ1eelus&#10;teXEWhlJUZy/jwqFHoeZecOsNpMdRCIfescKnuYFCOLG6Z47Bd+H7eMbiBCRNQ6OScGVAmzW93cr&#10;rLS78BelOnYiQzhUqMDEOFZShsaQxTB3I3H2Wuctxix9J7XHS4bbQT4XRSkt9pwXDI70Yag51Wer&#10;4EeeaKpbv/cuGRpSi8fPVCo1e5jelyAiTfE//NfeaQWL8uUVft/kJ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awLjEAAAA3QAAAA8AAAAAAAAAAAAAAAAAmAIAAGRycy9k&#10;b3ducmV2LnhtbFBLBQYAAAAABAAEAPUAAACJAwAAAAA=&#10;" path="m12510,l,e" filled="f" strokeweight=".03831mm">
                  <v:path arrowok="t" textboxrect="0,0,12510,0"/>
                </v:shape>
                <v:shape id="Shape 1068" o:spid="_x0000_s1377" style="position:absolute;left:8232;top:4028;width:121;height:0;visibility:visible;mso-wrap-style:square;v-text-anchor:top" coordsize="120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aasQA&#10;AADdAAAADwAAAGRycy9kb3ducmV2LnhtbERPz2vCMBS+C/4P4Q1202ROy9YZRQRhDHZQN9huj+at&#10;rTYvJYm17q83B8Hjx/d7vuxtIzryoXas4WmsQBAXztRcavjab0YvIEJENtg4Jg0XCrBcDAdzzI07&#10;85a6XSxFCuGQo4YqxjaXMhQVWQxj1xIn7s95izFBX0rj8ZzCbSMnSmXSYs2pocKW1hUVx93JapgU&#10;yn806vTZf3c/v69+drCz7b/Wjw/96g1EpD7exTf3u9HwnE3T3PQmPQ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gWmrEAAAA3QAAAA8AAAAAAAAAAAAAAAAAmAIAAGRycy9k&#10;b3ducmV2LnhtbFBLBQYAAAAABAAEAPUAAACJAwAAAAA=&#10;" path="m12017,l,e" filled="f" strokeweight=".03831mm">
                  <v:path arrowok="t" textboxrect="0,0,12017,0"/>
                </v:shape>
                <v:shape id="Shape 1069" o:spid="_x0000_s1378" style="position:absolute;left:8062;top:4028;width:132;height:0;visibility:visible;mso-wrap-style:square;v-text-anchor:top" coordsize="13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JWcQA&#10;AADdAAAADwAAAGRycy9kb3ducmV2LnhtbESP3YrCMBSE7xd8h3CEvVk0dV38qUYRYdGLvan6AIfm&#10;2Babk5LEtvv2RhC8HGbmG2a97U0tWnK+sqxgMk5AEOdWV1wouJx/RwsQPiBrrC2Tgn/ysN0MPtaY&#10;attxRu0pFCJC2KeooAyhSaX0eUkG/dg2xNG7WmcwROkKqR12EW5q+Z0kM2mw4rhQYkP7kvLb6W4U&#10;7G+Hr4sOnSGct8fmL5vrZOKU+hz2uxWIQH14h1/to1Ywnf0s4fkmP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UyVnEAAAA3QAAAA8AAAAAAAAAAAAAAAAAmAIAAGRycy9k&#10;b3ducmV2LnhtbFBLBQYAAAAABAAEAPUAAACJAwAAAAA=&#10;" path="m13199,l,e" filled="f" strokeweight=".03831mm">
                  <v:path arrowok="t" textboxrect="0,0,13199,0"/>
                </v:shape>
                <v:shape id="Shape 1070" o:spid="_x0000_s1379" style="position:absolute;left:7903;top:4028;width:125;height:0;visibility:visible;mso-wrap-style:square;v-text-anchor:top" coordsize="12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+w6MMA&#10;AADdAAAADwAAAGRycy9kb3ducmV2LnhtbERPTWsCMRC9C/0PYQq9iGa1KOvWKK0gFg/Sqoceh82Y&#10;XdxMlk3U+O/NoeDx8b7ny2gbcaXO144VjIYZCOLS6ZqNguNhPchB+ICssXFMCu7kYbl46c2x0O7G&#10;v3TdByNSCPsCFVQhtIWUvqzIoh+6ljhxJ9dZDAl2RuoObyncNnKcZVNpsebUUGFLq4rK8/5iFZiv&#10;fGPWoz8ZZ5Ofyy6Wm36+ZaXeXuPnB4hAMTzF/+5vreB9Okn705v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+w6MMAAADdAAAADwAAAAAAAAAAAAAAAACYAgAAZHJzL2Rv&#10;d25yZXYueG1sUEsFBgAAAAAEAAQA9QAAAIgDAAAAAA==&#10;" path="m12509,l,e" filled="f" strokeweight=".03831mm">
                  <v:path arrowok="t" textboxrect="0,0,12509,0"/>
                </v:shape>
                <v:shape id="Shape 1071" o:spid="_x0000_s1380" style="position:absolute;left:7736;top:4028;width:125;height:0;visibility:visible;mso-wrap-style:square;v-text-anchor:top" coordsize="12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Vc8cA&#10;AADdAAAADwAAAGRycy9kb3ducmV2LnhtbESPQWsCMRSE7wX/Q3iCl6LZVZTtahRbEEsPpdoeenxs&#10;ntnFzcuyiRr/fVMo9DjMzDfMahNtK67U+8axgnySgSCunG7YKPj63I0LED4ga2wdk4I7edisBw8r&#10;LLW78YGux2BEgrAvUUEdQldK6auaLPqJ64iTd3K9xZBkb6Tu8ZbgtpXTLFtIiw2nhRo7eqmpOh8v&#10;VoF5LvZml3/L+DT/uLzHav9YvLFSo2HcLkEEiuE//Nd+1Qpmi3kO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jFXPHAAAA3QAAAA8AAAAAAAAAAAAAAAAAmAIAAGRy&#10;cy9kb3ducmV2LnhtbFBLBQYAAAAABAAEAPUAAACMAwAAAAA=&#10;" path="m12509,l,e" filled="f" strokeweight=".03831mm">
                  <v:path arrowok="t" textboxrect="0,0,12509,0"/>
                </v:shape>
                <v:shape id="Shape 1072" o:spid="_x0000_s1381" style="position:absolute;left:7570;top:4028;width:126;height:0;visibility:visible;mso-wrap-style:square;v-text-anchor:top" coordsize="12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LBMYA&#10;AADdAAAADwAAAGRycy9kb3ducmV2LnhtbESPQWsCMRSE74L/ITzBS6lZFWW7NYoKYvEgre2hx8fm&#10;Nbt087JsosZ/3wgFj8PMfMMsVtE24kKdrx0rGI8yEMSl0zUbBV+fu+cchA/IGhvHpOBGHlbLfm+B&#10;hXZX/qDLKRiRIOwLVFCF0BZS+rIii37kWuLk/bjOYkiyM1J3eE1w28hJls2lxZrTQoUtbSsqf09n&#10;q8Bs8r3Zjb9lfJm9n4+x3D/lB1ZqOIjrVxCBYniE/9tvWsF0PpvA/U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LBMYAAADdAAAADwAAAAAAAAAAAAAAAACYAgAAZHJz&#10;L2Rvd25yZXYueG1sUEsFBgAAAAAEAAQA9QAAAIsDAAAAAA==&#10;" path="m12509,l,e" filled="f" strokeweight=".03831mm">
                  <v:path arrowok="t" textboxrect="0,0,12509,0"/>
                </v:shape>
                <v:shape id="Shape 1073" o:spid="_x0000_s1382" style="position:absolute;left:7412;top:4028;width:123;height:0;visibility:visible;mso-wrap-style:square;v-text-anchor:top" coordsize="123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yO6MQA&#10;AADdAAAADwAAAGRycy9kb3ducmV2LnhtbESPwWrDMBBE74X8g9hAb7Ucm5rgRgklEAjkEOqWnjfW&#10;xnZrrYwkO+7fR4VCj8PMm2E2u9n0YiLnO8sKVkkKgri2uuNGwcf74WkNwgdkjb1lUvBDHnbbxcMG&#10;S21v/EZTFRoRS9iXqKANYSil9HVLBn1iB+LoXa0zGKJ0jdQOb7Hc9DJL00Ia7DgutDjQvqX6uxqN&#10;gnzCzB2vl5X+yk5D+ol7PZ4rpR6X8+sLiEBz+A//0UcdueI5h9838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MjujEAAAA3QAAAA8AAAAAAAAAAAAAAAAAmAIAAGRycy9k&#10;b3ducmV2LnhtbFBLBQYAAAAABAAEAPUAAACJAwAAAAA=&#10;" path="m12313,l,e" filled="f" strokeweight=".03831mm">
                  <v:path arrowok="t" textboxrect="0,0,12313,0"/>
                </v:shape>
                <v:shape id="Shape 1074" o:spid="_x0000_s1383" style="position:absolute;left:7238;top:4028;width:133;height:0;visibility:visible;mso-wrap-style:square;v-text-anchor:top" coordsize="132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IsMkA&#10;AADdAAAADwAAAGRycy9kb3ducmV2LnhtbESPW2vCQBSE34X+h+UUfDMbtYqmriIF0fah1Avi4yF7&#10;cqHZs2l2jWl/vVso9HGYmW+YxaozlWipcaVlBcMoBkGcWl1yruB03AxmIJxH1lhZJgXf5GC1fOgt&#10;MNH2xntqDz4XAcIuQQWF93UipUsLMugiWxMHL7ONQR9kk0vd4C3ATSVHcTyVBksOCwXW9FJQ+nm4&#10;GgXbn/fdW3b8OMvhfhJf2qz+ms9fleo/dutnEJ46/x/+a++0gvF08gS/b8ITkM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BXIsMkAAADdAAAADwAAAAAAAAAAAAAAAACYAgAA&#10;ZHJzL2Rvd25yZXYueG1sUEsFBgAAAAAEAAQA9QAAAI4DAAAAAA==&#10;" path="m13298,l,e" filled="f" strokeweight=".03831mm">
                  <v:path arrowok="t" textboxrect="0,0,13298,0"/>
                </v:shape>
                <v:shape id="Shape 1075" o:spid="_x0000_s1384" style="position:absolute;left:7078;top:4028;width:123;height:0;visibility:visible;mso-wrap-style:square;v-text-anchor:top" coordsize="123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mzB8QA&#10;AADdAAAADwAAAGRycy9kb3ducmV2LnhtbESPwWrDMBBE74X8g9hAb40cF5vgRAklEDDkUOqWnjfW&#10;xnZqrYyk2O7fV4VCj8PMm2F2h9n0YiTnO8sK1qsEBHFtdceNgo/309MGhA/IGnvLpOCbPBz2i4cd&#10;FtpO/EZjFRoRS9gXqKANYSik9HVLBv3KDsTRu1pnMETpGqkdTrHc9DJNklwa7DgutDjQsaX6q7ob&#10;Bc8jpq68Xtb6lp6H5BOP+v5aKfW4nF+2IALN4T/8R5c6cnmWwe+b+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pswfEAAAA3QAAAA8AAAAAAAAAAAAAAAAAmAIAAGRycy9k&#10;b3ducmV2LnhtbFBLBQYAAAAABAAEAPUAAACJAwAAAAA=&#10;" path="m12313,l,e" filled="f" strokeweight=".03831mm">
                  <v:path arrowok="t" textboxrect="0,0,12313,0"/>
                </v:shape>
                <v:shape id="Shape 1076" o:spid="_x0000_s1385" style="position:absolute;left:6912;top:4028;width:128;height:0;visibility:visible;mso-wrap-style:square;v-text-anchor:top" coordsize="12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ZxMYA&#10;AADdAAAADwAAAGRycy9kb3ducmV2LnhtbESPQWvCQBSE70L/w/KE3upGS0OIrlIKaktBMRZ6fWSf&#10;SWj2bdhdY+yv7woFj8PMfMMsVoNpRU/ON5YVTCcJCOLS6oYrBV/H9VMGwgdkja1lUnAlD6vlw2iB&#10;ubYXPlBfhEpECPscFdQhdLmUvqzJoJ/Yjjh6J+sMhihdJbXDS4SbVs6SJJUGG44LNXb0VlP5U5yN&#10;gl1fbn+puHbn749+M/tsMrdfe6Uex8PrHESgIdzD/+13reA5fUnh9i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0ZxMYAAADdAAAADwAAAAAAAAAAAAAAAACYAgAAZHJz&#10;L2Rvd25yZXYueG1sUEsFBgAAAAAEAAQA9QAAAIsDAAAAAA==&#10;" path="m12805,l,e" filled="f" strokeweight=".03831mm">
                  <v:path arrowok="t" textboxrect="0,0,12805,0"/>
                </v:shape>
                <v:shape id="Shape 1077" o:spid="_x0000_s1386" style="position:absolute;left:6747;top:4028;width:130;height:0;visibility:visible;mso-wrap-style:square;v-text-anchor:top" coordsize="13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FTjMUA&#10;AADdAAAADwAAAGRycy9kb3ducmV2LnhtbESPQWsCMRSE70L/Q3iF3jTbSlVWo1SxtNdaEbw9N8/N&#10;YvKyTVJ3/fdNodDjMDPfMItV76y4UoiNZwWPowIEceV1w7WC/efrcAYiJmSN1jMpuFGE1fJusMBS&#10;+44/6LpLtcgQjiUqMCm1pZSxMuQwjnxLnL2zDw5TlqGWOmCX4c7Kp6KYSIcN5wWDLW0MVZfdt1Nw&#10;XH9tb92pOjhp7dm9hf12bS5KPdz3L3MQifr0H/5rv2sF48nzFH7f5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VOMxQAAAN0AAAAPAAAAAAAAAAAAAAAAAJgCAABkcnMv&#10;ZG93bnJldi54bWxQSwUGAAAAAAQABAD1AAAAigMAAAAA&#10;" path="m13002,l,e" filled="f" strokeweight=".03831mm">
                  <v:path arrowok="t" textboxrect="0,0,13002,0"/>
                </v:shape>
                <v:shape id="Shape 1078" o:spid="_x0000_s1387" style="position:absolute;left:6583;top:4028;width:127;height:0;visibility:visible;mso-wrap-style:square;v-text-anchor:top" coordsize="12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nAcIA&#10;AADdAAAADwAAAGRycy9kb3ducmV2LnhtbERPzYrCMBC+C75DGMGLaLrKFqlGEVlBlF1W7QMMzdgW&#10;m0lpYq379JuD4PHj+1+uO1OJlhpXWlbwMYlAEGdWl5wrSC+78RyE88gaK8uk4EkO1qt+b4mJtg8+&#10;UXv2uQgh7BJUUHhfJ1K6rCCDbmJr4sBdbWPQB9jkUjf4COGmktMoiqXBkkNDgTVtC8pu57tRQHL0&#10;PMbtN8/M79fP6C/FdJ4elBoOus0ChKfOv8Uv914rmMWfYW54E5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ucBwgAAAN0AAAAPAAAAAAAAAAAAAAAAAJgCAABkcnMvZG93&#10;bnJldi54bWxQSwUGAAAAAAQABAD1AAAAhwMAAAAA&#10;" path="m12608,l,e" filled="f" strokeweight=".03831mm">
                  <v:path arrowok="t" textboxrect="0,0,12608,0"/>
                </v:shape>
                <v:shape id="Shape 1079" o:spid="_x0000_s1388" style="position:absolute;left:6421;top:4028;width:123;height:0;visibility:visible;mso-wrap-style:square;v-text-anchor:top" coordsize="123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oZ8gA&#10;AADdAAAADwAAAGRycy9kb3ducmV2LnhtbESPS2sCQRCE7wH/w9BCLkFn8hLdOIoohniI4OOgt2an&#10;s4/s9Cw7o67/3gkEPBZV9RU1nra2EmdqfOFYw3NfgSBOnSk407DfLXtDED4gG6wck4YreZhOOg9j&#10;TIy78IbO25CJCGGfoIY8hDqR0qc5WfR9VxNH78c1FkOUTSZNg5cIt5V8UWogLRYcF3KsaZ5T+rs9&#10;WQ2f87di9n08rOSx5EVZqvVVPa21fuy2sw8QgdpwD/+3v4yG18H7CP7exCc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2WhnyAAAAN0AAAAPAAAAAAAAAAAAAAAAAJgCAABk&#10;cnMvZG93bnJldi54bWxQSwUGAAAAAAQABAD1AAAAjQMAAAAA&#10;" path="m12312,l,e" filled="f" strokeweight=".03831mm">
                  <v:path arrowok="t" textboxrect="0,0,12312,0"/>
                </v:shape>
                <v:shape id="Shape 1080" o:spid="_x0000_s1389" style="position:absolute;left:6255;top:4028;width:127;height:0;visibility:visible;mso-wrap-style:square;v-text-anchor:top" coordsize="127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aC8IA&#10;AADdAAAADwAAAGRycy9kb3ducmV2LnhtbERPTYvCMBC9L/gfwgje1rQVuks1igiiyHpYVz0PzdgW&#10;m0lpYq3++s1B8Ph437NFb2rRUesqywricQSCOLe64kLB8W/9+Q3CeWSNtWVS8CAHi/ngY4aZtnf+&#10;pe7gCxFC2GWooPS+yaR0eUkG3dg2xIG72NagD7AtpG7xHsJNLZMoSqXBikNDiQ2tSsqvh5tRsLZL&#10;2mGSbJ7neP9Vdz/VKd4/lBoN++UUhKfev8Uv91YrmKRp2B/ehCc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BoLwgAAAN0AAAAPAAAAAAAAAAAAAAAAAJgCAABkcnMvZG93&#10;bnJldi54bWxQSwUGAAAAAAQABAD1AAAAhwMAAAAA&#10;" path="m12706,l,e" filled="f" strokeweight=".03831mm">
                  <v:path arrowok="t" textboxrect="0,0,12706,0"/>
                </v:shape>
                <v:shape id="Shape 1081" o:spid="_x0000_s1390" style="position:absolute;left:6092;top:4028;width:125;height:0;visibility:visible;mso-wrap-style:square;v-text-anchor:top" coordsize="12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/fzscA&#10;AADdAAAADwAAAGRycy9kb3ducmV2LnhtbESPQUvDQBSE7wX/w/IEL2I3UQxp7KaoUCoeisYePD6y&#10;z00w+zZkN+36711B6HGYmW+Y9SbaQRxp8r1jBfkyA0HcOt2zUXD42N6UIHxA1jg4JgU/5GFTXyzW&#10;WGl34nc6NsGIBGFfoYIuhLGS0rcdWfRLNxIn78tNFkOSk5F6wlOC20HeZlkhLfacFjoc6bmj9ruZ&#10;rQLzVO7MNv+UcXX/Nu9ju7suX1mpq8v4+AAiUAzn8H/7RSu4K4oc/t6kJy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P387HAAAA3QAAAA8AAAAAAAAAAAAAAAAAmAIAAGRy&#10;cy9kb3ducmV2LnhtbFBLBQYAAAAABAAEAPUAAACMAwAAAAA=&#10;" path="m12509,l,e" filled="f" strokeweight=".03831mm">
                  <v:path arrowok="t" textboxrect="0,0,12509,0"/>
                </v:shape>
                <v:shape id="Shape 1082" o:spid="_x0000_s1391" style="position:absolute;left:5959;top:4028;width:93;height:0;visibility:visible;mso-wrap-style:square;v-text-anchor:top" coordsize="92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2zsUA&#10;AADdAAAADwAAAGRycy9kb3ducmV2LnhtbESPS2vCQBSF94X+h+EW3NWJEVJJHcUHahfdxAZxeZm5&#10;TYKZOyEzavz3nUKhy8N5fJz5crCtuFHvG8cKJuMEBLF2puFKQfm1e52B8AHZYOuYFDzIw3Lx/DTH&#10;3Lg7F3Q7hkrEEfY5KqhD6HIpva7Joh+7jjh63663GKLsK2l6vMdx28o0STJpseFIqLGjTU36crza&#10;CJnM1qV+S+lUhP3lXGz1YVV+KjV6GVbvIAIN4T/81/4wCqZZlsLvm/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bbOxQAAAN0AAAAPAAAAAAAAAAAAAAAAAJgCAABkcnMv&#10;ZG93bnJldi54bWxQSwUGAAAAAAQABAD1AAAAigMAAAAA&#10;" path="m9259,l,e" filled="f" strokeweight=".03831mm">
                  <v:path arrowok="t" textboxrect="0,0,9259,0"/>
                </v:shape>
                <v:shape id="Shape 1083" o:spid="_x0000_s1392" style="position:absolute;left:763;top:4028;width:135;height:0;visibility:visible;mso-wrap-style:square;v-text-anchor:top" coordsize="134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eiMUA&#10;AADdAAAADwAAAGRycy9kb3ducmV2LnhtbESPQWvCQBCF74X+h2UKXopuqhJK6iqltOI1pgePQ3bM&#10;xmZnQ3ZrVn+9Wyh4fLx535u32kTbiTMNvnWs4GWWgSCunW65UfBdfU1fQfiArLFzTAou5GGzfnxY&#10;YaHdyCWd96ERCcK+QAUmhL6Q0teGLPqZ64mTd3SDxZDk0Eg94JjgtpPzLMulxZZTg8GePgzVP/tf&#10;m944nLDMl4dtWXXP1zFezemTolKTp/j+BiJQDPfj//ROK1jk+QL+1iQE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d6IxQAAAN0AAAAPAAAAAAAAAAAAAAAAAJgCAABkcnMv&#10;ZG93bnJldi54bWxQSwUGAAAAAAQABAD1AAAAigMAAAAA&#10;" path="m,l13494,e" filled="f" strokeweight=".03831mm">
                  <v:path arrowok="t" textboxrect="0,0,13494,0"/>
                </v:shape>
                <v:shape id="Shape 1084" o:spid="_x0000_s1393" style="position:absolute;left:938;top:4028;width:49;height:0;visibility:visible;mso-wrap-style:square;v-text-anchor:top" coordsize="49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GW8cA&#10;AADdAAAADwAAAGRycy9kb3ducmV2LnhtbESPQWvCQBSE7wX/w/IEL0U3VQmSugkqCNpDoVE8P7Kv&#10;Sdrs25DdmuivdwuFHoeZ+YZZZ4NpxJU6V1tW8DKLQBAXVtdcKjif9tMVCOeRNTaWScGNHGTp6GmN&#10;ibY9f9A196UIEHYJKqi8bxMpXVGRQTezLXHwPm1n0AfZlVJ32Ae4aeQ8imJpsOawUGFLu4qK7/zH&#10;KDhSu8xvz/3hvovujX/bfl3695NSk/GweQXhafD/4b/2QStYxPESft+EJy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ARlvHAAAA3QAAAA8AAAAAAAAAAAAAAAAAmAIAAGRy&#10;cy9kb3ducmV2LnhtbFBLBQYAAAAABAAEAPUAAACMAwAAAAA=&#10;" path="m,l4925,e" filled="f" strokeweight=".03831mm">
                  <v:path arrowok="t" textboxrect="0,0,4925,0"/>
                </v:shape>
                <v:shape id="Shape 1085" o:spid="_x0000_s1394" style="position:absolute;left:1026;top:4028;width:118;height:0;visibility:visible;mso-wrap-style:square;v-text-anchor:top" coordsize="118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OScYA&#10;AADdAAAADwAAAGRycy9kb3ducmV2LnhtbESPT4vCMBTE74LfITxhL6Kpu1ilGkXEhUX0sP65P5pn&#10;W2xeSpNq9tubhYU9DjPzG2a5DqYWD2pdZVnBZJyAIM6trrhQcDl/juYgnEfWWFsmBT/kYL3q95aY&#10;afvkb3qcfCEihF2GCkrvm0xKl5dk0I1tQxy9m20N+ijbQuoWnxFuavmeJKk0WHFcKLGhbUn5/dQZ&#10;BTQL9fR63A033WS2Gx5Dvj93B6XeBmGzAOEp+P/wX/tLK/hI0yn8volPQK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jOScYAAADdAAAADwAAAAAAAAAAAAAAAACYAgAAZHJz&#10;L2Rvd25yZXYueG1sUEsFBgAAAAAEAAQA9QAAAIsDAAAAAA==&#10;" path="m,l11820,e" filled="f" strokeweight=".03831mm">
                  <v:path arrowok="t" textboxrect="0,0,11820,0"/>
                </v:shape>
                <v:shape id="Shape 1086" o:spid="_x0000_s1395" style="position:absolute;left:1186;top:4028;width:130;height:0;visibility:visible;mso-wrap-style:square;v-text-anchor:top" coordsize="13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E8qsQA&#10;AADdAAAADwAAAGRycy9kb3ducmV2LnhtbESPQWsCMRSE70L/Q3gFb5pVYZGtUbQo7bUqhd5eN8/N&#10;YvKyTVJ3/fdNodDjMDPfMKvN4Ky4UYitZwWzaQGCuPa65UbB+XSYLEHEhKzReiYFd4qwWT+MVlhp&#10;3/Mb3Y6pERnCsUIFJqWukjLWhhzGqe+Is3fxwWHKMjRSB+wz3Fk5L4pSOmw5Lxjs6NlQfT1+OwUf&#10;u6/9vf+s35209uJewnm/M1elxo/D9glEoiH9h//ar1rBoixL+H2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PKrEAAAA3QAAAA8AAAAAAAAAAAAAAAAAmAIAAGRycy9k&#10;b3ducmV2LnhtbFBLBQYAAAAABAAEAPUAAACJAwAAAAA=&#10;" path="m,l13002,e" filled="f" strokeweight=".03831mm">
                  <v:path arrowok="t" textboxrect="0,0,13002,0"/>
                </v:shape>
                <v:shape id="Shape 1087" o:spid="_x0000_s1396" style="position:absolute;left:1350;top:4028;width:130;height:0;visibility:visible;mso-wrap-style:square;v-text-anchor:top" coordsize="13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2ZMcUA&#10;AADdAAAADwAAAGRycy9kb3ducmV2LnhtbESPQWsCMRSE74X+h/AK3jRbhbVsjVJFaa9VKfT2unlu&#10;FpOXbRLd9d83hUKPw8x8wyxWg7PiSiG2nhU8TgoQxLXXLTcKjofd+AlETMgarWdScKMIq+X93QIr&#10;7Xt+p+s+NSJDOFaowKTUVVLG2pDDOPEdcfZOPjhMWYZG6oB9hjsrp0VRSoct5wWDHW0M1ef9xSn4&#10;XH9vb/1X/eGktSf3Go7btTkrNXoYXp5BJBrSf/iv/aYVzMpyDr9v8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ZkxxQAAAN0AAAAPAAAAAAAAAAAAAAAAAJgCAABkcnMv&#10;ZG93bnJldi54bWxQSwUGAAAAAAQABAD1AAAAigMAAAAA&#10;" path="m,l13002,e" filled="f" strokeweight=".03831mm">
                  <v:path arrowok="t" textboxrect="0,0,13002,0"/>
                </v:shape>
                <v:shape id="Shape 1088" o:spid="_x0000_s1397" style="position:absolute;left:1520;top:4028;width:124;height:0;visibility:visible;mso-wrap-style:square;v-text-anchor:top" coordsize="123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WJMEA&#10;AADdAAAADwAAAGRycy9kb3ducmV2LnhtbERPTWvCQBC9F/oflhG81Y0RQomuIkJB6KE0LZ7H7Jik&#10;zc6G3TXGf+8cCj0+3vdmN7lejRRi59nAcpGBIq697bgx8P319vIKKiZki71nMnCnCLvt89MGS+tv&#10;/EljlRolIRxLNNCmNJRax7olh3HhB2LhLj44TAJDo23Am4S7XudZVmiHHUtDiwMdWqp/q6szsBox&#10;D8fLeWl/8vchO+HBXj8qY+azab8GlWhK/+I/99GKryhkrryRJ6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E1iTBAAAA3QAAAA8AAAAAAAAAAAAAAAAAmAIAAGRycy9kb3du&#10;cmV2LnhtbFBLBQYAAAAABAAEAPUAAACGAwAAAAA=&#10;" path="m,l12313,e" filled="f" strokeweight=".03831mm">
                  <v:path arrowok="t" textboxrect="0,0,12313,0"/>
                </v:shape>
                <v:shape id="Shape 1089" o:spid="_x0000_s1398" style="position:absolute;left:1683;top:4028;width:128;height:0;visibility:visible;mso-wrap-style:square;v-text-anchor:top" coordsize="12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HC8YA&#10;AADdAAAADwAAAGRycy9kb3ducmV2LnhtbESP3WrCQBSE74W+w3IKvdONFoJGV5GC/UGomBa8PWSP&#10;STB7NuyuMfbp3YLg5TAz3zCLVW8a0ZHztWUF41ECgriwuuZSwe/PZjgF4QOyxsYyKbiSh9XyabDA&#10;TNsL76nLQykihH2GCqoQ2kxKX1Rk0I9sSxy9o3UGQ5SulNrhJcJNIydJkkqDNceFClt6q6g45Wej&#10;4LsrPv4ov7bnw1f3PtnWU7fbeKVenvv1HESgPjzC9/anVvCapjP4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5HC8YAAADdAAAADwAAAAAAAAAAAAAAAACYAgAAZHJz&#10;L2Rvd25yZXYueG1sUEsFBgAAAAAEAAQA9QAAAIsDAAAAAA==&#10;" path="m,l12805,e" filled="f" strokeweight=".03831mm">
                  <v:path arrowok="t" textboxrect="0,0,12805,0"/>
                </v:shape>
                <v:shape id="Shape 1090" o:spid="_x0000_s1399" style="position:absolute;left:1844;top:4028;width:128;height:0;visibility:visible;mso-wrap-style:square;v-text-anchor:top" coordsize="127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M1sMA&#10;AADdAAAADwAAAGRycy9kb3ducmV2LnhtbERPTWuDQBC9F/oflinkVlctJMW4SiiElNAcYtqeB3ei&#10;UndW3I0x/fXdQyHHx/vOy9n0YqLRdZYVJFEMgri2uuNGwedp+/wKwnlkjb1lUnAjB2Xx+JBjpu2V&#10;jzRVvhEhhF2GClrvh0xKV7dk0EV2IA7c2Y4GfYBjI/WI1xBuepnG8VIa7Dg0tDjQW0v1T3UxCrZ2&#10;Q3tM093vd3JY9dNH95UcbkotnubNGoSn2d/F/+53reBluQr7w5v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WM1sMAAADdAAAADwAAAAAAAAAAAAAAAACYAgAAZHJzL2Rv&#10;d25yZXYueG1sUEsFBgAAAAAEAAQA9QAAAIgDAAAAAA==&#10;" path="m,l12706,e" filled="f" strokeweight=".03831mm">
                  <v:path arrowok="t" textboxrect="0,0,12706,0"/>
                </v:shape>
                <v:shape id="Shape 1091" o:spid="_x0000_s1400" style="position:absolute;left:2010;top:4028;width:127;height:0;visibility:visible;mso-wrap-style:square;v-text-anchor:top" coordsize="127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kpTcQA&#10;AADdAAAADwAAAGRycy9kb3ducmV2LnhtbESPQYvCMBSE78L+h/AWvGnaLuhSjSIL4iJ6UFfPj+bZ&#10;lm1eShNr9dcbQfA4zMw3zHTemUq01LjSsoJ4GIEgzqwuOVfwd1gOvkE4j6yxskwKbuRgPvvoTTHV&#10;9so7avc+FwHCLkUFhfd1KqXLCjLohrYmDt7ZNgZ9kE0udYPXADeVTKJoJA2WHBYKrOmnoOx/fzEK&#10;lnZBa0yS1f0Ub8dVuymP8famVP+zW0xAeOr8O/xq/2oFX6NxD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pKU3EAAAA3QAAAA8AAAAAAAAAAAAAAAAAmAIAAGRycy9k&#10;b3ducmV2LnhtbFBLBQYAAAAABAAEAPUAAACJAwAAAAA=&#10;" path="m,l12706,e" filled="f" strokeweight=".03831mm">
                  <v:path arrowok="t" textboxrect="0,0,12706,0"/>
                </v:shape>
                <v:shape id="Shape 1092" o:spid="_x0000_s1401" style="position:absolute;left:2177;top:4028;width:125;height:0;visibility:visible;mso-wrap-style:square;v-text-anchor:top" coordsize="12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XZMcA&#10;AADdAAAADwAAAGRycy9kb3ducmV2LnhtbESPT2sCMRTE74V+h/AKvZSa1aLdrkZpC6J4KP479PjY&#10;PLNLNy/LJmr89kYQehxm5jfMZBZtI07U+dqxgn4vA0FcOl2zUbDfzV9zED4ga2wck4ILeZhNHx8m&#10;WGh35g2dtsGIBGFfoIIqhLaQ0pcVWfQ91xIn7+A6iyHJzkjd4TnBbSMHWTaSFmtOCxW29F1R+bc9&#10;WgXmK1+Yef9Xxo/h+vgTy8VLvmKlnp/i5xhEoBj+w/f2Uit4G70P4PYmPQ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E12THAAAA3QAAAA8AAAAAAAAAAAAAAAAAmAIAAGRy&#10;cy9kb3ducmV2LnhtbFBLBQYAAAAABAAEAPUAAACMAwAAAAA=&#10;" path="m,l12509,e" filled="f" strokeweight=".03831mm">
                  <v:path arrowok="t" textboxrect="0,0,12509,0"/>
                </v:shape>
                <v:shape id="Shape 1093" o:spid="_x0000_s1402" style="position:absolute;left:2341;top:4028;width:125;height:0;visibility:visible;mso-wrap-style:square;v-text-anchor:top" coordsize="12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y/8cA&#10;AADdAAAADwAAAGRycy9kb3ducmV2LnhtbESPT2sCMRTE70K/Q3iFXqRmrWi3q1Hagigeiv8OPT42&#10;z+zSzcuyiZp++0YQehxm5jfMbBFtIy7U+dqxguEgA0FcOl2zUXA8LJ9zED4ga2wck4Jf8rCYP/Rm&#10;WGh35R1d9sGIBGFfoIIqhLaQ0pcVWfQD1xIn7+Q6iyHJzkjd4TXBbSNfsmwiLdacFips6bOi8md/&#10;tgrMR74yy+G3jG/j7fkrlqt+vmGlnh7j+xREoBj+w/f2WisYTV5HcHu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Icv/HAAAA3QAAAA8AAAAAAAAAAAAAAAAAmAIAAGRy&#10;cy9kb3ducmV2LnhtbFBLBQYAAAAABAAEAPUAAACMAwAAAAA=&#10;" path="m,l12509,e" filled="f" strokeweight=".03831mm">
                  <v:path arrowok="t" textboxrect="0,0,12509,0"/>
                </v:shape>
                <v:shape id="Shape 1094" o:spid="_x0000_s1403" style="position:absolute;left:2504;top:4028;width:130;height:0;visibility:visible;mso-wrap-style:square;v-text-anchor:top" coordsize="13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aRm8UA&#10;AADdAAAADwAAAGRycy9kb3ducmV2LnhtbESPQWsCMRSE70L/Q3iF3jTbWlRWo1SxtNdaEbw9N8/N&#10;YvKyTVJ3/fdNodDjMDPfMItV76y4UoiNZwWPowIEceV1w7WC/efrcAYiJmSN1jMpuFGE1fJusMBS&#10;+44/6LpLtcgQjiUqMCm1pZSxMuQwjnxLnL2zDw5TlqGWOmCX4c7Kp6KYSIcN5wWDLW0MVZfdt1Nw&#10;XH9tb92pOjhp7dm9hf12bS5KPdz3L3MQifr0H/5rv2sF48n0GX7f5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5pGbxQAAAN0AAAAPAAAAAAAAAAAAAAAAAJgCAABkcnMv&#10;ZG93bnJldi54bWxQSwUGAAAAAAQABAD1AAAAigMAAAAA&#10;" path="m,l13002,e" filled="f" strokeweight=".03831mm">
                  <v:path arrowok="t" textboxrect="0,0,13002,0"/>
                </v:shape>
                <v:shape id="Shape 1095" o:spid="_x0000_s1404" style="position:absolute;left:2670;top:4028;width:130;height:0;visibility:visible;mso-wrap-style:square;v-text-anchor:top" coordsize="13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o0AMUA&#10;AADdAAAADwAAAGRycy9kb3ducmV2LnhtbESPQWsCMRSE70L/Q3iF3jTbSlVWo1SxtNdaEbw9N8/N&#10;YvKyTVJ3/fdNodDjMDPfMItV76y4UoiNZwWPowIEceV1w7WC/efrcAYiJmSN1jMpuFGE1fJusMBS&#10;+44/6LpLtcgQjiUqMCm1pZSxMuQwjnxLnL2zDw5TlqGWOmCX4c7Kp6KYSIcN5wWDLW0MVZfdt1Nw&#10;XH9tb92pOjhp7dm9hf12bS5KPdz3L3MQifr0H/5rv2sF48n0GX7f5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jQAxQAAAN0AAAAPAAAAAAAAAAAAAAAAAJgCAABkcnMv&#10;ZG93bnJldi54bWxQSwUGAAAAAAQABAD1AAAAigMAAAAA&#10;" path="m,l13002,e" filled="f" strokeweight=".03831mm">
                  <v:path arrowok="t" textboxrect="0,0,13002,0"/>
                </v:shape>
                <v:shape id="Shape 1096" o:spid="_x0000_s1405" style="position:absolute;left:2837;top:4028;width:122;height:0;visibility:visible;mso-wrap-style:square;v-text-anchor:top" coordsize="121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R1ycQA&#10;AADdAAAADwAAAGRycy9kb3ducmV2LnhtbESPQWvCQBSE74L/YXlCb7rRlrSNriJioadi015ye2Sf&#10;2cXs25BdY/rvu4WCx2FmvmE2u9G1YqA+WM8KlosMBHHtteVGwffX2/wFRIjIGlvPpOCHAuy208kG&#10;C+1v/ElDGRuRIBwKVGBi7AopQ23IYVj4jjh5Z987jEn2jdQ93hLctXKVZbl0aDktGOzoYKi+lFen&#10;oHliW7XHy4fNqlP1mg8uBOOUepiN+zWISGO8h//b71rBY/6cw9+b9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UdcnEAAAA3QAAAA8AAAAAAAAAAAAAAAAAmAIAAGRycy9k&#10;b3ducmV2LnhtbFBLBQYAAAAABAAEAPUAAACJAwAAAAA=&#10;" path="m,l12115,e" filled="f" strokeweight=".03831mm">
                  <v:path arrowok="t" textboxrect="0,0,12115,0"/>
                </v:shape>
                <v:shape id="Shape 1097" o:spid="_x0000_s1406" style="position:absolute;left:2998;top:4028;width:128;height:0;visibility:visible;mso-wrap-style:square;v-text-anchor:top" coordsize="12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TgP8YA&#10;AADdAAAADwAAAGRycy9kb3ducmV2LnhtbESPQWvCQBSE7wX/w/KE3uqmKahE11AEbaXQ0ih4fWSf&#10;STD7NuyuMfrru4VCj8PMfMMs88G0oifnG8sKnicJCOLS6oYrBYf95mkOwgdkja1lUnAjD/lq9LDE&#10;TNsrf1NfhEpECPsMFdQhdJmUvqzJoJ/Yjjh6J+sMhihdJbXDa4SbVqZJMpUGG44LNXa0rqk8Fxej&#10;4LMv3+5U3LrLcddv049m7r42XqnH8fC6ABFoCP/hv/a7VvAync3g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TgP8YAAADdAAAADwAAAAAAAAAAAAAAAACYAgAAZHJz&#10;L2Rvd25yZXYueG1sUEsFBgAAAAAEAAQA9QAAAIsDAAAAAA==&#10;" path="m,l12805,e" filled="f" strokeweight=".03831mm">
                  <v:path arrowok="t" textboxrect="0,0,12805,0"/>
                </v:shape>
                <v:shape id="Shape 1098" o:spid="_x0000_s1407" style="position:absolute;left:3161;top:4028;width:130;height:0;visibility:visible;mso-wrap-style:square;v-text-anchor:top" coordsize="13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bnsIA&#10;AADdAAAADwAAAGRycy9kb3ducmV2LnhtbERPy2oCMRTdC/5DuEJ3mqkFK1OjVLG0Wx8UurudXCeD&#10;yc2YRGf8+2YhdHk478Wqd1bcKMTGs4LnSQGCuPK64VrB8fAxnoOICVmj9UwK7hRhtRwOFlhq3/GO&#10;bvtUixzCsUQFJqW2lDJWhhzGiW+JM3fywWHKMNRSB+xyuLNyWhQz6bDh3GCwpY2h6ry/OgU/68v2&#10;3v1W305ae3Kf4bhdm7NST6P+/Q1Eoj79ix/uL63gZfaa5+Y3+Qn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q5uewgAAAN0AAAAPAAAAAAAAAAAAAAAAAJgCAABkcnMvZG93&#10;bnJldi54bWxQSwUGAAAAAAQABAD1AAAAhwMAAAAA&#10;" path="m,l13002,e" filled="f" strokeweight=".03831mm">
                  <v:path arrowok="t" textboxrect="0,0,13002,0"/>
                </v:shape>
                <v:shape id="Shape 1099" o:spid="_x0000_s1408" style="position:absolute;left:3329;top:4028;width:126;height:0;visibility:visible;mso-wrap-style:square;v-text-anchor:top" coordsize="126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e+sYA&#10;AADdAAAADwAAAGRycy9kb3ducmV2LnhtbESP0WrCQBRE34X+w3ILvohuqpBqdJVSFKRFqZoPuGSv&#10;SWj2bsiuMfbrXaHg4zAzZ5jFqjOVaKlxpWUFb6MIBHFmdcm5gvS0GU5BOI+ssbJMCm7kYLV86S0w&#10;0fbKB2qPPhcBwi5BBYX3dSKlywoy6Ea2Jg7e2TYGfZBNLnWD1wA3lRxHUSwNlhwWCqzps6Ds93gx&#10;CkgObt9xu+OJ+VnvB38pptP0S6n+a/cxB+Gp88/wf3urFUzi9xk83o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Me+sYAAADdAAAADwAAAAAAAAAAAAAAAACYAgAAZHJz&#10;L2Rvd25yZXYueG1sUEsFBgAAAAAEAAQA9QAAAIsDAAAAAA==&#10;" path="m,l12608,e" filled="f" strokeweight=".03831mm">
                  <v:path arrowok="t" textboxrect="0,0,12608,0"/>
                </v:shape>
                <v:shape id="Shape 1100" o:spid="_x0000_s1409" style="position:absolute;left:3495;top:4028;width:125;height:0;visibility:visible;mso-wrap-style:square;v-text-anchor:top" coordsize="12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+cr8QA&#10;AADdAAAADwAAAGRycy9kb3ducmV2LnhtbERPz2vCMBS+C/4P4Q12GZq6MemqqaggDg9juh12fDTP&#10;tKx5KU2q2X+/HASPH9/v5SraVlyo941jBbNpBoK4crpho+D7azfJQfiArLF1TAr+yMOqHI+WWGh3&#10;5SNdTsGIFMK+QAV1CF0hpa9qsuinriNO3Nn1FkOCvZG6x2sKt618zrK5tNhwaqixo21N1e9psArM&#10;Jt+b3exHxrfXz+EjVvun/MBKPT7E9QJEoBju4pv7XSt4medpf3qTnoAs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PnK/EAAAA3QAAAA8AAAAAAAAAAAAAAAAAmAIAAGRycy9k&#10;b3ducmV2LnhtbFBLBQYAAAAABAAEAPUAAACJAwAAAAA=&#10;" path="m,l12509,e" filled="f" strokeweight=".03831mm">
                  <v:path arrowok="t" textboxrect="0,0,12509,0"/>
                </v:shape>
                <v:shape id="Shape 1101" o:spid="_x0000_s1410" style="position:absolute;left:3661;top:4028;width:7;height:0;visibility:visible;mso-wrap-style:square;v-text-anchor:top" coordsize="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8icMA&#10;AADdAAAADwAAAGRycy9kb3ducmV2LnhtbESPQWsCMRSE7wX/Q3iCt5q1gshqFFEr1VvVi7fH5rlZ&#10;3LwsSdzd/vumIPQ4zMw3zHLd21q05EPlWMFknIEgLpyuuFRwvXy+z0GEiKyxdkwKfijAejV4W2Ku&#10;Xcff1J5jKRKEQ44KTIxNLmUoDFkMY9cQJ+/uvMWYpC+l9tgluK3lR5bNpMWK04LBhraGisf5aRV0&#10;+0NrHmTbo9xdTvycNu7ob0qNhv1mASJSH//Dr/aXVjCdzSfw9yY9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X8icMAAADdAAAADwAAAAAAAAAAAAAAAACYAgAAZHJzL2Rv&#10;d25yZXYueG1sUEsFBgAAAAAEAAQA9QAAAIgDAAAAAA==&#10;" path="m,l689,e" filled="f" strokeweight=".03831mm">
                  <v:path arrowok="t" textboxrect="0,0,689,0"/>
                </v:shape>
                <v:shape id="Shape 1102" o:spid="_x0000_s1411" style="position:absolute;left:3637;top:2687;width:144;height:0;visibility:visible;mso-wrap-style:square;v-text-anchor:top" coordsize="143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WecQA&#10;AADdAAAADwAAAGRycy9kb3ducmV2LnhtbESPwWrDMBBE74X+g9hCb7XkFIJxo5hSCCSXQuLmvrG2&#10;lhNrZSzFcf8+KhR6HGbmDbOqZteLicbQedaQZwoEceNNx62Gr3rzUoAIEdlg75k0/FCAav34sMLS&#10;+BvvaTrEViQIhxI12BiHUsrQWHIYMj8QJ+/bjw5jkmMrzYi3BHe9XCi1lA47TgsWB/qw1FwOV6cB&#10;1dUV9lwPx6h29aTq3J0+N1o/P83vbyAizfE//NfeGg2vy2IBv2/SE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SlnnEAAAA3QAAAA8AAAAAAAAAAAAAAAAAmAIAAGRycy9k&#10;b3ducmV2LnhtbFBLBQYAAAAABAAEAPUAAACJAwAAAAA=&#10;" path="m,l14381,e" filled="f" strokeweight=".03831mm">
                  <v:path arrowok="t" textboxrect="0,0,14381,0"/>
                </v:shape>
                <v:shape id="Shape 1103" o:spid="_x0000_s1412" style="position:absolute;left:3843;top:2687;width:234;height:0;visibility:visible;mso-wrap-style:square;v-text-anchor:top" coordsize="23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plskA&#10;AADdAAAADwAAAGRycy9kb3ducmV2LnhtbESPW2vCQBSE3wv+h+UU+lKajUq9pK4iQsGXthiL4Nsx&#10;e3LB7NmQ3cbor3cLhT4OM/MNs1j1phYdta6yrGAYxSCIM6srLhR8799fZiCcR9ZYWyYFV3KwWg4e&#10;Fphoe+EddakvRICwS1BB6X2TSOmykgy6yDbEwctta9AH2RZSt3gJcFPLURxPpMGKw0KJDW1Kys7p&#10;j1Gwz7vnw/Hz1Vw3t2b+cd6eTPE1VerpsV+/gfDU+//wX3urFYwnszH8vglPQC7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84plskAAADdAAAADwAAAAAAAAAAAAAAAACYAgAA&#10;ZHJzL2Rvd25yZXYueG1sUEsFBgAAAAAEAAQA9QAAAI4DAAAAAA==&#10;" path="m,l23345,e" filled="f" strokeweight=".03831mm">
                  <v:path arrowok="t" textboxrect="0,0,23345,0"/>
                </v:shape>
                <v:shape id="Shape 1104" o:spid="_x0000_s1413" style="position:absolute;left:4154;top:2687;width:370;height:0;visibility:visible;mso-wrap-style:square;v-text-anchor:top" coordsize="369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2IYMgA&#10;AADdAAAADwAAAGRycy9kb3ducmV2LnhtbESPT0sDMRTE74LfITzBm832D3Vdm5ZSsNRDQbeC1+fm&#10;uVm6eVmSdLv66Ruh4HGYmd8wi9VgW9GTD41jBeNRBoK4crrhWsHH4eUhBxEissbWMSn4oQCr5e3N&#10;AgvtzvxOfRlrkSAcClRgYuwKKUNlyGIYuY44ed/OW4xJ+lpqj+cEt62cZNlcWmw4LRjsaGOoOpYn&#10;q+Dza5u7fvp48G+vT7Ny4vfm9LtX6v5uWD+DiDTE//C1vdMKpvN8Bn9v0hO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nYhgyAAAAN0AAAAPAAAAAAAAAAAAAAAAAJgCAABk&#10;cnMvZG93bnJldi54bWxQSwUGAAAAAAQABAD1AAAAjQMAAAAA&#10;" path="m,l36938,e" filled="f" strokeweight=".03831mm">
                  <v:path arrowok="t" textboxrect="0,0,36938,0"/>
                </v:shape>
                <v:shape id="Shape 1105" o:spid="_x0000_s1414" style="position:absolute;left:5145;top:2687;width:382;height:0;visibility:visible;mso-wrap-style:square;v-text-anchor:top" coordsize="381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dN8IA&#10;AADdAAAADwAAAGRycy9kb3ducmV2LnhtbESPzWrDMBCE74W8g9hCbo1cB4fEjRKCocG30rS5L9LG&#10;NrVWwlJt5+2rQqHHYX4+Zn+cbS9GGkLnWMHzKgNBrJ3puFHw+fH6tAURIrLB3jEpuFOA42HxsMfS&#10;uInfabzERqQRDiUqaGP0pZRBt2QxrJwnTt7NDRZjkkMjzYBTGre9zLNsIy12nAgteqpa0l+Xb5sg&#10;+Oa10dewK3I/1udqols/KbV8nE8vICLN8T/8166NgvVmW8Dvm/QE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l03wgAAAN0AAAAPAAAAAAAAAAAAAAAAAJgCAABkcnMvZG93&#10;bnJldi54bWxQSwUGAAAAAAQABAD1AAAAhwMAAAAA&#10;" path="m,l38120,e" filled="f" strokeweight=".03831mm">
                  <v:path arrowok="t" textboxrect="0,0,38120,0"/>
                </v:shape>
                <v:shape id="Shape 1106" o:spid="_x0000_s1415" style="position:absolute;left:5611;top:2687;width:226;height:0;visibility:visible;mso-wrap-style:square;v-text-anchor:top" coordsize="225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boMYA&#10;AADdAAAADwAAAGRycy9kb3ducmV2LnhtbESPQWvCQBSE7wX/w/IEL6VutBBt6ipiEQrVg1bvj+xr&#10;Ept9u82uJv33riB4HGbmG2a26EwtLtT4yrKC0TABQZxbXXGh4PC9fpmC8AFZY22ZFPyTh8W89zTD&#10;TNuWd3TZh0JECPsMFZQhuExKn5dk0A+tI47ej20MhiibQuoG2wg3tRwnSSoNVhwXSnS0Kin/3Z+N&#10;gufj9ty6t5P5O21WO1uvJx8u/1Jq0O+W7yACdeERvrc/tYLXdJrC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WboMYAAADdAAAADwAAAAAAAAAAAAAAAACYAgAAZHJz&#10;L2Rvd25yZXYueG1sUEsFBgAAAAAEAAQA9QAAAIsDAAAAAA==&#10;" path="m,l22557,e" filled="f" strokeweight=".03831mm">
                  <v:path arrowok="t" textboxrect="0,0,22557,0"/>
                </v:shape>
                <v:shape id="Shape 1107" o:spid="_x0000_s1416" style="position:absolute;left:5900;top:2687;width:90;height:0;visibility:visible;mso-wrap-style:square;v-text-anchor:top" coordsize="90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VNcYA&#10;AADdAAAADwAAAGRycy9kb3ducmV2LnhtbESPzWvCQBTE74X+D8sTeqsbP1CJriIViwcvVUG8PbMv&#10;H5p9G7LbJP3vXaHgcZiZ3zCLVWdK0VDtCssKBv0IBHFidcGZgtNx+zkD4TyyxtIyKfgjB6vl+9sC&#10;Y21b/qHm4DMRIOxiVJB7X8VSuiQng65vK+LgpbY26IOsM6lrbAPclHIYRRNpsOCwkGNFXzkl98Ov&#10;UfC9b277bXu7XNNNi+luPebNeazUR69bz0F46vwr/N/eaQWjyWwKz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XVNcYAAADdAAAADwAAAAAAAAAAAAAAAACYAgAAZHJz&#10;L2Rvd25yZXYueG1sUEsFBgAAAAAEAAQA9QAAAIsDAAAAAA==&#10;" path="m,l9062,e" filled="f" strokeweight=".03831mm">
                  <v:path arrowok="t" textboxrect="0,0,9062,0"/>
                </v:shape>
                <v:shape id="Shape 1108" o:spid="_x0000_s1417" style="position:absolute;left:6023;top:2654;width:3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z38MA&#10;AADdAAAADwAAAGRycy9kb3ducmV2LnhtbERPy4rCMBTdC/MP4Q6409THaKlGmVEEYVDwsXB5aa5t&#10;sbkpTdTq15uF4PJw3tN5Y0pxo9oVlhX0uhEI4tTqgjMFx8OqE4NwHlljaZkUPMjBfPbVmmKi7Z13&#10;dNv7TIQQdgkqyL2vEildmpNB17UVceDOtjboA6wzqWu8h3BTyn4UjaTBgkNDjhUtckov+6tRsOnT&#10;6fkTD3F7av7+e+Pl4bhePJVqfze/ExCeGv8Rv91rrWAwisPc8CY8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Nz38MAAADdAAAADwAAAAAAAAAAAAAAAACYAgAAZHJzL2Rv&#10;d25yZXYueG1sUEsFBgAAAAAEAAQA9QAAAIgDAAAAAA==&#10;" path="m295,l,e" filled="f" strokeweight=".03831mm">
                  <v:path arrowok="t" textboxrect="0,0,295,0"/>
                </v:shape>
                <v:shape id="Shape 1109" o:spid="_x0000_s1418" style="position:absolute;left:3320;top:2654;width:7;height:0;visibility:visible;mso-wrap-style:square;v-text-anchor:top" coordsize="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wj8QA&#10;AADdAAAADwAAAGRycy9kb3ducmV2LnhtbESPQWsCMRSE7wX/Q3iCt5q1gtjVKKJVam9VL94em+dm&#10;cfOyJHF3/fdNodDjMDPfMMt1b2vRkg+VYwWTcQaCuHC64lLB5bx/nYMIEVlj7ZgUPCnAejV4WWKu&#10;Xcff1J5iKRKEQ44KTIxNLmUoDFkMY9cQJ+/mvMWYpC+l9tgluK3lW5bNpMWK04LBhraGivvpYRV0&#10;H4fW3Mm2R7k7f/Fj2rijvyo1GvabBYhIffwP/7U/tYLpbP4Ov2/S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D8I/EAAAA3QAAAA8AAAAAAAAAAAAAAAAAmAIAAGRycy9k&#10;b3ducmV2LnhtbFBLBQYAAAAABAAEAPUAAACJAwAAAAA=&#10;" path="m,l689,e" filled="f" strokeweight=".03831mm">
                  <v:path arrowok="t" textboxrect="0,0,689,0"/>
                </v:shape>
                <v:shape id="Shape 1110" o:spid="_x0000_s1419" style="position:absolute;left:3384;top:2654;width:130;height:0;visibility:visible;mso-wrap-style:square;v-text-anchor:top" coordsize="13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xYsIA&#10;AADdAAAADwAAAGRycy9kb3ducmV2LnhtbERPy2oCMRTdC/5DuEJ3mqkFqVOjVLG0Wx8UurudXCeD&#10;yc2YRGf8+2YhdHk478Wqd1bcKMTGs4LnSQGCuPK64VrB8fAxfgURE7JG65kU3CnCajkcLLDUvuMd&#10;3fapFjmEY4kKTEptKWWsDDmME98SZ+7kg8OUYailDtjlcGfltChm0mHDucFgSxtD1Xl/dQp+1pft&#10;vfutvp209uQ+w3G7Nmelnkb9+xuIRH36Fz/cX1rBy2ye9+c3+Qn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0XFiwgAAAN0AAAAPAAAAAAAAAAAAAAAAAJgCAABkcnMvZG93&#10;bnJldi54bWxQSwUGAAAAAAQABAD1AAAAhwMAAAAA&#10;" path="m,l13002,e" filled="f" strokeweight=".03831mm">
                  <v:path arrowok="t" textboxrect="0,0,13002,0"/>
                </v:shape>
                <v:shape id="Shape 1111" o:spid="_x0000_s1420" style="position:absolute;left:6120;top:2654;width:180;height:0;visibility:visible;mso-wrap-style:square;v-text-anchor:top" coordsize="17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tmRsgA&#10;AADdAAAADwAAAGRycy9kb3ducmV2LnhtbESPUUsCQRSF34P+w3CD3nLWUqnNUSoRBAlKLXq87lx3&#10;tnbubDOju/77RhB6PJxzvsMZTztbiwP5UDlW0O9lIIgLpysuFWzW85t7ECEia6wdk4IjBZhOLi/G&#10;mGvX8jsdVrEUCcIhRwUmxiaXMhSGLIaea4iTt3PeYkzSl1J7bBPc1vI2y0bSYsVpwWBDL4aKn9Xe&#10;KrC77ey7/Fh+Hs3b82vrf78W2+FAqeur7ukRRKQu/ofP7YVWcDd66MPpTXoCcv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62ZGyAAAAN0AAAAPAAAAAAAAAAAAAAAAAJgCAABk&#10;cnMvZG93bnJldi54bWxQSwUGAAAAAAQABAD1AAAAjQMAAAAA&#10;" path="m,l17927,e" filled="f" strokeweight=".03831mm">
                  <v:path arrowok="t" textboxrect="0,0,17927,0"/>
                </v:shape>
                <v:shape id="Shape 1112" o:spid="_x0000_s1421" style="position:absolute;left:5822;top:2625;width:201;height:0;visibility:visible;mso-wrap-style:square;v-text-anchor:top" coordsize="20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E/ccA&#10;AADdAAAADwAAAGRycy9kb3ducmV2LnhtbESPQWvCQBSE74X+h+UJvdWNSQ0aXaVICwVPTVvE2yP7&#10;TILZt0t2G9P+ercg9DjMzDfMejuaTgzU+9aygtk0AUFcWd1yreDz4/VxAcIHZI2dZVLwQx62m/u7&#10;NRbaXvidhjLUIkLYF6igCcEVUvqqIYN+ah1x9E62Nxii7Gupe7xEuOlkmiS5NNhyXGjQ0a6h6lx+&#10;GwX78+AOs/zp5Wu+K4/Jb5q5o8yUepiMzysQgcbwH76137SCLF+m8PcmPg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yxP3HAAAA3QAAAA8AAAAAAAAAAAAAAAAAmAIAAGRy&#10;cy9kb3ducmV2LnhtbFBLBQYAAAAABAAEAPUAAACMAwAAAAA=&#10;" path="m20094,l,e" filled="f" strokeweight=".03831mm">
                  <v:path arrowok="t" textboxrect="0,0,20094,0"/>
                </v:shape>
                <v:shape id="Shape 1113" o:spid="_x0000_s1422" style="position:absolute;left:5484;top:2625;width:270;height:0;visibility:visible;mso-wrap-style:square;v-text-anchor:top" coordsize="26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R5sgA&#10;AADdAAAADwAAAGRycy9kb3ducmV2LnhtbESP3WrCQBSE7wu+w3IEb0rdNILW6CpFFIogpSpi706z&#10;Jz+YPRuy2yR9+65Q6OUwM98wy3VvKtFS40rLCp7HEQji1OqScwXn0+7pBYTzyBory6TghxysV4OH&#10;JSbadvxB7dHnIkDYJaig8L5OpHRpQQbd2NbEwctsY9AH2eRSN9gFuKlkHEVTabDksFBgTZuC0tvx&#10;2yjIZvP3w3afX7J9eom/ro8y/uxapUbD/nUBwlPv/8N/7TetYDKdT+D+Jjw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uJHmyAAAAN0AAAAPAAAAAAAAAAAAAAAAAJgCAABk&#10;cnMvZG93bnJldi54bWxQSwUGAAAAAAQABAD1AAAAjQMAAAAA&#10;" path="m26990,l,e" filled="f" strokeweight=".03831mm">
                  <v:path arrowok="t" textboxrect="0,0,26990,0"/>
                </v:shape>
                <v:shape id="Shape 1114" o:spid="_x0000_s1423" style="position:absolute;left:4836;top:2625;width:547;height:0;visibility:visible;mso-wrap-style:square;v-text-anchor:top" coordsize="546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zZ8UA&#10;AADdAAAADwAAAGRycy9kb3ducmV2LnhtbESP3WrCQBSE7wt9h+UUelc3VQkaXUUEwbZB/HuAQ/Y0&#10;CWbPhuxR07d3C4VeDjPzDTNf9q5RN+pC7dnA+yABRVx4W3Np4HzavE1ABUG22HgmAz8UYLl4fppj&#10;Zv2dD3Q7SqkihEOGBiqRNtM6FBU5DAPfEkfv23cOJcqu1LbDe4S7Rg+TJNUOa44LFba0rqi4HK/O&#10;wMf+Khed52kyWeNnqHcryb9KY15f+tUMlFAv/+G/9tYaGKXTMfy+iU9A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7nNnxQAAAN0AAAAPAAAAAAAAAAAAAAAAAJgCAABkcnMv&#10;ZG93bnJldi54bWxQSwUGAAAAAAQABAD1AAAAigMAAAAA&#10;" path="m54669,l,e" filled="f" strokeweight=".03831mm">
                  <v:path arrowok="t" textboxrect="0,0,54669,0"/>
                </v:shape>
                <v:shape id="Shape 1115" o:spid="_x0000_s1424" style="position:absolute;left:4294;top:2625;width:497;height:0;visibility:visible;mso-wrap-style:square;v-text-anchor:top" coordsize="496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GXMYA&#10;AADdAAAADwAAAGRycy9kb3ducmV2LnhtbESPT2vCQBTE74V+h+UVvNWNtvVP6ipWqXg1itjbI/tM&#10;gtm3S3ZN0m/fLRR6HGbmN8xi1ZtatNT4yrKC0TABQZxbXXGh4HT8fJ6B8AFZY22ZFHyTh9Xy8WGB&#10;qbYdH6jNQiEihH2KCsoQXCqlz0sy6IfWEUfvahuDIcqmkLrBLsJNLcdJMpEGK44LJTralJTfsrtR&#10;wNOPa9JmX7vReTc+7rvtq5u7i1KDp379DiJQH/7Df+29VvAymb/B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oGXMYAAADdAAAADwAAAAAAAAAAAAAAAACYAgAAZHJz&#10;L2Rvd25yZXYueG1sUEsFBgAAAAAEAAQA9QAAAIsDAAAAAA==&#10;" path="m49645,l,e" filled="f" strokeweight=".03831mm">
                  <v:path arrowok="t" textboxrect="0,0,49645,0"/>
                </v:shape>
                <v:shape id="Shape 1116" o:spid="_x0000_s1425" style="position:absolute;left:3935;top:2625;width:258;height:0;visibility:visible;mso-wrap-style:square;v-text-anchor:top" coordsize="258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KNcYA&#10;AADdAAAADwAAAGRycy9kb3ducmV2LnhtbESPzWrDMBCE74W+g9hAbo2cGEzqRjZpwBBKe4hbfF6s&#10;9Q+xVo6lJO7bV4VCj8PMfMPs8tkM4kaT6y0rWK8iEMS11T23Cr4+i6ctCOeRNQ6WScE3Ocizx4cd&#10;ptre+US30rciQNilqKDzfkyldHVHBt3KjsTBa+xk0Ac5tVJPeA9wM8hNFCXSYM9hocORDh3V5/Jq&#10;FDSF2VaFkdfmFFfvbx9yc4lfK6WWi3n/AsLT7P/Df+2jVhAnzwn8vglP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KKNcYAAADdAAAADwAAAAAAAAAAAAAAAACYAgAAZHJz&#10;L2Rvd25yZXYueG1sUEsFBgAAAAAEAAQA9QAAAIsDAAAAAA==&#10;" path="m25807,l,e" filled="f" strokeweight=".03831mm">
                  <v:path arrowok="t" textboxrect="0,0,25807,0"/>
                </v:shape>
                <v:shape id="Shape 1117" o:spid="_x0000_s1426" style="position:absolute;left:3653;top:2625;width:206;height:0;visibility:visible;mso-wrap-style:square;v-text-anchor:top" coordsize="205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XeMUA&#10;AADdAAAADwAAAGRycy9kb3ducmV2LnhtbESPT2sCMRTE7wW/Q3hCb5poYdXVKKXU4kXEf/fH5rm7&#10;uHlZNqmmfnpTKPQ4zMxvmMUq2kbcqPO1Yw2joQJBXDhTc6nhdFwPpiB8QDbYOCYNP+Rhtey9LDA3&#10;7s57uh1CKRKEfY4aqhDaXEpfVGTRD11LnLyL6yyGJLtSmg7vCW4bOVYqkxZrTgsVtvRRUXE9fFsN&#10;Xm3j6XMXv9ZnP36obGseu9FM69d+fJ+DCBTDf/ivvTEa3rLZBH7fp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1d4xQAAAN0AAAAPAAAAAAAAAAAAAAAAAJgCAABkcnMv&#10;ZG93bnJldi54bWxQSwUGAAAAAAQABAD1AAAAigMAAAAA&#10;" path="m20587,l,e" filled="f" strokeweight=".03831mm">
                  <v:path arrowok="t" textboxrect="0,0,20587,0"/>
                </v:shape>
                <v:shape id="Shape 1118" o:spid="_x0000_s1427" style="position:absolute;left:3590;top:2473;width:210;height:0;visibility:visible;mso-wrap-style:square;v-text-anchor:top" coordsize="209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Br8UA&#10;AADdAAAADwAAAGRycy9kb3ducmV2LnhtbERPTWvCQBC9C/0PyxS8iG6sIG3qJtQWjXgoNBFKb0N2&#10;moRmZ9PsqvHfuwfB4+N9r9LBtOJEvWssK5jPIhDEpdUNVwoOxWb6DMJ5ZI2tZVJwIQdp8jBaYazt&#10;mb/olPtKhBB2MSqove9iKV1Zk0E3sx1x4H5tb9AH2FdS93gO4aaVT1G0lAYbDg01dvReU/mXH42C&#10;7Hs92f9/fJbZQNlGLqj4ybeFUuPH4e0VhKfB38U3904rWCxfwtzwJjwB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YGvxQAAAN0AAAAPAAAAAAAAAAAAAAAAAJgCAABkcnMv&#10;ZG93bnJldi54bWxQSwUGAAAAAAQABAD1AAAAigMAAAAA&#10;" path="m,l20981,e" filled="f" strokeweight=".03831mm">
                  <v:path arrowok="t" textboxrect="0,0,20981,0"/>
                </v:shape>
                <v:shape id="Shape 1119" o:spid="_x0000_s1428" style="position:absolute;left:3864;top:2473;width:275;height:0;visibility:visible;mso-wrap-style:square;v-text-anchor:top" coordsize="274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xDcMA&#10;AADdAAAADwAAAGRycy9kb3ducmV2LnhtbESPzWrDMBCE74W8g9hCb43sFkLiRAlGEEhubdzeN9bG&#10;MrVWxlJt9+2rQiHHYX4+ZneYXSdGGkLrWUG+zEAQ19603Cj4qI7PaxAhIhvsPJOCHwpw2C8edlgY&#10;P/E7jZfYiDTCoUAFNsa+kDLUlhyGpe+Jk3fzg8OY5NBIM+CUxl0nX7JsJR22nAgWe9KW6q/Lt0vc&#10;7lbrKre6vb41ldO6/7TlWamnx7ncgog0x3v4v30yCl5Xmw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SxDcMAAADdAAAADwAAAAAAAAAAAAAAAACYAgAAZHJzL2Rv&#10;d25yZXYueG1sUEsFBgAAAAAEAAQA9QAAAIgDAAAAAA==&#10;" path="m,l27482,e" filled="f" strokeweight=".03831mm">
                  <v:path arrowok="t" textboxrect="0,0,27482,0"/>
                </v:shape>
                <v:shape id="Shape 1120" o:spid="_x0000_s1429" style="position:absolute;left:4230;top:2473;width:561;height:0;visibility:visible;mso-wrap-style:square;v-text-anchor:top" coordsize="56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V/cMA&#10;AADdAAAADwAAAGRycy9kb3ducmV2LnhtbERPy2rCQBTdF/yH4QrdlDpjpNVGRxGh0lWhUdrtJXNN&#10;gpk7ITPm8fedheDycN6b3WBr0VHrK8ca5jMFgjh3puJCw/n0+boC4QOywdoxaRjJw247edpgalzP&#10;P9RloRAxhH2KGsoQmlRKn5dk0c9cQxy5i2sthgjbQpoW+xhua5ko9S4tVhwbSmzoUFJ+zW5WwzL/&#10;fkvs6vCRqf3L7W+w2a8/jlo/T4f9GkSgITzEd/eX0bBYqrg/volP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XV/cMAAADdAAAADwAAAAAAAAAAAAAAAACYAgAAZHJzL2Rv&#10;d25yZXYueG1sUEsFBgAAAAAEAAQA9QAAAIgDAAAAAA==&#10;" path="m,l56048,e" filled="f" strokeweight=".03831mm">
                  <v:path arrowok="t" textboxrect="0,0,56048,0"/>
                </v:shape>
                <v:shape id="Shape 1121" o:spid="_x0000_s1430" style="position:absolute;left:4836;top:2473;width:606;height:0;visibility:visible;mso-wrap-style:square;v-text-anchor:top" coordsize="605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csUcgA&#10;AADdAAAADwAAAGRycy9kb3ducmV2LnhtbESP3WoCMRSE7wt9h3AKvRHNbgsqW6OIKLVQBH8Qe3fY&#10;HHcXNydrEnV9+6Yg9HKYmW+Y0aQ1tbiS85VlBWkvAUGcW11xoWC3XXSHIHxA1lhbJgV38jAZPz+N&#10;MNP2xmu6bkIhIoR9hgrKEJpMSp+XZND3bEMcvaN1BkOUrpDa4S3CTS3fkqQvDVYcF0psaFZSftpc&#10;jAL39X1Ol9vOZ39/PK8OP/MdXe4npV5f2ukHiEBt+A8/2kut4H2QpPD3Jj4BO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1yxRyAAAAN0AAAAPAAAAAAAAAAAAAAAAAJgCAABk&#10;cnMvZG93bnJldi54bWxQSwUGAAAAAAQABAD1AAAAjQMAAAAA&#10;" path="m,l60579,e" filled="f" strokeweight=".03831mm">
                  <v:path arrowok="t" textboxrect="0,0,60579,0"/>
                </v:shape>
                <v:shape id="Shape 1122" o:spid="_x0000_s1431" style="position:absolute;left:5543;top:2473;width:274;height:0;visibility:visible;mso-wrap-style:square;v-text-anchor:top" coordsize="273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7xcMA&#10;AADdAAAADwAAAGRycy9kb3ducmV2LnhtbESPwWrDMBBE74X+g9hCb43kFBrjRjEhpRDIqa4/YLE2&#10;lhtrZSQ1cf8+CgR6HGbmDbOuZzeKM4U4eNZQLBQI4s6bgXsN7ffnSwkiJmSDo2fS8EcR6s3jwxor&#10;4y/8Recm9SJDOFaowaY0VVLGzpLDuPATcfaOPjhMWYZemoCXDHejXCr1Jh0OnBcsTrSz1J2aX6ch&#10;BiJbfhxWU7Fr3V4eVdn8tFo/P83bdxCJ5vQfvrf3RsPrSi3h9iY/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u7xcMAAADdAAAADwAAAAAAAAAAAAAAAACYAgAAZHJzL2Rv&#10;d25yZXYueG1sUEsFBgAAAAAEAAQA9QAAAIgDAAAAAA==&#10;" path="m,l27383,e" filled="f" strokeweight=".03831mm">
                  <v:path arrowok="t" textboxrect="0,0,27383,0"/>
                </v:shape>
                <v:shape id="Shape 1123" o:spid="_x0000_s1432" style="position:absolute;left:5886;top:2473;width:152;height:0;visibility:visible;mso-wrap-style:square;v-text-anchor:top" coordsize="151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gm8YA&#10;AADdAAAADwAAAGRycy9kb3ducmV2LnhtbESP3WrCQBSE7wt9h+UI3tWNilZS1xBbFJXS4s8DHLKn&#10;m9Ds2ZBdNfbpu0Khl8PMfMPMs87W4kKtrxwrGA4SEMSF0xUbBafj6mkGwgdkjbVjUnAjD9ni8WGO&#10;qXZX3tPlEIyIEPYpKihDaFIpfVGSRT9wDXH0vlxrMUTZGqlbvEa4reUoSabSYsVxocSGXksqvg9n&#10;q8Ctq/zns9gsd+/SvE3Nx9ZZnijV73X5C4hAXfgP/7U3WsH4ORnD/U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Ngm8YAAADdAAAADwAAAAAAAAAAAAAAAACYAgAAZHJz&#10;L2Rvd25yZXYueG1sUEsFBgAAAAAEAAQA9QAAAIsDAAAAAA==&#10;" path="m,l15169,e" filled="f" strokeweight=".03831mm">
                  <v:path arrowok="t" textboxrect="0,0,15169,0"/>
                </v:shape>
                <v:shape id="Shape 1124" o:spid="_x0000_s1433" style="position:absolute;left:3627;top:2440;width:218;height:0;visibility:visible;mso-wrap-style:square;v-text-anchor:top" coordsize="217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/vcgA&#10;AADdAAAADwAAAGRycy9kb3ducmV2LnhtbESPT2vCQBTE70K/w/IKvelGW/+QugZbEFrqxVQLvT2y&#10;zySYfRt21xi/fbcgeBxm5jfMMutNIzpyvrasYDxKQBAXVtdcKth/b4YLED4ga2wsk4IrechWD4Ml&#10;ptpeeEddHkoRIexTVFCF0KZS+qIig35kW+LoHa0zGKJ0pdQOLxFuGjlJkpk0WHNcqLCl94qKU342&#10;CqZ7//nTHObHfnr6+h1fD4u3ErdKPT3261cQgfpwD9/aH1rB8zx5gf838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r+9yAAAAN0AAAAPAAAAAAAAAAAAAAAAAJgCAABk&#10;cnMvZG93bnJldi54bWxQSwUGAAAAAAQABAD1AAAAjQMAAAAA&#10;" path="m,l21769,e" filled="f" strokeweight=".03831mm">
                  <v:path arrowok="t" textboxrect="0,0,21769,0"/>
                </v:shape>
                <v:shape id="Shape 1125" o:spid="_x0000_s1434" style="position:absolute;left:3918;top:2440;width:293;height:0;visibility:visible;mso-wrap-style:square;v-text-anchor:top" coordsize="293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4qMcA&#10;AADdAAAADwAAAGRycy9kb3ducmV2LnhtbESPQUvDQBSE7wX/w/IEb+3GFqvGbksRxNqeWlvQ2yP7&#10;zEazb2P2tYn/3hUKHoeZ+YaZLXpfqxO1sQps4HqUgSIugq24NLB/fRregYqCbLEOTAZ+KMJifjGY&#10;YW5Dx1s67aRUCcIxRwNOpMm1joUjj3EUGuLkfYTWoyTZltq22CW4r/U4y6baY8VpwWFDj46Kr93R&#10;G/iUfvX97l66Y/e2XR8mz/dSbKwxV5f98gGUUC//4XN7ZQ1MbrMb+HuTnoC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I+KjHAAAA3QAAAA8AAAAAAAAAAAAAAAAAmAIAAGRy&#10;cy9kb3ducmV2LnhtbFBLBQYAAAAABAAEAPUAAACMAwAAAAA=&#10;" path="m,l29353,e" filled="f" strokeweight=".03831mm">
                  <v:path arrowok="t" textboxrect="0,0,29353,0"/>
                </v:shape>
                <v:shape id="Shape 1126" o:spid="_x0000_s1435" style="position:absolute;left:4328;top:2440;width:463;height:0;visibility:visible;mso-wrap-style:square;v-text-anchor:top" coordsize="462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IlcUA&#10;AADdAAAADwAAAGRycy9kb3ducmV2LnhtbESP3WrCQBSE7wu+w3KE3jUbK1iJWUXEQKFK8ecBDtmT&#10;H8yejdmNxrd3hUIvh5n5hklXg2nEjTpXW1YwiWIQxLnVNZcKzqfsYw7CeWSNjWVS8CAHq+XoLcVE&#10;2zsf6Hb0pQgQdgkqqLxvEyldXpFBF9mWOHiF7Qz6ILtS6g7vAW4a+RnHM2mw5rBQYUubivLLsTcK&#10;9o9+2jbXn2L96zjfbSkbCjtR6n08rBcgPA3+P/zX/tYKpl/xDF5vw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EiVxQAAAN0AAAAPAAAAAAAAAAAAAAAAAJgCAABkcnMv&#10;ZG93bnJldi54bWxQSwUGAAAAAAQABAD1AAAAigMAAAAA&#10;" path="m,l46296,e" filled="f" strokeweight=".03831mm">
                  <v:path arrowok="t" textboxrect="0,0,46296,0"/>
                </v:shape>
                <v:shape id="Shape 1127" o:spid="_x0000_s1436" style="position:absolute;left:4836;top:2440;width:523;height:0;visibility:visible;mso-wrap-style:square;v-text-anchor:top" coordsize="523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orsIA&#10;AADdAAAADwAAAGRycy9kb3ducmV2LnhtbESPQWsCMRSE74L/ITyhNzdrBS1bo6ggeHVb6fWxed1d&#10;TF5CEnXbX2+EQo/DzHzDrDaDNeJGIfaOFcyKEgRx43TPrYLPj8P0DURMyBqNY1LwQxE26/FohZV2&#10;dz7RrU6tyBCOFSroUvKVlLHpyGIsnCfO3rcLFlOWoZU64D3DrZGvZbmQFnvOCx162nfUXOqrVXAh&#10;H+bm9+twdhx2dWuOM/JOqZfJsH0HkWhI/+G/9lErmC/LJTzf5Cc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aiuwgAAAN0AAAAPAAAAAAAAAAAAAAAAAJgCAABkcnMvZG93&#10;bnJldi54bWxQSwUGAAAAAAQABAD1AAAAhwMAAAAA&#10;" path="m,l52305,e" filled="f" strokeweight=".03831mm">
                  <v:path arrowok="t" textboxrect="0,0,52305,0"/>
                </v:shape>
                <v:shape id="Shape 1128" o:spid="_x0000_s1437" style="position:absolute;left:5472;top:2440;width:298;height:0;visibility:visible;mso-wrap-style:square;v-text-anchor:top" coordsize="297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QFcMA&#10;AADdAAAADwAAAGRycy9kb3ducmV2LnhtbERPTWsCMRC9F/wPYYTeNKvFWlajiKAIloraQ4/TzZis&#10;bibLJur675uD0OPjfU/nravEjZpQelYw6GcgiAuvSzYKvo+r3geIEJE1Vp5JwYMCzGedlynm2t95&#10;T7dDNCKFcMhRgY2xzqUMhSWHoe9r4sSdfOMwJtgYqRu8p3BXyWGWvUuHJacGizUtLRWXw9Up+Dnv&#10;d5vPhXGjL7MOVq+Hv9uVU+q12y4mICK18V/8dG+0grdxluamN+kJ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NQFcMAAADdAAAADwAAAAAAAAAAAAAAAACYAgAAZHJzL2Rv&#10;d25yZXYueG1sUEsFBgAAAAAEAAQA9QAAAIgDAAAAAA==&#10;" path="m,l29747,e" filled="f" strokeweight=".03831mm">
                  <v:path arrowok="t" textboxrect="0,0,29747,0"/>
                </v:shape>
                <v:shape id="Shape 1129" o:spid="_x0000_s1438" style="position:absolute;left:5844;top:2440;width:155;height:0;visibility:visible;mso-wrap-style:square;v-text-anchor:top" coordsize="155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ko8YA&#10;AADdAAAADwAAAGRycy9kb3ducmV2LnhtbESPQWsCMRSE74X+h/AKXkrNqlDr1igiLiy9FFeh18fm&#10;dbN08xI2UVd/vSkUehxm5htmuR5sJ87Uh9axgsk4A0FcO91yo+B4KF7eQISIrLFzTAquFGC9enxY&#10;Yq7dhfd0rmIjEoRDjgpMjD6XMtSGLIax88TJ+3a9xZhk30jd4yXBbSenWfYqLbacFgx62hqqf6qT&#10;VXAry0Nrze7DF6aYfS2qZ+s/SanR07B5BxFpiP/hv3apFczm2QJ+36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oko8YAAADdAAAADwAAAAAAAAAAAAAAAACYAgAAZHJz&#10;L2Rvd25yZXYueG1sUEsFBgAAAAAEAAQA9QAAAIsDAAAAAA==&#10;" path="m,l15563,e" filled="f" strokeweight=".03831mm">
                  <v:path arrowok="t" textboxrect="0,0,15563,0"/>
                </v:shape>
                <v:shape id="Shape 1130" o:spid="_x0000_s1439" style="position:absolute;left:7702;top:976;width:46;height:45;visibility:visible;mso-wrap-style:square;v-text-anchor:top" coordsize="4531,4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CK8QA&#10;AADdAAAADwAAAGRycy9kb3ducmV2LnhtbERPTWvCQBC9F/wPywi91U0MrRJdRWwVKXiIevA4Zsck&#10;mJ0N2a1J/fXuodDj433Pl72pxZ1aV1lWEI8iEMS51RUXCk7HzdsUhPPIGmvLpOCXHCwXg5c5ptp2&#10;nNH94AsRQtilqKD0vkmldHlJBt3INsSBu9rWoA+wLaRusQvhppbjKPqQBisODSU2tC4pvx1+jIKv&#10;z/F2R+e6S9zlmjziffb+rTOlXof9agbCU+//xX/unVaQTOKwP7w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QivEAAAA3QAAAA8AAAAAAAAAAAAAAAAAmAIAAGRycy9k&#10;b3ducmV2LnhtbFBLBQYAAAAABAAEAPUAAACJAwAAAAA=&#10;" path="m4531,4528l,e" filled="f" strokeweight=".03831mm">
                  <v:path arrowok="t" textboxrect="0,0,4531,4528"/>
                </v:shape>
                <v:shape id="Shape 1131" o:spid="_x0000_s1440" style="position:absolute;left:7846;top:1115;width:44;height:45;visibility:visible;mso-wrap-style:square;v-text-anchor:top" coordsize="4334,4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90sMUA&#10;AADdAAAADwAAAGRycy9kb3ducmV2LnhtbESPT2vCQBTE7wW/w/IK3uomFaxEVxGLGMRL/ZPzI/uS&#10;Dc2+DdlV02/fFQo9DjPzG2a5Hmwr7tT7xrGCdJKAIC6dbrhWcDnv3uYgfEDW2DomBT/kYb0avSwx&#10;0+7BX3Q/hVpECPsMFZgQukxKXxqy6CeuI45e5XqLIcq+lrrHR4TbVr4nyUxabDguGOxoa6j8Pt2s&#10;gs11x+fi4ENxOObFbG+qnD4rpcavw2YBItAQ/sN/7VwrmH6kKTzf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3SwxQAAAN0AAAAPAAAAAAAAAAAAAAAAAJgCAABkcnMv&#10;ZG93bnJldi54bWxQSwUGAAAAAAQABAD1AAAAigMAAAAA&#10;" path="m,l4334,4528e" filled="f" strokeweight=".03831mm">
                  <v:path arrowok="t" textboxrect="0,0,4334,4528"/>
                </v:shape>
                <v:shape id="Shape 1132" o:spid="_x0000_s1441" style="position:absolute;top:673;width:1328;height:0;visibility:visible;mso-wrap-style:square;v-text-anchor:top" coordsize="132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BDMUA&#10;AADdAAAADwAAAGRycy9kb3ducmV2LnhtbESPT4vCMBTE7wt+h/AEb2uqgpauUVQUxMOCfw4e3zZv&#10;267NS0mi1m+/EQSPw8z8hpnOW1OLGzlfWVYw6CcgiHOrKy4UnI6bzxSED8gaa8uk4EEe5rPOxxQz&#10;be+8p9shFCJC2GeooAyhyaT0eUkGfd82xNH7tc5giNIVUju8R7ip5TBJxtJgxXGhxIZWJeWXw9Uo&#10;cFTtfjj9Tk/5enxNlufN33ZdK9XrtosvEIHa8A6/2lutYDQZDOH5Jj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cEMxQAAAN0AAAAPAAAAAAAAAAAAAAAAAJgCAABkcnMv&#10;ZG93bnJldi54bWxQSwUGAAAAAAQABAD1AAAAigMAAAAA&#10;" path="m132880,l,e" filled="f" strokeweight=".03831mm">
                  <v:path arrowok="t" textboxrect="0,0,132880,0"/>
                </v:shape>
                <v:shape id="Shape 1133" o:spid="_x0000_s1442" style="position:absolute;top:197;width:1328;height:0;visibility:visible;mso-wrap-style:square;v-text-anchor:top" coordsize="132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kl8YA&#10;AADdAAAADwAAAGRycy9kb3ducmV2LnhtbESPQWvCQBSE7wX/w/IEb3UThTSkrqISIfRQqPXQ42v2&#10;NUnNvg27q6b/vlsoeBxm5htmtRlNL67kfGdZQTpPQBDXVnfcKDi9Hx5zED4ga+wtk4If8rBZTx5W&#10;WGh74ze6HkMjIoR9gQraEIZCSl+3ZNDP7UAcvS/rDIYoXSO1w1uEm14ukiSTBjuOCy0OtG+pPh8v&#10;RoGj7uWT89f8VJfZJdl9HL6rsldqNh23zyACjeEe/m9XWsHyKV3C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lkl8YAAADdAAAADwAAAAAAAAAAAAAAAACYAgAAZHJz&#10;L2Rvd25yZXYueG1sUEsFBgAAAAAEAAQA9QAAAIsDAAAAAA==&#10;" path="m,l132880,e" filled="f" strokeweight=".03831mm">
                  <v:path arrowok="t" textboxrect="0,0,132880,0"/>
                </v:shape>
                <v:shape id="Shape 1134" o:spid="_x0000_s1443" style="position:absolute;left:4791;width:45;height:0;visibility:visible;mso-wrap-style:square;v-text-anchor:top" coordsize="45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z48YA&#10;AADdAAAADwAAAGRycy9kb3ducmV2LnhtbESP0WrCQBRE34X+w3ILfdONVtsQXUVSClIEMfUDLtnb&#10;bDB7N2RXjX59VxB8HGbmDLNY9bYRZ+p87VjBeJSAIC6drrlScPj9HqYgfEDW2DgmBVfysFq+DBaY&#10;aXfhPZ2LUIkIYZ+hAhNCm0npS0MW/ci1xNH7c53FEGVXSd3hJcJtIydJ8iEt1hwXDLaUGyqPxckq&#10;+DnMprs0z283s92nvvqaTQrdKvX22q/nIAL14Rl+tDdawfvneAr3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Iz48YAAADdAAAADwAAAAAAAAAAAAAAAACYAgAAZHJz&#10;L2Rvd25yZXYueG1sUEsFBgAAAAAEAAQA9QAAAIsDAAAAAA==&#10;" path="m4530,l,e" filled="f" strokeweight=".03831mm">
                  <v:path arrowok="t" textboxrect="0,0,4530,0"/>
                </v:shape>
                <v:shape id="Picture 1135" o:spid="_x0000_s1444" type="#_x0000_t75" style="position:absolute;left:898;top:134;width:7831;height:7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zm+PFAAAA3QAAAA8AAABkcnMvZG93bnJldi54bWxEj8FqwzAQRO+F/IPYQC+llt0kbeJGCSFg&#10;mkMudvsBi7W1TK2VsZTY+fuoUOhxmJk3zHY/2U5cafCtYwVZkoIgrp1uuVHw9Vk8r0H4gKyxc0wK&#10;buRhv5s9bDHXbuSSrlVoRISwz1GBCaHPpfS1IYs+cT1x9L7dYDFEOTRSDzhGuO3kS5q+SostxwWD&#10;PR0N1T/VxSqQS5eus8mckD42m1Auuyd/LpR6nE+HdxCBpvAf/muftILFW7aC3zfxCcjd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M5vjxQAAAN0AAAAPAAAAAAAAAAAAAAAA&#10;AJ8CAABkcnMvZG93bnJldi54bWxQSwUGAAAAAAQABAD3AAAAkQMAAAAA&#10;">
                  <v:imagedata r:id="rId50" o:title=""/>
                </v:shape>
                <v:shape id="Shape 1136" o:spid="_x0000_s1445" style="position:absolute;left:7702;top:6945;width:225;height:222;visibility:visible;mso-wrap-style:square;v-text-anchor:top" coordsize="22458,2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XFMUA&#10;AADdAAAADwAAAGRycy9kb3ducmV2LnhtbESPQWvCQBSE7wX/w/IEb3UTBVNSV6miInhq7KW31+zr&#10;JjT7NmRXjf56Vyh4HGbmG2a+7G0jztT52rGCdJyAIC6drtko+DpuX99A+ICssXFMCq7kYbkYvMwx&#10;1+7Cn3QughERwj5HBVUIbS6lLyuy6MeuJY7er+sshig7I3WHlwi3jZwkyUxarDkuVNjSuqLyrzhZ&#10;BXQ7mJVLVqn7/slOJttt1tdio9Ro2H+8gwjUh2f4v73XCqZZOoPH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xcUxQAAAN0AAAAPAAAAAAAAAAAAAAAAAJgCAABkcnMv&#10;ZG93bnJldi54bWxQSwUGAAAAAAQABAD1AAAAigMAAAAA&#10;" path="m,18410r9456,3741l18715,18410,22458,8958,18715,e" filled="f" strokeweight=".03831mm">
                  <v:path arrowok="t" textboxrect="0,0,22458,22151"/>
                </v:shape>
                <v:shape id="Shape 1137" o:spid="_x0000_s1446" style="position:absolute;left:7748;top:6986;width:118;height:120;visibility:visible;mso-wrap-style:square;v-text-anchor:top" coordsize="11820,1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xNcQA&#10;AADdAAAADwAAAGRycy9kb3ducmV2LnhtbESPT2sCMRTE70K/Q3iCN81qYS1bo0hLwZPgP9rjY/Pc&#10;LG5ewiZd129vBMHjMDO/YRar3jaiozbUjhVMJxkI4tLpmisFx8PP+ANEiMgaG8ek4EYBVsu3wQIL&#10;7a68o24fK5EgHApUYGL0hZShNGQxTJwnTt7ZtRZjkm0ldYvXBLeNnGVZLi3WnBYMevoyVF72/1bB&#10;5nub52Xnja9O+rfZudnhb2uVGg379SeISH18hZ/tjVbwPp/O4fEmP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8TXEAAAA3QAAAA8AAAAAAAAAAAAAAAAAmAIAAGRycy9k&#10;b3ducmV2LnhtbFBLBQYAAAAABAAEAPUAAACJAwAAAAA=&#10;" path="m,9845r4925,2166l9850,9845,11820,4922,9850,e" filled="f" strokeweight=".03831mm">
                  <v:path arrowok="t" textboxrect="0,0,11820,12011"/>
                </v:shape>
                <v:shape id="Shape 1138" o:spid="_x0000_s1447" style="position:absolute;left:7724;top:6962;width:122;height:125;visibility:visible;mso-wrap-style:square;v-text-anchor:top" coordsize="12214,12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0n9sMA&#10;AADdAAAADwAAAGRycy9kb3ducmV2LnhtbERPzW6CQBC+N/EdNmPSW12QiAZdjSVtUrzV9gEm7Ago&#10;O0vZLdA+ffdg0uOX7393mEwrBupdY1lBvIhAEJdWN1wp+Px4fdqAcB5ZY2uZFPyQg8N+9rDDTNuR&#10;32k4+0qEEHYZKqi97zIpXVmTQbewHXHgLrY36APsK6l7HEO4aeUyilJpsOHQUGNHeU3l7fxtFOQD&#10;x7/V0rysk6/reCpWxXPqVko9zqfjFoSnyf+L7+43rSBZx2FueBOe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0n9sMAAADdAAAADwAAAAAAAAAAAAAAAACYAgAAZHJzL2Rv&#10;d25yZXYueG1sUEsFBgAAAAAEAAQA9QAAAIgDAAAAAA==&#10;" path="m12214,6596l10342,2067,6107,,1576,2067,,6596r1576,3938l6107,12503r4235,-1969l12214,6596r,xe" filled="f" strokeweight=".03831mm">
                  <v:path arrowok="t" textboxrect="0,0,12214,12503"/>
                </v:shape>
                <v:shape id="Shape 1139" o:spid="_x0000_s1448" style="position:absolute;left:7702;top:937;width:225;height:223;visibility:visible;mso-wrap-style:square;v-text-anchor:top" coordsize="22458,2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bAcEA&#10;AADdAAAADwAAAGRycy9kb3ducmV2LnhtbERPXWuDMBR9H/Q/hFvo24yu0DrXVIow6FNhduz5Yu40&#10;q7kRk6r798tgsMfD+T6Ui+3FRKM3jhVkSQqCuHHacKvg/fr6mIPwAVlj75gUfJOH8rh6OGCh3cxv&#10;NNWhFTGEfYEKuhCGQkrfdGTRJ24gjtynGy2GCMdW6hHnGG57+ZSmO2nRcGzocKCqo+ZW362C5muY&#10;zW7OPypTT9vsTpe46aLUZr2cXkAEWsK/+M991gq2++wZft/EJyC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B2wHBAAAA3QAAAA8AAAAAAAAAAAAAAAAAmAIAAGRycy9kb3du&#10;cmV2LnhtbFBLBQYAAAAABAAEAPUAAACGAwAAAAA=&#10;" path="m18715,22348r3743,-9451l18715,3937,9456,,,3937e" filled="f" strokeweight=".03831mm">
                  <v:path arrowok="t" textboxrect="0,0,22458,22348"/>
                </v:shape>
                <v:shape id="Shape 1140" o:spid="_x0000_s1449" style="position:absolute;left:7748;top:1000;width:118;height:115;visibility:visible;mso-wrap-style:square;v-text-anchor:top" coordsize="11820,11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biMIA&#10;AADdAAAADwAAAGRycy9kb3ducmV2LnhtbERPTWvCQBC9F/wPywi91Y3aNpK6ihUEsaeqlB6H7JgN&#10;zc6m2a1J/71zKPT4eN/L9eAbdaUu1oENTCcZKOIy2JorA+fT7mEBKiZki01gMvBLEdar0d0SCxt6&#10;fqfrMVVKQjgWaMCl1BZax9KRxzgJLbFwl9B5TAK7StsOewn3jZ5l2bP2WLM0OGxp66j8Ov54A/ry&#10;VH33bx8uz5tH//kq69xhYcz9eNi8gEo0pH/xn3tvDczzmeyXN/IE9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uduIwgAAAN0AAAAPAAAAAAAAAAAAAAAAAJgCAABkcnMvZG93&#10;bnJldi54bWxQSwUGAAAAAAQABAD1AAAAhwMAAAAA&#10;" path="m9850,11518l11820,6596,9850,2165,4925,,,2165e" filled="f" strokeweight=".03831mm">
                  <v:path arrowok="t" textboxrect="0,0,11820,11518"/>
                </v:shape>
                <v:shape id="Shape 1141" o:spid="_x0000_s1450" style="position:absolute;left:7724;top:1016;width:122;height:123;visibility:visible;mso-wrap-style:square;v-text-anchor:top" coordsize="12214,1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KfscA&#10;AADdAAAADwAAAGRycy9kb3ducmV2LnhtbESPQWvCQBSE74L/YXlCL1I3psWU6CoilAqFilasx0f2&#10;mUSzb9PsNsZ/3y0UPA4z8w0zW3SmEi01rrSsYDyKQBBnVpecK9h/vj6+gHAeWWNlmRTcyMFi3u/N&#10;MNX2yltqdz4XAcIuRQWF93UqpcsKMuhGtiYO3sk2Bn2QTS51g9cAN5WMo2giDZYcFgqsaVVQdtn9&#10;GAVVkr2fP25vm+X3mnx8+Hpuh3xU6mHQLacgPHX+Hv5vr7WCpyQew9+b8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Jyn7HAAAA3QAAAA8AAAAAAAAAAAAAAAAAmAIAAGRy&#10;cy9kb3ducmV2LnhtbFBLBQYAAAAABAAEAPUAAACMAwAAAAA=&#10;" path="m12214,6103l10342,1870,6107,,1576,1870,,6103r1576,4431l6107,12207r4235,-1673l12214,6103r,xe" filled="f" strokeweight=".03831mm">
                  <v:path arrowok="t" textboxrect="0,0,12214,12207"/>
                </v:shape>
                <v:shape id="Shape 1142" o:spid="_x0000_s1451" style="position:absolute;left:4843;top:2872;width:7;height:36;visibility:visible;mso-wrap-style:square;v-text-anchor:top" coordsize="689,3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9fR8YA&#10;AADdAAAADwAAAGRycy9kb3ducmV2LnhtbESPT2sCMRTE7wW/Q3iCt5q4Wi2rUaRUUPwDtT14fGye&#10;u4ubl2UTdf32TaHgcZiZ3zCzRWsrcaPGl441DPoKBHHmTMm5hp/v1es7CB+QDVaOScODPCzmnZcZ&#10;psbd+Ytux5CLCGGfooYihDqV0mcFWfR9VxNH7+waiyHKJpemwXuE20omSo2lxZLjQoE1fRSUXY5X&#10;q2E/GaryTR4OG7tVO7n/PNnNdqR1r9supyACteEZ/m+vjYbhJEng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9fR8YAAADdAAAADwAAAAAAAAAAAAAAAACYAgAAZHJz&#10;L2Rvd25yZXYueG1sUEsFBgAAAAAEAAQA9QAAAIsDAAAAAA==&#10;" path="m,l689,3544e" filled="f" strokeweight=".03831mm">
                  <v:path arrowok="t" textboxrect="0,0,689,3544"/>
                </v:shape>
                <v:shape id="Shape 1143" o:spid="_x0000_s1452" style="position:absolute;left:4782;top:2872;width:9;height:36;visibility:visible;mso-wrap-style:square;v-text-anchor:top" coordsize="886,3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wEccA&#10;AADdAAAADwAAAGRycy9kb3ducmV2LnhtbESPT2vCQBTE74LfYXmCF6mbGlpDdBURhNKDtBro9ZF9&#10;JsHs25Dd5k8/fbdQ8DjMzG+Y7X4wteiodZVlBc/LCARxbnXFhYLsenpKQDiPrLG2TApGcrDfTSdb&#10;TLXt+ZO6iy9EgLBLUUHpfZNK6fKSDLqlbYiDd7OtQR9kW0jdYh/gpparKHqVBisOCyU2dCwpv1++&#10;jYLmZVyY7Kv/eD8fC2vGn7NOqoVS89lw2IDwNPhH+L/9phXE61UMf2/CE5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H8BHHAAAA3QAAAA8AAAAAAAAAAAAAAAAAmAIAAGRy&#10;cy9kb3ducmV2LnhtbFBLBQYAAAAABAAEAPUAAACMAwAAAAA=&#10;" path="m,3544l886,e" filled="f" strokeweight=".03831mm">
                  <v:path arrowok="t" textboxrect="0,0,886,3544"/>
                </v:shape>
                <v:shape id="Shape 1144" o:spid="_x0000_s1453" style="position:absolute;left:5793;top:4592;width:44;height:54;visibility:visible;mso-wrap-style:square;v-text-anchor:top" coordsize="4334,5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LqMYA&#10;AADdAAAADwAAAGRycy9kb3ducmV2LnhtbESPT2sCMRTE7wW/Q3iCt5rt2r9bo6hQFCmFqpfeXjev&#10;yeLmZdnEdf32plDocZiZ3zDTee9q0VEbKs8K7sYZCOLS64qNgsP+7fYZRIjIGmvPpOBCAeazwc0U&#10;C+3P/EndLhqRIBwKVGBjbAopQ2nJYRj7hjh5P751GJNsjdQtnhPc1TLPskfpsOK0YLGhlaXyuDs5&#10;BdvcHtcvS/ddfnQPhy+jw/7dBKVGw37xCiJSH//Df+2NVjB5yu/h901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QLqMYAAADdAAAADwAAAAAAAAAAAAAAAACYAgAAZHJz&#10;L2Rvd25yZXYueG1sUEsFBgAAAAAEAAQA9QAAAIsDAAAAAA==&#10;" path="m4038,r296,4528l,5414e" filled="f" strokeweight=".03831mm">
                  <v:path arrowok="t" textboxrect="0,0,4334,5414"/>
                </v:shape>
                <v:shape id="Picture 1145" o:spid="_x0000_s1454" type="#_x0000_t75" style="position:absolute;left:981;top:214;width:7672;height:7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qg0rGAAAA3QAAAA8AAABkcnMvZG93bnJldi54bWxEj0FrwkAUhO8F/8PyBG+6MVIN0VWkYBEU&#10;qra010f2mQSzb0N2jam/visIPQ4z8w2zWHWmEi01rrSsYDyKQBBnVpecK/j63AwTEM4ja6wsk4Jf&#10;crBa9l4WmGp74yO1J5+LAGGXooLC+zqV0mUFGXQjWxMH72wbgz7IJpe6wVuAm0rGUTSVBksOCwXW&#10;9FZQdjldjYJkfP1ud/sy3r5j4uPNx09yP0yUGvS79RyEp87/h5/trVYwmcWv8HgTnoB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GqDSsYAAADdAAAADwAAAAAAAAAAAAAA&#10;AACfAgAAZHJzL2Rvd25yZXYueG1sUEsFBgAAAAAEAAQA9wAAAJIDAAAAAA==&#10;">
                  <v:imagedata r:id="rId51" o:title=""/>
                </v:shape>
                <w10:wrap anchorx="page" anchory="page"/>
              </v:group>
            </w:pict>
          </mc:Fallback>
        </mc:AlternateContent>
      </w:r>
      <w:r w:rsidR="009B3B1D">
        <w:rPr>
          <w:rFonts w:asciiTheme="minorHAnsi" w:hAnsiTheme="minorHAnsi" w:cstheme="minorHAnsi"/>
          <w:noProof/>
          <w:sz w:val="22"/>
          <w:szCs w:val="22"/>
          <w:lang w:val="ru-RU" w:eastAsia="ru-RU"/>
        </w:rPr>
        <w:drawing>
          <wp:inline distT="0" distB="0" distL="0" distR="0" wp14:anchorId="21B4306D" wp14:editId="18B27721">
            <wp:extent cx="5736590" cy="381063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:rsidR="009B3B1D" w:rsidRDefault="009B3B1D" w:rsidP="009C6199">
      <w:pPr>
        <w:rPr>
          <w:rFonts w:asciiTheme="minorHAnsi" w:hAnsiTheme="minorHAnsi" w:cstheme="minorHAnsi"/>
          <w:sz w:val="22"/>
          <w:szCs w:val="22"/>
        </w:rPr>
      </w:pPr>
    </w:p>
    <w:p w:rsidR="009B3B1D" w:rsidRDefault="009B3B1D" w:rsidP="009C6199">
      <w:pPr>
        <w:rPr>
          <w:rFonts w:asciiTheme="minorHAnsi" w:hAnsiTheme="minorHAnsi" w:cstheme="minorHAnsi"/>
          <w:sz w:val="22"/>
          <w:szCs w:val="22"/>
        </w:rPr>
      </w:pPr>
    </w:p>
    <w:p w:rsidR="009B3B1D" w:rsidRDefault="009B3B1D" w:rsidP="009C6199">
      <w:pPr>
        <w:rPr>
          <w:rFonts w:asciiTheme="minorHAnsi" w:hAnsiTheme="minorHAnsi" w:cstheme="minorHAnsi"/>
          <w:sz w:val="22"/>
          <w:szCs w:val="22"/>
        </w:rPr>
      </w:pPr>
    </w:p>
    <w:p w:rsidR="009B3B1D" w:rsidRDefault="009B3B1D" w:rsidP="009C6199">
      <w:pPr>
        <w:rPr>
          <w:rFonts w:asciiTheme="minorHAnsi" w:hAnsiTheme="minorHAnsi" w:cstheme="minorHAnsi"/>
          <w:sz w:val="22"/>
          <w:szCs w:val="22"/>
        </w:rPr>
      </w:pPr>
    </w:p>
    <w:p w:rsidR="009C6199" w:rsidRPr="00CF77E1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9C6199" w:rsidRPr="00CF77E1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10) Условия установки (единица измерения: </w:t>
      </w:r>
      <w:proofErr w:type="gramStart"/>
      <w:r w:rsidRPr="009C6199">
        <w:rPr>
          <w:rFonts w:asciiTheme="minorHAnsi" w:hAnsiTheme="minorHAnsi" w:cstheme="minorHAnsi"/>
          <w:sz w:val="22"/>
          <w:szCs w:val="22"/>
          <w:lang w:val="ru-RU"/>
        </w:rPr>
        <w:t>мм</w:t>
      </w:r>
      <w:proofErr w:type="gramEnd"/>
      <w:r w:rsidRPr="009C6199">
        <w:rPr>
          <w:rFonts w:asciiTheme="minorHAnsi" w:hAnsiTheme="minorHAnsi" w:cstheme="minorHAnsi"/>
          <w:sz w:val="22"/>
          <w:szCs w:val="22"/>
          <w:lang w:val="ru-RU"/>
        </w:rPr>
        <w:t>)</w:t>
      </w:r>
      <w:r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9C6199" w:rsidRDefault="009C6199" w:rsidP="009C6199">
      <w:pPr>
        <w:jc w:val="left"/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4E6179" w:rsidRDefault="009C6199" w:rsidP="009C6199">
      <w:pPr>
        <w:ind w:hanging="426"/>
        <w:jc w:val="left"/>
        <w:rPr>
          <w:b/>
          <w:i/>
          <w:sz w:val="20"/>
          <w:szCs w:val="20"/>
          <w:lang w:val="ru-RU"/>
        </w:rPr>
      </w:pPr>
      <w:r w:rsidRPr="004E6179">
        <w:rPr>
          <w:b/>
          <w:i/>
          <w:sz w:val="20"/>
          <w:szCs w:val="20"/>
          <w:lang w:val="ru-RU"/>
        </w:rPr>
        <w:t>Никаких препятствий перед устройством</w:t>
      </w:r>
      <w:r w:rsidR="004E6179" w:rsidRPr="004E6179">
        <w:rPr>
          <w:b/>
          <w:i/>
          <w:sz w:val="20"/>
          <w:szCs w:val="20"/>
          <w:lang w:val="ru-RU"/>
        </w:rPr>
        <w:t xml:space="preserve">   </w:t>
      </w:r>
      <w:r w:rsidRPr="004E6179">
        <w:rPr>
          <w:b/>
          <w:i/>
          <w:sz w:val="20"/>
          <w:szCs w:val="20"/>
          <w:lang w:val="ru-RU"/>
        </w:rPr>
        <w:t xml:space="preserve"> </w:t>
      </w:r>
      <w:r w:rsidR="004E6179" w:rsidRPr="004E6179">
        <w:rPr>
          <w:b/>
          <w:i/>
          <w:sz w:val="20"/>
          <w:szCs w:val="20"/>
          <w:lang w:val="ru-RU"/>
        </w:rPr>
        <w:t>Препят</w:t>
      </w:r>
      <w:r w:rsidR="00AB706F">
        <w:rPr>
          <w:b/>
          <w:i/>
          <w:sz w:val="20"/>
          <w:szCs w:val="20"/>
          <w:lang w:val="ru-RU"/>
        </w:rPr>
        <w:t>ствие над блоком</w:t>
      </w:r>
      <w:proofErr w:type="gramStart"/>
      <w:r w:rsidR="00AB706F">
        <w:rPr>
          <w:b/>
          <w:i/>
          <w:sz w:val="20"/>
          <w:szCs w:val="20"/>
          <w:lang w:val="ru-RU"/>
        </w:rPr>
        <w:t xml:space="preserve">                    </w:t>
      </w:r>
      <w:r w:rsidR="004E6179" w:rsidRPr="004E6179">
        <w:rPr>
          <w:b/>
          <w:i/>
          <w:sz w:val="20"/>
          <w:szCs w:val="20"/>
          <w:lang w:val="ru-RU"/>
        </w:rPr>
        <w:t xml:space="preserve"> Н</w:t>
      </w:r>
      <w:proofErr w:type="gramEnd"/>
      <w:r w:rsidR="004E6179" w:rsidRPr="004E6179">
        <w:rPr>
          <w:b/>
          <w:i/>
          <w:sz w:val="20"/>
          <w:szCs w:val="20"/>
          <w:lang w:val="ru-RU"/>
        </w:rPr>
        <w:t>есколько единиц подряд</w:t>
      </w:r>
    </w:p>
    <w:p w:rsidR="009C6199" w:rsidRPr="004E6179" w:rsidRDefault="00AE4720" w:rsidP="00AE4720">
      <w:pPr>
        <w:jc w:val="right"/>
        <w:rPr>
          <w:rFonts w:ascii="Arial" w:hAnsi="Arial" w:cs="Arial"/>
          <w:b/>
          <w:sz w:val="20"/>
          <w:szCs w:val="20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F886FB2" wp14:editId="4031F1DB">
            <wp:extent cx="506028" cy="506028"/>
            <wp:effectExtent l="0" t="0" r="8890" b="8890"/>
            <wp:docPr id="3826" name="Рисунок 3826" descr="C:\Users\Сотрудник\Downloads\Темно-серый и Голубой Квадратный Компьютерн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Темно-серый и Голубой Квадратный Компьютерный 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5" cy="5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199">
        <w:rPr>
          <w:rFonts w:ascii="Calibri" w:hAnsi="Calibri"/>
          <w:noProof/>
          <w:szCs w:val="22"/>
          <w:lang w:val="ru-RU" w:eastAsia="ru-RU"/>
        </w:rPr>
        <w:drawing>
          <wp:anchor distT="0" distB="0" distL="114300" distR="114300" simplePos="0" relativeHeight="251643392" behindDoc="0" locked="0" layoutInCell="1" allowOverlap="1" wp14:anchorId="60FCA67E" wp14:editId="578C1B98">
            <wp:simplePos x="0" y="0"/>
            <wp:positionH relativeFrom="column">
              <wp:posOffset>2098675</wp:posOffset>
            </wp:positionH>
            <wp:positionV relativeFrom="paragraph">
              <wp:posOffset>46355</wp:posOffset>
            </wp:positionV>
            <wp:extent cx="1156335" cy="1583055"/>
            <wp:effectExtent l="0" t="0" r="571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58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199" w:rsidRPr="004E6179" w:rsidRDefault="009C6199" w:rsidP="009C6199">
      <w:pPr>
        <w:jc w:val="left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Calibri" w:hAnsi="Calibri"/>
          <w:noProof/>
          <w:szCs w:val="22"/>
          <w:lang w:val="ru-RU" w:eastAsia="ru-RU"/>
        </w:rPr>
        <w:drawing>
          <wp:anchor distT="0" distB="0" distL="114300" distR="114300" simplePos="0" relativeHeight="251644416" behindDoc="0" locked="0" layoutInCell="1" allowOverlap="1" wp14:anchorId="350B7EAB" wp14:editId="150747E8">
            <wp:simplePos x="0" y="0"/>
            <wp:positionH relativeFrom="column">
              <wp:posOffset>3528695</wp:posOffset>
            </wp:positionH>
            <wp:positionV relativeFrom="paragraph">
              <wp:posOffset>20955</wp:posOffset>
            </wp:positionV>
            <wp:extent cx="2670175" cy="151066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Cs w:val="22"/>
          <w:lang w:val="ru-RU" w:eastAsia="ru-RU"/>
        </w:rPr>
        <w:drawing>
          <wp:anchor distT="0" distB="0" distL="114300" distR="114300" simplePos="0" relativeHeight="251642368" behindDoc="0" locked="0" layoutInCell="1" allowOverlap="1" wp14:anchorId="535E4454" wp14:editId="62703B6E">
            <wp:simplePos x="0" y="0"/>
            <wp:positionH relativeFrom="column">
              <wp:posOffset>-568325</wp:posOffset>
            </wp:positionH>
            <wp:positionV relativeFrom="paragraph">
              <wp:posOffset>82550</wp:posOffset>
            </wp:positionV>
            <wp:extent cx="2177415" cy="1366520"/>
            <wp:effectExtent l="0" t="0" r="0" b="5080"/>
            <wp:wrapNone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199" w:rsidRPr="004E6179" w:rsidRDefault="009C6199" w:rsidP="009C6199">
      <w:pPr>
        <w:jc w:val="left"/>
        <w:rPr>
          <w:rFonts w:ascii="Arial" w:hAnsi="Arial" w:cs="Arial"/>
          <w:b/>
          <w:sz w:val="20"/>
          <w:szCs w:val="20"/>
          <w:lang w:val="ru-RU"/>
        </w:rPr>
      </w:pPr>
    </w:p>
    <w:p w:rsidR="009C6199" w:rsidRPr="004E6179" w:rsidRDefault="009C6199" w:rsidP="009C6199">
      <w:pPr>
        <w:jc w:val="left"/>
        <w:rPr>
          <w:rFonts w:ascii="Arial" w:hAnsi="Arial" w:cs="Arial"/>
          <w:b/>
          <w:sz w:val="20"/>
          <w:szCs w:val="20"/>
          <w:lang w:val="ru-RU"/>
        </w:rPr>
      </w:pPr>
      <w:r w:rsidRPr="004E6179">
        <w:rPr>
          <w:rFonts w:ascii="Arial" w:hAnsi="Arial" w:cs="Arial"/>
          <w:b/>
          <w:sz w:val="20"/>
          <w:szCs w:val="20"/>
          <w:lang w:val="ru-RU"/>
        </w:rPr>
        <w:t xml:space="preserve">                                                             </w:t>
      </w:r>
    </w:p>
    <w:p w:rsidR="009C6199" w:rsidRPr="004E6179" w:rsidRDefault="000D075E" w:rsidP="009C6199">
      <w:pPr>
        <w:pStyle w:val="a5"/>
        <w:tabs>
          <w:tab w:val="clear" w:pos="210"/>
        </w:tabs>
        <w:spacing w:line="360" w:lineRule="auto"/>
        <w:ind w:left="0"/>
        <w:rPr>
          <w:rFonts w:ascii="Arial" w:hAnsi="Arial" w:cs="Arial"/>
          <w:b/>
          <w:sz w:val="24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659D90" wp14:editId="2F5A6ED6">
                <wp:simplePos x="0" y="0"/>
                <wp:positionH relativeFrom="column">
                  <wp:posOffset>5138368</wp:posOffset>
                </wp:positionH>
                <wp:positionV relativeFrom="paragraph">
                  <wp:posOffset>86944</wp:posOffset>
                </wp:positionV>
                <wp:extent cx="944056" cy="286094"/>
                <wp:effectExtent l="0" t="0" r="27940" b="1905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56" cy="2860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FD5002" w:rsidRDefault="00A141C5" w:rsidP="000D075E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Наружн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63" style="position:absolute;left:0;text-align:left;margin-left:404.6pt;margin-top:6.85pt;width:74.35pt;height:22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" fillcolor="white [3201]" strokecolor="white [3212]" strokeweight="2pt">
                <v:textbox>
                  <w:txbxContent>
                    <w:p w:rsidR="00A141C5" w:rsidRPr="00FD5002" w:rsidRDefault="00A141C5" w:rsidP="000D075E">
                      <w:pPr>
                        <w:shd w:val="clear" w:color="auto" w:fill="A6A6A6" w:themeFill="background1" w:themeFillShade="A6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Наружный б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DD7E202" wp14:editId="0E066249">
                <wp:simplePos x="0" y="0"/>
                <wp:positionH relativeFrom="column">
                  <wp:posOffset>4230267</wp:posOffset>
                </wp:positionH>
                <wp:positionV relativeFrom="paragraph">
                  <wp:posOffset>93277</wp:posOffset>
                </wp:positionV>
                <wp:extent cx="944056" cy="286094"/>
                <wp:effectExtent l="0" t="0" r="27940" b="1905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56" cy="2860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FD5002" w:rsidRDefault="00A141C5" w:rsidP="000D075E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Наружн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64" style="position:absolute;left:0;text-align:left;margin-left:333.1pt;margin-top:7.35pt;width:74.35pt;height:22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" fillcolor="white [3201]" strokecolor="white [3212]" strokeweight="2pt">
                <v:textbox>
                  <w:txbxContent>
                    <w:p w:rsidR="00A141C5" w:rsidRPr="00FD5002" w:rsidRDefault="00A141C5" w:rsidP="000D075E">
                      <w:pPr>
                        <w:shd w:val="clear" w:color="auto" w:fill="A6A6A6" w:themeFill="background1" w:themeFillShade="A6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Наружный б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FD8621" wp14:editId="0F0FA31E">
                <wp:simplePos x="0" y="0"/>
                <wp:positionH relativeFrom="column">
                  <wp:posOffset>5286</wp:posOffset>
                </wp:positionH>
                <wp:positionV relativeFrom="paragraph">
                  <wp:posOffset>30205</wp:posOffset>
                </wp:positionV>
                <wp:extent cx="944056" cy="286094"/>
                <wp:effectExtent l="0" t="0" r="27940" b="1905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56" cy="2860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C5" w:rsidRPr="00FD5002" w:rsidRDefault="00A141C5" w:rsidP="000D075E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Наружн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65" style="position:absolute;left:0;text-align:left;margin-left:.4pt;margin-top:2.4pt;width:74.35pt;height:22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" fillcolor="white [3201]" strokecolor="white [3212]" strokeweight="2pt">
                <v:textbox>
                  <w:txbxContent>
                    <w:p w:rsidR="00A141C5" w:rsidRPr="00FD5002" w:rsidRDefault="00A141C5" w:rsidP="000D075E">
                      <w:pPr>
                        <w:shd w:val="clear" w:color="auto" w:fill="A6A6A6" w:themeFill="background1" w:themeFillShade="A6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Наружный блок</w:t>
                      </w:r>
                    </w:p>
                  </w:txbxContent>
                </v:textbox>
              </v:rect>
            </w:pict>
          </mc:Fallback>
        </mc:AlternateContent>
      </w:r>
    </w:p>
    <w:p w:rsidR="009C6199" w:rsidRPr="004E617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4E617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ru-RU"/>
        </w:rPr>
      </w:pPr>
    </w:p>
    <w:p w:rsidR="004E6179" w:rsidRDefault="004E6179" w:rsidP="009C6199">
      <w:pPr>
        <w:pStyle w:val="a5"/>
        <w:tabs>
          <w:tab w:val="clear" w:pos="210"/>
        </w:tabs>
        <w:spacing w:line="240" w:lineRule="auto"/>
        <w:ind w:left="0"/>
        <w:rPr>
          <w:b/>
          <w:sz w:val="22"/>
          <w:szCs w:val="22"/>
          <w:lang w:val="ru-RU"/>
        </w:rPr>
      </w:pPr>
    </w:p>
    <w:p w:rsidR="004E6179" w:rsidRPr="004E6179" w:rsidRDefault="004E6179" w:rsidP="004E6179">
      <w:pPr>
        <w:rPr>
          <w:lang w:val="ru-RU"/>
        </w:rPr>
      </w:pPr>
    </w:p>
    <w:p w:rsidR="004E6179" w:rsidRPr="004E6179" w:rsidRDefault="004E6179" w:rsidP="004E6179">
      <w:pPr>
        <w:rPr>
          <w:lang w:val="ru-RU"/>
        </w:rPr>
      </w:pPr>
    </w:p>
    <w:p w:rsidR="004E6179" w:rsidRP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lang w:val="ru-RU"/>
        </w:rPr>
      </w:pPr>
    </w:p>
    <w:p w:rsidR="004E6179" w:rsidRPr="00E54728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4E6179">
        <w:rPr>
          <w:rFonts w:ascii="Arial" w:eastAsia="SimHei" w:hAnsi="Arial" w:cs="Arial"/>
          <w:b/>
          <w:bCs/>
          <w:sz w:val="36"/>
          <w:szCs w:val="36"/>
        </w:rPr>
        <w:t>X</w:t>
      </w:r>
      <w:r w:rsidRPr="00E54728">
        <w:rPr>
          <w:rFonts w:ascii="Arial" w:eastAsia="SimHei" w:hAnsi="Arial" w:cs="Arial"/>
          <w:b/>
          <w:bCs/>
          <w:sz w:val="36"/>
          <w:szCs w:val="36"/>
          <w:lang w:val="ru-RU"/>
        </w:rPr>
        <w:t>. Эксплуатация и отладка</w:t>
      </w:r>
    </w:p>
    <w:p w:rsidR="009C6199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4E6179">
        <w:rPr>
          <w:rFonts w:ascii="Arial" w:eastAsia="SimHei" w:hAnsi="Arial" w:cs="Arial"/>
          <w:b/>
          <w:bCs/>
          <w:sz w:val="36"/>
          <w:szCs w:val="36"/>
          <w:lang w:val="ru-RU"/>
        </w:rPr>
        <w:t>1. Подготовка перед общей эксплуатацией системы:</w:t>
      </w:r>
    </w:p>
    <w:p w:rsidR="004E6179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1) Проверьте правильность схемы питания в соответствии с требованиями спецификации, чтобы убедиться, что машина компактного типа имеет хорошую защиту от заземления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2) Тщательно проверьте, чтобы убед</w:t>
      </w:r>
      <w:r w:rsidR="00CE7DBA">
        <w:rPr>
          <w:lang w:val="ru-RU"/>
        </w:rPr>
        <w:t xml:space="preserve">иться, что главный двигатель, </w:t>
      </w:r>
      <w:proofErr w:type="spellStart"/>
      <w:r w:rsidR="00CE7DBA">
        <w:rPr>
          <w:lang w:val="ru-RU"/>
        </w:rPr>
        <w:t>фэ</w:t>
      </w:r>
      <w:r w:rsidRPr="004E6179">
        <w:rPr>
          <w:lang w:val="ru-RU"/>
        </w:rPr>
        <w:t>нкойл</w:t>
      </w:r>
      <w:proofErr w:type="spellEnd"/>
      <w:r w:rsidRPr="004E6179">
        <w:rPr>
          <w:lang w:val="ru-RU"/>
        </w:rPr>
        <w:t>, воздушный процессор и клапаны на трубопроводе установлены правильно и все открыты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3) Проверьте, являются ли расширительный резервуар для воды и устройство для</w:t>
      </w:r>
      <w:r w:rsidR="0006044E">
        <w:rPr>
          <w:lang w:val="ru-RU"/>
        </w:rPr>
        <w:t xml:space="preserve"> добавления воды </w:t>
      </w:r>
      <w:proofErr w:type="spellStart"/>
      <w:r w:rsidR="0006044E">
        <w:rPr>
          <w:lang w:val="ru-RU"/>
        </w:rPr>
        <w:t>работоспсобными</w:t>
      </w:r>
      <w:proofErr w:type="spellEnd"/>
      <w:r w:rsidRPr="004E6179">
        <w:rPr>
          <w:lang w:val="ru-RU"/>
        </w:rPr>
        <w:t>, и выпустите воздух в трубу для очистки воды. Перед включением водяного насоса откройте клапан выпуска воздуха, чтобы проверить, не вытекает ли вода. Если нет, это указывает н</w:t>
      </w:r>
      <w:r w:rsidR="0006044E">
        <w:rPr>
          <w:lang w:val="ru-RU"/>
        </w:rPr>
        <w:t>а то, что воздух не был выпущен полностью</w:t>
      </w:r>
      <w:bookmarkStart w:id="22" w:name="_GoBack"/>
      <w:bookmarkEnd w:id="22"/>
      <w:r w:rsidRPr="004E6179">
        <w:rPr>
          <w:lang w:val="ru-RU"/>
        </w:rPr>
        <w:t>. В это время открывать насос не разрешается. Следует проверить расширительный бак и систему подачи воды, чтобы убедиться в том, что выхлоп завершен. Водяной насос можно включать только после подтверждения того, что трубопровод заполнен водой, и абсолютно избегать работы в условиях нехватки воды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4) Проверьте, не заблокирован ли фильтр системы водоснабжения, чтобы убедиться, что водный путь свободен.</w:t>
      </w:r>
    </w:p>
    <w:p w:rsidR="004E6179" w:rsidRDefault="004E6179" w:rsidP="004E6179">
      <w:pPr>
        <w:rPr>
          <w:lang w:val="ru-RU"/>
        </w:rPr>
      </w:pPr>
      <w:r w:rsidRPr="004E6179">
        <w:rPr>
          <w:lang w:val="ru-RU"/>
        </w:rPr>
        <w:t>5) Система трубопроводов должна иметь надежные меры изоляции и меры по отводу конденсата.</w:t>
      </w:r>
    </w:p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rFonts w:ascii="Arial" w:hAnsi="Arial" w:cs="Arial"/>
          <w:b/>
          <w:sz w:val="28"/>
          <w:szCs w:val="28"/>
          <w:lang w:val="ru-RU"/>
        </w:rPr>
      </w:pPr>
      <w:r w:rsidRPr="00E54728">
        <w:rPr>
          <w:rFonts w:ascii="Arial" w:hAnsi="Arial" w:cs="Arial"/>
          <w:b/>
          <w:sz w:val="28"/>
          <w:szCs w:val="28"/>
          <w:lang w:val="ru-RU"/>
        </w:rPr>
        <w:t>2. Общая пробная эксплуатация:</w:t>
      </w:r>
    </w:p>
    <w:p w:rsidR="004E6179" w:rsidRDefault="004E6179" w:rsidP="004E6179">
      <w:pPr>
        <w:rPr>
          <w:rFonts w:ascii="Arial" w:hAnsi="Arial" w:cs="Arial"/>
          <w:b/>
          <w:sz w:val="28"/>
          <w:szCs w:val="28"/>
          <w:lang w:val="ru-RU"/>
        </w:rPr>
      </w:pP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После того, как вся система будет полностью проверена и подтверждена на соответствие т</w:t>
      </w:r>
      <w:r w:rsidR="00E85148">
        <w:rPr>
          <w:lang w:val="ru-RU"/>
        </w:rPr>
        <w:t>ребованиям, может быть проведен общий тестовый запуск</w:t>
      </w:r>
      <w:r w:rsidRPr="004E6179">
        <w:rPr>
          <w:lang w:val="ru-RU"/>
        </w:rPr>
        <w:t>. Перед испытательной операцией компрессор необходимо предварительно прогреть в течение 24 часов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 xml:space="preserve">1) Включите питание, </w:t>
      </w:r>
      <w:r w:rsidR="009F015B">
        <w:rPr>
          <w:lang w:val="ru-RU"/>
        </w:rPr>
        <w:t xml:space="preserve">включите несколько </w:t>
      </w:r>
      <w:proofErr w:type="spellStart"/>
      <w:r w:rsidR="009F015B">
        <w:rPr>
          <w:lang w:val="ru-RU"/>
        </w:rPr>
        <w:t>фэнкойлов</w:t>
      </w:r>
      <w:proofErr w:type="spellEnd"/>
      <w:r w:rsidRPr="004E6179">
        <w:rPr>
          <w:lang w:val="ru-RU"/>
        </w:rPr>
        <w:t>, и хост автоматически запу</w:t>
      </w:r>
      <w:r w:rsidR="009F015B">
        <w:rPr>
          <w:lang w:val="ru-RU"/>
        </w:rPr>
        <w:t xml:space="preserve">стится с задержкой в 3 минуты. </w:t>
      </w:r>
      <w:proofErr w:type="gramStart"/>
      <w:r w:rsidR="009F015B">
        <w:rPr>
          <w:lang w:val="ru-RU"/>
        </w:rPr>
        <w:t>Проверьте п</w:t>
      </w:r>
      <w:r w:rsidRPr="004E6179">
        <w:rPr>
          <w:lang w:val="ru-RU"/>
        </w:rPr>
        <w:t>равильно ли вращается</w:t>
      </w:r>
      <w:proofErr w:type="gramEnd"/>
      <w:r w:rsidRPr="004E6179">
        <w:rPr>
          <w:lang w:val="ru-RU"/>
        </w:rPr>
        <w:t xml:space="preserve"> вентилятор и водяной насос. Если вращение неправильное, немедленно выключите питание и измерьте, нормально ли работает компрессор и есть ли какой-либо ненормальный звук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2) Проверьте, является ли преобразование холода и тепла каждого устройства нормальным, и понаблюдайте за манометром, чтобы убедиться, что манометр в норме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 xml:space="preserve">3) Отрегулируйте клапан подачи воды кондиционера с </w:t>
      </w:r>
      <w:proofErr w:type="spellStart"/>
      <w:r w:rsidRPr="004E6179">
        <w:rPr>
          <w:lang w:val="ru-RU"/>
        </w:rPr>
        <w:t>фанкойлом</w:t>
      </w:r>
      <w:proofErr w:type="spellEnd"/>
      <w:r w:rsidRPr="004E6179">
        <w:rPr>
          <w:lang w:val="ru-RU"/>
        </w:rPr>
        <w:t xml:space="preserve"> в каждой комнате, чтобы подача воды в каждой комнате достигала определенного расхода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Понаблюдайте, соответствует ли изменение температуры в помещении требованиям. После периода пробной эксплуатации его можно использовать в обычном режиме после подтверждения отсутствия неисправности (обычно 3 дня).</w:t>
      </w:r>
    </w:p>
    <w:p w:rsidR="004E6179" w:rsidRDefault="004E6179" w:rsidP="004E6179">
      <w:pPr>
        <w:rPr>
          <w:lang w:val="ru-RU"/>
        </w:rPr>
      </w:pPr>
      <w:r w:rsidRPr="004E6179">
        <w:rPr>
          <w:lang w:val="ru-RU"/>
        </w:rPr>
        <w:t>4) Фильтр для воды следует очистить после пробной эксплуатации, прежде чем его можно будет использовать в обычном режиме.</w:t>
      </w:r>
    </w:p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lang w:val="ru-RU"/>
        </w:rPr>
      </w:pPr>
    </w:p>
    <w:p w:rsidR="004E6179" w:rsidRDefault="004E6179" w:rsidP="000C4E7D">
      <w:pPr>
        <w:tabs>
          <w:tab w:val="right" w:pos="9780"/>
        </w:tabs>
        <w:jc w:val="left"/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4E6179">
        <w:rPr>
          <w:rFonts w:ascii="Arial" w:eastAsia="SimHei" w:hAnsi="Arial" w:cs="Arial"/>
          <w:b/>
          <w:bCs/>
          <w:sz w:val="36"/>
          <w:szCs w:val="36"/>
        </w:rPr>
        <w:t>X</w:t>
      </w:r>
      <w:r w:rsidRPr="00E54728">
        <w:rPr>
          <w:rFonts w:ascii="Arial" w:eastAsia="SimHei" w:hAnsi="Arial" w:cs="Arial"/>
          <w:b/>
          <w:bCs/>
          <w:sz w:val="36"/>
          <w:szCs w:val="36"/>
          <w:lang w:val="ru-RU"/>
        </w:rPr>
        <w:t>. Техническое обслуживание</w:t>
      </w:r>
      <w:r w:rsidR="00AE4720">
        <w:rPr>
          <w:rFonts w:ascii="Arial" w:eastAsia="SimHei" w:hAnsi="Arial" w:cs="Arial"/>
          <w:b/>
          <w:bCs/>
          <w:sz w:val="36"/>
          <w:szCs w:val="36"/>
          <w:lang w:val="ru-RU"/>
        </w:rPr>
        <w:t xml:space="preserve">  </w:t>
      </w:r>
      <w:r w:rsidR="00AE4720">
        <w:rPr>
          <w:rFonts w:ascii="Arial" w:eastAsia="SimHei" w:hAnsi="Arial" w:cs="Arial"/>
          <w:b/>
          <w:bCs/>
          <w:sz w:val="36"/>
          <w:szCs w:val="36"/>
          <w:lang w:val="ru-RU"/>
        </w:rPr>
        <w:tab/>
      </w:r>
      <w:r w:rsidR="00AE4720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E1ED30D" wp14:editId="5F937103">
            <wp:extent cx="506028" cy="506028"/>
            <wp:effectExtent l="0" t="0" r="8890" b="8890"/>
            <wp:docPr id="3828" name="Рисунок 3828" descr="C:\Users\Сотрудник\Downloads\Темно-серый и Голубой Квадратный Компьютерн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Темно-серый и Голубой Квадратный Компьютерный 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5" cy="5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79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1)</w:t>
      </w:r>
      <w:r w:rsidR="009F015B">
        <w:rPr>
          <w:lang w:val="ru-RU"/>
        </w:rPr>
        <w:t xml:space="preserve"> Когда устройство используется </w:t>
      </w:r>
      <w:r w:rsidRPr="004E6179">
        <w:rPr>
          <w:lang w:val="ru-RU"/>
        </w:rPr>
        <w:t xml:space="preserve"> первый раз в каждом сезоне,</w:t>
      </w:r>
      <w:r w:rsidR="009F015B">
        <w:rPr>
          <w:lang w:val="ru-RU"/>
        </w:rPr>
        <w:t xml:space="preserve"> устройство проверяется на достаточное содержание фреона в компрессоре и воды в системе</w:t>
      </w:r>
      <w:r w:rsidRPr="004E6179">
        <w:rPr>
          <w:lang w:val="ru-RU"/>
        </w:rPr>
        <w:t xml:space="preserve"> и прогрето в течение 24 часов, прежде чем его можно будет включить. Если установка с одним охлаждением не используется в течение длительного времени, необходимо слить воду в установке и трубопроводе. После того, как охлаждающие и нагревательные устройства прекратят работу в зимний период, устройство автоматически выполнит функцию защиты от замерзания, поэтому устройство не должно выключаться. Если существует вероятность отключения питания, замерзание и </w:t>
      </w:r>
      <w:r w:rsidR="0021215D">
        <w:rPr>
          <w:lang w:val="ru-RU"/>
        </w:rPr>
        <w:t>размораживание труб, это</w:t>
      </w:r>
      <w:r w:rsidRPr="004E6179">
        <w:rPr>
          <w:lang w:val="ru-RU"/>
        </w:rPr>
        <w:t xml:space="preserve"> можно предотвратить с помощью раствора гликоля в сист</w:t>
      </w:r>
      <w:r w:rsidR="0021215D">
        <w:rPr>
          <w:lang w:val="ru-RU"/>
        </w:rPr>
        <w:t>еме водоснабжения устройства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2) Пожалуйста, всегда поддерживайте хорошую среду теплооб</w:t>
      </w:r>
      <w:r w:rsidR="0021215D">
        <w:rPr>
          <w:lang w:val="ru-RU"/>
        </w:rPr>
        <w:t xml:space="preserve">мена вокруг устройства, а </w:t>
      </w:r>
      <w:r w:rsidRPr="004E6179">
        <w:rPr>
          <w:lang w:val="ru-RU"/>
        </w:rPr>
        <w:t>теплообменник следует регулярно очищать от пыли.</w:t>
      </w:r>
    </w:p>
    <w:p w:rsidR="004E6179" w:rsidRDefault="000A0B75" w:rsidP="004E6179">
      <w:pPr>
        <w:rPr>
          <w:lang w:val="ru-RU"/>
        </w:rPr>
      </w:pPr>
      <w:r>
        <w:rPr>
          <w:lang w:val="ru-RU"/>
        </w:rPr>
        <w:lastRenderedPageBreak/>
        <w:t>3) Приглашайте профессиональный персонал для обслуживания системы и</w:t>
      </w:r>
      <w:r w:rsidR="004E6179" w:rsidRPr="004E6179">
        <w:rPr>
          <w:lang w:val="ru-RU"/>
        </w:rPr>
        <w:t xml:space="preserve"> для регулярной проверки давления и температуры работы агрегата, проверки соединения труб агрегата и устранения утечки головки клапана, а также для ее регистрации.</w:t>
      </w:r>
    </w:p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rFonts w:ascii="Arial" w:hAnsi="Arial" w:cs="Arial"/>
          <w:b/>
          <w:sz w:val="28"/>
          <w:lang w:val="ru-RU"/>
        </w:rPr>
      </w:pPr>
      <w:r w:rsidRPr="00E54728">
        <w:rPr>
          <w:rFonts w:ascii="Arial" w:hAnsi="Arial" w:cs="Arial"/>
          <w:b/>
          <w:sz w:val="28"/>
          <w:lang w:val="ru-RU"/>
        </w:rPr>
        <w:t>2. Система водоснабжения</w:t>
      </w:r>
    </w:p>
    <w:p w:rsidR="004E6179" w:rsidRDefault="004E6179" w:rsidP="004E6179">
      <w:pPr>
        <w:rPr>
          <w:rFonts w:ascii="Arial" w:hAnsi="Arial" w:cs="Arial"/>
          <w:b/>
          <w:sz w:val="28"/>
          <w:lang w:val="ru-RU"/>
        </w:rPr>
      </w:pPr>
    </w:p>
    <w:p w:rsidR="004E6179" w:rsidRPr="004E6179" w:rsidRDefault="0021215D" w:rsidP="004E6179">
      <w:pPr>
        <w:rPr>
          <w:lang w:val="ru-RU"/>
        </w:rPr>
      </w:pPr>
      <w:r>
        <w:rPr>
          <w:lang w:val="ru-RU"/>
        </w:rPr>
        <w:t>1) Циркулирующая вода в водопроводе</w:t>
      </w:r>
      <w:r w:rsidR="004E6179" w:rsidRPr="004E6179">
        <w:rPr>
          <w:lang w:val="ru-RU"/>
        </w:rPr>
        <w:t xml:space="preserve"> должна обеспечивать хорошее качество воды</w:t>
      </w:r>
      <w:r>
        <w:rPr>
          <w:lang w:val="ru-RU"/>
        </w:rPr>
        <w:t xml:space="preserve"> для подпитки</w:t>
      </w:r>
      <w:r w:rsidR="004E6179" w:rsidRPr="004E6179">
        <w:rPr>
          <w:lang w:val="ru-RU"/>
        </w:rPr>
        <w:t>, а фильтр следует регулярно проверять и очищать, чтобы обеспечить достаточный расход воды для обеспечения эффекта теплообмена устройства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2) С</w:t>
      </w:r>
      <w:r w:rsidR="000A0B75">
        <w:rPr>
          <w:lang w:val="ru-RU"/>
        </w:rPr>
        <w:t xml:space="preserve">истема водоснабжения  оснащается </w:t>
      </w:r>
      <w:r w:rsidRPr="004E6179">
        <w:rPr>
          <w:lang w:val="ru-RU"/>
        </w:rPr>
        <w:t xml:space="preserve"> расширительным ба</w:t>
      </w:r>
      <w:r w:rsidR="000A0B75">
        <w:rPr>
          <w:lang w:val="ru-RU"/>
        </w:rPr>
        <w:t>ком, а циркулирующая  содержится</w:t>
      </w:r>
      <w:r w:rsidRPr="004E6179">
        <w:rPr>
          <w:lang w:val="ru-RU"/>
        </w:rPr>
        <w:t xml:space="preserve"> в чистоте. Если качество местной воды плохое, в</w:t>
      </w:r>
      <w:r w:rsidR="000A0B75">
        <w:rPr>
          <w:lang w:val="ru-RU"/>
        </w:rPr>
        <w:t>оду важно очистить</w:t>
      </w:r>
      <w:r w:rsidRPr="004E6179">
        <w:rPr>
          <w:lang w:val="ru-RU"/>
        </w:rPr>
        <w:t xml:space="preserve"> перед вводом в систему водоснабжения. В системе предлагается использовать мягкую воду.</w:t>
      </w:r>
    </w:p>
    <w:p w:rsidR="004E6179" w:rsidRDefault="004E6179" w:rsidP="004E6179">
      <w:pPr>
        <w:rPr>
          <w:lang w:val="ru-RU"/>
        </w:rPr>
      </w:pPr>
      <w:r w:rsidRPr="004E6179">
        <w:rPr>
          <w:lang w:val="ru-RU"/>
        </w:rPr>
        <w:t>3) Регулярно проверяйте, нормально ли работает система подачи воды и вытяжные устройства, можно предотвратить влияние циркуляции воды, тем самым можно дополнительно предотвратить влияние охлаждающих и нагревающих эффектов устройства и срока годности устройства.</w:t>
      </w:r>
    </w:p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4E6179">
        <w:rPr>
          <w:rFonts w:ascii="Arial" w:eastAsia="SimHei" w:hAnsi="Arial" w:cs="Arial"/>
          <w:b/>
          <w:bCs/>
          <w:sz w:val="36"/>
          <w:szCs w:val="36"/>
        </w:rPr>
        <w:t xml:space="preserve">XI. </w:t>
      </w:r>
      <w:proofErr w:type="spellStart"/>
      <w:r w:rsidRPr="004E6179">
        <w:rPr>
          <w:rFonts w:ascii="Arial" w:eastAsia="SimHei" w:hAnsi="Arial" w:cs="Arial"/>
          <w:b/>
          <w:bCs/>
          <w:sz w:val="36"/>
          <w:szCs w:val="36"/>
        </w:rPr>
        <w:t>Распространенные</w:t>
      </w:r>
      <w:proofErr w:type="spellEnd"/>
      <w:r w:rsidRPr="004E6179">
        <w:rPr>
          <w:rFonts w:ascii="Arial" w:eastAsia="SimHei" w:hAnsi="Arial" w:cs="Arial"/>
          <w:b/>
          <w:bCs/>
          <w:sz w:val="36"/>
          <w:szCs w:val="36"/>
        </w:rPr>
        <w:t xml:space="preserve"> </w:t>
      </w:r>
      <w:proofErr w:type="spellStart"/>
      <w:r w:rsidRPr="004E6179">
        <w:rPr>
          <w:rFonts w:ascii="Arial" w:eastAsia="SimHei" w:hAnsi="Arial" w:cs="Arial"/>
          <w:b/>
          <w:bCs/>
          <w:sz w:val="36"/>
          <w:szCs w:val="36"/>
        </w:rPr>
        <w:t>ошибки</w:t>
      </w:r>
      <w:proofErr w:type="spellEnd"/>
      <w:r w:rsidRPr="004E6179">
        <w:rPr>
          <w:rFonts w:ascii="Arial" w:eastAsia="SimHei" w:hAnsi="Arial" w:cs="Arial"/>
          <w:b/>
          <w:bCs/>
          <w:sz w:val="36"/>
          <w:szCs w:val="36"/>
        </w:rPr>
        <w:t xml:space="preserve"> и </w:t>
      </w:r>
      <w:proofErr w:type="spellStart"/>
      <w:r w:rsidRPr="004E6179">
        <w:rPr>
          <w:rFonts w:ascii="Arial" w:eastAsia="SimHei" w:hAnsi="Arial" w:cs="Arial"/>
          <w:b/>
          <w:bCs/>
          <w:sz w:val="36"/>
          <w:szCs w:val="36"/>
        </w:rPr>
        <w:t>решения</w:t>
      </w:r>
      <w:proofErr w:type="spellEnd"/>
    </w:p>
    <w:p w:rsidR="004E6179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3256"/>
        <w:gridCol w:w="4301"/>
      </w:tblGrid>
      <w:tr w:rsidR="004E6179" w:rsidTr="00386DB8">
        <w:trPr>
          <w:jc w:val="center"/>
        </w:trPr>
        <w:tc>
          <w:tcPr>
            <w:tcW w:w="2031" w:type="dxa"/>
            <w:vAlign w:val="center"/>
          </w:tcPr>
          <w:p w:rsidR="004E6179" w:rsidRPr="004E6179" w:rsidRDefault="00386DB8" w:rsidP="00833A0A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Неисправности</w:t>
            </w:r>
          </w:p>
        </w:tc>
        <w:tc>
          <w:tcPr>
            <w:tcW w:w="3256" w:type="dxa"/>
            <w:vAlign w:val="center"/>
          </w:tcPr>
          <w:p w:rsidR="004E6179" w:rsidRDefault="004E6179" w:rsidP="00833A0A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Возможная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причина</w:t>
            </w:r>
            <w:proofErr w:type="spellEnd"/>
          </w:p>
        </w:tc>
        <w:tc>
          <w:tcPr>
            <w:tcW w:w="4301" w:type="dxa"/>
            <w:vAlign w:val="center"/>
          </w:tcPr>
          <w:p w:rsidR="004E6179" w:rsidRDefault="004E6179" w:rsidP="00833A0A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Решение</w:t>
            </w:r>
            <w:proofErr w:type="spellEnd"/>
          </w:p>
        </w:tc>
      </w:tr>
      <w:tr w:rsidR="004E6179" w:rsidTr="00386DB8">
        <w:trPr>
          <w:jc w:val="center"/>
        </w:trPr>
        <w:tc>
          <w:tcPr>
            <w:tcW w:w="2031" w:type="dxa"/>
            <w:vAlign w:val="center"/>
          </w:tcPr>
          <w:p w:rsidR="004E6179" w:rsidRPr="004E6179" w:rsidRDefault="004E6179" w:rsidP="00833A0A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Отсутствие сигнала на панели после под</w:t>
            </w:r>
            <w:r w:rsidR="00673F45">
              <w:rPr>
                <w:rFonts w:ascii="Arial" w:hAnsi="Arial" w:cs="Arial"/>
                <w:sz w:val="24"/>
                <w:lang w:val="ru-RU"/>
              </w:rPr>
              <w:t>ключения электропитания к ТН</w:t>
            </w:r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Нехватка и</w:t>
            </w:r>
            <w:r w:rsidR="00113F45">
              <w:rPr>
                <w:rFonts w:ascii="Arial" w:hAnsi="Arial" w:cs="Arial"/>
                <w:sz w:val="24"/>
                <w:lang w:val="ru-RU"/>
              </w:rPr>
              <w:t>ли</w:t>
            </w:r>
            <w:r w:rsidRPr="004E6179">
              <w:rPr>
                <w:rFonts w:ascii="Arial" w:hAnsi="Arial" w:cs="Arial"/>
                <w:sz w:val="24"/>
                <w:lang w:val="ru-RU"/>
              </w:rPr>
              <w:t xml:space="preserve"> инве</w:t>
            </w:r>
            <w:r w:rsidR="00386DB8">
              <w:rPr>
                <w:rFonts w:ascii="Arial" w:hAnsi="Arial" w:cs="Arial"/>
                <w:sz w:val="24"/>
                <w:lang w:val="ru-RU"/>
              </w:rPr>
              <w:t>рсия фазы трехфазной сети</w:t>
            </w:r>
            <w:r w:rsidRPr="004E6179">
              <w:rPr>
                <w:rFonts w:ascii="Arial" w:hAnsi="Arial" w:cs="Arial"/>
                <w:sz w:val="24"/>
                <w:lang w:val="ru-RU"/>
              </w:rPr>
              <w:t>;</w:t>
            </w:r>
          </w:p>
          <w:p w:rsidR="004E6179" w:rsidRDefault="004E6179" w:rsidP="004E6179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Предохранитель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главного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онтроллера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сломался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одключите источник питания и отрегулируйте фазу;</w:t>
            </w:r>
          </w:p>
          <w:p w:rsidR="004E6179" w:rsidRDefault="004E6179" w:rsidP="004E6179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Заменит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предохранитель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>.</w:t>
            </w:r>
          </w:p>
        </w:tc>
      </w:tr>
      <w:tr w:rsidR="004E6179" w:rsidRPr="00A141C5" w:rsidTr="00386DB8">
        <w:trPr>
          <w:jc w:val="center"/>
        </w:trPr>
        <w:tc>
          <w:tcPr>
            <w:tcW w:w="2031" w:type="dxa"/>
            <w:vAlign w:val="center"/>
          </w:tcPr>
          <w:p w:rsidR="004E6179" w:rsidRDefault="00364B09" w:rsidP="00833A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ru-RU"/>
              </w:rPr>
              <w:t>Компрессор включается часто</w:t>
            </w:r>
            <w:r w:rsidR="004E6179" w:rsidRPr="004E617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Избыток или недостаток хладагента приводит к срабатыванию реле давления, а давление нагнетания слишком высокое или давление всасывания слишком низкое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Температура воды быстро падает, а затем быстро повышается, циркуляция воды</w:t>
            </w:r>
            <w:r w:rsidR="009332D0">
              <w:rPr>
                <w:rFonts w:ascii="Arial" w:hAnsi="Arial" w:cs="Arial"/>
                <w:sz w:val="24"/>
                <w:lang w:val="ru-RU"/>
              </w:rPr>
              <w:t xml:space="preserve"> плохая или нагрузка на компрессор</w:t>
            </w:r>
            <w:r w:rsidRPr="004E6179">
              <w:rPr>
                <w:rFonts w:ascii="Arial" w:hAnsi="Arial" w:cs="Arial"/>
                <w:sz w:val="24"/>
                <w:lang w:val="ru-RU"/>
              </w:rPr>
              <w:t xml:space="preserve"> слишком мала. 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онаблюдайте за состоянием смотрового стекла, чтобы определить, подходит ли хладагент. Если избыток хладагента вытекает из выпускного отверстия, проверьте, нет ли утечек, отремонтируйте и добавьте достаточное количество хладагента.</w:t>
            </w:r>
          </w:p>
          <w:p w:rsidR="004E6179" w:rsidRPr="004E6179" w:rsidRDefault="00364B09" w:rsidP="004E6179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отока воды недостаточно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>, проверь</w:t>
            </w:r>
            <w:r>
              <w:rPr>
                <w:rFonts w:ascii="Arial" w:hAnsi="Arial" w:cs="Arial"/>
                <w:sz w:val="24"/>
                <w:lang w:val="ru-RU"/>
              </w:rPr>
              <w:t>те, свободна ли водная магистраль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>. Или конечная нагрузка слишком мала, добавьте резервуар для циркулирующей воды.</w:t>
            </w:r>
          </w:p>
        </w:tc>
      </w:tr>
      <w:tr w:rsidR="004E6179" w:rsidTr="00386DB8">
        <w:trPr>
          <w:jc w:val="center"/>
        </w:trPr>
        <w:tc>
          <w:tcPr>
            <w:tcW w:w="2031" w:type="dxa"/>
            <w:vAlign w:val="center"/>
          </w:tcPr>
          <w:p w:rsidR="004E6179" w:rsidRDefault="004E6179" w:rsidP="00833A0A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Компрессор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шумит</w:t>
            </w:r>
            <w:proofErr w:type="spellEnd"/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оследовательность фаз подачи мощности компрессора неверна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Жидкостный удар в компрессоре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Внутренние части компрессора сломаны.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роверьте основную линию питания и входящую линию компрессора.</w:t>
            </w:r>
          </w:p>
          <w:p w:rsidR="004E6179" w:rsidRPr="004E6179" w:rsidRDefault="00113F45" w:rsidP="004E6179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роверьте, не вышел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 xml:space="preserve"> ли из строя расширительный клапан, не отсоединен ли датчик температуры от всасывающей трубы или не слишком ли велик объем загрузки</w:t>
            </w:r>
            <w:r w:rsidR="00D058CA">
              <w:rPr>
                <w:rFonts w:ascii="Arial" w:hAnsi="Arial" w:cs="Arial"/>
                <w:sz w:val="24"/>
                <w:lang w:val="ru-RU"/>
              </w:rPr>
              <w:t xml:space="preserve"> хладогента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>.</w:t>
            </w:r>
          </w:p>
          <w:p w:rsidR="004E6179" w:rsidRDefault="004E6179" w:rsidP="004E6179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Разберит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или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заменит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омпрессор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>.</w:t>
            </w:r>
          </w:p>
        </w:tc>
      </w:tr>
      <w:tr w:rsidR="004E6179" w:rsidRPr="00A141C5" w:rsidTr="00386DB8">
        <w:trPr>
          <w:trHeight w:val="1976"/>
          <w:jc w:val="center"/>
        </w:trPr>
        <w:tc>
          <w:tcPr>
            <w:tcW w:w="2031" w:type="dxa"/>
            <w:vAlign w:val="center"/>
          </w:tcPr>
          <w:p w:rsidR="004E6179" w:rsidRDefault="004E6179" w:rsidP="00833A0A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lastRenderedPageBreak/>
              <w:t>Холодопроизводительность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ондиционера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низкая</w:t>
            </w:r>
            <w:proofErr w:type="spellEnd"/>
          </w:p>
        </w:tc>
        <w:tc>
          <w:tcPr>
            <w:tcW w:w="3256" w:type="dxa"/>
          </w:tcPr>
          <w:p w:rsidR="004E6179" w:rsidRPr="004E6179" w:rsidRDefault="00390C42" w:rsidP="004E6179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Недостаточно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 xml:space="preserve"> хладагент</w:t>
            </w:r>
            <w:r>
              <w:rPr>
                <w:rFonts w:ascii="Arial" w:hAnsi="Arial" w:cs="Arial"/>
                <w:sz w:val="24"/>
                <w:lang w:val="ru-RU"/>
              </w:rPr>
              <w:t>а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 xml:space="preserve"> и низкая температура испарения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лохая изоляция системы водоснабжения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лохое тепловыделение конденсатора агрегата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Неправильная регулировка расширительного клапана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Фильтр засорен.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роверьте и устраните утечку и добавьте достаточное количество хладагента.</w:t>
            </w:r>
          </w:p>
          <w:p w:rsidR="004E6179" w:rsidRPr="004E6179" w:rsidRDefault="00113F45" w:rsidP="004E6179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Улучшить теплоизоляцию 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>трубопроводов и расширительных баков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Очистите конденсатор, чтобы улучшить условия конденсации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Отрегулируйте расширительный клапан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Обновите фильтр.</w:t>
            </w:r>
          </w:p>
        </w:tc>
      </w:tr>
      <w:tr w:rsidR="004E6179" w:rsidRPr="00A141C5" w:rsidTr="00386DB8">
        <w:trPr>
          <w:jc w:val="center"/>
        </w:trPr>
        <w:tc>
          <w:tcPr>
            <w:tcW w:w="2031" w:type="dxa"/>
            <w:vAlign w:val="center"/>
          </w:tcPr>
          <w:p w:rsidR="004E6179" w:rsidRDefault="004E6179" w:rsidP="00833A0A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Обледенени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всасывающей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трубы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омпрессора</w:t>
            </w:r>
            <w:proofErr w:type="spellEnd"/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оток охлажденной воды слишком мал;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Водный путь з</w:t>
            </w:r>
            <w:r w:rsidR="00390C42">
              <w:rPr>
                <w:rFonts w:ascii="Arial" w:hAnsi="Arial" w:cs="Arial"/>
                <w:sz w:val="24"/>
                <w:lang w:val="ru-RU"/>
              </w:rPr>
              <w:t>аблокирован или воздух не выпущен</w:t>
            </w:r>
            <w:r w:rsidRPr="004E6179">
              <w:rPr>
                <w:rFonts w:ascii="Arial" w:hAnsi="Arial" w:cs="Arial"/>
                <w:sz w:val="24"/>
                <w:lang w:val="ru-RU"/>
              </w:rPr>
              <w:t>.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рове</w:t>
            </w:r>
            <w:r w:rsidR="00113F45">
              <w:rPr>
                <w:rFonts w:ascii="Arial" w:hAnsi="Arial" w:cs="Arial"/>
                <w:sz w:val="24"/>
                <w:lang w:val="ru-RU"/>
              </w:rPr>
              <w:t>рьте, соответствует ли насос необходимой производительности</w:t>
            </w:r>
            <w:r w:rsidRPr="004E6179">
              <w:rPr>
                <w:rFonts w:ascii="Arial" w:hAnsi="Arial" w:cs="Arial"/>
                <w:sz w:val="24"/>
                <w:lang w:val="ru-RU"/>
              </w:rPr>
              <w:t>.</w:t>
            </w:r>
          </w:p>
          <w:p w:rsidR="004E6179" w:rsidRPr="004E6179" w:rsidRDefault="00113F45" w:rsidP="004E6179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Отремонтируйте водяную магистраль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>, чтобы устранить засор или выпустить воздух.</w:t>
            </w:r>
          </w:p>
        </w:tc>
      </w:tr>
      <w:tr w:rsidR="004E6179" w:rsidTr="00386DB8">
        <w:trPr>
          <w:jc w:val="center"/>
        </w:trPr>
        <w:tc>
          <w:tcPr>
            <w:tcW w:w="2031" w:type="dxa"/>
            <w:vAlign w:val="center"/>
          </w:tcPr>
          <w:p w:rsidR="004E6179" w:rsidRDefault="004E6179" w:rsidP="00833A0A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Давлени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онденсации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слишком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низкое</w:t>
            </w:r>
            <w:proofErr w:type="spellEnd"/>
          </w:p>
        </w:tc>
        <w:tc>
          <w:tcPr>
            <w:tcW w:w="3256" w:type="dxa"/>
          </w:tcPr>
          <w:p w:rsidR="004E6179" w:rsidRPr="00E54728" w:rsidRDefault="00390C42" w:rsidP="004E6179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Недостаточно</w:t>
            </w:r>
            <w:r w:rsidR="004E6179" w:rsidRPr="00E54728">
              <w:rPr>
                <w:rFonts w:ascii="Arial" w:hAnsi="Arial" w:cs="Arial"/>
                <w:sz w:val="24"/>
                <w:lang w:val="ru-RU"/>
              </w:rPr>
              <w:t xml:space="preserve"> хладагент</w:t>
            </w:r>
            <w:r>
              <w:rPr>
                <w:rFonts w:ascii="Arial" w:hAnsi="Arial" w:cs="Arial"/>
                <w:sz w:val="24"/>
                <w:lang w:val="ru-RU"/>
              </w:rPr>
              <w:t>а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Возникает проблема с клапаном компрессора, и эффективность снижается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роверьте и определите утечку, отремонтируйте и пополните достаточное количество хладагента.</w:t>
            </w:r>
          </w:p>
          <w:p w:rsidR="004E6179" w:rsidRDefault="004E6179" w:rsidP="004E6179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Заменит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омпрессор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>.</w:t>
            </w:r>
          </w:p>
        </w:tc>
      </w:tr>
      <w:tr w:rsidR="004E6179" w:rsidTr="00386DB8">
        <w:trPr>
          <w:jc w:val="center"/>
        </w:trPr>
        <w:tc>
          <w:tcPr>
            <w:tcW w:w="2031" w:type="dxa"/>
            <w:vAlign w:val="center"/>
          </w:tcPr>
          <w:p w:rsidR="004E6179" w:rsidRPr="004E6179" w:rsidRDefault="00113F45" w:rsidP="00833A0A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Давление на сжатие 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>слишком высокое</w:t>
            </w:r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Избыток хладагента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Температура обратной воды высокая, а тепловая нагрузка слишком велика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Расширительный клапан открыт слишком сильно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Утечка четырехходового клапана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Слейте излишки хладагента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Уменьшите количество охлажденной воды, чтобы уменьшить тепловую нагрузку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Отрегулируйте расширительный клапан или снимите сердечник клапана для очистки.</w:t>
            </w:r>
          </w:p>
          <w:p w:rsidR="004E6179" w:rsidRDefault="004E6179" w:rsidP="004E6179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Заменит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четырехходовой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лапан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>.</w:t>
            </w:r>
          </w:p>
        </w:tc>
      </w:tr>
      <w:tr w:rsidR="004E6179" w:rsidTr="00386DB8">
        <w:trPr>
          <w:jc w:val="center"/>
        </w:trPr>
        <w:tc>
          <w:tcPr>
            <w:tcW w:w="2031" w:type="dxa"/>
            <w:vAlign w:val="center"/>
          </w:tcPr>
          <w:p w:rsidR="004E6179" w:rsidRPr="004E6179" w:rsidRDefault="00113F45" w:rsidP="00833A0A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Давление на сжатии 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>слишком низкое</w:t>
            </w:r>
          </w:p>
        </w:tc>
        <w:tc>
          <w:tcPr>
            <w:tcW w:w="3256" w:type="dxa"/>
          </w:tcPr>
          <w:p w:rsidR="004E6179" w:rsidRPr="004E6179" w:rsidRDefault="00390C42" w:rsidP="004E6179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Недостаточно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 xml:space="preserve"> хладагент</w:t>
            </w:r>
            <w:r>
              <w:rPr>
                <w:rFonts w:ascii="Arial" w:hAnsi="Arial" w:cs="Arial"/>
                <w:sz w:val="24"/>
                <w:lang w:val="ru-RU"/>
              </w:rPr>
              <w:t>а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>;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 xml:space="preserve">Расширительный клапан </w:t>
            </w:r>
            <w:proofErr w:type="gramStart"/>
            <w:r w:rsidRPr="004E6179">
              <w:rPr>
                <w:rFonts w:ascii="Arial" w:hAnsi="Arial" w:cs="Arial"/>
                <w:sz w:val="24"/>
                <w:lang w:val="ru-RU"/>
              </w:rPr>
              <w:t>открыт слишком мало</w:t>
            </w:r>
            <w:proofErr w:type="gramEnd"/>
            <w:r w:rsidRPr="004E6179">
              <w:rPr>
                <w:rFonts w:ascii="Arial" w:hAnsi="Arial" w:cs="Arial"/>
                <w:sz w:val="24"/>
                <w:lang w:val="ru-RU"/>
              </w:rPr>
              <w:t xml:space="preserve"> или заблокирован;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Капиллярная трубка колбы расширительного клапана сломана и протекает.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Найдите утечку и пополните запас хладагента после ремонта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Отрегулируйте или очистите расширительный клапан.</w:t>
            </w:r>
          </w:p>
          <w:p w:rsidR="004E6179" w:rsidRDefault="004E6179" w:rsidP="004E6179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Заменит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расширительный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лапан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>.</w:t>
            </w:r>
          </w:p>
        </w:tc>
      </w:tr>
      <w:tr w:rsidR="004E6179" w:rsidRPr="00A141C5" w:rsidTr="00386DB8">
        <w:trPr>
          <w:jc w:val="center"/>
        </w:trPr>
        <w:tc>
          <w:tcPr>
            <w:tcW w:w="2031" w:type="dxa"/>
            <w:vAlign w:val="center"/>
          </w:tcPr>
          <w:p w:rsidR="004E6179" w:rsidRPr="004E6179" w:rsidRDefault="004E6179" w:rsidP="00833A0A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Кондиционер охл</w:t>
            </w:r>
            <w:r w:rsidR="00390C42">
              <w:rPr>
                <w:rFonts w:ascii="Arial" w:hAnsi="Arial" w:cs="Arial"/>
                <w:sz w:val="24"/>
                <w:lang w:val="ru-RU"/>
              </w:rPr>
              <w:t>аждает нормально, но он не дает тепло</w:t>
            </w:r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Неправильный выбор условий работы кондиционера в главном контроллере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 xml:space="preserve">Проводка четырехходового клапана ослаблена или катушка перегорела </w:t>
            </w:r>
            <w:r>
              <w:rPr>
                <w:rFonts w:ascii="Arial" w:hAnsi="Arial" w:cs="Arial"/>
                <w:sz w:val="24"/>
              </w:rPr>
              <w:t>or</w:t>
            </w:r>
            <w:r w:rsidRPr="004E6179">
              <w:rPr>
                <w:rFonts w:ascii="Arial" w:hAnsi="Arial" w:cs="Arial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the</w:t>
            </w:r>
            <w:r w:rsidRPr="004E6179">
              <w:rPr>
                <w:rFonts w:ascii="Arial" w:hAnsi="Arial" w:cs="Arial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valve</w:t>
            </w:r>
            <w:r w:rsidRPr="004E6179">
              <w:rPr>
                <w:rFonts w:ascii="Arial" w:hAnsi="Arial" w:cs="Arial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core</w:t>
            </w:r>
            <w:r w:rsidRPr="004E6179">
              <w:rPr>
                <w:rFonts w:ascii="Arial" w:hAnsi="Arial" w:cs="Arial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is</w:t>
            </w:r>
            <w:r w:rsidRPr="004E6179">
              <w:rPr>
                <w:rFonts w:ascii="Arial" w:hAnsi="Arial" w:cs="Arial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stuck</w:t>
            </w:r>
            <w:r w:rsidRPr="004E6179">
              <w:rPr>
                <w:rFonts w:ascii="Arial" w:hAnsi="Arial" w:cs="Arial"/>
                <w:sz w:val="24"/>
                <w:lang w:val="ru-RU"/>
              </w:rPr>
              <w:t>.</w:t>
            </w:r>
          </w:p>
          <w:p w:rsidR="004E6179" w:rsidRPr="004E6179" w:rsidRDefault="004E6179" w:rsidP="00833A0A">
            <w:pPr>
              <w:rPr>
                <w:rFonts w:ascii="Arial" w:hAnsi="Arial" w:cs="Arial"/>
                <w:sz w:val="24"/>
                <w:lang w:val="ru-RU"/>
              </w:rPr>
            </w:pPr>
            <w:proofErr w:type="spellStart"/>
            <w:r w:rsidRPr="004E6179">
              <w:rPr>
                <w:rFonts w:ascii="Arial" w:hAnsi="Arial" w:cs="Arial"/>
                <w:sz w:val="24"/>
                <w:lang w:val="ru-RU"/>
              </w:rPr>
              <w:t>Оребренный</w:t>
            </w:r>
            <w:proofErr w:type="spellEnd"/>
            <w:r w:rsidRPr="004E6179">
              <w:rPr>
                <w:rFonts w:ascii="Arial" w:hAnsi="Arial" w:cs="Arial"/>
                <w:sz w:val="24"/>
                <w:lang w:val="ru-RU"/>
              </w:rPr>
              <w:t xml:space="preserve"> теплообменник (испаритель) замерзает при слишком низкой температуре.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роверьте настройку рабочего состояния главного контроллера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роверьте и отремонтируйте четырехходовой реверсивный клапан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Разморозьте, проверьте и определите наличие наледи, установите дополнительный источник тепла.</w:t>
            </w:r>
          </w:p>
        </w:tc>
      </w:tr>
      <w:tr w:rsidR="004E6179" w:rsidRPr="00A141C5" w:rsidTr="00386DB8">
        <w:trPr>
          <w:jc w:val="center"/>
        </w:trPr>
        <w:tc>
          <w:tcPr>
            <w:tcW w:w="2031" w:type="dxa"/>
            <w:vAlign w:val="center"/>
          </w:tcPr>
          <w:p w:rsidR="004E6179" w:rsidRPr="004E6179" w:rsidRDefault="004E6179" w:rsidP="00833A0A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 xml:space="preserve">Главный </w:t>
            </w:r>
            <w:r w:rsidRPr="004E6179">
              <w:rPr>
                <w:rFonts w:ascii="Arial" w:hAnsi="Arial" w:cs="Arial"/>
                <w:sz w:val="24"/>
                <w:lang w:val="ru-RU"/>
              </w:rPr>
              <w:lastRenderedPageBreak/>
              <w:t>контроллер может работать, водяной насос не включается (контактор водяного насоса закрыт)</w:t>
            </w:r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lastRenderedPageBreak/>
              <w:t xml:space="preserve">Питание линии </w:t>
            </w:r>
            <w:r w:rsidRPr="004E6179">
              <w:rPr>
                <w:rFonts w:ascii="Arial" w:hAnsi="Arial" w:cs="Arial"/>
                <w:sz w:val="24"/>
                <w:lang w:val="ru-RU"/>
              </w:rPr>
              <w:lastRenderedPageBreak/>
              <w:t>электропередачи водяного насоса в шкафу управления пользователем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Двигатель водяного насоса сгорает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Поврежден подшипник водяного насоса.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lastRenderedPageBreak/>
              <w:t>Выясните неисправность в цепи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lastRenderedPageBreak/>
              <w:t>Замените двигатель водяного насоса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Замените подшипники и уплотнения вала.</w:t>
            </w:r>
          </w:p>
        </w:tc>
      </w:tr>
    </w:tbl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lang w:val="ru-RU"/>
        </w:rPr>
      </w:pPr>
    </w:p>
    <w:p w:rsidR="004E6179" w:rsidRPr="00E54728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4E6179">
        <w:rPr>
          <w:rFonts w:ascii="Arial" w:eastAsia="SimHei" w:hAnsi="Arial" w:cs="Arial"/>
          <w:b/>
          <w:bCs/>
          <w:sz w:val="36"/>
          <w:szCs w:val="36"/>
        </w:rPr>
        <w:t>XII</w:t>
      </w:r>
      <w:r w:rsidRPr="00E54728">
        <w:rPr>
          <w:rFonts w:ascii="Arial" w:eastAsia="SimHei" w:hAnsi="Arial" w:cs="Arial"/>
          <w:b/>
          <w:bCs/>
          <w:sz w:val="36"/>
          <w:szCs w:val="36"/>
          <w:lang w:val="ru-RU"/>
        </w:rPr>
        <w:t>. Электрическая принципиальная схема</w:t>
      </w:r>
    </w:p>
    <w:p w:rsidR="004E6179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4E6179">
        <w:rPr>
          <w:rFonts w:ascii="Arial" w:eastAsia="SimHei" w:hAnsi="Arial" w:cs="Arial"/>
          <w:b/>
          <w:bCs/>
          <w:sz w:val="36"/>
          <w:szCs w:val="36"/>
        </w:rPr>
        <w:t>RJ</w:t>
      </w:r>
      <w:r w:rsidRPr="00E54728">
        <w:rPr>
          <w:rFonts w:ascii="Arial" w:eastAsia="SimHei" w:hAnsi="Arial" w:cs="Arial"/>
          <w:b/>
          <w:bCs/>
          <w:sz w:val="36"/>
          <w:szCs w:val="36"/>
          <w:lang w:val="ru-RU"/>
        </w:rPr>
        <w:t>-140</w:t>
      </w:r>
      <w:r w:rsidRPr="004E6179">
        <w:rPr>
          <w:rFonts w:ascii="Arial" w:eastAsia="SimHei" w:hAnsi="Arial" w:cs="Arial"/>
          <w:b/>
          <w:bCs/>
          <w:sz w:val="36"/>
          <w:szCs w:val="36"/>
        </w:rPr>
        <w:t>H</w:t>
      </w:r>
      <w:r w:rsidRPr="00E54728">
        <w:rPr>
          <w:rFonts w:ascii="Arial" w:eastAsia="SimHei" w:hAnsi="Arial" w:cs="Arial"/>
          <w:b/>
          <w:bCs/>
          <w:sz w:val="36"/>
          <w:szCs w:val="36"/>
          <w:lang w:val="ru-RU"/>
        </w:rPr>
        <w:t>/</w:t>
      </w:r>
      <w:r w:rsidRPr="004E6179">
        <w:rPr>
          <w:rFonts w:ascii="Arial" w:eastAsia="SimHei" w:hAnsi="Arial" w:cs="Arial"/>
          <w:b/>
          <w:bCs/>
          <w:sz w:val="36"/>
          <w:szCs w:val="36"/>
        </w:rPr>
        <w:t>N</w:t>
      </w:r>
      <w:r w:rsidRPr="00E54728">
        <w:rPr>
          <w:rFonts w:ascii="Arial" w:eastAsia="SimHei" w:hAnsi="Arial" w:cs="Arial"/>
          <w:b/>
          <w:bCs/>
          <w:sz w:val="36"/>
          <w:szCs w:val="36"/>
          <w:lang w:val="ru-RU"/>
        </w:rPr>
        <w:t>2-</w:t>
      </w:r>
      <w:r w:rsidRPr="004E6179">
        <w:rPr>
          <w:rFonts w:ascii="Arial" w:eastAsia="SimHei" w:hAnsi="Arial" w:cs="Arial"/>
          <w:b/>
          <w:bCs/>
          <w:sz w:val="36"/>
          <w:szCs w:val="36"/>
        </w:rPr>
        <w:t>BPEEVI</w:t>
      </w:r>
    </w:p>
    <w:p w:rsidR="004E6179" w:rsidRDefault="007622CF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>
        <w:rPr>
          <w:rFonts w:ascii="Arial" w:eastAsia="SimHei" w:hAnsi="Arial" w:cs="Arial"/>
          <w:b/>
          <w:bCs/>
          <w:noProof/>
          <w:sz w:val="36"/>
          <w:szCs w:val="36"/>
          <w:lang w:val="ru-RU" w:eastAsia="ru-RU"/>
        </w:rPr>
        <w:drawing>
          <wp:inline distT="0" distB="0" distL="0" distR="0">
            <wp:extent cx="6212540" cy="436581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дуктор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9" b="12987"/>
                    <a:stretch/>
                  </pic:blipFill>
                  <pic:spPr bwMode="auto">
                    <a:xfrm>
                      <a:off x="0" y="0"/>
                      <a:ext cx="6210300" cy="436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155" w:rsidRDefault="00B34155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</w:p>
    <w:p w:rsidR="00B34155" w:rsidRDefault="00B34155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</w:p>
    <w:p w:rsidR="00B34155" w:rsidRPr="00B34155" w:rsidRDefault="00B34155" w:rsidP="004E6179">
      <w:pPr>
        <w:rPr>
          <w:rFonts w:eastAsia="SimHei"/>
          <w:b/>
          <w:bCs/>
          <w:sz w:val="36"/>
          <w:szCs w:val="36"/>
          <w:lang w:val="ru-RU"/>
        </w:rPr>
      </w:pPr>
    </w:p>
    <w:p w:rsidR="00B34155" w:rsidRPr="00B34155" w:rsidRDefault="00B34155" w:rsidP="004E6179">
      <w:pPr>
        <w:rPr>
          <w:rFonts w:eastAsia="SimHei"/>
          <w:bCs/>
          <w:sz w:val="36"/>
          <w:szCs w:val="36"/>
          <w:lang w:val="ru-RU"/>
        </w:rPr>
      </w:pPr>
      <w:r w:rsidRPr="00B34155">
        <w:rPr>
          <w:rFonts w:eastAsia="SimHei"/>
          <w:bCs/>
          <w:sz w:val="36"/>
          <w:szCs w:val="36"/>
          <w:lang w:val="ru-RU"/>
        </w:rPr>
        <w:t>Контактные данные:</w:t>
      </w:r>
    </w:p>
    <w:p w:rsidR="00B34155" w:rsidRPr="00B34155" w:rsidRDefault="00B34155" w:rsidP="004E6179">
      <w:pPr>
        <w:rPr>
          <w:rFonts w:eastAsia="SimHei"/>
          <w:bCs/>
          <w:sz w:val="36"/>
          <w:szCs w:val="36"/>
          <w:lang w:val="ru-RU"/>
        </w:rPr>
      </w:pPr>
    </w:p>
    <w:p w:rsidR="00B34155" w:rsidRPr="00B34155" w:rsidRDefault="00B34155" w:rsidP="004E6179">
      <w:pPr>
        <w:rPr>
          <w:rFonts w:eastAsia="SimHei"/>
          <w:bCs/>
          <w:sz w:val="36"/>
          <w:szCs w:val="36"/>
          <w:lang w:val="ru-RU"/>
        </w:rPr>
      </w:pPr>
      <w:r w:rsidRPr="00B34155">
        <w:rPr>
          <w:rFonts w:eastAsia="SimHei"/>
          <w:bCs/>
          <w:sz w:val="36"/>
          <w:szCs w:val="36"/>
          <w:lang w:val="ru-RU"/>
        </w:rPr>
        <w:t>Адрес:  ООО «Сириус Авто», г. Санкт</w:t>
      </w:r>
      <w:r>
        <w:rPr>
          <w:rFonts w:eastAsia="SimHei"/>
          <w:bCs/>
          <w:sz w:val="36"/>
          <w:szCs w:val="36"/>
          <w:lang w:val="ru-RU"/>
        </w:rPr>
        <w:t xml:space="preserve"> </w:t>
      </w:r>
      <w:r w:rsidRPr="00B34155">
        <w:rPr>
          <w:rFonts w:eastAsia="SimHei"/>
          <w:bCs/>
          <w:sz w:val="36"/>
          <w:szCs w:val="36"/>
          <w:lang w:val="ru-RU"/>
        </w:rPr>
        <w:t xml:space="preserve">- Петербург, </w:t>
      </w:r>
    </w:p>
    <w:p w:rsidR="00B34155" w:rsidRPr="00B34155" w:rsidRDefault="00B34155" w:rsidP="004E6179">
      <w:pPr>
        <w:rPr>
          <w:rFonts w:eastAsia="SimHei"/>
          <w:bCs/>
          <w:sz w:val="36"/>
          <w:szCs w:val="36"/>
          <w:lang w:val="ru-RU"/>
        </w:rPr>
      </w:pPr>
      <w:r w:rsidRPr="00B34155">
        <w:rPr>
          <w:rFonts w:eastAsia="SimHei"/>
          <w:bCs/>
          <w:sz w:val="36"/>
          <w:szCs w:val="36"/>
          <w:lang w:val="ru-RU"/>
        </w:rPr>
        <w:t xml:space="preserve">ул. Флотская 6 </w:t>
      </w:r>
    </w:p>
    <w:p w:rsidR="00B34155" w:rsidRPr="00B34155" w:rsidRDefault="00B34155" w:rsidP="004E6179">
      <w:pPr>
        <w:rPr>
          <w:rFonts w:eastAsia="SimHei"/>
          <w:bCs/>
          <w:sz w:val="36"/>
          <w:szCs w:val="36"/>
          <w:lang w:val="ru-RU"/>
        </w:rPr>
      </w:pPr>
    </w:p>
    <w:p w:rsidR="00B34155" w:rsidRPr="00B34155" w:rsidRDefault="00B34155" w:rsidP="004E6179">
      <w:pPr>
        <w:rPr>
          <w:rFonts w:eastAsia="SimHei"/>
          <w:bCs/>
          <w:sz w:val="36"/>
          <w:szCs w:val="36"/>
          <w:lang w:val="ru-RU"/>
        </w:rPr>
      </w:pPr>
      <w:r w:rsidRPr="00B34155">
        <w:rPr>
          <w:rFonts w:eastAsia="SimHei"/>
          <w:bCs/>
          <w:sz w:val="36"/>
          <w:szCs w:val="36"/>
          <w:lang w:val="ru-RU"/>
        </w:rPr>
        <w:t>к/т: + 950 664 3384</w:t>
      </w:r>
    </w:p>
    <w:p w:rsidR="004E6179" w:rsidRPr="004E6179" w:rsidRDefault="004E6179" w:rsidP="004E6179">
      <w:pPr>
        <w:rPr>
          <w:lang w:val="ru-RU"/>
        </w:rPr>
      </w:pPr>
    </w:p>
    <w:sectPr w:rsidR="004E6179" w:rsidRPr="004E6179" w:rsidSect="009C619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TT31c5ff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B231C"/>
    <w:multiLevelType w:val="singleLevel"/>
    <w:tmpl w:val="2F6B231C"/>
    <w:lvl w:ilvl="0">
      <w:start w:val="1"/>
      <w:numFmt w:val="lowerLetter"/>
      <w:suff w:val="space"/>
      <w:lvlText w:val="%1."/>
      <w:lvlJc w:val="left"/>
    </w:lvl>
  </w:abstractNum>
  <w:abstractNum w:abstractNumId="2">
    <w:nsid w:val="48DD1070"/>
    <w:multiLevelType w:val="singleLevel"/>
    <w:tmpl w:val="48DD1070"/>
    <w:lvl w:ilvl="0">
      <w:start w:val="1"/>
      <w:numFmt w:val="decimal"/>
      <w:suff w:val="space"/>
      <w:lvlText w:val="%1."/>
      <w:lvlJc w:val="left"/>
    </w:lvl>
  </w:abstractNum>
  <w:abstractNum w:abstractNumId="3">
    <w:nsid w:val="554F7927"/>
    <w:multiLevelType w:val="hybridMultilevel"/>
    <w:tmpl w:val="C5A4B01C"/>
    <w:lvl w:ilvl="0" w:tplc="E5D47C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AE09C2"/>
    <w:multiLevelType w:val="multilevel"/>
    <w:tmpl w:val="0B98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E0"/>
    <w:rsid w:val="00041C3E"/>
    <w:rsid w:val="00044F50"/>
    <w:rsid w:val="0006044E"/>
    <w:rsid w:val="000644D6"/>
    <w:rsid w:val="00065CB4"/>
    <w:rsid w:val="000A0B75"/>
    <w:rsid w:val="000C4E7D"/>
    <w:rsid w:val="000D075E"/>
    <w:rsid w:val="000E72AF"/>
    <w:rsid w:val="000F3E6B"/>
    <w:rsid w:val="00113F45"/>
    <w:rsid w:val="00171A8D"/>
    <w:rsid w:val="00185BAD"/>
    <w:rsid w:val="001F6848"/>
    <w:rsid w:val="0021215D"/>
    <w:rsid w:val="002323A3"/>
    <w:rsid w:val="00256A8F"/>
    <w:rsid w:val="002A1026"/>
    <w:rsid w:val="002A58A4"/>
    <w:rsid w:val="002F1185"/>
    <w:rsid w:val="003207B6"/>
    <w:rsid w:val="003335CD"/>
    <w:rsid w:val="00333FC3"/>
    <w:rsid w:val="00364B09"/>
    <w:rsid w:val="003759EB"/>
    <w:rsid w:val="00383789"/>
    <w:rsid w:val="00386DB8"/>
    <w:rsid w:val="00390C42"/>
    <w:rsid w:val="003C7651"/>
    <w:rsid w:val="004207D2"/>
    <w:rsid w:val="004826B8"/>
    <w:rsid w:val="004834C1"/>
    <w:rsid w:val="004E5A47"/>
    <w:rsid w:val="004E6179"/>
    <w:rsid w:val="004E6BA6"/>
    <w:rsid w:val="00501B77"/>
    <w:rsid w:val="00563E19"/>
    <w:rsid w:val="005909BE"/>
    <w:rsid w:val="005B1B78"/>
    <w:rsid w:val="00617825"/>
    <w:rsid w:val="00653780"/>
    <w:rsid w:val="00662D7E"/>
    <w:rsid w:val="00673F45"/>
    <w:rsid w:val="006977FF"/>
    <w:rsid w:val="006B3330"/>
    <w:rsid w:val="006B5343"/>
    <w:rsid w:val="006F3718"/>
    <w:rsid w:val="00717D22"/>
    <w:rsid w:val="007509E0"/>
    <w:rsid w:val="00754147"/>
    <w:rsid w:val="007622CF"/>
    <w:rsid w:val="00774944"/>
    <w:rsid w:val="00794661"/>
    <w:rsid w:val="007A5092"/>
    <w:rsid w:val="007B44AA"/>
    <w:rsid w:val="0080117A"/>
    <w:rsid w:val="00826090"/>
    <w:rsid w:val="0082683E"/>
    <w:rsid w:val="00833A0A"/>
    <w:rsid w:val="0088737A"/>
    <w:rsid w:val="008A7210"/>
    <w:rsid w:val="008F234C"/>
    <w:rsid w:val="00920288"/>
    <w:rsid w:val="009237C3"/>
    <w:rsid w:val="009332D0"/>
    <w:rsid w:val="0095587C"/>
    <w:rsid w:val="009A1285"/>
    <w:rsid w:val="009B3B1D"/>
    <w:rsid w:val="009C6199"/>
    <w:rsid w:val="009D5007"/>
    <w:rsid w:val="009F015B"/>
    <w:rsid w:val="00A141C5"/>
    <w:rsid w:val="00A859FA"/>
    <w:rsid w:val="00A9186E"/>
    <w:rsid w:val="00AB706F"/>
    <w:rsid w:val="00AE4720"/>
    <w:rsid w:val="00B20310"/>
    <w:rsid w:val="00B2232D"/>
    <w:rsid w:val="00B34155"/>
    <w:rsid w:val="00B65316"/>
    <w:rsid w:val="00BB2829"/>
    <w:rsid w:val="00BD40D1"/>
    <w:rsid w:val="00C11B64"/>
    <w:rsid w:val="00C27558"/>
    <w:rsid w:val="00C32CCD"/>
    <w:rsid w:val="00C53D24"/>
    <w:rsid w:val="00C625FF"/>
    <w:rsid w:val="00C631E1"/>
    <w:rsid w:val="00C6344D"/>
    <w:rsid w:val="00CA4F10"/>
    <w:rsid w:val="00CA7FA0"/>
    <w:rsid w:val="00CE7DBA"/>
    <w:rsid w:val="00CF77E1"/>
    <w:rsid w:val="00D058CA"/>
    <w:rsid w:val="00DA24B3"/>
    <w:rsid w:val="00E15FD0"/>
    <w:rsid w:val="00E45D05"/>
    <w:rsid w:val="00E54728"/>
    <w:rsid w:val="00E85148"/>
    <w:rsid w:val="00F13D0E"/>
    <w:rsid w:val="00F874FC"/>
    <w:rsid w:val="00FA5837"/>
    <w:rsid w:val="00FD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E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1F6848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rsid w:val="001F6848"/>
    <w:rPr>
      <w:rFonts w:ascii="Arial" w:eastAsia="SimHei" w:hAnsi="Arial" w:cs="Times New Roman"/>
      <w:b/>
      <w:bCs/>
      <w:kern w:val="2"/>
      <w:sz w:val="32"/>
      <w:szCs w:val="32"/>
      <w:lang w:val="en-US" w:eastAsia="zh-CN"/>
    </w:rPr>
  </w:style>
  <w:style w:type="paragraph" w:styleId="a3">
    <w:name w:val="Balloon Text"/>
    <w:basedOn w:val="a"/>
    <w:link w:val="a4"/>
    <w:uiPriority w:val="99"/>
    <w:semiHidden/>
    <w:unhideWhenUsed/>
    <w:rsid w:val="00826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83E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5">
    <w:name w:val="Body Text Indent"/>
    <w:basedOn w:val="a"/>
    <w:link w:val="a6"/>
    <w:uiPriority w:val="99"/>
    <w:qFormat/>
    <w:rsid w:val="0082683E"/>
    <w:pPr>
      <w:tabs>
        <w:tab w:val="left" w:pos="210"/>
      </w:tabs>
      <w:spacing w:line="160" w:lineRule="atLeast"/>
      <w:ind w:left="839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uiPriority w:val="99"/>
    <w:qFormat/>
    <w:rsid w:val="0082683E"/>
    <w:rPr>
      <w:rFonts w:ascii="Times New Roman" w:eastAsia="SimSun" w:hAnsi="Times New Roman" w:cs="Times New Roman"/>
      <w:kern w:val="2"/>
      <w:sz w:val="32"/>
      <w:szCs w:val="24"/>
      <w:lang w:val="en-US" w:eastAsia="zh-CN"/>
    </w:rPr>
  </w:style>
  <w:style w:type="character" w:styleId="a7">
    <w:name w:val="Hyperlink"/>
    <w:basedOn w:val="a0"/>
    <w:uiPriority w:val="99"/>
    <w:semiHidden/>
    <w:unhideWhenUsed/>
    <w:rsid w:val="00DA24B3"/>
    <w:rPr>
      <w:color w:val="0000FF"/>
      <w:u w:val="single"/>
    </w:rPr>
  </w:style>
  <w:style w:type="paragraph" w:customStyle="1" w:styleId="04xlpa">
    <w:name w:val="_04xlpa"/>
    <w:basedOn w:val="a"/>
    <w:rsid w:val="00C11B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customStyle="1" w:styleId="jsgrdq">
    <w:name w:val="jsgrdq"/>
    <w:basedOn w:val="a0"/>
    <w:rsid w:val="00C11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E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1F6848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rsid w:val="001F6848"/>
    <w:rPr>
      <w:rFonts w:ascii="Arial" w:eastAsia="SimHei" w:hAnsi="Arial" w:cs="Times New Roman"/>
      <w:b/>
      <w:bCs/>
      <w:kern w:val="2"/>
      <w:sz w:val="32"/>
      <w:szCs w:val="32"/>
      <w:lang w:val="en-US" w:eastAsia="zh-CN"/>
    </w:rPr>
  </w:style>
  <w:style w:type="paragraph" w:styleId="a3">
    <w:name w:val="Balloon Text"/>
    <w:basedOn w:val="a"/>
    <w:link w:val="a4"/>
    <w:uiPriority w:val="99"/>
    <w:semiHidden/>
    <w:unhideWhenUsed/>
    <w:rsid w:val="00826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83E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5">
    <w:name w:val="Body Text Indent"/>
    <w:basedOn w:val="a"/>
    <w:link w:val="a6"/>
    <w:uiPriority w:val="99"/>
    <w:qFormat/>
    <w:rsid w:val="0082683E"/>
    <w:pPr>
      <w:tabs>
        <w:tab w:val="left" w:pos="210"/>
      </w:tabs>
      <w:spacing w:line="160" w:lineRule="atLeast"/>
      <w:ind w:left="839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uiPriority w:val="99"/>
    <w:qFormat/>
    <w:rsid w:val="0082683E"/>
    <w:rPr>
      <w:rFonts w:ascii="Times New Roman" w:eastAsia="SimSun" w:hAnsi="Times New Roman" w:cs="Times New Roman"/>
      <w:kern w:val="2"/>
      <w:sz w:val="32"/>
      <w:szCs w:val="24"/>
      <w:lang w:val="en-US" w:eastAsia="zh-CN"/>
    </w:rPr>
  </w:style>
  <w:style w:type="character" w:styleId="a7">
    <w:name w:val="Hyperlink"/>
    <w:basedOn w:val="a0"/>
    <w:uiPriority w:val="99"/>
    <w:semiHidden/>
    <w:unhideWhenUsed/>
    <w:rsid w:val="00DA24B3"/>
    <w:rPr>
      <w:color w:val="0000FF"/>
      <w:u w:val="single"/>
    </w:rPr>
  </w:style>
  <w:style w:type="paragraph" w:customStyle="1" w:styleId="04xlpa">
    <w:name w:val="_04xlpa"/>
    <w:basedOn w:val="a"/>
    <w:rsid w:val="00C11B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customStyle="1" w:styleId="jsgrdq">
    <w:name w:val="jsgrdq"/>
    <w:basedOn w:val="a0"/>
    <w:rsid w:val="00C1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143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717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7009">
                  <w:marLeft w:val="-24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4615">
                          <w:marLeft w:val="0"/>
                          <w:marRight w:val="465"/>
                          <w:marTop w:val="4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470">
              <w:marLeft w:val="0"/>
              <w:marRight w:val="465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703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3" w:color="auto"/>
            <w:bottom w:val="none" w:sz="0" w:space="0" w:color="auto"/>
            <w:right w:val="single" w:sz="6" w:space="0" w:color="auto"/>
          </w:divBdr>
          <w:divsChild>
            <w:div w:id="578947716">
              <w:marLeft w:val="105"/>
              <w:marRight w:val="300"/>
              <w:marTop w:val="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12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3" w:color="auto"/>
            <w:bottom w:val="none" w:sz="0" w:space="0" w:color="auto"/>
            <w:right w:val="single" w:sz="6" w:space="0" w:color="auto"/>
          </w:divBdr>
          <w:divsChild>
            <w:div w:id="346369966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366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127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396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8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210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jp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C43E-3F00-41B0-9BDE-81A4C916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6</Pages>
  <Words>5611</Words>
  <Characters>3198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Дима</cp:lastModifiedBy>
  <cp:revision>19</cp:revision>
  <dcterms:created xsi:type="dcterms:W3CDTF">2021-12-27T10:44:00Z</dcterms:created>
  <dcterms:modified xsi:type="dcterms:W3CDTF">2022-01-28T15:23:00Z</dcterms:modified>
</cp:coreProperties>
</file>